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17432" w14:textId="77777777" w:rsidR="00207D16" w:rsidRPr="002C2080" w:rsidRDefault="00207D16">
      <w:pPr>
        <w:rPr>
          <w:rFonts w:ascii="Calibri" w:hAnsi="Calibri" w:cs="Calibri"/>
        </w:rPr>
      </w:pPr>
    </w:p>
    <w:p w14:paraId="3B436FCA" w14:textId="77777777" w:rsidR="00207D16" w:rsidRPr="002C2080" w:rsidRDefault="00207D16" w:rsidP="00207D16">
      <w:pPr>
        <w:rPr>
          <w:rFonts w:ascii="Calibri" w:hAnsi="Calibri" w:cs="Calibri"/>
        </w:rPr>
      </w:pPr>
    </w:p>
    <w:p w14:paraId="2524791E" w14:textId="77777777" w:rsidR="00207D16" w:rsidRPr="002C2080" w:rsidRDefault="00207D16" w:rsidP="00207D16">
      <w:pPr>
        <w:rPr>
          <w:rFonts w:ascii="Calibri" w:hAnsi="Calibri" w:cs="Calibri"/>
        </w:rPr>
      </w:pPr>
    </w:p>
    <w:p w14:paraId="03473A7C" w14:textId="77777777"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InSPIRE</w:t>
      </w:r>
    </w:p>
    <w:p w14:paraId="5E9B5E91" w14:textId="77777777" w:rsidR="00207D16" w:rsidRPr="002C2080" w:rsidRDefault="00207D16" w:rsidP="00207D16">
      <w:pPr>
        <w:rPr>
          <w:rFonts w:ascii="Calibri" w:hAnsi="Calibri" w:cs="Calibri"/>
        </w:rPr>
      </w:pPr>
    </w:p>
    <w:p w14:paraId="0987D160" w14:textId="77777777" w:rsidR="00207D16" w:rsidRPr="002C2080" w:rsidRDefault="00207D16" w:rsidP="00207D16">
      <w:pPr>
        <w:rPr>
          <w:rFonts w:ascii="Calibri" w:hAnsi="Calibri" w:cs="Calibri"/>
        </w:rPr>
      </w:pPr>
    </w:p>
    <w:p w14:paraId="3A77FB2F" w14:textId="77777777"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14:paraId="27EC1377" w14:textId="77777777" w:rsidR="00F23263" w:rsidRPr="002C2080" w:rsidRDefault="00F23263" w:rsidP="00F23263">
      <w:pPr>
        <w:tabs>
          <w:tab w:val="left" w:pos="431"/>
          <w:tab w:val="left" w:pos="573"/>
        </w:tabs>
        <w:spacing w:line="240" w:lineRule="atLeast"/>
        <w:jc w:val="center"/>
        <w:rPr>
          <w:rFonts w:ascii="Calibri" w:hAnsi="Calibri" w:cs="Calibri"/>
          <w:color w:val="000000"/>
        </w:rPr>
      </w:pPr>
    </w:p>
    <w:p w14:paraId="26B38A75" w14:textId="77777777" w:rsidR="00F23263" w:rsidRPr="002C2080" w:rsidRDefault="00F23263" w:rsidP="00F23263">
      <w:pPr>
        <w:tabs>
          <w:tab w:val="left" w:pos="431"/>
          <w:tab w:val="left" w:pos="573"/>
        </w:tabs>
        <w:spacing w:line="240" w:lineRule="atLeast"/>
        <w:jc w:val="center"/>
        <w:rPr>
          <w:rFonts w:ascii="Calibri" w:hAnsi="Calibri" w:cs="Calibri"/>
          <w:color w:val="000000"/>
        </w:rPr>
      </w:pPr>
    </w:p>
    <w:p w14:paraId="50D37641" w14:textId="77777777"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5D2E8C">
        <w:rPr>
          <w:rFonts w:ascii="Calibri" w:hAnsi="Calibri" w:cs="Calibri"/>
          <w:b/>
          <w:bCs/>
          <w:sz w:val="32"/>
        </w:rPr>
        <w:t>9</w:t>
      </w:r>
    </w:p>
    <w:p w14:paraId="5B6C8DF4" w14:textId="77777777" w:rsidR="00F23263" w:rsidRPr="002C2080" w:rsidRDefault="00F23263" w:rsidP="00F23263">
      <w:pPr>
        <w:rPr>
          <w:rFonts w:ascii="Calibri" w:hAnsi="Calibri" w:cs="Calibri"/>
        </w:rPr>
      </w:pPr>
    </w:p>
    <w:p w14:paraId="6E8EAA85" w14:textId="77777777"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14:paraId="2714F824" w14:textId="77777777" w:rsidTr="00F23263">
        <w:trPr>
          <w:cantSplit/>
          <w:jc w:val="center"/>
        </w:trPr>
        <w:tc>
          <w:tcPr>
            <w:tcW w:w="2343" w:type="dxa"/>
            <w:tcBorders>
              <w:top w:val="single" w:sz="24" w:space="0" w:color="000080"/>
            </w:tcBorders>
            <w:vAlign w:val="center"/>
          </w:tcPr>
          <w:p w14:paraId="7230AB32" w14:textId="77777777"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14:paraId="5024992B" w14:textId="77777777" w:rsidR="00F23263" w:rsidRPr="002C2080" w:rsidRDefault="0004699C" w:rsidP="007A6728">
            <w:pPr>
              <w:spacing w:before="120" w:after="120"/>
              <w:jc w:val="left"/>
              <w:rPr>
                <w:rStyle w:val="DocId"/>
                <w:rFonts w:ascii="Calibri" w:hAnsi="Calibri" w:cs="Calibri"/>
              </w:rPr>
            </w:pPr>
            <w:r w:rsidRPr="00666FF6">
              <w:rPr>
                <w:rStyle w:val="DocId"/>
                <w:rFonts w:ascii="Calibri" w:hAnsi="Calibri" w:cs="Calibri"/>
                <w:noProof/>
              </w:rPr>
              <w:t>EGI-D1.9_Quality_Plan_and_Project_Metrics</w:t>
            </w:r>
          </w:p>
        </w:tc>
      </w:tr>
      <w:tr w:rsidR="00F23263" w:rsidRPr="002C2080" w14:paraId="0466CDFC" w14:textId="77777777" w:rsidTr="00F23263">
        <w:trPr>
          <w:cantSplit/>
          <w:jc w:val="center"/>
        </w:trPr>
        <w:tc>
          <w:tcPr>
            <w:tcW w:w="2343" w:type="dxa"/>
            <w:vAlign w:val="center"/>
          </w:tcPr>
          <w:p w14:paraId="6A8037AB" w14:textId="77777777"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14:paraId="53E49CF9" w14:textId="350F9D9B" w:rsidR="00F23263" w:rsidRPr="002C2080" w:rsidRDefault="00E613AF" w:rsidP="00140563">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r w:rsidR="003E65D7">
              <w:rPr>
                <w:rFonts w:ascii="Calibri" w:hAnsi="Calibri" w:cs="Calibri"/>
              </w:rPr>
              <w:t>25/04/2012</w:t>
            </w:r>
            <w:r w:rsidRPr="002C2080">
              <w:rPr>
                <w:rFonts w:ascii="Calibri" w:hAnsi="Calibri" w:cs="Calibri"/>
              </w:rPr>
              <w:fldChar w:fldCharType="end"/>
            </w:r>
          </w:p>
        </w:tc>
      </w:tr>
      <w:tr w:rsidR="00F23263" w:rsidRPr="002C2080" w14:paraId="062804BB" w14:textId="77777777" w:rsidTr="00F23263">
        <w:trPr>
          <w:cantSplit/>
          <w:jc w:val="center"/>
        </w:trPr>
        <w:tc>
          <w:tcPr>
            <w:tcW w:w="2343" w:type="dxa"/>
            <w:vAlign w:val="center"/>
          </w:tcPr>
          <w:p w14:paraId="76F8E1A2" w14:textId="77777777"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14:paraId="44F500AF" w14:textId="77777777"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14:paraId="361104EE" w14:textId="77777777" w:rsidTr="00F23263">
        <w:trPr>
          <w:cantSplit/>
          <w:jc w:val="center"/>
        </w:trPr>
        <w:tc>
          <w:tcPr>
            <w:tcW w:w="2343" w:type="dxa"/>
            <w:vAlign w:val="center"/>
          </w:tcPr>
          <w:p w14:paraId="484A3487"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14:paraId="61CDFA87" w14:textId="77777777"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14:paraId="27B1EF53" w14:textId="77777777" w:rsidTr="00F23263">
        <w:trPr>
          <w:cantSplit/>
          <w:jc w:val="center"/>
        </w:trPr>
        <w:tc>
          <w:tcPr>
            <w:tcW w:w="2343" w:type="dxa"/>
            <w:vAlign w:val="center"/>
          </w:tcPr>
          <w:p w14:paraId="45F6E9EA"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14:paraId="2C788C7A" w14:textId="77777777" w:rsidR="00F23263" w:rsidRPr="002C2080" w:rsidRDefault="003E6A88" w:rsidP="00140563">
            <w:pPr>
              <w:spacing w:before="120" w:after="120"/>
              <w:jc w:val="left"/>
              <w:rPr>
                <w:rFonts w:ascii="Calibri" w:hAnsi="Calibri" w:cs="Calibri"/>
                <w:b/>
              </w:rPr>
            </w:pPr>
            <w:r>
              <w:rPr>
                <w:rFonts w:ascii="Calibri" w:hAnsi="Calibri" w:cs="Calibri"/>
                <w:b/>
              </w:rPr>
              <w:t>Draft</w:t>
            </w:r>
          </w:p>
        </w:tc>
      </w:tr>
      <w:tr w:rsidR="00F23263" w:rsidRPr="002C2080" w14:paraId="05FC3255" w14:textId="77777777" w:rsidTr="00F23263">
        <w:trPr>
          <w:cantSplit/>
          <w:jc w:val="center"/>
        </w:trPr>
        <w:tc>
          <w:tcPr>
            <w:tcW w:w="2343" w:type="dxa"/>
            <w:vAlign w:val="center"/>
          </w:tcPr>
          <w:p w14:paraId="7037162C" w14:textId="77777777"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14:paraId="0C5A79B8" w14:textId="77777777"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14:paraId="3342DBDF" w14:textId="77777777" w:rsidTr="00F23263">
        <w:trPr>
          <w:cantSplit/>
          <w:jc w:val="center"/>
        </w:trPr>
        <w:tc>
          <w:tcPr>
            <w:tcW w:w="2343" w:type="dxa"/>
            <w:tcBorders>
              <w:bottom w:val="single" w:sz="24" w:space="0" w:color="000080"/>
            </w:tcBorders>
            <w:vAlign w:val="center"/>
          </w:tcPr>
          <w:p w14:paraId="372399FB" w14:textId="77777777"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14:paraId="6BD70760" w14:textId="77777777"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D381D">
              <w:rPr>
                <w:rFonts w:ascii="Calibri" w:hAnsi="Calibri" w:cs="Calibri"/>
                <w:szCs w:val="22"/>
              </w:rPr>
              <w:t>1071</w:t>
            </w:r>
          </w:p>
        </w:tc>
      </w:tr>
    </w:tbl>
    <w:p w14:paraId="26F9C65E" w14:textId="77777777"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14:paraId="298760B8" w14:textId="77777777" w:rsidTr="00140563">
        <w:trPr>
          <w:cantSplit/>
        </w:trPr>
        <w:tc>
          <w:tcPr>
            <w:tcW w:w="9072" w:type="dxa"/>
          </w:tcPr>
          <w:p w14:paraId="573BBB25" w14:textId="77777777"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InSPIR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14:paraId="49964A5C" w14:textId="77777777" w:rsidR="00207D16" w:rsidRPr="002C2080" w:rsidRDefault="00207D16" w:rsidP="00207D16">
      <w:pPr>
        <w:rPr>
          <w:rFonts w:ascii="Calibri" w:hAnsi="Calibri" w:cs="Calibri"/>
        </w:rPr>
      </w:pPr>
    </w:p>
    <w:p w14:paraId="25AF8B42" w14:textId="77777777"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14:paraId="5A7E22AA" w14:textId="77777777" w:rsidR="00207D16" w:rsidRPr="002C2080" w:rsidRDefault="00207D16" w:rsidP="00207D16">
      <w:pPr>
        <w:rPr>
          <w:rFonts w:ascii="Calibri" w:hAnsi="Calibri" w:cs="Calibri"/>
        </w:rPr>
      </w:pPr>
      <w:r w:rsidRPr="002C2080">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C2080">
        <w:rPr>
          <w:rFonts w:ascii="Calibri" w:hAnsi="Calibri" w:cs="Calibri"/>
        </w:rPr>
        <w:t>Noncommercial</w:t>
      </w:r>
      <w:proofErr w:type="spellEnd"/>
      <w:r w:rsidRPr="002C2080">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2C2080">
        <w:rPr>
          <w:rFonts w:ascii="Calibri" w:hAnsi="Calibri" w:cs="Calibri"/>
        </w:rPr>
        <w:t>license,</w:t>
      </w:r>
      <w:proofErr w:type="gramEnd"/>
      <w:r w:rsidRPr="002C208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404BCBC" w14:textId="77777777"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14:paraId="6CDBD2B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4C93E22" w14:textId="77777777"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27615CEB"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D36708C"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C888826" w14:textId="77777777"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14:paraId="0A0836E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830EB63"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7C31480" w14:textId="77777777"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w:t>
            </w:r>
            <w:proofErr w:type="spellStart"/>
            <w:r w:rsidRPr="002C2080">
              <w:rPr>
                <w:rFonts w:ascii="Calibri" w:hAnsi="Calibri" w:cs="Calibri"/>
              </w:rPr>
              <w:t>Gater</w:t>
            </w:r>
            <w:proofErr w:type="spellEnd"/>
            <w:r w:rsidRPr="002C2080">
              <w:rPr>
                <w:rFonts w:ascii="Calibri" w:hAnsi="Calibri" w:cs="Calibri"/>
              </w:rPr>
              <w:t xml:space="preserve"> and </w:t>
            </w:r>
          </w:p>
          <w:p w14:paraId="31F63CAE" w14:textId="77777777"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4E82B24E" w14:textId="77777777"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06FF450A" w14:textId="77777777" w:rsidR="00207D16" w:rsidRPr="002C2080" w:rsidRDefault="00073DA6" w:rsidP="00207D16">
            <w:pPr>
              <w:spacing w:before="60" w:after="60"/>
              <w:rPr>
                <w:rFonts w:ascii="Calibri" w:hAnsi="Calibri" w:cs="Calibri"/>
              </w:rPr>
            </w:pPr>
            <w:r>
              <w:rPr>
                <w:rFonts w:ascii="Calibri" w:hAnsi="Calibri" w:cs="Calibri"/>
              </w:rPr>
              <w:t>21/03/2012</w:t>
            </w:r>
          </w:p>
        </w:tc>
      </w:tr>
      <w:tr w:rsidR="00207D16" w:rsidRPr="002C2080" w14:paraId="2F7C5C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82FCE9A"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5D15E61A" w14:textId="77777777"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r w:rsidR="00DC5D57" w:rsidRPr="002C2080">
              <w:rPr>
                <w:rFonts w:ascii="Calibri" w:hAnsi="Calibri" w:cs="Calibri"/>
              </w:rPr>
              <w:t>Steven Newhouse</w:t>
            </w:r>
          </w:p>
          <w:p w14:paraId="2C294C89" w14:textId="77777777" w:rsidR="00207D16" w:rsidRPr="002C2080" w:rsidRDefault="00207D16" w:rsidP="00207D16">
            <w:pPr>
              <w:rPr>
                <w:rFonts w:ascii="Calibri" w:hAnsi="Calibri" w:cs="Calibri"/>
              </w:rPr>
            </w:pPr>
            <w:r w:rsidRPr="002C2080">
              <w:rPr>
                <w:rFonts w:ascii="Calibri" w:hAnsi="Calibri" w:cs="Calibri"/>
                <w:b/>
                <w:bCs/>
              </w:rPr>
              <w:t>Reviewers:</w:t>
            </w:r>
            <w:r w:rsidRPr="002C2080">
              <w:rPr>
                <w:rFonts w:ascii="Calibri" w:hAnsi="Calibri" w:cs="Calibri"/>
              </w:rPr>
              <w:t xml:space="preserve"> </w:t>
            </w:r>
            <w:r w:rsidR="00DC5D57" w:rsidRPr="002C2080">
              <w:rPr>
                <w:rFonts w:ascii="Calibri" w:hAnsi="Calibri" w:cs="Calibri"/>
              </w:rPr>
              <w:t>AMB</w:t>
            </w:r>
          </w:p>
          <w:p w14:paraId="4769FC7C" w14:textId="77777777" w:rsidR="00207D16" w:rsidRPr="002C2080"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807FD49" w14:textId="77777777"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758CA3FF" w14:textId="77777777" w:rsidR="00207D16" w:rsidRPr="002C2080" w:rsidRDefault="00207D16" w:rsidP="00895E8D">
            <w:pPr>
              <w:spacing w:before="60" w:after="60"/>
              <w:rPr>
                <w:rFonts w:ascii="Calibri" w:hAnsi="Calibri" w:cs="Calibri"/>
              </w:rPr>
            </w:pPr>
          </w:p>
        </w:tc>
      </w:tr>
      <w:tr w:rsidR="00207D16" w:rsidRPr="002C2080" w14:paraId="6E1A43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0F98099" w14:textId="77777777"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EC742B4" w14:textId="77777777"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0D56B40F" w14:textId="77777777"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2464D8F" w14:textId="77777777" w:rsidR="00207D16" w:rsidRPr="002C2080" w:rsidRDefault="00207D16" w:rsidP="00C46668">
            <w:pPr>
              <w:spacing w:before="60" w:after="60"/>
              <w:rPr>
                <w:rFonts w:ascii="Calibri" w:hAnsi="Calibri" w:cs="Calibri"/>
              </w:rPr>
            </w:pPr>
          </w:p>
        </w:tc>
      </w:tr>
    </w:tbl>
    <w:p w14:paraId="00AD11A1" w14:textId="77777777"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14:paraId="329AF09D"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0A89ECE3"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14:paraId="68517810"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14:paraId="1877DA9D"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490A7E45" w14:textId="77777777"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14:paraId="6A8D5F89"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D0D7ED0" w14:textId="77777777"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14:paraId="09C6F238" w14:textId="77777777" w:rsidR="00F23263" w:rsidRPr="002C2080" w:rsidRDefault="00073DA6" w:rsidP="00140563">
            <w:pPr>
              <w:pStyle w:val="Header"/>
              <w:spacing w:before="0" w:after="0"/>
              <w:rPr>
                <w:rFonts w:ascii="Calibri" w:hAnsi="Calibri" w:cs="Calibri"/>
              </w:rPr>
            </w:pPr>
            <w:r>
              <w:rPr>
                <w:rFonts w:ascii="Calibri" w:hAnsi="Calibri" w:cs="Calibri"/>
              </w:rPr>
              <w:t>2</w:t>
            </w:r>
            <w:r w:rsidR="00C46668">
              <w:rPr>
                <w:rFonts w:ascii="Calibri" w:hAnsi="Calibri" w:cs="Calibri"/>
              </w:rPr>
              <w:t>1/4/</w:t>
            </w:r>
            <w:r w:rsidR="005D381D">
              <w:rPr>
                <w:rFonts w:ascii="Calibri" w:hAnsi="Calibri" w:cs="Calibri"/>
              </w:rPr>
              <w:t>20</w:t>
            </w:r>
            <w:r w:rsidR="00C46668">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14:paraId="3046FD2D" w14:textId="77777777" w:rsidR="00F23263" w:rsidRPr="002C2080" w:rsidRDefault="00C46668" w:rsidP="00140563">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2E6B6EFB" w14:textId="77777777"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14:paraId="16874067" w14:textId="77777777">
        <w:trPr>
          <w:cantSplit/>
        </w:trPr>
        <w:tc>
          <w:tcPr>
            <w:tcW w:w="721" w:type="dxa"/>
            <w:tcBorders>
              <w:top w:val="nil"/>
              <w:left w:val="single" w:sz="4" w:space="0" w:color="auto"/>
              <w:bottom w:val="single" w:sz="2" w:space="0" w:color="auto"/>
              <w:right w:val="single" w:sz="2" w:space="0" w:color="auto"/>
            </w:tcBorders>
            <w:vAlign w:val="center"/>
          </w:tcPr>
          <w:p w14:paraId="4C96E821" w14:textId="77777777"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14:paraId="54542044" w14:textId="77777777" w:rsidR="00DC5D57" w:rsidRPr="002C2080" w:rsidRDefault="00923697" w:rsidP="00140563">
            <w:pPr>
              <w:pStyle w:val="Header"/>
              <w:spacing w:before="0" w:after="0"/>
              <w:rPr>
                <w:rFonts w:ascii="Calibri" w:hAnsi="Calibri" w:cs="Calibri"/>
              </w:rPr>
            </w:pPr>
            <w:r>
              <w:rPr>
                <w:rFonts w:ascii="Calibri" w:hAnsi="Calibri" w:cs="Calibri"/>
              </w:rPr>
              <w:t>06/04/2012</w:t>
            </w:r>
          </w:p>
        </w:tc>
        <w:tc>
          <w:tcPr>
            <w:tcW w:w="4001" w:type="dxa"/>
            <w:tcBorders>
              <w:top w:val="nil"/>
              <w:left w:val="single" w:sz="2" w:space="0" w:color="auto"/>
              <w:bottom w:val="single" w:sz="2" w:space="0" w:color="auto"/>
              <w:right w:val="single" w:sz="2" w:space="0" w:color="auto"/>
            </w:tcBorders>
            <w:vAlign w:val="center"/>
          </w:tcPr>
          <w:p w14:paraId="3A66A838" w14:textId="77777777"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F504C2E" w14:textId="77777777" w:rsidR="00DC5D57" w:rsidRPr="002C2080" w:rsidRDefault="00923697" w:rsidP="00DC5D5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14:paraId="4499FF10" w14:textId="77777777" w:rsidTr="00DB7196">
        <w:trPr>
          <w:cantSplit/>
        </w:trPr>
        <w:tc>
          <w:tcPr>
            <w:tcW w:w="721" w:type="dxa"/>
            <w:tcBorders>
              <w:top w:val="nil"/>
              <w:left w:val="single" w:sz="4" w:space="0" w:color="auto"/>
              <w:bottom w:val="single" w:sz="2" w:space="0" w:color="auto"/>
              <w:right w:val="single" w:sz="2" w:space="0" w:color="auto"/>
            </w:tcBorders>
            <w:vAlign w:val="center"/>
          </w:tcPr>
          <w:p w14:paraId="5DBE7207" w14:textId="77777777"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14:paraId="6E2962BD" w14:textId="77777777" w:rsidR="00DC5D57" w:rsidRPr="002C2080" w:rsidRDefault="008A3507" w:rsidP="00140563">
            <w:pPr>
              <w:pStyle w:val="Header"/>
              <w:spacing w:before="0" w:after="0"/>
              <w:rPr>
                <w:rFonts w:ascii="Calibri" w:hAnsi="Calibri" w:cs="Calibri"/>
              </w:rPr>
            </w:pPr>
            <w:r>
              <w:rPr>
                <w:rFonts w:ascii="Calibri" w:hAnsi="Calibri" w:cs="Calibri"/>
              </w:rPr>
              <w:t>20/4/</w:t>
            </w:r>
            <w:r w:rsidR="005D381D">
              <w:rPr>
                <w:rFonts w:ascii="Calibri" w:hAnsi="Calibri" w:cs="Calibri"/>
              </w:rPr>
              <w:t>20</w:t>
            </w:r>
            <w:r>
              <w:rPr>
                <w:rFonts w:ascii="Calibri" w:hAnsi="Calibri" w:cs="Calibri"/>
              </w:rPr>
              <w:t>12</w:t>
            </w:r>
          </w:p>
        </w:tc>
        <w:tc>
          <w:tcPr>
            <w:tcW w:w="4001" w:type="dxa"/>
            <w:tcBorders>
              <w:top w:val="nil"/>
              <w:left w:val="single" w:sz="2" w:space="0" w:color="auto"/>
              <w:bottom w:val="single" w:sz="2" w:space="0" w:color="auto"/>
              <w:right w:val="single" w:sz="2" w:space="0" w:color="auto"/>
            </w:tcBorders>
            <w:vAlign w:val="center"/>
          </w:tcPr>
          <w:p w14:paraId="44BDD197" w14:textId="77777777" w:rsidR="00DC5D57" w:rsidRPr="002C2080" w:rsidRDefault="008A3507" w:rsidP="00140563">
            <w:pPr>
              <w:pStyle w:val="Header"/>
              <w:spacing w:before="0" w:after="0"/>
              <w:jc w:val="left"/>
              <w:rPr>
                <w:rFonts w:ascii="Calibri" w:hAnsi="Calibri" w:cs="Calibri"/>
              </w:rPr>
            </w:pPr>
            <w:r>
              <w:rPr>
                <w:rFonts w:ascii="Calibri" w:hAnsi="Calibri" w:cs="Calibri"/>
              </w:rPr>
              <w:t>Revised version with strategic metrics</w:t>
            </w:r>
          </w:p>
        </w:tc>
        <w:tc>
          <w:tcPr>
            <w:tcW w:w="2551" w:type="dxa"/>
            <w:tcBorders>
              <w:top w:val="nil"/>
              <w:left w:val="single" w:sz="2" w:space="0" w:color="auto"/>
              <w:bottom w:val="single" w:sz="2" w:space="0" w:color="auto"/>
              <w:right w:val="single" w:sz="4" w:space="0" w:color="auto"/>
            </w:tcBorders>
            <w:vAlign w:val="center"/>
          </w:tcPr>
          <w:p w14:paraId="411E5B1B" w14:textId="77777777" w:rsidR="00DC5D57" w:rsidRPr="002C2080" w:rsidRDefault="008A3507" w:rsidP="008A3507">
            <w:pPr>
              <w:pStyle w:val="Header"/>
              <w:spacing w:before="0" w:after="0"/>
              <w:jc w:val="left"/>
              <w:rPr>
                <w:rFonts w:ascii="Calibri" w:hAnsi="Calibri" w:cs="Calibri"/>
              </w:rPr>
            </w:pPr>
            <w:r>
              <w:rPr>
                <w:rFonts w:ascii="Calibri" w:hAnsi="Calibri" w:cs="Calibri"/>
              </w:rPr>
              <w:t>Steven Newhouse/EGI.eu</w:t>
            </w:r>
          </w:p>
        </w:tc>
      </w:tr>
      <w:tr w:rsidR="00DC5D57" w:rsidRPr="002C2080" w14:paraId="2DE7C5AF" w14:textId="77777777" w:rsidTr="00DB7196">
        <w:trPr>
          <w:cantSplit/>
        </w:trPr>
        <w:tc>
          <w:tcPr>
            <w:tcW w:w="721" w:type="dxa"/>
            <w:tcBorders>
              <w:top w:val="single" w:sz="2" w:space="0" w:color="auto"/>
              <w:left w:val="single" w:sz="4" w:space="0" w:color="auto"/>
              <w:bottom w:val="single" w:sz="4" w:space="0" w:color="auto"/>
              <w:right w:val="single" w:sz="2" w:space="0" w:color="auto"/>
            </w:tcBorders>
            <w:vAlign w:val="center"/>
          </w:tcPr>
          <w:p w14:paraId="62DAE400" w14:textId="77777777"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14:paraId="0269B004" w14:textId="77777777" w:rsidR="00DC5D57" w:rsidRPr="002C2080" w:rsidRDefault="005D381D" w:rsidP="00140563">
            <w:pPr>
              <w:pStyle w:val="Header"/>
              <w:spacing w:before="0" w:after="0"/>
              <w:rPr>
                <w:rFonts w:ascii="Calibri" w:hAnsi="Calibri" w:cs="Calibri"/>
              </w:rPr>
            </w:pPr>
            <w:r>
              <w:rPr>
                <w:rFonts w:ascii="Calibri" w:hAnsi="Calibri" w:cs="Calibri"/>
              </w:rPr>
              <w:t>25/4/2012</w:t>
            </w:r>
          </w:p>
        </w:tc>
        <w:tc>
          <w:tcPr>
            <w:tcW w:w="4001" w:type="dxa"/>
            <w:tcBorders>
              <w:top w:val="single" w:sz="2" w:space="0" w:color="auto"/>
              <w:left w:val="single" w:sz="2" w:space="0" w:color="auto"/>
              <w:bottom w:val="single" w:sz="4" w:space="0" w:color="auto"/>
              <w:right w:val="single" w:sz="2" w:space="0" w:color="auto"/>
            </w:tcBorders>
            <w:vAlign w:val="center"/>
          </w:tcPr>
          <w:p w14:paraId="2B923F07" w14:textId="77777777" w:rsidR="00DC5D57" w:rsidRPr="002C2080" w:rsidRDefault="005D381D" w:rsidP="00140563">
            <w:pPr>
              <w:pStyle w:val="Header"/>
              <w:spacing w:before="0" w:after="0"/>
              <w:jc w:val="left"/>
              <w:rPr>
                <w:rFonts w:ascii="Calibri" w:hAnsi="Calibri" w:cs="Calibri"/>
              </w:rPr>
            </w:pPr>
            <w:r>
              <w:rPr>
                <w:rFonts w:ascii="Calibri" w:hAnsi="Calibri" w:cs="Calibri"/>
              </w:rPr>
              <w:t>Revised metrics</w:t>
            </w:r>
          </w:p>
        </w:tc>
        <w:tc>
          <w:tcPr>
            <w:tcW w:w="2551" w:type="dxa"/>
            <w:tcBorders>
              <w:top w:val="single" w:sz="2" w:space="0" w:color="auto"/>
              <w:left w:val="single" w:sz="2" w:space="0" w:color="auto"/>
              <w:bottom w:val="single" w:sz="4" w:space="0" w:color="auto"/>
              <w:right w:val="single" w:sz="4" w:space="0" w:color="auto"/>
            </w:tcBorders>
            <w:vAlign w:val="center"/>
          </w:tcPr>
          <w:p w14:paraId="2488C484" w14:textId="77777777" w:rsidR="00DC5D57" w:rsidRPr="002C2080" w:rsidRDefault="005D381D" w:rsidP="00140563">
            <w:pPr>
              <w:pStyle w:val="Header"/>
              <w:spacing w:before="0" w:after="0"/>
              <w:jc w:val="left"/>
              <w:rPr>
                <w:rFonts w:ascii="Calibri" w:hAnsi="Calibri" w:cs="Calibri"/>
              </w:rPr>
            </w:pPr>
            <w:r>
              <w:rPr>
                <w:rFonts w:ascii="Calibri" w:hAnsi="Calibri" w:cs="Calibri"/>
              </w:rPr>
              <w:t>Steven Newhouse/EGI.eu</w:t>
            </w:r>
          </w:p>
        </w:tc>
      </w:tr>
      <w:tr w:rsidR="00DB7196" w:rsidRPr="002C2080" w14:paraId="2B15C50E" w14:textId="77777777" w:rsidTr="00397F25">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F979A39" w14:textId="77777777"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14:paraId="660459C4" w14:textId="77777777" w:rsidR="00DB7196" w:rsidRDefault="00DB7196" w:rsidP="00140563">
            <w:pPr>
              <w:pStyle w:val="Header"/>
              <w:spacing w:before="0" w:after="0"/>
              <w:rPr>
                <w:rFonts w:ascii="Calibri" w:hAnsi="Calibri" w:cs="Calibri"/>
              </w:rPr>
            </w:pPr>
          </w:p>
        </w:tc>
        <w:tc>
          <w:tcPr>
            <w:tcW w:w="4001" w:type="dxa"/>
            <w:tcBorders>
              <w:top w:val="single" w:sz="4" w:space="0" w:color="auto"/>
              <w:left w:val="single" w:sz="2" w:space="0" w:color="auto"/>
              <w:bottom w:val="single" w:sz="4" w:space="0" w:color="auto"/>
              <w:right w:val="single" w:sz="2" w:space="0" w:color="auto"/>
            </w:tcBorders>
            <w:vAlign w:val="center"/>
          </w:tcPr>
          <w:p w14:paraId="4FF4A4F8" w14:textId="77777777" w:rsidR="00DB7196" w:rsidRDefault="00DB7196" w:rsidP="00140563">
            <w:pPr>
              <w:pStyle w:val="Header"/>
              <w:spacing w:before="0" w:after="0"/>
              <w:jc w:val="left"/>
              <w:rPr>
                <w:rFonts w:ascii="Calibri" w:hAnsi="Calibri" w:cs="Calibri"/>
              </w:rPr>
            </w:pPr>
          </w:p>
        </w:tc>
        <w:tc>
          <w:tcPr>
            <w:tcW w:w="2551" w:type="dxa"/>
            <w:tcBorders>
              <w:top w:val="single" w:sz="4" w:space="0" w:color="auto"/>
              <w:left w:val="single" w:sz="2" w:space="0" w:color="auto"/>
              <w:bottom w:val="single" w:sz="4" w:space="0" w:color="auto"/>
              <w:right w:val="single" w:sz="4" w:space="0" w:color="auto"/>
            </w:tcBorders>
            <w:vAlign w:val="center"/>
          </w:tcPr>
          <w:p w14:paraId="7769A617" w14:textId="77777777" w:rsidR="00DB7196" w:rsidRDefault="00DB7196" w:rsidP="00140563">
            <w:pPr>
              <w:pStyle w:val="Header"/>
              <w:spacing w:before="0" w:after="0"/>
              <w:jc w:val="left"/>
              <w:rPr>
                <w:rFonts w:ascii="Calibri" w:hAnsi="Calibri" w:cs="Calibri"/>
              </w:rPr>
            </w:pPr>
          </w:p>
        </w:tc>
      </w:tr>
    </w:tbl>
    <w:p w14:paraId="7D3577EF" w14:textId="77777777"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14:paraId="07470177" w14:textId="77777777"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A0FEC99" w14:textId="77777777" w:rsidR="00207D16" w:rsidRPr="002C2080"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C2080">
        <w:rPr>
          <w:rFonts w:ascii="Calibri" w:hAnsi="Calibri" w:cs="Calibri"/>
        </w:rPr>
        <w:t>Document amendment procedure</w:t>
      </w:r>
      <w:bookmarkEnd w:id="0"/>
      <w:bookmarkEnd w:id="1"/>
      <w:bookmarkEnd w:id="2"/>
      <w:bookmarkEnd w:id="3"/>
    </w:p>
    <w:p w14:paraId="5FF49687" w14:textId="77777777"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C2080">
        <w:rPr>
          <w:rFonts w:ascii="Calibri" w:hAnsi="Calibri" w:cs="Calibri"/>
        </w:rPr>
        <w:br/>
      </w:r>
      <w:hyperlink r:id="rId9" w:history="1">
        <w:r w:rsidRPr="002C2080">
          <w:rPr>
            <w:rStyle w:val="Hyperlink"/>
            <w:rFonts w:ascii="Calibri" w:hAnsi="Calibri" w:cs="Calibri"/>
          </w:rPr>
          <w:t>https://wiki.egi.eu/wiki/Procedures</w:t>
        </w:r>
      </w:hyperlink>
    </w:p>
    <w:p w14:paraId="453F96EE" w14:textId="77777777" w:rsidR="00207D16" w:rsidRPr="002C2080"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C2080">
        <w:rPr>
          <w:rFonts w:ascii="Calibri" w:hAnsi="Calibri" w:cs="Calibri"/>
        </w:rPr>
        <w:t>Terminology</w:t>
      </w:r>
      <w:bookmarkEnd w:id="7"/>
      <w:bookmarkEnd w:id="8"/>
    </w:p>
    <w:p w14:paraId="338DF2CA" w14:textId="77777777"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0" w:history="1">
        <w:r w:rsidRPr="002C2080">
          <w:rPr>
            <w:rStyle w:val="Hyperlink"/>
            <w:rFonts w:ascii="Calibri" w:hAnsi="Calibri" w:cs="Calibri"/>
          </w:rPr>
          <w:t>http://www.egi.eu/about/glossary/</w:t>
        </w:r>
      </w:hyperlink>
      <w:r w:rsidRPr="002C2080">
        <w:rPr>
          <w:rFonts w:ascii="Calibri" w:hAnsi="Calibri" w:cs="Calibri"/>
        </w:rPr>
        <w:t xml:space="preserve">.    </w:t>
      </w:r>
    </w:p>
    <w:p w14:paraId="67A8106A" w14:textId="77777777"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14:paraId="358A94F7" w14:textId="77777777" w:rsidR="009B42A2" w:rsidRDefault="009B42A2" w:rsidP="009B42A2"/>
    <w:p w14:paraId="20819522" w14:textId="77777777"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14:paraId="2643052E" w14:textId="77777777" w:rsidR="00207D16" w:rsidRPr="002C2080" w:rsidRDefault="00207D16" w:rsidP="009B42A2"/>
    <w:p w14:paraId="742A88A7" w14:textId="77777777" w:rsidR="00207D16" w:rsidRPr="002C2080" w:rsidRDefault="00207D16" w:rsidP="009B42A2">
      <w:r w:rsidRPr="002C2080">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EC971CB" w14:textId="77777777" w:rsidR="00207D16" w:rsidRPr="002C2080" w:rsidRDefault="00207D16" w:rsidP="009B42A2"/>
    <w:p w14:paraId="311F4DCA" w14:textId="77777777" w:rsidR="00207D16" w:rsidRPr="002C2080" w:rsidRDefault="00207D16" w:rsidP="009B42A2">
      <w:r w:rsidRPr="002C2080">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8F81E72" w14:textId="77777777" w:rsidR="00207D16" w:rsidRPr="002C2080" w:rsidRDefault="00207D16" w:rsidP="009B42A2"/>
    <w:p w14:paraId="01B4A9A6" w14:textId="77777777" w:rsidR="00207D16" w:rsidRDefault="00207D16" w:rsidP="009B42A2">
      <w:r w:rsidRPr="002C2080">
        <w:t>The objectives of the project are:</w:t>
      </w:r>
    </w:p>
    <w:p w14:paraId="0ADCFB8E" w14:textId="77777777" w:rsidR="009B42A2" w:rsidRPr="002C2080" w:rsidRDefault="009B42A2" w:rsidP="009B42A2"/>
    <w:p w14:paraId="5AAB3D8B"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14:paraId="7664EEDA"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14:paraId="192C0B4C"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9BA1DE1"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14:paraId="04190E38"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14:paraId="504326C7" w14:textId="77777777"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B336F1E" w14:textId="77777777" w:rsidR="00207D16" w:rsidRPr="002C2080" w:rsidRDefault="00207D16" w:rsidP="009B42A2"/>
    <w:p w14:paraId="3F3AAF09" w14:textId="77777777" w:rsidR="00207D16" w:rsidRPr="002C2080" w:rsidRDefault="00207D16" w:rsidP="009B42A2">
      <w:pPr>
        <w:rPr>
          <w:szCs w:val="22"/>
          <w:lang w:val="en-US"/>
        </w:rPr>
      </w:pPr>
      <w:r w:rsidRPr="002C2080">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959BDA4" w14:textId="77777777" w:rsidR="00207D16" w:rsidRPr="002C2080" w:rsidRDefault="00207D16" w:rsidP="009B42A2">
      <w:pPr>
        <w:rPr>
          <w:szCs w:val="22"/>
          <w:lang w:val="en-US"/>
        </w:rPr>
      </w:pPr>
    </w:p>
    <w:p w14:paraId="12CD2076" w14:textId="77777777"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62630736" w14:textId="77777777" w:rsidR="00207D16" w:rsidRPr="002C2080" w:rsidRDefault="0034226B" w:rsidP="00207D16">
      <w:pPr>
        <w:pStyle w:val="Preface"/>
        <w:rPr>
          <w:rFonts w:ascii="Calibri" w:hAnsi="Calibri" w:cs="Calibri"/>
        </w:rPr>
      </w:pPr>
      <w:bookmarkStart w:id="9" w:name="_Toc264392864"/>
      <w:r>
        <w:rPr>
          <w:rFonts w:ascii="Calibri" w:hAnsi="Calibri" w:cs="Calibri"/>
        </w:rPr>
        <w:br w:type="page"/>
      </w:r>
      <w:r w:rsidR="00207D16" w:rsidRPr="002C2080">
        <w:rPr>
          <w:rFonts w:ascii="Calibri" w:hAnsi="Calibri" w:cs="Calibri"/>
        </w:rPr>
        <w:lastRenderedPageBreak/>
        <w:t>EXECUTIVE SUMMARY</w:t>
      </w:r>
      <w:bookmarkEnd w:id="9"/>
    </w:p>
    <w:p w14:paraId="0C18933D" w14:textId="77777777"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InSPIR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14:paraId="25D53EDD" w14:textId="77777777" w:rsidR="00895E8D" w:rsidRPr="002C2080" w:rsidRDefault="00895E8D" w:rsidP="00895E8D">
      <w:pPr>
        <w:rPr>
          <w:rFonts w:ascii="Calibri" w:hAnsi="Calibri" w:cs="Calibri"/>
        </w:rPr>
      </w:pPr>
    </w:p>
    <w:p w14:paraId="00D96481" w14:textId="77777777"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 year in response to the 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2, targets are set for the project level and strategic level metrics, based on three performance levels: foundation, ideal and stretch.</w:t>
      </w:r>
      <w:r w:rsidR="00101A9B">
        <w:rPr>
          <w:rFonts w:ascii="Calibri" w:hAnsi="Calibri" w:cs="Calibri"/>
        </w:rPr>
        <w:t xml:space="preserve"> Progress towards these targets will be tracked in the quarterly reports and periodic report, and analysed in the end of Year metrics at the close of project year 3.</w:t>
      </w:r>
    </w:p>
    <w:p w14:paraId="2EF14F87" w14:textId="77777777" w:rsidR="00207D16" w:rsidRPr="002C2080" w:rsidRDefault="00207D16" w:rsidP="00207D16">
      <w:pPr>
        <w:rPr>
          <w:rFonts w:ascii="Calibri" w:hAnsi="Calibri" w:cs="Calibri"/>
          <w:sz w:val="24"/>
        </w:rPr>
        <w:sectPr w:rsidR="00207D16" w:rsidRPr="002C2080">
          <w:headerReference w:type="default" r:id="rId11"/>
          <w:footerReference w:type="default" r:id="rId12"/>
          <w:pgSz w:w="11900" w:h="16840"/>
          <w:pgMar w:top="1418" w:right="1418" w:bottom="1418" w:left="1418" w:header="708" w:footer="708" w:gutter="0"/>
          <w:cols w:space="708"/>
        </w:sectPr>
      </w:pPr>
    </w:p>
    <w:p w14:paraId="7A84BD64" w14:textId="77777777"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14:paraId="51629861" w14:textId="77777777" w:rsidR="008A3507" w:rsidRDefault="00E613AF">
      <w:pPr>
        <w:pStyle w:val="TOC1"/>
        <w:rPr>
          <w:rFonts w:asciiTheme="minorHAnsi" w:eastAsiaTheme="minorEastAsia" w:hAnsiTheme="minorHAnsi" w:cstheme="minorBidi"/>
          <w:b w:val="0"/>
          <w:caps w:val="0"/>
          <w:noProof/>
          <w:sz w:val="22"/>
          <w:szCs w:val="22"/>
          <w:lang w:val="en-US" w:eastAsia="en-US"/>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8A3507" w:rsidRPr="000F6AED">
        <w:rPr>
          <w:rFonts w:cs="Calibri"/>
          <w:noProof/>
        </w:rPr>
        <w:t>1</w:t>
      </w:r>
      <w:r w:rsidR="008A3507">
        <w:rPr>
          <w:rFonts w:asciiTheme="minorHAnsi" w:eastAsiaTheme="minorEastAsia" w:hAnsiTheme="minorHAnsi" w:cstheme="minorBidi"/>
          <w:b w:val="0"/>
          <w:caps w:val="0"/>
          <w:noProof/>
          <w:sz w:val="22"/>
          <w:szCs w:val="22"/>
          <w:lang w:val="en-US" w:eastAsia="en-US"/>
        </w:rPr>
        <w:tab/>
      </w:r>
      <w:r w:rsidR="008A3507" w:rsidRPr="000F6AED">
        <w:rPr>
          <w:rFonts w:cs="Calibri"/>
          <w:noProof/>
        </w:rPr>
        <w:t>Introduction</w:t>
      </w:r>
      <w:r w:rsidR="008A3507">
        <w:rPr>
          <w:noProof/>
        </w:rPr>
        <w:tab/>
      </w:r>
      <w:r>
        <w:rPr>
          <w:noProof/>
        </w:rPr>
        <w:fldChar w:fldCharType="begin"/>
      </w:r>
      <w:r w:rsidR="008A3507">
        <w:rPr>
          <w:noProof/>
        </w:rPr>
        <w:instrText xml:space="preserve"> PAGEREF _Toc322693596 \h </w:instrText>
      </w:r>
      <w:r>
        <w:rPr>
          <w:noProof/>
        </w:rPr>
      </w:r>
      <w:r>
        <w:rPr>
          <w:noProof/>
        </w:rPr>
        <w:fldChar w:fldCharType="separate"/>
      </w:r>
      <w:r w:rsidR="008A3507">
        <w:rPr>
          <w:noProof/>
        </w:rPr>
        <w:t>9</w:t>
      </w:r>
      <w:r>
        <w:rPr>
          <w:noProof/>
        </w:rPr>
        <w:fldChar w:fldCharType="end"/>
      </w:r>
    </w:p>
    <w:p w14:paraId="4E7CAAD0"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2</w:t>
      </w:r>
      <w:r>
        <w:rPr>
          <w:rFonts w:asciiTheme="minorHAnsi" w:eastAsiaTheme="minorEastAsia" w:hAnsiTheme="minorHAnsi" w:cstheme="minorBidi"/>
          <w:b w:val="0"/>
          <w:caps w:val="0"/>
          <w:noProof/>
          <w:sz w:val="22"/>
          <w:szCs w:val="22"/>
          <w:lang w:val="en-US" w:eastAsia="en-US"/>
        </w:rPr>
        <w:tab/>
      </w:r>
      <w:r w:rsidRPr="000F6AED">
        <w:rPr>
          <w:rFonts w:cs="Calibri"/>
          <w:noProof/>
        </w:rPr>
        <w:t>Document Management Procedure</w:t>
      </w:r>
      <w:r>
        <w:rPr>
          <w:noProof/>
        </w:rPr>
        <w:tab/>
      </w:r>
      <w:r w:rsidR="00E613AF">
        <w:rPr>
          <w:noProof/>
        </w:rPr>
        <w:fldChar w:fldCharType="begin"/>
      </w:r>
      <w:r>
        <w:rPr>
          <w:noProof/>
        </w:rPr>
        <w:instrText xml:space="preserve"> PAGEREF _Toc322693597 \h </w:instrText>
      </w:r>
      <w:r w:rsidR="00E613AF">
        <w:rPr>
          <w:noProof/>
        </w:rPr>
      </w:r>
      <w:r w:rsidR="00E613AF">
        <w:rPr>
          <w:noProof/>
        </w:rPr>
        <w:fldChar w:fldCharType="separate"/>
      </w:r>
      <w:r>
        <w:rPr>
          <w:noProof/>
        </w:rPr>
        <w:t>10</w:t>
      </w:r>
      <w:r w:rsidR="00E613AF">
        <w:rPr>
          <w:noProof/>
        </w:rPr>
        <w:fldChar w:fldCharType="end"/>
      </w:r>
    </w:p>
    <w:p w14:paraId="1FB1C4C8"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2.1</w:t>
      </w:r>
      <w:r>
        <w:rPr>
          <w:rFonts w:asciiTheme="minorHAnsi" w:eastAsiaTheme="minorEastAsia" w:hAnsiTheme="minorHAnsi" w:cstheme="minorBidi"/>
          <w:b w:val="0"/>
          <w:noProof/>
          <w:lang w:val="en-US" w:eastAsia="en-US"/>
        </w:rPr>
        <w:tab/>
      </w:r>
      <w:r w:rsidRPr="000F6AED">
        <w:rPr>
          <w:rFonts w:cs="Calibri"/>
          <w:noProof/>
        </w:rPr>
        <w:t>Document Repository</w:t>
      </w:r>
      <w:r>
        <w:rPr>
          <w:noProof/>
        </w:rPr>
        <w:tab/>
      </w:r>
      <w:r w:rsidR="00E613AF">
        <w:rPr>
          <w:noProof/>
        </w:rPr>
        <w:fldChar w:fldCharType="begin"/>
      </w:r>
      <w:r>
        <w:rPr>
          <w:noProof/>
        </w:rPr>
        <w:instrText xml:space="preserve"> PAGEREF _Toc322693598 \h </w:instrText>
      </w:r>
      <w:r w:rsidR="00E613AF">
        <w:rPr>
          <w:noProof/>
        </w:rPr>
      </w:r>
      <w:r w:rsidR="00E613AF">
        <w:rPr>
          <w:noProof/>
        </w:rPr>
        <w:fldChar w:fldCharType="separate"/>
      </w:r>
      <w:r>
        <w:rPr>
          <w:noProof/>
        </w:rPr>
        <w:t>10</w:t>
      </w:r>
      <w:r w:rsidR="00E613AF">
        <w:rPr>
          <w:noProof/>
        </w:rPr>
        <w:fldChar w:fldCharType="end"/>
      </w:r>
    </w:p>
    <w:p w14:paraId="01D6F09F"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2.2</w:t>
      </w:r>
      <w:r>
        <w:rPr>
          <w:rFonts w:asciiTheme="minorHAnsi" w:eastAsiaTheme="minorEastAsia" w:hAnsiTheme="minorHAnsi" w:cstheme="minorBidi"/>
          <w:b w:val="0"/>
          <w:noProof/>
          <w:lang w:val="en-US" w:eastAsia="en-US"/>
        </w:rPr>
        <w:tab/>
      </w:r>
      <w:r w:rsidRPr="000F6AED">
        <w:rPr>
          <w:rFonts w:cs="Calibri"/>
          <w:noProof/>
        </w:rPr>
        <w:t>Naming Conventions</w:t>
      </w:r>
      <w:r>
        <w:rPr>
          <w:noProof/>
        </w:rPr>
        <w:tab/>
      </w:r>
      <w:r w:rsidR="00E613AF">
        <w:rPr>
          <w:noProof/>
        </w:rPr>
        <w:fldChar w:fldCharType="begin"/>
      </w:r>
      <w:r>
        <w:rPr>
          <w:noProof/>
        </w:rPr>
        <w:instrText xml:space="preserve"> PAGEREF _Toc322693599 \h </w:instrText>
      </w:r>
      <w:r w:rsidR="00E613AF">
        <w:rPr>
          <w:noProof/>
        </w:rPr>
      </w:r>
      <w:r w:rsidR="00E613AF">
        <w:rPr>
          <w:noProof/>
        </w:rPr>
        <w:fldChar w:fldCharType="separate"/>
      </w:r>
      <w:r>
        <w:rPr>
          <w:noProof/>
        </w:rPr>
        <w:t>10</w:t>
      </w:r>
      <w:r w:rsidR="00E613AF">
        <w:rPr>
          <w:noProof/>
        </w:rPr>
        <w:fldChar w:fldCharType="end"/>
      </w:r>
    </w:p>
    <w:p w14:paraId="2DD9AD93"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2.3</w:t>
      </w:r>
      <w:r>
        <w:rPr>
          <w:rFonts w:asciiTheme="minorHAnsi" w:eastAsiaTheme="minorEastAsia" w:hAnsiTheme="minorHAnsi" w:cstheme="minorBidi"/>
          <w:b w:val="0"/>
          <w:noProof/>
          <w:lang w:val="en-US" w:eastAsia="en-US"/>
        </w:rPr>
        <w:tab/>
      </w:r>
      <w:r w:rsidRPr="000F6AED">
        <w:rPr>
          <w:rFonts w:cs="Calibri"/>
          <w:noProof/>
        </w:rPr>
        <w:t>Document Metadata</w:t>
      </w:r>
      <w:r>
        <w:rPr>
          <w:noProof/>
        </w:rPr>
        <w:tab/>
      </w:r>
      <w:r w:rsidR="00E613AF">
        <w:rPr>
          <w:noProof/>
        </w:rPr>
        <w:fldChar w:fldCharType="begin"/>
      </w:r>
      <w:r>
        <w:rPr>
          <w:noProof/>
        </w:rPr>
        <w:instrText xml:space="preserve"> PAGEREF _Toc322693600 \h </w:instrText>
      </w:r>
      <w:r w:rsidR="00E613AF">
        <w:rPr>
          <w:noProof/>
        </w:rPr>
      </w:r>
      <w:r w:rsidR="00E613AF">
        <w:rPr>
          <w:noProof/>
        </w:rPr>
        <w:fldChar w:fldCharType="separate"/>
      </w:r>
      <w:r>
        <w:rPr>
          <w:noProof/>
        </w:rPr>
        <w:t>11</w:t>
      </w:r>
      <w:r w:rsidR="00E613AF">
        <w:rPr>
          <w:noProof/>
        </w:rPr>
        <w:fldChar w:fldCharType="end"/>
      </w:r>
    </w:p>
    <w:p w14:paraId="12E4A185"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2.4</w:t>
      </w:r>
      <w:r>
        <w:rPr>
          <w:rFonts w:asciiTheme="minorHAnsi" w:eastAsiaTheme="minorEastAsia" w:hAnsiTheme="minorHAnsi" w:cstheme="minorBidi"/>
          <w:b w:val="0"/>
          <w:noProof/>
          <w:lang w:val="en-US" w:eastAsia="en-US"/>
        </w:rPr>
        <w:tab/>
      </w:r>
      <w:r w:rsidRPr="000F6AED">
        <w:rPr>
          <w:rFonts w:cs="Calibri"/>
          <w:noProof/>
        </w:rPr>
        <w:t>Repository Metadata</w:t>
      </w:r>
      <w:r>
        <w:rPr>
          <w:noProof/>
        </w:rPr>
        <w:tab/>
      </w:r>
      <w:r w:rsidR="00E613AF">
        <w:rPr>
          <w:noProof/>
        </w:rPr>
        <w:fldChar w:fldCharType="begin"/>
      </w:r>
      <w:r>
        <w:rPr>
          <w:noProof/>
        </w:rPr>
        <w:instrText xml:space="preserve"> PAGEREF _Toc322693601 \h </w:instrText>
      </w:r>
      <w:r w:rsidR="00E613AF">
        <w:rPr>
          <w:noProof/>
        </w:rPr>
      </w:r>
      <w:r w:rsidR="00E613AF">
        <w:rPr>
          <w:noProof/>
        </w:rPr>
        <w:fldChar w:fldCharType="separate"/>
      </w:r>
      <w:r>
        <w:rPr>
          <w:noProof/>
        </w:rPr>
        <w:t>12</w:t>
      </w:r>
      <w:r w:rsidR="00E613AF">
        <w:rPr>
          <w:noProof/>
        </w:rPr>
        <w:fldChar w:fldCharType="end"/>
      </w:r>
    </w:p>
    <w:p w14:paraId="68152FE0"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3</w:t>
      </w:r>
      <w:r>
        <w:rPr>
          <w:rFonts w:asciiTheme="minorHAnsi" w:eastAsiaTheme="minorEastAsia" w:hAnsiTheme="minorHAnsi" w:cstheme="minorBidi"/>
          <w:b w:val="0"/>
          <w:caps w:val="0"/>
          <w:noProof/>
          <w:sz w:val="22"/>
          <w:szCs w:val="22"/>
          <w:lang w:val="en-US" w:eastAsia="en-US"/>
        </w:rPr>
        <w:tab/>
      </w:r>
      <w:r w:rsidRPr="000F6AED">
        <w:rPr>
          <w:rFonts w:cs="Calibri"/>
          <w:noProof/>
        </w:rPr>
        <w:t>Review process</w:t>
      </w:r>
      <w:r>
        <w:rPr>
          <w:noProof/>
        </w:rPr>
        <w:tab/>
      </w:r>
      <w:r w:rsidR="00E613AF">
        <w:rPr>
          <w:noProof/>
        </w:rPr>
        <w:fldChar w:fldCharType="begin"/>
      </w:r>
      <w:r>
        <w:rPr>
          <w:noProof/>
        </w:rPr>
        <w:instrText xml:space="preserve"> PAGEREF _Toc322693602 \h </w:instrText>
      </w:r>
      <w:r w:rsidR="00E613AF">
        <w:rPr>
          <w:noProof/>
        </w:rPr>
      </w:r>
      <w:r w:rsidR="00E613AF">
        <w:rPr>
          <w:noProof/>
        </w:rPr>
        <w:fldChar w:fldCharType="separate"/>
      </w:r>
      <w:r>
        <w:rPr>
          <w:noProof/>
        </w:rPr>
        <w:t>13</w:t>
      </w:r>
      <w:r w:rsidR="00E613AF">
        <w:rPr>
          <w:noProof/>
        </w:rPr>
        <w:fldChar w:fldCharType="end"/>
      </w:r>
    </w:p>
    <w:p w14:paraId="0FDA85EF"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Pr>
          <w:noProof/>
        </w:rPr>
        <w:t>3.1</w:t>
      </w:r>
      <w:r>
        <w:rPr>
          <w:rFonts w:asciiTheme="minorHAnsi" w:eastAsiaTheme="minorEastAsia" w:hAnsiTheme="minorHAnsi" w:cstheme="minorBidi"/>
          <w:b w:val="0"/>
          <w:noProof/>
          <w:lang w:val="en-US" w:eastAsia="en-US"/>
        </w:rPr>
        <w:tab/>
      </w:r>
      <w:r>
        <w:rPr>
          <w:noProof/>
        </w:rPr>
        <w:t>Overview</w:t>
      </w:r>
      <w:r>
        <w:rPr>
          <w:noProof/>
        </w:rPr>
        <w:tab/>
      </w:r>
      <w:r w:rsidR="00E613AF">
        <w:rPr>
          <w:noProof/>
        </w:rPr>
        <w:fldChar w:fldCharType="begin"/>
      </w:r>
      <w:r>
        <w:rPr>
          <w:noProof/>
        </w:rPr>
        <w:instrText xml:space="preserve"> PAGEREF _Toc322693603 \h </w:instrText>
      </w:r>
      <w:r w:rsidR="00E613AF">
        <w:rPr>
          <w:noProof/>
        </w:rPr>
      </w:r>
      <w:r w:rsidR="00E613AF">
        <w:rPr>
          <w:noProof/>
        </w:rPr>
        <w:fldChar w:fldCharType="separate"/>
      </w:r>
      <w:r>
        <w:rPr>
          <w:noProof/>
        </w:rPr>
        <w:t>13</w:t>
      </w:r>
      <w:r w:rsidR="00E613AF">
        <w:rPr>
          <w:noProof/>
        </w:rPr>
        <w:fldChar w:fldCharType="end"/>
      </w:r>
    </w:p>
    <w:p w14:paraId="4D50E855"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Pr>
          <w:noProof/>
        </w:rPr>
        <w:t>3.2</w:t>
      </w:r>
      <w:r>
        <w:rPr>
          <w:rFonts w:asciiTheme="minorHAnsi" w:eastAsiaTheme="minorEastAsia" w:hAnsiTheme="minorHAnsi" w:cstheme="minorBidi"/>
          <w:b w:val="0"/>
          <w:noProof/>
          <w:lang w:val="en-US" w:eastAsia="en-US"/>
        </w:rPr>
        <w:tab/>
      </w:r>
      <w:r>
        <w:rPr>
          <w:noProof/>
        </w:rPr>
        <w:t>Roles</w:t>
      </w:r>
      <w:r>
        <w:rPr>
          <w:noProof/>
        </w:rPr>
        <w:tab/>
      </w:r>
      <w:r w:rsidR="00E613AF">
        <w:rPr>
          <w:noProof/>
        </w:rPr>
        <w:fldChar w:fldCharType="begin"/>
      </w:r>
      <w:r>
        <w:rPr>
          <w:noProof/>
        </w:rPr>
        <w:instrText xml:space="preserve"> PAGEREF _Toc322693604 \h </w:instrText>
      </w:r>
      <w:r w:rsidR="00E613AF">
        <w:rPr>
          <w:noProof/>
        </w:rPr>
      </w:r>
      <w:r w:rsidR="00E613AF">
        <w:rPr>
          <w:noProof/>
        </w:rPr>
        <w:fldChar w:fldCharType="separate"/>
      </w:r>
      <w:r>
        <w:rPr>
          <w:noProof/>
        </w:rPr>
        <w:t>13</w:t>
      </w:r>
      <w:r w:rsidR="00E613AF">
        <w:rPr>
          <w:noProof/>
        </w:rPr>
        <w:fldChar w:fldCharType="end"/>
      </w:r>
    </w:p>
    <w:p w14:paraId="33EDDBCC"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3.3</w:t>
      </w:r>
      <w:r>
        <w:rPr>
          <w:rFonts w:asciiTheme="minorHAnsi" w:eastAsiaTheme="minorEastAsia" w:hAnsiTheme="minorHAnsi" w:cstheme="minorBidi"/>
          <w:b w:val="0"/>
          <w:noProof/>
          <w:lang w:val="en-US" w:eastAsia="en-US"/>
        </w:rPr>
        <w:tab/>
      </w:r>
      <w:r w:rsidRPr="000F6AED">
        <w:rPr>
          <w:rFonts w:cs="Calibri"/>
          <w:noProof/>
        </w:rPr>
        <w:t>Workflow</w:t>
      </w:r>
      <w:r>
        <w:rPr>
          <w:noProof/>
        </w:rPr>
        <w:tab/>
      </w:r>
      <w:r w:rsidR="00E613AF">
        <w:rPr>
          <w:noProof/>
        </w:rPr>
        <w:fldChar w:fldCharType="begin"/>
      </w:r>
      <w:r>
        <w:rPr>
          <w:noProof/>
        </w:rPr>
        <w:instrText xml:space="preserve"> PAGEREF _Toc322693605 \h </w:instrText>
      </w:r>
      <w:r w:rsidR="00E613AF">
        <w:rPr>
          <w:noProof/>
        </w:rPr>
      </w:r>
      <w:r w:rsidR="00E613AF">
        <w:rPr>
          <w:noProof/>
        </w:rPr>
        <w:fldChar w:fldCharType="separate"/>
      </w:r>
      <w:r>
        <w:rPr>
          <w:noProof/>
        </w:rPr>
        <w:t>14</w:t>
      </w:r>
      <w:r w:rsidR="00E613AF">
        <w:rPr>
          <w:noProof/>
        </w:rPr>
        <w:fldChar w:fldCharType="end"/>
      </w:r>
    </w:p>
    <w:p w14:paraId="4715EF8F"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4</w:t>
      </w:r>
      <w:r>
        <w:rPr>
          <w:rFonts w:asciiTheme="minorHAnsi" w:eastAsiaTheme="minorEastAsia" w:hAnsiTheme="minorHAnsi" w:cstheme="minorBidi"/>
          <w:b w:val="0"/>
          <w:caps w:val="0"/>
          <w:noProof/>
          <w:sz w:val="22"/>
          <w:szCs w:val="22"/>
          <w:lang w:val="en-US" w:eastAsia="en-US"/>
        </w:rPr>
        <w:tab/>
      </w:r>
      <w:r w:rsidRPr="000F6AED">
        <w:rPr>
          <w:rFonts w:cs="Calibri"/>
          <w:noProof/>
        </w:rPr>
        <w:t>Document Production</w:t>
      </w:r>
      <w:r>
        <w:rPr>
          <w:noProof/>
        </w:rPr>
        <w:tab/>
      </w:r>
      <w:r w:rsidR="00E613AF">
        <w:rPr>
          <w:noProof/>
        </w:rPr>
        <w:fldChar w:fldCharType="begin"/>
      </w:r>
      <w:r>
        <w:rPr>
          <w:noProof/>
        </w:rPr>
        <w:instrText xml:space="preserve"> PAGEREF _Toc322693606 \h </w:instrText>
      </w:r>
      <w:r w:rsidR="00E613AF">
        <w:rPr>
          <w:noProof/>
        </w:rPr>
      </w:r>
      <w:r w:rsidR="00E613AF">
        <w:rPr>
          <w:noProof/>
        </w:rPr>
        <w:fldChar w:fldCharType="separate"/>
      </w:r>
      <w:r>
        <w:rPr>
          <w:noProof/>
        </w:rPr>
        <w:t>15</w:t>
      </w:r>
      <w:r w:rsidR="00E613AF">
        <w:rPr>
          <w:noProof/>
        </w:rPr>
        <w:fldChar w:fldCharType="end"/>
      </w:r>
    </w:p>
    <w:p w14:paraId="2F94219C"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4.1</w:t>
      </w:r>
      <w:r>
        <w:rPr>
          <w:rFonts w:asciiTheme="minorHAnsi" w:eastAsiaTheme="minorEastAsia" w:hAnsiTheme="minorHAnsi" w:cstheme="minorBidi"/>
          <w:b w:val="0"/>
          <w:noProof/>
          <w:lang w:val="en-US" w:eastAsia="en-US"/>
        </w:rPr>
        <w:tab/>
      </w:r>
      <w:r w:rsidRPr="000F6AED">
        <w:rPr>
          <w:rFonts w:cs="Calibri"/>
          <w:noProof/>
        </w:rPr>
        <w:t>Content</w:t>
      </w:r>
      <w:r>
        <w:rPr>
          <w:noProof/>
        </w:rPr>
        <w:tab/>
      </w:r>
      <w:r w:rsidR="00E613AF">
        <w:rPr>
          <w:noProof/>
        </w:rPr>
        <w:fldChar w:fldCharType="begin"/>
      </w:r>
      <w:r>
        <w:rPr>
          <w:noProof/>
        </w:rPr>
        <w:instrText xml:space="preserve"> PAGEREF _Toc322693607 \h </w:instrText>
      </w:r>
      <w:r w:rsidR="00E613AF">
        <w:rPr>
          <w:noProof/>
        </w:rPr>
      </w:r>
      <w:r w:rsidR="00E613AF">
        <w:rPr>
          <w:noProof/>
        </w:rPr>
        <w:fldChar w:fldCharType="separate"/>
      </w:r>
      <w:r>
        <w:rPr>
          <w:noProof/>
        </w:rPr>
        <w:t>15</w:t>
      </w:r>
      <w:r w:rsidR="00E613AF">
        <w:rPr>
          <w:noProof/>
        </w:rPr>
        <w:fldChar w:fldCharType="end"/>
      </w:r>
    </w:p>
    <w:p w14:paraId="60DA1D49"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4.2</w:t>
      </w:r>
      <w:r>
        <w:rPr>
          <w:rFonts w:asciiTheme="minorHAnsi" w:eastAsiaTheme="minorEastAsia" w:hAnsiTheme="minorHAnsi" w:cstheme="minorBidi"/>
          <w:b w:val="0"/>
          <w:noProof/>
          <w:lang w:val="en-US" w:eastAsia="en-US"/>
        </w:rPr>
        <w:tab/>
      </w:r>
      <w:r w:rsidRPr="000F6AED">
        <w:rPr>
          <w:rFonts w:cs="Calibri"/>
          <w:noProof/>
        </w:rPr>
        <w:t>Formats and Tools</w:t>
      </w:r>
      <w:r>
        <w:rPr>
          <w:noProof/>
        </w:rPr>
        <w:tab/>
      </w:r>
      <w:r w:rsidR="00E613AF">
        <w:rPr>
          <w:noProof/>
        </w:rPr>
        <w:fldChar w:fldCharType="begin"/>
      </w:r>
      <w:r>
        <w:rPr>
          <w:noProof/>
        </w:rPr>
        <w:instrText xml:space="preserve"> PAGEREF _Toc322693608 \h </w:instrText>
      </w:r>
      <w:r w:rsidR="00E613AF">
        <w:rPr>
          <w:noProof/>
        </w:rPr>
      </w:r>
      <w:r w:rsidR="00E613AF">
        <w:rPr>
          <w:noProof/>
        </w:rPr>
        <w:fldChar w:fldCharType="separate"/>
      </w:r>
      <w:r>
        <w:rPr>
          <w:noProof/>
        </w:rPr>
        <w:t>15</w:t>
      </w:r>
      <w:r w:rsidR="00E613AF">
        <w:rPr>
          <w:noProof/>
        </w:rPr>
        <w:fldChar w:fldCharType="end"/>
      </w:r>
    </w:p>
    <w:p w14:paraId="2AA25B87"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5</w:t>
      </w:r>
      <w:r>
        <w:rPr>
          <w:rFonts w:asciiTheme="minorHAnsi" w:eastAsiaTheme="minorEastAsia" w:hAnsiTheme="minorHAnsi" w:cstheme="minorBidi"/>
          <w:b w:val="0"/>
          <w:caps w:val="0"/>
          <w:noProof/>
          <w:sz w:val="22"/>
          <w:szCs w:val="22"/>
          <w:lang w:val="en-US" w:eastAsia="en-US"/>
        </w:rPr>
        <w:tab/>
      </w:r>
      <w:r w:rsidRPr="000F6AED">
        <w:rPr>
          <w:rFonts w:cs="Calibri"/>
          <w:noProof/>
        </w:rPr>
        <w:t>Project Outputs</w:t>
      </w:r>
      <w:r>
        <w:rPr>
          <w:noProof/>
        </w:rPr>
        <w:tab/>
      </w:r>
      <w:r w:rsidR="00E613AF">
        <w:rPr>
          <w:noProof/>
        </w:rPr>
        <w:fldChar w:fldCharType="begin"/>
      </w:r>
      <w:r>
        <w:rPr>
          <w:noProof/>
        </w:rPr>
        <w:instrText xml:space="preserve"> PAGEREF _Toc322693609 \h </w:instrText>
      </w:r>
      <w:r w:rsidR="00E613AF">
        <w:rPr>
          <w:noProof/>
        </w:rPr>
      </w:r>
      <w:r w:rsidR="00E613AF">
        <w:rPr>
          <w:noProof/>
        </w:rPr>
        <w:fldChar w:fldCharType="separate"/>
      </w:r>
      <w:r>
        <w:rPr>
          <w:noProof/>
        </w:rPr>
        <w:t>16</w:t>
      </w:r>
      <w:r w:rsidR="00E613AF">
        <w:rPr>
          <w:noProof/>
        </w:rPr>
        <w:fldChar w:fldCharType="end"/>
      </w:r>
    </w:p>
    <w:p w14:paraId="319E1400"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6</w:t>
      </w:r>
      <w:r>
        <w:rPr>
          <w:rFonts w:asciiTheme="minorHAnsi" w:eastAsiaTheme="minorEastAsia" w:hAnsiTheme="minorHAnsi" w:cstheme="minorBidi"/>
          <w:b w:val="0"/>
          <w:caps w:val="0"/>
          <w:noProof/>
          <w:sz w:val="22"/>
          <w:szCs w:val="22"/>
          <w:lang w:val="en-US" w:eastAsia="en-US"/>
        </w:rPr>
        <w:tab/>
      </w:r>
      <w:r w:rsidRPr="000F6AED">
        <w:rPr>
          <w:rFonts w:cs="Calibri"/>
          <w:noProof/>
        </w:rPr>
        <w:t>Activity Metrics</w:t>
      </w:r>
      <w:r>
        <w:rPr>
          <w:noProof/>
        </w:rPr>
        <w:tab/>
      </w:r>
      <w:r w:rsidR="00E613AF">
        <w:rPr>
          <w:noProof/>
        </w:rPr>
        <w:fldChar w:fldCharType="begin"/>
      </w:r>
      <w:r>
        <w:rPr>
          <w:noProof/>
        </w:rPr>
        <w:instrText xml:space="preserve"> PAGEREF _Toc322693610 \h </w:instrText>
      </w:r>
      <w:r w:rsidR="00E613AF">
        <w:rPr>
          <w:noProof/>
        </w:rPr>
      </w:r>
      <w:r w:rsidR="00E613AF">
        <w:rPr>
          <w:noProof/>
        </w:rPr>
        <w:fldChar w:fldCharType="separate"/>
      </w:r>
      <w:r>
        <w:rPr>
          <w:noProof/>
        </w:rPr>
        <w:t>17</w:t>
      </w:r>
      <w:r w:rsidR="00E613AF">
        <w:rPr>
          <w:noProof/>
        </w:rPr>
        <w:fldChar w:fldCharType="end"/>
      </w:r>
    </w:p>
    <w:p w14:paraId="18720231"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1</w:t>
      </w:r>
      <w:r>
        <w:rPr>
          <w:rFonts w:asciiTheme="minorHAnsi" w:eastAsiaTheme="minorEastAsia" w:hAnsiTheme="minorHAnsi" w:cstheme="minorBidi"/>
          <w:b w:val="0"/>
          <w:noProof/>
          <w:lang w:val="en-US" w:eastAsia="en-US"/>
        </w:rPr>
        <w:tab/>
      </w:r>
      <w:r w:rsidRPr="000F6AED">
        <w:rPr>
          <w:rFonts w:cs="Calibri"/>
          <w:noProof/>
        </w:rPr>
        <w:t>NA1 – Project Management</w:t>
      </w:r>
      <w:r>
        <w:rPr>
          <w:noProof/>
        </w:rPr>
        <w:tab/>
      </w:r>
      <w:r w:rsidR="00E613AF">
        <w:rPr>
          <w:noProof/>
        </w:rPr>
        <w:fldChar w:fldCharType="begin"/>
      </w:r>
      <w:r>
        <w:rPr>
          <w:noProof/>
        </w:rPr>
        <w:instrText xml:space="preserve"> PAGEREF _Toc322693611 \h </w:instrText>
      </w:r>
      <w:r w:rsidR="00E613AF">
        <w:rPr>
          <w:noProof/>
        </w:rPr>
      </w:r>
      <w:r w:rsidR="00E613AF">
        <w:rPr>
          <w:noProof/>
        </w:rPr>
        <w:fldChar w:fldCharType="separate"/>
      </w:r>
      <w:r>
        <w:rPr>
          <w:noProof/>
        </w:rPr>
        <w:t>17</w:t>
      </w:r>
      <w:r w:rsidR="00E613AF">
        <w:rPr>
          <w:noProof/>
        </w:rPr>
        <w:fldChar w:fldCharType="end"/>
      </w:r>
    </w:p>
    <w:p w14:paraId="68CAE27F"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2</w:t>
      </w:r>
      <w:r>
        <w:rPr>
          <w:rFonts w:asciiTheme="minorHAnsi" w:eastAsiaTheme="minorEastAsia" w:hAnsiTheme="minorHAnsi" w:cstheme="minorBidi"/>
          <w:b w:val="0"/>
          <w:noProof/>
          <w:lang w:val="en-US" w:eastAsia="en-US"/>
        </w:rPr>
        <w:tab/>
      </w:r>
      <w:r w:rsidRPr="000F6AED">
        <w:rPr>
          <w:rFonts w:cs="Calibri"/>
          <w:noProof/>
        </w:rPr>
        <w:t>NA2 – Community Engagement</w:t>
      </w:r>
      <w:r>
        <w:rPr>
          <w:noProof/>
        </w:rPr>
        <w:tab/>
      </w:r>
      <w:r w:rsidR="00E613AF">
        <w:rPr>
          <w:noProof/>
        </w:rPr>
        <w:fldChar w:fldCharType="begin"/>
      </w:r>
      <w:r>
        <w:rPr>
          <w:noProof/>
        </w:rPr>
        <w:instrText xml:space="preserve"> PAGEREF _Toc322693612 \h </w:instrText>
      </w:r>
      <w:r w:rsidR="00E613AF">
        <w:rPr>
          <w:noProof/>
        </w:rPr>
      </w:r>
      <w:r w:rsidR="00E613AF">
        <w:rPr>
          <w:noProof/>
        </w:rPr>
        <w:fldChar w:fldCharType="separate"/>
      </w:r>
      <w:r>
        <w:rPr>
          <w:noProof/>
        </w:rPr>
        <w:t>17</w:t>
      </w:r>
      <w:r w:rsidR="00E613AF">
        <w:rPr>
          <w:noProof/>
        </w:rPr>
        <w:fldChar w:fldCharType="end"/>
      </w:r>
    </w:p>
    <w:p w14:paraId="4A601407"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3</w:t>
      </w:r>
      <w:r>
        <w:rPr>
          <w:rFonts w:asciiTheme="minorHAnsi" w:eastAsiaTheme="minorEastAsia" w:hAnsiTheme="minorHAnsi" w:cstheme="minorBidi"/>
          <w:b w:val="0"/>
          <w:noProof/>
          <w:lang w:val="en-US" w:eastAsia="en-US"/>
        </w:rPr>
        <w:tab/>
      </w:r>
      <w:r w:rsidRPr="000F6AED">
        <w:rPr>
          <w:rFonts w:cs="Calibri"/>
          <w:noProof/>
        </w:rPr>
        <w:t>SA1 – Operations</w:t>
      </w:r>
      <w:r>
        <w:rPr>
          <w:noProof/>
        </w:rPr>
        <w:tab/>
      </w:r>
      <w:r w:rsidR="00E613AF">
        <w:rPr>
          <w:noProof/>
        </w:rPr>
        <w:fldChar w:fldCharType="begin"/>
      </w:r>
      <w:r>
        <w:rPr>
          <w:noProof/>
        </w:rPr>
        <w:instrText xml:space="preserve"> PAGEREF _Toc322693613 \h </w:instrText>
      </w:r>
      <w:r w:rsidR="00E613AF">
        <w:rPr>
          <w:noProof/>
        </w:rPr>
      </w:r>
      <w:r w:rsidR="00E613AF">
        <w:rPr>
          <w:noProof/>
        </w:rPr>
        <w:fldChar w:fldCharType="separate"/>
      </w:r>
      <w:r>
        <w:rPr>
          <w:noProof/>
        </w:rPr>
        <w:t>19</w:t>
      </w:r>
      <w:r w:rsidR="00E613AF">
        <w:rPr>
          <w:noProof/>
        </w:rPr>
        <w:fldChar w:fldCharType="end"/>
      </w:r>
    </w:p>
    <w:p w14:paraId="62ED2DFA"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4</w:t>
      </w:r>
      <w:r>
        <w:rPr>
          <w:rFonts w:asciiTheme="minorHAnsi" w:eastAsiaTheme="minorEastAsia" w:hAnsiTheme="minorHAnsi" w:cstheme="minorBidi"/>
          <w:b w:val="0"/>
          <w:noProof/>
          <w:lang w:val="en-US" w:eastAsia="en-US"/>
        </w:rPr>
        <w:tab/>
      </w:r>
      <w:r w:rsidRPr="000F6AED">
        <w:rPr>
          <w:rFonts w:cs="Calibri"/>
          <w:noProof/>
        </w:rPr>
        <w:t>SA2 – Software Provisioning</w:t>
      </w:r>
      <w:r>
        <w:rPr>
          <w:noProof/>
        </w:rPr>
        <w:tab/>
      </w:r>
      <w:r w:rsidR="00E613AF">
        <w:rPr>
          <w:noProof/>
        </w:rPr>
        <w:fldChar w:fldCharType="begin"/>
      </w:r>
      <w:r>
        <w:rPr>
          <w:noProof/>
        </w:rPr>
        <w:instrText xml:space="preserve"> PAGEREF _Toc322693614 \h </w:instrText>
      </w:r>
      <w:r w:rsidR="00E613AF">
        <w:rPr>
          <w:noProof/>
        </w:rPr>
      </w:r>
      <w:r w:rsidR="00E613AF">
        <w:rPr>
          <w:noProof/>
        </w:rPr>
        <w:fldChar w:fldCharType="separate"/>
      </w:r>
      <w:r>
        <w:rPr>
          <w:noProof/>
        </w:rPr>
        <w:t>24</w:t>
      </w:r>
      <w:r w:rsidR="00E613AF">
        <w:rPr>
          <w:noProof/>
        </w:rPr>
        <w:fldChar w:fldCharType="end"/>
      </w:r>
    </w:p>
    <w:p w14:paraId="4009BD11"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5</w:t>
      </w:r>
      <w:r>
        <w:rPr>
          <w:rFonts w:asciiTheme="minorHAnsi" w:eastAsiaTheme="minorEastAsia" w:hAnsiTheme="minorHAnsi" w:cstheme="minorBidi"/>
          <w:b w:val="0"/>
          <w:noProof/>
          <w:lang w:val="en-US" w:eastAsia="en-US"/>
        </w:rPr>
        <w:tab/>
      </w:r>
      <w:r w:rsidRPr="000F6AED">
        <w:rPr>
          <w:rFonts w:cs="Calibri"/>
          <w:noProof/>
        </w:rPr>
        <w:t>SA3 – Support for Heavy User Communities</w:t>
      </w:r>
      <w:r>
        <w:rPr>
          <w:noProof/>
        </w:rPr>
        <w:tab/>
      </w:r>
      <w:r w:rsidR="00E613AF">
        <w:rPr>
          <w:noProof/>
        </w:rPr>
        <w:fldChar w:fldCharType="begin"/>
      </w:r>
      <w:r>
        <w:rPr>
          <w:noProof/>
        </w:rPr>
        <w:instrText xml:space="preserve"> PAGEREF _Toc322693615 \h </w:instrText>
      </w:r>
      <w:r w:rsidR="00E613AF">
        <w:rPr>
          <w:noProof/>
        </w:rPr>
      </w:r>
      <w:r w:rsidR="00E613AF">
        <w:rPr>
          <w:noProof/>
        </w:rPr>
        <w:fldChar w:fldCharType="separate"/>
      </w:r>
      <w:r>
        <w:rPr>
          <w:noProof/>
        </w:rPr>
        <w:t>26</w:t>
      </w:r>
      <w:r w:rsidR="00E613AF">
        <w:rPr>
          <w:noProof/>
        </w:rPr>
        <w:fldChar w:fldCharType="end"/>
      </w:r>
    </w:p>
    <w:p w14:paraId="50A70892" w14:textId="77777777" w:rsidR="008A3507" w:rsidRDefault="008A3507">
      <w:pPr>
        <w:pStyle w:val="TOC2"/>
        <w:tabs>
          <w:tab w:val="left" w:pos="880"/>
          <w:tab w:val="right" w:leader="dot" w:pos="9054"/>
        </w:tabs>
        <w:rPr>
          <w:rFonts w:asciiTheme="minorHAnsi" w:eastAsiaTheme="minorEastAsia" w:hAnsiTheme="minorHAnsi" w:cstheme="minorBidi"/>
          <w:b w:val="0"/>
          <w:noProof/>
          <w:lang w:val="en-US" w:eastAsia="en-US"/>
        </w:rPr>
      </w:pPr>
      <w:r w:rsidRPr="000F6AED">
        <w:rPr>
          <w:rFonts w:cs="Calibri"/>
          <w:noProof/>
        </w:rPr>
        <w:t>6.6</w:t>
      </w:r>
      <w:r>
        <w:rPr>
          <w:rFonts w:asciiTheme="minorHAnsi" w:eastAsiaTheme="minorEastAsia" w:hAnsiTheme="minorHAnsi" w:cstheme="minorBidi"/>
          <w:b w:val="0"/>
          <w:noProof/>
          <w:lang w:val="en-US" w:eastAsia="en-US"/>
        </w:rPr>
        <w:tab/>
      </w:r>
      <w:r w:rsidRPr="000F6AED">
        <w:rPr>
          <w:rFonts w:cs="Calibri"/>
          <w:noProof/>
        </w:rPr>
        <w:t>JRA1 – Operational Tools</w:t>
      </w:r>
      <w:r>
        <w:rPr>
          <w:noProof/>
        </w:rPr>
        <w:tab/>
      </w:r>
      <w:r w:rsidR="00E613AF">
        <w:rPr>
          <w:noProof/>
        </w:rPr>
        <w:fldChar w:fldCharType="begin"/>
      </w:r>
      <w:r>
        <w:rPr>
          <w:noProof/>
        </w:rPr>
        <w:instrText xml:space="preserve"> PAGEREF _Toc322693616 \h </w:instrText>
      </w:r>
      <w:r w:rsidR="00E613AF">
        <w:rPr>
          <w:noProof/>
        </w:rPr>
      </w:r>
      <w:r w:rsidR="00E613AF">
        <w:rPr>
          <w:noProof/>
        </w:rPr>
        <w:fldChar w:fldCharType="separate"/>
      </w:r>
      <w:r>
        <w:rPr>
          <w:noProof/>
        </w:rPr>
        <w:t>27</w:t>
      </w:r>
      <w:r w:rsidR="00E613AF">
        <w:rPr>
          <w:noProof/>
        </w:rPr>
        <w:fldChar w:fldCharType="end"/>
      </w:r>
    </w:p>
    <w:p w14:paraId="3300A940"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7</w:t>
      </w:r>
      <w:r>
        <w:rPr>
          <w:rFonts w:asciiTheme="minorHAnsi" w:eastAsiaTheme="minorEastAsia" w:hAnsiTheme="minorHAnsi" w:cstheme="minorBidi"/>
          <w:b w:val="0"/>
          <w:caps w:val="0"/>
          <w:noProof/>
          <w:sz w:val="22"/>
          <w:szCs w:val="22"/>
          <w:lang w:val="en-US" w:eastAsia="en-US"/>
        </w:rPr>
        <w:tab/>
      </w:r>
      <w:r w:rsidRPr="000F6AED">
        <w:rPr>
          <w:rFonts w:cs="Calibri"/>
          <w:noProof/>
        </w:rPr>
        <w:t>Project Metrics</w:t>
      </w:r>
      <w:r>
        <w:rPr>
          <w:noProof/>
        </w:rPr>
        <w:tab/>
      </w:r>
      <w:r w:rsidR="00E613AF">
        <w:rPr>
          <w:noProof/>
        </w:rPr>
        <w:fldChar w:fldCharType="begin"/>
      </w:r>
      <w:r>
        <w:rPr>
          <w:noProof/>
        </w:rPr>
        <w:instrText xml:space="preserve"> PAGEREF _Toc322693617 \h </w:instrText>
      </w:r>
      <w:r w:rsidR="00E613AF">
        <w:rPr>
          <w:noProof/>
        </w:rPr>
      </w:r>
      <w:r w:rsidR="00E613AF">
        <w:rPr>
          <w:noProof/>
        </w:rPr>
        <w:fldChar w:fldCharType="separate"/>
      </w:r>
      <w:r>
        <w:rPr>
          <w:noProof/>
        </w:rPr>
        <w:t>28</w:t>
      </w:r>
      <w:r w:rsidR="00E613AF">
        <w:rPr>
          <w:noProof/>
        </w:rPr>
        <w:fldChar w:fldCharType="end"/>
      </w:r>
    </w:p>
    <w:p w14:paraId="3B69B86B"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8</w:t>
      </w:r>
      <w:r>
        <w:rPr>
          <w:rFonts w:asciiTheme="minorHAnsi" w:eastAsiaTheme="minorEastAsia" w:hAnsiTheme="minorHAnsi" w:cstheme="minorBidi"/>
          <w:b w:val="0"/>
          <w:caps w:val="0"/>
          <w:noProof/>
          <w:sz w:val="22"/>
          <w:szCs w:val="22"/>
          <w:lang w:val="en-US" w:eastAsia="en-US"/>
        </w:rPr>
        <w:tab/>
      </w:r>
      <w:r w:rsidRPr="000F6AED">
        <w:rPr>
          <w:rFonts w:cs="Calibri"/>
          <w:noProof/>
        </w:rPr>
        <w:t>Strategic Metrics</w:t>
      </w:r>
      <w:r>
        <w:rPr>
          <w:noProof/>
        </w:rPr>
        <w:tab/>
      </w:r>
      <w:r w:rsidR="00E613AF">
        <w:rPr>
          <w:noProof/>
        </w:rPr>
        <w:fldChar w:fldCharType="begin"/>
      </w:r>
      <w:r>
        <w:rPr>
          <w:noProof/>
        </w:rPr>
        <w:instrText xml:space="preserve"> PAGEREF _Toc322693618 \h </w:instrText>
      </w:r>
      <w:r w:rsidR="00E613AF">
        <w:rPr>
          <w:noProof/>
        </w:rPr>
      </w:r>
      <w:r w:rsidR="00E613AF">
        <w:rPr>
          <w:noProof/>
        </w:rPr>
        <w:fldChar w:fldCharType="separate"/>
      </w:r>
      <w:r>
        <w:rPr>
          <w:noProof/>
        </w:rPr>
        <w:t>31</w:t>
      </w:r>
      <w:r w:rsidR="00E613AF">
        <w:rPr>
          <w:noProof/>
        </w:rPr>
        <w:fldChar w:fldCharType="end"/>
      </w:r>
    </w:p>
    <w:p w14:paraId="61D4B53D" w14:textId="77777777" w:rsidR="008A3507" w:rsidRDefault="008A3507">
      <w:pPr>
        <w:pStyle w:val="TOC1"/>
        <w:rPr>
          <w:rFonts w:asciiTheme="minorHAnsi" w:eastAsiaTheme="minorEastAsia" w:hAnsiTheme="minorHAnsi" w:cstheme="minorBidi"/>
          <w:b w:val="0"/>
          <w:caps w:val="0"/>
          <w:noProof/>
          <w:sz w:val="22"/>
          <w:szCs w:val="22"/>
          <w:lang w:val="en-US" w:eastAsia="en-US"/>
        </w:rPr>
      </w:pPr>
      <w:r w:rsidRPr="000F6AED">
        <w:rPr>
          <w:rFonts w:cs="Calibri"/>
          <w:noProof/>
        </w:rPr>
        <w:t>9</w:t>
      </w:r>
      <w:r>
        <w:rPr>
          <w:rFonts w:asciiTheme="minorHAnsi" w:eastAsiaTheme="minorEastAsia" w:hAnsiTheme="minorHAnsi" w:cstheme="minorBidi"/>
          <w:b w:val="0"/>
          <w:caps w:val="0"/>
          <w:noProof/>
          <w:sz w:val="22"/>
          <w:szCs w:val="22"/>
          <w:lang w:val="en-US" w:eastAsia="en-US"/>
        </w:rPr>
        <w:tab/>
      </w:r>
      <w:r w:rsidRPr="000F6AED">
        <w:rPr>
          <w:rFonts w:cs="Calibri"/>
          <w:noProof/>
        </w:rPr>
        <w:t>Conclusions</w:t>
      </w:r>
      <w:r>
        <w:rPr>
          <w:noProof/>
        </w:rPr>
        <w:tab/>
      </w:r>
      <w:r w:rsidR="00E613AF">
        <w:rPr>
          <w:noProof/>
        </w:rPr>
        <w:fldChar w:fldCharType="begin"/>
      </w:r>
      <w:r>
        <w:rPr>
          <w:noProof/>
        </w:rPr>
        <w:instrText xml:space="preserve"> PAGEREF _Toc322693619 \h </w:instrText>
      </w:r>
      <w:r w:rsidR="00E613AF">
        <w:rPr>
          <w:noProof/>
        </w:rPr>
      </w:r>
      <w:r w:rsidR="00E613AF">
        <w:rPr>
          <w:noProof/>
        </w:rPr>
        <w:fldChar w:fldCharType="separate"/>
      </w:r>
      <w:r>
        <w:rPr>
          <w:noProof/>
        </w:rPr>
        <w:t>38</w:t>
      </w:r>
      <w:r w:rsidR="00E613AF">
        <w:rPr>
          <w:noProof/>
        </w:rPr>
        <w:fldChar w:fldCharType="end"/>
      </w:r>
    </w:p>
    <w:p w14:paraId="3839D33B" w14:textId="77777777" w:rsidR="008A3507" w:rsidRDefault="008A3507">
      <w:pPr>
        <w:pStyle w:val="TOC1"/>
        <w:tabs>
          <w:tab w:val="left" w:pos="880"/>
        </w:tabs>
        <w:rPr>
          <w:rFonts w:asciiTheme="minorHAnsi" w:eastAsiaTheme="minorEastAsia" w:hAnsiTheme="minorHAnsi" w:cstheme="minorBidi"/>
          <w:b w:val="0"/>
          <w:caps w:val="0"/>
          <w:noProof/>
          <w:sz w:val="22"/>
          <w:szCs w:val="22"/>
          <w:lang w:val="en-US" w:eastAsia="en-US"/>
        </w:rPr>
      </w:pPr>
      <w:r w:rsidRPr="000F6AED">
        <w:rPr>
          <w:rFonts w:cs="Calibri"/>
          <w:noProof/>
        </w:rPr>
        <w:t>10</w:t>
      </w:r>
      <w:r>
        <w:rPr>
          <w:rFonts w:asciiTheme="minorHAnsi" w:eastAsiaTheme="minorEastAsia" w:hAnsiTheme="minorHAnsi" w:cstheme="minorBidi"/>
          <w:b w:val="0"/>
          <w:caps w:val="0"/>
          <w:noProof/>
          <w:sz w:val="22"/>
          <w:szCs w:val="22"/>
          <w:lang w:val="en-US" w:eastAsia="en-US"/>
        </w:rPr>
        <w:tab/>
      </w:r>
      <w:r w:rsidRPr="000F6AED">
        <w:rPr>
          <w:rFonts w:cs="Calibri"/>
          <w:noProof/>
        </w:rPr>
        <w:t>References</w:t>
      </w:r>
      <w:r>
        <w:rPr>
          <w:noProof/>
        </w:rPr>
        <w:tab/>
      </w:r>
      <w:r w:rsidR="00E613AF">
        <w:rPr>
          <w:noProof/>
        </w:rPr>
        <w:fldChar w:fldCharType="begin"/>
      </w:r>
      <w:r>
        <w:rPr>
          <w:noProof/>
        </w:rPr>
        <w:instrText xml:space="preserve"> PAGEREF _Toc322693620 \h </w:instrText>
      </w:r>
      <w:r w:rsidR="00E613AF">
        <w:rPr>
          <w:noProof/>
        </w:rPr>
      </w:r>
      <w:r w:rsidR="00E613AF">
        <w:rPr>
          <w:noProof/>
        </w:rPr>
        <w:fldChar w:fldCharType="separate"/>
      </w:r>
      <w:r>
        <w:rPr>
          <w:noProof/>
        </w:rPr>
        <w:t>39</w:t>
      </w:r>
      <w:r w:rsidR="00E613AF">
        <w:rPr>
          <w:noProof/>
        </w:rPr>
        <w:fldChar w:fldCharType="end"/>
      </w:r>
    </w:p>
    <w:p w14:paraId="1D6951C2" w14:textId="77777777" w:rsidR="00207D16" w:rsidRPr="002C2080" w:rsidRDefault="00E613AF"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10" w:name="_Toc322693596"/>
      <w:r w:rsidR="00207D16" w:rsidRPr="002C2080">
        <w:rPr>
          <w:rFonts w:cs="Calibri"/>
        </w:rPr>
        <w:t>Introduction</w:t>
      </w:r>
      <w:bookmarkEnd w:id="10"/>
    </w:p>
    <w:p w14:paraId="6C72325A" w14:textId="77777777" w:rsidR="00895E8D" w:rsidRDefault="00895E8D" w:rsidP="00895E8D">
      <w:r w:rsidRPr="00056A69">
        <w:t>This document describes the document handling and production procedures used within the EGI-InSPIRE project. In addition it describes the review procedure that is used for the project’s milestones and deliverables.</w:t>
      </w:r>
    </w:p>
    <w:p w14:paraId="74028D58" w14:textId="77777777" w:rsidR="003847ED" w:rsidRPr="004A7C57" w:rsidRDefault="003847ED" w:rsidP="00895E8D"/>
    <w:p w14:paraId="20F5637B" w14:textId="77777777"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year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2</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3</w:t>
      </w:r>
      <w:r w:rsidRPr="008D75DF">
        <w:t>.</w:t>
      </w:r>
    </w:p>
    <w:p w14:paraId="00F61890" w14:textId="77777777" w:rsidR="003847ED" w:rsidRPr="00056A69" w:rsidRDefault="003847ED" w:rsidP="00895E8D"/>
    <w:p w14:paraId="7C190C99" w14:textId="77777777" w:rsidR="00895E8D" w:rsidRPr="002C2080" w:rsidRDefault="00895E8D" w:rsidP="00895E8D">
      <w:pPr>
        <w:pStyle w:val="Heading1"/>
        <w:keepNext w:val="0"/>
        <w:spacing w:before="120" w:after="40"/>
        <w:rPr>
          <w:rFonts w:cs="Calibri"/>
        </w:rPr>
      </w:pPr>
      <w:bookmarkStart w:id="11" w:name="_Toc274408967"/>
      <w:bookmarkStart w:id="12" w:name="_Toc322693597"/>
      <w:r w:rsidRPr="002C2080">
        <w:rPr>
          <w:rFonts w:cs="Calibri"/>
        </w:rPr>
        <w:lastRenderedPageBreak/>
        <w:t>Document Management Procedure</w:t>
      </w:r>
      <w:bookmarkEnd w:id="11"/>
      <w:bookmarkEnd w:id="12"/>
    </w:p>
    <w:p w14:paraId="680543F0" w14:textId="77777777" w:rsidR="00895E8D" w:rsidRPr="002C2080" w:rsidRDefault="00895E8D" w:rsidP="00895E8D">
      <w:pPr>
        <w:pStyle w:val="Heading2"/>
        <w:keepNext w:val="0"/>
        <w:rPr>
          <w:rFonts w:cs="Calibri"/>
        </w:rPr>
      </w:pPr>
      <w:bookmarkStart w:id="13" w:name="_Toc274408968"/>
      <w:bookmarkStart w:id="14" w:name="_Toc322693598"/>
      <w:r w:rsidRPr="002C2080">
        <w:rPr>
          <w:rFonts w:cs="Calibri"/>
        </w:rPr>
        <w:t>Document Repository</w:t>
      </w:r>
      <w:bookmarkEnd w:id="13"/>
      <w:bookmarkEnd w:id="14"/>
    </w:p>
    <w:p w14:paraId="2D0C4B65" w14:textId="77777777"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14:paraId="4BB5292C" w14:textId="77777777" w:rsidR="002C1DB4" w:rsidRPr="00056A69" w:rsidRDefault="002C1DB4" w:rsidP="00895E8D"/>
    <w:p w14:paraId="7FF961C2" w14:textId="77777777" w:rsidR="00895E8D" w:rsidRDefault="00895E8D" w:rsidP="00895E8D">
      <w:r w:rsidRPr="00056A69">
        <w:t>The following templates are available:</w:t>
      </w:r>
    </w:p>
    <w:p w14:paraId="1D285B72" w14:textId="77777777"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14:paraId="406DE9D5" w14:textId="77777777" w:rsidTr="00895E8D">
        <w:trPr>
          <w:jc w:val="center"/>
        </w:trPr>
        <w:tc>
          <w:tcPr>
            <w:tcW w:w="4110" w:type="dxa"/>
            <w:shd w:val="clear" w:color="auto" w:fill="auto"/>
          </w:tcPr>
          <w:p w14:paraId="3048E394" w14:textId="77777777" w:rsidR="00895E8D" w:rsidRPr="008D75DF" w:rsidRDefault="00895E8D" w:rsidP="00895E8D">
            <w:pPr>
              <w:rPr>
                <w:b/>
              </w:rPr>
            </w:pPr>
            <w:r w:rsidRPr="008D75DF">
              <w:rPr>
                <w:b/>
              </w:rPr>
              <w:t>Template Name</w:t>
            </w:r>
          </w:p>
        </w:tc>
        <w:tc>
          <w:tcPr>
            <w:tcW w:w="3828" w:type="dxa"/>
            <w:shd w:val="clear" w:color="auto" w:fill="auto"/>
          </w:tcPr>
          <w:p w14:paraId="774F8352" w14:textId="77777777" w:rsidR="00895E8D" w:rsidRPr="008D75DF" w:rsidRDefault="00895E8D" w:rsidP="00895E8D">
            <w:pPr>
              <w:rPr>
                <w:b/>
              </w:rPr>
            </w:pPr>
            <w:r w:rsidRPr="008D75DF">
              <w:rPr>
                <w:b/>
              </w:rPr>
              <w:t>Document URL</w:t>
            </w:r>
          </w:p>
        </w:tc>
      </w:tr>
      <w:tr w:rsidR="00895E8D" w:rsidRPr="00056A69" w14:paraId="3CE67261" w14:textId="77777777" w:rsidTr="00895E8D">
        <w:trPr>
          <w:jc w:val="center"/>
        </w:trPr>
        <w:tc>
          <w:tcPr>
            <w:tcW w:w="4110" w:type="dxa"/>
            <w:shd w:val="clear" w:color="auto" w:fill="auto"/>
          </w:tcPr>
          <w:p w14:paraId="53B072C2" w14:textId="77777777" w:rsidR="00895E8D" w:rsidRPr="00056A69" w:rsidRDefault="00895E8D" w:rsidP="00895E8D">
            <w:r w:rsidRPr="00056A69">
              <w:t>Milestone/Deliverable</w:t>
            </w:r>
          </w:p>
        </w:tc>
        <w:tc>
          <w:tcPr>
            <w:tcW w:w="3828" w:type="dxa"/>
            <w:shd w:val="clear" w:color="auto" w:fill="auto"/>
          </w:tcPr>
          <w:p w14:paraId="332F6946" w14:textId="77777777" w:rsidR="00895E8D" w:rsidRPr="00056A69" w:rsidRDefault="00895E8D" w:rsidP="00895E8D">
            <w:r w:rsidRPr="00056A69">
              <w:rPr>
                <w:szCs w:val="22"/>
              </w:rPr>
              <w:t>https://documents.egi.eu/document/26</w:t>
            </w:r>
          </w:p>
        </w:tc>
      </w:tr>
      <w:tr w:rsidR="00895E8D" w:rsidRPr="00056A69" w14:paraId="0D493643" w14:textId="77777777" w:rsidTr="00895E8D">
        <w:trPr>
          <w:jc w:val="center"/>
        </w:trPr>
        <w:tc>
          <w:tcPr>
            <w:tcW w:w="4110" w:type="dxa"/>
            <w:shd w:val="clear" w:color="auto" w:fill="auto"/>
          </w:tcPr>
          <w:p w14:paraId="6FBEC5CF" w14:textId="77777777" w:rsidR="00895E8D" w:rsidRPr="00056A69" w:rsidRDefault="00895E8D" w:rsidP="00895E8D">
            <w:r w:rsidRPr="00056A69">
              <w:t>Presentation</w:t>
            </w:r>
          </w:p>
        </w:tc>
        <w:tc>
          <w:tcPr>
            <w:tcW w:w="3828" w:type="dxa"/>
            <w:shd w:val="clear" w:color="auto" w:fill="auto"/>
          </w:tcPr>
          <w:p w14:paraId="04B7767C" w14:textId="77777777" w:rsidR="00895E8D" w:rsidRPr="00056A69" w:rsidRDefault="00895E8D" w:rsidP="00895E8D">
            <w:r w:rsidRPr="00056A69">
              <w:t>https://documents.egi.eu/document/44</w:t>
            </w:r>
          </w:p>
        </w:tc>
      </w:tr>
      <w:tr w:rsidR="00895E8D" w:rsidRPr="00056A69" w14:paraId="7BBF76CC" w14:textId="77777777" w:rsidTr="00895E8D">
        <w:trPr>
          <w:jc w:val="center"/>
        </w:trPr>
        <w:tc>
          <w:tcPr>
            <w:tcW w:w="4110" w:type="dxa"/>
            <w:shd w:val="clear" w:color="auto" w:fill="auto"/>
          </w:tcPr>
          <w:p w14:paraId="4CB35931" w14:textId="77777777" w:rsidR="00895E8D" w:rsidRPr="00056A69" w:rsidRDefault="00895E8D" w:rsidP="00895E8D">
            <w:r w:rsidRPr="00056A69">
              <w:t>Document Comment</w:t>
            </w:r>
          </w:p>
        </w:tc>
        <w:tc>
          <w:tcPr>
            <w:tcW w:w="3828" w:type="dxa"/>
            <w:shd w:val="clear" w:color="auto" w:fill="auto"/>
          </w:tcPr>
          <w:p w14:paraId="17719720" w14:textId="77777777" w:rsidR="00895E8D" w:rsidRPr="00056A69" w:rsidRDefault="00895E8D" w:rsidP="00895E8D">
            <w:r w:rsidRPr="00056A69">
              <w:t>https://documents.egi.eu/document/54</w:t>
            </w:r>
          </w:p>
        </w:tc>
      </w:tr>
    </w:tbl>
    <w:p w14:paraId="7B3D5795" w14:textId="77777777" w:rsidR="00895E8D" w:rsidRPr="00056A69" w:rsidRDefault="00895E8D" w:rsidP="00895E8D"/>
    <w:p w14:paraId="7B55E97C" w14:textId="77777777"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14:paraId="29EB2BB7" w14:textId="77777777" w:rsidR="00895E8D" w:rsidRPr="002C2080" w:rsidRDefault="00895E8D" w:rsidP="00895E8D">
      <w:pPr>
        <w:pStyle w:val="Heading2"/>
        <w:keepNext w:val="0"/>
        <w:rPr>
          <w:rFonts w:cs="Calibri"/>
        </w:rPr>
      </w:pPr>
      <w:bookmarkStart w:id="15" w:name="_Toc274408969"/>
      <w:bookmarkStart w:id="16" w:name="_Toc322693599"/>
      <w:r w:rsidRPr="002C2080">
        <w:rPr>
          <w:rFonts w:cs="Calibri"/>
        </w:rPr>
        <w:t>Naming Conventions</w:t>
      </w:r>
      <w:bookmarkEnd w:id="15"/>
      <w:bookmarkEnd w:id="16"/>
    </w:p>
    <w:p w14:paraId="3DF8D416" w14:textId="77777777" w:rsidR="00895E8D" w:rsidRPr="00056A69" w:rsidRDefault="00895E8D" w:rsidP="00895E8D">
      <w:r w:rsidRPr="00056A69">
        <w:t>Filenames must use the following format in order to link any item back to other versions pl</w:t>
      </w:r>
      <w:r w:rsidR="00FA2020">
        <w:t>aced in the document repository, as described in D1.5 [R3].</w:t>
      </w:r>
      <w:r w:rsidRPr="00056A69">
        <w:t xml:space="preserve"> The filename format is:</w:t>
      </w:r>
    </w:p>
    <w:p w14:paraId="0DED2A36" w14:textId="77777777" w:rsidR="00895E8D" w:rsidRPr="00056A69" w:rsidRDefault="00895E8D" w:rsidP="00895E8D"/>
    <w:p w14:paraId="5E790167" w14:textId="77777777" w:rsidR="00895E8D" w:rsidRPr="00056A69" w:rsidRDefault="00895E8D" w:rsidP="00895E8D">
      <w:r w:rsidRPr="00056A69">
        <w:t>EGI-&lt;DOCUMENT IDENTIFIER&gt;-&lt;REPOSITORY ID&gt;-V&lt;VERSION&gt;</w:t>
      </w:r>
    </w:p>
    <w:p w14:paraId="6337B790" w14:textId="77777777"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14:paraId="0F175F3C" w14:textId="77777777" w:rsidTr="00895E8D">
        <w:trPr>
          <w:jc w:val="center"/>
        </w:trPr>
        <w:tc>
          <w:tcPr>
            <w:tcW w:w="2552" w:type="dxa"/>
            <w:shd w:val="clear" w:color="auto" w:fill="auto"/>
          </w:tcPr>
          <w:p w14:paraId="6B8A05C6" w14:textId="77777777" w:rsidR="00895E8D" w:rsidRPr="00056A69" w:rsidRDefault="00895E8D" w:rsidP="00895E8D">
            <w:r w:rsidRPr="00056A69">
              <w:t>DOCUMENT IDENTIFIER</w:t>
            </w:r>
          </w:p>
        </w:tc>
        <w:tc>
          <w:tcPr>
            <w:tcW w:w="6486" w:type="dxa"/>
            <w:shd w:val="clear" w:color="auto" w:fill="auto"/>
          </w:tcPr>
          <w:p w14:paraId="290C5D70" w14:textId="77777777" w:rsidR="00895E8D" w:rsidRPr="00056A69" w:rsidRDefault="00895E8D" w:rsidP="00895E8D">
            <w:r w:rsidRPr="00056A69">
              <w:t>The document identifier is dependent on the document type. If the document is:</w:t>
            </w:r>
          </w:p>
          <w:p w14:paraId="5A6969BA" w14:textId="77777777" w:rsidR="00895E8D" w:rsidRPr="00056A69" w:rsidRDefault="00895E8D" w:rsidP="002C2080">
            <w:pPr>
              <w:numPr>
                <w:ilvl w:val="0"/>
                <w:numId w:val="3"/>
              </w:numPr>
            </w:pPr>
            <w:r w:rsidRPr="00056A69">
              <w:t>Deliverable: Use the deliverable name: e.g. D1.1, D5.5, etc.</w:t>
            </w:r>
          </w:p>
          <w:p w14:paraId="1909EED2" w14:textId="77777777" w:rsidR="00895E8D" w:rsidRPr="00056A69" w:rsidRDefault="00895E8D" w:rsidP="002C2080">
            <w:pPr>
              <w:numPr>
                <w:ilvl w:val="0"/>
                <w:numId w:val="3"/>
              </w:numPr>
            </w:pPr>
            <w:r w:rsidRPr="00056A69">
              <w:t>Milestone: Use the milestone name: e.g. MS102, MS504, etc.</w:t>
            </w:r>
          </w:p>
          <w:p w14:paraId="2D1BB77F" w14:textId="77777777" w:rsidR="00895E8D" w:rsidRPr="00056A69" w:rsidRDefault="00895E8D" w:rsidP="002C2080">
            <w:pPr>
              <w:numPr>
                <w:ilvl w:val="0"/>
                <w:numId w:val="3"/>
              </w:numPr>
            </w:pPr>
            <w:r w:rsidRPr="00056A69">
              <w:t>Activity: Use the activity code: e.g. SA1, NA3, etc.</w:t>
            </w:r>
          </w:p>
          <w:p w14:paraId="1B5B485F" w14:textId="77777777" w:rsidR="00895E8D" w:rsidRPr="00056A69" w:rsidRDefault="00895E8D" w:rsidP="002C2080">
            <w:pPr>
              <w:numPr>
                <w:ilvl w:val="0"/>
                <w:numId w:val="3"/>
              </w:numPr>
            </w:pPr>
            <w:r w:rsidRPr="00056A69">
              <w:t>Committee/Board: Use an acronym based on the committee or board name: e.g. TCB, OMB, UCB, USAG, SPG, etc.</w:t>
            </w:r>
          </w:p>
          <w:p w14:paraId="17F4380F" w14:textId="77777777" w:rsidR="00895E8D" w:rsidRPr="00056A69" w:rsidRDefault="00895E8D" w:rsidP="002C2080">
            <w:pPr>
              <w:numPr>
                <w:ilvl w:val="0"/>
                <w:numId w:val="3"/>
              </w:numPr>
            </w:pPr>
            <w:r w:rsidRPr="00056A69">
              <w:t>Other: If the source of the material cannot be identified then ignore this section.</w:t>
            </w:r>
          </w:p>
        </w:tc>
      </w:tr>
      <w:tr w:rsidR="00895E8D" w:rsidRPr="00056A69" w14:paraId="2F4AC12E" w14:textId="77777777" w:rsidTr="00895E8D">
        <w:trPr>
          <w:jc w:val="center"/>
        </w:trPr>
        <w:tc>
          <w:tcPr>
            <w:tcW w:w="2552" w:type="dxa"/>
            <w:shd w:val="clear" w:color="auto" w:fill="auto"/>
          </w:tcPr>
          <w:p w14:paraId="0EAD34BA" w14:textId="77777777" w:rsidR="00895E8D" w:rsidRPr="00056A69" w:rsidRDefault="00895E8D" w:rsidP="00895E8D">
            <w:r w:rsidRPr="00056A69">
              <w:t>REPOSITORY ID</w:t>
            </w:r>
          </w:p>
        </w:tc>
        <w:tc>
          <w:tcPr>
            <w:tcW w:w="6486" w:type="dxa"/>
            <w:shd w:val="clear" w:color="auto" w:fill="auto"/>
          </w:tcPr>
          <w:p w14:paraId="25CC7254" w14:textId="77777777" w:rsidR="00895E8D" w:rsidRPr="00056A69" w:rsidRDefault="00895E8D" w:rsidP="00895E8D">
            <w:r w:rsidRPr="00056A69">
              <w:t>This is the identification number generated by the document repository.</w:t>
            </w:r>
          </w:p>
        </w:tc>
      </w:tr>
      <w:tr w:rsidR="00895E8D" w:rsidRPr="00056A69" w14:paraId="26125340" w14:textId="77777777" w:rsidTr="00895E8D">
        <w:trPr>
          <w:jc w:val="center"/>
        </w:trPr>
        <w:tc>
          <w:tcPr>
            <w:tcW w:w="2552" w:type="dxa"/>
            <w:shd w:val="clear" w:color="auto" w:fill="auto"/>
          </w:tcPr>
          <w:p w14:paraId="61E1D22F" w14:textId="77777777" w:rsidR="00895E8D" w:rsidRPr="00056A69" w:rsidRDefault="00895E8D" w:rsidP="00895E8D">
            <w:r w:rsidRPr="00056A69">
              <w:t>VERSION</w:t>
            </w:r>
          </w:p>
        </w:tc>
        <w:tc>
          <w:tcPr>
            <w:tcW w:w="6486" w:type="dxa"/>
            <w:shd w:val="clear" w:color="auto" w:fill="auto"/>
          </w:tcPr>
          <w:p w14:paraId="2F493210" w14:textId="77777777" w:rsidR="00895E8D" w:rsidRPr="00056A69" w:rsidRDefault="00895E8D" w:rsidP="00895E8D">
            <w:r w:rsidRPr="00056A69">
              <w:t>This is the version number generated by the document repository for the particular repository identifier.</w:t>
            </w:r>
          </w:p>
        </w:tc>
      </w:tr>
    </w:tbl>
    <w:p w14:paraId="28108403" w14:textId="77777777" w:rsidR="00B159A8" w:rsidRPr="0044257C" w:rsidRDefault="00B159A8" w:rsidP="005D2813">
      <w:bookmarkStart w:id="17" w:name="_Toc274408970"/>
    </w:p>
    <w:p w14:paraId="1CA51EB0" w14:textId="77777777" w:rsidR="00895E8D" w:rsidRPr="002C2080" w:rsidRDefault="00B159A8" w:rsidP="00895E8D">
      <w:pPr>
        <w:pStyle w:val="Heading2"/>
        <w:keepNext w:val="0"/>
        <w:rPr>
          <w:rFonts w:cs="Calibri"/>
        </w:rPr>
      </w:pPr>
      <w:r>
        <w:rPr>
          <w:rFonts w:cs="Calibri"/>
        </w:rPr>
        <w:br w:type="page"/>
      </w:r>
      <w:bookmarkStart w:id="18" w:name="_Toc322693600"/>
      <w:r w:rsidR="00895E8D" w:rsidRPr="002C2080">
        <w:rPr>
          <w:rFonts w:cs="Calibri"/>
        </w:rPr>
        <w:lastRenderedPageBreak/>
        <w:t>Document Metadata</w:t>
      </w:r>
      <w:bookmarkEnd w:id="17"/>
      <w:bookmarkEnd w:id="18"/>
    </w:p>
    <w:p w14:paraId="0597173D" w14:textId="77777777" w:rsidR="00895E8D" w:rsidRPr="00056A69" w:rsidRDefault="00895E8D" w:rsidP="00895E8D">
      <w:r w:rsidRPr="00056A69">
        <w:t>The first page of the document (along with the header and footer) contains metadata (marked in yellow) that needs to be reviewed and completed:</w:t>
      </w:r>
    </w:p>
    <w:p w14:paraId="106335B6" w14:textId="77777777" w:rsidR="00895E8D" w:rsidRPr="00056A69" w:rsidRDefault="00895E8D" w:rsidP="002C2080">
      <w:pPr>
        <w:numPr>
          <w:ilvl w:val="0"/>
          <w:numId w:val="3"/>
        </w:numPr>
      </w:pPr>
      <w:r w:rsidRPr="00056A69">
        <w:t>Title: This must be the title of the milestone or deliverable as described in the Description of Work.</w:t>
      </w:r>
    </w:p>
    <w:p w14:paraId="49104396" w14:textId="77777777" w:rsidR="00895E8D" w:rsidRPr="00056A69" w:rsidRDefault="00895E8D" w:rsidP="002C2080">
      <w:pPr>
        <w:numPr>
          <w:ilvl w:val="0"/>
          <w:numId w:val="3"/>
        </w:numPr>
      </w:pPr>
      <w:r w:rsidRPr="00056A69">
        <w:t>Deliverable/Milestone code: e.g. D1.1 or MS101. Delete if not required.</w:t>
      </w:r>
    </w:p>
    <w:p w14:paraId="0FFD9B60" w14:textId="77777777"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14:paraId="0F3E691A" w14:textId="77777777"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14:paraId="6852B8E6" w14:textId="77777777" w:rsidR="00895E8D" w:rsidRPr="00056A69" w:rsidRDefault="00895E8D" w:rsidP="002C2080">
      <w:pPr>
        <w:numPr>
          <w:ilvl w:val="0"/>
          <w:numId w:val="3"/>
        </w:numPr>
      </w:pPr>
      <w:r w:rsidRPr="00056A69">
        <w:t>Activity: Enter the work package name (WP1, WP2, etc.) that is producing this document.</w:t>
      </w:r>
    </w:p>
    <w:p w14:paraId="488C4112" w14:textId="77777777" w:rsidR="00895E8D" w:rsidRPr="00056A69" w:rsidRDefault="00895E8D" w:rsidP="002C2080">
      <w:pPr>
        <w:numPr>
          <w:ilvl w:val="0"/>
          <w:numId w:val="3"/>
        </w:numPr>
      </w:pPr>
      <w:r w:rsidRPr="00056A69">
        <w:t xml:space="preserve">Lead Partner: Enter the recognised </w:t>
      </w:r>
      <w:proofErr w:type="spellStart"/>
      <w:r w:rsidRPr="00056A69">
        <w:t>shortname</w:t>
      </w:r>
      <w:proofErr w:type="spellEnd"/>
      <w:r w:rsidRPr="00056A69">
        <w:t xml:space="preserve"> within the EGI-</w:t>
      </w:r>
      <w:proofErr w:type="spellStart"/>
      <w:r w:rsidRPr="00056A69">
        <w:t>InSPIRE</w:t>
      </w:r>
      <w:proofErr w:type="spellEnd"/>
      <w:r w:rsidRPr="00056A69">
        <w:t xml:space="preserve"> project of the lead partner.</w:t>
      </w:r>
    </w:p>
    <w:p w14:paraId="47A9307F" w14:textId="77777777" w:rsidR="00895E8D" w:rsidRPr="00056A69" w:rsidRDefault="00895E8D" w:rsidP="002C2080">
      <w:pPr>
        <w:numPr>
          <w:ilvl w:val="0"/>
          <w:numId w:val="3"/>
        </w:numPr>
      </w:pPr>
      <w:r w:rsidRPr="00056A69">
        <w:t>Document Status: This will move through the following states for milestones and deliverables:</w:t>
      </w:r>
    </w:p>
    <w:p w14:paraId="40B653A0" w14:textId="77777777" w:rsidR="00895E8D" w:rsidRPr="00056A69" w:rsidRDefault="00895E8D" w:rsidP="002C2080">
      <w:pPr>
        <w:numPr>
          <w:ilvl w:val="1"/>
          <w:numId w:val="3"/>
        </w:numPr>
      </w:pPr>
      <w:r w:rsidRPr="00056A69">
        <w:t>TOC (Table of Contents)</w:t>
      </w:r>
    </w:p>
    <w:p w14:paraId="2DB2F2A6" w14:textId="77777777" w:rsidR="00895E8D" w:rsidRPr="00056A69" w:rsidRDefault="00895E8D" w:rsidP="002C2080">
      <w:pPr>
        <w:numPr>
          <w:ilvl w:val="1"/>
          <w:numId w:val="3"/>
        </w:numPr>
      </w:pPr>
      <w:r w:rsidRPr="00056A69">
        <w:t>Draft</w:t>
      </w:r>
    </w:p>
    <w:p w14:paraId="451395C2" w14:textId="77777777" w:rsidR="00895E8D" w:rsidRPr="00056A69" w:rsidRDefault="00895E8D" w:rsidP="002C2080">
      <w:pPr>
        <w:numPr>
          <w:ilvl w:val="1"/>
          <w:numId w:val="3"/>
        </w:numPr>
      </w:pPr>
      <w:r w:rsidRPr="00056A69">
        <w:t>Review</w:t>
      </w:r>
    </w:p>
    <w:p w14:paraId="1B6509F2" w14:textId="77777777" w:rsidR="00895E8D" w:rsidRPr="00056A69" w:rsidRDefault="00895E8D" w:rsidP="002C2080">
      <w:pPr>
        <w:numPr>
          <w:ilvl w:val="1"/>
          <w:numId w:val="3"/>
        </w:numPr>
      </w:pPr>
      <w:r w:rsidRPr="00056A69">
        <w:t>AMB/PMB Review</w:t>
      </w:r>
    </w:p>
    <w:p w14:paraId="0E3B53EC" w14:textId="77777777" w:rsidR="00895E8D" w:rsidRPr="00056A69" w:rsidRDefault="00895E8D" w:rsidP="002C2080">
      <w:pPr>
        <w:numPr>
          <w:ilvl w:val="1"/>
          <w:numId w:val="3"/>
        </w:numPr>
      </w:pPr>
      <w:r w:rsidRPr="00056A69">
        <w:t xml:space="preserve">FINAL </w:t>
      </w:r>
    </w:p>
    <w:p w14:paraId="150F3165" w14:textId="77777777" w:rsidR="00895E8D" w:rsidRPr="00056A69" w:rsidRDefault="00895E8D" w:rsidP="002C2080">
      <w:pPr>
        <w:numPr>
          <w:ilvl w:val="0"/>
          <w:numId w:val="3"/>
        </w:numPr>
      </w:pPr>
      <w:r w:rsidRPr="00056A69">
        <w:t>Dissemination Level: This indicates the final dissemination level of the document:</w:t>
      </w:r>
    </w:p>
    <w:p w14:paraId="02E6AD10" w14:textId="77777777"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14:paraId="6689E938" w14:textId="77777777"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14:paraId="53C50234" w14:textId="77777777" w:rsidR="00895E8D" w:rsidRPr="00056A69" w:rsidRDefault="00895E8D" w:rsidP="002C2080">
      <w:pPr>
        <w:numPr>
          <w:ilvl w:val="1"/>
          <w:numId w:val="3"/>
        </w:numPr>
      </w:pPr>
      <w:r w:rsidRPr="00056A69">
        <w:t>PUBLIC: The document is publicly available.</w:t>
      </w:r>
    </w:p>
    <w:p w14:paraId="47F27535" w14:textId="77777777" w:rsidR="00895E8D" w:rsidRPr="00056A69" w:rsidRDefault="00895E8D" w:rsidP="002C2080">
      <w:pPr>
        <w:numPr>
          <w:ilvl w:val="0"/>
          <w:numId w:val="3"/>
        </w:numPr>
      </w:pPr>
      <w:r w:rsidRPr="00056A69">
        <w:t>Document Link: The URL in the EGI document repository that provides access to the document.</w:t>
      </w:r>
    </w:p>
    <w:p w14:paraId="3B8756CF" w14:textId="77777777"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14:paraId="521A13E5" w14:textId="77777777" w:rsidR="00895E8D" w:rsidRPr="00056A69" w:rsidRDefault="00895E8D" w:rsidP="00895E8D"/>
    <w:p w14:paraId="4D7A2A15" w14:textId="77777777" w:rsidR="00895E8D" w:rsidRDefault="00895E8D" w:rsidP="00895E8D">
      <w:r w:rsidRPr="00056A69">
        <w:t>The document title must be repeated into the header and before submitting a new version to the document repository the date and filename fields in the header must be updated.</w:t>
      </w:r>
    </w:p>
    <w:p w14:paraId="62AD4510" w14:textId="77777777" w:rsidR="0067061E" w:rsidRDefault="0067061E" w:rsidP="00895E8D"/>
    <w:p w14:paraId="2C3F640F" w14:textId="77777777"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14:paraId="16EE66D9" w14:textId="77777777" w:rsidR="00895E8D" w:rsidRPr="002C2080" w:rsidRDefault="00B159A8" w:rsidP="00895E8D">
      <w:pPr>
        <w:pStyle w:val="Heading2"/>
        <w:keepNext w:val="0"/>
        <w:rPr>
          <w:rFonts w:cs="Calibri"/>
        </w:rPr>
      </w:pPr>
      <w:bookmarkStart w:id="19" w:name="_Toc274408971"/>
      <w:bookmarkStart w:id="20" w:name="_Ref292910859"/>
      <w:r>
        <w:rPr>
          <w:rFonts w:cs="Calibri"/>
        </w:rPr>
        <w:br w:type="page"/>
      </w:r>
      <w:bookmarkStart w:id="21" w:name="_Toc322693601"/>
      <w:r w:rsidR="00895E8D" w:rsidRPr="002C2080">
        <w:rPr>
          <w:rFonts w:cs="Calibri"/>
        </w:rPr>
        <w:lastRenderedPageBreak/>
        <w:t>Repository Metadata</w:t>
      </w:r>
      <w:bookmarkEnd w:id="19"/>
      <w:bookmarkEnd w:id="20"/>
      <w:bookmarkEnd w:id="21"/>
    </w:p>
    <w:p w14:paraId="52EC4CAD" w14:textId="77777777" w:rsidR="00895E8D" w:rsidRPr="00056A69" w:rsidRDefault="00895E8D" w:rsidP="00895E8D">
      <w:r w:rsidRPr="00056A69">
        <w:t>When creating the entry in the document repository there are a number of compulsory metadata fields that need to be completed. These should be copied from the document metadata where duplicated:</w:t>
      </w:r>
    </w:p>
    <w:p w14:paraId="4E466B61" w14:textId="77777777" w:rsidR="00895E8D" w:rsidRPr="00056A69" w:rsidRDefault="00895E8D" w:rsidP="002C2080">
      <w:pPr>
        <w:numPr>
          <w:ilvl w:val="0"/>
          <w:numId w:val="3"/>
        </w:numPr>
      </w:pPr>
      <w:r w:rsidRPr="00056A69">
        <w:t>Title</w:t>
      </w:r>
    </w:p>
    <w:p w14:paraId="7E923C9B" w14:textId="77777777" w:rsidR="00895E8D" w:rsidRPr="00056A69" w:rsidRDefault="00895E8D" w:rsidP="002C2080">
      <w:pPr>
        <w:numPr>
          <w:ilvl w:val="0"/>
          <w:numId w:val="3"/>
        </w:numPr>
      </w:pPr>
      <w:r w:rsidRPr="00056A69">
        <w:t>Abstract</w:t>
      </w:r>
    </w:p>
    <w:p w14:paraId="4B2BF461" w14:textId="77777777" w:rsidR="00895E8D" w:rsidRPr="00056A69" w:rsidRDefault="00895E8D" w:rsidP="002C2080">
      <w:pPr>
        <w:numPr>
          <w:ilvl w:val="0"/>
          <w:numId w:val="3"/>
        </w:numPr>
      </w:pPr>
      <w:r w:rsidRPr="00056A69">
        <w:t>Keywords</w:t>
      </w:r>
    </w:p>
    <w:p w14:paraId="704B00A1" w14:textId="77777777" w:rsidR="00895E8D" w:rsidRPr="00056A69" w:rsidRDefault="00895E8D" w:rsidP="002C2080">
      <w:pPr>
        <w:numPr>
          <w:ilvl w:val="0"/>
          <w:numId w:val="3"/>
        </w:numPr>
      </w:pPr>
      <w:r w:rsidRPr="00056A69">
        <w:t>Notes and changes</w:t>
      </w:r>
    </w:p>
    <w:p w14:paraId="08642710" w14:textId="77777777" w:rsidR="00895E8D" w:rsidRPr="00056A69" w:rsidRDefault="00895E8D" w:rsidP="002C2080">
      <w:pPr>
        <w:numPr>
          <w:ilvl w:val="0"/>
          <w:numId w:val="3"/>
        </w:numPr>
      </w:pPr>
      <w:r w:rsidRPr="00056A69">
        <w:t>Media type:</w:t>
      </w:r>
    </w:p>
    <w:p w14:paraId="053B4CFC" w14:textId="77777777"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14:paraId="4F050D8D" w14:textId="77777777" w:rsidR="00895E8D" w:rsidRPr="00056A69" w:rsidRDefault="00895E8D" w:rsidP="002C2080">
      <w:pPr>
        <w:numPr>
          <w:ilvl w:val="1"/>
          <w:numId w:val="3"/>
        </w:numPr>
      </w:pPr>
      <w:r w:rsidRPr="00056A69">
        <w:t>Presentation: A presentation given for the EGI-InSPIRE project.</w:t>
      </w:r>
    </w:p>
    <w:p w14:paraId="0FE5C84C" w14:textId="77777777" w:rsidR="00895E8D" w:rsidRPr="00056A69" w:rsidRDefault="00895E8D" w:rsidP="002C2080">
      <w:pPr>
        <w:numPr>
          <w:ilvl w:val="1"/>
          <w:numId w:val="3"/>
        </w:numPr>
        <w:rPr>
          <w:lang w:val="it-IT"/>
        </w:rPr>
      </w:pPr>
      <w:r w:rsidRPr="00056A69">
        <w:rPr>
          <w:lang w:val="it-IT"/>
        </w:rPr>
        <w:t>Other: Multi-media content, poster, etc.</w:t>
      </w:r>
    </w:p>
    <w:p w14:paraId="7D41B890" w14:textId="77777777" w:rsidR="00895E8D" w:rsidRPr="00056A69" w:rsidRDefault="00895E8D" w:rsidP="002C2080">
      <w:pPr>
        <w:numPr>
          <w:ilvl w:val="0"/>
          <w:numId w:val="3"/>
        </w:numPr>
      </w:pPr>
      <w:r w:rsidRPr="00056A69">
        <w:t>Submitter: Select the person submitting the document.</w:t>
      </w:r>
    </w:p>
    <w:p w14:paraId="5D526BEA" w14:textId="77777777" w:rsidR="00895E8D" w:rsidRPr="00056A69" w:rsidRDefault="00895E8D" w:rsidP="002C2080">
      <w:pPr>
        <w:numPr>
          <w:ilvl w:val="0"/>
          <w:numId w:val="3"/>
        </w:numPr>
      </w:pPr>
      <w:r w:rsidRPr="00056A69">
        <w:t>Authors: Select the people involved in writing significant portions of the document.</w:t>
      </w:r>
    </w:p>
    <w:p w14:paraId="3E02D6BC" w14:textId="77777777"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14:paraId="0DF4C543" w14:textId="77777777" w:rsidR="00895E8D" w:rsidRPr="00056A69" w:rsidRDefault="00895E8D" w:rsidP="002C2080">
      <w:pPr>
        <w:numPr>
          <w:ilvl w:val="0"/>
          <w:numId w:val="3"/>
        </w:numPr>
      </w:pPr>
      <w:r w:rsidRPr="00056A69">
        <w:t>Modify: The ‘office’ group must me marked as able to modify the document.</w:t>
      </w:r>
    </w:p>
    <w:p w14:paraId="02406273" w14:textId="77777777" w:rsidR="00895E8D" w:rsidRPr="00056A69" w:rsidRDefault="00895E8D" w:rsidP="002C2080">
      <w:pPr>
        <w:numPr>
          <w:ilvl w:val="0"/>
          <w:numId w:val="3"/>
        </w:numPr>
      </w:pPr>
      <w:r w:rsidRPr="00056A69">
        <w:t xml:space="preserve">Topics: Select the topics relevant for the material. These will generally include ‘EGI-InSPIRE’, the work package or committee/board that the material is coming from, the material type (deliverable, milestone, etc.) </w:t>
      </w:r>
    </w:p>
    <w:p w14:paraId="7B0D97B6" w14:textId="77777777" w:rsidR="00E17AE0" w:rsidRPr="002C2080" w:rsidRDefault="00E17AE0" w:rsidP="00E17AE0">
      <w:pPr>
        <w:pStyle w:val="Heading1"/>
        <w:keepNext w:val="0"/>
        <w:spacing w:before="120" w:after="40"/>
        <w:rPr>
          <w:rFonts w:cs="Calibri"/>
        </w:rPr>
      </w:pPr>
      <w:bookmarkStart w:id="22" w:name="_Toc322693602"/>
      <w:r w:rsidRPr="002C2080">
        <w:rPr>
          <w:rFonts w:cs="Calibri"/>
        </w:rPr>
        <w:lastRenderedPageBreak/>
        <w:t>R</w:t>
      </w:r>
      <w:r w:rsidR="0044257C">
        <w:rPr>
          <w:rFonts w:cs="Calibri"/>
        </w:rPr>
        <w:t>e</w:t>
      </w:r>
      <w:r w:rsidRPr="002C2080">
        <w:rPr>
          <w:rFonts w:cs="Calibri"/>
        </w:rPr>
        <w:t>view process</w:t>
      </w:r>
      <w:bookmarkEnd w:id="22"/>
    </w:p>
    <w:p w14:paraId="53821B54" w14:textId="77777777" w:rsidR="005F42A4" w:rsidRDefault="005F42A4" w:rsidP="003122E3">
      <w:pPr>
        <w:pStyle w:val="Heading2"/>
      </w:pPr>
      <w:bookmarkStart w:id="23" w:name="_Toc322693603"/>
      <w:r>
        <w:t>Overview</w:t>
      </w:r>
      <w:bookmarkEnd w:id="23"/>
    </w:p>
    <w:p w14:paraId="415F39CF" w14:textId="77777777" w:rsidR="00895E8D" w:rsidRPr="00056A69" w:rsidRDefault="00895E8D" w:rsidP="00895E8D">
      <w:pPr>
        <w:rPr>
          <w:szCs w:val="22"/>
        </w:rPr>
      </w:pPr>
      <w:r w:rsidRPr="00056A69">
        <w:t>The formal outputs from the project (mi</w:t>
      </w:r>
      <w:r w:rsidR="007256D8">
        <w:t xml:space="preserve">lestones and deliverables) </w:t>
      </w:r>
      <w:r w:rsidRPr="00056A69">
        <w:t>pass through a formal review process. The review process is timed 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13" w:history="1">
        <w:r w:rsidRPr="00056A69">
          <w:rPr>
            <w:rStyle w:val="Hyperlink"/>
            <w:szCs w:val="22"/>
          </w:rPr>
          <w:t>https://documents.egi.eu/document/54</w:t>
        </w:r>
      </w:hyperlink>
      <w:r w:rsidRPr="00056A69">
        <w:rPr>
          <w:szCs w:val="22"/>
        </w:rPr>
        <w:t>.</w:t>
      </w:r>
    </w:p>
    <w:p w14:paraId="7D39A14C" w14:textId="77777777" w:rsidR="00E17AE0" w:rsidRPr="00056A69" w:rsidRDefault="00E17AE0" w:rsidP="00895E8D"/>
    <w:p w14:paraId="26EDDE6A" w14:textId="77777777" w:rsidR="00194634" w:rsidRPr="00056A69" w:rsidRDefault="00194634" w:rsidP="00895E8D">
      <w:r w:rsidRPr="00056A69">
        <w:t>The review process is identical for milestones and deliverables except for:</w:t>
      </w:r>
    </w:p>
    <w:p w14:paraId="0E7A6173" w14:textId="77777777" w:rsidR="00194634" w:rsidRPr="00056A69" w:rsidRDefault="00194634" w:rsidP="00194634">
      <w:pPr>
        <w:numPr>
          <w:ilvl w:val="0"/>
          <w:numId w:val="3"/>
        </w:numPr>
      </w:pPr>
      <w:r w:rsidRPr="00056A69">
        <w:t>Milestones are expected to have two reviews – from a reviewer and the moderator.</w:t>
      </w:r>
    </w:p>
    <w:p w14:paraId="07F9438F" w14:textId="77777777" w:rsidR="00194634" w:rsidRPr="00056A69" w:rsidRDefault="00194634" w:rsidP="00194634">
      <w:pPr>
        <w:numPr>
          <w:ilvl w:val="0"/>
          <w:numId w:val="3"/>
        </w:numPr>
      </w:pPr>
      <w:r w:rsidRPr="00056A69">
        <w:t>Deliverables are expected to have three reviews – from two reviewers and the moderator.</w:t>
      </w:r>
    </w:p>
    <w:p w14:paraId="00A18312" w14:textId="77777777" w:rsidR="00103845" w:rsidRDefault="00103845" w:rsidP="004D0A2A"/>
    <w:p w14:paraId="4F2DECE8" w14:textId="77777777" w:rsidR="004D0A2A" w:rsidRDefault="004D0A2A" w:rsidP="004D0A2A">
      <w:r w:rsidRPr="00056A69">
        <w:t>The reviewers are drawn (one from each of EGI’s functional areas not involved in its production) from EGI’s functional areas (i.e. Operations, User Community, Technology and Policy).</w:t>
      </w:r>
    </w:p>
    <w:p w14:paraId="2FE64FEF" w14:textId="77777777" w:rsidR="00103845" w:rsidRDefault="00103845" w:rsidP="004D0A2A"/>
    <w:p w14:paraId="319545FD" w14:textId="77777777" w:rsidR="00103845" w:rsidRPr="00056A69" w:rsidRDefault="00103845" w:rsidP="004D0A2A">
      <w:r>
        <w:t>Other outputs from the project, such as documents that are not deliverables or milestones may use modified versions of the official document templates and are reviewed internally.</w:t>
      </w:r>
    </w:p>
    <w:p w14:paraId="46AABD4C" w14:textId="77777777" w:rsidR="003122E3" w:rsidRDefault="003122E3" w:rsidP="003122E3">
      <w:pPr>
        <w:pStyle w:val="Heading2"/>
      </w:pPr>
      <w:bookmarkStart w:id="24" w:name="_Toc322693604"/>
      <w:r>
        <w:t>Roles</w:t>
      </w:r>
      <w:bookmarkEnd w:id="24"/>
    </w:p>
    <w:p w14:paraId="1F2CE3E7" w14:textId="77777777" w:rsidR="00194634" w:rsidRPr="00056A69" w:rsidRDefault="004D0A2A" w:rsidP="00194634">
      <w:r w:rsidRPr="00056A69">
        <w:t>Roles in the review process are identified below:</w:t>
      </w:r>
    </w:p>
    <w:p w14:paraId="182FDFD9" w14:textId="77777777" w:rsidR="004D0A2A" w:rsidRPr="00056A69" w:rsidRDefault="004D0A2A" w:rsidP="004D0A2A">
      <w:pPr>
        <w:numPr>
          <w:ilvl w:val="0"/>
          <w:numId w:val="3"/>
        </w:numPr>
      </w:pPr>
      <w:r w:rsidRPr="00056A69">
        <w:rPr>
          <w:b/>
        </w:rPr>
        <w:t>Reviewer</w:t>
      </w:r>
      <w:r w:rsidRPr="00056A69">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7FAB53E1" w14:textId="77777777"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InSPIRE task</w:t>
      </w:r>
      <w:r w:rsidR="00666FF6">
        <w:t xml:space="preserve"> </w:t>
      </w:r>
      <w:r w:rsidRPr="00056A69">
        <w:t>leader not from the activity producing the document.</w:t>
      </w:r>
    </w:p>
    <w:p w14:paraId="6ABDECF3" w14:textId="77777777"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14:paraId="13381D31" w14:textId="77777777"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14:paraId="6AC49E64" w14:textId="77777777"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Normally the activity manager or their deputy.</w:t>
      </w:r>
    </w:p>
    <w:p w14:paraId="13FD4802" w14:textId="77777777" w:rsidR="00AE15BF" w:rsidRPr="00056A69" w:rsidRDefault="00AE15BF" w:rsidP="004D0A2A">
      <w:pPr>
        <w:numPr>
          <w:ilvl w:val="0"/>
          <w:numId w:val="3"/>
        </w:numPr>
      </w:pPr>
      <w:r w:rsidRPr="00056A69">
        <w:rPr>
          <w:b/>
        </w:rPr>
        <w:t>AMB Chair</w:t>
      </w:r>
      <w:r w:rsidRPr="00056A69">
        <w:t>: This is the project director, or their deputy.</w:t>
      </w:r>
    </w:p>
    <w:p w14:paraId="76C03AEE" w14:textId="77777777" w:rsidR="0034226B" w:rsidRPr="00056A69" w:rsidRDefault="0034226B" w:rsidP="00194634"/>
    <w:p w14:paraId="47A1C43B" w14:textId="77777777" w:rsidR="00194634" w:rsidRPr="00056A69" w:rsidRDefault="0034226B" w:rsidP="00194634">
      <w:r w:rsidRPr="00056A69">
        <w:t>[NOTE: an</w:t>
      </w:r>
      <w:r w:rsidR="00C96C05" w:rsidRPr="00056A69">
        <w:t xml:space="preserve"> individual could hold one or more of these roles if they are not in conflict with each other.</w:t>
      </w:r>
      <w:r w:rsidRPr="00056A69">
        <w:t>]</w:t>
      </w:r>
    </w:p>
    <w:p w14:paraId="23F1EA5F" w14:textId="77777777" w:rsidR="00E17AE0" w:rsidRDefault="00B159A8" w:rsidP="00E17AE0">
      <w:pPr>
        <w:pStyle w:val="Heading2"/>
        <w:keepNext w:val="0"/>
        <w:rPr>
          <w:rFonts w:cs="Calibri"/>
        </w:rPr>
      </w:pPr>
      <w:r w:rsidRPr="00056A69">
        <w:rPr>
          <w:rFonts w:ascii="Times New Roman" w:hAnsi="Times New Roman"/>
        </w:rPr>
        <w:br w:type="page"/>
      </w:r>
      <w:bookmarkStart w:id="25" w:name="_Toc322693605"/>
      <w:r w:rsidR="00341FB9">
        <w:rPr>
          <w:rFonts w:cs="Calibri"/>
        </w:rPr>
        <w:lastRenderedPageBreak/>
        <w:t>Workflow</w:t>
      </w:r>
      <w:bookmarkEnd w:id="25"/>
    </w:p>
    <w:p w14:paraId="12B8F74F" w14:textId="77777777"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14:paraId="4F9C5695" w14:textId="77777777" w:rsidTr="00B159A8">
        <w:tc>
          <w:tcPr>
            <w:tcW w:w="1384" w:type="dxa"/>
            <w:shd w:val="clear" w:color="auto" w:fill="auto"/>
          </w:tcPr>
          <w:p w14:paraId="5CF45F66" w14:textId="77777777" w:rsidR="00AE15BF" w:rsidRPr="00056A69" w:rsidRDefault="00AE15BF" w:rsidP="00895E8D">
            <w:pPr>
              <w:jc w:val="center"/>
            </w:pPr>
            <w:r w:rsidRPr="00056A69">
              <w:t>Time before submission</w:t>
            </w:r>
          </w:p>
        </w:tc>
        <w:tc>
          <w:tcPr>
            <w:tcW w:w="1134" w:type="dxa"/>
            <w:shd w:val="clear" w:color="auto" w:fill="auto"/>
          </w:tcPr>
          <w:p w14:paraId="25FCB3C2" w14:textId="77777777" w:rsidR="00AE15BF" w:rsidRPr="00056A69" w:rsidRDefault="00AE15BF" w:rsidP="00895E8D">
            <w:pPr>
              <w:jc w:val="center"/>
            </w:pPr>
            <w:r w:rsidRPr="00056A69">
              <w:t>Person</w:t>
            </w:r>
          </w:p>
        </w:tc>
        <w:tc>
          <w:tcPr>
            <w:tcW w:w="4678" w:type="dxa"/>
          </w:tcPr>
          <w:p w14:paraId="6A88DBF0" w14:textId="77777777" w:rsidR="00AE15BF" w:rsidRPr="00056A69" w:rsidRDefault="00AE15BF" w:rsidP="00895E8D">
            <w:pPr>
              <w:jc w:val="center"/>
            </w:pPr>
            <w:r w:rsidRPr="00056A69">
              <w:t>Action</w:t>
            </w:r>
          </w:p>
        </w:tc>
        <w:tc>
          <w:tcPr>
            <w:tcW w:w="1984" w:type="dxa"/>
          </w:tcPr>
          <w:p w14:paraId="1F6A6473" w14:textId="77777777" w:rsidR="00AE15BF" w:rsidRPr="00056A69" w:rsidRDefault="00AE15BF" w:rsidP="00151EE4">
            <w:pPr>
              <w:jc w:val="center"/>
            </w:pPr>
            <w:r w:rsidRPr="00056A69">
              <w:t xml:space="preserve">RT </w:t>
            </w:r>
            <w:r w:rsidR="00151EE4" w:rsidRPr="00056A69">
              <w:t>Action</w:t>
            </w:r>
          </w:p>
        </w:tc>
      </w:tr>
      <w:tr w:rsidR="00AE15BF" w:rsidRPr="00056A69" w14:paraId="00A7620C" w14:textId="77777777" w:rsidTr="00B159A8">
        <w:tc>
          <w:tcPr>
            <w:tcW w:w="1384" w:type="dxa"/>
            <w:shd w:val="clear" w:color="auto" w:fill="auto"/>
          </w:tcPr>
          <w:p w14:paraId="3BB284EB" w14:textId="77777777" w:rsidR="00AE15BF" w:rsidRPr="00056A69" w:rsidRDefault="00AE15BF" w:rsidP="00F44A8D">
            <w:r w:rsidRPr="00056A69">
              <w:t>&gt; 2 months</w:t>
            </w:r>
          </w:p>
        </w:tc>
        <w:tc>
          <w:tcPr>
            <w:tcW w:w="1134" w:type="dxa"/>
            <w:shd w:val="clear" w:color="auto" w:fill="auto"/>
          </w:tcPr>
          <w:p w14:paraId="4AA20FB3" w14:textId="77777777" w:rsidR="00AE15BF" w:rsidRPr="00056A69" w:rsidRDefault="00B159A8" w:rsidP="00C96C05">
            <w:pPr>
              <w:jc w:val="left"/>
            </w:pPr>
            <w:r w:rsidRPr="00056A69">
              <w:t>PO</w:t>
            </w:r>
          </w:p>
        </w:tc>
        <w:tc>
          <w:tcPr>
            <w:tcW w:w="4678" w:type="dxa"/>
          </w:tcPr>
          <w:p w14:paraId="4641282F" w14:textId="77777777" w:rsidR="00AE15BF" w:rsidRPr="00056A69" w:rsidRDefault="00AE15BF" w:rsidP="004023A8">
            <w:r w:rsidRPr="00056A69">
              <w:t xml:space="preserve">Create </w:t>
            </w:r>
            <w:proofErr w:type="spellStart"/>
            <w:r w:rsidRPr="00056A69">
              <w:t>Do</w:t>
            </w:r>
            <w:r w:rsidR="003175C4">
              <w:t>c</w:t>
            </w:r>
            <w:r w:rsidRPr="00056A69">
              <w:t>DB</w:t>
            </w:r>
            <w:proofErr w:type="spellEnd"/>
            <w:r w:rsidRPr="00056A69">
              <w:t xml:space="preserve"> URLs and enter into RT. Obtain moderator and reviewers from the AMB Chair</w:t>
            </w:r>
            <w:r w:rsidR="004023A8" w:rsidRPr="00056A69">
              <w:t xml:space="preserve"> and add these into the ticket fields and cc on the ticket</w:t>
            </w:r>
            <w:r w:rsidRPr="00056A69">
              <w:t xml:space="preserve">. Set the </w:t>
            </w:r>
            <w:proofErr w:type="spellStart"/>
            <w:r w:rsidR="004023A8" w:rsidRPr="00056A69">
              <w:t>Do</w:t>
            </w:r>
            <w:r w:rsidR="003175C4">
              <w:t>c</w:t>
            </w:r>
            <w:r w:rsidR="004023A8" w:rsidRPr="00056A69">
              <w:t>DB</w:t>
            </w:r>
            <w:proofErr w:type="spellEnd"/>
            <w:r w:rsidR="004023A8" w:rsidRPr="00056A69">
              <w:t xml:space="preserve"> metadata (see Section </w:t>
            </w:r>
            <w:r w:rsidR="005D381D">
              <w:fldChar w:fldCharType="begin"/>
            </w:r>
            <w:r w:rsidR="005D381D">
              <w:instrText xml:space="preserve"> REF _Ref292910859 \r \h  \* MERGEFORMAT </w:instrText>
            </w:r>
            <w:r w:rsidR="005D381D">
              <w:fldChar w:fldCharType="separate"/>
            </w:r>
            <w:r w:rsidR="009E4F2F">
              <w:t>2.4</w:t>
            </w:r>
            <w:r w:rsidR="005D381D">
              <w:fldChar w:fldCharType="end"/>
            </w:r>
            <w:r w:rsidR="004023A8" w:rsidRPr="00056A69">
              <w:t xml:space="preserve">) and the view and modify groups to </w:t>
            </w:r>
            <w:r w:rsidRPr="00056A69">
              <w:t>the inspire-</w:t>
            </w:r>
            <w:proofErr w:type="spellStart"/>
            <w:r w:rsidRPr="00056A69">
              <w:t>taskleaders</w:t>
            </w:r>
            <w:proofErr w:type="spellEnd"/>
            <w:r w:rsidRPr="00056A69">
              <w:t xml:space="preserve"> and the activity </w:t>
            </w:r>
            <w:r w:rsidR="004023A8" w:rsidRPr="00056A69">
              <w:t xml:space="preserve">group </w:t>
            </w:r>
            <w:r w:rsidRPr="00056A69">
              <w:t>responsible</w:t>
            </w:r>
            <w:r w:rsidR="004023A8" w:rsidRPr="00056A69">
              <w:t xml:space="preserve"> for the work</w:t>
            </w:r>
            <w:r w:rsidRPr="00056A69">
              <w:t>.</w:t>
            </w:r>
          </w:p>
        </w:tc>
        <w:tc>
          <w:tcPr>
            <w:tcW w:w="1984" w:type="dxa"/>
          </w:tcPr>
          <w:p w14:paraId="4CAF6AF7" w14:textId="77777777" w:rsidR="00AE15BF" w:rsidRPr="00056A69" w:rsidRDefault="00151EE4" w:rsidP="00151EE4">
            <w:r w:rsidRPr="00056A69">
              <w:t xml:space="preserve">Remains blank and is assigned to </w:t>
            </w:r>
            <w:r w:rsidR="00AE15BF" w:rsidRPr="00056A69">
              <w:t>Shepherd</w:t>
            </w:r>
          </w:p>
        </w:tc>
      </w:tr>
      <w:tr w:rsidR="00AE15BF" w:rsidRPr="00056A69" w14:paraId="5E23353B" w14:textId="77777777" w:rsidTr="00B159A8">
        <w:tc>
          <w:tcPr>
            <w:tcW w:w="1384" w:type="dxa"/>
            <w:shd w:val="clear" w:color="auto" w:fill="auto"/>
          </w:tcPr>
          <w:p w14:paraId="30691172" w14:textId="77777777" w:rsidR="00AE15BF" w:rsidRPr="00056A69" w:rsidRDefault="00AE15BF" w:rsidP="00895E8D">
            <w:r w:rsidRPr="00056A69">
              <w:t>6 weeks</w:t>
            </w:r>
          </w:p>
        </w:tc>
        <w:tc>
          <w:tcPr>
            <w:tcW w:w="1134" w:type="dxa"/>
            <w:shd w:val="clear" w:color="auto" w:fill="auto"/>
          </w:tcPr>
          <w:p w14:paraId="49CF06E6" w14:textId="77777777" w:rsidR="00AE15BF" w:rsidRPr="00056A69" w:rsidRDefault="004023A8" w:rsidP="00895E8D">
            <w:r w:rsidRPr="00056A69">
              <w:t>Shepherd</w:t>
            </w:r>
          </w:p>
        </w:tc>
        <w:tc>
          <w:tcPr>
            <w:tcW w:w="4678" w:type="dxa"/>
          </w:tcPr>
          <w:p w14:paraId="26488BA5" w14:textId="77777777"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 xml:space="preserve">d in </w:t>
            </w:r>
            <w:proofErr w:type="spellStart"/>
            <w:r w:rsidR="00151EE4" w:rsidRPr="00056A69">
              <w:t>Do</w:t>
            </w:r>
            <w:r w:rsidR="003175C4">
              <w:t>c</w:t>
            </w:r>
            <w:r w:rsidR="00151EE4" w:rsidRPr="00056A69">
              <w:t>DB</w:t>
            </w:r>
            <w:proofErr w:type="spellEnd"/>
            <w:r w:rsidR="00AE15BF" w:rsidRPr="00056A69">
              <w:t>.</w:t>
            </w:r>
          </w:p>
        </w:tc>
        <w:tc>
          <w:tcPr>
            <w:tcW w:w="1984" w:type="dxa"/>
          </w:tcPr>
          <w:p w14:paraId="48221241" w14:textId="77777777" w:rsidR="00AE15BF" w:rsidRPr="00056A69" w:rsidRDefault="00151EE4" w:rsidP="00621FA7">
            <w:r w:rsidRPr="00056A69">
              <w:t xml:space="preserve">Set state to </w:t>
            </w:r>
            <w:proofErr w:type="spellStart"/>
            <w:r w:rsidR="00AE15BF" w:rsidRPr="00056A69">
              <w:t>ToC</w:t>
            </w:r>
            <w:proofErr w:type="spellEnd"/>
          </w:p>
        </w:tc>
      </w:tr>
      <w:tr w:rsidR="00AE15BF" w:rsidRPr="00056A69" w14:paraId="2AC01CB2" w14:textId="77777777" w:rsidTr="00B159A8">
        <w:tc>
          <w:tcPr>
            <w:tcW w:w="1384" w:type="dxa"/>
            <w:shd w:val="clear" w:color="auto" w:fill="auto"/>
          </w:tcPr>
          <w:p w14:paraId="07BE0EAD" w14:textId="77777777" w:rsidR="00AE15BF" w:rsidRPr="00056A69" w:rsidRDefault="00AE15BF" w:rsidP="00895E8D">
            <w:r w:rsidRPr="00056A69">
              <w:t>4 weeks</w:t>
            </w:r>
          </w:p>
        </w:tc>
        <w:tc>
          <w:tcPr>
            <w:tcW w:w="1134" w:type="dxa"/>
            <w:shd w:val="clear" w:color="auto" w:fill="auto"/>
          </w:tcPr>
          <w:p w14:paraId="2145A817" w14:textId="77777777" w:rsidR="00AE15BF" w:rsidRPr="00056A69" w:rsidRDefault="004023A8" w:rsidP="00194634">
            <w:r w:rsidRPr="00056A69">
              <w:t>Shepherd</w:t>
            </w:r>
          </w:p>
        </w:tc>
        <w:tc>
          <w:tcPr>
            <w:tcW w:w="4678" w:type="dxa"/>
          </w:tcPr>
          <w:p w14:paraId="084E3866" w14:textId="77777777"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14:paraId="3BD663D1" w14:textId="77777777" w:rsidR="00AE15BF" w:rsidRPr="00056A69" w:rsidRDefault="00151EE4" w:rsidP="00621FA7">
            <w:r w:rsidRPr="00056A69">
              <w:t xml:space="preserve">Set state to </w:t>
            </w:r>
            <w:r w:rsidR="00AE15BF" w:rsidRPr="00056A69">
              <w:t>Draft</w:t>
            </w:r>
          </w:p>
        </w:tc>
      </w:tr>
      <w:tr w:rsidR="00AE15BF" w:rsidRPr="00056A69" w14:paraId="07A0E90A" w14:textId="77777777" w:rsidTr="00B159A8">
        <w:tc>
          <w:tcPr>
            <w:tcW w:w="1384" w:type="dxa"/>
            <w:shd w:val="clear" w:color="auto" w:fill="auto"/>
          </w:tcPr>
          <w:p w14:paraId="2719B55A" w14:textId="77777777" w:rsidR="00AE15BF" w:rsidRPr="00056A69" w:rsidRDefault="00AE15BF" w:rsidP="00895E8D">
            <w:r w:rsidRPr="00056A69">
              <w:t>3 weeks</w:t>
            </w:r>
          </w:p>
        </w:tc>
        <w:tc>
          <w:tcPr>
            <w:tcW w:w="1134" w:type="dxa"/>
            <w:shd w:val="clear" w:color="auto" w:fill="auto"/>
          </w:tcPr>
          <w:p w14:paraId="204F0B9F" w14:textId="77777777" w:rsidR="00AE15BF" w:rsidRPr="00056A69" w:rsidRDefault="004023A8" w:rsidP="00194634">
            <w:r w:rsidRPr="00056A69">
              <w:t>Shepherd</w:t>
            </w:r>
          </w:p>
        </w:tc>
        <w:tc>
          <w:tcPr>
            <w:tcW w:w="4678" w:type="dxa"/>
          </w:tcPr>
          <w:p w14:paraId="137DA902" w14:textId="77777777"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14:paraId="56C967D3" w14:textId="77777777" w:rsidR="00AE15BF" w:rsidRPr="00056A69" w:rsidRDefault="00151EE4" w:rsidP="00621FA7">
            <w:r w:rsidRPr="00056A69">
              <w:t xml:space="preserve">Set state to </w:t>
            </w:r>
            <w:r w:rsidR="00AE15BF" w:rsidRPr="00056A69">
              <w:t>Internal Review</w:t>
            </w:r>
          </w:p>
        </w:tc>
      </w:tr>
      <w:tr w:rsidR="00AE15BF" w:rsidRPr="00056A69" w14:paraId="1F926FBB" w14:textId="77777777" w:rsidTr="00B159A8">
        <w:tc>
          <w:tcPr>
            <w:tcW w:w="1384" w:type="dxa"/>
            <w:shd w:val="clear" w:color="auto" w:fill="auto"/>
          </w:tcPr>
          <w:p w14:paraId="4318E0E0" w14:textId="77777777" w:rsidR="00AE15BF" w:rsidRPr="00056A69" w:rsidRDefault="00AE15BF" w:rsidP="00895E8D">
            <w:r w:rsidRPr="00056A69">
              <w:t>2 weeks</w:t>
            </w:r>
          </w:p>
        </w:tc>
        <w:tc>
          <w:tcPr>
            <w:tcW w:w="1134" w:type="dxa"/>
            <w:shd w:val="clear" w:color="auto" w:fill="auto"/>
          </w:tcPr>
          <w:p w14:paraId="2C77CCB7" w14:textId="77777777" w:rsidR="00AE15BF" w:rsidRPr="00056A69" w:rsidRDefault="004023A8" w:rsidP="00895E8D">
            <w:r w:rsidRPr="00056A69">
              <w:t>Shepherd</w:t>
            </w:r>
          </w:p>
        </w:tc>
        <w:tc>
          <w:tcPr>
            <w:tcW w:w="4678" w:type="dxa"/>
          </w:tcPr>
          <w:p w14:paraId="0AF54C12" w14:textId="77777777" w:rsidR="00AE15BF" w:rsidRPr="00056A69" w:rsidRDefault="00151EE4" w:rsidP="00895E8D">
            <w:r w:rsidRPr="00056A69">
              <w:t>The document is ready for external review.</w:t>
            </w:r>
          </w:p>
        </w:tc>
        <w:tc>
          <w:tcPr>
            <w:tcW w:w="1984" w:type="dxa"/>
          </w:tcPr>
          <w:p w14:paraId="7F73FBDE" w14:textId="77777777"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14:paraId="360E300A" w14:textId="77777777" w:rsidTr="00621FA7">
        <w:tc>
          <w:tcPr>
            <w:tcW w:w="1384" w:type="dxa"/>
            <w:shd w:val="clear" w:color="auto" w:fill="F2F2F2"/>
          </w:tcPr>
          <w:p w14:paraId="4FD52AFB" w14:textId="77777777" w:rsidR="004023A8" w:rsidRPr="00056A69" w:rsidRDefault="00351DD3" w:rsidP="00895E8D">
            <w:r w:rsidRPr="00056A69">
              <w:t>Immediately</w:t>
            </w:r>
          </w:p>
          <w:p w14:paraId="3FDEB50D" w14:textId="77777777" w:rsidR="00426102" w:rsidRPr="00056A69" w:rsidRDefault="00426102" w:rsidP="00895E8D">
            <w:r w:rsidRPr="00056A69">
              <w:t>(***)</w:t>
            </w:r>
          </w:p>
        </w:tc>
        <w:tc>
          <w:tcPr>
            <w:tcW w:w="1134" w:type="dxa"/>
            <w:shd w:val="clear" w:color="auto" w:fill="F2F2F2"/>
          </w:tcPr>
          <w:p w14:paraId="5DD493B4" w14:textId="77777777" w:rsidR="004023A8" w:rsidRPr="00056A69" w:rsidRDefault="00B159A8" w:rsidP="00895E8D">
            <w:r w:rsidRPr="00056A69">
              <w:t>PO</w:t>
            </w:r>
          </w:p>
        </w:tc>
        <w:tc>
          <w:tcPr>
            <w:tcW w:w="4678" w:type="dxa"/>
            <w:shd w:val="clear" w:color="auto" w:fill="F2F2F2"/>
          </w:tcPr>
          <w:p w14:paraId="3F335461" w14:textId="77777777"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14:paraId="2F38EDF9" w14:textId="77777777" w:rsidR="004023A8" w:rsidRPr="00056A69" w:rsidRDefault="00351DD3" w:rsidP="00621FA7">
            <w:r w:rsidRPr="00056A69">
              <w:t>Enter completion date as Due Date in RT</w:t>
            </w:r>
          </w:p>
        </w:tc>
      </w:tr>
      <w:tr w:rsidR="00351DD3" w:rsidRPr="00056A69" w14:paraId="3CFAE769" w14:textId="77777777" w:rsidTr="00621FA7">
        <w:tc>
          <w:tcPr>
            <w:tcW w:w="1384" w:type="dxa"/>
            <w:shd w:val="clear" w:color="auto" w:fill="F2F2F2"/>
          </w:tcPr>
          <w:p w14:paraId="5955CD84" w14:textId="77777777" w:rsidR="00351DD3" w:rsidRPr="00056A69" w:rsidRDefault="00351DD3" w:rsidP="00895E8D"/>
        </w:tc>
        <w:tc>
          <w:tcPr>
            <w:tcW w:w="1134" w:type="dxa"/>
            <w:shd w:val="clear" w:color="auto" w:fill="F2F2F2"/>
          </w:tcPr>
          <w:p w14:paraId="4BBA31A5" w14:textId="77777777" w:rsidR="00351DD3" w:rsidRPr="00056A69" w:rsidRDefault="00B159A8" w:rsidP="00895E8D">
            <w:r w:rsidRPr="00056A69">
              <w:t>PO</w:t>
            </w:r>
          </w:p>
        </w:tc>
        <w:tc>
          <w:tcPr>
            <w:tcW w:w="4678" w:type="dxa"/>
            <w:shd w:val="clear" w:color="auto" w:fill="F2F2F2"/>
          </w:tcPr>
          <w:p w14:paraId="410F67F9" w14:textId="77777777"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14:paraId="07149DEB" w14:textId="77777777" w:rsidR="00351DD3" w:rsidRPr="00056A69" w:rsidRDefault="00426102" w:rsidP="00426102">
            <w:r w:rsidRPr="00056A69">
              <w:t>Set state to Being Revised</w:t>
            </w:r>
          </w:p>
        </w:tc>
      </w:tr>
      <w:tr w:rsidR="00351DD3" w:rsidRPr="00056A69" w14:paraId="02AAEA95" w14:textId="77777777" w:rsidTr="00621FA7">
        <w:tc>
          <w:tcPr>
            <w:tcW w:w="1384" w:type="dxa"/>
            <w:shd w:val="clear" w:color="auto" w:fill="F2F2F2"/>
          </w:tcPr>
          <w:p w14:paraId="008C72FA" w14:textId="77777777" w:rsidR="00351DD3" w:rsidRPr="00056A69" w:rsidRDefault="00351DD3" w:rsidP="00895E8D"/>
        </w:tc>
        <w:tc>
          <w:tcPr>
            <w:tcW w:w="1134" w:type="dxa"/>
            <w:shd w:val="clear" w:color="auto" w:fill="F2F2F2"/>
          </w:tcPr>
          <w:p w14:paraId="27238D68" w14:textId="77777777" w:rsidR="00351DD3" w:rsidRPr="00056A69" w:rsidRDefault="00234E09" w:rsidP="00234E09">
            <w:r w:rsidRPr="00056A69">
              <w:t>Editor</w:t>
            </w:r>
          </w:p>
        </w:tc>
        <w:tc>
          <w:tcPr>
            <w:tcW w:w="4678" w:type="dxa"/>
            <w:shd w:val="clear" w:color="auto" w:fill="F2F2F2"/>
          </w:tcPr>
          <w:p w14:paraId="19F4852F" w14:textId="77777777"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14:paraId="54A6161B" w14:textId="77777777" w:rsidR="00351DD3" w:rsidRPr="00056A69" w:rsidRDefault="00426102" w:rsidP="00234E09">
            <w:r w:rsidRPr="00056A69">
              <w:t>Set state to External Review and</w:t>
            </w:r>
            <w:r w:rsidR="00234E09" w:rsidRPr="00056A69">
              <w:t xml:space="preserve"> r</w:t>
            </w:r>
            <w:r w:rsidRPr="00056A69">
              <w:t>eturn to ***</w:t>
            </w:r>
          </w:p>
        </w:tc>
      </w:tr>
      <w:tr w:rsidR="00AE15BF" w:rsidRPr="00056A69" w14:paraId="19A65B48" w14:textId="77777777" w:rsidTr="00B159A8">
        <w:tc>
          <w:tcPr>
            <w:tcW w:w="1384" w:type="dxa"/>
            <w:shd w:val="clear" w:color="auto" w:fill="auto"/>
          </w:tcPr>
          <w:p w14:paraId="71F60CF9" w14:textId="77777777" w:rsidR="00AE15BF" w:rsidRPr="00056A69" w:rsidRDefault="00AE15BF" w:rsidP="00426102"/>
        </w:tc>
        <w:tc>
          <w:tcPr>
            <w:tcW w:w="1134" w:type="dxa"/>
            <w:shd w:val="clear" w:color="auto" w:fill="auto"/>
          </w:tcPr>
          <w:p w14:paraId="075CAB2B" w14:textId="77777777" w:rsidR="00AE15BF" w:rsidRPr="00056A69" w:rsidRDefault="00B159A8" w:rsidP="00895E8D">
            <w:r w:rsidRPr="00056A69">
              <w:t>PO</w:t>
            </w:r>
          </w:p>
        </w:tc>
        <w:tc>
          <w:tcPr>
            <w:tcW w:w="4678" w:type="dxa"/>
          </w:tcPr>
          <w:p w14:paraId="091F3AA9" w14:textId="77777777"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14:paraId="0E1A150D" w14:textId="77777777"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14:paraId="5B4D5E25" w14:textId="77777777" w:rsidTr="00B159A8">
        <w:tc>
          <w:tcPr>
            <w:tcW w:w="1384" w:type="dxa"/>
            <w:shd w:val="clear" w:color="auto" w:fill="auto"/>
          </w:tcPr>
          <w:p w14:paraId="1E089E8B" w14:textId="77777777" w:rsidR="00AE15BF" w:rsidRPr="00056A69" w:rsidRDefault="00B159A8" w:rsidP="00895E8D">
            <w:r w:rsidRPr="00056A69">
              <w:t>1 week</w:t>
            </w:r>
          </w:p>
        </w:tc>
        <w:tc>
          <w:tcPr>
            <w:tcW w:w="1134" w:type="dxa"/>
            <w:shd w:val="clear" w:color="auto" w:fill="auto"/>
          </w:tcPr>
          <w:p w14:paraId="4BB6F59D" w14:textId="77777777" w:rsidR="00AE15BF" w:rsidRPr="00056A69" w:rsidRDefault="00234E09" w:rsidP="00895E8D">
            <w:r w:rsidRPr="00056A69">
              <w:t>AMB Chair</w:t>
            </w:r>
          </w:p>
        </w:tc>
        <w:tc>
          <w:tcPr>
            <w:tcW w:w="4678" w:type="dxa"/>
          </w:tcPr>
          <w:p w14:paraId="44F96DF0" w14:textId="77777777" w:rsidR="00AE15BF" w:rsidRPr="00056A69" w:rsidRDefault="00234E09" w:rsidP="00234E09">
            <w:r w:rsidRPr="00056A69">
              <w:t>The PMB is emailed that the document is available for the PMB to review for 1 week.</w:t>
            </w:r>
          </w:p>
        </w:tc>
        <w:tc>
          <w:tcPr>
            <w:tcW w:w="1984" w:type="dxa"/>
          </w:tcPr>
          <w:p w14:paraId="2FFB6B3A" w14:textId="77777777" w:rsidR="00AE15BF" w:rsidRPr="00056A69" w:rsidRDefault="00234E09" w:rsidP="00621FA7">
            <w:r w:rsidRPr="00056A69">
              <w:t xml:space="preserve">Set state to </w:t>
            </w:r>
            <w:r w:rsidR="00AE15BF" w:rsidRPr="00056A69">
              <w:t>PMB Review</w:t>
            </w:r>
            <w:r w:rsidRPr="00056A69">
              <w:t>.</w:t>
            </w:r>
          </w:p>
        </w:tc>
      </w:tr>
      <w:tr w:rsidR="00AE15BF" w:rsidRPr="00056A69" w14:paraId="7C751566" w14:textId="77777777" w:rsidTr="00B159A8">
        <w:tc>
          <w:tcPr>
            <w:tcW w:w="1384" w:type="dxa"/>
            <w:shd w:val="clear" w:color="auto" w:fill="auto"/>
          </w:tcPr>
          <w:p w14:paraId="4221959F" w14:textId="77777777" w:rsidR="00AE15BF" w:rsidRPr="00056A69" w:rsidRDefault="00AE15BF" w:rsidP="00895E8D">
            <w:r w:rsidRPr="00056A69">
              <w:t>Deadline</w:t>
            </w:r>
          </w:p>
        </w:tc>
        <w:tc>
          <w:tcPr>
            <w:tcW w:w="1134" w:type="dxa"/>
            <w:shd w:val="clear" w:color="auto" w:fill="auto"/>
          </w:tcPr>
          <w:p w14:paraId="1D75C8FC" w14:textId="77777777" w:rsidR="00AE15BF" w:rsidRPr="00056A69" w:rsidRDefault="00B159A8" w:rsidP="00895E8D">
            <w:r w:rsidRPr="00056A69">
              <w:t>AMB Chair</w:t>
            </w:r>
          </w:p>
        </w:tc>
        <w:tc>
          <w:tcPr>
            <w:tcW w:w="4678" w:type="dxa"/>
          </w:tcPr>
          <w:p w14:paraId="4AAC2551" w14:textId="77777777"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14:paraId="49206FFD" w14:textId="77777777" w:rsidR="00AE15BF" w:rsidRPr="00056A69" w:rsidRDefault="00B159A8" w:rsidP="00621FA7">
            <w:r w:rsidRPr="00056A69">
              <w:t xml:space="preserve">Set state to </w:t>
            </w:r>
            <w:r w:rsidR="00AE15BF" w:rsidRPr="00056A69">
              <w:t>With EC</w:t>
            </w:r>
            <w:r w:rsidRPr="00056A69">
              <w:t>.</w:t>
            </w:r>
          </w:p>
        </w:tc>
      </w:tr>
    </w:tbl>
    <w:p w14:paraId="32C2D7C0" w14:textId="77777777" w:rsidR="00895E8D" w:rsidRPr="002C2080" w:rsidRDefault="00895E8D" w:rsidP="00E17AE0">
      <w:pPr>
        <w:pStyle w:val="Heading1"/>
        <w:rPr>
          <w:rFonts w:cs="Calibri"/>
        </w:rPr>
      </w:pPr>
      <w:bookmarkStart w:id="26" w:name="_Toc274408976"/>
      <w:bookmarkStart w:id="27" w:name="_Toc322693606"/>
      <w:r w:rsidRPr="002C2080">
        <w:rPr>
          <w:rFonts w:cs="Calibri"/>
        </w:rPr>
        <w:lastRenderedPageBreak/>
        <w:t>Document Production</w:t>
      </w:r>
      <w:bookmarkEnd w:id="26"/>
      <w:bookmarkEnd w:id="27"/>
    </w:p>
    <w:p w14:paraId="77DBB797" w14:textId="77777777" w:rsidR="00895E8D" w:rsidRPr="002C2080" w:rsidRDefault="00895E8D" w:rsidP="002C2080">
      <w:pPr>
        <w:pStyle w:val="Heading2"/>
        <w:keepNext w:val="0"/>
        <w:rPr>
          <w:rFonts w:cs="Calibri"/>
        </w:rPr>
      </w:pPr>
      <w:bookmarkStart w:id="28" w:name="_Toc274408977"/>
      <w:bookmarkStart w:id="29" w:name="_Toc322693607"/>
      <w:r w:rsidRPr="002C2080">
        <w:rPr>
          <w:rFonts w:cs="Calibri"/>
        </w:rPr>
        <w:t>Content</w:t>
      </w:r>
      <w:bookmarkEnd w:id="28"/>
      <w:bookmarkEnd w:id="29"/>
    </w:p>
    <w:p w14:paraId="431F09B3" w14:textId="77777777" w:rsidR="00895E8D" w:rsidRPr="00056A69" w:rsidRDefault="00895E8D" w:rsidP="00895E8D">
      <w:r w:rsidRPr="00056A69">
        <w:t>All documents will be written in English and use 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14:paraId="18C3FCF5" w14:textId="77777777" w:rsidR="00895E8D" w:rsidRPr="00056A69" w:rsidRDefault="00895E8D" w:rsidP="00895E8D">
      <w:r w:rsidRPr="00056A69">
        <w:t>The correct capitalisation of the project name is EGI-InSPIRE.</w:t>
      </w:r>
    </w:p>
    <w:p w14:paraId="31CC102E" w14:textId="77777777" w:rsidR="00895E8D" w:rsidRPr="00056A69" w:rsidRDefault="00895E8D" w:rsidP="00895E8D">
      <w:r w:rsidRPr="00056A69">
        <w:t>English date format must be used (DD/MM/YYYY) when required.</w:t>
      </w:r>
    </w:p>
    <w:p w14:paraId="7C9591FE" w14:textId="77777777" w:rsidR="00895E8D" w:rsidRPr="002C2080" w:rsidRDefault="00895E8D" w:rsidP="002C2080">
      <w:pPr>
        <w:pStyle w:val="Heading2"/>
        <w:keepNext w:val="0"/>
        <w:rPr>
          <w:rFonts w:cs="Calibri"/>
        </w:rPr>
      </w:pPr>
      <w:bookmarkStart w:id="30" w:name="_Toc274408978"/>
      <w:bookmarkStart w:id="31" w:name="_Toc322693608"/>
      <w:r w:rsidRPr="002C2080">
        <w:rPr>
          <w:rFonts w:cs="Calibri"/>
        </w:rPr>
        <w:t>Formats and Tools</w:t>
      </w:r>
      <w:bookmarkEnd w:id="30"/>
      <w:bookmarkEnd w:id="31"/>
    </w:p>
    <w:p w14:paraId="110EC2F3" w14:textId="77777777" w:rsidR="00895E8D" w:rsidRPr="00056A69" w:rsidRDefault="00895E8D" w:rsidP="00895E8D">
      <w:r w:rsidRPr="00056A69">
        <w:t>The following tools and formats will be recognised within the project:</w:t>
      </w:r>
    </w:p>
    <w:p w14:paraId="7E59998C" w14:textId="77777777" w:rsidR="00895E8D" w:rsidRPr="00056A69" w:rsidRDefault="00895E8D" w:rsidP="002C2080">
      <w:pPr>
        <w:numPr>
          <w:ilvl w:val="0"/>
          <w:numId w:val="4"/>
        </w:numPr>
      </w:pPr>
      <w:r w:rsidRPr="00056A69">
        <w:t xml:space="preserve">Word Processing:  ‘Word 97-2003 Format’ allowing its use on MS Office on Windows/Mac and </w:t>
      </w:r>
      <w:proofErr w:type="spellStart"/>
      <w:r w:rsidRPr="00056A69">
        <w:t>OpenOffice</w:t>
      </w:r>
      <w:proofErr w:type="spellEnd"/>
      <w:r w:rsidRPr="00056A69">
        <w:t xml:space="preserve"> on Linux</w:t>
      </w:r>
    </w:p>
    <w:p w14:paraId="4E6495AE" w14:textId="77777777" w:rsidR="00895E8D" w:rsidRPr="00056A69" w:rsidRDefault="00895E8D" w:rsidP="002C2080">
      <w:pPr>
        <w:numPr>
          <w:ilvl w:val="0"/>
          <w:numId w:val="4"/>
        </w:numPr>
      </w:pPr>
      <w:r w:rsidRPr="00056A69">
        <w:t>Spreadsheet: ‘Excel 97-2003 Format’ allowing the use of MS Office on Windows/Mac.</w:t>
      </w:r>
    </w:p>
    <w:p w14:paraId="03CF1DF0" w14:textId="77777777"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14:paraId="3BBC3EFA" w14:textId="77777777" w:rsidR="00923697" w:rsidRDefault="00923697" w:rsidP="00895E8D"/>
    <w:p w14:paraId="3FC8DEE7" w14:textId="77777777" w:rsidR="00895E8D" w:rsidRDefault="00895E8D" w:rsidP="00895E8D">
      <w:r w:rsidRPr="00056A69">
        <w:t xml:space="preserve">Final version of all formal documents (milestones and deliverables) </w:t>
      </w:r>
      <w:r w:rsidR="00923697">
        <w:t>must be available in PDF format, although open source documents may be used for review purposes.</w:t>
      </w:r>
    </w:p>
    <w:p w14:paraId="181C14D8" w14:textId="77777777" w:rsidR="00895E8D" w:rsidRPr="002C2080" w:rsidRDefault="00895E8D" w:rsidP="002C2080">
      <w:pPr>
        <w:pStyle w:val="Heading1"/>
        <w:keepNext w:val="0"/>
        <w:spacing w:before="120" w:after="40"/>
        <w:rPr>
          <w:rFonts w:cs="Calibri"/>
        </w:rPr>
      </w:pPr>
      <w:bookmarkStart w:id="32" w:name="_Toc274408979"/>
      <w:bookmarkStart w:id="33" w:name="_Toc322693609"/>
      <w:bookmarkStart w:id="34" w:name="_Toc431023305"/>
      <w:bookmarkStart w:id="35" w:name="_Toc492806055"/>
      <w:r w:rsidRPr="002C2080">
        <w:rPr>
          <w:rFonts w:cs="Calibri"/>
        </w:rPr>
        <w:lastRenderedPageBreak/>
        <w:t>Project Outputs</w:t>
      </w:r>
      <w:bookmarkEnd w:id="32"/>
      <w:bookmarkEnd w:id="33"/>
    </w:p>
    <w:p w14:paraId="08585C8B" w14:textId="77777777" w:rsidR="00895E8D" w:rsidRDefault="00895E8D" w:rsidP="00895E8D">
      <w:r w:rsidRPr="00056A69">
        <w:t>All output produced by staff active within EGI-InSPIRE (funded and unfunded effort) must be recorded so that it can be reported by the project. The following procedures must be used:</w:t>
      </w:r>
    </w:p>
    <w:p w14:paraId="40E2EB35" w14:textId="77777777" w:rsidR="004D0D18" w:rsidRPr="00056A69" w:rsidRDefault="004D0D18" w:rsidP="00895E8D"/>
    <w:p w14:paraId="5C661842" w14:textId="77777777" w:rsidR="00895E8D" w:rsidRPr="00056A69" w:rsidRDefault="00895E8D" w:rsidP="002C2080">
      <w:pPr>
        <w:numPr>
          <w:ilvl w:val="0"/>
          <w:numId w:val="5"/>
        </w:numPr>
      </w:pPr>
      <w:r w:rsidRPr="008D75DF">
        <w:rPr>
          <w:b/>
        </w:rPr>
        <w:t>Meetings run by EGI-InSPIRE</w:t>
      </w:r>
      <w:r w:rsidRPr="00056A69">
        <w:t>: The meetings must be recor</w:t>
      </w:r>
      <w:r w:rsidR="00651E74">
        <w:t xml:space="preserve">ded in the EGI </w:t>
      </w:r>
      <w:proofErr w:type="spellStart"/>
      <w:r w:rsidR="00651E74">
        <w:t>Indico</w:t>
      </w:r>
      <w:proofErr w:type="spellEnd"/>
      <w:r w:rsidR="00651E74">
        <w:t xml:space="preserve"> server [R4</w:t>
      </w:r>
      <w:r w:rsidRPr="00056A69">
        <w:t>] and all presentations and material provided for the meeting, including any minutes, must be attached to the appropriate agenda page.</w:t>
      </w:r>
    </w:p>
    <w:p w14:paraId="53BD8B2B" w14:textId="77777777"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InSPIRE staff must be recorded in the document repository [R1]. A link to the meeting and a summary of the outcome should be recorded in the ‘notes’ section of the document.</w:t>
      </w:r>
    </w:p>
    <w:p w14:paraId="2990DFBE" w14:textId="77777777"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14:paraId="35E43DD0" w14:textId="77777777"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xml:space="preserve">] has group based access control provided through the EGI SSO system. This can be used for all dynamic content being maintained or developed within each project activity. Other third party websites or wikis should not be used to host EGI-InSPIRE related material in order that the egi.eu domain becomes the definitive source of project information. </w:t>
      </w:r>
    </w:p>
    <w:p w14:paraId="10241A79" w14:textId="77777777" w:rsidR="00895E8D" w:rsidRPr="00056A69" w:rsidRDefault="00895E8D" w:rsidP="00895E8D"/>
    <w:p w14:paraId="5418597D" w14:textId="77777777" w:rsidR="00895E8D" w:rsidRPr="00056A69" w:rsidRDefault="00895E8D" w:rsidP="00895E8D">
      <w:r w:rsidRPr="00056A69">
        <w:t>More generally all output from the project (paper or presentation) must include the phrase:</w:t>
      </w:r>
    </w:p>
    <w:p w14:paraId="452DFFD4" w14:textId="77777777" w:rsidR="00895E8D" w:rsidRPr="00056A69" w:rsidRDefault="00895E8D" w:rsidP="00895E8D">
      <w:pPr>
        <w:rPr>
          <w:rStyle w:val="apple-style-span"/>
          <w:color w:val="000000"/>
          <w:sz w:val="16"/>
          <w:szCs w:val="16"/>
        </w:rPr>
      </w:pPr>
    </w:p>
    <w:p w14:paraId="10BC45AE" w14:textId="77777777" w:rsidR="00895E8D" w:rsidRPr="00056A69" w:rsidRDefault="00895E8D" w:rsidP="00895E8D">
      <w:r w:rsidRPr="00056A69">
        <w:rPr>
          <w:b/>
        </w:rPr>
        <w:t>EGI-InSPIRE is a project co-funded by the European Commission as a combination of a collaborative project (CP) and coordination and support actions (CSA) within the 7th Framework Programme under contract INFSO-RI-261323</w:t>
      </w:r>
      <w:bookmarkEnd w:id="34"/>
      <w:bookmarkEnd w:id="35"/>
    </w:p>
    <w:p w14:paraId="21C9D9A3" w14:textId="77777777" w:rsidR="00895E8D" w:rsidRPr="00056A69" w:rsidRDefault="00895E8D" w:rsidP="00895E8D"/>
    <w:p w14:paraId="57AF093F" w14:textId="77777777"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14:paraId="71029737" w14:textId="77777777" w:rsidR="006D7CCA" w:rsidRDefault="006D7CCA" w:rsidP="00895E8D"/>
    <w:p w14:paraId="0B701750" w14:textId="77777777" w:rsidR="006D7CCA" w:rsidRDefault="006D7CCA" w:rsidP="00895E8D">
      <w:r>
        <w:t>Project material is released under the Creative Commons Attribution Non-Commercial license. All document templates (see page 2) already contain s full copyright notice which minimally should include:</w:t>
      </w:r>
    </w:p>
    <w:p w14:paraId="663B1521" w14:textId="77777777" w:rsidR="006D7CCA" w:rsidRDefault="006D7CCA" w:rsidP="00895E8D"/>
    <w:p w14:paraId="03A66E41" w14:textId="77777777" w:rsidR="006D7CCA" w:rsidRDefault="006D7CCA" w:rsidP="00895E8D">
      <w:r w:rsidRPr="006D7CCA">
        <w:rPr>
          <w:b/>
        </w:rPr>
        <w:t>This by the EGI-InSPIRE Collaboration (www.egi.eu) is licensed under the Creative Commons Attribution-</w:t>
      </w:r>
      <w:proofErr w:type="spellStart"/>
      <w:r w:rsidRPr="006D7CCA">
        <w:rPr>
          <w:b/>
        </w:rPr>
        <w:t>NonCommercial</w:t>
      </w:r>
      <w:proofErr w:type="spellEnd"/>
      <w:r w:rsidRPr="006D7CCA">
        <w:rPr>
          <w:b/>
        </w:rPr>
        <w:t xml:space="preserve"> 3.0 License. To view a copy of this license, visit http://creativecommons.org/licenses/by-nc/3.0/ or send a letter to Creative Commons, 444 Castro Street, Suite 900, Mountain View, California, 94041, USA</w:t>
      </w:r>
      <w:r w:rsidRPr="006D7CCA">
        <w:t>.</w:t>
      </w:r>
    </w:p>
    <w:p w14:paraId="22E0703B" w14:textId="77777777" w:rsidR="006D7CCA" w:rsidRPr="00056A69" w:rsidRDefault="006D7CCA" w:rsidP="00895E8D"/>
    <w:p w14:paraId="173E5F41" w14:textId="77777777" w:rsidR="003E3B8D" w:rsidRPr="002C2080" w:rsidRDefault="003E3B8D" w:rsidP="003E3B8D">
      <w:pPr>
        <w:pStyle w:val="Heading1"/>
        <w:keepNext w:val="0"/>
        <w:spacing w:before="120" w:after="40"/>
        <w:rPr>
          <w:rFonts w:cs="Calibri"/>
        </w:rPr>
      </w:pPr>
      <w:bookmarkStart w:id="36" w:name="_Toc322693610"/>
      <w:bookmarkStart w:id="37" w:name="_Toc274408980"/>
      <w:r w:rsidRPr="002C2080">
        <w:rPr>
          <w:rFonts w:cs="Calibri"/>
        </w:rPr>
        <w:lastRenderedPageBreak/>
        <w:t>Activity Metrics</w:t>
      </w:r>
      <w:bookmarkEnd w:id="36"/>
    </w:p>
    <w:p w14:paraId="4ED8EF98" w14:textId="77777777" w:rsidR="003E3B8D" w:rsidRDefault="003E3B8D" w:rsidP="003E3B8D">
      <w:pPr>
        <w:pStyle w:val="Heading2"/>
        <w:keepNext w:val="0"/>
        <w:rPr>
          <w:rFonts w:cs="Calibri"/>
        </w:rPr>
      </w:pPr>
      <w:bookmarkStart w:id="38" w:name="_Toc322693611"/>
      <w:r w:rsidRPr="002C2080">
        <w:rPr>
          <w:rFonts w:cs="Calibri"/>
        </w:rPr>
        <w:t>NA1 – Project Managemen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3E3B8D" w:rsidRPr="0015701B" w14:paraId="6E867C25" w14:textId="77777777" w:rsidTr="003E3B8D">
        <w:tc>
          <w:tcPr>
            <w:tcW w:w="1290" w:type="dxa"/>
            <w:tcBorders>
              <w:top w:val="single" w:sz="4" w:space="0" w:color="auto"/>
              <w:left w:val="single" w:sz="4" w:space="0" w:color="auto"/>
              <w:bottom w:val="single" w:sz="4" w:space="0" w:color="auto"/>
              <w:right w:val="single" w:sz="4" w:space="0" w:color="auto"/>
            </w:tcBorders>
            <w:hideMark/>
          </w:tcPr>
          <w:p w14:paraId="736C6FC9" w14:textId="77777777" w:rsidR="003E3B8D" w:rsidRPr="0015701B" w:rsidRDefault="003E3B8D" w:rsidP="003E3B8D">
            <w:pPr>
              <w:rPr>
                <w:b/>
                <w:szCs w:val="22"/>
              </w:rPr>
            </w:pPr>
            <w:r w:rsidRPr="0015701B">
              <w:rPr>
                <w:b/>
                <w:szCs w:val="22"/>
              </w:rPr>
              <w:t>Metric ID</w:t>
            </w:r>
          </w:p>
        </w:tc>
        <w:tc>
          <w:tcPr>
            <w:tcW w:w="3602" w:type="dxa"/>
            <w:tcBorders>
              <w:top w:val="single" w:sz="4" w:space="0" w:color="auto"/>
              <w:left w:val="single" w:sz="4" w:space="0" w:color="auto"/>
              <w:bottom w:val="single" w:sz="4" w:space="0" w:color="auto"/>
              <w:right w:val="single" w:sz="4" w:space="0" w:color="auto"/>
            </w:tcBorders>
            <w:hideMark/>
          </w:tcPr>
          <w:p w14:paraId="22095C7F" w14:textId="77777777" w:rsidR="003E3B8D" w:rsidRPr="0015701B" w:rsidRDefault="003E3B8D" w:rsidP="003E3B8D">
            <w:pPr>
              <w:rPr>
                <w:b/>
                <w:szCs w:val="22"/>
              </w:rPr>
            </w:pPr>
            <w:r w:rsidRPr="0015701B">
              <w:rPr>
                <w:b/>
                <w:szCs w:val="22"/>
              </w:rPr>
              <w:t>Metric</w:t>
            </w:r>
          </w:p>
        </w:tc>
        <w:tc>
          <w:tcPr>
            <w:tcW w:w="992" w:type="dxa"/>
            <w:tcBorders>
              <w:top w:val="single" w:sz="4" w:space="0" w:color="auto"/>
              <w:left w:val="single" w:sz="4" w:space="0" w:color="auto"/>
              <w:bottom w:val="single" w:sz="4" w:space="0" w:color="auto"/>
              <w:right w:val="single" w:sz="4" w:space="0" w:color="auto"/>
            </w:tcBorders>
            <w:hideMark/>
          </w:tcPr>
          <w:p w14:paraId="5C2E2BF5" w14:textId="77777777" w:rsidR="003E3B8D" w:rsidRPr="0015701B" w:rsidRDefault="003E3B8D" w:rsidP="003E3B8D">
            <w:pPr>
              <w:rPr>
                <w:b/>
                <w:szCs w:val="22"/>
              </w:rPr>
            </w:pPr>
            <w:r w:rsidRPr="0015701B">
              <w:rPr>
                <w:b/>
                <w:szCs w:val="22"/>
              </w:rPr>
              <w:t>Public / Internal</w:t>
            </w:r>
          </w:p>
        </w:tc>
        <w:tc>
          <w:tcPr>
            <w:tcW w:w="993" w:type="dxa"/>
            <w:tcBorders>
              <w:top w:val="single" w:sz="4" w:space="0" w:color="auto"/>
              <w:left w:val="single" w:sz="4" w:space="0" w:color="auto"/>
              <w:bottom w:val="single" w:sz="4" w:space="0" w:color="auto"/>
              <w:right w:val="single" w:sz="4" w:space="0" w:color="auto"/>
            </w:tcBorders>
            <w:hideMark/>
          </w:tcPr>
          <w:p w14:paraId="72593C34" w14:textId="77777777" w:rsidR="003E3B8D" w:rsidRPr="0015701B" w:rsidRDefault="003E3B8D" w:rsidP="003E3B8D">
            <w:pPr>
              <w:rPr>
                <w:b/>
                <w:szCs w:val="22"/>
              </w:rPr>
            </w:pPr>
            <w:r w:rsidRPr="0015701B">
              <w:rPr>
                <w:b/>
                <w:szCs w:val="22"/>
              </w:rPr>
              <w:t>Task</w:t>
            </w:r>
          </w:p>
        </w:tc>
        <w:tc>
          <w:tcPr>
            <w:tcW w:w="2409" w:type="dxa"/>
            <w:tcBorders>
              <w:top w:val="single" w:sz="4" w:space="0" w:color="auto"/>
              <w:left w:val="single" w:sz="4" w:space="0" w:color="auto"/>
              <w:bottom w:val="single" w:sz="4" w:space="0" w:color="auto"/>
              <w:right w:val="single" w:sz="4" w:space="0" w:color="auto"/>
            </w:tcBorders>
            <w:hideMark/>
          </w:tcPr>
          <w:p w14:paraId="64678DCD" w14:textId="77777777" w:rsidR="003E3B8D" w:rsidRDefault="003E3B8D" w:rsidP="003E3B8D">
            <w:pPr>
              <w:rPr>
                <w:b/>
                <w:szCs w:val="22"/>
              </w:rPr>
            </w:pPr>
            <w:r w:rsidRPr="0015701B">
              <w:rPr>
                <w:b/>
                <w:szCs w:val="22"/>
              </w:rPr>
              <w:t>Comments/</w:t>
            </w:r>
          </w:p>
          <w:p w14:paraId="73B7D580" w14:textId="77777777" w:rsidR="003E3B8D" w:rsidRPr="0015701B" w:rsidRDefault="003E3B8D" w:rsidP="003E3B8D">
            <w:pPr>
              <w:rPr>
                <w:b/>
                <w:szCs w:val="22"/>
              </w:rPr>
            </w:pPr>
            <w:r w:rsidRPr="0015701B">
              <w:rPr>
                <w:b/>
                <w:szCs w:val="22"/>
              </w:rPr>
              <w:t>Explanation</w:t>
            </w:r>
          </w:p>
        </w:tc>
      </w:tr>
      <w:tr w:rsidR="003E3B8D" w:rsidRPr="0015701B" w14:paraId="7F82D413" w14:textId="77777777" w:rsidTr="003E3B8D">
        <w:tc>
          <w:tcPr>
            <w:tcW w:w="1290" w:type="dxa"/>
            <w:tcBorders>
              <w:top w:val="single" w:sz="4" w:space="0" w:color="auto"/>
              <w:left w:val="single" w:sz="4" w:space="0" w:color="auto"/>
              <w:bottom w:val="single" w:sz="4" w:space="0" w:color="auto"/>
              <w:right w:val="single" w:sz="4" w:space="0" w:color="auto"/>
            </w:tcBorders>
            <w:hideMark/>
          </w:tcPr>
          <w:p w14:paraId="38557FF8" w14:textId="77777777" w:rsidR="003E3B8D" w:rsidRPr="0015701B" w:rsidRDefault="003E3B8D" w:rsidP="003E3B8D">
            <w:r w:rsidRPr="0015701B">
              <w:t>M.NA1.1</w:t>
            </w:r>
          </w:p>
        </w:tc>
        <w:tc>
          <w:tcPr>
            <w:tcW w:w="3602" w:type="dxa"/>
            <w:tcBorders>
              <w:top w:val="single" w:sz="4" w:space="0" w:color="auto"/>
              <w:left w:val="single" w:sz="4" w:space="0" w:color="auto"/>
              <w:bottom w:val="single" w:sz="4" w:space="0" w:color="auto"/>
              <w:right w:val="single" w:sz="4" w:space="0" w:color="auto"/>
            </w:tcBorders>
            <w:hideMark/>
          </w:tcPr>
          <w:p w14:paraId="431B0F8E" w14:textId="77777777" w:rsidR="003E3B8D" w:rsidRPr="0015701B" w:rsidRDefault="003E3B8D" w:rsidP="003E3B8D">
            <w:pPr>
              <w:jc w:val="left"/>
              <w:rPr>
                <w:b/>
                <w:caps/>
              </w:rPr>
            </w:pPr>
            <w:r w:rsidRPr="0015701B">
              <w:t>Number of NGIs actively contributing resources into the production infrastructure</w:t>
            </w:r>
          </w:p>
        </w:tc>
        <w:tc>
          <w:tcPr>
            <w:tcW w:w="992" w:type="dxa"/>
            <w:tcBorders>
              <w:top w:val="single" w:sz="4" w:space="0" w:color="auto"/>
              <w:left w:val="single" w:sz="4" w:space="0" w:color="auto"/>
              <w:bottom w:val="single" w:sz="4" w:space="0" w:color="auto"/>
              <w:right w:val="single" w:sz="4" w:space="0" w:color="auto"/>
            </w:tcBorders>
            <w:hideMark/>
          </w:tcPr>
          <w:p w14:paraId="003098DA" w14:textId="77777777" w:rsidR="003E3B8D" w:rsidRPr="0015701B" w:rsidRDefault="003E3B8D" w:rsidP="003E3B8D">
            <w:pPr>
              <w:rPr>
                <w:b/>
                <w:caps/>
              </w:rPr>
            </w:pPr>
            <w:r w:rsidRPr="0015701B">
              <w:t>P</w:t>
            </w:r>
          </w:p>
        </w:tc>
        <w:tc>
          <w:tcPr>
            <w:tcW w:w="993" w:type="dxa"/>
            <w:tcBorders>
              <w:top w:val="single" w:sz="4" w:space="0" w:color="auto"/>
              <w:left w:val="single" w:sz="4" w:space="0" w:color="auto"/>
              <w:bottom w:val="single" w:sz="4" w:space="0" w:color="auto"/>
              <w:right w:val="single" w:sz="4" w:space="0" w:color="auto"/>
            </w:tcBorders>
            <w:hideMark/>
          </w:tcPr>
          <w:p w14:paraId="636483A3" w14:textId="77777777" w:rsidR="003E3B8D" w:rsidRPr="0015701B" w:rsidRDefault="003E3B8D" w:rsidP="003E3B8D">
            <w:pPr>
              <w:rPr>
                <w:b/>
                <w:caps/>
              </w:rPr>
            </w:pPr>
            <w:r w:rsidRPr="0015701B">
              <w:t>TNA1.2</w:t>
            </w:r>
          </w:p>
        </w:tc>
        <w:tc>
          <w:tcPr>
            <w:tcW w:w="2409" w:type="dxa"/>
            <w:tcBorders>
              <w:top w:val="single" w:sz="4" w:space="0" w:color="auto"/>
              <w:left w:val="single" w:sz="4" w:space="0" w:color="auto"/>
              <w:bottom w:val="single" w:sz="4" w:space="0" w:color="auto"/>
              <w:right w:val="single" w:sz="4" w:space="0" w:color="auto"/>
            </w:tcBorders>
          </w:tcPr>
          <w:p w14:paraId="221AF702" w14:textId="77777777" w:rsidR="003E3B8D" w:rsidRPr="0015701B" w:rsidRDefault="003E3B8D" w:rsidP="003E3B8D">
            <w:pPr>
              <w:jc w:val="left"/>
              <w:rPr>
                <w:b/>
                <w:caps/>
              </w:rPr>
            </w:pPr>
            <w:r>
              <w:t>From NGIs</w:t>
            </w:r>
          </w:p>
        </w:tc>
      </w:tr>
      <w:tr w:rsidR="003E3B8D" w:rsidRPr="0015701B" w14:paraId="35E35237" w14:textId="77777777" w:rsidTr="003E3B8D">
        <w:tc>
          <w:tcPr>
            <w:tcW w:w="1290" w:type="dxa"/>
            <w:tcBorders>
              <w:top w:val="single" w:sz="4" w:space="0" w:color="auto"/>
              <w:left w:val="single" w:sz="4" w:space="0" w:color="auto"/>
              <w:bottom w:val="single" w:sz="4" w:space="0" w:color="auto"/>
              <w:right w:val="single" w:sz="4" w:space="0" w:color="auto"/>
            </w:tcBorders>
            <w:hideMark/>
          </w:tcPr>
          <w:p w14:paraId="590EE0A0" w14:textId="77777777" w:rsidR="003E3B8D" w:rsidRPr="0015701B" w:rsidRDefault="003E3B8D" w:rsidP="003E3B8D">
            <w:r w:rsidRPr="0015701B">
              <w:t>MNA1.2</w:t>
            </w:r>
          </w:p>
        </w:tc>
        <w:tc>
          <w:tcPr>
            <w:tcW w:w="3602" w:type="dxa"/>
            <w:tcBorders>
              <w:top w:val="single" w:sz="4" w:space="0" w:color="auto"/>
              <w:left w:val="single" w:sz="4" w:space="0" w:color="auto"/>
              <w:bottom w:val="single" w:sz="4" w:space="0" w:color="auto"/>
              <w:right w:val="single" w:sz="4" w:space="0" w:color="auto"/>
            </w:tcBorders>
            <w:hideMark/>
          </w:tcPr>
          <w:p w14:paraId="2ACC408E" w14:textId="77777777" w:rsidR="003E3B8D" w:rsidRPr="0015701B" w:rsidRDefault="003E3B8D" w:rsidP="003E3B8D">
            <w:pPr>
              <w:jc w:val="left"/>
            </w:pPr>
            <w:r w:rsidRPr="0015701B">
              <w:t>Time to review deliverables &amp; milestones (from entering External Review to exiting PMB Review)</w:t>
            </w:r>
          </w:p>
        </w:tc>
        <w:tc>
          <w:tcPr>
            <w:tcW w:w="992" w:type="dxa"/>
            <w:tcBorders>
              <w:top w:val="single" w:sz="4" w:space="0" w:color="auto"/>
              <w:left w:val="single" w:sz="4" w:space="0" w:color="auto"/>
              <w:bottom w:val="single" w:sz="4" w:space="0" w:color="auto"/>
              <w:right w:val="single" w:sz="4" w:space="0" w:color="auto"/>
            </w:tcBorders>
            <w:hideMark/>
          </w:tcPr>
          <w:p w14:paraId="78D546AC" w14:textId="77777777" w:rsidR="003E3B8D" w:rsidRPr="0015701B" w:rsidRDefault="003E3B8D" w:rsidP="003E3B8D">
            <w:r w:rsidRPr="0015701B">
              <w:t>I</w:t>
            </w:r>
          </w:p>
        </w:tc>
        <w:tc>
          <w:tcPr>
            <w:tcW w:w="993" w:type="dxa"/>
            <w:tcBorders>
              <w:top w:val="single" w:sz="4" w:space="0" w:color="auto"/>
              <w:left w:val="single" w:sz="4" w:space="0" w:color="auto"/>
              <w:bottom w:val="single" w:sz="4" w:space="0" w:color="auto"/>
              <w:right w:val="single" w:sz="4" w:space="0" w:color="auto"/>
            </w:tcBorders>
            <w:hideMark/>
          </w:tcPr>
          <w:p w14:paraId="29053271" w14:textId="77777777" w:rsidR="003E3B8D" w:rsidRPr="0015701B" w:rsidRDefault="003E3B8D" w:rsidP="003E3B8D">
            <w:r w:rsidRPr="0015701B">
              <w:t>TNA1.4</w:t>
            </w:r>
          </w:p>
        </w:tc>
        <w:tc>
          <w:tcPr>
            <w:tcW w:w="2409" w:type="dxa"/>
            <w:tcBorders>
              <w:top w:val="single" w:sz="4" w:space="0" w:color="auto"/>
              <w:left w:val="single" w:sz="4" w:space="0" w:color="auto"/>
              <w:bottom w:val="single" w:sz="4" w:space="0" w:color="auto"/>
              <w:right w:val="single" w:sz="4" w:space="0" w:color="auto"/>
            </w:tcBorders>
          </w:tcPr>
          <w:p w14:paraId="476CD990" w14:textId="77777777" w:rsidR="003E3B8D" w:rsidRPr="0015701B" w:rsidRDefault="003E3B8D" w:rsidP="003E3B8D">
            <w:pPr>
              <w:rPr>
                <w:b/>
                <w:caps/>
              </w:rPr>
            </w:pPr>
            <w:r>
              <w:t>Measured in days</w:t>
            </w:r>
          </w:p>
        </w:tc>
      </w:tr>
    </w:tbl>
    <w:p w14:paraId="6CD5C6D8" w14:textId="77777777" w:rsidR="003E3B8D" w:rsidRDefault="003E3B8D" w:rsidP="003E3B8D">
      <w:pPr>
        <w:pStyle w:val="Heading2"/>
        <w:keepNext w:val="0"/>
        <w:rPr>
          <w:rFonts w:cs="Calibri"/>
        </w:rPr>
      </w:pPr>
      <w:bookmarkStart w:id="39" w:name="_Toc322693612"/>
      <w:r w:rsidRPr="002C2080">
        <w:rPr>
          <w:rFonts w:cs="Calibri"/>
        </w:rPr>
        <w:t xml:space="preserve">NA2 – </w:t>
      </w:r>
      <w:r w:rsidR="006D7CCA">
        <w:rPr>
          <w:rFonts w:cs="Calibri"/>
        </w:rPr>
        <w:t>Community Engagement</w:t>
      </w:r>
      <w:bookmarkEnd w:id="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3E3B8D" w:rsidRPr="0015701B" w14:paraId="55ECDB21"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603A3584" w14:textId="77777777" w:rsidR="003E3B8D" w:rsidRPr="0015701B" w:rsidRDefault="003E3B8D" w:rsidP="003E3B8D">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14:paraId="3423FC45" w14:textId="77777777" w:rsidR="003E3B8D" w:rsidRPr="0015701B" w:rsidRDefault="003E3B8D" w:rsidP="003E3B8D">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6391AB72" w14:textId="77777777" w:rsidR="003E3B8D" w:rsidRPr="0015701B" w:rsidRDefault="003E3B8D" w:rsidP="003E3B8D">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14:paraId="666B2016" w14:textId="77777777" w:rsidR="003E3B8D" w:rsidRPr="0015701B" w:rsidRDefault="003E3B8D" w:rsidP="003E3B8D">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14:paraId="36BAC682" w14:textId="77777777" w:rsidR="003E3B8D" w:rsidRDefault="003E3B8D" w:rsidP="003E3B8D">
            <w:pPr>
              <w:rPr>
                <w:b/>
                <w:szCs w:val="22"/>
              </w:rPr>
            </w:pPr>
            <w:r w:rsidRPr="0015701B">
              <w:rPr>
                <w:b/>
                <w:szCs w:val="22"/>
              </w:rPr>
              <w:t>Comments/</w:t>
            </w:r>
          </w:p>
          <w:p w14:paraId="365E2CE3" w14:textId="77777777" w:rsidR="003E3B8D" w:rsidRPr="0015701B" w:rsidRDefault="003E3B8D" w:rsidP="003E3B8D">
            <w:pPr>
              <w:rPr>
                <w:b/>
                <w:szCs w:val="22"/>
              </w:rPr>
            </w:pPr>
            <w:r w:rsidRPr="0015701B">
              <w:rPr>
                <w:b/>
                <w:szCs w:val="22"/>
              </w:rPr>
              <w:t>Explanation</w:t>
            </w:r>
          </w:p>
        </w:tc>
      </w:tr>
      <w:tr w:rsidR="003E3B8D" w:rsidRPr="0015701B" w14:paraId="5DBDFB8F"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7A9F5295" w14:textId="77777777" w:rsidR="003E3B8D" w:rsidRPr="0015701B" w:rsidRDefault="003E3B8D" w:rsidP="003E3B8D">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14:paraId="4D3016EA"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14:paraId="48EBE15B"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1C312B70"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255C3730" w14:textId="77777777" w:rsidR="003E3B8D" w:rsidRPr="0015701B" w:rsidRDefault="003E3B8D" w:rsidP="003E3B8D">
            <w:pPr>
              <w:jc w:val="left"/>
              <w:rPr>
                <w:bCs/>
                <w:szCs w:val="22"/>
                <w:lang w:val="en-US" w:eastAsia="en-US"/>
              </w:rPr>
            </w:pPr>
            <w:r w:rsidRPr="0015701B">
              <w:rPr>
                <w:bCs/>
                <w:szCs w:val="22"/>
                <w:lang w:val="en-US" w:eastAsia="en-US"/>
              </w:rPr>
              <w:t>Either centrally or nationally</w:t>
            </w:r>
          </w:p>
        </w:tc>
      </w:tr>
      <w:tr w:rsidR="003E3B8D" w:rsidRPr="0015701B" w14:paraId="4EC6FF2B"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5C6895F5" w14:textId="77777777" w:rsidR="003E3B8D" w:rsidRPr="0015701B" w:rsidRDefault="003E3B8D" w:rsidP="003E3B8D">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14:paraId="334DBF42"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14:paraId="48AF05FE"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7D85B1E5"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0D06891E" w14:textId="77777777" w:rsidR="003E3B8D" w:rsidRPr="0015701B" w:rsidRDefault="003E3B8D" w:rsidP="003E3B8D">
            <w:pPr>
              <w:jc w:val="left"/>
              <w:rPr>
                <w:szCs w:val="22"/>
              </w:rPr>
            </w:pPr>
            <w:r>
              <w:rPr>
                <w:szCs w:val="22"/>
              </w:rPr>
              <w:t xml:space="preserve">Through </w:t>
            </w:r>
            <w:proofErr w:type="spellStart"/>
            <w:r>
              <w:rPr>
                <w:szCs w:val="22"/>
              </w:rPr>
              <w:t>AlphaGalileo</w:t>
            </w:r>
            <w:proofErr w:type="spellEnd"/>
            <w:r>
              <w:rPr>
                <w:szCs w:val="22"/>
              </w:rPr>
              <w:t xml:space="preserve"> or other means</w:t>
            </w:r>
          </w:p>
        </w:tc>
      </w:tr>
      <w:tr w:rsidR="003E3B8D" w:rsidRPr="0015701B" w14:paraId="0B8D40B0"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4337E219" w14:textId="77777777" w:rsidR="003E3B8D" w:rsidRPr="0015701B" w:rsidRDefault="003E3B8D" w:rsidP="003E3B8D">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14:paraId="51E9ABE1"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Number of 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14:paraId="0C73A591"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BA36273"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5604A726" w14:textId="77777777" w:rsidR="003E3B8D" w:rsidRPr="0015701B" w:rsidRDefault="003E3B8D" w:rsidP="003E3B8D">
            <w:pPr>
              <w:jc w:val="left"/>
              <w:rPr>
                <w:szCs w:val="22"/>
              </w:rPr>
            </w:pPr>
            <w:r>
              <w:rPr>
                <w:szCs w:val="22"/>
              </w:rPr>
              <w:t>Tracked through Google alerts and other means</w:t>
            </w:r>
          </w:p>
        </w:tc>
      </w:tr>
      <w:tr w:rsidR="003E3B8D" w:rsidRPr="0015701B" w14:paraId="5599030E"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44F75849" w14:textId="77777777" w:rsidR="003E3B8D" w:rsidRPr="0015701B" w:rsidRDefault="003E3B8D" w:rsidP="003E3B8D">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14:paraId="6002B2C6"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14:paraId="62912FFE"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76EB09D9"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31E5BD39" w14:textId="77777777" w:rsidR="003E3B8D" w:rsidRPr="0015701B" w:rsidRDefault="003E3B8D" w:rsidP="003E3B8D">
            <w:pPr>
              <w:jc w:val="left"/>
              <w:rPr>
                <w:szCs w:val="22"/>
              </w:rPr>
            </w:pPr>
            <w:r>
              <w:rPr>
                <w:szCs w:val="22"/>
              </w:rPr>
              <w:t>Contributed from each NGI and partner</w:t>
            </w:r>
          </w:p>
        </w:tc>
      </w:tr>
      <w:tr w:rsidR="003E3B8D" w:rsidRPr="0015701B" w14:paraId="2D2A10CC"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6A1717A2" w14:textId="77777777" w:rsidR="003E3B8D" w:rsidRPr="0015701B" w:rsidRDefault="003E3B8D" w:rsidP="003E3B8D">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14:paraId="12F2A31B"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14:paraId="016802F4"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E45EA57"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2B3BB8B7" w14:textId="77777777" w:rsidR="003E3B8D" w:rsidRPr="0015701B" w:rsidRDefault="003E3B8D" w:rsidP="003E3B8D">
            <w:pPr>
              <w:jc w:val="left"/>
              <w:rPr>
                <w:szCs w:val="22"/>
              </w:rPr>
            </w:pPr>
            <w:r w:rsidRPr="0015701B">
              <w:rPr>
                <w:szCs w:val="22"/>
              </w:rPr>
              <w:t>Contributed from each NGI and each VRC</w:t>
            </w:r>
          </w:p>
        </w:tc>
      </w:tr>
      <w:tr w:rsidR="003E3B8D" w:rsidRPr="0015701B" w14:paraId="5FB14A79"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41D328CE" w14:textId="77777777" w:rsidR="003E3B8D" w:rsidRPr="0015701B" w:rsidRDefault="003E3B8D" w:rsidP="003E3B8D">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14:paraId="5CD13BFE"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hideMark/>
          </w:tcPr>
          <w:p w14:paraId="61F756A3"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68C3A379"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34634741" w14:textId="77777777" w:rsidR="003E3B8D" w:rsidRPr="0015701B" w:rsidRDefault="003E3B8D" w:rsidP="003E3B8D">
            <w:pPr>
              <w:jc w:val="left"/>
              <w:rPr>
                <w:szCs w:val="22"/>
              </w:rPr>
            </w:pPr>
            <w:r w:rsidRPr="0015701B">
              <w:rPr>
                <w:szCs w:val="22"/>
              </w:rPr>
              <w:t>Measured in events and event person days</w:t>
            </w:r>
          </w:p>
        </w:tc>
      </w:tr>
      <w:tr w:rsidR="003E3B8D" w:rsidRPr="0015701B" w14:paraId="6077B425"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2F82F733" w14:textId="77777777" w:rsidR="003E3B8D" w:rsidRPr="0015701B" w:rsidRDefault="003E3B8D" w:rsidP="003E3B8D">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14:paraId="4E5220F0"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14:paraId="3FC686FB"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E352553"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17E5A856" w14:textId="77777777" w:rsidR="003E3B8D" w:rsidRPr="0015701B" w:rsidRDefault="003E3B8D" w:rsidP="003E3B8D">
            <w:pPr>
              <w:jc w:val="left"/>
              <w:rPr>
                <w:szCs w:val="22"/>
              </w:rPr>
            </w:pPr>
            <w:r w:rsidRPr="0015701B">
              <w:rPr>
                <w:szCs w:val="22"/>
              </w:rPr>
              <w:t>Measured in events and people reached</w:t>
            </w:r>
            <w:r w:rsidR="00E7571F">
              <w:rPr>
                <w:szCs w:val="22"/>
              </w:rPr>
              <w:t xml:space="preserve"> (i.e. those attending the event)</w:t>
            </w:r>
          </w:p>
        </w:tc>
      </w:tr>
      <w:tr w:rsidR="003E3B8D" w:rsidRPr="0015701B" w14:paraId="628A0497"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6B46E587" w14:textId="77777777" w:rsidR="003E3B8D" w:rsidRPr="0015701B" w:rsidRDefault="003E3B8D" w:rsidP="003E3B8D">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14:paraId="19E05013" w14:textId="77777777" w:rsidR="003E3B8D" w:rsidRPr="0015701B" w:rsidRDefault="003E3B8D" w:rsidP="003E3B8D">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14:paraId="4D6CAF42"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5D8C6652" w14:textId="77777777" w:rsidR="003E3B8D" w:rsidRPr="0015701B" w:rsidRDefault="003E3B8D" w:rsidP="003E3B8D">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E3E2E7B" w14:textId="77777777" w:rsidR="003E3B8D" w:rsidRPr="0015701B" w:rsidRDefault="003E3B8D" w:rsidP="003E3B8D">
            <w:pPr>
              <w:jc w:val="left"/>
              <w:rPr>
                <w:szCs w:val="22"/>
              </w:rPr>
            </w:pPr>
            <w:r w:rsidRPr="0015701B">
              <w:rPr>
                <w:szCs w:val="22"/>
              </w:rPr>
              <w:t>Measured by Google Analytics</w:t>
            </w:r>
          </w:p>
        </w:tc>
      </w:tr>
      <w:tr w:rsidR="003E3B8D" w:rsidRPr="0015701B" w14:paraId="4D8EF9BC"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63DF01E0" w14:textId="77777777" w:rsidR="003E3B8D" w:rsidRPr="0015701B" w:rsidRDefault="003E3B8D" w:rsidP="003E3B8D">
            <w:pPr>
              <w:rPr>
                <w:szCs w:val="22"/>
              </w:rPr>
            </w:pPr>
            <w:r w:rsidRPr="0015701B">
              <w:rPr>
                <w:szCs w:val="22"/>
              </w:rPr>
              <w:t>M.NA2.9</w:t>
            </w:r>
          </w:p>
        </w:tc>
        <w:tc>
          <w:tcPr>
            <w:tcW w:w="2995" w:type="dxa"/>
            <w:tcBorders>
              <w:top w:val="single" w:sz="4" w:space="0" w:color="auto"/>
              <w:left w:val="single" w:sz="4" w:space="0" w:color="auto"/>
              <w:bottom w:val="single" w:sz="4" w:space="0" w:color="auto"/>
              <w:right w:val="single" w:sz="4" w:space="0" w:color="auto"/>
            </w:tcBorders>
            <w:hideMark/>
          </w:tcPr>
          <w:p w14:paraId="7D57D33A" w14:textId="77777777" w:rsidR="003E3B8D" w:rsidRPr="0015701B" w:rsidRDefault="003E3B8D" w:rsidP="00E7571F">
            <w:pPr>
              <w:jc w:val="left"/>
              <w:rPr>
                <w:b/>
                <w:caps/>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technology providers</w:t>
            </w:r>
            <w:r w:rsidR="00DB41CC">
              <w:rPr>
                <w:szCs w:val="22"/>
              </w:rPr>
              <w:t xml:space="preserve"> (new during reporting period and total </w:t>
            </w:r>
            <w:r w:rsidR="00E7571F">
              <w:rPr>
                <w:szCs w:val="22"/>
              </w:rPr>
              <w:t>currently active</w:t>
            </w:r>
            <w:r w:rsidR="00DB41CC">
              <w:rPr>
                <w:szCs w:val="22"/>
              </w:rPr>
              <w:t>)</w:t>
            </w:r>
            <w:r w:rsidR="00DB41CC">
              <w:rPr>
                <w:rStyle w:val="CommentReference"/>
              </w:rPr>
              <w:t/>
            </w:r>
          </w:p>
        </w:tc>
        <w:tc>
          <w:tcPr>
            <w:tcW w:w="986" w:type="dxa"/>
            <w:tcBorders>
              <w:top w:val="single" w:sz="4" w:space="0" w:color="auto"/>
              <w:left w:val="single" w:sz="4" w:space="0" w:color="auto"/>
              <w:bottom w:val="single" w:sz="4" w:space="0" w:color="auto"/>
              <w:right w:val="single" w:sz="4" w:space="0" w:color="auto"/>
            </w:tcBorders>
            <w:hideMark/>
          </w:tcPr>
          <w:p w14:paraId="2D4F44A5" w14:textId="77777777" w:rsidR="003E3B8D" w:rsidRPr="0015701B" w:rsidRDefault="003E3B8D" w:rsidP="003E3B8D">
            <w:pPr>
              <w:jc w:val="left"/>
              <w:rPr>
                <w:b/>
                <w:caps/>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5509290F" w14:textId="77777777" w:rsidR="003E3B8D" w:rsidRPr="0015701B" w:rsidRDefault="003E3B8D" w:rsidP="003E3B8D">
            <w:pPr>
              <w:jc w:val="left"/>
              <w:rPr>
                <w:b/>
                <w:caps/>
                <w:szCs w:val="22"/>
              </w:rPr>
            </w:pPr>
            <w:r w:rsidRPr="0015701B">
              <w:rPr>
                <w:szCs w:val="22"/>
              </w:rPr>
              <w:t>TNA2.3 &amp; TSA2.1</w:t>
            </w:r>
          </w:p>
        </w:tc>
        <w:tc>
          <w:tcPr>
            <w:tcW w:w="2947" w:type="dxa"/>
            <w:tcBorders>
              <w:top w:val="single" w:sz="4" w:space="0" w:color="auto"/>
              <w:left w:val="single" w:sz="4" w:space="0" w:color="auto"/>
              <w:bottom w:val="single" w:sz="4" w:space="0" w:color="auto"/>
              <w:right w:val="single" w:sz="4" w:space="0" w:color="auto"/>
            </w:tcBorders>
            <w:hideMark/>
          </w:tcPr>
          <w:p w14:paraId="5B790A5A" w14:textId="77777777" w:rsidR="003E3B8D" w:rsidRPr="0015701B" w:rsidRDefault="003E3B8D" w:rsidP="003E3B8D">
            <w:pPr>
              <w:jc w:val="left"/>
              <w:rPr>
                <w:szCs w:val="22"/>
              </w:rPr>
            </w:pPr>
            <w:r w:rsidRPr="0015701B">
              <w:rPr>
                <w:szCs w:val="22"/>
              </w:rPr>
              <w:t>Demonstrates the EGI’s implementation of a diverse technical base</w:t>
            </w:r>
          </w:p>
        </w:tc>
      </w:tr>
      <w:tr w:rsidR="003E3B8D" w:rsidRPr="0015701B" w14:paraId="4D46E95E"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010F6F60" w14:textId="77777777" w:rsidR="003E3B8D" w:rsidRPr="0015701B" w:rsidRDefault="003E3B8D" w:rsidP="003E3B8D">
            <w:pPr>
              <w:rPr>
                <w:szCs w:val="22"/>
              </w:rPr>
            </w:pPr>
            <w:r w:rsidRPr="0015701B">
              <w:rPr>
                <w:szCs w:val="22"/>
              </w:rPr>
              <w:t>M.NA2.10</w:t>
            </w:r>
          </w:p>
        </w:tc>
        <w:tc>
          <w:tcPr>
            <w:tcW w:w="2995" w:type="dxa"/>
            <w:tcBorders>
              <w:top w:val="single" w:sz="4" w:space="0" w:color="auto"/>
              <w:left w:val="single" w:sz="4" w:space="0" w:color="auto"/>
              <w:bottom w:val="single" w:sz="4" w:space="0" w:color="auto"/>
              <w:right w:val="single" w:sz="4" w:space="0" w:color="auto"/>
            </w:tcBorders>
            <w:hideMark/>
          </w:tcPr>
          <w:p w14:paraId="483073B1" w14:textId="77777777" w:rsidR="003E3B8D" w:rsidRPr="0015701B" w:rsidRDefault="003E3B8D" w:rsidP="00E7571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sidR="00DB41CC">
              <w:rPr>
                <w:szCs w:val="22"/>
              </w:rPr>
              <w:t xml:space="preserve"> (new during reporting period and </w:t>
            </w:r>
            <w:r w:rsidR="00DB41CC">
              <w:rPr>
                <w:szCs w:val="22"/>
              </w:rPr>
              <w:lastRenderedPageBreak/>
              <w:t xml:space="preserve">total </w:t>
            </w:r>
            <w:r w:rsidR="00E7571F">
              <w:rPr>
                <w:szCs w:val="22"/>
              </w:rPr>
              <w:t>currently active</w:t>
            </w:r>
            <w:r w:rsidR="00DB41CC">
              <w:rPr>
                <w:szCs w:val="22"/>
              </w:rPr>
              <w:t>)</w:t>
            </w:r>
            <w:r w:rsidR="00DB41CC">
              <w:rPr>
                <w:rStyle w:val="CommentReference"/>
              </w:rPr>
              <w:t/>
            </w:r>
          </w:p>
        </w:tc>
        <w:tc>
          <w:tcPr>
            <w:tcW w:w="986" w:type="dxa"/>
            <w:tcBorders>
              <w:top w:val="single" w:sz="4" w:space="0" w:color="auto"/>
              <w:left w:val="single" w:sz="4" w:space="0" w:color="auto"/>
              <w:bottom w:val="single" w:sz="4" w:space="0" w:color="auto"/>
              <w:right w:val="single" w:sz="4" w:space="0" w:color="auto"/>
            </w:tcBorders>
            <w:hideMark/>
          </w:tcPr>
          <w:p w14:paraId="05D32186" w14:textId="77777777" w:rsidR="003E3B8D" w:rsidRPr="0015701B" w:rsidRDefault="003E3B8D" w:rsidP="003E3B8D">
            <w:pPr>
              <w:jc w:val="left"/>
              <w:rPr>
                <w:szCs w:val="22"/>
              </w:rPr>
            </w:pPr>
            <w:r w:rsidRPr="0015701B">
              <w:rPr>
                <w:szCs w:val="22"/>
              </w:rPr>
              <w:lastRenderedPageBreak/>
              <w:t>P</w:t>
            </w:r>
          </w:p>
        </w:tc>
        <w:tc>
          <w:tcPr>
            <w:tcW w:w="1078" w:type="dxa"/>
            <w:tcBorders>
              <w:top w:val="single" w:sz="4" w:space="0" w:color="auto"/>
              <w:left w:val="single" w:sz="4" w:space="0" w:color="auto"/>
              <w:bottom w:val="single" w:sz="4" w:space="0" w:color="auto"/>
              <w:right w:val="single" w:sz="4" w:space="0" w:color="auto"/>
            </w:tcBorders>
            <w:hideMark/>
          </w:tcPr>
          <w:p w14:paraId="0FB9D6EB" w14:textId="77777777" w:rsidR="003E3B8D" w:rsidRPr="0015701B" w:rsidRDefault="003E3B8D" w:rsidP="003E3B8D">
            <w:pPr>
              <w:jc w:val="left"/>
              <w:rPr>
                <w:szCs w:val="22"/>
              </w:rPr>
            </w:pPr>
            <w:r w:rsidRPr="0015701B">
              <w:rPr>
                <w:szCs w:val="22"/>
              </w:rPr>
              <w:t>TNA2.3 &amp; TSA1.1</w:t>
            </w:r>
          </w:p>
        </w:tc>
        <w:tc>
          <w:tcPr>
            <w:tcW w:w="2947" w:type="dxa"/>
            <w:tcBorders>
              <w:top w:val="single" w:sz="4" w:space="0" w:color="auto"/>
              <w:left w:val="single" w:sz="4" w:space="0" w:color="auto"/>
              <w:bottom w:val="single" w:sz="4" w:space="0" w:color="auto"/>
              <w:right w:val="single" w:sz="4" w:space="0" w:color="auto"/>
            </w:tcBorders>
            <w:hideMark/>
          </w:tcPr>
          <w:p w14:paraId="6776A28D" w14:textId="77777777" w:rsidR="003E3B8D" w:rsidRPr="0015701B" w:rsidRDefault="003E3B8D" w:rsidP="003E3B8D">
            <w:pPr>
              <w:jc w:val="left"/>
              <w:rPr>
                <w:szCs w:val="22"/>
              </w:rPr>
            </w:pPr>
            <w:r w:rsidRPr="0015701B">
              <w:rPr>
                <w:szCs w:val="22"/>
              </w:rPr>
              <w:t>Establishes international network of resource providers as a source of shared resources for each other’s user communities</w:t>
            </w:r>
          </w:p>
        </w:tc>
      </w:tr>
      <w:tr w:rsidR="003E3B8D" w:rsidRPr="0015701B" w14:paraId="1A17A5E2"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34739570" w14:textId="77777777" w:rsidR="003E3B8D" w:rsidRPr="0015701B" w:rsidRDefault="003E3B8D" w:rsidP="003E3B8D">
            <w:pPr>
              <w:rPr>
                <w:szCs w:val="22"/>
              </w:rPr>
            </w:pPr>
            <w:r w:rsidRPr="0015701B">
              <w:rPr>
                <w:szCs w:val="22"/>
              </w:rPr>
              <w:lastRenderedPageBreak/>
              <w:t>M.NA2.11</w:t>
            </w:r>
          </w:p>
        </w:tc>
        <w:tc>
          <w:tcPr>
            <w:tcW w:w="2995" w:type="dxa"/>
            <w:tcBorders>
              <w:top w:val="single" w:sz="4" w:space="0" w:color="auto"/>
              <w:left w:val="single" w:sz="4" w:space="0" w:color="auto"/>
              <w:bottom w:val="single" w:sz="4" w:space="0" w:color="auto"/>
              <w:right w:val="single" w:sz="4" w:space="0" w:color="auto"/>
            </w:tcBorders>
            <w:hideMark/>
          </w:tcPr>
          <w:p w14:paraId="5138BECE" w14:textId="77777777" w:rsidR="003E3B8D" w:rsidRPr="0015701B" w:rsidRDefault="003E3B8D" w:rsidP="00E7571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w:t>
            </w:r>
            <w:r w:rsidR="00DB41CC">
              <w:rPr>
                <w:szCs w:val="22"/>
              </w:rPr>
              <w:t xml:space="preserve"> (new during reporting period and total </w:t>
            </w:r>
            <w:r w:rsidR="00E7571F">
              <w:rPr>
                <w:szCs w:val="22"/>
              </w:rPr>
              <w:t>currently active</w:t>
            </w:r>
            <w:r w:rsidR="00DB41CC">
              <w:rPr>
                <w:szCs w:val="22"/>
              </w:rPr>
              <w:t>)</w:t>
            </w:r>
            <w:r w:rsidR="00DB41CC">
              <w:rPr>
                <w:rStyle w:val="CommentReference"/>
              </w:rPr>
              <w:t/>
            </w:r>
          </w:p>
        </w:tc>
        <w:tc>
          <w:tcPr>
            <w:tcW w:w="986" w:type="dxa"/>
            <w:tcBorders>
              <w:top w:val="single" w:sz="4" w:space="0" w:color="auto"/>
              <w:left w:val="single" w:sz="4" w:space="0" w:color="auto"/>
              <w:bottom w:val="single" w:sz="4" w:space="0" w:color="auto"/>
              <w:right w:val="single" w:sz="4" w:space="0" w:color="auto"/>
            </w:tcBorders>
            <w:hideMark/>
          </w:tcPr>
          <w:p w14:paraId="08FCCBDE" w14:textId="77777777" w:rsidR="003E3B8D" w:rsidRPr="0015701B" w:rsidRDefault="003E3B8D" w:rsidP="003E3B8D">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6525ADC2" w14:textId="77777777" w:rsidR="003E3B8D" w:rsidRPr="0015701B" w:rsidRDefault="003E3B8D" w:rsidP="003E3B8D">
            <w:pPr>
              <w:jc w:val="left"/>
              <w:rPr>
                <w:szCs w:val="22"/>
              </w:rPr>
            </w:pPr>
            <w:r w:rsidRPr="0015701B">
              <w:rPr>
                <w:szCs w:val="22"/>
              </w:rPr>
              <w:t>TNA2.3 &amp; TNA3.1</w:t>
            </w:r>
          </w:p>
        </w:tc>
        <w:tc>
          <w:tcPr>
            <w:tcW w:w="2947" w:type="dxa"/>
            <w:tcBorders>
              <w:top w:val="single" w:sz="4" w:space="0" w:color="auto"/>
              <w:left w:val="single" w:sz="4" w:space="0" w:color="auto"/>
              <w:bottom w:val="single" w:sz="4" w:space="0" w:color="auto"/>
              <w:right w:val="single" w:sz="4" w:space="0" w:color="auto"/>
            </w:tcBorders>
            <w:hideMark/>
          </w:tcPr>
          <w:p w14:paraId="7187C876" w14:textId="77777777" w:rsidR="003E3B8D" w:rsidRPr="009F3FB3" w:rsidRDefault="003E3B8D" w:rsidP="003E3B8D">
            <w:pPr>
              <w:jc w:val="left"/>
            </w:pPr>
            <w:r w:rsidRPr="009F3FB3">
              <w:t>Demonstrates the EGI capability to engage a diversified number of user communities engaged in using EGI’s service</w:t>
            </w:r>
          </w:p>
          <w:p w14:paraId="012240AC" w14:textId="77777777" w:rsidR="003E3B8D" w:rsidRPr="0015701B" w:rsidRDefault="003E3B8D" w:rsidP="003E3B8D">
            <w:pPr>
              <w:jc w:val="left"/>
              <w:rPr>
                <w:szCs w:val="22"/>
              </w:rPr>
            </w:pPr>
          </w:p>
        </w:tc>
      </w:tr>
      <w:tr w:rsidR="003E3B8D" w:rsidRPr="0015701B" w14:paraId="7AE53FF5" w14:textId="77777777" w:rsidTr="003E3B8D">
        <w:tc>
          <w:tcPr>
            <w:tcW w:w="1280" w:type="dxa"/>
            <w:tcBorders>
              <w:top w:val="single" w:sz="4" w:space="0" w:color="auto"/>
              <w:left w:val="single" w:sz="4" w:space="0" w:color="auto"/>
              <w:bottom w:val="single" w:sz="4" w:space="0" w:color="auto"/>
              <w:right w:val="single" w:sz="4" w:space="0" w:color="auto"/>
            </w:tcBorders>
          </w:tcPr>
          <w:p w14:paraId="184386B4" w14:textId="77777777" w:rsidR="003E3B8D" w:rsidRPr="0015701B" w:rsidRDefault="003E3B8D" w:rsidP="003E3B8D">
            <w:pPr>
              <w:rPr>
                <w:szCs w:val="22"/>
              </w:rPr>
            </w:pPr>
            <w:r w:rsidRPr="001B3563">
              <w:rPr>
                <w:szCs w:val="22"/>
              </w:rPr>
              <w:t>M.NA2.1</w:t>
            </w:r>
            <w:r>
              <w:rPr>
                <w:szCs w:val="22"/>
              </w:rPr>
              <w:t>2</w:t>
            </w:r>
          </w:p>
        </w:tc>
        <w:tc>
          <w:tcPr>
            <w:tcW w:w="2995" w:type="dxa"/>
            <w:tcBorders>
              <w:top w:val="single" w:sz="4" w:space="0" w:color="auto"/>
              <w:left w:val="single" w:sz="4" w:space="0" w:color="auto"/>
              <w:bottom w:val="single" w:sz="4" w:space="0" w:color="auto"/>
              <w:right w:val="single" w:sz="4" w:space="0" w:color="auto"/>
            </w:tcBorders>
          </w:tcPr>
          <w:p w14:paraId="71935DD3" w14:textId="77777777" w:rsidR="003E3B8D" w:rsidRPr="0015701B" w:rsidRDefault="003E3B8D" w:rsidP="00E7571F">
            <w:pPr>
              <w:jc w:val="left"/>
              <w:rPr>
                <w:szCs w:val="22"/>
              </w:rPr>
            </w:pPr>
            <w:r>
              <w:rPr>
                <w:szCs w:val="22"/>
              </w:rPr>
              <w:t xml:space="preserve">Number of </w:t>
            </w:r>
            <w:proofErr w:type="spellStart"/>
            <w:r>
              <w:rPr>
                <w:szCs w:val="22"/>
              </w:rPr>
              <w:t>MoUs</w:t>
            </w:r>
            <w:proofErr w:type="spellEnd"/>
            <w:r>
              <w:rPr>
                <w:szCs w:val="22"/>
              </w:rPr>
              <w:t xml:space="preserve"> </w:t>
            </w:r>
            <w:r w:rsidRPr="001B3563">
              <w:rPr>
                <w:szCs w:val="22"/>
              </w:rPr>
              <w:t>or agreements signed with other partners</w:t>
            </w:r>
            <w:r w:rsidR="00DB41CC">
              <w:rPr>
                <w:szCs w:val="22"/>
              </w:rPr>
              <w:t xml:space="preserve"> (new during reporting period and total </w:t>
            </w:r>
            <w:r w:rsidR="00E7571F">
              <w:rPr>
                <w:szCs w:val="22"/>
              </w:rPr>
              <w:t>currently active</w:t>
            </w:r>
            <w:r w:rsidR="00DB41CC">
              <w:rPr>
                <w:szCs w:val="22"/>
              </w:rPr>
              <w:t>)</w:t>
            </w:r>
            <w:r w:rsidR="00DB41CC">
              <w:rPr>
                <w:rStyle w:val="CommentReference"/>
              </w:rPr>
              <w:t/>
            </w:r>
          </w:p>
        </w:tc>
        <w:tc>
          <w:tcPr>
            <w:tcW w:w="986" w:type="dxa"/>
            <w:tcBorders>
              <w:top w:val="single" w:sz="4" w:space="0" w:color="auto"/>
              <w:left w:val="single" w:sz="4" w:space="0" w:color="auto"/>
              <w:bottom w:val="single" w:sz="4" w:space="0" w:color="auto"/>
              <w:right w:val="single" w:sz="4" w:space="0" w:color="auto"/>
            </w:tcBorders>
          </w:tcPr>
          <w:p w14:paraId="3D835336" w14:textId="77777777" w:rsidR="003E3B8D" w:rsidRPr="0015701B" w:rsidRDefault="003E3B8D" w:rsidP="003E3B8D">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721C21E5" w14:textId="77777777" w:rsidR="003E3B8D" w:rsidRPr="0015701B" w:rsidRDefault="003E3B8D" w:rsidP="003E3B8D">
            <w:pPr>
              <w:jc w:val="left"/>
              <w:rPr>
                <w:szCs w:val="22"/>
              </w:rPr>
            </w:pPr>
            <w:r w:rsidRPr="00003EE2">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3C4D41E2" w14:textId="77777777" w:rsidR="003E3B8D" w:rsidRPr="0015701B" w:rsidRDefault="003E3B8D" w:rsidP="003E3B8D">
            <w:pPr>
              <w:jc w:val="left"/>
              <w:rPr>
                <w:szCs w:val="22"/>
              </w:rPr>
            </w:pPr>
            <w:r w:rsidRPr="00003EE2">
              <w:rPr>
                <w:szCs w:val="22"/>
              </w:rPr>
              <w:t>Demonstrates the EGI need to engage with partners other than Technology Providers, external Resource Infrastructure Providers or VRC</w:t>
            </w:r>
          </w:p>
        </w:tc>
      </w:tr>
      <w:tr w:rsidR="003E3B8D" w:rsidRPr="0015701B" w14:paraId="1D00A746" w14:textId="77777777" w:rsidTr="003E3B8D">
        <w:tc>
          <w:tcPr>
            <w:tcW w:w="1280" w:type="dxa"/>
            <w:tcBorders>
              <w:top w:val="single" w:sz="4" w:space="0" w:color="auto"/>
              <w:left w:val="single" w:sz="4" w:space="0" w:color="auto"/>
              <w:bottom w:val="single" w:sz="4" w:space="0" w:color="auto"/>
              <w:right w:val="single" w:sz="4" w:space="0" w:color="auto"/>
            </w:tcBorders>
            <w:hideMark/>
          </w:tcPr>
          <w:p w14:paraId="47D3976F" w14:textId="77777777" w:rsidR="003E3B8D" w:rsidRPr="0015701B" w:rsidRDefault="003E3B8D" w:rsidP="003E3B8D">
            <w:pPr>
              <w:rPr>
                <w:szCs w:val="22"/>
              </w:rPr>
            </w:pPr>
            <w:r w:rsidRPr="0015701B">
              <w:rPr>
                <w:szCs w:val="22"/>
              </w:rPr>
              <w:t>M.NA2.1</w:t>
            </w:r>
            <w:r>
              <w:rPr>
                <w:szCs w:val="22"/>
              </w:rPr>
              <w:t>3</w:t>
            </w:r>
          </w:p>
        </w:tc>
        <w:tc>
          <w:tcPr>
            <w:tcW w:w="2995" w:type="dxa"/>
            <w:tcBorders>
              <w:top w:val="single" w:sz="4" w:space="0" w:color="auto"/>
              <w:left w:val="single" w:sz="4" w:space="0" w:color="auto"/>
              <w:bottom w:val="single" w:sz="4" w:space="0" w:color="auto"/>
              <w:right w:val="single" w:sz="4" w:space="0" w:color="auto"/>
            </w:tcBorders>
            <w:hideMark/>
          </w:tcPr>
          <w:p w14:paraId="1B6559DD" w14:textId="77777777" w:rsidR="003E3B8D" w:rsidRPr="0015701B" w:rsidRDefault="003E3B8D" w:rsidP="003E3B8D">
            <w:pPr>
              <w:jc w:val="left"/>
              <w:rPr>
                <w:szCs w:val="22"/>
              </w:rPr>
            </w:pPr>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p>
        </w:tc>
        <w:tc>
          <w:tcPr>
            <w:tcW w:w="986" w:type="dxa"/>
            <w:tcBorders>
              <w:top w:val="single" w:sz="4" w:space="0" w:color="auto"/>
              <w:left w:val="single" w:sz="4" w:space="0" w:color="auto"/>
              <w:bottom w:val="single" w:sz="4" w:space="0" w:color="auto"/>
              <w:right w:val="single" w:sz="4" w:space="0" w:color="auto"/>
            </w:tcBorders>
          </w:tcPr>
          <w:p w14:paraId="1A353347" w14:textId="77777777" w:rsidR="003E3B8D" w:rsidRPr="0015701B" w:rsidRDefault="003E3B8D" w:rsidP="003E3B8D">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5FCE2EB" w14:textId="77777777" w:rsidR="003E3B8D" w:rsidRPr="0015701B" w:rsidRDefault="003E3B8D" w:rsidP="003E3B8D">
            <w:pPr>
              <w:jc w:val="left"/>
              <w:rPr>
                <w:szCs w:val="22"/>
              </w:rPr>
            </w:pPr>
            <w:r w:rsidRPr="0015701B">
              <w:rPr>
                <w:szCs w:val="22"/>
              </w:rPr>
              <w:t>TNA2.3</w:t>
            </w:r>
            <w:r>
              <w:rPr>
                <w:szCs w:val="22"/>
              </w:rPr>
              <w:t xml:space="preserve"> &amp; TNA3.1</w:t>
            </w:r>
          </w:p>
        </w:tc>
        <w:tc>
          <w:tcPr>
            <w:tcW w:w="2947" w:type="dxa"/>
            <w:tcBorders>
              <w:top w:val="single" w:sz="4" w:space="0" w:color="auto"/>
              <w:left w:val="single" w:sz="4" w:space="0" w:color="auto"/>
              <w:bottom w:val="single" w:sz="4" w:space="0" w:color="auto"/>
              <w:right w:val="single" w:sz="4" w:space="0" w:color="auto"/>
            </w:tcBorders>
            <w:hideMark/>
          </w:tcPr>
          <w:p w14:paraId="519A06B8" w14:textId="77777777" w:rsidR="003E3B8D" w:rsidRPr="0015701B" w:rsidRDefault="003E3B8D" w:rsidP="003E3B8D">
            <w:pPr>
              <w:jc w:val="left"/>
              <w:rPr>
                <w:szCs w:val="22"/>
              </w:rPr>
            </w:pPr>
            <w:r w:rsidRPr="00003EE2">
              <w:rPr>
                <w:szCs w:val="22"/>
              </w:rPr>
              <w:t>Demonstrates the progress of EGI in building a regulatory framework for user communities</w:t>
            </w:r>
          </w:p>
        </w:tc>
      </w:tr>
      <w:tr w:rsidR="003E3B8D" w:rsidRPr="0015701B" w14:paraId="15196D70" w14:textId="77777777" w:rsidTr="003E3B8D">
        <w:tc>
          <w:tcPr>
            <w:tcW w:w="1280" w:type="dxa"/>
            <w:tcBorders>
              <w:top w:val="single" w:sz="4" w:space="0" w:color="auto"/>
              <w:left w:val="single" w:sz="4" w:space="0" w:color="auto"/>
              <w:bottom w:val="single" w:sz="4" w:space="0" w:color="auto"/>
              <w:right w:val="single" w:sz="4" w:space="0" w:color="auto"/>
            </w:tcBorders>
          </w:tcPr>
          <w:p w14:paraId="3D1DE785" w14:textId="77777777" w:rsidR="003E3B8D" w:rsidRPr="0015701B" w:rsidRDefault="003E3B8D" w:rsidP="003E3B8D">
            <w:pPr>
              <w:rPr>
                <w:szCs w:val="22"/>
              </w:rPr>
            </w:pPr>
            <w:r w:rsidRPr="00607875">
              <w:rPr>
                <w:szCs w:val="22"/>
              </w:rPr>
              <w:t>M.NA2.1</w:t>
            </w:r>
            <w:r>
              <w:rPr>
                <w:szCs w:val="22"/>
              </w:rPr>
              <w:t>4</w:t>
            </w:r>
          </w:p>
        </w:tc>
        <w:tc>
          <w:tcPr>
            <w:tcW w:w="2995" w:type="dxa"/>
            <w:tcBorders>
              <w:top w:val="single" w:sz="4" w:space="0" w:color="auto"/>
              <w:left w:val="single" w:sz="4" w:space="0" w:color="auto"/>
              <w:bottom w:val="single" w:sz="4" w:space="0" w:color="auto"/>
              <w:right w:val="single" w:sz="4" w:space="0" w:color="auto"/>
            </w:tcBorders>
          </w:tcPr>
          <w:p w14:paraId="3F47B0E8" w14:textId="77777777" w:rsidR="003E3B8D" w:rsidRPr="0015701B" w:rsidRDefault="003E3B8D" w:rsidP="003E3B8D">
            <w:pPr>
              <w:jc w:val="left"/>
              <w:rPr>
                <w:szCs w:val="22"/>
              </w:rPr>
            </w:pPr>
            <w:r w:rsidRPr="00607875">
              <w:rPr>
                <w:szCs w:val="22"/>
              </w:rPr>
              <w:t>Number of policies or procedures recorded by EGI.eu that apply to Infrastructure Providers</w:t>
            </w:r>
          </w:p>
        </w:tc>
        <w:tc>
          <w:tcPr>
            <w:tcW w:w="986" w:type="dxa"/>
            <w:tcBorders>
              <w:top w:val="single" w:sz="4" w:space="0" w:color="auto"/>
              <w:left w:val="single" w:sz="4" w:space="0" w:color="auto"/>
              <w:bottom w:val="single" w:sz="4" w:space="0" w:color="auto"/>
              <w:right w:val="single" w:sz="4" w:space="0" w:color="auto"/>
            </w:tcBorders>
          </w:tcPr>
          <w:p w14:paraId="3C5A9B15" w14:textId="77777777" w:rsidR="003E3B8D" w:rsidRDefault="003E3B8D" w:rsidP="003E3B8D">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7AFC568F" w14:textId="77777777" w:rsidR="003E3B8D" w:rsidRPr="0015701B" w:rsidRDefault="003E3B8D" w:rsidP="003E3B8D">
            <w:pPr>
              <w:jc w:val="left"/>
              <w:rPr>
                <w:szCs w:val="22"/>
              </w:rPr>
            </w:pPr>
            <w:r w:rsidRPr="00607875">
              <w:rPr>
                <w:szCs w:val="22"/>
              </w:rPr>
              <w:t>TNA2.3</w:t>
            </w:r>
            <w:r>
              <w:rPr>
                <w:szCs w:val="22"/>
              </w:rPr>
              <w:t xml:space="preserve"> &amp;TSA1.1</w:t>
            </w:r>
          </w:p>
        </w:tc>
        <w:tc>
          <w:tcPr>
            <w:tcW w:w="2947" w:type="dxa"/>
            <w:tcBorders>
              <w:top w:val="single" w:sz="4" w:space="0" w:color="auto"/>
              <w:left w:val="single" w:sz="4" w:space="0" w:color="auto"/>
              <w:bottom w:val="single" w:sz="4" w:space="0" w:color="auto"/>
              <w:right w:val="single" w:sz="4" w:space="0" w:color="auto"/>
            </w:tcBorders>
          </w:tcPr>
          <w:p w14:paraId="3D91954D" w14:textId="77777777" w:rsidR="003E3B8D" w:rsidRPr="0015701B" w:rsidRDefault="003E3B8D" w:rsidP="003E3B8D">
            <w:pPr>
              <w:jc w:val="left"/>
              <w:rPr>
                <w:szCs w:val="22"/>
              </w:rPr>
            </w:pPr>
            <w:r w:rsidRPr="00D13167">
              <w:rPr>
                <w:szCs w:val="22"/>
              </w:rPr>
              <w:t>Demonstrates the progress of EGI in building a regulatory framework for infrastructure providers</w:t>
            </w:r>
          </w:p>
        </w:tc>
      </w:tr>
      <w:tr w:rsidR="003E3B8D" w:rsidRPr="0015701B" w14:paraId="35FFD05E" w14:textId="77777777" w:rsidTr="003E3B8D">
        <w:tc>
          <w:tcPr>
            <w:tcW w:w="1280" w:type="dxa"/>
            <w:tcBorders>
              <w:top w:val="single" w:sz="4" w:space="0" w:color="auto"/>
              <w:left w:val="single" w:sz="4" w:space="0" w:color="auto"/>
              <w:bottom w:val="single" w:sz="4" w:space="0" w:color="auto"/>
              <w:right w:val="single" w:sz="4" w:space="0" w:color="auto"/>
            </w:tcBorders>
          </w:tcPr>
          <w:p w14:paraId="0B881996" w14:textId="77777777" w:rsidR="003E3B8D" w:rsidRPr="0015701B" w:rsidRDefault="003E3B8D" w:rsidP="003E3B8D">
            <w:pPr>
              <w:rPr>
                <w:szCs w:val="22"/>
              </w:rPr>
            </w:pPr>
            <w:r w:rsidRPr="00607875">
              <w:rPr>
                <w:szCs w:val="22"/>
              </w:rPr>
              <w:t>M.NA2.1</w:t>
            </w:r>
            <w:r>
              <w:rPr>
                <w:szCs w:val="22"/>
              </w:rPr>
              <w:t>5</w:t>
            </w:r>
          </w:p>
        </w:tc>
        <w:tc>
          <w:tcPr>
            <w:tcW w:w="2995" w:type="dxa"/>
            <w:tcBorders>
              <w:top w:val="single" w:sz="4" w:space="0" w:color="auto"/>
              <w:left w:val="single" w:sz="4" w:space="0" w:color="auto"/>
              <w:bottom w:val="single" w:sz="4" w:space="0" w:color="auto"/>
              <w:right w:val="single" w:sz="4" w:space="0" w:color="auto"/>
            </w:tcBorders>
          </w:tcPr>
          <w:p w14:paraId="7F4A564C" w14:textId="77777777" w:rsidR="003E3B8D" w:rsidRPr="0015701B" w:rsidRDefault="003E3B8D" w:rsidP="003E3B8D">
            <w:pPr>
              <w:jc w:val="left"/>
              <w:rPr>
                <w:szCs w:val="22"/>
              </w:rPr>
            </w:pPr>
            <w:r w:rsidRPr="00607875">
              <w:rPr>
                <w:szCs w:val="22"/>
              </w:rPr>
              <w:t>Number of policies or procedures recorded by EGI.eu that apply to Technology Providers</w:t>
            </w:r>
          </w:p>
        </w:tc>
        <w:tc>
          <w:tcPr>
            <w:tcW w:w="986" w:type="dxa"/>
            <w:tcBorders>
              <w:top w:val="single" w:sz="4" w:space="0" w:color="auto"/>
              <w:left w:val="single" w:sz="4" w:space="0" w:color="auto"/>
              <w:bottom w:val="single" w:sz="4" w:space="0" w:color="auto"/>
              <w:right w:val="single" w:sz="4" w:space="0" w:color="auto"/>
            </w:tcBorders>
          </w:tcPr>
          <w:p w14:paraId="61DD9466" w14:textId="77777777" w:rsidR="003E3B8D" w:rsidRDefault="003E3B8D" w:rsidP="003E3B8D">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0C92F163" w14:textId="77777777" w:rsidR="003E3B8D" w:rsidRPr="0015701B" w:rsidRDefault="003E3B8D" w:rsidP="003E3B8D">
            <w:pPr>
              <w:jc w:val="left"/>
              <w:rPr>
                <w:szCs w:val="22"/>
              </w:rPr>
            </w:pPr>
            <w:r w:rsidRPr="00607875">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7C431EC1" w14:textId="77777777" w:rsidR="003E3B8D" w:rsidRPr="0015701B" w:rsidRDefault="003E3B8D" w:rsidP="003E3B8D">
            <w:pPr>
              <w:jc w:val="left"/>
              <w:rPr>
                <w:szCs w:val="22"/>
              </w:rPr>
            </w:pPr>
            <w:r w:rsidRPr="00D13167">
              <w:rPr>
                <w:szCs w:val="22"/>
              </w:rPr>
              <w:t>Demonstrates the progress of EGI in building a regulatory framework for technology providers</w:t>
            </w:r>
          </w:p>
        </w:tc>
      </w:tr>
      <w:tr w:rsidR="00F569A6" w:rsidRPr="0015701B" w14:paraId="6515E0C9" w14:textId="77777777" w:rsidTr="003E3B8D">
        <w:tc>
          <w:tcPr>
            <w:tcW w:w="1280" w:type="dxa"/>
            <w:tcBorders>
              <w:top w:val="single" w:sz="4" w:space="0" w:color="auto"/>
              <w:left w:val="single" w:sz="4" w:space="0" w:color="auto"/>
              <w:bottom w:val="single" w:sz="4" w:space="0" w:color="auto"/>
              <w:right w:val="single" w:sz="4" w:space="0" w:color="auto"/>
            </w:tcBorders>
          </w:tcPr>
          <w:p w14:paraId="31E98289" w14:textId="77777777" w:rsidR="00F569A6" w:rsidRPr="00607875" w:rsidRDefault="00F569A6" w:rsidP="003E3B8D">
            <w:pPr>
              <w:rPr>
                <w:szCs w:val="22"/>
              </w:rPr>
            </w:pPr>
            <w:r>
              <w:rPr>
                <w:szCs w:val="22"/>
              </w:rPr>
              <w:t>M.NA2.16</w:t>
            </w:r>
          </w:p>
        </w:tc>
        <w:tc>
          <w:tcPr>
            <w:tcW w:w="2995" w:type="dxa"/>
            <w:tcBorders>
              <w:top w:val="single" w:sz="4" w:space="0" w:color="auto"/>
              <w:left w:val="single" w:sz="4" w:space="0" w:color="auto"/>
              <w:bottom w:val="single" w:sz="4" w:space="0" w:color="auto"/>
              <w:right w:val="single" w:sz="4" w:space="0" w:color="auto"/>
            </w:tcBorders>
          </w:tcPr>
          <w:p w14:paraId="66419A2F" w14:textId="77777777" w:rsidR="00F569A6" w:rsidRPr="00607875" w:rsidRDefault="00F569A6" w:rsidP="003E3B8D">
            <w:pPr>
              <w:jc w:val="left"/>
              <w:rPr>
                <w:szCs w:val="22"/>
              </w:rPr>
            </w:pPr>
            <w:r>
              <w:rPr>
                <w:szCs w:val="22"/>
              </w:rPr>
              <w:t>Number of articles about strategy or policy themes published in external publications</w:t>
            </w:r>
          </w:p>
        </w:tc>
        <w:tc>
          <w:tcPr>
            <w:tcW w:w="986" w:type="dxa"/>
            <w:tcBorders>
              <w:top w:val="single" w:sz="4" w:space="0" w:color="auto"/>
              <w:left w:val="single" w:sz="4" w:space="0" w:color="auto"/>
              <w:bottom w:val="single" w:sz="4" w:space="0" w:color="auto"/>
              <w:right w:val="single" w:sz="4" w:space="0" w:color="auto"/>
            </w:tcBorders>
          </w:tcPr>
          <w:p w14:paraId="7DC4E3CC" w14:textId="77777777" w:rsidR="00F569A6" w:rsidRDefault="00F569A6" w:rsidP="003E3B8D">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14:paraId="05640A71" w14:textId="77777777" w:rsidR="00F569A6" w:rsidRPr="00607875" w:rsidRDefault="00F569A6" w:rsidP="003E3B8D">
            <w:pPr>
              <w:jc w:val="left"/>
              <w:rPr>
                <w:szCs w:val="22"/>
              </w:rPr>
            </w:pPr>
            <w:r>
              <w:rPr>
                <w:szCs w:val="22"/>
              </w:rPr>
              <w:t>TNA2.3</w:t>
            </w:r>
          </w:p>
        </w:tc>
        <w:tc>
          <w:tcPr>
            <w:tcW w:w="2947" w:type="dxa"/>
            <w:tcBorders>
              <w:top w:val="single" w:sz="4" w:space="0" w:color="auto"/>
              <w:left w:val="single" w:sz="4" w:space="0" w:color="auto"/>
              <w:bottom w:val="single" w:sz="4" w:space="0" w:color="auto"/>
              <w:right w:val="single" w:sz="4" w:space="0" w:color="auto"/>
            </w:tcBorders>
          </w:tcPr>
          <w:p w14:paraId="69F131F1" w14:textId="77777777" w:rsidR="00F569A6" w:rsidRPr="00D13167" w:rsidRDefault="00F569A6" w:rsidP="003E3B8D">
            <w:pPr>
              <w:jc w:val="left"/>
              <w:rPr>
                <w:szCs w:val="22"/>
              </w:rPr>
            </w:pPr>
            <w:r>
              <w:rPr>
                <w:szCs w:val="22"/>
              </w:rPr>
              <w:t xml:space="preserve">Demonstrates the EGI communication effort on strategic/policy themes outside the community </w:t>
            </w:r>
          </w:p>
        </w:tc>
      </w:tr>
      <w:tr w:rsidR="00F569A6" w:rsidRPr="0015701B" w14:paraId="6D370201" w14:textId="77777777" w:rsidTr="005512AE">
        <w:tc>
          <w:tcPr>
            <w:tcW w:w="1280" w:type="dxa"/>
            <w:tcBorders>
              <w:top w:val="single" w:sz="4" w:space="0" w:color="auto"/>
              <w:left w:val="single" w:sz="4" w:space="0" w:color="auto"/>
              <w:bottom w:val="single" w:sz="4" w:space="0" w:color="auto"/>
              <w:right w:val="single" w:sz="4" w:space="0" w:color="auto"/>
            </w:tcBorders>
          </w:tcPr>
          <w:p w14:paraId="135D70FD" w14:textId="77777777" w:rsidR="00F569A6" w:rsidRPr="00607875" w:rsidRDefault="00F569A6" w:rsidP="005512AE">
            <w:pPr>
              <w:rPr>
                <w:szCs w:val="22"/>
              </w:rPr>
            </w:pPr>
            <w:r w:rsidRPr="005512AE">
              <w:rPr>
                <w:szCs w:val="22"/>
              </w:rPr>
              <w:t>M.NA2.</w:t>
            </w:r>
            <w:r>
              <w:rPr>
                <w:szCs w:val="22"/>
              </w:rPr>
              <w:t>17</w:t>
            </w:r>
          </w:p>
        </w:tc>
        <w:tc>
          <w:tcPr>
            <w:tcW w:w="2995" w:type="dxa"/>
            <w:tcBorders>
              <w:top w:val="single" w:sz="4" w:space="0" w:color="auto"/>
              <w:left w:val="single" w:sz="4" w:space="0" w:color="auto"/>
              <w:bottom w:val="single" w:sz="4" w:space="0" w:color="auto"/>
              <w:right w:val="single" w:sz="4" w:space="0" w:color="auto"/>
            </w:tcBorders>
          </w:tcPr>
          <w:p w14:paraId="02C457F4" w14:textId="77777777" w:rsidR="00F569A6" w:rsidRPr="005512AE" w:rsidRDefault="00F569A6" w:rsidP="005512AE">
            <w:pPr>
              <w:jc w:val="left"/>
              <w:rPr>
                <w:szCs w:val="22"/>
              </w:rPr>
            </w:pPr>
            <w:r w:rsidRPr="005512AE">
              <w:rPr>
                <w:szCs w:val="22"/>
              </w:rPr>
              <w:t>Uptime of User Support services:</w:t>
            </w:r>
          </w:p>
          <w:p w14:paraId="416EEE67" w14:textId="77777777" w:rsidR="00F569A6" w:rsidRPr="005512AE" w:rsidRDefault="00F569A6" w:rsidP="005512AE">
            <w:pPr>
              <w:numPr>
                <w:ilvl w:val="0"/>
                <w:numId w:val="6"/>
              </w:numPr>
              <w:ind w:left="316" w:hanging="239"/>
              <w:rPr>
                <w:szCs w:val="22"/>
              </w:rPr>
            </w:pPr>
            <w:r w:rsidRPr="005512AE">
              <w:rPr>
                <w:szCs w:val="22"/>
              </w:rPr>
              <w:t>Training Marketplace</w:t>
            </w:r>
          </w:p>
          <w:p w14:paraId="57BCB930" w14:textId="77777777" w:rsidR="00F569A6" w:rsidRPr="005512AE" w:rsidRDefault="00F569A6" w:rsidP="005512AE">
            <w:pPr>
              <w:numPr>
                <w:ilvl w:val="0"/>
                <w:numId w:val="6"/>
              </w:numPr>
              <w:ind w:left="316" w:hanging="239"/>
              <w:rPr>
                <w:szCs w:val="22"/>
              </w:rPr>
            </w:pPr>
            <w:r w:rsidRPr="005512AE">
              <w:rPr>
                <w:szCs w:val="22"/>
              </w:rPr>
              <w:t>Applications Database</w:t>
            </w:r>
          </w:p>
          <w:p w14:paraId="7E195A20" w14:textId="77777777" w:rsidR="00F569A6" w:rsidRPr="005512AE" w:rsidRDefault="00F569A6" w:rsidP="005512AE">
            <w:pPr>
              <w:numPr>
                <w:ilvl w:val="0"/>
                <w:numId w:val="6"/>
              </w:numPr>
              <w:ind w:left="316" w:hanging="239"/>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14:paraId="2DA368D9" w14:textId="77777777" w:rsidR="00F569A6" w:rsidRDefault="00F569A6" w:rsidP="005555D1">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70FA23F9" w14:textId="77777777" w:rsidR="00F569A6" w:rsidRPr="00607875" w:rsidRDefault="00F569A6" w:rsidP="005555D1">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4742EAD0" w14:textId="77777777" w:rsidR="00F569A6" w:rsidRPr="00D13167" w:rsidRDefault="00F569A6" w:rsidP="005555D1">
            <w:pPr>
              <w:jc w:val="left"/>
              <w:rPr>
                <w:szCs w:val="22"/>
              </w:rPr>
            </w:pPr>
            <w:r w:rsidRPr="005512AE">
              <w:rPr>
                <w:szCs w:val="22"/>
              </w:rPr>
              <w:t xml:space="preserve">Collected by EGI.eu UCST from </w:t>
            </w:r>
            <w:proofErr w:type="spellStart"/>
            <w:r w:rsidRPr="005512AE">
              <w:rPr>
                <w:szCs w:val="22"/>
              </w:rPr>
              <w:t>Nagios</w:t>
            </w:r>
            <w:proofErr w:type="spellEnd"/>
            <w:r w:rsidRPr="005512AE">
              <w:rPr>
                <w:szCs w:val="22"/>
              </w:rPr>
              <w:t xml:space="preserve"> monitor</w:t>
            </w:r>
          </w:p>
        </w:tc>
      </w:tr>
      <w:tr w:rsidR="00F569A6" w:rsidRPr="0015701B" w14:paraId="74B23305" w14:textId="77777777" w:rsidTr="005512AE">
        <w:tc>
          <w:tcPr>
            <w:tcW w:w="1280" w:type="dxa"/>
            <w:tcBorders>
              <w:top w:val="single" w:sz="4" w:space="0" w:color="auto"/>
              <w:left w:val="single" w:sz="4" w:space="0" w:color="auto"/>
              <w:bottom w:val="single" w:sz="4" w:space="0" w:color="auto"/>
              <w:right w:val="single" w:sz="4" w:space="0" w:color="auto"/>
            </w:tcBorders>
          </w:tcPr>
          <w:p w14:paraId="7254D566" w14:textId="77777777" w:rsidR="00F569A6" w:rsidRPr="00607875" w:rsidRDefault="00F569A6" w:rsidP="005555D1">
            <w:pPr>
              <w:rPr>
                <w:szCs w:val="22"/>
              </w:rPr>
            </w:pPr>
            <w:r w:rsidRPr="005512AE">
              <w:rPr>
                <w:szCs w:val="22"/>
              </w:rPr>
              <w:t>M.NA2.</w:t>
            </w:r>
            <w:r>
              <w:rPr>
                <w:szCs w:val="22"/>
              </w:rPr>
              <w:t>18</w:t>
            </w:r>
          </w:p>
        </w:tc>
        <w:tc>
          <w:tcPr>
            <w:tcW w:w="2995" w:type="dxa"/>
            <w:tcBorders>
              <w:top w:val="single" w:sz="4" w:space="0" w:color="auto"/>
              <w:left w:val="single" w:sz="4" w:space="0" w:color="auto"/>
              <w:bottom w:val="single" w:sz="4" w:space="0" w:color="auto"/>
              <w:right w:val="single" w:sz="4" w:space="0" w:color="auto"/>
            </w:tcBorders>
          </w:tcPr>
          <w:p w14:paraId="3B8B9FC5" w14:textId="77777777" w:rsidR="00F569A6" w:rsidRPr="005512AE" w:rsidRDefault="00F569A6" w:rsidP="005512AE">
            <w:pPr>
              <w:jc w:val="left"/>
              <w:rPr>
                <w:szCs w:val="22"/>
              </w:rPr>
            </w:pPr>
            <w:r w:rsidRPr="005512AE">
              <w:rPr>
                <w:szCs w:val="22"/>
              </w:rPr>
              <w:t>Visitors of User Support services:</w:t>
            </w:r>
          </w:p>
          <w:p w14:paraId="767D09D3" w14:textId="77777777" w:rsidR="00F569A6" w:rsidRPr="005512AE" w:rsidRDefault="00F569A6" w:rsidP="005512AE">
            <w:pPr>
              <w:numPr>
                <w:ilvl w:val="0"/>
                <w:numId w:val="6"/>
              </w:numPr>
              <w:ind w:left="316" w:hanging="218"/>
              <w:rPr>
                <w:szCs w:val="22"/>
              </w:rPr>
            </w:pPr>
            <w:r w:rsidRPr="005512AE">
              <w:rPr>
                <w:szCs w:val="22"/>
              </w:rPr>
              <w:t>Training Marketplace</w:t>
            </w:r>
          </w:p>
          <w:p w14:paraId="35EEEBDF" w14:textId="77777777" w:rsidR="00F569A6" w:rsidRDefault="00F569A6" w:rsidP="005512AE">
            <w:pPr>
              <w:numPr>
                <w:ilvl w:val="0"/>
                <w:numId w:val="6"/>
              </w:numPr>
              <w:ind w:left="316" w:hanging="218"/>
              <w:rPr>
                <w:szCs w:val="22"/>
              </w:rPr>
            </w:pPr>
            <w:r w:rsidRPr="005512AE">
              <w:rPr>
                <w:szCs w:val="22"/>
              </w:rPr>
              <w:t>Applications Database</w:t>
            </w:r>
          </w:p>
          <w:p w14:paraId="29DBAC8B" w14:textId="77777777" w:rsidR="00F569A6" w:rsidRDefault="00F569A6" w:rsidP="005512AE">
            <w:pPr>
              <w:numPr>
                <w:ilvl w:val="0"/>
                <w:numId w:val="6"/>
              </w:numPr>
              <w:ind w:left="316" w:hanging="218"/>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14:paraId="6B7724DD" w14:textId="77777777" w:rsidR="00F569A6" w:rsidRDefault="00F569A6" w:rsidP="005555D1">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54CE205B" w14:textId="77777777" w:rsidR="00F569A6" w:rsidRPr="00607875" w:rsidRDefault="00F569A6" w:rsidP="005555D1">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02BC1675" w14:textId="77777777" w:rsidR="00F569A6" w:rsidRPr="005512AE" w:rsidRDefault="00F569A6" w:rsidP="005555D1">
            <w:pPr>
              <w:jc w:val="left"/>
              <w:rPr>
                <w:szCs w:val="22"/>
              </w:rPr>
            </w:pPr>
            <w:r>
              <w:rPr>
                <w:szCs w:val="22"/>
              </w:rPr>
              <w:t xml:space="preserve">Including gadget traffic where possible. Expected tools: </w:t>
            </w:r>
          </w:p>
          <w:p w14:paraId="04B6405A" w14:textId="77777777" w:rsidR="00F569A6" w:rsidRDefault="00F569A6" w:rsidP="005512AE">
            <w:pPr>
              <w:pStyle w:val="ListParagraph"/>
              <w:numPr>
                <w:ilvl w:val="0"/>
                <w:numId w:val="22"/>
              </w:numPr>
              <w:ind w:left="146" w:hanging="146"/>
              <w:contextualSpacing w:val="0"/>
              <w:jc w:val="left"/>
              <w:rPr>
                <w:rFonts w:ascii="Times New Roman" w:hAnsi="Times New Roman"/>
                <w:szCs w:val="22"/>
              </w:rPr>
            </w:pPr>
            <w:r>
              <w:rPr>
                <w:rFonts w:ascii="Times New Roman" w:hAnsi="Times New Roman"/>
                <w:szCs w:val="22"/>
              </w:rPr>
              <w:t xml:space="preserve">Web logs </w:t>
            </w:r>
            <w:r w:rsidRPr="005512AE">
              <w:rPr>
                <w:rFonts w:ascii="Times New Roman" w:hAnsi="Times New Roman"/>
                <w:szCs w:val="22"/>
              </w:rPr>
              <w:t>for Training Marketplace and its gadgets</w:t>
            </w:r>
          </w:p>
          <w:p w14:paraId="5ECF78DD" w14:textId="77777777" w:rsidR="00F569A6" w:rsidRDefault="00F569A6" w:rsidP="005512AE">
            <w:pPr>
              <w:pStyle w:val="ListParagraph"/>
              <w:numPr>
                <w:ilvl w:val="0"/>
                <w:numId w:val="22"/>
              </w:numPr>
              <w:ind w:left="146" w:hanging="146"/>
              <w:contextualSpacing w:val="0"/>
              <w:jc w:val="left"/>
              <w:rPr>
                <w:rFonts w:ascii="Times New Roman" w:hAnsi="Times New Roman"/>
                <w:szCs w:val="22"/>
              </w:rPr>
            </w:pPr>
            <w:proofErr w:type="spellStart"/>
            <w:r>
              <w:rPr>
                <w:rFonts w:ascii="Times New Roman" w:hAnsi="Times New Roman"/>
                <w:szCs w:val="22"/>
              </w:rPr>
              <w:t>P</w:t>
            </w:r>
            <w:r w:rsidRPr="005512AE">
              <w:rPr>
                <w:rFonts w:ascii="Times New Roman" w:hAnsi="Times New Roman"/>
                <w:szCs w:val="22"/>
              </w:rPr>
              <w:t>iwik</w:t>
            </w:r>
            <w:proofErr w:type="spellEnd"/>
            <w:r w:rsidRPr="005512AE">
              <w:rPr>
                <w:rFonts w:ascii="Times New Roman" w:hAnsi="Times New Roman"/>
                <w:szCs w:val="22"/>
              </w:rPr>
              <w:t xml:space="preserve"> for </w:t>
            </w:r>
            <w:proofErr w:type="spellStart"/>
            <w:r w:rsidRPr="005512AE">
              <w:rPr>
                <w:rFonts w:ascii="Times New Roman" w:hAnsi="Times New Roman"/>
                <w:szCs w:val="22"/>
              </w:rPr>
              <w:t>AppDB</w:t>
            </w:r>
            <w:proofErr w:type="spellEnd"/>
            <w:r w:rsidRPr="005512AE">
              <w:rPr>
                <w:rFonts w:ascii="Times New Roman" w:hAnsi="Times New Roman"/>
                <w:szCs w:val="22"/>
              </w:rPr>
              <w:t xml:space="preserve"> and its gadgets </w:t>
            </w:r>
          </w:p>
          <w:p w14:paraId="585CA1A6" w14:textId="77777777" w:rsidR="00F569A6" w:rsidRDefault="00F569A6" w:rsidP="00E7571F">
            <w:pPr>
              <w:pStyle w:val="ListParagraph"/>
              <w:numPr>
                <w:ilvl w:val="0"/>
                <w:numId w:val="22"/>
              </w:numPr>
              <w:ind w:left="146" w:hanging="146"/>
              <w:contextualSpacing w:val="0"/>
              <w:jc w:val="left"/>
              <w:rPr>
                <w:rFonts w:ascii="Times New Roman" w:hAnsi="Times New Roman"/>
                <w:szCs w:val="22"/>
              </w:rPr>
            </w:pPr>
            <w:r w:rsidRPr="005512AE">
              <w:rPr>
                <w:rFonts w:ascii="Times New Roman" w:hAnsi="Times New Roman"/>
                <w:szCs w:val="22"/>
              </w:rPr>
              <w:t>Google Analytics for CRM</w:t>
            </w:r>
          </w:p>
        </w:tc>
      </w:tr>
      <w:tr w:rsidR="00F569A6" w:rsidRPr="0015701B" w14:paraId="19BC11F3" w14:textId="77777777" w:rsidTr="005512AE">
        <w:tc>
          <w:tcPr>
            <w:tcW w:w="1280" w:type="dxa"/>
            <w:tcBorders>
              <w:top w:val="single" w:sz="4" w:space="0" w:color="auto"/>
              <w:left w:val="single" w:sz="4" w:space="0" w:color="auto"/>
              <w:bottom w:val="single" w:sz="4" w:space="0" w:color="auto"/>
              <w:right w:val="single" w:sz="4" w:space="0" w:color="auto"/>
            </w:tcBorders>
          </w:tcPr>
          <w:p w14:paraId="735C3F39" w14:textId="77777777" w:rsidR="00F569A6" w:rsidRPr="00607875" w:rsidRDefault="00F569A6" w:rsidP="005555D1">
            <w:pPr>
              <w:rPr>
                <w:szCs w:val="22"/>
              </w:rPr>
            </w:pPr>
            <w:r w:rsidRPr="005512AE">
              <w:rPr>
                <w:szCs w:val="22"/>
              </w:rPr>
              <w:t>M.NA2.</w:t>
            </w:r>
            <w:r>
              <w:rPr>
                <w:szCs w:val="22"/>
              </w:rPr>
              <w:t>19</w:t>
            </w:r>
          </w:p>
        </w:tc>
        <w:tc>
          <w:tcPr>
            <w:tcW w:w="2995" w:type="dxa"/>
            <w:tcBorders>
              <w:top w:val="single" w:sz="4" w:space="0" w:color="auto"/>
              <w:left w:val="single" w:sz="4" w:space="0" w:color="auto"/>
              <w:bottom w:val="single" w:sz="4" w:space="0" w:color="auto"/>
              <w:right w:val="single" w:sz="4" w:space="0" w:color="auto"/>
            </w:tcBorders>
          </w:tcPr>
          <w:p w14:paraId="34F26A04" w14:textId="77777777" w:rsidR="00F569A6" w:rsidRPr="00607875" w:rsidRDefault="00F569A6" w:rsidP="005512AE">
            <w:pPr>
              <w:jc w:val="left"/>
              <w:rPr>
                <w:szCs w:val="22"/>
              </w:rPr>
            </w:pPr>
            <w:r w:rsidRPr="005512AE">
              <w:rPr>
                <w:szCs w:val="22"/>
              </w:rPr>
              <w:t xml:space="preserve">Number of items </w:t>
            </w:r>
            <w:r>
              <w:rPr>
                <w:szCs w:val="22"/>
              </w:rPr>
              <w:t xml:space="preserve">per category </w:t>
            </w:r>
            <w:r w:rsidRPr="005512AE">
              <w:rPr>
                <w:szCs w:val="22"/>
              </w:rPr>
              <w:t xml:space="preserve">in the Applications Database </w:t>
            </w:r>
          </w:p>
        </w:tc>
        <w:tc>
          <w:tcPr>
            <w:tcW w:w="986" w:type="dxa"/>
            <w:tcBorders>
              <w:top w:val="single" w:sz="4" w:space="0" w:color="auto"/>
              <w:left w:val="single" w:sz="4" w:space="0" w:color="auto"/>
              <w:bottom w:val="single" w:sz="4" w:space="0" w:color="auto"/>
              <w:right w:val="single" w:sz="4" w:space="0" w:color="auto"/>
            </w:tcBorders>
          </w:tcPr>
          <w:p w14:paraId="52D9DC1E" w14:textId="77777777" w:rsidR="00F569A6" w:rsidRDefault="00F569A6" w:rsidP="005555D1">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0ADE3B60" w14:textId="77777777" w:rsidR="00F569A6" w:rsidRPr="00607875" w:rsidRDefault="00F569A6" w:rsidP="005555D1">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0A988880" w14:textId="77777777" w:rsidR="00F569A6" w:rsidRPr="005512AE" w:rsidRDefault="00F569A6" w:rsidP="005555D1">
            <w:pPr>
              <w:jc w:val="left"/>
              <w:rPr>
                <w:szCs w:val="22"/>
              </w:rPr>
            </w:pPr>
            <w:r w:rsidRPr="005512AE">
              <w:rPr>
                <w:szCs w:val="22"/>
              </w:rPr>
              <w:t>Reported by GRNET</w:t>
            </w:r>
          </w:p>
          <w:p w14:paraId="18B959F0" w14:textId="77777777" w:rsidR="00F569A6" w:rsidRPr="00D13167" w:rsidRDefault="00F569A6" w:rsidP="005555D1">
            <w:pPr>
              <w:jc w:val="left"/>
              <w:rPr>
                <w:szCs w:val="22"/>
              </w:rPr>
            </w:pPr>
            <w:r w:rsidRPr="005512AE">
              <w:rPr>
                <w:szCs w:val="22"/>
              </w:rPr>
              <w:t>Total number of items on the last day of the quarter</w:t>
            </w:r>
          </w:p>
        </w:tc>
      </w:tr>
      <w:tr w:rsidR="00F569A6" w:rsidRPr="0015701B" w14:paraId="3E61C4A5" w14:textId="77777777" w:rsidTr="005512AE">
        <w:tc>
          <w:tcPr>
            <w:tcW w:w="1280" w:type="dxa"/>
            <w:tcBorders>
              <w:top w:val="single" w:sz="4" w:space="0" w:color="auto"/>
              <w:left w:val="single" w:sz="4" w:space="0" w:color="auto"/>
              <w:bottom w:val="single" w:sz="4" w:space="0" w:color="auto"/>
              <w:right w:val="single" w:sz="4" w:space="0" w:color="auto"/>
            </w:tcBorders>
          </w:tcPr>
          <w:p w14:paraId="5F094EDF" w14:textId="77777777" w:rsidR="00F569A6" w:rsidRPr="00607875" w:rsidRDefault="00F569A6" w:rsidP="005555D1">
            <w:pPr>
              <w:rPr>
                <w:szCs w:val="22"/>
              </w:rPr>
            </w:pPr>
            <w:r w:rsidRPr="005512AE">
              <w:rPr>
                <w:szCs w:val="22"/>
              </w:rPr>
              <w:lastRenderedPageBreak/>
              <w:t>M.NA2.</w:t>
            </w:r>
            <w:r>
              <w:rPr>
                <w:szCs w:val="22"/>
              </w:rPr>
              <w:t>20</w:t>
            </w:r>
          </w:p>
        </w:tc>
        <w:tc>
          <w:tcPr>
            <w:tcW w:w="2995" w:type="dxa"/>
            <w:tcBorders>
              <w:top w:val="single" w:sz="4" w:space="0" w:color="auto"/>
              <w:left w:val="single" w:sz="4" w:space="0" w:color="auto"/>
              <w:bottom w:val="single" w:sz="4" w:space="0" w:color="auto"/>
              <w:right w:val="single" w:sz="4" w:space="0" w:color="auto"/>
            </w:tcBorders>
          </w:tcPr>
          <w:p w14:paraId="0323B8AD" w14:textId="77777777" w:rsidR="00501BE4" w:rsidRPr="00501BE4" w:rsidRDefault="00F569A6" w:rsidP="00501BE4">
            <w:pPr>
              <w:jc w:val="left"/>
              <w:rPr>
                <w:szCs w:val="22"/>
              </w:rPr>
            </w:pPr>
            <w:r w:rsidRPr="00501BE4">
              <w:rPr>
                <w:szCs w:val="22"/>
              </w:rPr>
              <w:t>Number of items in the Training Marketplace</w:t>
            </w:r>
            <w:r w:rsidR="00501BE4" w:rsidRPr="00501BE4">
              <w:rPr>
                <w:szCs w:val="22"/>
              </w:rPr>
              <w:t>:</w:t>
            </w:r>
          </w:p>
          <w:p w14:paraId="0C707B66" w14:textId="77777777" w:rsidR="00501BE4" w:rsidRDefault="00501BE4" w:rsidP="005D381D">
            <w:pPr>
              <w:pStyle w:val="ListParagraph"/>
              <w:numPr>
                <w:ilvl w:val="0"/>
                <w:numId w:val="26"/>
              </w:numPr>
              <w:ind w:left="386" w:hanging="284"/>
              <w:jc w:val="left"/>
              <w:rPr>
                <w:szCs w:val="22"/>
              </w:rPr>
            </w:pPr>
            <w:r w:rsidRPr="00501BE4">
              <w:rPr>
                <w:rFonts w:ascii="Times New Roman" w:hAnsi="Times New Roman"/>
                <w:szCs w:val="22"/>
              </w:rPr>
              <w:t>number of events added</w:t>
            </w:r>
          </w:p>
          <w:p w14:paraId="523AB486" w14:textId="77777777" w:rsidR="00501BE4" w:rsidRDefault="00501BE4" w:rsidP="005D381D">
            <w:pPr>
              <w:pStyle w:val="ListParagraph"/>
              <w:numPr>
                <w:ilvl w:val="0"/>
                <w:numId w:val="26"/>
              </w:numPr>
              <w:ind w:left="386" w:hanging="284"/>
              <w:jc w:val="left"/>
              <w:rPr>
                <w:szCs w:val="22"/>
              </w:rPr>
            </w:pPr>
            <w:r w:rsidRPr="00501BE4">
              <w:rPr>
                <w:rFonts w:ascii="Times New Roman" w:hAnsi="Times New Roman"/>
                <w:szCs w:val="22"/>
              </w:rPr>
              <w:t>number of online resources added</w:t>
            </w:r>
          </w:p>
          <w:p w14:paraId="312C598E" w14:textId="77777777" w:rsidR="00501BE4" w:rsidRDefault="00501BE4" w:rsidP="005D381D">
            <w:pPr>
              <w:pStyle w:val="ListParagraph"/>
              <w:numPr>
                <w:ilvl w:val="0"/>
                <w:numId w:val="26"/>
              </w:numPr>
              <w:ind w:left="386" w:hanging="284"/>
              <w:jc w:val="left"/>
              <w:rPr>
                <w:szCs w:val="22"/>
              </w:rPr>
            </w:pPr>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p>
          <w:p w14:paraId="0D7461D3" w14:textId="77777777" w:rsidR="00501BE4" w:rsidRPr="00607875" w:rsidRDefault="00501BE4" w:rsidP="005D381D">
            <w:pPr>
              <w:pStyle w:val="ListParagraph"/>
              <w:numPr>
                <w:ilvl w:val="0"/>
                <w:numId w:val="26"/>
              </w:numPr>
              <w:ind w:left="386" w:hanging="284"/>
              <w:jc w:val="left"/>
              <w:rPr>
                <w:szCs w:val="22"/>
              </w:rPr>
            </w:pPr>
            <w:r w:rsidRPr="00501BE4">
              <w:rPr>
                <w:rFonts w:ascii="Times New Roman" w:hAnsi="Times New Roman"/>
                <w:szCs w:val="22"/>
              </w:rPr>
              <w:t xml:space="preserve">number of online resources in total (including out of date items) </w:t>
            </w:r>
          </w:p>
        </w:tc>
        <w:tc>
          <w:tcPr>
            <w:tcW w:w="986" w:type="dxa"/>
            <w:tcBorders>
              <w:top w:val="single" w:sz="4" w:space="0" w:color="auto"/>
              <w:left w:val="single" w:sz="4" w:space="0" w:color="auto"/>
              <w:bottom w:val="single" w:sz="4" w:space="0" w:color="auto"/>
              <w:right w:val="single" w:sz="4" w:space="0" w:color="auto"/>
            </w:tcBorders>
          </w:tcPr>
          <w:p w14:paraId="44D988D6" w14:textId="77777777" w:rsidR="00F569A6" w:rsidRDefault="00F569A6" w:rsidP="005555D1">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68634185" w14:textId="77777777" w:rsidR="00F569A6" w:rsidRPr="00607875" w:rsidRDefault="00F569A6" w:rsidP="005555D1">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42D58BF8" w14:textId="77777777" w:rsidR="00F569A6" w:rsidRPr="005512AE" w:rsidRDefault="00F569A6" w:rsidP="005555D1">
            <w:pPr>
              <w:jc w:val="left"/>
              <w:rPr>
                <w:szCs w:val="22"/>
              </w:rPr>
            </w:pPr>
            <w:r w:rsidRPr="005512AE">
              <w:rPr>
                <w:szCs w:val="22"/>
              </w:rPr>
              <w:t>Reported by STFC</w:t>
            </w:r>
          </w:p>
          <w:p w14:paraId="15677E37" w14:textId="77777777" w:rsidR="00F569A6" w:rsidRPr="00D13167" w:rsidRDefault="00F569A6" w:rsidP="005555D1">
            <w:pPr>
              <w:jc w:val="left"/>
              <w:rPr>
                <w:szCs w:val="22"/>
              </w:rPr>
            </w:pPr>
          </w:p>
        </w:tc>
      </w:tr>
      <w:tr w:rsidR="00F569A6" w:rsidRPr="0015701B" w14:paraId="56A5F47A" w14:textId="77777777" w:rsidTr="005512AE">
        <w:tc>
          <w:tcPr>
            <w:tcW w:w="1280" w:type="dxa"/>
            <w:tcBorders>
              <w:top w:val="single" w:sz="4" w:space="0" w:color="auto"/>
              <w:left w:val="single" w:sz="4" w:space="0" w:color="auto"/>
              <w:bottom w:val="single" w:sz="4" w:space="0" w:color="auto"/>
              <w:right w:val="single" w:sz="4" w:space="0" w:color="auto"/>
            </w:tcBorders>
          </w:tcPr>
          <w:p w14:paraId="47C1BE6A" w14:textId="77777777" w:rsidR="00F569A6" w:rsidRPr="00607875" w:rsidRDefault="00F569A6" w:rsidP="005555D1">
            <w:pPr>
              <w:rPr>
                <w:szCs w:val="22"/>
              </w:rPr>
            </w:pPr>
            <w:r w:rsidRPr="005512AE">
              <w:rPr>
                <w:szCs w:val="22"/>
              </w:rPr>
              <w:t>M.NA2.</w:t>
            </w:r>
            <w:r>
              <w:rPr>
                <w:szCs w:val="22"/>
              </w:rPr>
              <w:t>21</w:t>
            </w:r>
          </w:p>
        </w:tc>
        <w:tc>
          <w:tcPr>
            <w:tcW w:w="2995" w:type="dxa"/>
            <w:tcBorders>
              <w:top w:val="single" w:sz="4" w:space="0" w:color="auto"/>
              <w:left w:val="single" w:sz="4" w:space="0" w:color="auto"/>
              <w:bottom w:val="single" w:sz="4" w:space="0" w:color="auto"/>
              <w:right w:val="single" w:sz="4" w:space="0" w:color="auto"/>
            </w:tcBorders>
          </w:tcPr>
          <w:p w14:paraId="6EB2C57E" w14:textId="77777777" w:rsidR="00F569A6" w:rsidRPr="00607875" w:rsidRDefault="00F569A6" w:rsidP="005512AE">
            <w:pPr>
              <w:jc w:val="left"/>
              <w:rPr>
                <w:szCs w:val="22"/>
              </w:rPr>
            </w:pPr>
            <w:r w:rsidRPr="005512AE">
              <w:rPr>
                <w:szCs w:val="22"/>
              </w:rPr>
              <w:t xml:space="preserve">Number of new items </w:t>
            </w:r>
            <w:r>
              <w:rPr>
                <w:szCs w:val="22"/>
              </w:rPr>
              <w:t xml:space="preserve">per category </w:t>
            </w:r>
            <w:r w:rsidRPr="005512AE">
              <w:rPr>
                <w:szCs w:val="22"/>
              </w:rPr>
              <w:t xml:space="preserve">in the CRM system </w:t>
            </w:r>
          </w:p>
        </w:tc>
        <w:tc>
          <w:tcPr>
            <w:tcW w:w="986" w:type="dxa"/>
            <w:tcBorders>
              <w:top w:val="single" w:sz="4" w:space="0" w:color="auto"/>
              <w:left w:val="single" w:sz="4" w:space="0" w:color="auto"/>
              <w:bottom w:val="single" w:sz="4" w:space="0" w:color="auto"/>
              <w:right w:val="single" w:sz="4" w:space="0" w:color="auto"/>
            </w:tcBorders>
          </w:tcPr>
          <w:p w14:paraId="5B4F5C92" w14:textId="77777777" w:rsidR="00F569A6" w:rsidRDefault="00F569A6" w:rsidP="005555D1">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14:paraId="0E9F392A" w14:textId="77777777" w:rsidR="00F569A6" w:rsidRPr="00607875" w:rsidRDefault="00F569A6" w:rsidP="005555D1">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14:paraId="0D60B7DC" w14:textId="77777777" w:rsidR="00F569A6" w:rsidRPr="005512AE" w:rsidRDefault="00F569A6" w:rsidP="005555D1">
            <w:pPr>
              <w:jc w:val="left"/>
              <w:rPr>
                <w:szCs w:val="22"/>
              </w:rPr>
            </w:pPr>
            <w:r>
              <w:rPr>
                <w:szCs w:val="22"/>
              </w:rPr>
              <w:t>Accounts, Contacts, Conversations r</w:t>
            </w:r>
            <w:r w:rsidRPr="005512AE">
              <w:rPr>
                <w:szCs w:val="22"/>
              </w:rPr>
              <w:t xml:space="preserve">eported by </w:t>
            </w:r>
            <w:proofErr w:type="spellStart"/>
            <w:r w:rsidRPr="005512AE">
              <w:rPr>
                <w:szCs w:val="22"/>
              </w:rPr>
              <w:t>Ibergrid</w:t>
            </w:r>
            <w:proofErr w:type="spellEnd"/>
            <w:r w:rsidRPr="005512AE">
              <w:rPr>
                <w:szCs w:val="22"/>
              </w:rPr>
              <w:t xml:space="preserve">. </w:t>
            </w:r>
          </w:p>
          <w:p w14:paraId="527A1DDB" w14:textId="77777777" w:rsidR="00F569A6" w:rsidRPr="005512AE" w:rsidRDefault="00F569A6" w:rsidP="005555D1">
            <w:pPr>
              <w:jc w:val="left"/>
              <w:rPr>
                <w:szCs w:val="22"/>
              </w:rPr>
            </w:pPr>
            <w:r w:rsidRPr="005512AE">
              <w:rPr>
                <w:szCs w:val="22"/>
              </w:rPr>
              <w:t xml:space="preserve">Conversations </w:t>
            </w:r>
            <w:r>
              <w:rPr>
                <w:szCs w:val="22"/>
              </w:rPr>
              <w:t>stored</w:t>
            </w:r>
            <w:r w:rsidRPr="005512AE">
              <w:rPr>
                <w:szCs w:val="22"/>
              </w:rPr>
              <w:t xml:space="preserve"> in </w:t>
            </w:r>
          </w:p>
          <w:p w14:paraId="31D83779" w14:textId="77777777" w:rsidR="00F569A6" w:rsidRPr="005512AE" w:rsidRDefault="00F569A6" w:rsidP="005512AE">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Documents (new &amp; modified)</w:t>
            </w:r>
          </w:p>
          <w:p w14:paraId="4ED4D96C" w14:textId="77777777" w:rsidR="00F569A6" w:rsidRPr="005512AE" w:rsidRDefault="00F569A6" w:rsidP="005512AE">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Text fields (in accounts or contacts)</w:t>
            </w:r>
          </w:p>
        </w:tc>
      </w:tr>
    </w:tbl>
    <w:p w14:paraId="37A0C9E8" w14:textId="77777777" w:rsidR="003E3B8D" w:rsidRDefault="003E3B8D" w:rsidP="003E3B8D">
      <w:pPr>
        <w:pStyle w:val="Heading2"/>
        <w:keepNext w:val="0"/>
        <w:rPr>
          <w:rFonts w:cs="Calibri"/>
        </w:rPr>
      </w:pPr>
      <w:bookmarkStart w:id="40" w:name="_Toc322693613"/>
      <w:r w:rsidRPr="002C2080">
        <w:rPr>
          <w:rFonts w:cs="Calibri"/>
        </w:rPr>
        <w:t>SA1 – Operations</w:t>
      </w:r>
      <w:bookmarkEnd w:id="4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3E3B8D" w:rsidRPr="0015701B" w14:paraId="320C2E4E" w14:textId="77777777" w:rsidTr="003E3B8D">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2E6E9E1A" w14:textId="77777777" w:rsidR="003E3B8D" w:rsidRPr="0015701B" w:rsidRDefault="003E3B8D" w:rsidP="003E3B8D">
            <w:pPr>
              <w:rPr>
                <w:b/>
                <w:szCs w:val="22"/>
              </w:rPr>
            </w:pPr>
            <w:r w:rsidRPr="0015701B">
              <w:rPr>
                <w:b/>
                <w:szCs w:val="22"/>
              </w:rPr>
              <w:t>Metric ID</w:t>
            </w:r>
          </w:p>
          <w:p w14:paraId="64B41699" w14:textId="77777777" w:rsidR="003E3B8D" w:rsidRPr="0015701B" w:rsidRDefault="003E3B8D" w:rsidP="003E3B8D">
            <w:pPr>
              <w:rPr>
                <w:b/>
                <w:szCs w:val="22"/>
              </w:rPr>
            </w:pPr>
          </w:p>
        </w:tc>
        <w:tc>
          <w:tcPr>
            <w:tcW w:w="2384" w:type="dxa"/>
            <w:tcBorders>
              <w:top w:val="single" w:sz="4" w:space="0" w:color="auto"/>
              <w:left w:val="single" w:sz="4" w:space="0" w:color="auto"/>
              <w:bottom w:val="single" w:sz="4" w:space="0" w:color="auto"/>
              <w:right w:val="single" w:sz="4" w:space="0" w:color="auto"/>
            </w:tcBorders>
            <w:hideMark/>
          </w:tcPr>
          <w:p w14:paraId="6BD3CC89" w14:textId="77777777" w:rsidR="003E3B8D" w:rsidRPr="0015701B" w:rsidRDefault="003E3B8D" w:rsidP="003E3B8D">
            <w:pPr>
              <w:rPr>
                <w:b/>
                <w:szCs w:val="22"/>
              </w:rPr>
            </w:pPr>
            <w:r w:rsidRPr="0015701B">
              <w:rPr>
                <w:b/>
                <w:szCs w:val="22"/>
              </w:rPr>
              <w:t>Metric</w:t>
            </w:r>
          </w:p>
        </w:tc>
        <w:tc>
          <w:tcPr>
            <w:tcW w:w="1019" w:type="dxa"/>
            <w:tcBorders>
              <w:top w:val="single" w:sz="4" w:space="0" w:color="auto"/>
              <w:left w:val="single" w:sz="4" w:space="0" w:color="auto"/>
              <w:bottom w:val="single" w:sz="4" w:space="0" w:color="auto"/>
              <w:right w:val="single" w:sz="4" w:space="0" w:color="auto"/>
            </w:tcBorders>
            <w:hideMark/>
          </w:tcPr>
          <w:p w14:paraId="375AA59F" w14:textId="77777777" w:rsidR="003E3B8D" w:rsidRPr="0015701B" w:rsidRDefault="003E3B8D" w:rsidP="003E3B8D">
            <w:pPr>
              <w:rPr>
                <w:b/>
                <w:szCs w:val="22"/>
              </w:rPr>
            </w:pPr>
            <w:r w:rsidRPr="0015701B">
              <w:rPr>
                <w:b/>
                <w:szCs w:val="22"/>
              </w:rPr>
              <w:t>Public / Internal</w:t>
            </w:r>
          </w:p>
        </w:tc>
        <w:tc>
          <w:tcPr>
            <w:tcW w:w="992" w:type="dxa"/>
            <w:tcBorders>
              <w:top w:val="single" w:sz="4" w:space="0" w:color="auto"/>
              <w:left w:val="single" w:sz="4" w:space="0" w:color="auto"/>
              <w:bottom w:val="single" w:sz="4" w:space="0" w:color="auto"/>
              <w:right w:val="single" w:sz="4" w:space="0" w:color="auto"/>
            </w:tcBorders>
            <w:hideMark/>
          </w:tcPr>
          <w:p w14:paraId="2B90965C" w14:textId="77777777" w:rsidR="003E3B8D" w:rsidRPr="0015701B" w:rsidRDefault="003E3B8D" w:rsidP="003E3B8D">
            <w:pPr>
              <w:rPr>
                <w:b/>
                <w:szCs w:val="22"/>
              </w:rPr>
            </w:pPr>
            <w:r w:rsidRPr="0015701B">
              <w:rPr>
                <w:b/>
                <w:szCs w:val="22"/>
              </w:rPr>
              <w:t>Task</w:t>
            </w:r>
          </w:p>
        </w:tc>
        <w:tc>
          <w:tcPr>
            <w:tcW w:w="2550" w:type="dxa"/>
            <w:tcBorders>
              <w:top w:val="single" w:sz="4" w:space="0" w:color="auto"/>
              <w:left w:val="single" w:sz="4" w:space="0" w:color="auto"/>
              <w:bottom w:val="single" w:sz="4" w:space="0" w:color="auto"/>
              <w:right w:val="single" w:sz="4" w:space="0" w:color="auto"/>
            </w:tcBorders>
            <w:hideMark/>
          </w:tcPr>
          <w:p w14:paraId="64E519D7" w14:textId="77777777" w:rsidR="003E3B8D" w:rsidRDefault="003E3B8D" w:rsidP="003E3B8D">
            <w:pPr>
              <w:rPr>
                <w:b/>
                <w:szCs w:val="22"/>
              </w:rPr>
            </w:pPr>
            <w:r w:rsidRPr="0015701B">
              <w:rPr>
                <w:b/>
                <w:szCs w:val="22"/>
              </w:rPr>
              <w:t>Comments/</w:t>
            </w:r>
          </w:p>
          <w:p w14:paraId="441D45D1" w14:textId="77777777" w:rsidR="003E3B8D" w:rsidRPr="0015701B" w:rsidRDefault="003E3B8D" w:rsidP="003E3B8D">
            <w:pPr>
              <w:rPr>
                <w:b/>
                <w:szCs w:val="22"/>
              </w:rPr>
            </w:pPr>
            <w:r w:rsidRPr="0015701B">
              <w:rPr>
                <w:b/>
                <w:szCs w:val="22"/>
              </w:rPr>
              <w:t>Explanation</w:t>
            </w:r>
          </w:p>
        </w:tc>
      </w:tr>
      <w:tr w:rsidR="003E3B8D" w:rsidRPr="0015701B" w14:paraId="77935993"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185935D6" w14:textId="77777777" w:rsidR="003E3B8D" w:rsidRPr="0015701B" w:rsidRDefault="003E3B8D" w:rsidP="003E3B8D">
            <w:pPr>
              <w:rPr>
                <w:szCs w:val="22"/>
              </w:rPr>
            </w:pPr>
            <w:r w:rsidRPr="0015701B">
              <w:rPr>
                <w:szCs w:val="22"/>
              </w:rPr>
              <w:t xml:space="preserve">M.SA1.Usage.1  </w:t>
            </w:r>
          </w:p>
        </w:tc>
        <w:tc>
          <w:tcPr>
            <w:tcW w:w="2384" w:type="dxa"/>
            <w:tcBorders>
              <w:top w:val="single" w:sz="4" w:space="0" w:color="auto"/>
              <w:left w:val="single" w:sz="4" w:space="0" w:color="auto"/>
              <w:bottom w:val="single" w:sz="4" w:space="0" w:color="auto"/>
              <w:right w:val="single" w:sz="4" w:space="0" w:color="auto"/>
            </w:tcBorders>
            <w:hideMark/>
          </w:tcPr>
          <w:p w14:paraId="317321DE" w14:textId="77777777" w:rsidR="003E3B8D" w:rsidRPr="0015701B" w:rsidRDefault="003E3B8D" w:rsidP="003E3B8D">
            <w:pPr>
              <w:jc w:val="left"/>
              <w:rPr>
                <w:szCs w:val="22"/>
              </w:rPr>
            </w:pPr>
            <w:r>
              <w:rPr>
                <w:szCs w:val="22"/>
              </w:rPr>
              <w:t>Average number of jobs “done” per day for all VOs</w:t>
            </w:r>
          </w:p>
        </w:tc>
        <w:tc>
          <w:tcPr>
            <w:tcW w:w="1019" w:type="dxa"/>
            <w:tcBorders>
              <w:top w:val="single" w:sz="4" w:space="0" w:color="auto"/>
              <w:left w:val="single" w:sz="4" w:space="0" w:color="auto"/>
              <w:bottom w:val="single" w:sz="4" w:space="0" w:color="auto"/>
              <w:right w:val="single" w:sz="4" w:space="0" w:color="auto"/>
            </w:tcBorders>
            <w:hideMark/>
          </w:tcPr>
          <w:p w14:paraId="28E7144C"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4402687F" w14:textId="77777777" w:rsidR="003E3B8D" w:rsidRPr="0015701B" w:rsidRDefault="003E3B8D"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2B6FB584" w14:textId="77777777" w:rsidR="003E3B8D" w:rsidRPr="0015701B" w:rsidRDefault="003E3B8D" w:rsidP="003E3B8D">
            <w:pPr>
              <w:jc w:val="left"/>
              <w:rPr>
                <w:szCs w:val="22"/>
              </w:rPr>
            </w:pPr>
            <w:r>
              <w:t>Excluding OPS and DTEAM. Tool: accounting portal</w:t>
            </w:r>
            <w:r w:rsidRPr="0015701B" w:rsidDel="00A6523B">
              <w:rPr>
                <w:szCs w:val="22"/>
              </w:rPr>
              <w:t xml:space="preserve"> </w:t>
            </w:r>
          </w:p>
        </w:tc>
      </w:tr>
      <w:tr w:rsidR="003E3B8D" w:rsidRPr="0015701B" w14:paraId="17E872A5"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6AE04753" w14:textId="77777777" w:rsidR="003E3B8D" w:rsidRPr="0015701B" w:rsidRDefault="003E3B8D" w:rsidP="003E3B8D">
            <w:pPr>
              <w:rPr>
                <w:szCs w:val="22"/>
              </w:rPr>
            </w:pPr>
            <w:r w:rsidRPr="0015701B">
              <w:rPr>
                <w:szCs w:val="22"/>
              </w:rPr>
              <w:t xml:space="preserve">M.SA1.Usage.2  </w:t>
            </w:r>
          </w:p>
        </w:tc>
        <w:tc>
          <w:tcPr>
            <w:tcW w:w="2384" w:type="dxa"/>
            <w:tcBorders>
              <w:top w:val="single" w:sz="4" w:space="0" w:color="auto"/>
              <w:left w:val="single" w:sz="4" w:space="0" w:color="auto"/>
              <w:bottom w:val="single" w:sz="4" w:space="0" w:color="auto"/>
              <w:right w:val="single" w:sz="4" w:space="0" w:color="auto"/>
            </w:tcBorders>
            <w:hideMark/>
          </w:tcPr>
          <w:p w14:paraId="391D1CC9" w14:textId="77777777" w:rsidR="003E3B8D" w:rsidRPr="0015701B" w:rsidRDefault="003E3B8D" w:rsidP="003E3B8D">
            <w:pPr>
              <w:jc w:val="left"/>
              <w:rPr>
                <w:szCs w:val="22"/>
              </w:rPr>
            </w:pPr>
            <w:r w:rsidRPr="0015701B">
              <w:rPr>
                <w:szCs w:val="22"/>
              </w:rPr>
              <w:t>Normalised consumed computing capacity</w:t>
            </w:r>
          </w:p>
        </w:tc>
        <w:tc>
          <w:tcPr>
            <w:tcW w:w="1019" w:type="dxa"/>
            <w:tcBorders>
              <w:top w:val="single" w:sz="4" w:space="0" w:color="auto"/>
              <w:left w:val="single" w:sz="4" w:space="0" w:color="auto"/>
              <w:bottom w:val="single" w:sz="4" w:space="0" w:color="auto"/>
              <w:right w:val="single" w:sz="4" w:space="0" w:color="auto"/>
            </w:tcBorders>
            <w:hideMark/>
          </w:tcPr>
          <w:p w14:paraId="2CE61892"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124972CE" w14:textId="77777777" w:rsidR="003E3B8D" w:rsidRPr="0015701B" w:rsidRDefault="003E3B8D"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26C6138B" w14:textId="77777777" w:rsidR="003E3B8D" w:rsidRPr="0015701B" w:rsidRDefault="003E3B8D" w:rsidP="003E3B8D">
            <w:pPr>
              <w:jc w:val="left"/>
              <w:rPr>
                <w:szCs w:val="22"/>
              </w:rPr>
            </w:pPr>
            <w:r>
              <w:t xml:space="preserve">Normalized elapsed time to a reference value of HEP-SPEC 06 (hours), excluding DTEAM and OPS. Tool: accounting portal </w:t>
            </w:r>
          </w:p>
        </w:tc>
      </w:tr>
      <w:tr w:rsidR="003E3B8D" w:rsidRPr="0015701B" w14:paraId="6C4C6005"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4B82F1CB" w14:textId="77777777" w:rsidR="003E3B8D" w:rsidRPr="0015701B" w:rsidRDefault="003E3B8D" w:rsidP="003E3B8D">
            <w:pPr>
              <w:rPr>
                <w:szCs w:val="22"/>
              </w:rPr>
            </w:pPr>
            <w:r w:rsidRPr="0015701B">
              <w:rPr>
                <w:szCs w:val="22"/>
              </w:rPr>
              <w:t>M.SA1.Usage.3</w:t>
            </w:r>
          </w:p>
        </w:tc>
        <w:tc>
          <w:tcPr>
            <w:tcW w:w="2384" w:type="dxa"/>
            <w:tcBorders>
              <w:top w:val="single" w:sz="4" w:space="0" w:color="auto"/>
              <w:left w:val="single" w:sz="4" w:space="0" w:color="auto"/>
              <w:bottom w:val="single" w:sz="4" w:space="0" w:color="auto"/>
              <w:right w:val="single" w:sz="4" w:space="0" w:color="auto"/>
            </w:tcBorders>
            <w:hideMark/>
          </w:tcPr>
          <w:p w14:paraId="7982C804" w14:textId="77777777" w:rsidR="003E3B8D" w:rsidRPr="0015701B" w:rsidRDefault="003E3B8D" w:rsidP="003E3B8D">
            <w:pPr>
              <w:jc w:val="left"/>
              <w:rPr>
                <w:szCs w:val="22"/>
              </w:rPr>
            </w:pPr>
            <w:r w:rsidRPr="0015701B">
              <w:rPr>
                <w:szCs w:val="22"/>
              </w:rPr>
              <w:t>Normalised Computing power consumed outside of a user’s home country</w:t>
            </w:r>
          </w:p>
        </w:tc>
        <w:tc>
          <w:tcPr>
            <w:tcW w:w="1019" w:type="dxa"/>
            <w:tcBorders>
              <w:top w:val="single" w:sz="4" w:space="0" w:color="auto"/>
              <w:left w:val="single" w:sz="4" w:space="0" w:color="auto"/>
              <w:bottom w:val="single" w:sz="4" w:space="0" w:color="auto"/>
              <w:right w:val="single" w:sz="4" w:space="0" w:color="auto"/>
            </w:tcBorders>
            <w:hideMark/>
          </w:tcPr>
          <w:p w14:paraId="29404867"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22265024" w14:textId="77777777" w:rsidR="003E3B8D" w:rsidRPr="0015701B" w:rsidRDefault="003E3B8D"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32DD3BD0" w14:textId="77777777" w:rsidR="003E3B8D" w:rsidRPr="0015701B" w:rsidRDefault="003E3B8D" w:rsidP="003E3B8D">
            <w:pPr>
              <w:jc w:val="left"/>
              <w:rPr>
                <w:szCs w:val="22"/>
              </w:rPr>
            </w:pPr>
            <w:r w:rsidRPr="0015701B">
              <w:rPr>
                <w:szCs w:val="22"/>
              </w:rPr>
              <w:t xml:space="preserve">Requires tool development. </w:t>
            </w:r>
          </w:p>
        </w:tc>
      </w:tr>
      <w:tr w:rsidR="003E3B8D" w:rsidRPr="0015701B" w14:paraId="1B686AA4"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490C8844" w14:textId="77777777" w:rsidR="003E3B8D" w:rsidRPr="0015701B" w:rsidRDefault="003E3B8D" w:rsidP="003E3B8D">
            <w:pPr>
              <w:rPr>
                <w:szCs w:val="22"/>
              </w:rPr>
            </w:pPr>
            <w:r w:rsidRPr="0015701B">
              <w:rPr>
                <w:szCs w:val="22"/>
              </w:rPr>
              <w:t xml:space="preserve">M.SA1.Size.1 </w:t>
            </w:r>
          </w:p>
          <w:p w14:paraId="00D47AA3" w14:textId="77777777" w:rsidR="003E3B8D" w:rsidRPr="0015701B" w:rsidRDefault="003E3B8D" w:rsidP="003E3B8D">
            <w:pPr>
              <w:rPr>
                <w:szCs w:val="22"/>
              </w:rPr>
            </w:pPr>
          </w:p>
        </w:tc>
        <w:tc>
          <w:tcPr>
            <w:tcW w:w="2384" w:type="dxa"/>
            <w:tcBorders>
              <w:top w:val="single" w:sz="4" w:space="0" w:color="auto"/>
              <w:left w:val="single" w:sz="4" w:space="0" w:color="auto"/>
              <w:bottom w:val="single" w:sz="4" w:space="0" w:color="auto"/>
              <w:right w:val="single" w:sz="4" w:space="0" w:color="auto"/>
            </w:tcBorders>
            <w:hideMark/>
          </w:tcPr>
          <w:p w14:paraId="72718233" w14:textId="77777777" w:rsidR="003E3B8D" w:rsidRPr="0015701B" w:rsidRDefault="003E3B8D" w:rsidP="003E3B8D">
            <w:pPr>
              <w:jc w:val="left"/>
              <w:rPr>
                <w:szCs w:val="22"/>
              </w:rPr>
            </w:pPr>
            <w:r w:rsidRPr="0015701B">
              <w:rPr>
                <w:szCs w:val="22"/>
              </w:rPr>
              <w:t>Total number of production resource centres that are part of EGI</w:t>
            </w:r>
          </w:p>
        </w:tc>
        <w:tc>
          <w:tcPr>
            <w:tcW w:w="1019" w:type="dxa"/>
            <w:tcBorders>
              <w:top w:val="single" w:sz="4" w:space="0" w:color="auto"/>
              <w:left w:val="single" w:sz="4" w:space="0" w:color="auto"/>
              <w:bottom w:val="single" w:sz="4" w:space="0" w:color="auto"/>
              <w:right w:val="single" w:sz="4" w:space="0" w:color="auto"/>
            </w:tcBorders>
            <w:hideMark/>
          </w:tcPr>
          <w:p w14:paraId="079CC735" w14:textId="77777777" w:rsidR="003E3B8D" w:rsidRPr="0015701B" w:rsidRDefault="00C93B7D" w:rsidP="003E3B8D">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2492F1D4" w14:textId="77777777" w:rsidR="003E3B8D" w:rsidRPr="0015701B" w:rsidRDefault="003E3B8D" w:rsidP="003E3B8D">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345426FC" w14:textId="77777777" w:rsidR="003E3B8D" w:rsidRPr="0015701B" w:rsidRDefault="003E3B8D" w:rsidP="00CA197F">
            <w:pPr>
              <w:jc w:val="left"/>
              <w:rPr>
                <w:szCs w:val="22"/>
              </w:rPr>
            </w:pPr>
            <w:r w:rsidRPr="0015701B">
              <w:rPr>
                <w:szCs w:val="22"/>
              </w:rPr>
              <w:t xml:space="preserve">Tool: </w:t>
            </w:r>
            <w:r w:rsidR="00C93B7D">
              <w:rPr>
                <w:szCs w:val="22"/>
              </w:rPr>
              <w:t>GOCDB</w:t>
            </w:r>
            <w:r w:rsidRPr="0015701B">
              <w:rPr>
                <w:szCs w:val="22"/>
              </w:rPr>
              <w:t>(TSA1.1 QR)</w:t>
            </w:r>
          </w:p>
        </w:tc>
      </w:tr>
      <w:tr w:rsidR="003E3B8D" w:rsidRPr="0015701B" w14:paraId="5ECE322F"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0FCFC7EF" w14:textId="77777777" w:rsidR="003E3B8D" w:rsidRPr="0015701B" w:rsidRDefault="003E3B8D" w:rsidP="003E3B8D">
            <w:pPr>
              <w:rPr>
                <w:szCs w:val="22"/>
              </w:rPr>
            </w:pPr>
            <w:r w:rsidRPr="0015701B">
              <w:rPr>
                <w:szCs w:val="22"/>
              </w:rPr>
              <w:lastRenderedPageBreak/>
              <w:t>M.SA1.Size.2</w:t>
            </w:r>
            <w:r>
              <w:rPr>
                <w:szCs w:val="22"/>
              </w:rPr>
              <w:t>a</w:t>
            </w:r>
            <w:r w:rsidRPr="0015701B">
              <w:rPr>
                <w:szCs w:val="22"/>
              </w:rPr>
              <w:t xml:space="preserve"> </w:t>
            </w:r>
          </w:p>
        </w:tc>
        <w:tc>
          <w:tcPr>
            <w:tcW w:w="2384" w:type="dxa"/>
            <w:tcBorders>
              <w:top w:val="single" w:sz="4" w:space="0" w:color="auto"/>
              <w:left w:val="single" w:sz="4" w:space="0" w:color="auto"/>
              <w:bottom w:val="single" w:sz="4" w:space="0" w:color="auto"/>
              <w:right w:val="single" w:sz="4" w:space="0" w:color="auto"/>
            </w:tcBorders>
            <w:hideMark/>
          </w:tcPr>
          <w:p w14:paraId="3135D1B3" w14:textId="77777777" w:rsidR="003E3B8D" w:rsidRPr="0015701B" w:rsidRDefault="003E3B8D" w:rsidP="003E3B8D">
            <w:pPr>
              <w:jc w:val="left"/>
              <w:rPr>
                <w:szCs w:val="22"/>
              </w:rPr>
            </w:pPr>
            <w:r w:rsidRPr="0015701B">
              <w:rPr>
                <w:szCs w:val="22"/>
              </w:rPr>
              <w:t xml:space="preserve">Total number of job slots available in </w:t>
            </w:r>
            <w:r>
              <w:rPr>
                <w:szCs w:val="22"/>
              </w:rPr>
              <w:t>EGI-InSPIRE and integrated resource providers (excluding peer infrastructures)</w:t>
            </w:r>
          </w:p>
        </w:tc>
        <w:tc>
          <w:tcPr>
            <w:tcW w:w="1019" w:type="dxa"/>
            <w:tcBorders>
              <w:top w:val="single" w:sz="4" w:space="0" w:color="auto"/>
              <w:left w:val="single" w:sz="4" w:space="0" w:color="auto"/>
              <w:bottom w:val="single" w:sz="4" w:space="0" w:color="auto"/>
              <w:right w:val="single" w:sz="4" w:space="0" w:color="auto"/>
            </w:tcBorders>
            <w:hideMark/>
          </w:tcPr>
          <w:p w14:paraId="78BA8A81"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276065D5" w14:textId="77777777" w:rsidR="003E3B8D" w:rsidRPr="0015701B" w:rsidRDefault="003E3B8D" w:rsidP="003E3B8D">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382F76AB" w14:textId="77777777" w:rsidR="003E3B8D" w:rsidRDefault="003E3B8D" w:rsidP="003E3B8D">
            <w:pPr>
              <w:jc w:val="left"/>
              <w:rPr>
                <w:szCs w:val="22"/>
              </w:rPr>
            </w:pPr>
            <w:r w:rsidRPr="0015701B">
              <w:rPr>
                <w:szCs w:val="22"/>
              </w:rPr>
              <w:t xml:space="preserve">Tool: </w:t>
            </w:r>
            <w:proofErr w:type="spellStart"/>
            <w:r w:rsidRPr="0015701B">
              <w:rPr>
                <w:szCs w:val="22"/>
              </w:rPr>
              <w:t>gstat</w:t>
            </w:r>
            <w:proofErr w:type="spellEnd"/>
            <w:r>
              <w:rPr>
                <w:szCs w:val="22"/>
              </w:rPr>
              <w:t xml:space="preserve"> </w:t>
            </w:r>
            <w:r w:rsidRPr="00AA23FB">
              <w:rPr>
                <w:szCs w:val="22"/>
              </w:rPr>
              <w:t xml:space="preserve">Job slots equal logical </w:t>
            </w:r>
            <w:proofErr w:type="spellStart"/>
            <w:r w:rsidRPr="00AA23FB">
              <w:rPr>
                <w:szCs w:val="22"/>
              </w:rPr>
              <w:t>cpus</w:t>
            </w:r>
            <w:proofErr w:type="spellEnd"/>
            <w:r>
              <w:rPr>
                <w:szCs w:val="22"/>
              </w:rPr>
              <w:t>. “</w:t>
            </w:r>
            <w:r w:rsidRPr="00AA23FB">
              <w:rPr>
                <w:szCs w:val="22"/>
              </w:rPr>
              <w:t>Integrated</w:t>
            </w:r>
            <w:r>
              <w:rPr>
                <w:szCs w:val="22"/>
              </w:rPr>
              <w:t>”</w:t>
            </w:r>
            <w:r w:rsidRPr="00AA23FB">
              <w:rPr>
                <w:szCs w:val="22"/>
              </w:rPr>
              <w:t xml:space="preserve"> includes logical </w:t>
            </w:r>
            <w:proofErr w:type="spellStart"/>
            <w:r w:rsidRPr="00AA23FB">
              <w:rPr>
                <w:szCs w:val="22"/>
              </w:rPr>
              <w:t>cpus</w:t>
            </w:r>
            <w:proofErr w:type="spellEnd"/>
            <w:r w:rsidRPr="00AA23FB">
              <w:rPr>
                <w:szCs w:val="22"/>
              </w:rPr>
              <w:t xml:space="preserve"> from Resource Infrastructure Providers that are integrated with EGI but not partners of EGI-InSPIRE.</w:t>
            </w:r>
          </w:p>
          <w:p w14:paraId="0FE8533E" w14:textId="77777777" w:rsidR="003E3B8D" w:rsidRPr="0015701B" w:rsidRDefault="003E3B8D" w:rsidP="003E3B8D">
            <w:pPr>
              <w:jc w:val="left"/>
              <w:rPr>
                <w:szCs w:val="22"/>
              </w:rPr>
            </w:pPr>
            <w:r w:rsidRPr="0015701B">
              <w:rPr>
                <w:szCs w:val="22"/>
              </w:rPr>
              <w:t>NGI can amend results reported by tools, and report correct values in its own QR</w:t>
            </w:r>
          </w:p>
        </w:tc>
      </w:tr>
      <w:tr w:rsidR="003E3B8D" w:rsidRPr="0015701B" w14:paraId="4348CBEE"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27682BEA" w14:textId="77777777" w:rsidR="003E3B8D" w:rsidRPr="0015701B" w:rsidRDefault="003E3B8D" w:rsidP="003E3B8D">
            <w:pPr>
              <w:rPr>
                <w:szCs w:val="22"/>
              </w:rPr>
            </w:pPr>
            <w:r>
              <w:rPr>
                <w:szCs w:val="22"/>
              </w:rPr>
              <w:t>M.SA1.Size.2b</w:t>
            </w:r>
          </w:p>
        </w:tc>
        <w:tc>
          <w:tcPr>
            <w:tcW w:w="2384" w:type="dxa"/>
            <w:tcBorders>
              <w:top w:val="single" w:sz="4" w:space="0" w:color="auto"/>
              <w:left w:val="single" w:sz="4" w:space="0" w:color="auto"/>
              <w:bottom w:val="single" w:sz="4" w:space="0" w:color="auto"/>
              <w:right w:val="single" w:sz="4" w:space="0" w:color="auto"/>
            </w:tcBorders>
          </w:tcPr>
          <w:p w14:paraId="626966A1" w14:textId="77777777" w:rsidR="003E3B8D" w:rsidRPr="0015701B" w:rsidRDefault="003E3B8D" w:rsidP="003E3B8D">
            <w:pPr>
              <w:jc w:val="left"/>
              <w:rPr>
                <w:szCs w:val="22"/>
              </w:rPr>
            </w:pPr>
            <w:r>
              <w:rPr>
                <w:szCs w:val="22"/>
              </w:rPr>
              <w:t>Total number of job slots available in EGI -InSPIRE Project</w:t>
            </w:r>
          </w:p>
        </w:tc>
        <w:tc>
          <w:tcPr>
            <w:tcW w:w="1019" w:type="dxa"/>
            <w:tcBorders>
              <w:top w:val="single" w:sz="4" w:space="0" w:color="auto"/>
              <w:left w:val="single" w:sz="4" w:space="0" w:color="auto"/>
              <w:bottom w:val="single" w:sz="4" w:space="0" w:color="auto"/>
              <w:right w:val="single" w:sz="4" w:space="0" w:color="auto"/>
            </w:tcBorders>
          </w:tcPr>
          <w:p w14:paraId="0093184B" w14:textId="77777777" w:rsidR="003E3B8D" w:rsidRPr="0015701B" w:rsidRDefault="003E3B8D"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261794A5" w14:textId="77777777" w:rsidR="003E3B8D" w:rsidRPr="0015701B" w:rsidRDefault="003E3B8D" w:rsidP="003E3B8D">
            <w:pPr>
              <w:jc w:val="left"/>
              <w:rPr>
                <w:szCs w:val="22"/>
              </w:rPr>
            </w:pPr>
            <w:r>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71AE3589" w14:textId="77777777" w:rsidR="003E3B8D" w:rsidRPr="0015701B" w:rsidRDefault="003E3B8D" w:rsidP="003E3B8D">
            <w:pPr>
              <w:jc w:val="left"/>
              <w:rPr>
                <w:szCs w:val="22"/>
              </w:rPr>
            </w:pPr>
            <w:r>
              <w:t xml:space="preserve">Project only includes logical </w:t>
            </w:r>
            <w:proofErr w:type="spellStart"/>
            <w:r>
              <w:t>cpus</w:t>
            </w:r>
            <w:proofErr w:type="spellEnd"/>
            <w:r>
              <w:t xml:space="preserve"> from Resource Infrastructure Providers that are partners of EGI-InSPIRE. Tool: metrics portal. NGI can amend results reported by tools, and report correct values in its own QR.</w:t>
            </w:r>
          </w:p>
        </w:tc>
      </w:tr>
      <w:tr w:rsidR="003E3B8D" w:rsidRPr="0015701B" w14:paraId="3FF7CF87"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5AC45522" w14:textId="77777777" w:rsidR="003E3B8D" w:rsidRPr="0015701B" w:rsidRDefault="003E3B8D" w:rsidP="003E3B8D">
            <w:pPr>
              <w:rPr>
                <w:szCs w:val="22"/>
              </w:rPr>
            </w:pPr>
            <w:r w:rsidRPr="0015701B">
              <w:rPr>
                <w:szCs w:val="22"/>
              </w:rPr>
              <w:t xml:space="preserve">M.SA1.Size.3  </w:t>
            </w:r>
          </w:p>
        </w:tc>
        <w:tc>
          <w:tcPr>
            <w:tcW w:w="2384" w:type="dxa"/>
            <w:tcBorders>
              <w:top w:val="single" w:sz="4" w:space="0" w:color="auto"/>
              <w:left w:val="single" w:sz="4" w:space="0" w:color="auto"/>
              <w:bottom w:val="single" w:sz="4" w:space="0" w:color="auto"/>
              <w:right w:val="single" w:sz="4" w:space="0" w:color="auto"/>
            </w:tcBorders>
            <w:hideMark/>
          </w:tcPr>
          <w:p w14:paraId="3902D3DE" w14:textId="77777777" w:rsidR="003E3B8D" w:rsidRPr="0015701B" w:rsidRDefault="003E3B8D" w:rsidP="003E3B8D">
            <w:pPr>
              <w:jc w:val="left"/>
              <w:rPr>
                <w:szCs w:val="22"/>
              </w:rPr>
            </w:pPr>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p>
        </w:tc>
        <w:tc>
          <w:tcPr>
            <w:tcW w:w="1019" w:type="dxa"/>
            <w:tcBorders>
              <w:top w:val="single" w:sz="4" w:space="0" w:color="auto"/>
              <w:left w:val="single" w:sz="4" w:space="0" w:color="auto"/>
              <w:bottom w:val="single" w:sz="4" w:space="0" w:color="auto"/>
              <w:right w:val="single" w:sz="4" w:space="0" w:color="auto"/>
            </w:tcBorders>
            <w:hideMark/>
          </w:tcPr>
          <w:p w14:paraId="3C86AF4F"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1600445E" w14:textId="77777777" w:rsidR="003E3B8D" w:rsidRPr="0015701B" w:rsidRDefault="003E3B8D" w:rsidP="003E3B8D">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hideMark/>
          </w:tcPr>
          <w:p w14:paraId="234B7562" w14:textId="77777777" w:rsidR="003E3B8D" w:rsidRPr="0015701B" w:rsidRDefault="003E3B8D" w:rsidP="003E3B8D">
            <w:pPr>
              <w:jc w:val="left"/>
              <w:rPr>
                <w:szCs w:val="22"/>
              </w:rPr>
            </w:pPr>
            <w:r w:rsidRPr="0015701B">
              <w:rPr>
                <w:szCs w:val="22"/>
              </w:rPr>
              <w:t xml:space="preserve">Tool: </w:t>
            </w:r>
            <w:proofErr w:type="spellStart"/>
            <w:r w:rsidR="008F5419">
              <w:rPr>
                <w:szCs w:val="22"/>
              </w:rPr>
              <w:t>GStat</w:t>
            </w:r>
            <w:proofErr w:type="spellEnd"/>
          </w:p>
          <w:p w14:paraId="20E30306" w14:textId="77777777" w:rsidR="003E3B8D" w:rsidRPr="0015701B" w:rsidRDefault="003E3B8D" w:rsidP="003E3B8D">
            <w:pPr>
              <w:jc w:val="left"/>
              <w:rPr>
                <w:szCs w:val="22"/>
              </w:rPr>
            </w:pPr>
            <w:r w:rsidRPr="0015701B">
              <w:rPr>
                <w:szCs w:val="22"/>
              </w:rPr>
              <w:t>NGI can amend results reported by tools, and report correct values in its own QR</w:t>
            </w:r>
          </w:p>
        </w:tc>
      </w:tr>
      <w:tr w:rsidR="003E3B8D" w:rsidRPr="0015701B" w14:paraId="11FFCF82"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20E1396C" w14:textId="77777777" w:rsidR="003E3B8D" w:rsidRPr="0015701B" w:rsidRDefault="003E3B8D" w:rsidP="003E3B8D">
            <w:pPr>
              <w:rPr>
                <w:szCs w:val="22"/>
              </w:rPr>
            </w:pPr>
            <w:r w:rsidRPr="0015701B">
              <w:rPr>
                <w:szCs w:val="22"/>
              </w:rPr>
              <w:t xml:space="preserve">M.SA1.Size.4  </w:t>
            </w:r>
          </w:p>
        </w:tc>
        <w:tc>
          <w:tcPr>
            <w:tcW w:w="2384" w:type="dxa"/>
            <w:tcBorders>
              <w:top w:val="single" w:sz="4" w:space="0" w:color="auto"/>
              <w:left w:val="single" w:sz="4" w:space="0" w:color="auto"/>
              <w:bottom w:val="single" w:sz="4" w:space="0" w:color="auto"/>
              <w:right w:val="single" w:sz="4" w:space="0" w:color="auto"/>
            </w:tcBorders>
            <w:hideMark/>
          </w:tcPr>
          <w:p w14:paraId="7B64B3BB" w14:textId="77777777" w:rsidR="003E3B8D" w:rsidRPr="0015701B" w:rsidRDefault="003E3B8D" w:rsidP="003E3B8D">
            <w:pPr>
              <w:jc w:val="left"/>
              <w:rPr>
                <w:szCs w:val="22"/>
              </w:rPr>
            </w:pPr>
            <w:r w:rsidRPr="0015701B">
              <w:rPr>
                <w:szCs w:val="22"/>
              </w:rPr>
              <w:t xml:space="preserve">Installed disk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hideMark/>
          </w:tcPr>
          <w:p w14:paraId="6150026B"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5579BBE1" w14:textId="77777777" w:rsidR="003E3B8D" w:rsidRPr="0015701B" w:rsidRDefault="003E3B8D" w:rsidP="003E3B8D">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3A298DFD" w14:textId="77777777" w:rsidR="003E3B8D" w:rsidRPr="0015701B" w:rsidRDefault="003E3B8D" w:rsidP="003E3B8D">
            <w:pPr>
              <w:jc w:val="left"/>
              <w:rPr>
                <w:szCs w:val="22"/>
              </w:rPr>
            </w:pPr>
            <w:r w:rsidRPr="0015701B">
              <w:rPr>
                <w:szCs w:val="22"/>
              </w:rPr>
              <w:t xml:space="preserve">Tool: </w:t>
            </w:r>
            <w:proofErr w:type="spellStart"/>
            <w:r w:rsidR="008513B3">
              <w:rPr>
                <w:szCs w:val="22"/>
              </w:rPr>
              <w:t>GStat</w:t>
            </w:r>
            <w:proofErr w:type="spellEnd"/>
          </w:p>
          <w:p w14:paraId="67390849" w14:textId="77777777" w:rsidR="003E3B8D" w:rsidRPr="0015701B" w:rsidRDefault="003E3B8D" w:rsidP="003E3B8D">
            <w:pPr>
              <w:jc w:val="left"/>
              <w:rPr>
                <w:szCs w:val="22"/>
              </w:rPr>
            </w:pPr>
            <w:r w:rsidRPr="0015701B">
              <w:rPr>
                <w:szCs w:val="22"/>
              </w:rPr>
              <w:t>NGI can amend results reported by tools, and report correct values in its own QR</w:t>
            </w:r>
          </w:p>
        </w:tc>
      </w:tr>
      <w:tr w:rsidR="003E3B8D" w:rsidRPr="0015701B" w14:paraId="34C5F60A"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1DC872CA" w14:textId="77777777" w:rsidR="003E3B8D" w:rsidRPr="0015701B" w:rsidRDefault="003E3B8D" w:rsidP="003E3B8D">
            <w:pPr>
              <w:rPr>
                <w:szCs w:val="22"/>
              </w:rPr>
            </w:pPr>
            <w:r w:rsidRPr="0015701B">
              <w:rPr>
                <w:szCs w:val="22"/>
              </w:rPr>
              <w:t xml:space="preserve">M.SA1.Size.5  </w:t>
            </w:r>
          </w:p>
        </w:tc>
        <w:tc>
          <w:tcPr>
            <w:tcW w:w="2384" w:type="dxa"/>
            <w:tcBorders>
              <w:top w:val="single" w:sz="4" w:space="0" w:color="auto"/>
              <w:left w:val="single" w:sz="4" w:space="0" w:color="auto"/>
              <w:bottom w:val="single" w:sz="4" w:space="0" w:color="auto"/>
              <w:right w:val="single" w:sz="4" w:space="0" w:color="auto"/>
            </w:tcBorders>
            <w:hideMark/>
          </w:tcPr>
          <w:p w14:paraId="2DE86A94" w14:textId="77777777" w:rsidR="003E3B8D" w:rsidRPr="0015701B" w:rsidRDefault="003E3B8D" w:rsidP="003E3B8D">
            <w:pPr>
              <w:jc w:val="left"/>
              <w:rPr>
                <w:szCs w:val="22"/>
              </w:rPr>
            </w:pPr>
            <w:r w:rsidRPr="0015701B">
              <w:rPr>
                <w:szCs w:val="22"/>
              </w:rPr>
              <w:t xml:space="preserve">Installed tape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hideMark/>
          </w:tcPr>
          <w:p w14:paraId="484D7646"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5EBF3258" w14:textId="77777777" w:rsidR="003E3B8D" w:rsidRPr="0015701B" w:rsidRDefault="003E3B8D" w:rsidP="003E3B8D">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14:paraId="67FB4EC8" w14:textId="77777777" w:rsidR="003E3B8D" w:rsidRPr="0015701B" w:rsidRDefault="003E3B8D" w:rsidP="003E3B8D">
            <w:pPr>
              <w:jc w:val="left"/>
              <w:rPr>
                <w:szCs w:val="22"/>
              </w:rPr>
            </w:pPr>
            <w:r w:rsidRPr="0015701B">
              <w:rPr>
                <w:szCs w:val="22"/>
              </w:rPr>
              <w:t xml:space="preserve">Tool: </w:t>
            </w:r>
            <w:proofErr w:type="spellStart"/>
            <w:r w:rsidR="008513B3">
              <w:rPr>
                <w:szCs w:val="22"/>
              </w:rPr>
              <w:t>GStat</w:t>
            </w:r>
            <w:proofErr w:type="spellEnd"/>
          </w:p>
          <w:p w14:paraId="2F0A2F51" w14:textId="77777777" w:rsidR="003E3B8D" w:rsidRPr="0015701B" w:rsidRDefault="003E3B8D" w:rsidP="003E3B8D">
            <w:pPr>
              <w:jc w:val="left"/>
              <w:rPr>
                <w:szCs w:val="22"/>
              </w:rPr>
            </w:pPr>
            <w:r>
              <w:t>The overall installed capacity of EGI is derived from the sum of the capacity reported by NGIs. NGI can amend results reported by tools, and report correct values in its own QR</w:t>
            </w:r>
          </w:p>
        </w:tc>
      </w:tr>
      <w:tr w:rsidR="003E3B8D" w:rsidRPr="0015701B" w14:paraId="1D5728D4"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297CBFA4" w14:textId="77777777" w:rsidR="003E3B8D" w:rsidRPr="0015701B" w:rsidRDefault="003E3B8D" w:rsidP="003E3B8D">
            <w:pPr>
              <w:rPr>
                <w:szCs w:val="22"/>
              </w:rPr>
            </w:pPr>
            <w:r w:rsidRPr="0015701B">
              <w:rPr>
                <w:szCs w:val="22"/>
              </w:rPr>
              <w:t>M.SA1.OperationalSecurity.1</w:t>
            </w:r>
          </w:p>
        </w:tc>
        <w:tc>
          <w:tcPr>
            <w:tcW w:w="2384" w:type="dxa"/>
            <w:tcBorders>
              <w:top w:val="single" w:sz="4" w:space="0" w:color="auto"/>
              <w:left w:val="single" w:sz="4" w:space="0" w:color="auto"/>
              <w:bottom w:val="single" w:sz="4" w:space="0" w:color="auto"/>
              <w:right w:val="single" w:sz="4" w:space="0" w:color="auto"/>
            </w:tcBorders>
            <w:hideMark/>
          </w:tcPr>
          <w:p w14:paraId="31D0C089" w14:textId="77777777" w:rsidR="003E3B8D" w:rsidRPr="0015701B" w:rsidRDefault="003E3B8D" w:rsidP="003E3B8D">
            <w:pPr>
              <w:jc w:val="left"/>
              <w:rPr>
                <w:szCs w:val="22"/>
              </w:rPr>
            </w:pPr>
            <w:r w:rsidRPr="0015701B">
              <w:rPr>
                <w:szCs w:val="22"/>
              </w:rPr>
              <w:t>Number of Site Security Challenge (SSC) made</w:t>
            </w:r>
          </w:p>
        </w:tc>
        <w:tc>
          <w:tcPr>
            <w:tcW w:w="1019" w:type="dxa"/>
            <w:tcBorders>
              <w:top w:val="single" w:sz="4" w:space="0" w:color="auto"/>
              <w:left w:val="single" w:sz="4" w:space="0" w:color="auto"/>
              <w:bottom w:val="single" w:sz="4" w:space="0" w:color="auto"/>
              <w:right w:val="single" w:sz="4" w:space="0" w:color="auto"/>
            </w:tcBorders>
            <w:hideMark/>
          </w:tcPr>
          <w:p w14:paraId="307705F6" w14:textId="77777777" w:rsidR="003E3B8D" w:rsidRPr="0015701B" w:rsidRDefault="003E3B8D" w:rsidP="003E3B8D">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612C7F10" w14:textId="77777777" w:rsidR="003E3B8D" w:rsidRPr="0015701B" w:rsidRDefault="003E3B8D" w:rsidP="003E3B8D">
            <w:pPr>
              <w:jc w:val="left"/>
              <w:rPr>
                <w:szCs w:val="22"/>
              </w:rPr>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03137AB5" w14:textId="77777777" w:rsidR="003E3B8D" w:rsidRPr="0015701B" w:rsidRDefault="003E3B8D" w:rsidP="003E3B8D">
            <w:pPr>
              <w:jc w:val="left"/>
              <w:rPr>
                <w:szCs w:val="22"/>
              </w:rPr>
            </w:pPr>
            <w:r w:rsidRPr="0015701B">
              <w:rPr>
                <w:szCs w:val="22"/>
              </w:rPr>
              <w:t>Manual metric (from TSA1.2 QR)</w:t>
            </w:r>
          </w:p>
        </w:tc>
      </w:tr>
      <w:tr w:rsidR="003E3B8D" w:rsidRPr="0015701B" w14:paraId="3A02E8C7"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33C613E7" w14:textId="77777777" w:rsidR="003E3B8D" w:rsidRPr="0015701B" w:rsidRDefault="003E3B8D" w:rsidP="003E3B8D">
            <w:pPr>
              <w:rPr>
                <w:szCs w:val="22"/>
              </w:rPr>
            </w:pPr>
            <w:r w:rsidRPr="0015701B">
              <w:rPr>
                <w:szCs w:val="22"/>
              </w:rPr>
              <w:t>M.SA1.OperationalSecurity.2</w:t>
            </w:r>
          </w:p>
        </w:tc>
        <w:tc>
          <w:tcPr>
            <w:tcW w:w="2384" w:type="dxa"/>
            <w:tcBorders>
              <w:top w:val="single" w:sz="4" w:space="0" w:color="auto"/>
              <w:left w:val="single" w:sz="4" w:space="0" w:color="auto"/>
              <w:bottom w:val="single" w:sz="4" w:space="0" w:color="auto"/>
              <w:right w:val="single" w:sz="4" w:space="0" w:color="auto"/>
            </w:tcBorders>
            <w:hideMark/>
          </w:tcPr>
          <w:p w14:paraId="50F648F4" w14:textId="77777777" w:rsidR="003E3B8D" w:rsidRPr="0015701B" w:rsidRDefault="003E3B8D" w:rsidP="003E3B8D">
            <w:pPr>
              <w:jc w:val="left"/>
              <w:rPr>
                <w:szCs w:val="22"/>
              </w:rPr>
            </w:pPr>
            <w:r>
              <w:t>Number of Sites passing one Security Challenge</w:t>
            </w:r>
          </w:p>
        </w:tc>
        <w:tc>
          <w:tcPr>
            <w:tcW w:w="1019" w:type="dxa"/>
            <w:tcBorders>
              <w:top w:val="single" w:sz="4" w:space="0" w:color="auto"/>
              <w:left w:val="single" w:sz="4" w:space="0" w:color="auto"/>
              <w:bottom w:val="single" w:sz="4" w:space="0" w:color="auto"/>
              <w:right w:val="single" w:sz="4" w:space="0" w:color="auto"/>
            </w:tcBorders>
            <w:hideMark/>
          </w:tcPr>
          <w:p w14:paraId="13598FC9" w14:textId="77777777" w:rsidR="003E3B8D" w:rsidRPr="0015701B" w:rsidRDefault="003E3B8D" w:rsidP="003E3B8D">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6DEDCF02" w14:textId="77777777" w:rsidR="003E3B8D" w:rsidRPr="0015701B" w:rsidRDefault="003E3B8D" w:rsidP="003E3B8D">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572B7A62" w14:textId="77777777" w:rsidR="003E3B8D" w:rsidRPr="0015701B" w:rsidRDefault="003E3B8D" w:rsidP="003E3B8D">
            <w:pPr>
              <w:jc w:val="left"/>
              <w:rPr>
                <w:szCs w:val="22"/>
              </w:rPr>
            </w:pPr>
            <w:r w:rsidRPr="0015701B">
              <w:rPr>
                <w:szCs w:val="22"/>
              </w:rPr>
              <w:t>Manual metric (from TSA1.2 QR)</w:t>
            </w:r>
          </w:p>
        </w:tc>
      </w:tr>
      <w:tr w:rsidR="003E3B8D" w:rsidRPr="0015701B" w14:paraId="4A88E1C6"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1CA8F8B5" w14:textId="77777777" w:rsidR="003E3B8D" w:rsidRPr="0015701B" w:rsidRDefault="003E3B8D" w:rsidP="003E3B8D">
            <w:pPr>
              <w:rPr>
                <w:szCs w:val="22"/>
              </w:rPr>
            </w:pPr>
            <w:r w:rsidRPr="0015701B">
              <w:rPr>
                <w:szCs w:val="22"/>
              </w:rPr>
              <w:lastRenderedPageBreak/>
              <w:t>M.SA1.OperationalSecurity.</w:t>
            </w:r>
            <w:r>
              <w:rPr>
                <w:szCs w:val="22"/>
              </w:rPr>
              <w:t>3</w:t>
            </w:r>
          </w:p>
        </w:tc>
        <w:tc>
          <w:tcPr>
            <w:tcW w:w="2384" w:type="dxa"/>
            <w:tcBorders>
              <w:top w:val="single" w:sz="4" w:space="0" w:color="auto"/>
              <w:left w:val="single" w:sz="4" w:space="0" w:color="auto"/>
              <w:bottom w:val="single" w:sz="4" w:space="0" w:color="auto"/>
              <w:right w:val="single" w:sz="4" w:space="0" w:color="auto"/>
            </w:tcBorders>
            <w:hideMark/>
          </w:tcPr>
          <w:p w14:paraId="1959E623" w14:textId="77777777" w:rsidR="003E3B8D" w:rsidRPr="0015701B" w:rsidRDefault="003E3B8D" w:rsidP="003E3B8D">
            <w:pPr>
              <w:jc w:val="left"/>
              <w:rPr>
                <w:szCs w:val="22"/>
              </w:rPr>
            </w:pPr>
            <w:r w:rsidRPr="0015701B">
              <w:rPr>
                <w:szCs w:val="22"/>
              </w:rPr>
              <w:t>Number of suspended sites for security issues</w:t>
            </w:r>
          </w:p>
        </w:tc>
        <w:tc>
          <w:tcPr>
            <w:tcW w:w="1019" w:type="dxa"/>
            <w:tcBorders>
              <w:top w:val="single" w:sz="4" w:space="0" w:color="auto"/>
              <w:left w:val="single" w:sz="4" w:space="0" w:color="auto"/>
              <w:bottom w:val="single" w:sz="4" w:space="0" w:color="auto"/>
              <w:right w:val="single" w:sz="4" w:space="0" w:color="auto"/>
            </w:tcBorders>
            <w:hideMark/>
          </w:tcPr>
          <w:p w14:paraId="28DE90E7"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7D69ACA1" w14:textId="77777777" w:rsidR="003E3B8D" w:rsidRPr="0015701B" w:rsidRDefault="003E3B8D" w:rsidP="003E3B8D">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14:paraId="5A109DF7" w14:textId="77777777" w:rsidR="003E3B8D" w:rsidRPr="0015701B" w:rsidRDefault="003E3B8D" w:rsidP="003E3B8D">
            <w:pPr>
              <w:jc w:val="left"/>
              <w:rPr>
                <w:szCs w:val="22"/>
              </w:rPr>
            </w:pPr>
            <w:r w:rsidRPr="0015701B">
              <w:rPr>
                <w:szCs w:val="22"/>
              </w:rPr>
              <w:t>Manual metric (in TSA1.2 QR)</w:t>
            </w:r>
          </w:p>
        </w:tc>
      </w:tr>
      <w:tr w:rsidR="003E3B8D" w:rsidRPr="0015701B" w14:paraId="16A3113D" w14:textId="77777777" w:rsidTr="003E3B8D">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04A48FE" w14:textId="77777777" w:rsidR="003E3B8D" w:rsidRPr="0015701B" w:rsidRDefault="003E3B8D" w:rsidP="003E3B8D">
            <w:pPr>
              <w:rPr>
                <w:szCs w:val="22"/>
              </w:rPr>
            </w:pPr>
            <w:r w:rsidRPr="0015701B">
              <w:rPr>
                <w:szCs w:val="22"/>
              </w:rPr>
              <w:t xml:space="preserve">M.SA1.Integration.1 </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3CDEE681" w14:textId="77777777" w:rsidR="003E3B8D" w:rsidRPr="0015701B" w:rsidRDefault="003E3B8D" w:rsidP="003E3B8D">
            <w:pPr>
              <w:jc w:val="left"/>
              <w:rPr>
                <w:szCs w:val="22"/>
              </w:rPr>
            </w:pPr>
            <w:r w:rsidRPr="0015701B">
              <w:rPr>
                <w:szCs w:val="22"/>
              </w:rPr>
              <w:t>Number of production HPC clusters</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E3DBF7A" w14:textId="77777777" w:rsidR="003E3B8D" w:rsidRPr="0015701B" w:rsidRDefault="003E3B8D" w:rsidP="003E3B8D">
            <w:pPr>
              <w:jc w:val="left"/>
              <w:rPr>
                <w:szCs w:val="22"/>
              </w:rPr>
            </w:pPr>
            <w:r w:rsidRPr="0015701B">
              <w:rPr>
                <w:szCs w:val="22"/>
              </w:rPr>
              <w:t>P</w:t>
            </w:r>
          </w:p>
          <w:p w14:paraId="31E780AA" w14:textId="77777777" w:rsidR="003E3B8D" w:rsidRPr="0015701B" w:rsidRDefault="003E3B8D" w:rsidP="003E3B8D">
            <w:pPr>
              <w:jc w:val="left"/>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3FCF54" w14:textId="77777777" w:rsidR="003E3B8D" w:rsidRPr="0015701B" w:rsidRDefault="003E3B8D" w:rsidP="003E3B8D">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40018DA0" w14:textId="77777777" w:rsidR="003E3B8D" w:rsidRPr="0015701B" w:rsidRDefault="003E3B8D" w:rsidP="003E3B8D">
            <w:pPr>
              <w:jc w:val="left"/>
              <w:rPr>
                <w:szCs w:val="22"/>
              </w:rPr>
            </w:pPr>
            <w:r w:rsidRPr="0015701B">
              <w:rPr>
                <w:szCs w:val="22"/>
              </w:rPr>
              <w:t>An HPC cluster has a dedicated high-speed low-latency communications network. Manual metric (NGI QR)</w:t>
            </w:r>
          </w:p>
        </w:tc>
      </w:tr>
      <w:tr w:rsidR="003E3B8D" w:rsidRPr="0015701B" w14:paraId="5439C53F"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08D90A09" w14:textId="77777777" w:rsidR="003E3B8D" w:rsidRPr="0015701B" w:rsidRDefault="003E3B8D" w:rsidP="003E3B8D">
            <w:pPr>
              <w:rPr>
                <w:szCs w:val="22"/>
              </w:rPr>
            </w:pPr>
            <w:r w:rsidRPr="0015701B">
              <w:rPr>
                <w:szCs w:val="22"/>
              </w:rPr>
              <w:t xml:space="preserve">M.SA1.Integration.2 </w:t>
            </w:r>
          </w:p>
        </w:tc>
        <w:tc>
          <w:tcPr>
            <w:tcW w:w="2384" w:type="dxa"/>
            <w:tcBorders>
              <w:top w:val="single" w:sz="4" w:space="0" w:color="auto"/>
              <w:left w:val="single" w:sz="4" w:space="0" w:color="auto"/>
              <w:bottom w:val="single" w:sz="4" w:space="0" w:color="auto"/>
              <w:right w:val="single" w:sz="4" w:space="0" w:color="auto"/>
            </w:tcBorders>
            <w:hideMark/>
          </w:tcPr>
          <w:p w14:paraId="0962A994" w14:textId="77777777" w:rsidR="003E3B8D" w:rsidRPr="0015701B" w:rsidRDefault="003E3B8D" w:rsidP="003E3B8D">
            <w:pPr>
              <w:jc w:val="left"/>
              <w:rPr>
                <w:szCs w:val="22"/>
              </w:rPr>
            </w:pPr>
            <w:r w:rsidRPr="0015701B">
              <w:rPr>
                <w:szCs w:val="22"/>
              </w:rPr>
              <w:t>Number of production sites supporting MPI</w:t>
            </w:r>
          </w:p>
        </w:tc>
        <w:tc>
          <w:tcPr>
            <w:tcW w:w="1019" w:type="dxa"/>
            <w:tcBorders>
              <w:top w:val="single" w:sz="4" w:space="0" w:color="auto"/>
              <w:left w:val="single" w:sz="4" w:space="0" w:color="auto"/>
              <w:bottom w:val="single" w:sz="4" w:space="0" w:color="auto"/>
              <w:right w:val="single" w:sz="4" w:space="0" w:color="auto"/>
            </w:tcBorders>
            <w:hideMark/>
          </w:tcPr>
          <w:p w14:paraId="29104FFC"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71D93961" w14:textId="77777777" w:rsidR="003E3B8D" w:rsidRPr="0015701B" w:rsidRDefault="003E3B8D" w:rsidP="003E3B8D">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hideMark/>
          </w:tcPr>
          <w:p w14:paraId="357B3F57" w14:textId="77777777" w:rsidR="003E3B8D" w:rsidRPr="0015701B" w:rsidRDefault="003E3B8D" w:rsidP="003E3B8D">
            <w:pPr>
              <w:jc w:val="left"/>
              <w:rPr>
                <w:szCs w:val="22"/>
              </w:rPr>
            </w:pPr>
            <w:r>
              <w:t xml:space="preserve">Only sites passing MPI </w:t>
            </w:r>
            <w:proofErr w:type="spellStart"/>
            <w:r>
              <w:t>Nagios</w:t>
            </w:r>
            <w:proofErr w:type="spellEnd"/>
            <w:r>
              <w:t xml:space="preserve"> tests count. Tool: query to the information system Manual metric (NGI QR)</w:t>
            </w:r>
          </w:p>
        </w:tc>
      </w:tr>
      <w:tr w:rsidR="003E3B8D" w:rsidRPr="0015701B" w14:paraId="16A2070F"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4750D728" w14:textId="77777777" w:rsidR="003E3B8D" w:rsidRPr="0015701B" w:rsidRDefault="003E3B8D" w:rsidP="003E3B8D">
            <w:pPr>
              <w:rPr>
                <w:szCs w:val="22"/>
              </w:rPr>
            </w:pPr>
            <w:r w:rsidRPr="0015701B">
              <w:rPr>
                <w:szCs w:val="22"/>
              </w:rPr>
              <w:t xml:space="preserve">M.SA1.Integration.3 </w:t>
            </w:r>
          </w:p>
        </w:tc>
        <w:tc>
          <w:tcPr>
            <w:tcW w:w="2384" w:type="dxa"/>
            <w:tcBorders>
              <w:top w:val="single" w:sz="4" w:space="0" w:color="auto"/>
              <w:left w:val="single" w:sz="4" w:space="0" w:color="auto"/>
              <w:bottom w:val="single" w:sz="4" w:space="0" w:color="auto"/>
              <w:right w:val="single" w:sz="4" w:space="0" w:color="auto"/>
            </w:tcBorders>
            <w:hideMark/>
          </w:tcPr>
          <w:p w14:paraId="035AE823" w14:textId="77777777" w:rsidR="003E3B8D" w:rsidRPr="0015701B" w:rsidRDefault="003E3B8D" w:rsidP="003E3B8D">
            <w:pPr>
              <w:jc w:val="left"/>
              <w:rPr>
                <w:szCs w:val="22"/>
              </w:rPr>
            </w:pPr>
            <w:r>
              <w:rPr>
                <w:szCs w:val="22"/>
              </w:rPr>
              <w:t>Average number of cores from desktop grids during the quarter</w:t>
            </w:r>
          </w:p>
        </w:tc>
        <w:tc>
          <w:tcPr>
            <w:tcW w:w="1019" w:type="dxa"/>
            <w:tcBorders>
              <w:top w:val="single" w:sz="4" w:space="0" w:color="auto"/>
              <w:left w:val="single" w:sz="4" w:space="0" w:color="auto"/>
              <w:bottom w:val="single" w:sz="4" w:space="0" w:color="auto"/>
              <w:right w:val="single" w:sz="4" w:space="0" w:color="auto"/>
            </w:tcBorders>
            <w:hideMark/>
          </w:tcPr>
          <w:p w14:paraId="51882895"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6F89B9DD" w14:textId="77777777" w:rsidR="003E3B8D" w:rsidRPr="0015701B" w:rsidRDefault="003E3B8D" w:rsidP="003E3B8D">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hideMark/>
          </w:tcPr>
          <w:p w14:paraId="11AC360B" w14:textId="77777777" w:rsidR="003E3B8D" w:rsidRPr="0015701B" w:rsidRDefault="003E3B8D" w:rsidP="003E3B8D">
            <w:pPr>
              <w:jc w:val="left"/>
              <w:rPr>
                <w:szCs w:val="22"/>
              </w:rPr>
            </w:pPr>
            <w:r w:rsidRPr="0015701B">
              <w:rPr>
                <w:szCs w:val="22"/>
              </w:rPr>
              <w:t>Manual metric (NGI QR)</w:t>
            </w:r>
          </w:p>
        </w:tc>
      </w:tr>
      <w:tr w:rsidR="003E3B8D" w:rsidRPr="0015701B" w14:paraId="796FA330"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60F593BA" w14:textId="77777777" w:rsidR="003E3B8D" w:rsidRPr="0015701B" w:rsidRDefault="003E3B8D" w:rsidP="003E3B8D">
            <w:pPr>
              <w:rPr>
                <w:szCs w:val="22"/>
              </w:rPr>
            </w:pPr>
            <w:r w:rsidRPr="0015701B">
              <w:rPr>
                <w:szCs w:val="22"/>
              </w:rPr>
              <w:t xml:space="preserve">M.SA1.ServiceValidation.1 </w:t>
            </w:r>
          </w:p>
        </w:tc>
        <w:tc>
          <w:tcPr>
            <w:tcW w:w="2384" w:type="dxa"/>
            <w:tcBorders>
              <w:top w:val="single" w:sz="4" w:space="0" w:color="auto"/>
              <w:left w:val="single" w:sz="4" w:space="0" w:color="auto"/>
              <w:bottom w:val="single" w:sz="4" w:space="0" w:color="auto"/>
              <w:right w:val="single" w:sz="4" w:space="0" w:color="auto"/>
            </w:tcBorders>
            <w:hideMark/>
          </w:tcPr>
          <w:p w14:paraId="48313923" w14:textId="77777777" w:rsidR="003E3B8D" w:rsidRPr="009B1B93" w:rsidRDefault="003E3B8D" w:rsidP="003E3B8D">
            <w:pPr>
              <w:jc w:val="left"/>
              <w:rPr>
                <w:szCs w:val="22"/>
              </w:rPr>
            </w:pPr>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p>
        </w:tc>
        <w:tc>
          <w:tcPr>
            <w:tcW w:w="1019" w:type="dxa"/>
            <w:tcBorders>
              <w:top w:val="single" w:sz="4" w:space="0" w:color="auto"/>
              <w:left w:val="single" w:sz="4" w:space="0" w:color="auto"/>
              <w:bottom w:val="single" w:sz="4" w:space="0" w:color="auto"/>
              <w:right w:val="single" w:sz="4" w:space="0" w:color="auto"/>
            </w:tcBorders>
            <w:hideMark/>
          </w:tcPr>
          <w:p w14:paraId="2369C324"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2B70043C" w14:textId="77777777" w:rsidR="003E3B8D" w:rsidRPr="0015701B" w:rsidRDefault="003E3B8D" w:rsidP="003E3B8D">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hideMark/>
          </w:tcPr>
          <w:p w14:paraId="035F4891" w14:textId="77777777" w:rsidR="003E3B8D" w:rsidRPr="0015701B" w:rsidRDefault="003E3B8D" w:rsidP="003E3B8D">
            <w:pPr>
              <w:jc w:val="left"/>
              <w:rPr>
                <w:szCs w:val="22"/>
              </w:rPr>
            </w:pPr>
            <w:r w:rsidRPr="0015701B">
              <w:rPr>
                <w:szCs w:val="22"/>
              </w:rPr>
              <w:t>Manual metric (TSA1.3 QR)</w:t>
            </w:r>
          </w:p>
        </w:tc>
      </w:tr>
      <w:tr w:rsidR="003E3B8D" w:rsidRPr="0015701B" w14:paraId="7015FCED"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4AD45156" w14:textId="77777777" w:rsidR="003E3B8D" w:rsidRPr="0015701B" w:rsidRDefault="003E3B8D" w:rsidP="003E3B8D">
            <w:pPr>
              <w:rPr>
                <w:szCs w:val="22"/>
              </w:rPr>
            </w:pPr>
            <w:r w:rsidRPr="0015701B">
              <w:rPr>
                <w:szCs w:val="22"/>
              </w:rPr>
              <w:t xml:space="preserve">M.SA1.ServiceValidation.2 </w:t>
            </w:r>
          </w:p>
        </w:tc>
        <w:tc>
          <w:tcPr>
            <w:tcW w:w="2384" w:type="dxa"/>
            <w:tcBorders>
              <w:top w:val="single" w:sz="4" w:space="0" w:color="auto"/>
              <w:left w:val="single" w:sz="4" w:space="0" w:color="auto"/>
              <w:bottom w:val="single" w:sz="4" w:space="0" w:color="auto"/>
              <w:right w:val="single" w:sz="4" w:space="0" w:color="auto"/>
            </w:tcBorders>
            <w:hideMark/>
          </w:tcPr>
          <w:p w14:paraId="4E413578" w14:textId="77777777" w:rsidR="003E3B8D" w:rsidRPr="0015701B" w:rsidRDefault="003E3B8D" w:rsidP="003E3B8D">
            <w:pPr>
              <w:jc w:val="left"/>
              <w:rPr>
                <w:szCs w:val="22"/>
              </w:rPr>
            </w:pPr>
            <w:r w:rsidRPr="009B1B93">
              <w:rPr>
                <w:szCs w:val="22"/>
              </w:rPr>
              <w:t>Number of staged rollout tests undertaken</w:t>
            </w:r>
          </w:p>
        </w:tc>
        <w:tc>
          <w:tcPr>
            <w:tcW w:w="1019" w:type="dxa"/>
            <w:tcBorders>
              <w:top w:val="single" w:sz="4" w:space="0" w:color="auto"/>
              <w:left w:val="single" w:sz="4" w:space="0" w:color="auto"/>
              <w:bottom w:val="single" w:sz="4" w:space="0" w:color="auto"/>
              <w:right w:val="single" w:sz="4" w:space="0" w:color="auto"/>
            </w:tcBorders>
            <w:hideMark/>
          </w:tcPr>
          <w:p w14:paraId="36AD25A5"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2B89F7BF" w14:textId="77777777" w:rsidR="003E3B8D" w:rsidRPr="0015701B" w:rsidRDefault="003E3B8D" w:rsidP="003E3B8D">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66F214D4" w14:textId="77777777" w:rsidR="003E3B8D" w:rsidRPr="0015701B" w:rsidRDefault="003E3B8D" w:rsidP="003E3B8D">
            <w:pPr>
              <w:jc w:val="left"/>
              <w:rPr>
                <w:szCs w:val="22"/>
              </w:rPr>
            </w:pPr>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p>
        </w:tc>
      </w:tr>
      <w:tr w:rsidR="003E3B8D" w:rsidRPr="0015701B" w14:paraId="0012D7E8"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1695103A" w14:textId="77777777" w:rsidR="003E3B8D" w:rsidRPr="0015701B" w:rsidRDefault="003E3B8D" w:rsidP="003E3B8D">
            <w:pPr>
              <w:rPr>
                <w:szCs w:val="22"/>
              </w:rPr>
            </w:pPr>
            <w:r w:rsidRPr="0015701B">
              <w:rPr>
                <w:szCs w:val="22"/>
              </w:rPr>
              <w:t>M.SA1.ServiceValidation.</w:t>
            </w:r>
            <w:r>
              <w:rPr>
                <w:szCs w:val="22"/>
              </w:rPr>
              <w:t>3</w:t>
            </w:r>
          </w:p>
        </w:tc>
        <w:tc>
          <w:tcPr>
            <w:tcW w:w="2384" w:type="dxa"/>
            <w:tcBorders>
              <w:top w:val="single" w:sz="4" w:space="0" w:color="auto"/>
              <w:left w:val="single" w:sz="4" w:space="0" w:color="auto"/>
              <w:bottom w:val="single" w:sz="4" w:space="0" w:color="auto"/>
              <w:right w:val="single" w:sz="4" w:space="0" w:color="auto"/>
            </w:tcBorders>
          </w:tcPr>
          <w:p w14:paraId="6F9C4BEC" w14:textId="77777777" w:rsidR="003E3B8D" w:rsidRPr="0015701B" w:rsidRDefault="003E3B8D" w:rsidP="003E3B8D">
            <w:pPr>
              <w:jc w:val="left"/>
              <w:rPr>
                <w:szCs w:val="22"/>
              </w:rPr>
            </w:pPr>
            <w:r w:rsidRPr="00451323">
              <w:rPr>
                <w:szCs w:val="22"/>
              </w:rPr>
              <w:t>Number of EA</w:t>
            </w:r>
            <w:r>
              <w:rPr>
                <w:szCs w:val="22"/>
              </w:rPr>
              <w:t xml:space="preserve"> team</w:t>
            </w:r>
            <w:r w:rsidRPr="00451323">
              <w:rPr>
                <w:szCs w:val="22"/>
              </w:rPr>
              <w:t>s</w:t>
            </w:r>
          </w:p>
        </w:tc>
        <w:tc>
          <w:tcPr>
            <w:tcW w:w="1019" w:type="dxa"/>
            <w:tcBorders>
              <w:top w:val="single" w:sz="4" w:space="0" w:color="auto"/>
              <w:left w:val="single" w:sz="4" w:space="0" w:color="auto"/>
              <w:bottom w:val="single" w:sz="4" w:space="0" w:color="auto"/>
              <w:right w:val="single" w:sz="4" w:space="0" w:color="auto"/>
            </w:tcBorders>
          </w:tcPr>
          <w:p w14:paraId="5A19882E" w14:textId="77777777" w:rsidR="003E3B8D" w:rsidRPr="0015701B" w:rsidRDefault="003E3B8D" w:rsidP="003E3B8D">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14:paraId="208A38D6" w14:textId="77777777" w:rsidR="003E3B8D" w:rsidRPr="0015701B" w:rsidRDefault="003E3B8D" w:rsidP="003E3B8D">
            <w:pPr>
              <w:jc w:val="left"/>
              <w:rPr>
                <w:szCs w:val="22"/>
              </w:rPr>
            </w:pPr>
            <w:r>
              <w:rPr>
                <w:szCs w:val="22"/>
              </w:rPr>
              <w:t>TSA1.3</w:t>
            </w:r>
          </w:p>
        </w:tc>
        <w:tc>
          <w:tcPr>
            <w:tcW w:w="2550" w:type="dxa"/>
            <w:tcBorders>
              <w:top w:val="single" w:sz="4" w:space="0" w:color="auto"/>
              <w:left w:val="single" w:sz="4" w:space="0" w:color="auto"/>
              <w:bottom w:val="single" w:sz="4" w:space="0" w:color="auto"/>
              <w:right w:val="single" w:sz="4" w:space="0" w:color="auto"/>
            </w:tcBorders>
          </w:tcPr>
          <w:p w14:paraId="71B32156" w14:textId="77777777" w:rsidR="003E3B8D" w:rsidRPr="0015701B" w:rsidRDefault="003E3B8D" w:rsidP="003E3B8D">
            <w:pPr>
              <w:jc w:val="left"/>
              <w:rPr>
                <w:szCs w:val="22"/>
              </w:rPr>
            </w:pPr>
            <w:r>
              <w:rPr>
                <w:szCs w:val="22"/>
              </w:rPr>
              <w:t>Manual metric (TSA1.3 QR)</w:t>
            </w:r>
          </w:p>
        </w:tc>
      </w:tr>
      <w:tr w:rsidR="003E3B8D" w:rsidRPr="0015701B" w14:paraId="4F43E9FC"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6DF195E7" w14:textId="77777777" w:rsidR="003E3B8D" w:rsidRPr="0015701B" w:rsidRDefault="003E3B8D" w:rsidP="003E3B8D">
            <w:pPr>
              <w:rPr>
                <w:szCs w:val="22"/>
              </w:rPr>
            </w:pPr>
          </w:p>
        </w:tc>
        <w:tc>
          <w:tcPr>
            <w:tcW w:w="2384" w:type="dxa"/>
            <w:tcBorders>
              <w:top w:val="single" w:sz="4" w:space="0" w:color="auto"/>
              <w:left w:val="single" w:sz="4" w:space="0" w:color="auto"/>
              <w:bottom w:val="single" w:sz="4" w:space="0" w:color="auto"/>
              <w:right w:val="single" w:sz="4" w:space="0" w:color="auto"/>
            </w:tcBorders>
          </w:tcPr>
          <w:p w14:paraId="6810A8B7" w14:textId="77777777" w:rsidR="003E3B8D" w:rsidRPr="0015701B" w:rsidRDefault="003E3B8D" w:rsidP="003E3B8D">
            <w:pPr>
              <w:jc w:val="left"/>
              <w:rPr>
                <w:szCs w:val="22"/>
              </w:rPr>
            </w:pPr>
          </w:p>
        </w:tc>
        <w:tc>
          <w:tcPr>
            <w:tcW w:w="1019" w:type="dxa"/>
            <w:tcBorders>
              <w:top w:val="single" w:sz="4" w:space="0" w:color="auto"/>
              <w:left w:val="single" w:sz="4" w:space="0" w:color="auto"/>
              <w:bottom w:val="single" w:sz="4" w:space="0" w:color="auto"/>
              <w:right w:val="single" w:sz="4" w:space="0" w:color="auto"/>
            </w:tcBorders>
          </w:tcPr>
          <w:p w14:paraId="62256E63" w14:textId="77777777" w:rsidR="003E3B8D" w:rsidRPr="0015701B" w:rsidRDefault="003E3B8D" w:rsidP="003E3B8D">
            <w:pPr>
              <w:jc w:val="left"/>
              <w:rPr>
                <w:szCs w:val="22"/>
              </w:rPr>
            </w:pPr>
          </w:p>
        </w:tc>
        <w:tc>
          <w:tcPr>
            <w:tcW w:w="992" w:type="dxa"/>
            <w:tcBorders>
              <w:top w:val="single" w:sz="4" w:space="0" w:color="auto"/>
              <w:left w:val="single" w:sz="4" w:space="0" w:color="auto"/>
              <w:bottom w:val="single" w:sz="4" w:space="0" w:color="auto"/>
              <w:right w:val="single" w:sz="4" w:space="0" w:color="auto"/>
            </w:tcBorders>
          </w:tcPr>
          <w:p w14:paraId="5108BA1C" w14:textId="77777777" w:rsidR="003E3B8D" w:rsidRPr="0015701B" w:rsidRDefault="003E3B8D"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56D89E76" w14:textId="77777777" w:rsidR="003E3B8D" w:rsidRPr="0015701B" w:rsidRDefault="003E3B8D" w:rsidP="003E3B8D">
            <w:pPr>
              <w:jc w:val="left"/>
              <w:rPr>
                <w:szCs w:val="22"/>
              </w:rPr>
            </w:pPr>
            <w:r>
              <w:rPr>
                <w:szCs w:val="22"/>
              </w:rPr>
              <w:t xml:space="preserve"> DROPPED</w:t>
            </w:r>
          </w:p>
        </w:tc>
      </w:tr>
      <w:tr w:rsidR="003E3B8D" w:rsidRPr="0015701B" w14:paraId="3D12BDD6"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7B744F92" w14:textId="77777777" w:rsidR="003E3B8D" w:rsidRPr="0015701B" w:rsidRDefault="003E3B8D" w:rsidP="003E3B8D">
            <w:pPr>
              <w:rPr>
                <w:szCs w:val="22"/>
              </w:rPr>
            </w:pPr>
            <w:r w:rsidRPr="0015701B">
              <w:rPr>
                <w:szCs w:val="22"/>
              </w:rPr>
              <w:t>M.SA1.Support.1</w:t>
            </w:r>
          </w:p>
        </w:tc>
        <w:tc>
          <w:tcPr>
            <w:tcW w:w="2384" w:type="dxa"/>
            <w:tcBorders>
              <w:top w:val="single" w:sz="4" w:space="0" w:color="auto"/>
              <w:left w:val="single" w:sz="4" w:space="0" w:color="auto"/>
              <w:bottom w:val="single" w:sz="4" w:space="0" w:color="auto"/>
              <w:right w:val="single" w:sz="4" w:space="0" w:color="auto"/>
            </w:tcBorders>
            <w:hideMark/>
          </w:tcPr>
          <w:p w14:paraId="381D8AE0" w14:textId="77777777" w:rsidR="003E3B8D" w:rsidRPr="0015701B" w:rsidRDefault="003E3B8D" w:rsidP="003E3B8D">
            <w:pPr>
              <w:jc w:val="left"/>
              <w:rPr>
                <w:szCs w:val="22"/>
              </w:rPr>
            </w:pPr>
            <w:r>
              <w:rPr>
                <w:szCs w:val="22"/>
              </w:rPr>
              <w:t>O</w:t>
            </w:r>
            <w:r w:rsidRPr="00350E7E">
              <w:rPr>
                <w:szCs w:val="22"/>
              </w:rPr>
              <w:t>verall average number of GGUS tickets in EGI per month CREATED</w:t>
            </w:r>
          </w:p>
        </w:tc>
        <w:tc>
          <w:tcPr>
            <w:tcW w:w="1019" w:type="dxa"/>
            <w:tcBorders>
              <w:top w:val="single" w:sz="4" w:space="0" w:color="auto"/>
              <w:left w:val="single" w:sz="4" w:space="0" w:color="auto"/>
              <w:bottom w:val="single" w:sz="4" w:space="0" w:color="auto"/>
              <w:right w:val="single" w:sz="4" w:space="0" w:color="auto"/>
            </w:tcBorders>
            <w:hideMark/>
          </w:tcPr>
          <w:p w14:paraId="60659082"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3365C2F7" w14:textId="77777777" w:rsidR="003E3B8D" w:rsidRPr="0015701B" w:rsidRDefault="003E3B8D" w:rsidP="003E3B8D">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61F53B3F" w14:textId="77777777" w:rsidR="003E3B8D" w:rsidRPr="0015701B" w:rsidRDefault="003E3B8D" w:rsidP="003E3B8D">
            <w:pPr>
              <w:jc w:val="left"/>
              <w:rPr>
                <w:szCs w:val="22"/>
              </w:rPr>
            </w:pPr>
            <w:r w:rsidRPr="0015701B">
              <w:rPr>
                <w:szCs w:val="22"/>
              </w:rPr>
              <w:t>GGUS reporting tool</w:t>
            </w:r>
          </w:p>
          <w:p w14:paraId="17EEBE99" w14:textId="77777777" w:rsidR="003E3B8D" w:rsidRPr="0015701B" w:rsidRDefault="003E3B8D" w:rsidP="003E3B8D">
            <w:pPr>
              <w:jc w:val="left"/>
              <w:rPr>
                <w:szCs w:val="22"/>
              </w:rPr>
            </w:pPr>
          </w:p>
        </w:tc>
      </w:tr>
      <w:tr w:rsidR="003E3B8D" w:rsidRPr="0015701B" w14:paraId="31D0B7AB"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130994CF" w14:textId="77777777" w:rsidR="003E3B8D" w:rsidRPr="0015701B" w:rsidRDefault="003E3B8D" w:rsidP="003E3B8D">
            <w:pPr>
              <w:rPr>
                <w:szCs w:val="22"/>
              </w:rPr>
            </w:pPr>
            <w:r w:rsidRPr="0015701B">
              <w:rPr>
                <w:szCs w:val="22"/>
              </w:rPr>
              <w:t>M.SA1.Support.2</w:t>
            </w:r>
          </w:p>
        </w:tc>
        <w:tc>
          <w:tcPr>
            <w:tcW w:w="2384" w:type="dxa"/>
            <w:tcBorders>
              <w:top w:val="single" w:sz="4" w:space="0" w:color="auto"/>
              <w:left w:val="single" w:sz="4" w:space="0" w:color="auto"/>
              <w:bottom w:val="single" w:sz="4" w:space="0" w:color="auto"/>
              <w:right w:val="single" w:sz="4" w:space="0" w:color="auto"/>
            </w:tcBorders>
            <w:hideMark/>
          </w:tcPr>
          <w:p w14:paraId="719E8969" w14:textId="77777777" w:rsidR="003E3B8D" w:rsidRPr="0015701B" w:rsidRDefault="003E3B8D" w:rsidP="003E3B8D">
            <w:pPr>
              <w:jc w:val="left"/>
              <w:rPr>
                <w:szCs w:val="22"/>
              </w:rPr>
            </w:pPr>
            <w:r w:rsidRPr="00350E7E">
              <w:rPr>
                <w:szCs w:val="22"/>
              </w:rPr>
              <w:t>Average/Median monthly ticket solution time (hours)</w:t>
            </w:r>
          </w:p>
        </w:tc>
        <w:tc>
          <w:tcPr>
            <w:tcW w:w="1019" w:type="dxa"/>
            <w:tcBorders>
              <w:top w:val="single" w:sz="4" w:space="0" w:color="auto"/>
              <w:left w:val="single" w:sz="4" w:space="0" w:color="auto"/>
              <w:bottom w:val="single" w:sz="4" w:space="0" w:color="auto"/>
              <w:right w:val="single" w:sz="4" w:space="0" w:color="auto"/>
            </w:tcBorders>
            <w:hideMark/>
          </w:tcPr>
          <w:p w14:paraId="6A0A7488"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2E257B1F" w14:textId="77777777" w:rsidR="003E3B8D" w:rsidRPr="0015701B" w:rsidRDefault="003E3B8D" w:rsidP="003E3B8D">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6EF11572" w14:textId="77777777" w:rsidR="003E3B8D" w:rsidRPr="0015701B" w:rsidRDefault="003E3B8D" w:rsidP="003E3B8D">
            <w:pPr>
              <w:jc w:val="left"/>
              <w:rPr>
                <w:szCs w:val="22"/>
              </w:rPr>
            </w:pPr>
            <w:r w:rsidRPr="0015701B">
              <w:rPr>
                <w:szCs w:val="22"/>
              </w:rPr>
              <w:t>GGUS reporting tool</w:t>
            </w:r>
          </w:p>
        </w:tc>
      </w:tr>
      <w:tr w:rsidR="003E3B8D" w:rsidRPr="0015701B" w14:paraId="693402BE"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2F22DB56" w14:textId="77777777" w:rsidR="003E3B8D" w:rsidRPr="0015701B" w:rsidRDefault="003E3B8D" w:rsidP="003E3B8D">
            <w:pPr>
              <w:rPr>
                <w:szCs w:val="22"/>
              </w:rPr>
            </w:pPr>
            <w:r w:rsidRPr="0015701B">
              <w:rPr>
                <w:szCs w:val="22"/>
              </w:rPr>
              <w:t>M.SA1.Support.</w:t>
            </w:r>
            <w:r>
              <w:rPr>
                <w:szCs w:val="22"/>
              </w:rPr>
              <w:t>3</w:t>
            </w:r>
          </w:p>
        </w:tc>
        <w:tc>
          <w:tcPr>
            <w:tcW w:w="2384" w:type="dxa"/>
            <w:tcBorders>
              <w:top w:val="single" w:sz="4" w:space="0" w:color="auto"/>
              <w:left w:val="single" w:sz="4" w:space="0" w:color="auto"/>
              <w:bottom w:val="single" w:sz="4" w:space="0" w:color="auto"/>
              <w:right w:val="single" w:sz="4" w:space="0" w:color="auto"/>
            </w:tcBorders>
            <w:hideMark/>
          </w:tcPr>
          <w:p w14:paraId="67453F44" w14:textId="77777777" w:rsidR="003E3B8D" w:rsidRPr="0015701B" w:rsidRDefault="003E3B8D" w:rsidP="003E3B8D">
            <w:pPr>
              <w:jc w:val="left"/>
              <w:rPr>
                <w:szCs w:val="22"/>
              </w:rPr>
            </w:pPr>
            <w:r w:rsidRPr="00350E7E">
              <w:rPr>
                <w:szCs w:val="22"/>
              </w:rPr>
              <w:t>Assigned ticket monthly Average RESPONSE TIME (hours)</w:t>
            </w:r>
          </w:p>
        </w:tc>
        <w:tc>
          <w:tcPr>
            <w:tcW w:w="1019" w:type="dxa"/>
            <w:tcBorders>
              <w:top w:val="single" w:sz="4" w:space="0" w:color="auto"/>
              <w:left w:val="single" w:sz="4" w:space="0" w:color="auto"/>
              <w:bottom w:val="single" w:sz="4" w:space="0" w:color="auto"/>
              <w:right w:val="single" w:sz="4" w:space="0" w:color="auto"/>
            </w:tcBorders>
            <w:hideMark/>
          </w:tcPr>
          <w:p w14:paraId="6699096A" w14:textId="77777777" w:rsidR="003E3B8D" w:rsidRPr="0015701B" w:rsidRDefault="003E3B8D" w:rsidP="003E3B8D">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180B0F10" w14:textId="77777777" w:rsidR="003E3B8D" w:rsidRPr="0015701B" w:rsidRDefault="003E3B8D" w:rsidP="003E3B8D">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7B4D8D55" w14:textId="77777777" w:rsidR="003E3B8D" w:rsidRPr="0015701B" w:rsidRDefault="003E3B8D" w:rsidP="003E3B8D">
            <w:pPr>
              <w:jc w:val="left"/>
              <w:rPr>
                <w:szCs w:val="22"/>
              </w:rPr>
            </w:pPr>
            <w:r w:rsidRPr="0015701B">
              <w:rPr>
                <w:szCs w:val="22"/>
              </w:rPr>
              <w:t>Tool: GGUS reporting tool</w:t>
            </w:r>
          </w:p>
        </w:tc>
      </w:tr>
      <w:tr w:rsidR="003E3B8D" w:rsidRPr="0015701B" w14:paraId="7F72FA65"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0B5A1F73" w14:textId="77777777" w:rsidR="003E3B8D" w:rsidRPr="0015701B" w:rsidRDefault="003E3B8D" w:rsidP="003E3B8D">
            <w:pPr>
              <w:rPr>
                <w:szCs w:val="22"/>
              </w:rPr>
            </w:pPr>
            <w:r w:rsidRPr="0015701B">
              <w:rPr>
                <w:szCs w:val="22"/>
              </w:rPr>
              <w:t>M.SA1.Support.</w:t>
            </w:r>
            <w:r>
              <w:rPr>
                <w:szCs w:val="22"/>
              </w:rPr>
              <w:t>4</w:t>
            </w:r>
          </w:p>
        </w:tc>
        <w:tc>
          <w:tcPr>
            <w:tcW w:w="2384" w:type="dxa"/>
            <w:tcBorders>
              <w:top w:val="single" w:sz="4" w:space="0" w:color="auto"/>
              <w:left w:val="single" w:sz="4" w:space="0" w:color="auto"/>
              <w:bottom w:val="single" w:sz="4" w:space="0" w:color="auto"/>
              <w:right w:val="single" w:sz="4" w:space="0" w:color="auto"/>
            </w:tcBorders>
            <w:hideMark/>
          </w:tcPr>
          <w:p w14:paraId="1B752BE3" w14:textId="77777777" w:rsidR="003E3B8D" w:rsidRPr="0015701B" w:rsidRDefault="003E3B8D" w:rsidP="003E3B8D">
            <w:pPr>
              <w:jc w:val="left"/>
              <w:rPr>
                <w:szCs w:val="22"/>
              </w:rPr>
            </w:pPr>
            <w:r w:rsidRPr="0015701B">
              <w:rPr>
                <w:szCs w:val="22"/>
              </w:rPr>
              <w:t>Number of tickets SOLVED by TPM (1st line support)</w:t>
            </w:r>
          </w:p>
        </w:tc>
        <w:tc>
          <w:tcPr>
            <w:tcW w:w="1019" w:type="dxa"/>
            <w:tcBorders>
              <w:top w:val="single" w:sz="4" w:space="0" w:color="auto"/>
              <w:left w:val="single" w:sz="4" w:space="0" w:color="auto"/>
              <w:bottom w:val="single" w:sz="4" w:space="0" w:color="auto"/>
              <w:right w:val="single" w:sz="4" w:space="0" w:color="auto"/>
            </w:tcBorders>
            <w:hideMark/>
          </w:tcPr>
          <w:p w14:paraId="79216446"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1110D635" w14:textId="77777777" w:rsidR="003E3B8D" w:rsidRPr="0015701B" w:rsidRDefault="003E3B8D" w:rsidP="003E3B8D">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4DF65DA2" w14:textId="77777777" w:rsidR="003E3B8D" w:rsidRPr="0015701B" w:rsidRDefault="003E3B8D" w:rsidP="003E3B8D">
            <w:pPr>
              <w:jc w:val="left"/>
              <w:rPr>
                <w:szCs w:val="22"/>
              </w:rPr>
            </w:pPr>
            <w:r w:rsidRPr="0015701B">
              <w:rPr>
                <w:szCs w:val="22"/>
              </w:rPr>
              <w:t>Tool: GGUS reporting tool</w:t>
            </w:r>
          </w:p>
        </w:tc>
      </w:tr>
      <w:tr w:rsidR="003E3B8D" w:rsidRPr="0015701B" w14:paraId="31E1348C"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78FD0021" w14:textId="77777777" w:rsidR="003E3B8D" w:rsidRPr="0015701B" w:rsidRDefault="003E3B8D" w:rsidP="003E3B8D">
            <w:pPr>
              <w:rPr>
                <w:szCs w:val="22"/>
              </w:rPr>
            </w:pPr>
            <w:r w:rsidRPr="0015701B">
              <w:rPr>
                <w:szCs w:val="22"/>
              </w:rPr>
              <w:lastRenderedPageBreak/>
              <w:t>M.SA1.Support.</w:t>
            </w:r>
            <w:r>
              <w:rPr>
                <w:szCs w:val="22"/>
              </w:rPr>
              <w:t>5</w:t>
            </w:r>
          </w:p>
        </w:tc>
        <w:tc>
          <w:tcPr>
            <w:tcW w:w="2384" w:type="dxa"/>
            <w:tcBorders>
              <w:top w:val="single" w:sz="4" w:space="0" w:color="auto"/>
              <w:left w:val="single" w:sz="4" w:space="0" w:color="auto"/>
              <w:bottom w:val="single" w:sz="4" w:space="0" w:color="auto"/>
              <w:right w:val="single" w:sz="4" w:space="0" w:color="auto"/>
            </w:tcBorders>
            <w:hideMark/>
          </w:tcPr>
          <w:p w14:paraId="1CFAF38B" w14:textId="77777777" w:rsidR="003E3B8D" w:rsidRPr="0015701B" w:rsidRDefault="003E3B8D" w:rsidP="003E3B8D">
            <w:pPr>
              <w:jc w:val="left"/>
              <w:rPr>
                <w:szCs w:val="22"/>
              </w:rPr>
            </w:pPr>
            <w:r w:rsidRPr="00350E7E">
              <w:rPr>
                <w:szCs w:val="22"/>
              </w:rPr>
              <w:t>Average-Median ticket assignment time by TPM (1st line support) per month (hours)</w:t>
            </w:r>
          </w:p>
        </w:tc>
        <w:tc>
          <w:tcPr>
            <w:tcW w:w="1019" w:type="dxa"/>
            <w:tcBorders>
              <w:top w:val="single" w:sz="4" w:space="0" w:color="auto"/>
              <w:left w:val="single" w:sz="4" w:space="0" w:color="auto"/>
              <w:bottom w:val="single" w:sz="4" w:space="0" w:color="auto"/>
              <w:right w:val="single" w:sz="4" w:space="0" w:color="auto"/>
            </w:tcBorders>
            <w:hideMark/>
          </w:tcPr>
          <w:p w14:paraId="625DD138" w14:textId="77777777" w:rsidR="003E3B8D" w:rsidRPr="0015701B" w:rsidRDefault="003E3B8D" w:rsidP="003E3B8D">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44303440" w14:textId="77777777" w:rsidR="003E3B8D" w:rsidRPr="0015701B" w:rsidRDefault="003E3B8D" w:rsidP="003E3B8D">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08514C1A" w14:textId="77777777" w:rsidR="003E3B8D" w:rsidRPr="0015701B" w:rsidRDefault="003E3B8D" w:rsidP="003E3B8D">
            <w:pPr>
              <w:jc w:val="left"/>
              <w:rPr>
                <w:szCs w:val="22"/>
              </w:rPr>
            </w:pPr>
            <w:r w:rsidRPr="0015701B">
              <w:rPr>
                <w:szCs w:val="22"/>
              </w:rPr>
              <w:t>Tool: operations dashboard</w:t>
            </w:r>
          </w:p>
        </w:tc>
      </w:tr>
      <w:tr w:rsidR="00C93B7D" w:rsidRPr="0015701B" w14:paraId="2D053286"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27A9B40E" w14:textId="77777777" w:rsidR="00C93B7D" w:rsidRPr="0015701B" w:rsidDel="00C93B7D" w:rsidRDefault="00C93B7D" w:rsidP="003E3B8D">
            <w:pPr>
              <w:rPr>
                <w:szCs w:val="22"/>
              </w:rPr>
            </w:pPr>
            <w:r>
              <w:rPr>
                <w:szCs w:val="22"/>
              </w:rPr>
              <w:t>M.SA1.Support.9</w:t>
            </w:r>
          </w:p>
        </w:tc>
        <w:tc>
          <w:tcPr>
            <w:tcW w:w="2384" w:type="dxa"/>
            <w:tcBorders>
              <w:top w:val="single" w:sz="4" w:space="0" w:color="auto"/>
              <w:left w:val="single" w:sz="4" w:space="0" w:color="auto"/>
              <w:bottom w:val="single" w:sz="4" w:space="0" w:color="auto"/>
              <w:right w:val="single" w:sz="4" w:space="0" w:color="auto"/>
            </w:tcBorders>
          </w:tcPr>
          <w:p w14:paraId="346D44B8" w14:textId="77777777" w:rsidR="00C93B7D" w:rsidRPr="00350E7E" w:rsidDel="00C93B7D" w:rsidRDefault="00C93B7D" w:rsidP="003E3B8D">
            <w:pPr>
              <w:jc w:val="left"/>
              <w:rPr>
                <w:szCs w:val="22"/>
              </w:rPr>
            </w:pPr>
            <w:r>
              <w:rPr>
                <w:szCs w:val="22"/>
              </w:rPr>
              <w:t>NGI ROD quality index</w:t>
            </w:r>
            <w:bookmarkStart w:id="41" w:name="_Ref196126432"/>
            <w:r w:rsidR="00CA197F">
              <w:rPr>
                <w:rStyle w:val="FootnoteReference"/>
                <w:szCs w:val="22"/>
              </w:rPr>
              <w:footnoteReference w:id="1"/>
            </w:r>
            <w:bookmarkEnd w:id="41"/>
          </w:p>
        </w:tc>
        <w:tc>
          <w:tcPr>
            <w:tcW w:w="1019" w:type="dxa"/>
            <w:tcBorders>
              <w:top w:val="single" w:sz="4" w:space="0" w:color="auto"/>
              <w:left w:val="single" w:sz="4" w:space="0" w:color="auto"/>
              <w:bottom w:val="single" w:sz="4" w:space="0" w:color="auto"/>
              <w:right w:val="single" w:sz="4" w:space="0" w:color="auto"/>
            </w:tcBorders>
          </w:tcPr>
          <w:p w14:paraId="5EF21332" w14:textId="77777777" w:rsidR="00C93B7D" w:rsidRPr="0015701B" w:rsidDel="00C93B7D" w:rsidRDefault="00C93B7D" w:rsidP="003E3B8D">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14:paraId="07D74287" w14:textId="77777777" w:rsidR="00C93B7D" w:rsidRPr="0015701B" w:rsidDel="00C93B7D" w:rsidRDefault="00C93B7D"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681FF4F4" w14:textId="77777777" w:rsidR="00C93B7D" w:rsidRDefault="00C93B7D" w:rsidP="003E3B8D">
            <w:pPr>
              <w:jc w:val="left"/>
              <w:rPr>
                <w:szCs w:val="22"/>
              </w:rPr>
            </w:pPr>
            <w:r>
              <w:rPr>
                <w:szCs w:val="22"/>
              </w:rPr>
              <w:t>Operations portal reporting tool</w:t>
            </w:r>
          </w:p>
        </w:tc>
      </w:tr>
      <w:tr w:rsidR="003E3B8D" w:rsidRPr="0015701B" w14:paraId="78F96C9F"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3B6FF826" w14:textId="77777777" w:rsidR="003E3B8D" w:rsidRPr="0015701B" w:rsidRDefault="003E3B8D" w:rsidP="003E3B8D">
            <w:pPr>
              <w:rPr>
                <w:szCs w:val="22"/>
              </w:rPr>
            </w:pPr>
            <w:r w:rsidRPr="0015701B">
              <w:rPr>
                <w:szCs w:val="22"/>
              </w:rPr>
              <w:t xml:space="preserve">M.SA1.Operation.1 </w:t>
            </w:r>
          </w:p>
        </w:tc>
        <w:tc>
          <w:tcPr>
            <w:tcW w:w="2384" w:type="dxa"/>
            <w:tcBorders>
              <w:top w:val="single" w:sz="4" w:space="0" w:color="auto"/>
              <w:left w:val="single" w:sz="4" w:space="0" w:color="auto"/>
              <w:bottom w:val="single" w:sz="4" w:space="0" w:color="auto"/>
              <w:right w:val="single" w:sz="4" w:space="0" w:color="auto"/>
            </w:tcBorders>
            <w:hideMark/>
          </w:tcPr>
          <w:p w14:paraId="518FAFDB" w14:textId="77777777" w:rsidR="003E3B8D" w:rsidRPr="0015701B" w:rsidRDefault="003E3B8D" w:rsidP="003E3B8D">
            <w:pPr>
              <w:jc w:val="left"/>
              <w:rPr>
                <w:szCs w:val="22"/>
              </w:rPr>
            </w:pPr>
            <w:r w:rsidRPr="0015701B">
              <w:rPr>
                <w:szCs w:val="22"/>
              </w:rPr>
              <w:t xml:space="preserve">NGI monthly availability and reliability </w:t>
            </w:r>
            <w:r w:rsidR="00E613AF" w:rsidRPr="00E7571F">
              <w:rPr>
                <w:szCs w:val="22"/>
                <w:vertAlign w:val="superscript"/>
              </w:rPr>
              <w:fldChar w:fldCharType="begin"/>
            </w:r>
            <w:r w:rsidR="0004699C" w:rsidRPr="00E7571F">
              <w:rPr>
                <w:szCs w:val="22"/>
                <w:vertAlign w:val="superscript"/>
              </w:rPr>
              <w:instrText xml:space="preserve"> NOTEREF _Ref196126432 \h </w:instrText>
            </w:r>
            <w:r w:rsidR="00E613AF" w:rsidRPr="00E7571F">
              <w:rPr>
                <w:szCs w:val="22"/>
                <w:vertAlign w:val="superscript"/>
              </w:rPr>
            </w:r>
            <w:r w:rsidR="00E613AF" w:rsidRPr="00E7571F">
              <w:rPr>
                <w:szCs w:val="22"/>
                <w:vertAlign w:val="superscript"/>
              </w:rPr>
              <w:fldChar w:fldCharType="separate"/>
            </w:r>
            <w:r w:rsidR="009E4F2F">
              <w:rPr>
                <w:szCs w:val="22"/>
                <w:vertAlign w:val="superscript"/>
              </w:rPr>
              <w:t>6</w:t>
            </w:r>
            <w:r w:rsidR="00E613AF"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105A4D89"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735D469A" w14:textId="77777777" w:rsidR="003E3B8D" w:rsidRPr="0015701B" w:rsidRDefault="003E3B8D" w:rsidP="003E3B8D">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hideMark/>
          </w:tcPr>
          <w:p w14:paraId="5C6A66DF" w14:textId="77777777" w:rsidR="003E3B8D" w:rsidRPr="0015701B" w:rsidRDefault="003E3B8D" w:rsidP="003E3B8D">
            <w:pPr>
              <w:jc w:val="left"/>
              <w:rPr>
                <w:szCs w:val="22"/>
              </w:rPr>
            </w:pPr>
            <w:r w:rsidRPr="0015701B">
              <w:rPr>
                <w:szCs w:val="22"/>
              </w:rPr>
              <w:t>Tool: availability report generator</w:t>
            </w:r>
          </w:p>
        </w:tc>
      </w:tr>
      <w:tr w:rsidR="003E3B8D" w:rsidRPr="0015701B" w14:paraId="6A188C8A"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13C91A62" w14:textId="77777777" w:rsidR="003E3B8D" w:rsidRPr="0015701B" w:rsidRDefault="003E3B8D" w:rsidP="003E3B8D">
            <w:pPr>
              <w:rPr>
                <w:szCs w:val="22"/>
              </w:rPr>
            </w:pPr>
            <w:r w:rsidRPr="0015701B">
              <w:rPr>
                <w:szCs w:val="22"/>
              </w:rPr>
              <w:t>M.SA1.Operation.2</w:t>
            </w:r>
          </w:p>
        </w:tc>
        <w:tc>
          <w:tcPr>
            <w:tcW w:w="2384" w:type="dxa"/>
            <w:tcBorders>
              <w:top w:val="single" w:sz="4" w:space="0" w:color="auto"/>
              <w:left w:val="single" w:sz="4" w:space="0" w:color="auto"/>
              <w:bottom w:val="single" w:sz="4" w:space="0" w:color="auto"/>
              <w:right w:val="single" w:sz="4" w:space="0" w:color="auto"/>
            </w:tcBorders>
            <w:hideMark/>
          </w:tcPr>
          <w:p w14:paraId="2505D694" w14:textId="77777777" w:rsidR="003E3B8D" w:rsidRPr="0015701B" w:rsidRDefault="003E3B8D" w:rsidP="003E3B8D">
            <w:pPr>
              <w:jc w:val="left"/>
              <w:rPr>
                <w:szCs w:val="22"/>
              </w:rPr>
            </w:pPr>
            <w:r w:rsidRPr="0015701B">
              <w:rPr>
                <w:szCs w:val="22"/>
              </w:rPr>
              <w:t>Number of sites suspended</w:t>
            </w:r>
          </w:p>
        </w:tc>
        <w:tc>
          <w:tcPr>
            <w:tcW w:w="1019" w:type="dxa"/>
            <w:tcBorders>
              <w:top w:val="single" w:sz="4" w:space="0" w:color="auto"/>
              <w:left w:val="single" w:sz="4" w:space="0" w:color="auto"/>
              <w:bottom w:val="single" w:sz="4" w:space="0" w:color="auto"/>
              <w:right w:val="single" w:sz="4" w:space="0" w:color="auto"/>
            </w:tcBorders>
            <w:hideMark/>
          </w:tcPr>
          <w:p w14:paraId="6C05AF59" w14:textId="77777777" w:rsidR="003E3B8D" w:rsidRPr="0015701B" w:rsidRDefault="003E3B8D" w:rsidP="003E3B8D">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hideMark/>
          </w:tcPr>
          <w:p w14:paraId="3124E364" w14:textId="77777777" w:rsidR="003E3B8D" w:rsidRPr="0015701B" w:rsidRDefault="003E3B8D" w:rsidP="003E3B8D">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6F34491E" w14:textId="77777777" w:rsidR="003E3B8D" w:rsidRPr="0015701B" w:rsidRDefault="003E3B8D" w:rsidP="003E3B8D">
            <w:pPr>
              <w:jc w:val="left"/>
              <w:rPr>
                <w:szCs w:val="22"/>
              </w:rPr>
            </w:pPr>
            <w:r w:rsidRPr="0015701B">
              <w:rPr>
                <w:szCs w:val="22"/>
              </w:rPr>
              <w:t xml:space="preserve">Manual metric. </w:t>
            </w:r>
          </w:p>
          <w:p w14:paraId="43E60347" w14:textId="77777777" w:rsidR="003E3B8D" w:rsidRPr="0015701B" w:rsidRDefault="003E3B8D" w:rsidP="003E3B8D">
            <w:pPr>
              <w:jc w:val="left"/>
              <w:rPr>
                <w:szCs w:val="22"/>
              </w:rPr>
            </w:pPr>
            <w:r w:rsidRPr="0015701B">
              <w:rPr>
                <w:szCs w:val="22"/>
              </w:rPr>
              <w:t>TSA1.7 report</w:t>
            </w:r>
            <w:r>
              <w:rPr>
                <w:szCs w:val="22"/>
              </w:rPr>
              <w:t xml:space="preserve">. </w:t>
            </w:r>
            <w:r w:rsidRPr="005E1E96">
              <w:rPr>
                <w:szCs w:val="22"/>
              </w:rPr>
              <w:t>Only includes sites suspended for operational issues.</w:t>
            </w:r>
          </w:p>
        </w:tc>
      </w:tr>
      <w:tr w:rsidR="003E3B8D" w:rsidRPr="0015701B" w14:paraId="64661B88"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4AD46A7E" w14:textId="77777777" w:rsidR="003E3B8D" w:rsidRPr="0015701B" w:rsidRDefault="003E3B8D" w:rsidP="003E3B8D">
            <w:pPr>
              <w:rPr>
                <w:szCs w:val="22"/>
              </w:rPr>
            </w:pPr>
            <w:r w:rsidRPr="0015701B">
              <w:rPr>
                <w:szCs w:val="22"/>
              </w:rPr>
              <w:t>M.SA1.Operation.3</w:t>
            </w:r>
          </w:p>
        </w:tc>
        <w:tc>
          <w:tcPr>
            <w:tcW w:w="2384" w:type="dxa"/>
            <w:tcBorders>
              <w:top w:val="single" w:sz="4" w:space="0" w:color="auto"/>
              <w:left w:val="single" w:sz="4" w:space="0" w:color="auto"/>
              <w:bottom w:val="single" w:sz="4" w:space="0" w:color="auto"/>
              <w:right w:val="single" w:sz="4" w:space="0" w:color="auto"/>
            </w:tcBorders>
            <w:hideMark/>
          </w:tcPr>
          <w:p w14:paraId="52062DE0" w14:textId="77777777" w:rsidR="003E3B8D" w:rsidRPr="0015701B" w:rsidRDefault="003E3B8D" w:rsidP="003E3B8D">
            <w:pPr>
              <w:jc w:val="left"/>
              <w:rPr>
                <w:szCs w:val="22"/>
              </w:rPr>
            </w:pPr>
            <w:r w:rsidRPr="0015701B">
              <w:rPr>
                <w:szCs w:val="22"/>
              </w:rPr>
              <w:t>NGI monthly availability and reliability of core operations tools</w:t>
            </w:r>
            <w:r w:rsidR="00E613AF" w:rsidRPr="00E7571F">
              <w:rPr>
                <w:szCs w:val="22"/>
                <w:vertAlign w:val="superscript"/>
              </w:rPr>
              <w:fldChar w:fldCharType="begin"/>
            </w:r>
            <w:r w:rsidR="0004699C" w:rsidRPr="00E7571F">
              <w:rPr>
                <w:szCs w:val="22"/>
                <w:vertAlign w:val="superscript"/>
              </w:rPr>
              <w:instrText xml:space="preserve"> NOTEREF _Ref196126432 \h </w:instrText>
            </w:r>
            <w:r w:rsidR="00E613AF" w:rsidRPr="00E7571F">
              <w:rPr>
                <w:szCs w:val="22"/>
                <w:vertAlign w:val="superscript"/>
              </w:rPr>
            </w:r>
            <w:r w:rsidR="00E613AF" w:rsidRPr="00E7571F">
              <w:rPr>
                <w:szCs w:val="22"/>
                <w:vertAlign w:val="superscript"/>
              </w:rPr>
              <w:fldChar w:fldCharType="separate"/>
            </w:r>
            <w:r w:rsidR="009E4F2F">
              <w:rPr>
                <w:szCs w:val="22"/>
                <w:vertAlign w:val="superscript"/>
              </w:rPr>
              <w:t>6</w:t>
            </w:r>
            <w:r w:rsidR="00E613AF"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521ADCDD"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6B97F91A" w14:textId="77777777" w:rsidR="003E3B8D" w:rsidRPr="0015701B" w:rsidRDefault="003E3B8D" w:rsidP="003E3B8D">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403C4D16" w14:textId="77777777" w:rsidR="003E3B8D" w:rsidRPr="0015701B" w:rsidRDefault="003E3B8D" w:rsidP="003E3B8D">
            <w:pPr>
              <w:jc w:val="left"/>
              <w:rPr>
                <w:szCs w:val="22"/>
              </w:rPr>
            </w:pPr>
            <w:r w:rsidRPr="0015701B">
              <w:rPr>
                <w:szCs w:val="22"/>
              </w:rPr>
              <w:t xml:space="preserve"> </w:t>
            </w:r>
          </w:p>
        </w:tc>
      </w:tr>
      <w:tr w:rsidR="003E3B8D" w:rsidRPr="0015701B" w14:paraId="0BF11441" w14:textId="77777777" w:rsidTr="003E3B8D">
        <w:trPr>
          <w:cantSplit/>
        </w:trPr>
        <w:tc>
          <w:tcPr>
            <w:tcW w:w="2235" w:type="dxa"/>
            <w:tcBorders>
              <w:top w:val="single" w:sz="4" w:space="0" w:color="auto"/>
              <w:left w:val="single" w:sz="4" w:space="0" w:color="auto"/>
              <w:bottom w:val="single" w:sz="4" w:space="0" w:color="auto"/>
              <w:right w:val="single" w:sz="4" w:space="0" w:color="auto"/>
            </w:tcBorders>
            <w:hideMark/>
          </w:tcPr>
          <w:p w14:paraId="3C3B28BE" w14:textId="77777777" w:rsidR="003E3B8D" w:rsidRPr="0015701B" w:rsidRDefault="003E3B8D" w:rsidP="003E3B8D">
            <w:pPr>
              <w:rPr>
                <w:szCs w:val="22"/>
              </w:rPr>
            </w:pPr>
            <w:r w:rsidRPr="0015701B">
              <w:rPr>
                <w:szCs w:val="22"/>
              </w:rPr>
              <w:t>M.SA1.Operation.4</w:t>
            </w:r>
          </w:p>
        </w:tc>
        <w:tc>
          <w:tcPr>
            <w:tcW w:w="2384" w:type="dxa"/>
            <w:tcBorders>
              <w:top w:val="single" w:sz="4" w:space="0" w:color="auto"/>
              <w:left w:val="single" w:sz="4" w:space="0" w:color="auto"/>
              <w:bottom w:val="single" w:sz="4" w:space="0" w:color="auto"/>
              <w:right w:val="single" w:sz="4" w:space="0" w:color="auto"/>
            </w:tcBorders>
            <w:hideMark/>
          </w:tcPr>
          <w:p w14:paraId="4496CFEC" w14:textId="77777777" w:rsidR="003E3B8D" w:rsidRPr="0015701B" w:rsidRDefault="003E3B8D" w:rsidP="003E3B8D">
            <w:pPr>
              <w:jc w:val="left"/>
              <w:rPr>
                <w:szCs w:val="22"/>
              </w:rPr>
            </w:pPr>
            <w:r w:rsidRPr="0015701B">
              <w:rPr>
                <w:szCs w:val="22"/>
              </w:rPr>
              <w:t>NGI Monthly availability and reliability of core middleware services</w:t>
            </w:r>
            <w:r w:rsidR="00E613AF" w:rsidRPr="00E7571F">
              <w:rPr>
                <w:szCs w:val="22"/>
                <w:vertAlign w:val="superscript"/>
              </w:rPr>
              <w:fldChar w:fldCharType="begin"/>
            </w:r>
            <w:r w:rsidR="0004699C" w:rsidRPr="00E7571F">
              <w:rPr>
                <w:szCs w:val="22"/>
                <w:vertAlign w:val="superscript"/>
              </w:rPr>
              <w:instrText xml:space="preserve"> NOTEREF _Ref196126432 \h </w:instrText>
            </w:r>
            <w:r w:rsidR="00E613AF" w:rsidRPr="00E7571F">
              <w:rPr>
                <w:szCs w:val="22"/>
                <w:vertAlign w:val="superscript"/>
              </w:rPr>
            </w:r>
            <w:r w:rsidR="00E613AF" w:rsidRPr="00E7571F">
              <w:rPr>
                <w:szCs w:val="22"/>
                <w:vertAlign w:val="superscript"/>
              </w:rPr>
              <w:fldChar w:fldCharType="separate"/>
            </w:r>
            <w:r w:rsidR="009E4F2F">
              <w:rPr>
                <w:szCs w:val="22"/>
                <w:vertAlign w:val="superscript"/>
              </w:rPr>
              <w:t>6</w:t>
            </w:r>
            <w:r w:rsidR="00E613AF" w:rsidRPr="00E7571F">
              <w:rPr>
                <w:szCs w:val="22"/>
                <w:vertAlign w:val="superscript"/>
              </w:rPr>
              <w:fldChar w:fldCharType="end"/>
            </w:r>
          </w:p>
        </w:tc>
        <w:tc>
          <w:tcPr>
            <w:tcW w:w="1019" w:type="dxa"/>
            <w:tcBorders>
              <w:top w:val="single" w:sz="4" w:space="0" w:color="auto"/>
              <w:left w:val="single" w:sz="4" w:space="0" w:color="auto"/>
              <w:bottom w:val="single" w:sz="4" w:space="0" w:color="auto"/>
              <w:right w:val="single" w:sz="4" w:space="0" w:color="auto"/>
            </w:tcBorders>
            <w:hideMark/>
          </w:tcPr>
          <w:p w14:paraId="68B374D6"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hideMark/>
          </w:tcPr>
          <w:p w14:paraId="4796295B" w14:textId="77777777" w:rsidR="003E3B8D" w:rsidRPr="0015701B" w:rsidRDefault="003E3B8D" w:rsidP="003E3B8D">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66BD6C50" w14:textId="77777777" w:rsidR="003E3B8D" w:rsidRPr="0015701B" w:rsidRDefault="003E3B8D" w:rsidP="003E3B8D">
            <w:pPr>
              <w:jc w:val="left"/>
              <w:rPr>
                <w:szCs w:val="22"/>
              </w:rPr>
            </w:pPr>
            <w:r w:rsidRPr="0015701B">
              <w:rPr>
                <w:szCs w:val="22"/>
              </w:rPr>
              <w:t>Development needed</w:t>
            </w:r>
          </w:p>
        </w:tc>
      </w:tr>
      <w:tr w:rsidR="003E3B8D" w:rsidRPr="0015701B" w14:paraId="43321396"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3AA2B743" w14:textId="77777777" w:rsidR="003E3B8D" w:rsidRPr="0015701B" w:rsidRDefault="003E3B8D" w:rsidP="003E3B8D">
            <w:pPr>
              <w:rPr>
                <w:szCs w:val="22"/>
              </w:rPr>
            </w:pPr>
            <w:r w:rsidRPr="00554BC6">
              <w:rPr>
                <w:szCs w:val="22"/>
              </w:rPr>
              <w:t>M.SA1.Operation.5</w:t>
            </w:r>
          </w:p>
        </w:tc>
        <w:tc>
          <w:tcPr>
            <w:tcW w:w="2384" w:type="dxa"/>
            <w:tcBorders>
              <w:top w:val="single" w:sz="4" w:space="0" w:color="auto"/>
              <w:left w:val="single" w:sz="4" w:space="0" w:color="auto"/>
              <w:bottom w:val="single" w:sz="4" w:space="0" w:color="auto"/>
              <w:right w:val="single" w:sz="4" w:space="0" w:color="auto"/>
            </w:tcBorders>
          </w:tcPr>
          <w:p w14:paraId="0F5D6148" w14:textId="77777777" w:rsidR="003E3B8D" w:rsidRPr="0015701B" w:rsidRDefault="003E3B8D" w:rsidP="003E3B8D">
            <w:pPr>
              <w:jc w:val="left"/>
              <w:rPr>
                <w:szCs w:val="22"/>
              </w:rPr>
            </w:pPr>
            <w:r w:rsidRPr="00554BC6">
              <w:rPr>
                <w:szCs w:val="22"/>
              </w:rPr>
              <w:t>EGI monthly reliability [availability] of site middleware services</w:t>
            </w:r>
          </w:p>
        </w:tc>
        <w:tc>
          <w:tcPr>
            <w:tcW w:w="1019" w:type="dxa"/>
            <w:tcBorders>
              <w:top w:val="single" w:sz="4" w:space="0" w:color="auto"/>
              <w:left w:val="single" w:sz="4" w:space="0" w:color="auto"/>
              <w:bottom w:val="single" w:sz="4" w:space="0" w:color="auto"/>
              <w:right w:val="single" w:sz="4" w:space="0" w:color="auto"/>
            </w:tcBorders>
          </w:tcPr>
          <w:p w14:paraId="0C69B5C4"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4E6ED2EE" w14:textId="77777777" w:rsidR="003E3B8D" w:rsidRPr="0015701B" w:rsidRDefault="003E3B8D" w:rsidP="003E3B8D">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0C9ECD2E" w14:textId="77777777" w:rsidR="003E3B8D" w:rsidRPr="0015701B" w:rsidRDefault="003E3B8D" w:rsidP="003E3B8D">
            <w:pPr>
              <w:jc w:val="left"/>
              <w:rPr>
                <w:szCs w:val="22"/>
              </w:rPr>
            </w:pPr>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SPE</w:t>
            </w:r>
            <w:r>
              <w:rPr>
                <w:szCs w:val="22"/>
              </w:rPr>
              <w:t>C</w:t>
            </w:r>
            <w:r w:rsidRPr="005E1E96">
              <w:rPr>
                <w:szCs w:val="22"/>
              </w:rPr>
              <w:t xml:space="preserve"> 06 installed capacity (published on the information discovery system).</w:t>
            </w:r>
          </w:p>
        </w:tc>
      </w:tr>
      <w:tr w:rsidR="003E3B8D" w:rsidRPr="0015701B" w14:paraId="00EFDB41"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73262BF8" w14:textId="77777777" w:rsidR="003E3B8D" w:rsidRPr="0015701B" w:rsidRDefault="003E3B8D" w:rsidP="003E3B8D">
            <w:pPr>
              <w:rPr>
                <w:szCs w:val="22"/>
              </w:rPr>
            </w:pPr>
            <w:r w:rsidRPr="0015701B">
              <w:rPr>
                <w:szCs w:val="22"/>
              </w:rPr>
              <w:lastRenderedPageBreak/>
              <w:t>M.SA1.Operation.6</w:t>
            </w:r>
            <w:r w:rsidR="00CA197F">
              <w:rPr>
                <w:szCs w:val="22"/>
              </w:rPr>
              <w:t>a</w:t>
            </w:r>
          </w:p>
        </w:tc>
        <w:tc>
          <w:tcPr>
            <w:tcW w:w="2384" w:type="dxa"/>
            <w:tcBorders>
              <w:top w:val="single" w:sz="4" w:space="0" w:color="auto"/>
              <w:left w:val="single" w:sz="4" w:space="0" w:color="auto"/>
              <w:bottom w:val="single" w:sz="4" w:space="0" w:color="auto"/>
              <w:right w:val="single" w:sz="4" w:space="0" w:color="auto"/>
            </w:tcBorders>
          </w:tcPr>
          <w:p w14:paraId="1A71B811" w14:textId="77777777" w:rsidR="003E3B8D" w:rsidRPr="0015701B" w:rsidRDefault="003E3B8D" w:rsidP="009F10B1">
            <w:pPr>
              <w:jc w:val="left"/>
              <w:rPr>
                <w:szCs w:val="22"/>
              </w:rPr>
            </w:pPr>
            <w:r w:rsidRPr="0015701B">
              <w:rPr>
                <w:szCs w:val="22"/>
              </w:rPr>
              <w:t xml:space="preserve">EGI monthly availability and reliability of </w:t>
            </w:r>
            <w:r w:rsidR="00CA197F">
              <w:rPr>
                <w:szCs w:val="22"/>
              </w:rPr>
              <w:t xml:space="preserve">critical </w:t>
            </w:r>
            <w:r w:rsidRPr="0015701B">
              <w:rPr>
                <w:szCs w:val="22"/>
              </w:rPr>
              <w:t>central operations tools</w:t>
            </w:r>
          </w:p>
        </w:tc>
        <w:tc>
          <w:tcPr>
            <w:tcW w:w="1019" w:type="dxa"/>
            <w:tcBorders>
              <w:top w:val="single" w:sz="4" w:space="0" w:color="auto"/>
              <w:left w:val="single" w:sz="4" w:space="0" w:color="auto"/>
              <w:bottom w:val="single" w:sz="4" w:space="0" w:color="auto"/>
              <w:right w:val="single" w:sz="4" w:space="0" w:color="auto"/>
            </w:tcBorders>
          </w:tcPr>
          <w:p w14:paraId="17AF181B" w14:textId="77777777" w:rsidR="003E3B8D" w:rsidRPr="0015701B" w:rsidRDefault="003E3B8D" w:rsidP="003E3B8D">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14:paraId="333C7291" w14:textId="77777777" w:rsidR="003E3B8D" w:rsidRPr="0015701B" w:rsidRDefault="003E3B8D" w:rsidP="003E3B8D">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3103E557" w14:textId="77777777" w:rsidR="00CA197F" w:rsidRDefault="00CA197F" w:rsidP="003E3B8D">
            <w:pPr>
              <w:jc w:val="left"/>
              <w:rPr>
                <w:szCs w:val="22"/>
              </w:rPr>
            </w:pPr>
            <w:r>
              <w:rPr>
                <w:szCs w:val="22"/>
              </w:rPr>
              <w:t xml:space="preserve">The highly critical operations tools are tools needed for the day by day operations of the infrastructure, namely: EGI Helpdesk, EGI Service registry, Operations Portal, Messaging </w:t>
            </w:r>
            <w:proofErr w:type="gramStart"/>
            <w:r>
              <w:rPr>
                <w:szCs w:val="22"/>
              </w:rPr>
              <w:t>brokers</w:t>
            </w:r>
            <w:proofErr w:type="gramEnd"/>
            <w:r>
              <w:rPr>
                <w:szCs w:val="22"/>
              </w:rPr>
              <w:t xml:space="preserve"> network.</w:t>
            </w:r>
          </w:p>
          <w:p w14:paraId="7D820B13" w14:textId="77777777" w:rsidR="003E3B8D" w:rsidRPr="0015701B" w:rsidRDefault="003E3B8D" w:rsidP="003E3B8D">
            <w:pPr>
              <w:jc w:val="left"/>
              <w:rPr>
                <w:szCs w:val="22"/>
              </w:rPr>
            </w:pPr>
            <w:r w:rsidRPr="0015701B">
              <w:rPr>
                <w:szCs w:val="22"/>
              </w:rPr>
              <w:t>Development needed</w:t>
            </w:r>
          </w:p>
        </w:tc>
      </w:tr>
      <w:tr w:rsidR="00CA197F" w:rsidRPr="0015701B" w14:paraId="4655923D"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0CBB1021" w14:textId="77777777" w:rsidR="00CA197F" w:rsidRPr="0015701B" w:rsidRDefault="00CA197F" w:rsidP="003E3B8D">
            <w:pPr>
              <w:rPr>
                <w:szCs w:val="22"/>
              </w:rPr>
            </w:pPr>
            <w:r>
              <w:rPr>
                <w:szCs w:val="22"/>
              </w:rPr>
              <w:t>M.SA1.Operation.6b</w:t>
            </w:r>
          </w:p>
        </w:tc>
        <w:tc>
          <w:tcPr>
            <w:tcW w:w="2384" w:type="dxa"/>
            <w:tcBorders>
              <w:top w:val="single" w:sz="4" w:space="0" w:color="auto"/>
              <w:left w:val="single" w:sz="4" w:space="0" w:color="auto"/>
              <w:bottom w:val="single" w:sz="4" w:space="0" w:color="auto"/>
              <w:right w:val="single" w:sz="4" w:space="0" w:color="auto"/>
            </w:tcBorders>
          </w:tcPr>
          <w:p w14:paraId="7F666859" w14:textId="77777777" w:rsidR="00CA197F" w:rsidRPr="0015701B" w:rsidRDefault="00CA197F" w:rsidP="003E3B8D">
            <w:pPr>
              <w:jc w:val="left"/>
              <w:rPr>
                <w:szCs w:val="22"/>
              </w:rPr>
            </w:pPr>
            <w:r>
              <w:rPr>
                <w:szCs w:val="22"/>
              </w:rPr>
              <w:t>EGI monthly availability and reliability of central operations tools</w:t>
            </w:r>
          </w:p>
        </w:tc>
        <w:tc>
          <w:tcPr>
            <w:tcW w:w="1019" w:type="dxa"/>
            <w:tcBorders>
              <w:top w:val="single" w:sz="4" w:space="0" w:color="auto"/>
              <w:left w:val="single" w:sz="4" w:space="0" w:color="auto"/>
              <w:bottom w:val="single" w:sz="4" w:space="0" w:color="auto"/>
              <w:right w:val="single" w:sz="4" w:space="0" w:color="auto"/>
            </w:tcBorders>
          </w:tcPr>
          <w:p w14:paraId="16BE2A0A" w14:textId="77777777" w:rsidR="00CA197F" w:rsidRPr="0015701B" w:rsidRDefault="00CA197F"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185F7BB4" w14:textId="77777777" w:rsidR="00CA197F" w:rsidRPr="0015701B" w:rsidRDefault="00CA197F" w:rsidP="003E3B8D">
            <w:pPr>
              <w:jc w:val="left"/>
              <w:rPr>
                <w:szCs w:val="22"/>
              </w:rPr>
            </w:pPr>
            <w:r>
              <w:rPr>
                <w:szCs w:val="22"/>
              </w:rPr>
              <w:t>TSA1.8</w:t>
            </w:r>
          </w:p>
        </w:tc>
        <w:tc>
          <w:tcPr>
            <w:tcW w:w="2550" w:type="dxa"/>
            <w:tcBorders>
              <w:top w:val="single" w:sz="4" w:space="0" w:color="auto"/>
              <w:left w:val="single" w:sz="4" w:space="0" w:color="auto"/>
              <w:bottom w:val="single" w:sz="4" w:space="0" w:color="auto"/>
              <w:right w:val="single" w:sz="4" w:space="0" w:color="auto"/>
            </w:tcBorders>
          </w:tcPr>
          <w:p w14:paraId="22197977" w14:textId="77777777" w:rsidR="00CA197F" w:rsidRPr="0015701B" w:rsidRDefault="00B80275" w:rsidP="003E3B8D">
            <w:pPr>
              <w:jc w:val="left"/>
              <w:rPr>
                <w:szCs w:val="22"/>
              </w:rPr>
            </w:pPr>
            <w:r>
              <w:rPr>
                <w:szCs w:val="22"/>
              </w:rPr>
              <w:t>Availability and reliability of all the central tools operated by EGI</w:t>
            </w:r>
          </w:p>
        </w:tc>
      </w:tr>
      <w:tr w:rsidR="003E3B8D" w:rsidRPr="0015701B" w14:paraId="478E093E"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5BD7F6FD" w14:textId="77777777" w:rsidR="003E3B8D" w:rsidRPr="0015701B" w:rsidRDefault="003E3B8D" w:rsidP="003E3B8D">
            <w:pPr>
              <w:rPr>
                <w:szCs w:val="22"/>
              </w:rPr>
            </w:pPr>
            <w:r>
              <w:rPr>
                <w:szCs w:val="22"/>
              </w:rPr>
              <w:t>M.SA1.</w:t>
            </w:r>
            <w:r w:rsidR="00E7571F">
              <w:rPr>
                <w:szCs w:val="22"/>
              </w:rPr>
              <w:t>VO</w:t>
            </w:r>
            <w:r>
              <w:rPr>
                <w:szCs w:val="22"/>
              </w:rPr>
              <w:t>.1</w:t>
            </w:r>
          </w:p>
        </w:tc>
        <w:tc>
          <w:tcPr>
            <w:tcW w:w="2384" w:type="dxa"/>
            <w:tcBorders>
              <w:top w:val="single" w:sz="4" w:space="0" w:color="auto"/>
              <w:left w:val="single" w:sz="4" w:space="0" w:color="auto"/>
              <w:bottom w:val="single" w:sz="4" w:space="0" w:color="auto"/>
              <w:right w:val="single" w:sz="4" w:space="0" w:color="auto"/>
            </w:tcBorders>
          </w:tcPr>
          <w:p w14:paraId="072B3708" w14:textId="77777777" w:rsidR="003E3B8D" w:rsidRPr="0015701B" w:rsidRDefault="003E3B8D" w:rsidP="003E3B8D">
            <w:pPr>
              <w:jc w:val="left"/>
              <w:rPr>
                <w:szCs w:val="22"/>
              </w:rPr>
            </w:pPr>
            <w:r>
              <w:t>Number of VO support units registered in the EGI Helpdesk</w:t>
            </w:r>
          </w:p>
        </w:tc>
        <w:tc>
          <w:tcPr>
            <w:tcW w:w="1019" w:type="dxa"/>
            <w:tcBorders>
              <w:top w:val="single" w:sz="4" w:space="0" w:color="auto"/>
              <w:left w:val="single" w:sz="4" w:space="0" w:color="auto"/>
              <w:bottom w:val="single" w:sz="4" w:space="0" w:color="auto"/>
              <w:right w:val="single" w:sz="4" w:space="0" w:color="auto"/>
            </w:tcBorders>
          </w:tcPr>
          <w:p w14:paraId="1FEAEFB2" w14:textId="77777777" w:rsidR="003E3B8D" w:rsidRPr="0015701B" w:rsidRDefault="00B80275"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12FA4593" w14:textId="77777777" w:rsidR="003E3B8D" w:rsidRPr="0015701B"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264BDDF0" w14:textId="77777777" w:rsidR="003E3B8D" w:rsidRPr="0015701B" w:rsidRDefault="003E3B8D" w:rsidP="003E3B8D">
            <w:pPr>
              <w:jc w:val="left"/>
              <w:rPr>
                <w:szCs w:val="22"/>
              </w:rPr>
            </w:pPr>
            <w:r>
              <w:t xml:space="preserve">The metric quantifies the number of VOs that are using the EGI Helpdesk infrastructure. Number of SUs called </w:t>
            </w:r>
            <w:proofErr w:type="spellStart"/>
            <w:r>
              <w:t>VOSupport</w:t>
            </w:r>
            <w:proofErr w:type="spellEnd"/>
            <w:r>
              <w:t>(*)</w:t>
            </w:r>
          </w:p>
        </w:tc>
      </w:tr>
      <w:tr w:rsidR="003E3B8D" w:rsidRPr="0015701B" w14:paraId="05542056"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2F056D2F" w14:textId="77777777" w:rsidR="003E3B8D" w:rsidRPr="0015701B" w:rsidRDefault="003E3B8D" w:rsidP="003E3B8D">
            <w:pPr>
              <w:rPr>
                <w:szCs w:val="22"/>
              </w:rPr>
            </w:pPr>
            <w:r>
              <w:rPr>
                <w:szCs w:val="22"/>
              </w:rPr>
              <w:t>M.SA1.</w:t>
            </w:r>
            <w:r w:rsidR="00E7571F">
              <w:rPr>
                <w:szCs w:val="22"/>
              </w:rPr>
              <w:t>VO</w:t>
            </w:r>
            <w:r>
              <w:rPr>
                <w:szCs w:val="22"/>
              </w:rPr>
              <w:t>.2</w:t>
            </w:r>
          </w:p>
        </w:tc>
        <w:tc>
          <w:tcPr>
            <w:tcW w:w="2384" w:type="dxa"/>
            <w:tcBorders>
              <w:top w:val="single" w:sz="4" w:space="0" w:color="auto"/>
              <w:left w:val="single" w:sz="4" w:space="0" w:color="auto"/>
              <w:bottom w:val="single" w:sz="4" w:space="0" w:color="auto"/>
              <w:right w:val="single" w:sz="4" w:space="0" w:color="auto"/>
            </w:tcBorders>
          </w:tcPr>
          <w:p w14:paraId="7E3A7FDC" w14:textId="77777777" w:rsidR="003E3B8D" w:rsidRPr="0015701B" w:rsidRDefault="003E3B8D" w:rsidP="003E3B8D">
            <w:pPr>
              <w:jc w:val="left"/>
              <w:rPr>
                <w:szCs w:val="22"/>
              </w:rPr>
            </w:pPr>
            <w:r>
              <w:t xml:space="preserve">Number of tickets assigned to the </w:t>
            </w:r>
            <w:r w:rsidR="00F96B0E">
              <w:t>‘</w:t>
            </w:r>
            <w:r>
              <w:t>VO Support</w:t>
            </w:r>
            <w:r w:rsidR="00F96B0E">
              <w:t>’</w:t>
            </w:r>
            <w:r>
              <w:t xml:space="preserve"> support unit, and not re-assigned to another SU</w:t>
            </w:r>
          </w:p>
        </w:tc>
        <w:tc>
          <w:tcPr>
            <w:tcW w:w="1019" w:type="dxa"/>
            <w:tcBorders>
              <w:top w:val="single" w:sz="4" w:space="0" w:color="auto"/>
              <w:left w:val="single" w:sz="4" w:space="0" w:color="auto"/>
              <w:bottom w:val="single" w:sz="4" w:space="0" w:color="auto"/>
              <w:right w:val="single" w:sz="4" w:space="0" w:color="auto"/>
            </w:tcBorders>
          </w:tcPr>
          <w:p w14:paraId="25480852" w14:textId="77777777" w:rsidR="003E3B8D" w:rsidRPr="0015701B" w:rsidRDefault="00B80275"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5773ECC2" w14:textId="77777777" w:rsidR="003E3B8D" w:rsidRPr="0015701B"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154EA672" w14:textId="77777777" w:rsidR="003E3B8D" w:rsidRPr="0015701B" w:rsidRDefault="003E3B8D" w:rsidP="003E3B8D">
            <w:pPr>
              <w:jc w:val="left"/>
              <w:rPr>
                <w:szCs w:val="22"/>
              </w:rPr>
            </w:pPr>
            <w:r>
              <w:t>The metric quantifies the usage of the EGI Helpdesk to handle the VO's incidents. GGUS report generator.</w:t>
            </w:r>
          </w:p>
        </w:tc>
      </w:tr>
      <w:tr w:rsidR="003E3B8D" w:rsidRPr="0015701B" w14:paraId="2C4D17F9"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07692A35" w14:textId="77777777" w:rsidR="003E3B8D" w:rsidRPr="0015701B" w:rsidRDefault="003E3B8D" w:rsidP="00E7571F">
            <w:pPr>
              <w:rPr>
                <w:szCs w:val="22"/>
              </w:rPr>
            </w:pPr>
            <w:r>
              <w:rPr>
                <w:szCs w:val="22"/>
              </w:rPr>
              <w:t>M.SA1.</w:t>
            </w:r>
            <w:r w:rsidR="00E7571F">
              <w:rPr>
                <w:szCs w:val="22"/>
              </w:rPr>
              <w:t>VO</w:t>
            </w:r>
            <w:r>
              <w:rPr>
                <w:szCs w:val="22"/>
              </w:rPr>
              <w:t>.3</w:t>
            </w:r>
          </w:p>
        </w:tc>
        <w:tc>
          <w:tcPr>
            <w:tcW w:w="2384" w:type="dxa"/>
            <w:tcBorders>
              <w:top w:val="single" w:sz="4" w:space="0" w:color="auto"/>
              <w:left w:val="single" w:sz="4" w:space="0" w:color="auto"/>
              <w:bottom w:val="single" w:sz="4" w:space="0" w:color="auto"/>
              <w:right w:val="single" w:sz="4" w:space="0" w:color="auto"/>
            </w:tcBorders>
          </w:tcPr>
          <w:p w14:paraId="6884F81C" w14:textId="77777777" w:rsidR="003E3B8D" w:rsidRPr="0015701B" w:rsidRDefault="00F96B0E" w:rsidP="003E3B8D">
            <w:pPr>
              <w:jc w:val="left"/>
              <w:rPr>
                <w:szCs w:val="22"/>
              </w:rPr>
            </w:pPr>
            <w:r>
              <w:t>Existing/</w:t>
            </w:r>
            <w:r w:rsidR="003E3B8D">
              <w:t>New/decommissioned VOs</w:t>
            </w:r>
          </w:p>
        </w:tc>
        <w:tc>
          <w:tcPr>
            <w:tcW w:w="1019" w:type="dxa"/>
            <w:tcBorders>
              <w:top w:val="single" w:sz="4" w:space="0" w:color="auto"/>
              <w:left w:val="single" w:sz="4" w:space="0" w:color="auto"/>
              <w:bottom w:val="single" w:sz="4" w:space="0" w:color="auto"/>
              <w:right w:val="single" w:sz="4" w:space="0" w:color="auto"/>
            </w:tcBorders>
          </w:tcPr>
          <w:p w14:paraId="502F479A" w14:textId="77777777" w:rsidR="003E3B8D" w:rsidRPr="0015701B" w:rsidRDefault="00B80275"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40DABB55" w14:textId="77777777" w:rsidR="003E3B8D" w:rsidRPr="0015701B"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2251844C" w14:textId="77777777" w:rsidR="003E3B8D" w:rsidRPr="0015701B" w:rsidRDefault="00F96B0E" w:rsidP="00F96B0E">
            <w:pPr>
              <w:jc w:val="left"/>
              <w:rPr>
                <w:szCs w:val="22"/>
              </w:rPr>
            </w:pPr>
            <w:r>
              <w:rPr>
                <w:szCs w:val="22"/>
              </w:rPr>
              <w:t xml:space="preserve">Total number of VO existing at the end of the quarter/New VO registered during the quarter/ VO decommissioned during the quarter </w:t>
            </w:r>
          </w:p>
        </w:tc>
      </w:tr>
      <w:tr w:rsidR="00F96B0E" w:rsidRPr="0015701B" w14:paraId="14BA17F7"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249D866C" w14:textId="77777777" w:rsidR="00F96B0E" w:rsidRDefault="00E7571F" w:rsidP="00E7571F">
            <w:pPr>
              <w:jc w:val="left"/>
              <w:rPr>
                <w:szCs w:val="22"/>
              </w:rPr>
            </w:pPr>
            <w:r>
              <w:rPr>
                <w:szCs w:val="22"/>
              </w:rPr>
              <w:t>M.SA1.VO.4</w:t>
            </w:r>
          </w:p>
        </w:tc>
        <w:tc>
          <w:tcPr>
            <w:tcW w:w="2384" w:type="dxa"/>
            <w:tcBorders>
              <w:top w:val="single" w:sz="4" w:space="0" w:color="auto"/>
              <w:left w:val="single" w:sz="4" w:space="0" w:color="auto"/>
              <w:bottom w:val="single" w:sz="4" w:space="0" w:color="auto"/>
              <w:right w:val="single" w:sz="4" w:space="0" w:color="auto"/>
            </w:tcBorders>
          </w:tcPr>
          <w:p w14:paraId="4A3AA457" w14:textId="77777777" w:rsidR="00F96B0E" w:rsidRDefault="00F96B0E" w:rsidP="003E3B8D">
            <w:pPr>
              <w:jc w:val="left"/>
            </w:pPr>
            <w:r>
              <w:t>International/Regional VOs</w:t>
            </w:r>
          </w:p>
        </w:tc>
        <w:tc>
          <w:tcPr>
            <w:tcW w:w="1019" w:type="dxa"/>
            <w:tcBorders>
              <w:top w:val="single" w:sz="4" w:space="0" w:color="auto"/>
              <w:left w:val="single" w:sz="4" w:space="0" w:color="auto"/>
              <w:bottom w:val="single" w:sz="4" w:space="0" w:color="auto"/>
              <w:right w:val="single" w:sz="4" w:space="0" w:color="auto"/>
            </w:tcBorders>
          </w:tcPr>
          <w:p w14:paraId="46BF85E8" w14:textId="77777777" w:rsidR="00F96B0E" w:rsidRDefault="00F96B0E"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3C80E920" w14:textId="77777777" w:rsidR="00F96B0E"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387C5448" w14:textId="77777777" w:rsidR="00F96B0E" w:rsidRPr="0015701B" w:rsidRDefault="00F96B0E" w:rsidP="003E3B8D">
            <w:pPr>
              <w:jc w:val="left"/>
              <w:rPr>
                <w:szCs w:val="22"/>
              </w:rPr>
            </w:pPr>
          </w:p>
        </w:tc>
      </w:tr>
      <w:tr w:rsidR="00F96B0E" w:rsidRPr="0015701B" w14:paraId="0AA27F19"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42360EFC" w14:textId="77777777" w:rsidR="00F96B0E" w:rsidRPr="0015701B" w:rsidRDefault="00F96B0E" w:rsidP="003E3B8D">
            <w:pPr>
              <w:rPr>
                <w:szCs w:val="22"/>
              </w:rPr>
            </w:pPr>
            <w:r>
              <w:rPr>
                <w:szCs w:val="22"/>
              </w:rPr>
              <w:t>M.SA1.</w:t>
            </w:r>
            <w:r w:rsidR="00E7571F">
              <w:rPr>
                <w:szCs w:val="22"/>
              </w:rPr>
              <w:t>VO</w:t>
            </w:r>
            <w:r>
              <w:rPr>
                <w:szCs w:val="22"/>
              </w:rPr>
              <w:t>.</w:t>
            </w:r>
            <w:r w:rsidR="00E7571F">
              <w:rPr>
                <w:szCs w:val="22"/>
              </w:rPr>
              <w:t>5</w:t>
            </w:r>
          </w:p>
        </w:tc>
        <w:tc>
          <w:tcPr>
            <w:tcW w:w="2384" w:type="dxa"/>
            <w:tcBorders>
              <w:top w:val="single" w:sz="4" w:space="0" w:color="auto"/>
              <w:left w:val="single" w:sz="4" w:space="0" w:color="auto"/>
              <w:bottom w:val="single" w:sz="4" w:space="0" w:color="auto"/>
              <w:right w:val="single" w:sz="4" w:space="0" w:color="auto"/>
            </w:tcBorders>
          </w:tcPr>
          <w:p w14:paraId="2EE9B27D" w14:textId="77777777" w:rsidR="00F96B0E" w:rsidRPr="0015701B" w:rsidRDefault="00F96B0E" w:rsidP="003E3B8D">
            <w:pPr>
              <w:jc w:val="left"/>
              <w:rPr>
                <w:szCs w:val="22"/>
              </w:rPr>
            </w:pPr>
            <w:r>
              <w:t>Low/Medium/High Activity VOs</w:t>
            </w:r>
          </w:p>
        </w:tc>
        <w:tc>
          <w:tcPr>
            <w:tcW w:w="1019" w:type="dxa"/>
            <w:tcBorders>
              <w:top w:val="single" w:sz="4" w:space="0" w:color="auto"/>
              <w:left w:val="single" w:sz="4" w:space="0" w:color="auto"/>
              <w:bottom w:val="single" w:sz="4" w:space="0" w:color="auto"/>
              <w:right w:val="single" w:sz="4" w:space="0" w:color="auto"/>
            </w:tcBorders>
          </w:tcPr>
          <w:p w14:paraId="56713030" w14:textId="77777777" w:rsidR="00F96B0E" w:rsidRPr="0015701B" w:rsidRDefault="00F96B0E"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4F5285EA" w14:textId="77777777" w:rsidR="00F96B0E" w:rsidRPr="0015701B"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2BE8521A" w14:textId="77777777" w:rsidR="00F96B0E" w:rsidRPr="0015701B" w:rsidRDefault="00F96B0E" w:rsidP="003E3B8D">
            <w:pPr>
              <w:jc w:val="left"/>
              <w:rPr>
                <w:szCs w:val="22"/>
              </w:rPr>
            </w:pPr>
          </w:p>
        </w:tc>
      </w:tr>
      <w:tr w:rsidR="00B92F31" w:rsidRPr="0015701B" w14:paraId="6124AB5E"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16F298C8" w14:textId="77777777" w:rsidR="00B92F31" w:rsidRDefault="00B92F31" w:rsidP="003E3B8D">
            <w:pPr>
              <w:rPr>
                <w:szCs w:val="22"/>
              </w:rPr>
            </w:pPr>
            <w:r>
              <w:rPr>
                <w:szCs w:val="22"/>
              </w:rPr>
              <w:t>M.SA1.</w:t>
            </w:r>
            <w:r w:rsidR="00E7571F">
              <w:rPr>
                <w:szCs w:val="22"/>
              </w:rPr>
              <w:t>VO</w:t>
            </w:r>
            <w:r>
              <w:rPr>
                <w:szCs w:val="22"/>
              </w:rPr>
              <w:t>.</w:t>
            </w:r>
            <w:r w:rsidR="00E7571F">
              <w:rPr>
                <w:szCs w:val="22"/>
              </w:rPr>
              <w:t>6</w:t>
            </w:r>
          </w:p>
        </w:tc>
        <w:tc>
          <w:tcPr>
            <w:tcW w:w="2384" w:type="dxa"/>
            <w:tcBorders>
              <w:top w:val="single" w:sz="4" w:space="0" w:color="auto"/>
              <w:left w:val="single" w:sz="4" w:space="0" w:color="auto"/>
              <w:bottom w:val="single" w:sz="4" w:space="0" w:color="auto"/>
              <w:right w:val="single" w:sz="4" w:space="0" w:color="auto"/>
            </w:tcBorders>
          </w:tcPr>
          <w:p w14:paraId="73DBFB0F" w14:textId="77777777" w:rsidR="00B92F31" w:rsidRDefault="00B92F31" w:rsidP="00B92F31">
            <w:pPr>
              <w:jc w:val="left"/>
            </w:pPr>
            <w:r>
              <w:t>Total number of users from non HUCs and distribution by discipline [Computer Science &amp; Mathematics, Multidisciplinary, other]</w:t>
            </w:r>
          </w:p>
        </w:tc>
        <w:tc>
          <w:tcPr>
            <w:tcW w:w="1019" w:type="dxa"/>
            <w:tcBorders>
              <w:top w:val="single" w:sz="4" w:space="0" w:color="auto"/>
              <w:left w:val="single" w:sz="4" w:space="0" w:color="auto"/>
              <w:bottom w:val="single" w:sz="4" w:space="0" w:color="auto"/>
              <w:right w:val="single" w:sz="4" w:space="0" w:color="auto"/>
            </w:tcBorders>
          </w:tcPr>
          <w:p w14:paraId="593B5673" w14:textId="77777777" w:rsidR="00B92F31" w:rsidRDefault="00B92F31"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5470581C" w14:textId="77777777" w:rsidR="00B92F31" w:rsidRDefault="00B92F31"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74F11E4F" w14:textId="77777777" w:rsidR="00B92F31" w:rsidRPr="0015701B" w:rsidRDefault="00B92F31" w:rsidP="003E3B8D">
            <w:pPr>
              <w:jc w:val="left"/>
              <w:rPr>
                <w:szCs w:val="22"/>
              </w:rPr>
            </w:pPr>
          </w:p>
        </w:tc>
      </w:tr>
      <w:tr w:rsidR="00F96B0E" w:rsidRPr="0015701B" w14:paraId="0156C992"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56CF19ED" w14:textId="77777777" w:rsidR="00F96B0E" w:rsidRPr="0015701B" w:rsidRDefault="00F96B0E" w:rsidP="00E7571F">
            <w:pPr>
              <w:rPr>
                <w:szCs w:val="22"/>
              </w:rPr>
            </w:pPr>
            <w:r>
              <w:rPr>
                <w:szCs w:val="22"/>
              </w:rPr>
              <w:lastRenderedPageBreak/>
              <w:t>M.SA1.</w:t>
            </w:r>
            <w:r w:rsidR="00E7571F">
              <w:rPr>
                <w:szCs w:val="22"/>
              </w:rPr>
              <w:t>VO.7</w:t>
            </w:r>
          </w:p>
        </w:tc>
        <w:tc>
          <w:tcPr>
            <w:tcW w:w="2384" w:type="dxa"/>
            <w:tcBorders>
              <w:top w:val="single" w:sz="4" w:space="0" w:color="auto"/>
              <w:left w:val="single" w:sz="4" w:space="0" w:color="auto"/>
              <w:bottom w:val="single" w:sz="4" w:space="0" w:color="auto"/>
              <w:right w:val="single" w:sz="4" w:space="0" w:color="auto"/>
            </w:tcBorders>
          </w:tcPr>
          <w:p w14:paraId="62227EB3" w14:textId="77777777" w:rsidR="00F96B0E" w:rsidRPr="0015701B" w:rsidRDefault="00B92F31" w:rsidP="00B92F31">
            <w:pPr>
              <w:jc w:val="left"/>
              <w:rPr>
                <w:szCs w:val="22"/>
              </w:rPr>
            </w:pPr>
            <w:r>
              <w:t>Total number of users from HUCs and distribution by discipline [HEP, Life Sciences, Computational Chemistry, Astronomy &amp; Astrophysics, Earth Sciences, Fusion]</w:t>
            </w:r>
          </w:p>
        </w:tc>
        <w:tc>
          <w:tcPr>
            <w:tcW w:w="1019" w:type="dxa"/>
            <w:tcBorders>
              <w:top w:val="single" w:sz="4" w:space="0" w:color="auto"/>
              <w:left w:val="single" w:sz="4" w:space="0" w:color="auto"/>
              <w:bottom w:val="single" w:sz="4" w:space="0" w:color="auto"/>
              <w:right w:val="single" w:sz="4" w:space="0" w:color="auto"/>
            </w:tcBorders>
          </w:tcPr>
          <w:p w14:paraId="60637E8E" w14:textId="77777777" w:rsidR="00F96B0E" w:rsidRPr="0015701B" w:rsidRDefault="00F96B0E"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63FAEC25" w14:textId="77777777" w:rsidR="00F96B0E" w:rsidRPr="0015701B" w:rsidRDefault="00F96B0E" w:rsidP="003E3B8D">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14:paraId="2C422A20" w14:textId="77777777" w:rsidR="00F96B0E" w:rsidRPr="0015701B" w:rsidRDefault="00F96B0E" w:rsidP="003E3B8D">
            <w:pPr>
              <w:jc w:val="left"/>
              <w:rPr>
                <w:szCs w:val="22"/>
              </w:rPr>
            </w:pPr>
          </w:p>
        </w:tc>
      </w:tr>
      <w:tr w:rsidR="00F96B0E" w:rsidRPr="0015701B" w14:paraId="24C9D435"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797FA580" w14:textId="77777777" w:rsidR="00F96B0E" w:rsidRPr="0015701B" w:rsidRDefault="00F96B0E" w:rsidP="00E7571F">
            <w:pPr>
              <w:rPr>
                <w:szCs w:val="22"/>
              </w:rPr>
            </w:pPr>
            <w:r>
              <w:rPr>
                <w:szCs w:val="22"/>
              </w:rPr>
              <w:t>M.SA1.</w:t>
            </w:r>
            <w:r w:rsidR="00E7571F">
              <w:rPr>
                <w:szCs w:val="22"/>
              </w:rPr>
              <w:t>VO.8</w:t>
            </w:r>
          </w:p>
        </w:tc>
        <w:tc>
          <w:tcPr>
            <w:tcW w:w="2384" w:type="dxa"/>
            <w:tcBorders>
              <w:top w:val="single" w:sz="4" w:space="0" w:color="auto"/>
              <w:left w:val="single" w:sz="4" w:space="0" w:color="auto"/>
              <w:bottom w:val="single" w:sz="4" w:space="0" w:color="auto"/>
              <w:right w:val="single" w:sz="4" w:space="0" w:color="auto"/>
            </w:tcBorders>
          </w:tcPr>
          <w:p w14:paraId="30FD19EF" w14:textId="77777777" w:rsidR="00F96B0E" w:rsidRPr="0015701B" w:rsidRDefault="00F96B0E" w:rsidP="003E3B8D">
            <w:pPr>
              <w:jc w:val="left"/>
              <w:rPr>
                <w:szCs w:val="22"/>
              </w:rPr>
            </w:pPr>
            <w:r>
              <w:t>Number of central VO support services</w:t>
            </w:r>
          </w:p>
        </w:tc>
        <w:tc>
          <w:tcPr>
            <w:tcW w:w="1019" w:type="dxa"/>
            <w:tcBorders>
              <w:top w:val="single" w:sz="4" w:space="0" w:color="auto"/>
              <w:left w:val="single" w:sz="4" w:space="0" w:color="auto"/>
              <w:bottom w:val="single" w:sz="4" w:space="0" w:color="auto"/>
              <w:right w:val="single" w:sz="4" w:space="0" w:color="auto"/>
            </w:tcBorders>
          </w:tcPr>
          <w:p w14:paraId="78D8C38E" w14:textId="77777777" w:rsidR="00F96B0E" w:rsidRPr="0015701B" w:rsidRDefault="00F96B0E"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2ED327B5" w14:textId="77777777" w:rsidR="00F96B0E" w:rsidRPr="0015701B" w:rsidRDefault="00F96B0E"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75A70DD0" w14:textId="77777777" w:rsidR="00F96B0E" w:rsidRPr="0015701B" w:rsidRDefault="00F96B0E" w:rsidP="003E3B8D">
            <w:pPr>
              <w:jc w:val="left"/>
              <w:rPr>
                <w:szCs w:val="22"/>
              </w:rPr>
            </w:pPr>
            <w:r>
              <w:t>The number of VO services provided centrally by SA1</w:t>
            </w:r>
          </w:p>
        </w:tc>
      </w:tr>
      <w:tr w:rsidR="00F96B0E" w:rsidRPr="0015701B" w14:paraId="2DB8E379" w14:textId="77777777" w:rsidTr="003E3B8D">
        <w:trPr>
          <w:cantSplit/>
        </w:trPr>
        <w:tc>
          <w:tcPr>
            <w:tcW w:w="2235" w:type="dxa"/>
            <w:tcBorders>
              <w:top w:val="single" w:sz="4" w:space="0" w:color="auto"/>
              <w:left w:val="single" w:sz="4" w:space="0" w:color="auto"/>
              <w:bottom w:val="single" w:sz="4" w:space="0" w:color="auto"/>
              <w:right w:val="single" w:sz="4" w:space="0" w:color="auto"/>
            </w:tcBorders>
          </w:tcPr>
          <w:p w14:paraId="6DDEC19A" w14:textId="77777777" w:rsidR="00F96B0E" w:rsidRPr="0015701B" w:rsidRDefault="00F96B0E" w:rsidP="00E7571F">
            <w:pPr>
              <w:rPr>
                <w:szCs w:val="22"/>
              </w:rPr>
            </w:pPr>
            <w:r>
              <w:rPr>
                <w:szCs w:val="22"/>
              </w:rPr>
              <w:t>M.SA1.</w:t>
            </w:r>
            <w:r w:rsidR="00E7571F">
              <w:rPr>
                <w:szCs w:val="22"/>
              </w:rPr>
              <w:t>VO.9</w:t>
            </w:r>
          </w:p>
        </w:tc>
        <w:tc>
          <w:tcPr>
            <w:tcW w:w="2384" w:type="dxa"/>
            <w:tcBorders>
              <w:top w:val="single" w:sz="4" w:space="0" w:color="auto"/>
              <w:left w:val="single" w:sz="4" w:space="0" w:color="auto"/>
              <w:bottom w:val="single" w:sz="4" w:space="0" w:color="auto"/>
              <w:right w:val="single" w:sz="4" w:space="0" w:color="auto"/>
            </w:tcBorders>
          </w:tcPr>
          <w:p w14:paraId="15B634AC" w14:textId="77777777" w:rsidR="00F96B0E" w:rsidRPr="0015701B" w:rsidRDefault="00F96B0E" w:rsidP="003E3B8D">
            <w:pPr>
              <w:jc w:val="left"/>
              <w:rPr>
                <w:szCs w:val="22"/>
              </w:rPr>
            </w:pPr>
            <w:r>
              <w:t>Availability/reliability of central VO support services</w:t>
            </w:r>
          </w:p>
        </w:tc>
        <w:tc>
          <w:tcPr>
            <w:tcW w:w="1019" w:type="dxa"/>
            <w:tcBorders>
              <w:top w:val="single" w:sz="4" w:space="0" w:color="auto"/>
              <w:left w:val="single" w:sz="4" w:space="0" w:color="auto"/>
              <w:bottom w:val="single" w:sz="4" w:space="0" w:color="auto"/>
              <w:right w:val="single" w:sz="4" w:space="0" w:color="auto"/>
            </w:tcBorders>
          </w:tcPr>
          <w:p w14:paraId="0A0F6A8D" w14:textId="77777777" w:rsidR="00F96B0E" w:rsidRPr="0015701B" w:rsidRDefault="00F96B0E" w:rsidP="003E3B8D">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14:paraId="0C776251" w14:textId="77777777" w:rsidR="00F96B0E" w:rsidRPr="0015701B" w:rsidRDefault="00F96B0E" w:rsidP="003E3B8D">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14:paraId="5B036EA7" w14:textId="77777777" w:rsidR="00F96B0E" w:rsidRPr="0015701B" w:rsidRDefault="00F96B0E" w:rsidP="003E3B8D">
            <w:pPr>
              <w:jc w:val="left"/>
              <w:rPr>
                <w:szCs w:val="22"/>
              </w:rPr>
            </w:pPr>
          </w:p>
        </w:tc>
      </w:tr>
    </w:tbl>
    <w:p w14:paraId="28FB5487" w14:textId="77777777" w:rsidR="003E3B8D" w:rsidRDefault="003E3B8D" w:rsidP="003E3B8D">
      <w:pPr>
        <w:pStyle w:val="Heading2"/>
        <w:keepNext w:val="0"/>
        <w:rPr>
          <w:rFonts w:cs="Calibri"/>
        </w:rPr>
      </w:pPr>
      <w:r w:rsidRPr="002C2080">
        <w:rPr>
          <w:rFonts w:cs="Calibri"/>
        </w:rPr>
        <w:br w:type="page"/>
      </w:r>
      <w:bookmarkStart w:id="42" w:name="_Toc322693614"/>
      <w:r w:rsidRPr="002C2080">
        <w:rPr>
          <w:rFonts w:cs="Calibri"/>
        </w:rPr>
        <w:lastRenderedPageBreak/>
        <w:t>SA2 – Software Provisioning</w:t>
      </w:r>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3E3B8D" w:rsidRPr="0015701B" w14:paraId="6C40A734"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4CE68207" w14:textId="77777777" w:rsidR="003E3B8D" w:rsidRPr="0015701B" w:rsidRDefault="003E3B8D" w:rsidP="003E3B8D">
            <w:pPr>
              <w:rPr>
                <w:b/>
                <w:szCs w:val="22"/>
              </w:rPr>
            </w:pPr>
            <w:r w:rsidRPr="0015701B">
              <w:rPr>
                <w:b/>
                <w:szCs w:val="22"/>
              </w:rPr>
              <w:t>Metric ID</w:t>
            </w:r>
          </w:p>
        </w:tc>
        <w:tc>
          <w:tcPr>
            <w:tcW w:w="3117" w:type="dxa"/>
            <w:tcBorders>
              <w:top w:val="single" w:sz="4" w:space="0" w:color="auto"/>
              <w:left w:val="single" w:sz="4" w:space="0" w:color="auto"/>
              <w:bottom w:val="single" w:sz="4" w:space="0" w:color="auto"/>
              <w:right w:val="single" w:sz="4" w:space="0" w:color="auto"/>
            </w:tcBorders>
            <w:hideMark/>
          </w:tcPr>
          <w:p w14:paraId="42172F38" w14:textId="77777777" w:rsidR="003E3B8D" w:rsidRPr="0015701B" w:rsidRDefault="003E3B8D" w:rsidP="003E3B8D">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0E7B47AC" w14:textId="77777777" w:rsidR="003E3B8D" w:rsidRPr="0015701B" w:rsidRDefault="003E3B8D" w:rsidP="003E3B8D">
            <w:pPr>
              <w:rPr>
                <w:b/>
                <w:szCs w:val="22"/>
              </w:rPr>
            </w:pPr>
            <w:r w:rsidRPr="0015701B">
              <w:rPr>
                <w:b/>
                <w:szCs w:val="22"/>
              </w:rPr>
              <w:t>Public / Internal</w:t>
            </w:r>
          </w:p>
        </w:tc>
        <w:tc>
          <w:tcPr>
            <w:tcW w:w="907" w:type="dxa"/>
            <w:tcBorders>
              <w:top w:val="single" w:sz="4" w:space="0" w:color="auto"/>
              <w:left w:val="single" w:sz="4" w:space="0" w:color="auto"/>
              <w:bottom w:val="single" w:sz="4" w:space="0" w:color="auto"/>
              <w:right w:val="single" w:sz="4" w:space="0" w:color="auto"/>
            </w:tcBorders>
            <w:hideMark/>
          </w:tcPr>
          <w:p w14:paraId="2A793A2C" w14:textId="77777777" w:rsidR="003E3B8D" w:rsidRPr="0015701B" w:rsidRDefault="003E3B8D" w:rsidP="003E3B8D">
            <w:pPr>
              <w:rPr>
                <w:b/>
                <w:szCs w:val="22"/>
              </w:rPr>
            </w:pPr>
            <w:r w:rsidRPr="0015701B">
              <w:rPr>
                <w:b/>
                <w:szCs w:val="22"/>
              </w:rPr>
              <w:t>Task</w:t>
            </w:r>
          </w:p>
        </w:tc>
        <w:tc>
          <w:tcPr>
            <w:tcW w:w="2987" w:type="dxa"/>
            <w:tcBorders>
              <w:top w:val="single" w:sz="4" w:space="0" w:color="auto"/>
              <w:left w:val="single" w:sz="4" w:space="0" w:color="auto"/>
              <w:bottom w:val="single" w:sz="4" w:space="0" w:color="auto"/>
              <w:right w:val="single" w:sz="4" w:space="0" w:color="auto"/>
            </w:tcBorders>
            <w:hideMark/>
          </w:tcPr>
          <w:p w14:paraId="07B975AA" w14:textId="77777777" w:rsidR="003E3B8D" w:rsidRDefault="003E3B8D" w:rsidP="003E3B8D">
            <w:pPr>
              <w:rPr>
                <w:b/>
                <w:szCs w:val="22"/>
              </w:rPr>
            </w:pPr>
            <w:r w:rsidRPr="0015701B">
              <w:rPr>
                <w:b/>
                <w:szCs w:val="22"/>
              </w:rPr>
              <w:t>Comments/</w:t>
            </w:r>
          </w:p>
          <w:p w14:paraId="70E3BFC4" w14:textId="77777777" w:rsidR="003E3B8D" w:rsidRPr="0015701B" w:rsidRDefault="003E3B8D" w:rsidP="003E3B8D">
            <w:pPr>
              <w:rPr>
                <w:b/>
                <w:szCs w:val="22"/>
              </w:rPr>
            </w:pPr>
            <w:r w:rsidRPr="0015701B">
              <w:rPr>
                <w:b/>
                <w:szCs w:val="22"/>
              </w:rPr>
              <w:t>Explanation</w:t>
            </w:r>
          </w:p>
        </w:tc>
      </w:tr>
      <w:tr w:rsidR="003E3B8D" w:rsidRPr="0015701B" w14:paraId="3C59C393"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075B7067" w14:textId="77777777" w:rsidR="003E3B8D" w:rsidRPr="0015701B" w:rsidRDefault="003E3B8D" w:rsidP="003E3B8D">
            <w:r w:rsidRPr="0015701B">
              <w:t>M.SA2.1</w:t>
            </w:r>
          </w:p>
        </w:tc>
        <w:tc>
          <w:tcPr>
            <w:tcW w:w="3117" w:type="dxa"/>
            <w:tcBorders>
              <w:top w:val="single" w:sz="4" w:space="0" w:color="auto"/>
              <w:left w:val="single" w:sz="4" w:space="0" w:color="auto"/>
              <w:bottom w:val="single" w:sz="4" w:space="0" w:color="auto"/>
              <w:right w:val="single" w:sz="4" w:space="0" w:color="auto"/>
            </w:tcBorders>
            <w:hideMark/>
          </w:tcPr>
          <w:p w14:paraId="59F3D24B" w14:textId="77777777" w:rsidR="003E3B8D" w:rsidRPr="0015701B" w:rsidRDefault="003E3B8D" w:rsidP="00A676FD">
            <w:pPr>
              <w:jc w:val="left"/>
              <w:rPr>
                <w:b/>
                <w:caps/>
              </w:rPr>
            </w:pPr>
            <w:r w:rsidRPr="0015701B">
              <w:t xml:space="preserve">Number of software components recorded in the </w:t>
            </w:r>
            <w:r w:rsidR="00A676FD">
              <w:t>EGI Software Repository</w:t>
            </w:r>
          </w:p>
        </w:tc>
        <w:tc>
          <w:tcPr>
            <w:tcW w:w="986" w:type="dxa"/>
            <w:tcBorders>
              <w:top w:val="single" w:sz="4" w:space="0" w:color="auto"/>
              <w:left w:val="single" w:sz="4" w:space="0" w:color="auto"/>
              <w:bottom w:val="single" w:sz="4" w:space="0" w:color="auto"/>
              <w:right w:val="single" w:sz="4" w:space="0" w:color="auto"/>
            </w:tcBorders>
            <w:hideMark/>
          </w:tcPr>
          <w:p w14:paraId="79D76DE5" w14:textId="77777777" w:rsidR="003E3B8D" w:rsidRPr="0015701B" w:rsidRDefault="003E3B8D" w:rsidP="003E3B8D">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589FE48C" w14:textId="77777777" w:rsidR="003E3B8D" w:rsidRPr="0015701B" w:rsidRDefault="003E3B8D" w:rsidP="003E3B8D">
            <w:pPr>
              <w:jc w:val="left"/>
              <w:rPr>
                <w:caps/>
              </w:rPr>
            </w:pPr>
            <w:r w:rsidRPr="0015701B">
              <w:rPr>
                <w:caps/>
              </w:rPr>
              <w:t>TSA2.</w:t>
            </w:r>
            <w:r w:rsidR="00A676FD">
              <w:rPr>
                <w:caps/>
              </w:rPr>
              <w:t>4</w:t>
            </w:r>
          </w:p>
        </w:tc>
        <w:tc>
          <w:tcPr>
            <w:tcW w:w="2987" w:type="dxa"/>
            <w:tcBorders>
              <w:top w:val="single" w:sz="4" w:space="0" w:color="auto"/>
              <w:left w:val="single" w:sz="4" w:space="0" w:color="auto"/>
              <w:bottom w:val="single" w:sz="4" w:space="0" w:color="auto"/>
              <w:right w:val="single" w:sz="4" w:space="0" w:color="auto"/>
            </w:tcBorders>
            <w:hideMark/>
          </w:tcPr>
          <w:p w14:paraId="090FC087" w14:textId="77777777" w:rsidR="003E3B8D" w:rsidRPr="0015701B" w:rsidRDefault="003E3B8D" w:rsidP="00A676FD">
            <w:pPr>
              <w:jc w:val="left"/>
              <w:rPr>
                <w:b/>
                <w:caps/>
              </w:rPr>
            </w:pPr>
            <w:r>
              <w:t xml:space="preserve">From </w:t>
            </w:r>
            <w:r w:rsidR="00A676FD">
              <w:t>EGI Software Repository</w:t>
            </w:r>
          </w:p>
        </w:tc>
      </w:tr>
      <w:tr w:rsidR="003E3B8D" w:rsidRPr="0015701B" w14:paraId="2F410EA3"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5AB0B1A5" w14:textId="77777777" w:rsidR="003E3B8D" w:rsidRPr="0015701B" w:rsidRDefault="003E3B8D" w:rsidP="003E3B8D">
            <w:r w:rsidRPr="0015701B">
              <w:t>M.SA2.2</w:t>
            </w:r>
          </w:p>
        </w:tc>
        <w:tc>
          <w:tcPr>
            <w:tcW w:w="3117" w:type="dxa"/>
            <w:tcBorders>
              <w:top w:val="single" w:sz="4" w:space="0" w:color="auto"/>
              <w:left w:val="single" w:sz="4" w:space="0" w:color="auto"/>
              <w:bottom w:val="single" w:sz="4" w:space="0" w:color="auto"/>
              <w:right w:val="single" w:sz="4" w:space="0" w:color="auto"/>
            </w:tcBorders>
            <w:hideMark/>
          </w:tcPr>
          <w:p w14:paraId="479BFF93" w14:textId="77777777" w:rsidR="003E3B8D" w:rsidRPr="0015701B" w:rsidRDefault="003E3B8D" w:rsidP="00A676FD">
            <w:pPr>
              <w:jc w:val="left"/>
            </w:pPr>
            <w:r w:rsidRPr="0015701B">
              <w:t xml:space="preserve">UMD Capabilities </w:t>
            </w:r>
            <w:r>
              <w:t>coverage with Quality Criteria</w:t>
            </w:r>
          </w:p>
        </w:tc>
        <w:tc>
          <w:tcPr>
            <w:tcW w:w="986" w:type="dxa"/>
            <w:tcBorders>
              <w:top w:val="single" w:sz="4" w:space="0" w:color="auto"/>
              <w:left w:val="single" w:sz="4" w:space="0" w:color="auto"/>
              <w:bottom w:val="single" w:sz="4" w:space="0" w:color="auto"/>
              <w:right w:val="single" w:sz="4" w:space="0" w:color="auto"/>
            </w:tcBorders>
            <w:hideMark/>
          </w:tcPr>
          <w:p w14:paraId="46A8952D"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4C6FB2F8" w14:textId="77777777" w:rsidR="003E3B8D" w:rsidRPr="0015701B" w:rsidRDefault="003E3B8D" w:rsidP="003E3B8D">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hideMark/>
          </w:tcPr>
          <w:p w14:paraId="7431A2D7" w14:textId="77777777" w:rsidR="003E3B8D" w:rsidRPr="0015701B" w:rsidRDefault="003E3B8D" w:rsidP="003E3B8D">
            <w:pPr>
              <w:jc w:val="left"/>
            </w:pPr>
            <w:r>
              <w:t>Expresses the coverage of UMD Quality Criteria with Quality Criteria. Value is given as a percentage.</w:t>
            </w:r>
          </w:p>
        </w:tc>
      </w:tr>
      <w:tr w:rsidR="003E3B8D" w:rsidRPr="0015701B" w14:paraId="278560B0"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6DDB58DB" w14:textId="77777777" w:rsidR="003E3B8D" w:rsidRPr="0015701B" w:rsidRDefault="003E3B8D" w:rsidP="003E3B8D">
            <w:r w:rsidRPr="0015701B">
              <w:t>M.SA2.3</w:t>
            </w:r>
          </w:p>
        </w:tc>
        <w:tc>
          <w:tcPr>
            <w:tcW w:w="3117" w:type="dxa"/>
            <w:tcBorders>
              <w:top w:val="single" w:sz="4" w:space="0" w:color="auto"/>
              <w:left w:val="single" w:sz="4" w:space="0" w:color="auto"/>
              <w:bottom w:val="single" w:sz="4" w:space="0" w:color="auto"/>
              <w:right w:val="single" w:sz="4" w:space="0" w:color="auto"/>
            </w:tcBorders>
            <w:hideMark/>
          </w:tcPr>
          <w:p w14:paraId="12ECBB01" w14:textId="77777777" w:rsidR="003E3B8D" w:rsidRPr="0015701B" w:rsidRDefault="003E3B8D" w:rsidP="003E3B8D">
            <w:pPr>
              <w:jc w:val="left"/>
            </w:pPr>
            <w:r w:rsidRPr="0015701B">
              <w:t>Number of software incidents found in production that result in changes to quality criteria</w:t>
            </w:r>
          </w:p>
        </w:tc>
        <w:tc>
          <w:tcPr>
            <w:tcW w:w="986" w:type="dxa"/>
            <w:tcBorders>
              <w:top w:val="single" w:sz="4" w:space="0" w:color="auto"/>
              <w:left w:val="single" w:sz="4" w:space="0" w:color="auto"/>
              <w:bottom w:val="single" w:sz="4" w:space="0" w:color="auto"/>
              <w:right w:val="single" w:sz="4" w:space="0" w:color="auto"/>
            </w:tcBorders>
            <w:hideMark/>
          </w:tcPr>
          <w:p w14:paraId="1ECEC924"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7E073142" w14:textId="77777777" w:rsidR="003E3B8D" w:rsidRPr="0015701B" w:rsidRDefault="003E3B8D" w:rsidP="003E3B8D">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hideMark/>
          </w:tcPr>
          <w:p w14:paraId="74F9A03E" w14:textId="77777777" w:rsidR="003E3B8D" w:rsidRPr="0015701B" w:rsidRDefault="003E3B8D" w:rsidP="003E3B8D">
            <w:pPr>
              <w:jc w:val="left"/>
            </w:pPr>
            <w:r w:rsidRPr="0015701B">
              <w:t xml:space="preserve">Indicates how good the quality criteria are – what </w:t>
            </w:r>
            <w:proofErr w:type="gramStart"/>
            <w:r w:rsidRPr="0015701B">
              <w:t>is</w:t>
            </w:r>
            <w:proofErr w:type="gramEnd"/>
            <w:r w:rsidRPr="0015701B">
              <w:t xml:space="preserve"> slipping through into staged rollout </w:t>
            </w:r>
            <w:r>
              <w:t>and</w:t>
            </w:r>
            <w:r w:rsidRPr="0015701B">
              <w:t xml:space="preserve"> production that could be caught?</w:t>
            </w:r>
            <w:r>
              <w:t xml:space="preserve"> Only incidents that are investigated with post mortems are counted, not ordinary bugs.</w:t>
            </w:r>
          </w:p>
        </w:tc>
      </w:tr>
      <w:tr w:rsidR="003E3B8D" w:rsidRPr="0015701B" w14:paraId="74BD429E" w14:textId="77777777" w:rsidTr="00ED2C23">
        <w:tc>
          <w:tcPr>
            <w:tcW w:w="1389" w:type="dxa"/>
            <w:tcBorders>
              <w:top w:val="single" w:sz="4" w:space="0" w:color="auto"/>
              <w:left w:val="single" w:sz="4" w:space="0" w:color="auto"/>
              <w:bottom w:val="single" w:sz="4" w:space="0" w:color="auto"/>
              <w:right w:val="single" w:sz="4" w:space="0" w:color="auto"/>
            </w:tcBorders>
          </w:tcPr>
          <w:p w14:paraId="42DB04A6" w14:textId="77777777" w:rsidR="003E3B8D" w:rsidRPr="0015701B" w:rsidRDefault="003E3B8D" w:rsidP="003E3B8D">
            <w:r>
              <w:t>M.SA2-4</w:t>
            </w:r>
          </w:p>
        </w:tc>
        <w:tc>
          <w:tcPr>
            <w:tcW w:w="3117" w:type="dxa"/>
            <w:tcBorders>
              <w:top w:val="single" w:sz="4" w:space="0" w:color="auto"/>
              <w:left w:val="single" w:sz="4" w:space="0" w:color="auto"/>
              <w:bottom w:val="single" w:sz="4" w:space="0" w:color="auto"/>
              <w:right w:val="single" w:sz="4" w:space="0" w:color="auto"/>
            </w:tcBorders>
          </w:tcPr>
          <w:p w14:paraId="674E1D6F" w14:textId="77777777" w:rsidR="003E3B8D" w:rsidRPr="0015701B" w:rsidRDefault="003E3B8D" w:rsidP="003E3B8D">
            <w:pPr>
              <w:jc w:val="left"/>
            </w:pPr>
            <w:r>
              <w:t>Number of quality related issues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14:paraId="3ACC0FF4" w14:textId="77777777" w:rsidR="003E3B8D" w:rsidRPr="0015701B" w:rsidRDefault="003E3B8D" w:rsidP="003E3B8D">
            <w:pPr>
              <w:jc w:val="left"/>
            </w:pPr>
            <w:r>
              <w:t>I</w:t>
            </w:r>
          </w:p>
        </w:tc>
        <w:tc>
          <w:tcPr>
            <w:tcW w:w="907" w:type="dxa"/>
            <w:tcBorders>
              <w:top w:val="single" w:sz="4" w:space="0" w:color="auto"/>
              <w:left w:val="single" w:sz="4" w:space="0" w:color="auto"/>
              <w:bottom w:val="single" w:sz="4" w:space="0" w:color="auto"/>
              <w:right w:val="single" w:sz="4" w:space="0" w:color="auto"/>
            </w:tcBorders>
          </w:tcPr>
          <w:p w14:paraId="418CDB4F" w14:textId="77777777" w:rsidR="003E3B8D" w:rsidRPr="0015701B" w:rsidRDefault="003E3B8D" w:rsidP="003E3B8D">
            <w:pPr>
              <w:jc w:val="left"/>
            </w:pPr>
            <w:r>
              <w:t>TSA2.2</w:t>
            </w:r>
          </w:p>
        </w:tc>
        <w:tc>
          <w:tcPr>
            <w:tcW w:w="2987" w:type="dxa"/>
            <w:tcBorders>
              <w:top w:val="single" w:sz="4" w:space="0" w:color="auto"/>
              <w:left w:val="single" w:sz="4" w:space="0" w:color="auto"/>
              <w:bottom w:val="single" w:sz="4" w:space="0" w:color="auto"/>
              <w:right w:val="single" w:sz="4" w:space="0" w:color="auto"/>
            </w:tcBorders>
          </w:tcPr>
          <w:p w14:paraId="53C62D1B" w14:textId="77777777" w:rsidR="003E3B8D" w:rsidRPr="0015701B" w:rsidRDefault="003E3B8D" w:rsidP="003E3B8D">
            <w:pPr>
              <w:jc w:val="left"/>
            </w:pPr>
            <w:r>
              <w:t>Measures the activity and communication flow between TSA2.2 and its input sources as defined in the Wiki.</w:t>
            </w:r>
          </w:p>
        </w:tc>
      </w:tr>
      <w:tr w:rsidR="003E3B8D" w:rsidRPr="0015701B" w14:paraId="2B5FA603"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1BB19120" w14:textId="77777777" w:rsidR="003E3B8D" w:rsidRPr="0015701B" w:rsidRDefault="003E3B8D" w:rsidP="003E3B8D">
            <w:r w:rsidRPr="0015701B">
              <w:t>M.SA2.</w:t>
            </w:r>
            <w:r>
              <w:t>5</w:t>
            </w:r>
          </w:p>
        </w:tc>
        <w:tc>
          <w:tcPr>
            <w:tcW w:w="3117" w:type="dxa"/>
            <w:tcBorders>
              <w:top w:val="single" w:sz="4" w:space="0" w:color="auto"/>
              <w:left w:val="single" w:sz="4" w:space="0" w:color="auto"/>
              <w:bottom w:val="single" w:sz="4" w:space="0" w:color="auto"/>
              <w:right w:val="single" w:sz="4" w:space="0" w:color="auto"/>
            </w:tcBorders>
            <w:hideMark/>
          </w:tcPr>
          <w:p w14:paraId="0619377E" w14:textId="77777777" w:rsidR="003E3B8D" w:rsidRPr="0015701B" w:rsidRDefault="003E3B8D" w:rsidP="003E3B8D">
            <w:pPr>
              <w:jc w:val="left"/>
            </w:pPr>
            <w:r w:rsidRPr="0015701B">
              <w:t xml:space="preserve">Number of new </w:t>
            </w:r>
            <w:r>
              <w:t xml:space="preserve">Product </w:t>
            </w:r>
            <w:r w:rsidRPr="0015701B">
              <w:t>releases validated against defined criteria</w:t>
            </w:r>
          </w:p>
        </w:tc>
        <w:tc>
          <w:tcPr>
            <w:tcW w:w="986" w:type="dxa"/>
            <w:tcBorders>
              <w:top w:val="single" w:sz="4" w:space="0" w:color="auto"/>
              <w:left w:val="single" w:sz="4" w:space="0" w:color="auto"/>
              <w:bottom w:val="single" w:sz="4" w:space="0" w:color="auto"/>
              <w:right w:val="single" w:sz="4" w:space="0" w:color="auto"/>
            </w:tcBorders>
            <w:hideMark/>
          </w:tcPr>
          <w:p w14:paraId="10729F76" w14:textId="77777777" w:rsidR="003E3B8D" w:rsidRPr="0015701B" w:rsidRDefault="003E3B8D" w:rsidP="003E3B8D">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185C3EAC" w14:textId="77777777" w:rsidR="003E3B8D" w:rsidRPr="0015701B" w:rsidRDefault="003E3B8D" w:rsidP="003E3B8D">
            <w:pPr>
              <w:jc w:val="left"/>
              <w:rPr>
                <w:b/>
                <w:caps/>
              </w:rPr>
            </w:pPr>
            <w:r w:rsidRPr="0015701B">
              <w:t>TSA2.3</w:t>
            </w:r>
          </w:p>
        </w:tc>
        <w:tc>
          <w:tcPr>
            <w:tcW w:w="2987" w:type="dxa"/>
            <w:tcBorders>
              <w:top w:val="single" w:sz="4" w:space="0" w:color="auto"/>
              <w:left w:val="single" w:sz="4" w:space="0" w:color="auto"/>
              <w:bottom w:val="single" w:sz="4" w:space="0" w:color="auto"/>
              <w:right w:val="single" w:sz="4" w:space="0" w:color="auto"/>
            </w:tcBorders>
            <w:hideMark/>
          </w:tcPr>
          <w:p w14:paraId="25DD06EE" w14:textId="77777777" w:rsidR="003E3B8D" w:rsidRPr="0015701B" w:rsidRDefault="003E3B8D" w:rsidP="003E3B8D">
            <w:pPr>
              <w:jc w:val="left"/>
            </w:pPr>
            <w:r w:rsidRPr="0015701B">
              <w:t>Measures the workload on the validation team</w:t>
            </w:r>
          </w:p>
        </w:tc>
      </w:tr>
      <w:tr w:rsidR="003E3B8D" w:rsidRPr="0015701B" w14:paraId="4DBFE895"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0F709ADB" w14:textId="77777777" w:rsidR="003E3B8D" w:rsidRPr="0015701B" w:rsidRDefault="003E3B8D" w:rsidP="003E3B8D">
            <w:r w:rsidRPr="0015701B">
              <w:t>M.SA2.</w:t>
            </w:r>
            <w:r>
              <w:t>6</w:t>
            </w:r>
          </w:p>
        </w:tc>
        <w:tc>
          <w:tcPr>
            <w:tcW w:w="3117" w:type="dxa"/>
            <w:tcBorders>
              <w:top w:val="single" w:sz="4" w:space="0" w:color="auto"/>
              <w:left w:val="single" w:sz="4" w:space="0" w:color="auto"/>
              <w:bottom w:val="single" w:sz="4" w:space="0" w:color="auto"/>
              <w:right w:val="single" w:sz="4" w:space="0" w:color="auto"/>
            </w:tcBorders>
            <w:hideMark/>
          </w:tcPr>
          <w:p w14:paraId="6DF18E42" w14:textId="77777777" w:rsidR="003E3B8D" w:rsidRPr="0015701B" w:rsidRDefault="003E3B8D" w:rsidP="003E3B8D">
            <w:pPr>
              <w:jc w:val="left"/>
            </w:pPr>
            <w:r w:rsidRPr="0015701B">
              <w:t xml:space="preserve">Mean time taken to validate a </w:t>
            </w:r>
            <w:r>
              <w:t xml:space="preserve">Product </w:t>
            </w:r>
            <w:r w:rsidRPr="0015701B">
              <w:t>release</w:t>
            </w:r>
          </w:p>
        </w:tc>
        <w:tc>
          <w:tcPr>
            <w:tcW w:w="986" w:type="dxa"/>
            <w:tcBorders>
              <w:top w:val="single" w:sz="4" w:space="0" w:color="auto"/>
              <w:left w:val="single" w:sz="4" w:space="0" w:color="auto"/>
              <w:bottom w:val="single" w:sz="4" w:space="0" w:color="auto"/>
              <w:right w:val="single" w:sz="4" w:space="0" w:color="auto"/>
            </w:tcBorders>
            <w:hideMark/>
          </w:tcPr>
          <w:p w14:paraId="66EB7DD9"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7347E20B" w14:textId="77777777" w:rsidR="003E3B8D" w:rsidRPr="0015701B" w:rsidRDefault="003E3B8D" w:rsidP="003E3B8D">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hideMark/>
          </w:tcPr>
          <w:p w14:paraId="27B7B5A3" w14:textId="77777777" w:rsidR="003E3B8D" w:rsidRPr="0015701B" w:rsidRDefault="003E3B8D" w:rsidP="003E3B8D">
            <w:pPr>
              <w:jc w:val="left"/>
            </w:pPr>
            <w:r w:rsidRPr="0015701B">
              <w:t>Indicates how responsive the team is to validating releases</w:t>
            </w:r>
          </w:p>
        </w:tc>
      </w:tr>
      <w:tr w:rsidR="003E3B8D" w:rsidRPr="0015701B" w14:paraId="3359F0BE"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564A8913" w14:textId="77777777" w:rsidR="003E3B8D" w:rsidRPr="0015701B" w:rsidRDefault="003E3B8D" w:rsidP="003E3B8D">
            <w:r w:rsidRPr="0015701B">
              <w:t>M.SA2.</w:t>
            </w:r>
            <w:r>
              <w:t>7</w:t>
            </w:r>
          </w:p>
        </w:tc>
        <w:tc>
          <w:tcPr>
            <w:tcW w:w="3117" w:type="dxa"/>
            <w:tcBorders>
              <w:top w:val="single" w:sz="4" w:space="0" w:color="auto"/>
              <w:left w:val="single" w:sz="4" w:space="0" w:color="auto"/>
              <w:bottom w:val="single" w:sz="4" w:space="0" w:color="auto"/>
              <w:right w:val="single" w:sz="4" w:space="0" w:color="auto"/>
            </w:tcBorders>
            <w:hideMark/>
          </w:tcPr>
          <w:p w14:paraId="04797BCB" w14:textId="77777777" w:rsidR="003E3B8D" w:rsidRPr="0015701B" w:rsidRDefault="003E3B8D" w:rsidP="003E3B8D">
            <w:pPr>
              <w:jc w:val="left"/>
            </w:pPr>
            <w:r w:rsidRPr="0015701B">
              <w:t xml:space="preserve">Number of </w:t>
            </w:r>
            <w:r>
              <w:t xml:space="preserve">Product </w:t>
            </w:r>
            <w:r w:rsidRPr="0015701B">
              <w:t>releases failing validation</w:t>
            </w:r>
          </w:p>
        </w:tc>
        <w:tc>
          <w:tcPr>
            <w:tcW w:w="986" w:type="dxa"/>
            <w:tcBorders>
              <w:top w:val="single" w:sz="4" w:space="0" w:color="auto"/>
              <w:left w:val="single" w:sz="4" w:space="0" w:color="auto"/>
              <w:bottom w:val="single" w:sz="4" w:space="0" w:color="auto"/>
              <w:right w:val="single" w:sz="4" w:space="0" w:color="auto"/>
            </w:tcBorders>
            <w:hideMark/>
          </w:tcPr>
          <w:p w14:paraId="438EBEB6"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56372D26" w14:textId="77777777" w:rsidR="003E3B8D" w:rsidRPr="0015701B" w:rsidRDefault="003E3B8D" w:rsidP="003E3B8D">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hideMark/>
          </w:tcPr>
          <w:p w14:paraId="1DCBED43" w14:textId="77777777" w:rsidR="003E3B8D" w:rsidRPr="0015701B" w:rsidRDefault="003E3B8D" w:rsidP="003E3B8D">
            <w:pPr>
              <w:jc w:val="left"/>
            </w:pPr>
            <w:r w:rsidRPr="0015701B">
              <w:t>Indicates the quality assurance process of the software providers</w:t>
            </w:r>
          </w:p>
        </w:tc>
      </w:tr>
      <w:tr w:rsidR="003E3B8D" w:rsidRPr="0015701B" w14:paraId="2EC3881A"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1C7574DA" w14:textId="77777777" w:rsidR="003E3B8D" w:rsidRPr="0015701B" w:rsidRDefault="003E3B8D" w:rsidP="003E3B8D">
            <w:r w:rsidRPr="0015701B">
              <w:t>M.SA2.</w:t>
            </w:r>
            <w:r>
              <w:t>8</w:t>
            </w:r>
          </w:p>
        </w:tc>
        <w:tc>
          <w:tcPr>
            <w:tcW w:w="3117" w:type="dxa"/>
            <w:tcBorders>
              <w:top w:val="single" w:sz="4" w:space="0" w:color="auto"/>
              <w:left w:val="single" w:sz="4" w:space="0" w:color="auto"/>
              <w:bottom w:val="single" w:sz="4" w:space="0" w:color="auto"/>
              <w:right w:val="single" w:sz="4" w:space="0" w:color="auto"/>
            </w:tcBorders>
            <w:hideMark/>
          </w:tcPr>
          <w:p w14:paraId="6110A224" w14:textId="77777777" w:rsidR="003E3B8D" w:rsidRPr="0015701B" w:rsidRDefault="003E3B8D" w:rsidP="003E3B8D">
            <w:pPr>
              <w:jc w:val="left"/>
            </w:pPr>
            <w:r w:rsidRPr="0015701B">
              <w:t>Number of new releases contributed into the Software Repository from all types of software providers</w:t>
            </w:r>
          </w:p>
        </w:tc>
        <w:tc>
          <w:tcPr>
            <w:tcW w:w="986" w:type="dxa"/>
            <w:tcBorders>
              <w:top w:val="single" w:sz="4" w:space="0" w:color="auto"/>
              <w:left w:val="single" w:sz="4" w:space="0" w:color="auto"/>
              <w:bottom w:val="single" w:sz="4" w:space="0" w:color="auto"/>
              <w:right w:val="single" w:sz="4" w:space="0" w:color="auto"/>
            </w:tcBorders>
            <w:hideMark/>
          </w:tcPr>
          <w:p w14:paraId="56291BD7"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021DDC01" w14:textId="77777777" w:rsidR="003E3B8D" w:rsidRPr="0015701B" w:rsidRDefault="003E3B8D" w:rsidP="003E3B8D">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hideMark/>
          </w:tcPr>
          <w:p w14:paraId="4E8DBE1F" w14:textId="77777777" w:rsidR="003E3B8D" w:rsidRPr="0015701B" w:rsidRDefault="003E3B8D" w:rsidP="003E3B8D">
            <w:pPr>
              <w:jc w:val="left"/>
            </w:pPr>
            <w:r w:rsidRPr="0015701B">
              <w:t>Records how actively is the repository used by software providers in the community</w:t>
            </w:r>
          </w:p>
        </w:tc>
      </w:tr>
      <w:tr w:rsidR="003E3B8D" w:rsidRPr="0015701B" w14:paraId="73B8D421"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1E4919F3" w14:textId="77777777" w:rsidR="003E3B8D" w:rsidRPr="0015701B" w:rsidRDefault="003E3B8D" w:rsidP="003E3B8D">
            <w:r w:rsidRPr="0015701B">
              <w:t>M.SA2.</w:t>
            </w:r>
            <w:r>
              <w:t>9</w:t>
            </w:r>
          </w:p>
        </w:tc>
        <w:tc>
          <w:tcPr>
            <w:tcW w:w="3117" w:type="dxa"/>
            <w:tcBorders>
              <w:top w:val="single" w:sz="4" w:space="0" w:color="auto"/>
              <w:left w:val="single" w:sz="4" w:space="0" w:color="auto"/>
              <w:bottom w:val="single" w:sz="4" w:space="0" w:color="auto"/>
              <w:right w:val="single" w:sz="4" w:space="0" w:color="auto"/>
            </w:tcBorders>
            <w:hideMark/>
          </w:tcPr>
          <w:p w14:paraId="75754435" w14:textId="77777777" w:rsidR="003E3B8D" w:rsidRPr="0015701B" w:rsidRDefault="003E3B8D" w:rsidP="003E3B8D">
            <w:pPr>
              <w:jc w:val="left"/>
            </w:pPr>
            <w:r w:rsidRPr="0015701B">
              <w:t>Number of unique visitors to the Software Repository</w:t>
            </w:r>
          </w:p>
        </w:tc>
        <w:tc>
          <w:tcPr>
            <w:tcW w:w="986" w:type="dxa"/>
            <w:tcBorders>
              <w:top w:val="single" w:sz="4" w:space="0" w:color="auto"/>
              <w:left w:val="single" w:sz="4" w:space="0" w:color="auto"/>
              <w:bottom w:val="single" w:sz="4" w:space="0" w:color="auto"/>
              <w:right w:val="single" w:sz="4" w:space="0" w:color="auto"/>
            </w:tcBorders>
            <w:hideMark/>
          </w:tcPr>
          <w:p w14:paraId="2EC6A9A7"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16674403" w14:textId="77777777" w:rsidR="003E3B8D" w:rsidRPr="0015701B" w:rsidRDefault="003E3B8D" w:rsidP="003E3B8D">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hideMark/>
          </w:tcPr>
          <w:p w14:paraId="12A8E07D" w14:textId="77777777" w:rsidR="003E3B8D" w:rsidRPr="0015701B" w:rsidRDefault="003E3B8D" w:rsidP="003E3B8D">
            <w:pPr>
              <w:jc w:val="left"/>
            </w:pPr>
            <w:r w:rsidRPr="0015701B">
              <w:t xml:space="preserve">Records the visibility of the repository </w:t>
            </w:r>
            <w:r>
              <w:t xml:space="preserve">front-end </w:t>
            </w:r>
            <w:r w:rsidRPr="0015701B">
              <w:t>to the community through Google Analytics</w:t>
            </w:r>
          </w:p>
        </w:tc>
      </w:tr>
      <w:tr w:rsidR="003E3B8D" w:rsidRPr="0015701B" w14:paraId="2893373A"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14AEE316" w14:textId="77777777" w:rsidR="003E3B8D" w:rsidRPr="0015701B" w:rsidRDefault="003E3B8D" w:rsidP="003E3B8D">
            <w:r w:rsidRPr="0015701B">
              <w:t>M.SA2.</w:t>
            </w:r>
            <w:r>
              <w:t>10</w:t>
            </w:r>
          </w:p>
        </w:tc>
        <w:tc>
          <w:tcPr>
            <w:tcW w:w="3117" w:type="dxa"/>
            <w:tcBorders>
              <w:top w:val="single" w:sz="4" w:space="0" w:color="auto"/>
              <w:left w:val="single" w:sz="4" w:space="0" w:color="auto"/>
              <w:bottom w:val="single" w:sz="4" w:space="0" w:color="auto"/>
              <w:right w:val="single" w:sz="4" w:space="0" w:color="auto"/>
            </w:tcBorders>
            <w:hideMark/>
          </w:tcPr>
          <w:p w14:paraId="144A8874" w14:textId="77777777" w:rsidR="003E3B8D" w:rsidRPr="0015701B" w:rsidRDefault="003E3B8D" w:rsidP="003E3B8D">
            <w:pPr>
              <w:jc w:val="left"/>
            </w:pPr>
            <w:r>
              <w:t>Number of unique visits to the Repository backend</w:t>
            </w:r>
          </w:p>
        </w:tc>
        <w:tc>
          <w:tcPr>
            <w:tcW w:w="986" w:type="dxa"/>
            <w:tcBorders>
              <w:top w:val="single" w:sz="4" w:space="0" w:color="auto"/>
              <w:left w:val="single" w:sz="4" w:space="0" w:color="auto"/>
              <w:bottom w:val="single" w:sz="4" w:space="0" w:color="auto"/>
              <w:right w:val="single" w:sz="4" w:space="0" w:color="auto"/>
            </w:tcBorders>
            <w:hideMark/>
          </w:tcPr>
          <w:p w14:paraId="0A618C3B"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5B4D6EDA" w14:textId="77777777" w:rsidR="003E3B8D" w:rsidRPr="0015701B" w:rsidRDefault="003E3B8D" w:rsidP="003E3B8D">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hideMark/>
          </w:tcPr>
          <w:p w14:paraId="44A27C9C" w14:textId="77777777" w:rsidR="003E3B8D" w:rsidRPr="0015701B" w:rsidRDefault="003E3B8D" w:rsidP="003E3B8D">
            <w:pPr>
              <w:jc w:val="left"/>
            </w:pPr>
            <w:r w:rsidRPr="0015701B">
              <w:t>Records how actively the software repository is being used by the community</w:t>
            </w:r>
            <w:r>
              <w:t xml:space="preserve"> in terms of visits.</w:t>
            </w:r>
          </w:p>
        </w:tc>
      </w:tr>
      <w:tr w:rsidR="00106768" w:rsidRPr="0015701B" w14:paraId="3D053B88" w14:textId="77777777" w:rsidTr="00ED2C23">
        <w:tc>
          <w:tcPr>
            <w:tcW w:w="1389" w:type="dxa"/>
            <w:tcBorders>
              <w:top w:val="single" w:sz="4" w:space="0" w:color="auto"/>
              <w:left w:val="single" w:sz="4" w:space="0" w:color="auto"/>
              <w:bottom w:val="single" w:sz="4" w:space="0" w:color="auto"/>
              <w:right w:val="single" w:sz="4" w:space="0" w:color="auto"/>
            </w:tcBorders>
          </w:tcPr>
          <w:p w14:paraId="32BA7BA5" w14:textId="77777777" w:rsidR="00106768" w:rsidRPr="0015701B" w:rsidRDefault="00106768" w:rsidP="003E3B8D">
            <w:r>
              <w:t>M.SA2.10b</w:t>
            </w:r>
          </w:p>
        </w:tc>
        <w:tc>
          <w:tcPr>
            <w:tcW w:w="3117" w:type="dxa"/>
            <w:tcBorders>
              <w:top w:val="single" w:sz="4" w:space="0" w:color="auto"/>
              <w:left w:val="single" w:sz="4" w:space="0" w:color="auto"/>
              <w:bottom w:val="single" w:sz="4" w:space="0" w:color="auto"/>
              <w:right w:val="single" w:sz="4" w:space="0" w:color="auto"/>
            </w:tcBorders>
          </w:tcPr>
          <w:p w14:paraId="37263F09" w14:textId="77777777" w:rsidR="00106768" w:rsidRPr="0015701B" w:rsidRDefault="00487286" w:rsidP="00487286">
            <w:pPr>
              <w:jc w:val="left"/>
            </w:pPr>
            <w:r>
              <w:t>Number of product installations off the UMD repository</w:t>
            </w:r>
          </w:p>
        </w:tc>
        <w:tc>
          <w:tcPr>
            <w:tcW w:w="986" w:type="dxa"/>
            <w:tcBorders>
              <w:top w:val="single" w:sz="4" w:space="0" w:color="auto"/>
              <w:left w:val="single" w:sz="4" w:space="0" w:color="auto"/>
              <w:bottom w:val="single" w:sz="4" w:space="0" w:color="auto"/>
              <w:right w:val="single" w:sz="4" w:space="0" w:color="auto"/>
            </w:tcBorders>
          </w:tcPr>
          <w:p w14:paraId="514D0ACB" w14:textId="77777777" w:rsidR="00106768" w:rsidRPr="0015701B" w:rsidRDefault="00487286"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13A3F560" w14:textId="77777777" w:rsidR="00106768" w:rsidRPr="0015701B" w:rsidRDefault="00487286" w:rsidP="003E3B8D">
            <w:pPr>
              <w:jc w:val="left"/>
            </w:pPr>
            <w:r>
              <w:t>TSA2.4</w:t>
            </w:r>
          </w:p>
        </w:tc>
        <w:tc>
          <w:tcPr>
            <w:tcW w:w="2987" w:type="dxa"/>
            <w:tcBorders>
              <w:top w:val="single" w:sz="4" w:space="0" w:color="auto"/>
              <w:left w:val="single" w:sz="4" w:space="0" w:color="auto"/>
              <w:bottom w:val="single" w:sz="4" w:space="0" w:color="auto"/>
              <w:right w:val="single" w:sz="4" w:space="0" w:color="auto"/>
            </w:tcBorders>
          </w:tcPr>
          <w:p w14:paraId="14091F5F" w14:textId="77777777" w:rsidR="00106768" w:rsidRPr="0015701B" w:rsidRDefault="00487286" w:rsidP="00821C95">
            <w:pPr>
              <w:jc w:val="left"/>
            </w:pPr>
            <w:r>
              <w:t xml:space="preserve">Records in </w:t>
            </w:r>
            <w:r w:rsidR="00821C95">
              <w:t xml:space="preserve">quarterly </w:t>
            </w:r>
            <w:r>
              <w:t xml:space="preserve">aggregated </w:t>
            </w:r>
            <w:r w:rsidR="00821C95">
              <w:t xml:space="preserve">totals </w:t>
            </w:r>
            <w:r>
              <w:t xml:space="preserve">how many </w:t>
            </w:r>
            <w:r w:rsidR="00821C95">
              <w:t xml:space="preserve">products were </w:t>
            </w:r>
            <w:r w:rsidR="0003244F">
              <w:t xml:space="preserve">installed out of the UMD repository, based on </w:t>
            </w:r>
            <w:r w:rsidR="0003244F">
              <w:lastRenderedPageBreak/>
              <w:t xml:space="preserve">RPM/DEB </w:t>
            </w:r>
            <w:proofErr w:type="spellStart"/>
            <w:r w:rsidR="0003244F">
              <w:t>metapackage</w:t>
            </w:r>
            <w:proofErr w:type="spellEnd"/>
            <w:r w:rsidR="0003244F">
              <w:t xml:space="preserve"> downloads.</w:t>
            </w:r>
          </w:p>
        </w:tc>
      </w:tr>
      <w:tr w:rsidR="003E3B8D" w:rsidRPr="0015701B" w14:paraId="4374046E"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0CC996D8" w14:textId="77777777" w:rsidR="003E3B8D" w:rsidRPr="0015701B" w:rsidRDefault="003E3B8D" w:rsidP="003E3B8D">
            <w:r w:rsidRPr="0015701B">
              <w:lastRenderedPageBreak/>
              <w:t>M.SA2.1</w:t>
            </w:r>
            <w:r>
              <w:t>1</w:t>
            </w:r>
          </w:p>
        </w:tc>
        <w:tc>
          <w:tcPr>
            <w:tcW w:w="3117" w:type="dxa"/>
            <w:tcBorders>
              <w:top w:val="single" w:sz="4" w:space="0" w:color="auto"/>
              <w:left w:val="single" w:sz="4" w:space="0" w:color="auto"/>
              <w:bottom w:val="single" w:sz="4" w:space="0" w:color="auto"/>
              <w:right w:val="single" w:sz="4" w:space="0" w:color="auto"/>
            </w:tcBorders>
            <w:hideMark/>
          </w:tcPr>
          <w:p w14:paraId="2CAC860E" w14:textId="77777777" w:rsidR="003E3B8D" w:rsidRPr="0015701B" w:rsidRDefault="003E3B8D" w:rsidP="003E3B8D">
            <w:pPr>
              <w:jc w:val="left"/>
            </w:pPr>
            <w:r w:rsidRPr="0015701B">
              <w:t>Number of tickets assigned to DMSU</w:t>
            </w:r>
          </w:p>
        </w:tc>
        <w:tc>
          <w:tcPr>
            <w:tcW w:w="986" w:type="dxa"/>
            <w:tcBorders>
              <w:top w:val="single" w:sz="4" w:space="0" w:color="auto"/>
              <w:left w:val="single" w:sz="4" w:space="0" w:color="auto"/>
              <w:bottom w:val="single" w:sz="4" w:space="0" w:color="auto"/>
              <w:right w:val="single" w:sz="4" w:space="0" w:color="auto"/>
            </w:tcBorders>
            <w:hideMark/>
          </w:tcPr>
          <w:p w14:paraId="719F99A7"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12D6A251" w14:textId="77777777" w:rsidR="003E3B8D" w:rsidRPr="0015701B" w:rsidRDefault="003E3B8D" w:rsidP="003E3B8D">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hideMark/>
          </w:tcPr>
          <w:p w14:paraId="4F1DC0A3" w14:textId="77777777" w:rsidR="003E3B8D" w:rsidRPr="0015701B" w:rsidRDefault="003E3B8D" w:rsidP="003E3B8D">
            <w:pPr>
              <w:jc w:val="left"/>
            </w:pPr>
            <w:r w:rsidRPr="0015701B">
              <w:t>Demonstrates use of DMSU</w:t>
            </w:r>
          </w:p>
        </w:tc>
      </w:tr>
      <w:tr w:rsidR="003E3B8D" w:rsidRPr="0015701B" w14:paraId="74993D18" w14:textId="77777777" w:rsidTr="00ED2C23">
        <w:tc>
          <w:tcPr>
            <w:tcW w:w="1389" w:type="dxa"/>
            <w:tcBorders>
              <w:top w:val="single" w:sz="4" w:space="0" w:color="auto"/>
              <w:left w:val="single" w:sz="4" w:space="0" w:color="auto"/>
              <w:bottom w:val="single" w:sz="4" w:space="0" w:color="auto"/>
              <w:right w:val="single" w:sz="4" w:space="0" w:color="auto"/>
            </w:tcBorders>
            <w:hideMark/>
          </w:tcPr>
          <w:p w14:paraId="54DADA49" w14:textId="77777777" w:rsidR="003E3B8D" w:rsidRPr="0015701B" w:rsidRDefault="003E3B8D" w:rsidP="003E3B8D">
            <w:r w:rsidRPr="0015701B">
              <w:t>M.SA2.1</w:t>
            </w:r>
            <w:r>
              <w:t>2</w:t>
            </w:r>
          </w:p>
        </w:tc>
        <w:tc>
          <w:tcPr>
            <w:tcW w:w="3117" w:type="dxa"/>
            <w:tcBorders>
              <w:top w:val="single" w:sz="4" w:space="0" w:color="auto"/>
              <w:left w:val="single" w:sz="4" w:space="0" w:color="auto"/>
              <w:bottom w:val="single" w:sz="4" w:space="0" w:color="auto"/>
              <w:right w:val="single" w:sz="4" w:space="0" w:color="auto"/>
            </w:tcBorders>
            <w:hideMark/>
          </w:tcPr>
          <w:p w14:paraId="6AF4F2B1" w14:textId="77777777" w:rsidR="003E3B8D" w:rsidRPr="0015701B" w:rsidRDefault="003E3B8D" w:rsidP="003E3B8D">
            <w:pPr>
              <w:jc w:val="left"/>
            </w:pPr>
            <w:r w:rsidRPr="0015701B">
              <w:t>Mean time to resolve DMSU tickets</w:t>
            </w:r>
          </w:p>
        </w:tc>
        <w:tc>
          <w:tcPr>
            <w:tcW w:w="986" w:type="dxa"/>
            <w:tcBorders>
              <w:top w:val="single" w:sz="4" w:space="0" w:color="auto"/>
              <w:left w:val="single" w:sz="4" w:space="0" w:color="auto"/>
              <w:bottom w:val="single" w:sz="4" w:space="0" w:color="auto"/>
              <w:right w:val="single" w:sz="4" w:space="0" w:color="auto"/>
            </w:tcBorders>
            <w:hideMark/>
          </w:tcPr>
          <w:p w14:paraId="520F57C7" w14:textId="77777777" w:rsidR="003E3B8D" w:rsidRPr="0015701B" w:rsidRDefault="003E3B8D" w:rsidP="003E3B8D">
            <w:pPr>
              <w:jc w:val="left"/>
            </w:pPr>
            <w:r w:rsidRPr="0015701B">
              <w:t>P</w:t>
            </w:r>
          </w:p>
        </w:tc>
        <w:tc>
          <w:tcPr>
            <w:tcW w:w="907" w:type="dxa"/>
            <w:tcBorders>
              <w:top w:val="single" w:sz="4" w:space="0" w:color="auto"/>
              <w:left w:val="single" w:sz="4" w:space="0" w:color="auto"/>
              <w:bottom w:val="single" w:sz="4" w:space="0" w:color="auto"/>
              <w:right w:val="single" w:sz="4" w:space="0" w:color="auto"/>
            </w:tcBorders>
            <w:hideMark/>
          </w:tcPr>
          <w:p w14:paraId="31A7414A" w14:textId="77777777" w:rsidR="003E3B8D" w:rsidRPr="0015701B" w:rsidRDefault="003E3B8D" w:rsidP="003E3B8D">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hideMark/>
          </w:tcPr>
          <w:p w14:paraId="78807F1C" w14:textId="77777777" w:rsidR="003E3B8D" w:rsidRPr="0015701B" w:rsidRDefault="003E3B8D" w:rsidP="003E3B8D">
            <w:pPr>
              <w:jc w:val="left"/>
            </w:pPr>
            <w:r w:rsidRPr="0015701B">
              <w:t>Demonstrates effectiveness of DMSU for resolving tickets</w:t>
            </w:r>
          </w:p>
        </w:tc>
      </w:tr>
      <w:tr w:rsidR="003E3B8D" w:rsidRPr="0015701B" w14:paraId="07CE46DB" w14:textId="77777777" w:rsidTr="00ED2C23">
        <w:tc>
          <w:tcPr>
            <w:tcW w:w="1389" w:type="dxa"/>
            <w:tcBorders>
              <w:top w:val="single" w:sz="4" w:space="0" w:color="auto"/>
              <w:left w:val="single" w:sz="4" w:space="0" w:color="auto"/>
              <w:bottom w:val="single" w:sz="4" w:space="0" w:color="auto"/>
              <w:right w:val="single" w:sz="4" w:space="0" w:color="auto"/>
            </w:tcBorders>
          </w:tcPr>
          <w:p w14:paraId="35C9BF86" w14:textId="77777777" w:rsidR="003E3B8D" w:rsidRPr="0015701B" w:rsidRDefault="003E3B8D" w:rsidP="003E3B8D">
            <w:r>
              <w:t>M.SA2.13</w:t>
            </w:r>
          </w:p>
        </w:tc>
        <w:tc>
          <w:tcPr>
            <w:tcW w:w="3117" w:type="dxa"/>
            <w:tcBorders>
              <w:top w:val="single" w:sz="4" w:space="0" w:color="auto"/>
              <w:left w:val="single" w:sz="4" w:space="0" w:color="auto"/>
              <w:bottom w:val="single" w:sz="4" w:space="0" w:color="auto"/>
              <w:right w:val="single" w:sz="4" w:space="0" w:color="auto"/>
            </w:tcBorders>
          </w:tcPr>
          <w:p w14:paraId="17C5509F" w14:textId="77777777" w:rsidR="00A04091" w:rsidRPr="0015701B" w:rsidRDefault="003E3B8D" w:rsidP="00726945">
            <w:pPr>
              <w:jc w:val="left"/>
            </w:pPr>
            <w:r>
              <w:t>Status of the Federated Cloud</w:t>
            </w:r>
            <w:r w:rsidR="006521FD">
              <w:t>s</w:t>
            </w:r>
            <w:r>
              <w:t xml:space="preserve"> </w:t>
            </w:r>
            <w:r w:rsidR="00726945">
              <w:t>test-bed</w:t>
            </w:r>
            <w:r w:rsidR="00A04091">
              <w:t>:</w:t>
            </w:r>
            <w:r w:rsidR="006D4E40">
              <w:t xml:space="preserve"> Compute capacity</w:t>
            </w:r>
          </w:p>
        </w:tc>
        <w:tc>
          <w:tcPr>
            <w:tcW w:w="986" w:type="dxa"/>
            <w:tcBorders>
              <w:top w:val="single" w:sz="4" w:space="0" w:color="auto"/>
              <w:left w:val="single" w:sz="4" w:space="0" w:color="auto"/>
              <w:bottom w:val="single" w:sz="4" w:space="0" w:color="auto"/>
              <w:right w:val="single" w:sz="4" w:space="0" w:color="auto"/>
            </w:tcBorders>
          </w:tcPr>
          <w:p w14:paraId="07B2AE8B" w14:textId="77777777" w:rsidR="003E3B8D" w:rsidRPr="0015701B" w:rsidRDefault="003E3B8D"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6CDEC89C" w14:textId="77777777" w:rsidR="003E3B8D" w:rsidRPr="0015701B" w:rsidRDefault="003E3B8D" w:rsidP="003E3B8D">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39C2F8C4" w14:textId="77777777" w:rsidR="003E3B8D" w:rsidRPr="0015701B" w:rsidRDefault="003E3B8D" w:rsidP="002836CC">
            <w:pPr>
              <w:jc w:val="left"/>
            </w:pPr>
            <w:r>
              <w:t xml:space="preserve">Amount of virtualised </w:t>
            </w:r>
            <w:r w:rsidR="00A766C0">
              <w:t xml:space="preserve">compute </w:t>
            </w:r>
            <w:r>
              <w:t>capacity accessible to EGI users</w:t>
            </w:r>
            <w:r w:rsidR="00A766C0">
              <w:t xml:space="preserve"> </w:t>
            </w:r>
            <w:r w:rsidR="00726945">
              <w:t xml:space="preserve">across all RPs </w:t>
            </w:r>
            <w:r w:rsidR="00A766C0">
              <w:t>(</w:t>
            </w:r>
            <w:r w:rsidR="006D4E40">
              <w:t>total of cores times clock frequency</w:t>
            </w:r>
            <w:r w:rsidR="00726945">
              <w:t>, and total of available RAM</w:t>
            </w:r>
            <w:r w:rsidR="006D4E40">
              <w:t>)</w:t>
            </w:r>
          </w:p>
        </w:tc>
      </w:tr>
      <w:tr w:rsidR="00D651EC" w:rsidRPr="0015701B" w14:paraId="0C82CD51" w14:textId="77777777" w:rsidTr="00ED2C23">
        <w:tc>
          <w:tcPr>
            <w:tcW w:w="1389" w:type="dxa"/>
            <w:tcBorders>
              <w:top w:val="single" w:sz="4" w:space="0" w:color="auto"/>
              <w:left w:val="single" w:sz="4" w:space="0" w:color="auto"/>
              <w:bottom w:val="single" w:sz="4" w:space="0" w:color="auto"/>
              <w:right w:val="single" w:sz="4" w:space="0" w:color="auto"/>
            </w:tcBorders>
          </w:tcPr>
          <w:p w14:paraId="0F80F642" w14:textId="77777777" w:rsidR="00D651EC" w:rsidRPr="0015701B" w:rsidRDefault="00D651EC" w:rsidP="00726945">
            <w:r>
              <w:t>M.SA2.1</w:t>
            </w:r>
            <w:r w:rsidR="00726945">
              <w:t>4</w:t>
            </w:r>
          </w:p>
        </w:tc>
        <w:tc>
          <w:tcPr>
            <w:tcW w:w="3117" w:type="dxa"/>
            <w:tcBorders>
              <w:top w:val="single" w:sz="4" w:space="0" w:color="auto"/>
              <w:left w:val="single" w:sz="4" w:space="0" w:color="auto"/>
              <w:bottom w:val="single" w:sz="4" w:space="0" w:color="auto"/>
              <w:right w:val="single" w:sz="4" w:space="0" w:color="auto"/>
            </w:tcBorders>
          </w:tcPr>
          <w:p w14:paraId="61740C61" w14:textId="77777777" w:rsidR="00D651EC" w:rsidRPr="0015701B" w:rsidRDefault="006521FD" w:rsidP="00726945">
            <w:pPr>
              <w:jc w:val="left"/>
            </w:pPr>
            <w:r>
              <w:t xml:space="preserve">Status of the Federated Clouds </w:t>
            </w:r>
            <w:r w:rsidR="00726945">
              <w:t>test-bed: Storage capacity</w:t>
            </w:r>
          </w:p>
        </w:tc>
        <w:tc>
          <w:tcPr>
            <w:tcW w:w="986" w:type="dxa"/>
            <w:tcBorders>
              <w:top w:val="single" w:sz="4" w:space="0" w:color="auto"/>
              <w:left w:val="single" w:sz="4" w:space="0" w:color="auto"/>
              <w:bottom w:val="single" w:sz="4" w:space="0" w:color="auto"/>
              <w:right w:val="single" w:sz="4" w:space="0" w:color="auto"/>
            </w:tcBorders>
          </w:tcPr>
          <w:p w14:paraId="3C0BCD3D" w14:textId="77777777" w:rsidR="00D651EC" w:rsidRPr="0015701B" w:rsidRDefault="00D651EC" w:rsidP="00A04091">
            <w:pPr>
              <w:jc w:val="left"/>
            </w:pPr>
            <w:r>
              <w:t>P</w:t>
            </w:r>
          </w:p>
        </w:tc>
        <w:tc>
          <w:tcPr>
            <w:tcW w:w="907" w:type="dxa"/>
            <w:tcBorders>
              <w:top w:val="single" w:sz="4" w:space="0" w:color="auto"/>
              <w:left w:val="single" w:sz="4" w:space="0" w:color="auto"/>
              <w:bottom w:val="single" w:sz="4" w:space="0" w:color="auto"/>
              <w:right w:val="single" w:sz="4" w:space="0" w:color="auto"/>
            </w:tcBorders>
          </w:tcPr>
          <w:p w14:paraId="2BCD7B7F" w14:textId="77777777" w:rsidR="00D651EC" w:rsidRPr="0015701B" w:rsidRDefault="00D651EC" w:rsidP="00A04091">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050784EB" w14:textId="77777777" w:rsidR="00D651EC" w:rsidRPr="0015701B" w:rsidRDefault="00726945" w:rsidP="002836CC">
            <w:pPr>
              <w:jc w:val="left"/>
            </w:pPr>
            <w:r>
              <w:t>Amount of virtualised storage capacity accessible to EGI users across all RPs (total of available storage capacity)</w:t>
            </w:r>
          </w:p>
        </w:tc>
      </w:tr>
      <w:tr w:rsidR="00ED2C23" w:rsidRPr="0015701B" w14:paraId="47FD4B13" w14:textId="77777777" w:rsidTr="00ED2C23">
        <w:tc>
          <w:tcPr>
            <w:tcW w:w="1389" w:type="dxa"/>
            <w:tcBorders>
              <w:top w:val="single" w:sz="4" w:space="0" w:color="auto"/>
              <w:left w:val="single" w:sz="4" w:space="0" w:color="auto"/>
              <w:bottom w:val="single" w:sz="4" w:space="0" w:color="auto"/>
              <w:right w:val="single" w:sz="4" w:space="0" w:color="auto"/>
            </w:tcBorders>
          </w:tcPr>
          <w:p w14:paraId="110B5AC5" w14:textId="77777777" w:rsidR="00ED2C23" w:rsidRDefault="00ED2C23" w:rsidP="003E3B8D">
            <w:r>
              <w:t>M.SA2.1</w:t>
            </w:r>
            <w:r w:rsidR="00A676FD">
              <w:t>5</w:t>
            </w:r>
          </w:p>
        </w:tc>
        <w:tc>
          <w:tcPr>
            <w:tcW w:w="3117" w:type="dxa"/>
            <w:tcBorders>
              <w:top w:val="single" w:sz="4" w:space="0" w:color="auto"/>
              <w:left w:val="single" w:sz="4" w:space="0" w:color="auto"/>
              <w:bottom w:val="single" w:sz="4" w:space="0" w:color="auto"/>
              <w:right w:val="single" w:sz="4" w:space="0" w:color="auto"/>
            </w:tcBorders>
          </w:tcPr>
          <w:p w14:paraId="7BA5EFD6" w14:textId="77777777" w:rsidR="00ED2C23" w:rsidRDefault="006521FD" w:rsidP="00D651EC">
            <w:pPr>
              <w:jc w:val="left"/>
            </w:pPr>
            <w:r>
              <w:t xml:space="preserve">Status of the Federated Clouds </w:t>
            </w:r>
            <w:r w:rsidR="00ED2C23">
              <w:t>test-bed: VMs registered in the VM Marketplace</w:t>
            </w:r>
          </w:p>
        </w:tc>
        <w:tc>
          <w:tcPr>
            <w:tcW w:w="986" w:type="dxa"/>
            <w:tcBorders>
              <w:top w:val="single" w:sz="4" w:space="0" w:color="auto"/>
              <w:left w:val="single" w:sz="4" w:space="0" w:color="auto"/>
              <w:bottom w:val="single" w:sz="4" w:space="0" w:color="auto"/>
              <w:right w:val="single" w:sz="4" w:space="0" w:color="auto"/>
            </w:tcBorders>
          </w:tcPr>
          <w:p w14:paraId="27EECE65" w14:textId="77777777" w:rsidR="00ED2C23" w:rsidRDefault="00ED2C23"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0F70B0AB" w14:textId="77777777" w:rsidR="00ED2C23" w:rsidRDefault="00ED2C23" w:rsidP="003E3B8D">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71363788" w14:textId="77777777" w:rsidR="00ED2C23" w:rsidRDefault="00ED2C23" w:rsidP="00BA4F0F">
            <w:pPr>
              <w:jc w:val="left"/>
            </w:pPr>
            <w:r>
              <w:t xml:space="preserve">Number of VM images registered in </w:t>
            </w:r>
            <w:r w:rsidR="00BA4F0F">
              <w:t xml:space="preserve">EGI’s </w:t>
            </w:r>
            <w:r>
              <w:t>VM Marketplace</w:t>
            </w:r>
          </w:p>
        </w:tc>
      </w:tr>
      <w:tr w:rsidR="00BA4F0F" w:rsidRPr="0015701B" w14:paraId="434A723E" w14:textId="77777777" w:rsidTr="00ED2C23">
        <w:tc>
          <w:tcPr>
            <w:tcW w:w="1389" w:type="dxa"/>
            <w:tcBorders>
              <w:top w:val="single" w:sz="4" w:space="0" w:color="auto"/>
              <w:left w:val="single" w:sz="4" w:space="0" w:color="auto"/>
              <w:bottom w:val="single" w:sz="4" w:space="0" w:color="auto"/>
              <w:right w:val="single" w:sz="4" w:space="0" w:color="auto"/>
            </w:tcBorders>
          </w:tcPr>
          <w:p w14:paraId="5B35FCAE" w14:textId="77777777" w:rsidR="00BA4F0F" w:rsidRDefault="00D144BB" w:rsidP="003E3B8D">
            <w:r>
              <w:t>M.SA2.1</w:t>
            </w:r>
            <w:r w:rsidR="00A676FD">
              <w:t>6</w:t>
            </w:r>
          </w:p>
        </w:tc>
        <w:tc>
          <w:tcPr>
            <w:tcW w:w="3117" w:type="dxa"/>
            <w:tcBorders>
              <w:top w:val="single" w:sz="4" w:space="0" w:color="auto"/>
              <w:left w:val="single" w:sz="4" w:space="0" w:color="auto"/>
              <w:bottom w:val="single" w:sz="4" w:space="0" w:color="auto"/>
              <w:right w:val="single" w:sz="4" w:space="0" w:color="auto"/>
            </w:tcBorders>
          </w:tcPr>
          <w:p w14:paraId="412B84D0" w14:textId="77777777" w:rsidR="00BA4F0F" w:rsidRDefault="006521FD" w:rsidP="00D651EC">
            <w:pPr>
              <w:jc w:val="left"/>
            </w:pPr>
            <w:r>
              <w:t>Status of the Federated Clouds test-bed: Number of federated Resource Providers</w:t>
            </w:r>
          </w:p>
        </w:tc>
        <w:tc>
          <w:tcPr>
            <w:tcW w:w="986" w:type="dxa"/>
            <w:tcBorders>
              <w:top w:val="single" w:sz="4" w:space="0" w:color="auto"/>
              <w:left w:val="single" w:sz="4" w:space="0" w:color="auto"/>
              <w:bottom w:val="single" w:sz="4" w:space="0" w:color="auto"/>
              <w:right w:val="single" w:sz="4" w:space="0" w:color="auto"/>
            </w:tcBorders>
          </w:tcPr>
          <w:p w14:paraId="3D930517" w14:textId="77777777" w:rsidR="00BA4F0F" w:rsidRDefault="00BA4F0F"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4C3721EA" w14:textId="77777777" w:rsidR="00BA4F0F" w:rsidRDefault="00BA4F0F" w:rsidP="003E3B8D">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7A1CF0AF" w14:textId="77777777" w:rsidR="00BA4F0F" w:rsidRDefault="003C07D6" w:rsidP="003A6644">
            <w:pPr>
              <w:jc w:val="left"/>
            </w:pPr>
            <w:r>
              <w:t xml:space="preserve">Number of </w:t>
            </w:r>
            <w:r w:rsidR="003A6644">
              <w:t>R</w:t>
            </w:r>
            <w:r w:rsidR="006521FD">
              <w:t xml:space="preserve">esource </w:t>
            </w:r>
            <w:r w:rsidR="003A6644">
              <w:t>P</w:t>
            </w:r>
            <w:r w:rsidR="006521FD">
              <w:t xml:space="preserve">roviders </w:t>
            </w:r>
            <w:r>
              <w:t xml:space="preserve">contributing </w:t>
            </w:r>
            <w:r w:rsidR="00D821C7">
              <w:t>accessible</w:t>
            </w:r>
            <w:r w:rsidR="008A3507">
              <w:t xml:space="preserve"> cloud</w:t>
            </w:r>
            <w:r w:rsidR="00D821C7">
              <w:t xml:space="preserve"> </w:t>
            </w:r>
            <w:r w:rsidR="003A6644">
              <w:t>resources to the test-</w:t>
            </w:r>
            <w:r>
              <w:t>bed</w:t>
            </w:r>
          </w:p>
        </w:tc>
      </w:tr>
      <w:tr w:rsidR="00BA4F0F" w:rsidRPr="0015701B" w14:paraId="1094DE23" w14:textId="77777777" w:rsidTr="00ED2C23">
        <w:tc>
          <w:tcPr>
            <w:tcW w:w="1389" w:type="dxa"/>
            <w:tcBorders>
              <w:top w:val="single" w:sz="4" w:space="0" w:color="auto"/>
              <w:left w:val="single" w:sz="4" w:space="0" w:color="auto"/>
              <w:bottom w:val="single" w:sz="4" w:space="0" w:color="auto"/>
              <w:right w:val="single" w:sz="4" w:space="0" w:color="auto"/>
            </w:tcBorders>
          </w:tcPr>
          <w:p w14:paraId="1A0D9A5B" w14:textId="77777777" w:rsidR="00BA4F0F" w:rsidRDefault="003C07D6" w:rsidP="003E3B8D">
            <w:r>
              <w:t>M.SA2.</w:t>
            </w:r>
            <w:r w:rsidR="00A676FD">
              <w:t>17</w:t>
            </w:r>
          </w:p>
        </w:tc>
        <w:tc>
          <w:tcPr>
            <w:tcW w:w="3117" w:type="dxa"/>
            <w:tcBorders>
              <w:top w:val="single" w:sz="4" w:space="0" w:color="auto"/>
              <w:left w:val="single" w:sz="4" w:space="0" w:color="auto"/>
              <w:bottom w:val="single" w:sz="4" w:space="0" w:color="auto"/>
              <w:right w:val="single" w:sz="4" w:space="0" w:color="auto"/>
            </w:tcBorders>
          </w:tcPr>
          <w:p w14:paraId="16E742C5" w14:textId="77777777" w:rsidR="00BA4F0F" w:rsidRDefault="003C07D6" w:rsidP="00D651EC">
            <w:pPr>
              <w:jc w:val="left"/>
            </w:pPr>
            <w:r>
              <w:t>Status of the Federated Clouds test-bed: Collaborating user communities</w:t>
            </w:r>
          </w:p>
        </w:tc>
        <w:tc>
          <w:tcPr>
            <w:tcW w:w="986" w:type="dxa"/>
            <w:tcBorders>
              <w:top w:val="single" w:sz="4" w:space="0" w:color="auto"/>
              <w:left w:val="single" w:sz="4" w:space="0" w:color="auto"/>
              <w:bottom w:val="single" w:sz="4" w:space="0" w:color="auto"/>
              <w:right w:val="single" w:sz="4" w:space="0" w:color="auto"/>
            </w:tcBorders>
          </w:tcPr>
          <w:p w14:paraId="40F92B66" w14:textId="77777777" w:rsidR="00BA4F0F" w:rsidRDefault="00BA4F0F"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3202CBDC" w14:textId="77777777" w:rsidR="00BA4F0F" w:rsidRDefault="00BA4F0F" w:rsidP="003E3B8D">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30538EAA" w14:textId="77777777" w:rsidR="00BA4F0F" w:rsidRDefault="003C07D6" w:rsidP="003C07D6">
            <w:pPr>
              <w:jc w:val="left"/>
            </w:pPr>
            <w:r>
              <w:t>Number of user communities (VOs) that actively make use of the test-bed</w:t>
            </w:r>
          </w:p>
        </w:tc>
      </w:tr>
      <w:tr w:rsidR="00BA4F0F" w:rsidRPr="0015701B" w14:paraId="014050A2" w14:textId="77777777" w:rsidTr="00ED2C23">
        <w:tc>
          <w:tcPr>
            <w:tcW w:w="1389" w:type="dxa"/>
            <w:tcBorders>
              <w:top w:val="single" w:sz="4" w:space="0" w:color="auto"/>
              <w:left w:val="single" w:sz="4" w:space="0" w:color="auto"/>
              <w:bottom w:val="single" w:sz="4" w:space="0" w:color="auto"/>
              <w:right w:val="single" w:sz="4" w:space="0" w:color="auto"/>
            </w:tcBorders>
          </w:tcPr>
          <w:p w14:paraId="3A1A980B" w14:textId="77777777" w:rsidR="00BA4F0F" w:rsidRDefault="003C07D6" w:rsidP="003E3B8D">
            <w:r>
              <w:t>M.SA2.</w:t>
            </w:r>
            <w:r w:rsidR="00A676FD">
              <w:t>18</w:t>
            </w:r>
          </w:p>
        </w:tc>
        <w:tc>
          <w:tcPr>
            <w:tcW w:w="3117" w:type="dxa"/>
            <w:tcBorders>
              <w:top w:val="single" w:sz="4" w:space="0" w:color="auto"/>
              <w:left w:val="single" w:sz="4" w:space="0" w:color="auto"/>
              <w:bottom w:val="single" w:sz="4" w:space="0" w:color="auto"/>
              <w:right w:val="single" w:sz="4" w:space="0" w:color="auto"/>
            </w:tcBorders>
          </w:tcPr>
          <w:p w14:paraId="2947A1BC" w14:textId="77777777" w:rsidR="00BA4F0F" w:rsidRDefault="003C07D6" w:rsidP="00D651EC">
            <w:pPr>
              <w:jc w:val="left"/>
            </w:pPr>
            <w:r>
              <w:t>Status of the Federated Clouds test-bed: VM instantiation/usage</w:t>
            </w:r>
          </w:p>
        </w:tc>
        <w:tc>
          <w:tcPr>
            <w:tcW w:w="986" w:type="dxa"/>
            <w:tcBorders>
              <w:top w:val="single" w:sz="4" w:space="0" w:color="auto"/>
              <w:left w:val="single" w:sz="4" w:space="0" w:color="auto"/>
              <w:bottom w:val="single" w:sz="4" w:space="0" w:color="auto"/>
              <w:right w:val="single" w:sz="4" w:space="0" w:color="auto"/>
            </w:tcBorders>
          </w:tcPr>
          <w:p w14:paraId="3C146491" w14:textId="77777777" w:rsidR="00BA4F0F" w:rsidRDefault="00BA4F0F" w:rsidP="003E3B8D">
            <w:pPr>
              <w:jc w:val="left"/>
            </w:pPr>
            <w:r>
              <w:t>P</w:t>
            </w:r>
          </w:p>
        </w:tc>
        <w:tc>
          <w:tcPr>
            <w:tcW w:w="907" w:type="dxa"/>
            <w:tcBorders>
              <w:top w:val="single" w:sz="4" w:space="0" w:color="auto"/>
              <w:left w:val="single" w:sz="4" w:space="0" w:color="auto"/>
              <w:bottom w:val="single" w:sz="4" w:space="0" w:color="auto"/>
              <w:right w:val="single" w:sz="4" w:space="0" w:color="auto"/>
            </w:tcBorders>
          </w:tcPr>
          <w:p w14:paraId="7562DC26" w14:textId="77777777" w:rsidR="00BA4F0F" w:rsidRDefault="00BA4F0F" w:rsidP="003E3B8D">
            <w:pPr>
              <w:jc w:val="left"/>
            </w:pPr>
            <w:r>
              <w:t>TSA2.</w:t>
            </w:r>
            <w:r w:rsidR="00A676FD">
              <w:t>1</w:t>
            </w:r>
          </w:p>
        </w:tc>
        <w:tc>
          <w:tcPr>
            <w:tcW w:w="2987" w:type="dxa"/>
            <w:tcBorders>
              <w:top w:val="single" w:sz="4" w:space="0" w:color="auto"/>
              <w:left w:val="single" w:sz="4" w:space="0" w:color="auto"/>
              <w:bottom w:val="single" w:sz="4" w:space="0" w:color="auto"/>
              <w:right w:val="single" w:sz="4" w:space="0" w:color="auto"/>
            </w:tcBorders>
          </w:tcPr>
          <w:p w14:paraId="6CA496F6" w14:textId="77777777" w:rsidR="00BA4F0F" w:rsidRDefault="003C07D6" w:rsidP="00A676FD">
            <w:pPr>
              <w:jc w:val="left"/>
            </w:pPr>
            <w:r>
              <w:t>Number of instantiated VMs across all RPs (</w:t>
            </w:r>
            <w:r w:rsidR="005A718E">
              <w:t xml:space="preserve">M.SA2.19), </w:t>
            </w:r>
            <w:r w:rsidR="00A676FD">
              <w:t>aggregated virtua</w:t>
            </w:r>
            <w:r w:rsidR="00670AF5">
              <w:t>l</w:t>
            </w:r>
            <w:r w:rsidR="00A676FD">
              <w:t xml:space="preserve"> machine hour</w:t>
            </w:r>
          </w:p>
        </w:tc>
      </w:tr>
    </w:tbl>
    <w:p w14:paraId="1B6214AC" w14:textId="77777777" w:rsidR="003E3B8D" w:rsidRDefault="003E3B8D" w:rsidP="003E3B8D">
      <w:pPr>
        <w:pStyle w:val="Heading2"/>
        <w:keepNext w:val="0"/>
        <w:rPr>
          <w:rFonts w:cs="Calibri"/>
        </w:rPr>
      </w:pPr>
      <w:r w:rsidRPr="002C2080">
        <w:rPr>
          <w:rFonts w:cs="Calibri"/>
        </w:rPr>
        <w:br w:type="page"/>
      </w:r>
      <w:bookmarkStart w:id="43" w:name="_Toc322693615"/>
      <w:r w:rsidRPr="002C2080">
        <w:rPr>
          <w:rFonts w:cs="Calibri"/>
        </w:rPr>
        <w:lastRenderedPageBreak/>
        <w:t>SA3 – Support for Heavy User Communities</w:t>
      </w:r>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131"/>
        <w:gridCol w:w="986"/>
        <w:gridCol w:w="1072"/>
        <w:gridCol w:w="2964"/>
      </w:tblGrid>
      <w:tr w:rsidR="003E3B8D" w:rsidRPr="0015701B" w14:paraId="2B910826" w14:textId="77777777" w:rsidTr="003E3B8D">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1CBFB858" w14:textId="77777777" w:rsidR="003E3B8D" w:rsidRPr="0015701B" w:rsidRDefault="003E3B8D" w:rsidP="003E3B8D">
            <w:pPr>
              <w:rPr>
                <w:b/>
                <w:szCs w:val="22"/>
              </w:rPr>
            </w:pPr>
            <w:r w:rsidRPr="0015701B">
              <w:rPr>
                <w:b/>
                <w:szCs w:val="22"/>
              </w:rPr>
              <w:t>Metric ID</w:t>
            </w:r>
          </w:p>
          <w:p w14:paraId="020FCD3E" w14:textId="77777777" w:rsidR="003E3B8D" w:rsidRPr="0015701B" w:rsidRDefault="003E3B8D" w:rsidP="003E3B8D">
            <w:pPr>
              <w:rPr>
                <w:b/>
                <w:szCs w:val="22"/>
              </w:rPr>
            </w:pPr>
          </w:p>
        </w:tc>
        <w:tc>
          <w:tcPr>
            <w:tcW w:w="3131" w:type="dxa"/>
            <w:tcBorders>
              <w:top w:val="single" w:sz="4" w:space="0" w:color="auto"/>
              <w:left w:val="single" w:sz="4" w:space="0" w:color="auto"/>
              <w:bottom w:val="single" w:sz="4" w:space="0" w:color="auto"/>
              <w:right w:val="single" w:sz="4" w:space="0" w:color="auto"/>
            </w:tcBorders>
            <w:hideMark/>
          </w:tcPr>
          <w:p w14:paraId="3341875F" w14:textId="77777777" w:rsidR="003E3B8D" w:rsidRPr="0015701B" w:rsidRDefault="003E3B8D" w:rsidP="003E3B8D">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73F3206A" w14:textId="77777777" w:rsidR="003E3B8D" w:rsidRPr="0015701B" w:rsidRDefault="003E3B8D" w:rsidP="003E3B8D">
            <w:pPr>
              <w:rPr>
                <w:b/>
                <w:szCs w:val="22"/>
              </w:rPr>
            </w:pPr>
            <w:r w:rsidRPr="0015701B">
              <w:rPr>
                <w:b/>
                <w:szCs w:val="22"/>
              </w:rPr>
              <w:t>Public / Internal</w:t>
            </w:r>
          </w:p>
        </w:tc>
        <w:tc>
          <w:tcPr>
            <w:tcW w:w="1072" w:type="dxa"/>
            <w:tcBorders>
              <w:top w:val="single" w:sz="4" w:space="0" w:color="auto"/>
              <w:left w:val="single" w:sz="4" w:space="0" w:color="auto"/>
              <w:bottom w:val="single" w:sz="4" w:space="0" w:color="auto"/>
              <w:right w:val="single" w:sz="4" w:space="0" w:color="auto"/>
            </w:tcBorders>
            <w:hideMark/>
          </w:tcPr>
          <w:p w14:paraId="512F73FC" w14:textId="77777777" w:rsidR="003E3B8D" w:rsidRPr="0015701B" w:rsidRDefault="003E3B8D" w:rsidP="003E3B8D">
            <w:pPr>
              <w:rPr>
                <w:b/>
                <w:szCs w:val="22"/>
              </w:rPr>
            </w:pPr>
            <w:r w:rsidRPr="0015701B">
              <w:rPr>
                <w:b/>
                <w:szCs w:val="22"/>
              </w:rPr>
              <w:t>Task</w:t>
            </w:r>
          </w:p>
        </w:tc>
        <w:tc>
          <w:tcPr>
            <w:tcW w:w="2964" w:type="dxa"/>
            <w:tcBorders>
              <w:top w:val="single" w:sz="4" w:space="0" w:color="auto"/>
              <w:left w:val="single" w:sz="4" w:space="0" w:color="auto"/>
              <w:bottom w:val="single" w:sz="4" w:space="0" w:color="auto"/>
              <w:right w:val="single" w:sz="4" w:space="0" w:color="auto"/>
            </w:tcBorders>
            <w:hideMark/>
          </w:tcPr>
          <w:p w14:paraId="24817B51" w14:textId="77777777" w:rsidR="003E3B8D" w:rsidRDefault="003E3B8D" w:rsidP="003E3B8D">
            <w:pPr>
              <w:rPr>
                <w:b/>
                <w:szCs w:val="22"/>
              </w:rPr>
            </w:pPr>
            <w:r w:rsidRPr="0015701B">
              <w:rPr>
                <w:b/>
                <w:szCs w:val="22"/>
              </w:rPr>
              <w:t>Comments/</w:t>
            </w:r>
          </w:p>
          <w:p w14:paraId="16649411" w14:textId="77777777" w:rsidR="003E3B8D" w:rsidRPr="0015701B" w:rsidRDefault="003E3B8D" w:rsidP="003E3B8D">
            <w:pPr>
              <w:rPr>
                <w:b/>
                <w:szCs w:val="22"/>
              </w:rPr>
            </w:pPr>
            <w:r w:rsidRPr="0015701B">
              <w:rPr>
                <w:b/>
                <w:szCs w:val="22"/>
              </w:rPr>
              <w:t>Explanation</w:t>
            </w:r>
          </w:p>
        </w:tc>
      </w:tr>
      <w:tr w:rsidR="003E3B8D" w:rsidRPr="0015701B" w14:paraId="610FB223"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75F26794" w14:textId="77777777" w:rsidR="003E3B8D" w:rsidRPr="0015701B" w:rsidRDefault="003E3B8D" w:rsidP="003E3B8D">
            <w:pPr>
              <w:rPr>
                <w:szCs w:val="22"/>
              </w:rPr>
            </w:pPr>
            <w:r w:rsidRPr="0015701B">
              <w:rPr>
                <w:szCs w:val="22"/>
              </w:rPr>
              <w:t>M.SA3.</w:t>
            </w:r>
            <w:r>
              <w:rPr>
                <w:szCs w:val="22"/>
              </w:rPr>
              <w:t>1</w:t>
            </w:r>
          </w:p>
          <w:p w14:paraId="6F7C876F" w14:textId="77777777" w:rsidR="003E3B8D" w:rsidRPr="0015701B" w:rsidRDefault="003E3B8D" w:rsidP="003E3B8D"/>
        </w:tc>
        <w:tc>
          <w:tcPr>
            <w:tcW w:w="3131" w:type="dxa"/>
            <w:tcBorders>
              <w:top w:val="single" w:sz="4" w:space="0" w:color="auto"/>
              <w:left w:val="single" w:sz="4" w:space="0" w:color="auto"/>
              <w:bottom w:val="single" w:sz="4" w:space="0" w:color="auto"/>
              <w:right w:val="single" w:sz="4" w:space="0" w:color="auto"/>
            </w:tcBorders>
            <w:hideMark/>
          </w:tcPr>
          <w:p w14:paraId="1764921B" w14:textId="77777777" w:rsidR="003E3B8D" w:rsidRPr="0015701B" w:rsidRDefault="003E3B8D" w:rsidP="003E3B8D">
            <w:pPr>
              <w:jc w:val="left"/>
              <w:rPr>
                <w:szCs w:val="22"/>
              </w:rPr>
            </w:pPr>
            <w:r w:rsidRPr="0015701B">
              <w:rPr>
                <w:szCs w:val="22"/>
              </w:rPr>
              <w:t>Number of users of deployed dashboard instances</w:t>
            </w:r>
          </w:p>
        </w:tc>
        <w:tc>
          <w:tcPr>
            <w:tcW w:w="986" w:type="dxa"/>
            <w:tcBorders>
              <w:top w:val="single" w:sz="4" w:space="0" w:color="auto"/>
              <w:left w:val="single" w:sz="4" w:space="0" w:color="auto"/>
              <w:bottom w:val="single" w:sz="4" w:space="0" w:color="auto"/>
              <w:right w:val="single" w:sz="4" w:space="0" w:color="auto"/>
            </w:tcBorders>
            <w:hideMark/>
          </w:tcPr>
          <w:p w14:paraId="0845D520" w14:textId="77777777" w:rsidR="003E3B8D" w:rsidRPr="0015701B" w:rsidRDefault="003E3B8D" w:rsidP="003E3B8D">
            <w:pPr>
              <w:jc w:val="left"/>
              <w:rPr>
                <w:szCs w:val="22"/>
              </w:rPr>
            </w:pPr>
            <w:r w:rsidRPr="0015701B">
              <w:rPr>
                <w:szCs w:val="22"/>
              </w:rPr>
              <w:t>P</w:t>
            </w:r>
          </w:p>
        </w:tc>
        <w:tc>
          <w:tcPr>
            <w:tcW w:w="1072" w:type="dxa"/>
            <w:tcBorders>
              <w:top w:val="single" w:sz="4" w:space="0" w:color="auto"/>
              <w:left w:val="single" w:sz="4" w:space="0" w:color="auto"/>
              <w:bottom w:val="single" w:sz="4" w:space="0" w:color="auto"/>
              <w:right w:val="single" w:sz="4" w:space="0" w:color="auto"/>
            </w:tcBorders>
            <w:hideMark/>
          </w:tcPr>
          <w:p w14:paraId="7A0DF2C1" w14:textId="77777777" w:rsidR="003E3B8D" w:rsidRPr="0015701B" w:rsidRDefault="003E3B8D" w:rsidP="003E3B8D">
            <w:pPr>
              <w:jc w:val="left"/>
              <w:rPr>
                <w:szCs w:val="22"/>
              </w:rPr>
            </w:pPr>
            <w:r w:rsidRPr="0015701B">
              <w:rPr>
                <w:szCs w:val="22"/>
              </w:rPr>
              <w:t>TSA3.2.1</w:t>
            </w:r>
          </w:p>
        </w:tc>
        <w:tc>
          <w:tcPr>
            <w:tcW w:w="2964" w:type="dxa"/>
            <w:tcBorders>
              <w:top w:val="single" w:sz="4" w:space="0" w:color="auto"/>
              <w:left w:val="single" w:sz="4" w:space="0" w:color="auto"/>
              <w:bottom w:val="single" w:sz="4" w:space="0" w:color="auto"/>
              <w:right w:val="single" w:sz="4" w:space="0" w:color="auto"/>
            </w:tcBorders>
          </w:tcPr>
          <w:p w14:paraId="0426D6EB" w14:textId="77777777" w:rsidR="003E3B8D" w:rsidRPr="0015701B" w:rsidRDefault="003E3B8D" w:rsidP="003E3B8D">
            <w:pPr>
              <w:jc w:val="left"/>
              <w:rPr>
                <w:szCs w:val="22"/>
              </w:rPr>
            </w:pPr>
            <w:r>
              <w:rPr>
                <w:szCs w:val="22"/>
              </w:rPr>
              <w:t>Measure the number of unique IP addresses per month.</w:t>
            </w:r>
          </w:p>
        </w:tc>
      </w:tr>
      <w:tr w:rsidR="003E3B8D" w:rsidRPr="0015701B" w14:paraId="2E6BC0AC"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3231CE78" w14:textId="77777777" w:rsidR="003E3B8D" w:rsidRPr="0015701B" w:rsidRDefault="003E3B8D" w:rsidP="003E3B8D">
            <w:pPr>
              <w:rPr>
                <w:szCs w:val="22"/>
              </w:rPr>
            </w:pPr>
            <w:r w:rsidRPr="0015701B">
              <w:rPr>
                <w:szCs w:val="22"/>
              </w:rPr>
              <w:t>M.SA3.</w:t>
            </w:r>
            <w:r>
              <w:rPr>
                <w:szCs w:val="22"/>
              </w:rPr>
              <w:t>2</w:t>
            </w:r>
          </w:p>
          <w:p w14:paraId="3BCA9EB2" w14:textId="77777777" w:rsidR="003E3B8D" w:rsidRPr="0015701B" w:rsidRDefault="003E3B8D" w:rsidP="003E3B8D"/>
        </w:tc>
        <w:tc>
          <w:tcPr>
            <w:tcW w:w="3131" w:type="dxa"/>
            <w:tcBorders>
              <w:top w:val="single" w:sz="4" w:space="0" w:color="auto"/>
              <w:left w:val="single" w:sz="4" w:space="0" w:color="auto"/>
              <w:bottom w:val="single" w:sz="4" w:space="0" w:color="auto"/>
              <w:right w:val="single" w:sz="4" w:space="0" w:color="auto"/>
            </w:tcBorders>
            <w:hideMark/>
          </w:tcPr>
          <w:p w14:paraId="6736E8FB" w14:textId="77777777" w:rsidR="003E3B8D" w:rsidRPr="0015701B" w:rsidRDefault="003E3B8D" w:rsidP="003E3B8D">
            <w:pPr>
              <w:jc w:val="left"/>
            </w:pPr>
            <w:r w:rsidRPr="0015701B">
              <w:t>Number of unique users of GANGA</w:t>
            </w:r>
          </w:p>
        </w:tc>
        <w:tc>
          <w:tcPr>
            <w:tcW w:w="986" w:type="dxa"/>
            <w:tcBorders>
              <w:top w:val="single" w:sz="4" w:space="0" w:color="auto"/>
              <w:left w:val="single" w:sz="4" w:space="0" w:color="auto"/>
              <w:bottom w:val="single" w:sz="4" w:space="0" w:color="auto"/>
              <w:right w:val="single" w:sz="4" w:space="0" w:color="auto"/>
            </w:tcBorders>
            <w:hideMark/>
          </w:tcPr>
          <w:p w14:paraId="4094C89D"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26E10A4D" w14:textId="77777777" w:rsidR="003E3B8D" w:rsidRPr="0015701B" w:rsidRDefault="003E3B8D" w:rsidP="003E3B8D">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hideMark/>
          </w:tcPr>
          <w:p w14:paraId="2254E897" w14:textId="77777777" w:rsidR="003E3B8D" w:rsidRPr="0015701B" w:rsidRDefault="003E3B8D" w:rsidP="003E3B8D">
            <w:pPr>
              <w:jc w:val="left"/>
            </w:pPr>
            <w:r>
              <w:t>Total numbers</w:t>
            </w:r>
          </w:p>
        </w:tc>
      </w:tr>
      <w:tr w:rsidR="003E3B8D" w:rsidRPr="0015701B" w14:paraId="6AC2D606"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76CB5BD3" w14:textId="77777777" w:rsidR="003E3B8D" w:rsidRPr="0015701B" w:rsidRDefault="003E3B8D" w:rsidP="003E3B8D">
            <w:pPr>
              <w:rPr>
                <w:szCs w:val="22"/>
              </w:rPr>
            </w:pPr>
            <w:r w:rsidRPr="0015701B">
              <w:rPr>
                <w:szCs w:val="22"/>
              </w:rPr>
              <w:t>M.SA3.</w:t>
            </w:r>
            <w:r>
              <w:rPr>
                <w:szCs w:val="22"/>
              </w:rPr>
              <w:t>3</w:t>
            </w:r>
          </w:p>
          <w:p w14:paraId="728EA995" w14:textId="77777777" w:rsidR="003E3B8D" w:rsidRPr="0015701B" w:rsidRDefault="003E3B8D" w:rsidP="003E3B8D"/>
        </w:tc>
        <w:tc>
          <w:tcPr>
            <w:tcW w:w="3131" w:type="dxa"/>
            <w:tcBorders>
              <w:top w:val="single" w:sz="4" w:space="0" w:color="auto"/>
              <w:left w:val="single" w:sz="4" w:space="0" w:color="auto"/>
              <w:bottom w:val="single" w:sz="4" w:space="0" w:color="auto"/>
              <w:right w:val="single" w:sz="4" w:space="0" w:color="auto"/>
            </w:tcBorders>
            <w:hideMark/>
          </w:tcPr>
          <w:p w14:paraId="660CA3C0" w14:textId="77777777" w:rsidR="003E3B8D" w:rsidRPr="0015701B" w:rsidRDefault="003E3B8D" w:rsidP="003E3B8D">
            <w:pPr>
              <w:jc w:val="left"/>
            </w:pPr>
            <w:r w:rsidRPr="0015701B">
              <w:t>Number of unique users of DIANE</w:t>
            </w:r>
          </w:p>
        </w:tc>
        <w:tc>
          <w:tcPr>
            <w:tcW w:w="986" w:type="dxa"/>
            <w:tcBorders>
              <w:top w:val="single" w:sz="4" w:space="0" w:color="auto"/>
              <w:left w:val="single" w:sz="4" w:space="0" w:color="auto"/>
              <w:bottom w:val="single" w:sz="4" w:space="0" w:color="auto"/>
              <w:right w:val="single" w:sz="4" w:space="0" w:color="auto"/>
            </w:tcBorders>
            <w:hideMark/>
          </w:tcPr>
          <w:p w14:paraId="0DF2E8E0"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3ADC90F9" w14:textId="77777777" w:rsidR="003E3B8D" w:rsidRPr="0015701B" w:rsidRDefault="003E3B8D" w:rsidP="003E3B8D">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hideMark/>
          </w:tcPr>
          <w:p w14:paraId="3AB271C1" w14:textId="77777777" w:rsidR="003E3B8D" w:rsidRPr="0015701B" w:rsidRDefault="003E3B8D" w:rsidP="003E3B8D">
            <w:pPr>
              <w:jc w:val="left"/>
            </w:pPr>
            <w:r w:rsidRPr="00673DA5">
              <w:t>Total numbers</w:t>
            </w:r>
          </w:p>
        </w:tc>
      </w:tr>
      <w:tr w:rsidR="003E3B8D" w:rsidRPr="0015701B" w14:paraId="2356A87C"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4F998702" w14:textId="77777777" w:rsidR="003E3B8D" w:rsidRPr="0015701B" w:rsidRDefault="003E3B8D" w:rsidP="003E3B8D">
            <w:r w:rsidRPr="0015701B">
              <w:rPr>
                <w:szCs w:val="22"/>
              </w:rPr>
              <w:t>M.SA3.</w:t>
            </w:r>
            <w:r>
              <w:rPr>
                <w:szCs w:val="22"/>
              </w:rPr>
              <w:t>4</w:t>
            </w:r>
          </w:p>
        </w:tc>
        <w:tc>
          <w:tcPr>
            <w:tcW w:w="3131" w:type="dxa"/>
            <w:tcBorders>
              <w:top w:val="single" w:sz="4" w:space="0" w:color="auto"/>
              <w:left w:val="single" w:sz="4" w:space="0" w:color="auto"/>
              <w:bottom w:val="single" w:sz="4" w:space="0" w:color="auto"/>
              <w:right w:val="single" w:sz="4" w:space="0" w:color="auto"/>
            </w:tcBorders>
            <w:hideMark/>
          </w:tcPr>
          <w:p w14:paraId="4FDD47F8" w14:textId="77777777" w:rsidR="003E3B8D" w:rsidRPr="0015701B" w:rsidRDefault="003E3B8D" w:rsidP="003E3B8D">
            <w:pPr>
              <w:jc w:val="left"/>
            </w:pPr>
            <w:r w:rsidRPr="0015701B">
              <w:t>Number of sites using GANGA</w:t>
            </w:r>
          </w:p>
        </w:tc>
        <w:tc>
          <w:tcPr>
            <w:tcW w:w="986" w:type="dxa"/>
            <w:tcBorders>
              <w:top w:val="single" w:sz="4" w:space="0" w:color="auto"/>
              <w:left w:val="single" w:sz="4" w:space="0" w:color="auto"/>
              <w:bottom w:val="single" w:sz="4" w:space="0" w:color="auto"/>
              <w:right w:val="single" w:sz="4" w:space="0" w:color="auto"/>
            </w:tcBorders>
            <w:hideMark/>
          </w:tcPr>
          <w:p w14:paraId="771ED2AD"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74853207" w14:textId="77777777" w:rsidR="003E3B8D" w:rsidRPr="0015701B" w:rsidRDefault="003E3B8D" w:rsidP="003E3B8D">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hideMark/>
          </w:tcPr>
          <w:p w14:paraId="34DD280F" w14:textId="77777777" w:rsidR="003E3B8D" w:rsidRPr="0015701B" w:rsidRDefault="003E3B8D" w:rsidP="003E3B8D">
            <w:pPr>
              <w:jc w:val="left"/>
            </w:pPr>
            <w:r w:rsidRPr="00673DA5">
              <w:t>Total numbers</w:t>
            </w:r>
          </w:p>
        </w:tc>
      </w:tr>
      <w:tr w:rsidR="003E3B8D" w:rsidRPr="0015701B" w14:paraId="6D8EF74C"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4E8A5924" w14:textId="77777777" w:rsidR="003E3B8D" w:rsidRPr="0015701B" w:rsidRDefault="003E3B8D" w:rsidP="003E3B8D">
            <w:r w:rsidRPr="0015701B">
              <w:rPr>
                <w:szCs w:val="22"/>
              </w:rPr>
              <w:t>M.SA3.</w:t>
            </w:r>
            <w:r>
              <w:rPr>
                <w:szCs w:val="22"/>
              </w:rPr>
              <w:t>5</w:t>
            </w:r>
          </w:p>
        </w:tc>
        <w:tc>
          <w:tcPr>
            <w:tcW w:w="3131" w:type="dxa"/>
            <w:tcBorders>
              <w:top w:val="single" w:sz="4" w:space="0" w:color="auto"/>
              <w:left w:val="single" w:sz="4" w:space="0" w:color="auto"/>
              <w:bottom w:val="single" w:sz="4" w:space="0" w:color="auto"/>
              <w:right w:val="single" w:sz="4" w:space="0" w:color="auto"/>
            </w:tcBorders>
            <w:hideMark/>
          </w:tcPr>
          <w:p w14:paraId="2C8A877B" w14:textId="77777777" w:rsidR="003E3B8D" w:rsidRPr="0015701B" w:rsidRDefault="003E3B8D" w:rsidP="003E3B8D">
            <w:pPr>
              <w:jc w:val="left"/>
            </w:pPr>
            <w:r w:rsidRPr="0015701B">
              <w:t>Number of sites using DIANE</w:t>
            </w:r>
          </w:p>
        </w:tc>
        <w:tc>
          <w:tcPr>
            <w:tcW w:w="986" w:type="dxa"/>
            <w:tcBorders>
              <w:top w:val="single" w:sz="4" w:space="0" w:color="auto"/>
              <w:left w:val="single" w:sz="4" w:space="0" w:color="auto"/>
              <w:bottom w:val="single" w:sz="4" w:space="0" w:color="auto"/>
              <w:right w:val="single" w:sz="4" w:space="0" w:color="auto"/>
            </w:tcBorders>
            <w:hideMark/>
          </w:tcPr>
          <w:p w14:paraId="597C4583"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0F83858A" w14:textId="77777777" w:rsidR="003E3B8D" w:rsidRPr="0015701B" w:rsidRDefault="003E3B8D" w:rsidP="003E3B8D">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hideMark/>
          </w:tcPr>
          <w:p w14:paraId="43A6B588" w14:textId="77777777" w:rsidR="003E3B8D" w:rsidRPr="0015701B" w:rsidRDefault="003E3B8D" w:rsidP="003E3B8D">
            <w:pPr>
              <w:jc w:val="left"/>
            </w:pPr>
            <w:r w:rsidRPr="00673DA5">
              <w:t>Total numbers</w:t>
            </w:r>
          </w:p>
        </w:tc>
      </w:tr>
      <w:tr w:rsidR="003E3B8D" w:rsidRPr="0015701B" w14:paraId="6DAB2422"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20B21719" w14:textId="77777777" w:rsidR="003E3B8D" w:rsidRPr="0015701B" w:rsidRDefault="003E3B8D" w:rsidP="003E3B8D">
            <w:r w:rsidRPr="0015701B">
              <w:rPr>
                <w:szCs w:val="22"/>
              </w:rPr>
              <w:t>M.SA3.</w:t>
            </w:r>
            <w:r>
              <w:rPr>
                <w:szCs w:val="22"/>
              </w:rPr>
              <w:t>6</w:t>
            </w:r>
          </w:p>
        </w:tc>
        <w:tc>
          <w:tcPr>
            <w:tcW w:w="3131" w:type="dxa"/>
            <w:tcBorders>
              <w:top w:val="single" w:sz="4" w:space="0" w:color="auto"/>
              <w:left w:val="single" w:sz="4" w:space="0" w:color="auto"/>
              <w:bottom w:val="single" w:sz="4" w:space="0" w:color="auto"/>
              <w:right w:val="single" w:sz="4" w:space="0" w:color="auto"/>
            </w:tcBorders>
            <w:hideMark/>
          </w:tcPr>
          <w:p w14:paraId="6B2CD08D" w14:textId="77777777" w:rsidR="003E3B8D" w:rsidRPr="0015701B" w:rsidRDefault="003E3B8D" w:rsidP="003E3B8D">
            <w:pPr>
              <w:jc w:val="left"/>
            </w:pPr>
            <w:r w:rsidRPr="0015701B">
              <w:t xml:space="preserve">Number of users of </w:t>
            </w:r>
            <w:proofErr w:type="spellStart"/>
            <w:r w:rsidRPr="0015701B">
              <w:t>GReIC</w:t>
            </w:r>
            <w:proofErr w:type="spellEnd"/>
          </w:p>
        </w:tc>
        <w:tc>
          <w:tcPr>
            <w:tcW w:w="986" w:type="dxa"/>
            <w:tcBorders>
              <w:top w:val="single" w:sz="4" w:space="0" w:color="auto"/>
              <w:left w:val="single" w:sz="4" w:space="0" w:color="auto"/>
              <w:bottom w:val="single" w:sz="4" w:space="0" w:color="auto"/>
              <w:right w:val="single" w:sz="4" w:space="0" w:color="auto"/>
            </w:tcBorders>
            <w:hideMark/>
          </w:tcPr>
          <w:p w14:paraId="3149B373"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737610ED" w14:textId="77777777" w:rsidR="003E3B8D" w:rsidRPr="0015701B" w:rsidRDefault="003E3B8D" w:rsidP="003E3B8D">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14:paraId="13743F40" w14:textId="77777777" w:rsidR="003E3B8D" w:rsidRPr="0015701B" w:rsidRDefault="003E3B8D" w:rsidP="003E3B8D">
            <w:pPr>
              <w:jc w:val="left"/>
            </w:pPr>
            <w:r w:rsidRPr="00673DA5">
              <w:t>Total numbers</w:t>
            </w:r>
          </w:p>
        </w:tc>
      </w:tr>
      <w:tr w:rsidR="003E3B8D" w:rsidRPr="0015701B" w14:paraId="4FC4EE07"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59961ACB" w14:textId="77777777" w:rsidR="003E3B8D" w:rsidRPr="0015701B" w:rsidRDefault="003E3B8D" w:rsidP="003E3B8D">
            <w:r w:rsidRPr="0015701B">
              <w:rPr>
                <w:szCs w:val="22"/>
              </w:rPr>
              <w:t>M.SA3.</w:t>
            </w:r>
            <w:r>
              <w:rPr>
                <w:szCs w:val="22"/>
              </w:rPr>
              <w:t>7</w:t>
            </w:r>
          </w:p>
        </w:tc>
        <w:tc>
          <w:tcPr>
            <w:tcW w:w="3131" w:type="dxa"/>
            <w:tcBorders>
              <w:top w:val="single" w:sz="4" w:space="0" w:color="auto"/>
              <w:left w:val="single" w:sz="4" w:space="0" w:color="auto"/>
              <w:bottom w:val="single" w:sz="4" w:space="0" w:color="auto"/>
              <w:right w:val="single" w:sz="4" w:space="0" w:color="auto"/>
            </w:tcBorders>
            <w:hideMark/>
          </w:tcPr>
          <w:p w14:paraId="6E8ED40E" w14:textId="77777777" w:rsidR="003E3B8D" w:rsidRPr="0015701B" w:rsidRDefault="003E3B8D" w:rsidP="003E3B8D">
            <w:pPr>
              <w:jc w:val="left"/>
            </w:pPr>
            <w:r w:rsidRPr="0015701B">
              <w:t>Number of users of Hydra</w:t>
            </w:r>
          </w:p>
        </w:tc>
        <w:tc>
          <w:tcPr>
            <w:tcW w:w="986" w:type="dxa"/>
            <w:tcBorders>
              <w:top w:val="single" w:sz="4" w:space="0" w:color="auto"/>
              <w:left w:val="single" w:sz="4" w:space="0" w:color="auto"/>
              <w:bottom w:val="single" w:sz="4" w:space="0" w:color="auto"/>
              <w:right w:val="single" w:sz="4" w:space="0" w:color="auto"/>
            </w:tcBorders>
            <w:hideMark/>
          </w:tcPr>
          <w:p w14:paraId="786A1604"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18DB9E40" w14:textId="77777777" w:rsidR="003E3B8D" w:rsidRPr="0015701B" w:rsidRDefault="003E3B8D" w:rsidP="003E3B8D">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14:paraId="3C52CE66" w14:textId="77777777" w:rsidR="003E3B8D" w:rsidRPr="0015701B" w:rsidRDefault="003E3B8D" w:rsidP="003E3B8D">
            <w:pPr>
              <w:jc w:val="left"/>
            </w:pPr>
            <w:r w:rsidRPr="00673DA5">
              <w:t>Total numbers</w:t>
            </w:r>
          </w:p>
        </w:tc>
      </w:tr>
      <w:tr w:rsidR="003E3B8D" w:rsidRPr="0015701B" w14:paraId="14819037"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50EC6D9D" w14:textId="77777777" w:rsidR="003E3B8D" w:rsidRPr="0015701B" w:rsidRDefault="003E3B8D" w:rsidP="003E3B8D">
            <w:r w:rsidRPr="0015701B">
              <w:rPr>
                <w:szCs w:val="22"/>
              </w:rPr>
              <w:t>M.SA3.</w:t>
            </w:r>
            <w:r>
              <w:rPr>
                <w:szCs w:val="22"/>
              </w:rPr>
              <w:t>8</w:t>
            </w:r>
          </w:p>
        </w:tc>
        <w:tc>
          <w:tcPr>
            <w:tcW w:w="3131" w:type="dxa"/>
            <w:tcBorders>
              <w:top w:val="single" w:sz="4" w:space="0" w:color="auto"/>
              <w:left w:val="single" w:sz="4" w:space="0" w:color="auto"/>
              <w:bottom w:val="single" w:sz="4" w:space="0" w:color="auto"/>
              <w:right w:val="single" w:sz="4" w:space="0" w:color="auto"/>
            </w:tcBorders>
            <w:hideMark/>
          </w:tcPr>
          <w:p w14:paraId="19360F88" w14:textId="77777777" w:rsidR="003E3B8D" w:rsidRPr="0015701B" w:rsidRDefault="003E3B8D" w:rsidP="003E3B8D">
            <w:pPr>
              <w:jc w:val="left"/>
            </w:pPr>
            <w:r w:rsidRPr="0015701B">
              <w:t>Number of users of SOMA2</w:t>
            </w:r>
          </w:p>
        </w:tc>
        <w:tc>
          <w:tcPr>
            <w:tcW w:w="986" w:type="dxa"/>
            <w:tcBorders>
              <w:top w:val="single" w:sz="4" w:space="0" w:color="auto"/>
              <w:left w:val="single" w:sz="4" w:space="0" w:color="auto"/>
              <w:bottom w:val="single" w:sz="4" w:space="0" w:color="auto"/>
              <w:right w:val="single" w:sz="4" w:space="0" w:color="auto"/>
            </w:tcBorders>
            <w:hideMark/>
          </w:tcPr>
          <w:p w14:paraId="49FE92AC"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464DA827" w14:textId="77777777" w:rsidR="003E3B8D" w:rsidRPr="0015701B" w:rsidRDefault="003E3B8D" w:rsidP="003E3B8D">
            <w:pPr>
              <w:jc w:val="left"/>
              <w:rPr>
                <w:szCs w:val="22"/>
              </w:rPr>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14:paraId="2C38A793" w14:textId="77777777" w:rsidR="003E3B8D" w:rsidRPr="0015701B" w:rsidRDefault="003E3B8D" w:rsidP="003E3B8D">
            <w:pPr>
              <w:jc w:val="left"/>
            </w:pPr>
            <w:r w:rsidRPr="00673DA5">
              <w:t>Total numbers</w:t>
            </w:r>
          </w:p>
        </w:tc>
      </w:tr>
      <w:tr w:rsidR="003E3B8D" w:rsidRPr="0015701B" w14:paraId="2DEDE27D"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49865157" w14:textId="77777777" w:rsidR="003E3B8D" w:rsidRPr="0015701B" w:rsidRDefault="003E3B8D" w:rsidP="003E3B8D">
            <w:r w:rsidRPr="0015701B">
              <w:rPr>
                <w:szCs w:val="22"/>
              </w:rPr>
              <w:t>M.SA3.</w:t>
            </w:r>
            <w:r>
              <w:rPr>
                <w:szCs w:val="22"/>
              </w:rPr>
              <w:t>10</w:t>
            </w:r>
          </w:p>
        </w:tc>
        <w:tc>
          <w:tcPr>
            <w:tcW w:w="3131" w:type="dxa"/>
            <w:tcBorders>
              <w:top w:val="single" w:sz="4" w:space="0" w:color="auto"/>
              <w:left w:val="single" w:sz="4" w:space="0" w:color="auto"/>
              <w:bottom w:val="single" w:sz="4" w:space="0" w:color="auto"/>
              <w:right w:val="single" w:sz="4" w:space="0" w:color="auto"/>
            </w:tcBorders>
            <w:hideMark/>
          </w:tcPr>
          <w:p w14:paraId="40EB5BC2" w14:textId="77777777" w:rsidR="003E3B8D" w:rsidRPr="0015701B" w:rsidRDefault="003E3B8D" w:rsidP="003E3B8D">
            <w:pPr>
              <w:jc w:val="left"/>
            </w:pPr>
            <w:r w:rsidRPr="0015701B">
              <w:t>Number of users using RAS</w:t>
            </w:r>
          </w:p>
        </w:tc>
        <w:tc>
          <w:tcPr>
            <w:tcW w:w="986" w:type="dxa"/>
            <w:tcBorders>
              <w:top w:val="single" w:sz="4" w:space="0" w:color="auto"/>
              <w:left w:val="single" w:sz="4" w:space="0" w:color="auto"/>
              <w:bottom w:val="single" w:sz="4" w:space="0" w:color="auto"/>
              <w:right w:val="single" w:sz="4" w:space="0" w:color="auto"/>
            </w:tcBorders>
            <w:hideMark/>
          </w:tcPr>
          <w:p w14:paraId="202C038F"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539155DF" w14:textId="77777777" w:rsidR="003E3B8D" w:rsidRPr="0015701B" w:rsidRDefault="003E3B8D" w:rsidP="003E3B8D">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14:paraId="09982C73" w14:textId="77777777" w:rsidR="003E3B8D" w:rsidRPr="0015701B" w:rsidRDefault="003E3B8D" w:rsidP="003E3B8D">
            <w:pPr>
              <w:jc w:val="left"/>
            </w:pPr>
            <w:r w:rsidRPr="00673DA5">
              <w:t>Total numbers</w:t>
            </w:r>
          </w:p>
        </w:tc>
      </w:tr>
      <w:tr w:rsidR="003E3B8D" w:rsidRPr="0015701B" w14:paraId="29C36990"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1A169D6B" w14:textId="77777777" w:rsidR="003E3B8D" w:rsidRPr="0015701B" w:rsidRDefault="003E3B8D" w:rsidP="003E3B8D">
            <w:r w:rsidRPr="0015701B">
              <w:rPr>
                <w:szCs w:val="22"/>
              </w:rPr>
              <w:t>M.SA3.1</w:t>
            </w:r>
            <w:r>
              <w:rPr>
                <w:szCs w:val="22"/>
              </w:rPr>
              <w:t>1</w:t>
            </w:r>
          </w:p>
        </w:tc>
        <w:tc>
          <w:tcPr>
            <w:tcW w:w="3131" w:type="dxa"/>
            <w:tcBorders>
              <w:top w:val="single" w:sz="4" w:space="0" w:color="auto"/>
              <w:left w:val="single" w:sz="4" w:space="0" w:color="auto"/>
              <w:bottom w:val="single" w:sz="4" w:space="0" w:color="auto"/>
              <w:right w:val="single" w:sz="4" w:space="0" w:color="auto"/>
            </w:tcBorders>
            <w:hideMark/>
          </w:tcPr>
          <w:p w14:paraId="70A1DAB3" w14:textId="77777777" w:rsidR="003E3B8D" w:rsidRPr="0015701B" w:rsidRDefault="003E3B8D" w:rsidP="003E3B8D">
            <w:pPr>
              <w:jc w:val="left"/>
            </w:pPr>
            <w:r w:rsidRPr="0015701B">
              <w:t>Number of users using MD</w:t>
            </w:r>
          </w:p>
        </w:tc>
        <w:tc>
          <w:tcPr>
            <w:tcW w:w="986" w:type="dxa"/>
            <w:tcBorders>
              <w:top w:val="single" w:sz="4" w:space="0" w:color="auto"/>
              <w:left w:val="single" w:sz="4" w:space="0" w:color="auto"/>
              <w:bottom w:val="single" w:sz="4" w:space="0" w:color="auto"/>
              <w:right w:val="single" w:sz="4" w:space="0" w:color="auto"/>
            </w:tcBorders>
            <w:hideMark/>
          </w:tcPr>
          <w:p w14:paraId="0C4FF426"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725617AA" w14:textId="77777777" w:rsidR="003E3B8D" w:rsidRPr="0015701B" w:rsidRDefault="003E3B8D" w:rsidP="003E3B8D">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14:paraId="6BD6C7FF" w14:textId="77777777" w:rsidR="003E3B8D" w:rsidRPr="0015701B" w:rsidRDefault="003E3B8D" w:rsidP="003E3B8D">
            <w:pPr>
              <w:jc w:val="left"/>
            </w:pPr>
            <w:r w:rsidRPr="00673DA5">
              <w:t>Total numbers</w:t>
            </w:r>
          </w:p>
        </w:tc>
      </w:tr>
      <w:tr w:rsidR="003E3B8D" w:rsidRPr="0015701B" w14:paraId="5285E0FE"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48B590C1" w14:textId="77777777" w:rsidR="003E3B8D" w:rsidRPr="0015701B" w:rsidRDefault="003E3B8D" w:rsidP="003E3B8D">
            <w:r w:rsidRPr="0015701B">
              <w:rPr>
                <w:szCs w:val="22"/>
              </w:rPr>
              <w:t>M.SA3.1</w:t>
            </w:r>
            <w:r>
              <w:rPr>
                <w:szCs w:val="22"/>
              </w:rPr>
              <w:t>2</w:t>
            </w:r>
          </w:p>
        </w:tc>
        <w:tc>
          <w:tcPr>
            <w:tcW w:w="3131" w:type="dxa"/>
            <w:tcBorders>
              <w:top w:val="single" w:sz="4" w:space="0" w:color="auto"/>
              <w:left w:val="single" w:sz="4" w:space="0" w:color="auto"/>
              <w:bottom w:val="single" w:sz="4" w:space="0" w:color="auto"/>
              <w:right w:val="single" w:sz="4" w:space="0" w:color="auto"/>
            </w:tcBorders>
            <w:hideMark/>
          </w:tcPr>
          <w:p w14:paraId="787F14FA" w14:textId="77777777" w:rsidR="003E3B8D" w:rsidRPr="0015701B" w:rsidRDefault="003E3B8D" w:rsidP="003E3B8D">
            <w:pPr>
              <w:jc w:val="left"/>
            </w:pPr>
            <w:r w:rsidRPr="0015701B">
              <w:t xml:space="preserve">Number of users using </w:t>
            </w:r>
            <w:proofErr w:type="spellStart"/>
            <w:r w:rsidRPr="0015701B">
              <w:t>Gridway</w:t>
            </w:r>
            <w:proofErr w:type="spellEnd"/>
          </w:p>
        </w:tc>
        <w:tc>
          <w:tcPr>
            <w:tcW w:w="986" w:type="dxa"/>
            <w:tcBorders>
              <w:top w:val="single" w:sz="4" w:space="0" w:color="auto"/>
              <w:left w:val="single" w:sz="4" w:space="0" w:color="auto"/>
              <w:bottom w:val="single" w:sz="4" w:space="0" w:color="auto"/>
              <w:right w:val="single" w:sz="4" w:space="0" w:color="auto"/>
            </w:tcBorders>
            <w:hideMark/>
          </w:tcPr>
          <w:p w14:paraId="3E54A4FE"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504A8CF3" w14:textId="77777777" w:rsidR="003E3B8D" w:rsidRPr="0015701B" w:rsidRDefault="003E3B8D" w:rsidP="003E3B8D">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14:paraId="570E1699" w14:textId="77777777" w:rsidR="003E3B8D" w:rsidRPr="0015701B" w:rsidRDefault="003E3B8D" w:rsidP="003E3B8D">
            <w:pPr>
              <w:jc w:val="left"/>
            </w:pPr>
            <w:r w:rsidRPr="00673DA5">
              <w:t>Total numbers</w:t>
            </w:r>
          </w:p>
        </w:tc>
      </w:tr>
      <w:tr w:rsidR="003E3B8D" w:rsidRPr="0015701B" w14:paraId="7D8798D5"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75156250" w14:textId="77777777" w:rsidR="003E3B8D" w:rsidRPr="0015701B" w:rsidRDefault="003E3B8D" w:rsidP="003E3B8D">
            <w:r w:rsidRPr="0015701B">
              <w:rPr>
                <w:szCs w:val="22"/>
              </w:rPr>
              <w:t>M.SA3.1</w:t>
            </w:r>
            <w:r>
              <w:rPr>
                <w:szCs w:val="22"/>
              </w:rPr>
              <w:t>3</w:t>
            </w:r>
          </w:p>
        </w:tc>
        <w:tc>
          <w:tcPr>
            <w:tcW w:w="3131" w:type="dxa"/>
            <w:tcBorders>
              <w:top w:val="single" w:sz="4" w:space="0" w:color="auto"/>
              <w:left w:val="single" w:sz="4" w:space="0" w:color="auto"/>
              <w:bottom w:val="single" w:sz="4" w:space="0" w:color="auto"/>
              <w:right w:val="single" w:sz="4" w:space="0" w:color="auto"/>
            </w:tcBorders>
            <w:hideMark/>
          </w:tcPr>
          <w:p w14:paraId="5069826F" w14:textId="77777777" w:rsidR="003E3B8D" w:rsidRPr="0015701B" w:rsidRDefault="003E3B8D" w:rsidP="003E3B8D">
            <w:pPr>
              <w:jc w:val="left"/>
            </w:pPr>
            <w:r w:rsidRPr="0015701B">
              <w:t>Number of MPI support tickets</w:t>
            </w:r>
          </w:p>
        </w:tc>
        <w:tc>
          <w:tcPr>
            <w:tcW w:w="986" w:type="dxa"/>
            <w:tcBorders>
              <w:top w:val="single" w:sz="4" w:space="0" w:color="auto"/>
              <w:left w:val="single" w:sz="4" w:space="0" w:color="auto"/>
              <w:bottom w:val="single" w:sz="4" w:space="0" w:color="auto"/>
              <w:right w:val="single" w:sz="4" w:space="0" w:color="auto"/>
            </w:tcBorders>
            <w:hideMark/>
          </w:tcPr>
          <w:p w14:paraId="7ABDC166"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5CB16788" w14:textId="77777777" w:rsidR="003E3B8D" w:rsidRPr="0015701B" w:rsidRDefault="003E3B8D" w:rsidP="003E3B8D">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14:paraId="1CDDA174" w14:textId="77777777" w:rsidR="003E3B8D" w:rsidRPr="0015701B" w:rsidRDefault="003E3B8D" w:rsidP="003E3B8D">
            <w:pPr>
              <w:jc w:val="left"/>
            </w:pPr>
            <w:r w:rsidRPr="00673DA5">
              <w:t>Total numbers</w:t>
            </w:r>
          </w:p>
        </w:tc>
      </w:tr>
      <w:tr w:rsidR="003E3B8D" w:rsidRPr="0015701B" w14:paraId="37C949E4"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55FF1E56" w14:textId="77777777" w:rsidR="003E3B8D" w:rsidRPr="0015701B" w:rsidRDefault="003E3B8D" w:rsidP="003E3B8D">
            <w:pPr>
              <w:rPr>
                <w:szCs w:val="22"/>
              </w:rPr>
            </w:pPr>
            <w:r w:rsidRPr="0015701B">
              <w:rPr>
                <w:szCs w:val="22"/>
              </w:rPr>
              <w:t>M.SA3.1</w:t>
            </w:r>
            <w:r>
              <w:rPr>
                <w:szCs w:val="22"/>
              </w:rPr>
              <w:t>4</w:t>
            </w:r>
          </w:p>
          <w:p w14:paraId="373BA5EE" w14:textId="77777777" w:rsidR="003E3B8D" w:rsidRPr="0015701B" w:rsidRDefault="003E3B8D" w:rsidP="003E3B8D"/>
        </w:tc>
        <w:tc>
          <w:tcPr>
            <w:tcW w:w="3131" w:type="dxa"/>
            <w:tcBorders>
              <w:top w:val="single" w:sz="4" w:space="0" w:color="auto"/>
              <w:left w:val="single" w:sz="4" w:space="0" w:color="auto"/>
              <w:bottom w:val="single" w:sz="4" w:space="0" w:color="auto"/>
              <w:right w:val="single" w:sz="4" w:space="0" w:color="auto"/>
            </w:tcBorders>
            <w:hideMark/>
          </w:tcPr>
          <w:p w14:paraId="06596964" w14:textId="77777777" w:rsidR="003E3B8D" w:rsidRPr="0015701B" w:rsidRDefault="003E3B8D" w:rsidP="003E3B8D">
            <w:pPr>
              <w:jc w:val="left"/>
            </w:pPr>
            <w:r w:rsidRPr="0015701B">
              <w:t>Mean time to resolve MPI support tickets</w:t>
            </w:r>
          </w:p>
        </w:tc>
        <w:tc>
          <w:tcPr>
            <w:tcW w:w="986" w:type="dxa"/>
            <w:tcBorders>
              <w:top w:val="single" w:sz="4" w:space="0" w:color="auto"/>
              <w:left w:val="single" w:sz="4" w:space="0" w:color="auto"/>
              <w:bottom w:val="single" w:sz="4" w:space="0" w:color="auto"/>
              <w:right w:val="single" w:sz="4" w:space="0" w:color="auto"/>
            </w:tcBorders>
            <w:hideMark/>
          </w:tcPr>
          <w:p w14:paraId="2F2CD135"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6562BAB7" w14:textId="77777777" w:rsidR="003E3B8D" w:rsidRPr="0015701B" w:rsidRDefault="003E3B8D" w:rsidP="003E3B8D">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14:paraId="17A1DDDE" w14:textId="77777777" w:rsidR="003E3B8D" w:rsidRPr="0015701B" w:rsidRDefault="003E3B8D" w:rsidP="00DD13F9">
            <w:pPr>
              <w:jc w:val="left"/>
            </w:pPr>
            <w:r>
              <w:t xml:space="preserve">Measured in </w:t>
            </w:r>
            <w:r w:rsidR="00DD13F9">
              <w:t>hours</w:t>
            </w:r>
          </w:p>
        </w:tc>
      </w:tr>
      <w:tr w:rsidR="003E3B8D" w:rsidRPr="0015701B" w14:paraId="06B56D0A"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40248B2B" w14:textId="77777777" w:rsidR="003E3B8D" w:rsidRPr="0015701B" w:rsidRDefault="003E3B8D" w:rsidP="003E3B8D">
            <w:pPr>
              <w:rPr>
                <w:szCs w:val="22"/>
              </w:rPr>
            </w:pPr>
            <w:r w:rsidRPr="0015701B">
              <w:rPr>
                <w:szCs w:val="22"/>
              </w:rPr>
              <w:t>M.SA3.1</w:t>
            </w:r>
            <w:r>
              <w:rPr>
                <w:szCs w:val="22"/>
              </w:rPr>
              <w:t>5</w:t>
            </w:r>
          </w:p>
          <w:p w14:paraId="54FBB435"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573D28F3" w14:textId="77777777" w:rsidR="003E3B8D" w:rsidRPr="0015701B" w:rsidRDefault="003E3B8D" w:rsidP="003E3B8D">
            <w:pPr>
              <w:jc w:val="left"/>
            </w:pPr>
            <w:r w:rsidRPr="0015701B">
              <w:t xml:space="preserve">Number of HEP VO support </w:t>
            </w:r>
            <w:r w:rsidR="00666FF6">
              <w:t xml:space="preserve">ALARM </w:t>
            </w:r>
            <w:r w:rsidRPr="0015701B">
              <w:t>tickets</w:t>
            </w:r>
          </w:p>
        </w:tc>
        <w:tc>
          <w:tcPr>
            <w:tcW w:w="986" w:type="dxa"/>
            <w:tcBorders>
              <w:top w:val="single" w:sz="4" w:space="0" w:color="auto"/>
              <w:left w:val="single" w:sz="4" w:space="0" w:color="auto"/>
              <w:bottom w:val="single" w:sz="4" w:space="0" w:color="auto"/>
              <w:right w:val="single" w:sz="4" w:space="0" w:color="auto"/>
            </w:tcBorders>
            <w:hideMark/>
          </w:tcPr>
          <w:p w14:paraId="6058C7FE"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48FD53AF" w14:textId="77777777" w:rsidR="003E3B8D" w:rsidRPr="0015701B" w:rsidRDefault="003E3B8D" w:rsidP="003E3B8D">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14:paraId="39803671" w14:textId="77777777" w:rsidR="003E3B8D" w:rsidRPr="0015701B" w:rsidRDefault="003E3B8D" w:rsidP="003E3B8D">
            <w:pPr>
              <w:jc w:val="left"/>
            </w:pPr>
            <w:r>
              <w:t xml:space="preserve">We can sum the number of tickets where the concerned VO = ATLAS, ALICE, CMS or </w:t>
            </w:r>
            <w:proofErr w:type="spellStart"/>
            <w:r>
              <w:t>LHCb</w:t>
            </w:r>
            <w:proofErr w:type="spellEnd"/>
            <w:r>
              <w:t xml:space="preserve"> during the quarter.</w:t>
            </w:r>
          </w:p>
        </w:tc>
      </w:tr>
      <w:tr w:rsidR="003E3B8D" w:rsidRPr="0015701B" w14:paraId="6938352C"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7924BFE4" w14:textId="77777777" w:rsidR="003E3B8D" w:rsidRPr="0015701B" w:rsidRDefault="003E3B8D" w:rsidP="003E3B8D">
            <w:pPr>
              <w:rPr>
                <w:szCs w:val="22"/>
              </w:rPr>
            </w:pPr>
            <w:r w:rsidRPr="0015701B">
              <w:rPr>
                <w:szCs w:val="22"/>
              </w:rPr>
              <w:t>M.SA3.1</w:t>
            </w:r>
            <w:r>
              <w:rPr>
                <w:szCs w:val="22"/>
              </w:rPr>
              <w:t>6</w:t>
            </w:r>
          </w:p>
          <w:p w14:paraId="11E294ED"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3C780EC1" w14:textId="77777777" w:rsidR="003E3B8D" w:rsidRPr="0015701B" w:rsidRDefault="003E3B8D" w:rsidP="003E3B8D">
            <w:pPr>
              <w:jc w:val="left"/>
            </w:pPr>
            <w:r w:rsidRPr="0015701B">
              <w:t xml:space="preserve">Mean time to resolution of HEP VO </w:t>
            </w:r>
            <w:r>
              <w:t>alarm</w:t>
            </w:r>
            <w:r w:rsidRPr="0015701B">
              <w:t xml:space="preserve"> tickets</w:t>
            </w:r>
          </w:p>
        </w:tc>
        <w:tc>
          <w:tcPr>
            <w:tcW w:w="986" w:type="dxa"/>
            <w:tcBorders>
              <w:top w:val="single" w:sz="4" w:space="0" w:color="auto"/>
              <w:left w:val="single" w:sz="4" w:space="0" w:color="auto"/>
              <w:bottom w:val="single" w:sz="4" w:space="0" w:color="auto"/>
              <w:right w:val="single" w:sz="4" w:space="0" w:color="auto"/>
            </w:tcBorders>
            <w:hideMark/>
          </w:tcPr>
          <w:p w14:paraId="64DAE6F7"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3CDB7E4D" w14:textId="77777777" w:rsidR="003E3B8D" w:rsidRPr="0015701B" w:rsidRDefault="003E3B8D" w:rsidP="003E3B8D">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14:paraId="4B893161" w14:textId="77777777" w:rsidR="003E3B8D" w:rsidRPr="0015701B" w:rsidRDefault="003E3B8D" w:rsidP="003E3DFD">
            <w:pPr>
              <w:jc w:val="left"/>
            </w:pPr>
            <w:r>
              <w:t xml:space="preserve"> Time in </w:t>
            </w:r>
            <w:r w:rsidR="003E3DFD">
              <w:t>hours</w:t>
            </w:r>
          </w:p>
        </w:tc>
      </w:tr>
      <w:tr w:rsidR="003E3B8D" w:rsidRPr="0015701B" w14:paraId="008C39D2" w14:textId="77777777" w:rsidTr="003E3B8D">
        <w:trPr>
          <w:cantSplit/>
        </w:trPr>
        <w:tc>
          <w:tcPr>
            <w:tcW w:w="1133" w:type="dxa"/>
            <w:tcBorders>
              <w:top w:val="single" w:sz="4" w:space="0" w:color="auto"/>
              <w:left w:val="single" w:sz="4" w:space="0" w:color="auto"/>
              <w:bottom w:val="single" w:sz="4" w:space="0" w:color="auto"/>
              <w:right w:val="single" w:sz="4" w:space="0" w:color="auto"/>
            </w:tcBorders>
            <w:hideMark/>
          </w:tcPr>
          <w:p w14:paraId="2C5CB825" w14:textId="77777777" w:rsidR="003E3B8D" w:rsidRPr="0015701B" w:rsidRDefault="003E3B8D" w:rsidP="003E3B8D">
            <w:pPr>
              <w:rPr>
                <w:szCs w:val="22"/>
              </w:rPr>
            </w:pPr>
            <w:r w:rsidRPr="0015701B">
              <w:rPr>
                <w:szCs w:val="22"/>
              </w:rPr>
              <w:t>M.SA3.1</w:t>
            </w:r>
            <w:r>
              <w:rPr>
                <w:szCs w:val="22"/>
              </w:rPr>
              <w:t>7</w:t>
            </w:r>
          </w:p>
          <w:p w14:paraId="7C113124"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3A9719C8" w14:textId="77777777" w:rsidR="003E3B8D" w:rsidRPr="0015701B" w:rsidRDefault="003E3B8D" w:rsidP="003E3B8D">
            <w:pPr>
              <w:jc w:val="left"/>
            </w:pPr>
            <w:r w:rsidRPr="0015701B">
              <w:t>Number of Life Science Users of provided services</w:t>
            </w:r>
          </w:p>
        </w:tc>
        <w:tc>
          <w:tcPr>
            <w:tcW w:w="986" w:type="dxa"/>
            <w:tcBorders>
              <w:top w:val="single" w:sz="4" w:space="0" w:color="auto"/>
              <w:left w:val="single" w:sz="4" w:space="0" w:color="auto"/>
              <w:bottom w:val="single" w:sz="4" w:space="0" w:color="auto"/>
              <w:right w:val="single" w:sz="4" w:space="0" w:color="auto"/>
            </w:tcBorders>
            <w:hideMark/>
          </w:tcPr>
          <w:p w14:paraId="51C4D01E"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0670ED29" w14:textId="77777777" w:rsidR="003E3B8D" w:rsidRPr="0015701B" w:rsidRDefault="003E3B8D" w:rsidP="003E3B8D">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hideMark/>
          </w:tcPr>
          <w:p w14:paraId="354704B4" w14:textId="331E1ECC" w:rsidR="003E3B8D" w:rsidRPr="0015701B" w:rsidRDefault="003E3B8D" w:rsidP="003E3B8D">
            <w:pPr>
              <w:jc w:val="left"/>
            </w:pPr>
            <w:r w:rsidRPr="0015701B">
              <w:rPr>
                <w:lang w:eastAsia="en-GB"/>
              </w:rPr>
              <w:t xml:space="preserve">Usage of the VO management, File </w:t>
            </w:r>
            <w:r w:rsidR="003E65D7" w:rsidRPr="0015701B">
              <w:rPr>
                <w:lang w:eastAsia="en-GB"/>
              </w:rPr>
              <w:t>Catalogue</w:t>
            </w:r>
            <w:r w:rsidRPr="0015701B">
              <w:rPr>
                <w:lang w:eastAsia="en-GB"/>
              </w:rPr>
              <w:t>, Data encryption, VO monitoring and support services.</w:t>
            </w:r>
          </w:p>
        </w:tc>
      </w:tr>
      <w:tr w:rsidR="003E3B8D" w:rsidRPr="0015701B" w14:paraId="3D6CC3F5"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1E92EB42" w14:textId="77777777" w:rsidR="003E3B8D" w:rsidRPr="0015701B" w:rsidRDefault="003E3B8D" w:rsidP="003E3B8D">
            <w:pPr>
              <w:rPr>
                <w:szCs w:val="22"/>
              </w:rPr>
            </w:pPr>
            <w:r w:rsidRPr="0015701B">
              <w:rPr>
                <w:szCs w:val="22"/>
              </w:rPr>
              <w:t>M.SA3.1</w:t>
            </w:r>
            <w:r>
              <w:rPr>
                <w:szCs w:val="22"/>
              </w:rPr>
              <w:t>8</w:t>
            </w:r>
          </w:p>
          <w:p w14:paraId="0557FEC6"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1BD5AEF6" w14:textId="77777777" w:rsidR="003E3B8D" w:rsidRPr="0015701B" w:rsidRDefault="003E3B8D" w:rsidP="003E3B8D">
            <w:pPr>
              <w:jc w:val="left"/>
            </w:pPr>
            <w:r w:rsidRPr="0015701B">
              <w:t>Number of databases integrated and/or accessible from EGI resources.</w:t>
            </w:r>
          </w:p>
        </w:tc>
        <w:tc>
          <w:tcPr>
            <w:tcW w:w="986" w:type="dxa"/>
            <w:tcBorders>
              <w:top w:val="single" w:sz="4" w:space="0" w:color="auto"/>
              <w:left w:val="single" w:sz="4" w:space="0" w:color="auto"/>
              <w:bottom w:val="single" w:sz="4" w:space="0" w:color="auto"/>
              <w:right w:val="single" w:sz="4" w:space="0" w:color="auto"/>
            </w:tcBorders>
            <w:hideMark/>
          </w:tcPr>
          <w:p w14:paraId="6FA5D7F6"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485AF097" w14:textId="77777777" w:rsidR="003E3B8D" w:rsidRPr="0015701B" w:rsidRDefault="003E3B8D" w:rsidP="003E3B8D">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tcPr>
          <w:p w14:paraId="63CCA898" w14:textId="77777777" w:rsidR="003E3B8D" w:rsidRPr="0015701B" w:rsidRDefault="003E3B8D" w:rsidP="003E3B8D">
            <w:pPr>
              <w:jc w:val="left"/>
            </w:pPr>
            <w:r>
              <w:t>Total number</w:t>
            </w:r>
          </w:p>
        </w:tc>
      </w:tr>
      <w:tr w:rsidR="003E3B8D" w:rsidRPr="0015701B" w14:paraId="1D812C08"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10A667B2" w14:textId="77777777" w:rsidR="003E3B8D" w:rsidRPr="0015701B" w:rsidRDefault="003E3B8D" w:rsidP="003E3B8D">
            <w:pPr>
              <w:rPr>
                <w:szCs w:val="22"/>
              </w:rPr>
            </w:pPr>
            <w:r w:rsidRPr="0015701B">
              <w:rPr>
                <w:szCs w:val="22"/>
              </w:rPr>
              <w:t>M.SA3.</w:t>
            </w:r>
            <w:r>
              <w:rPr>
                <w:szCs w:val="22"/>
              </w:rPr>
              <w:t>19</w:t>
            </w:r>
          </w:p>
          <w:p w14:paraId="5AE4DB66"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18C1B9B0" w14:textId="77777777" w:rsidR="003E3B8D" w:rsidRPr="0015701B" w:rsidRDefault="003E3B8D" w:rsidP="003E3B8D">
            <w:pPr>
              <w:jc w:val="left"/>
            </w:pPr>
            <w:r w:rsidRPr="0015701B">
              <w:t xml:space="preserve">Number of unique users of </w:t>
            </w:r>
            <w:proofErr w:type="spellStart"/>
            <w:r w:rsidRPr="0015701B">
              <w:t>VisIVO</w:t>
            </w:r>
            <w:proofErr w:type="spellEnd"/>
          </w:p>
        </w:tc>
        <w:tc>
          <w:tcPr>
            <w:tcW w:w="986" w:type="dxa"/>
            <w:tcBorders>
              <w:top w:val="single" w:sz="4" w:space="0" w:color="auto"/>
              <w:left w:val="single" w:sz="4" w:space="0" w:color="auto"/>
              <w:bottom w:val="single" w:sz="4" w:space="0" w:color="auto"/>
              <w:right w:val="single" w:sz="4" w:space="0" w:color="auto"/>
            </w:tcBorders>
            <w:hideMark/>
          </w:tcPr>
          <w:p w14:paraId="5AFD6269"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45B54F4E" w14:textId="77777777" w:rsidR="003E3B8D" w:rsidRPr="0015701B" w:rsidRDefault="003E3B8D" w:rsidP="003E3B8D">
            <w:pPr>
              <w:jc w:val="left"/>
              <w:rPr>
                <w:szCs w:val="22"/>
              </w:rPr>
            </w:pPr>
            <w:r w:rsidRPr="0015701B">
              <w:rPr>
                <w:szCs w:val="22"/>
              </w:rPr>
              <w:t>TSA3.5</w:t>
            </w:r>
          </w:p>
        </w:tc>
        <w:tc>
          <w:tcPr>
            <w:tcW w:w="2964" w:type="dxa"/>
            <w:tcBorders>
              <w:top w:val="single" w:sz="4" w:space="0" w:color="auto"/>
              <w:left w:val="single" w:sz="4" w:space="0" w:color="auto"/>
              <w:bottom w:val="single" w:sz="4" w:space="0" w:color="auto"/>
              <w:right w:val="single" w:sz="4" w:space="0" w:color="auto"/>
            </w:tcBorders>
          </w:tcPr>
          <w:p w14:paraId="57B03229" w14:textId="77777777" w:rsidR="003E3B8D" w:rsidRPr="0015701B" w:rsidRDefault="003E3B8D" w:rsidP="003E3B8D">
            <w:pPr>
              <w:jc w:val="left"/>
            </w:pPr>
            <w:r>
              <w:t>Total number</w:t>
            </w:r>
          </w:p>
        </w:tc>
      </w:tr>
      <w:tr w:rsidR="003E3B8D" w:rsidRPr="0015701B" w14:paraId="086D18D1" w14:textId="77777777" w:rsidTr="003E3B8D">
        <w:tc>
          <w:tcPr>
            <w:tcW w:w="1133" w:type="dxa"/>
            <w:tcBorders>
              <w:top w:val="single" w:sz="4" w:space="0" w:color="auto"/>
              <w:left w:val="single" w:sz="4" w:space="0" w:color="auto"/>
              <w:bottom w:val="single" w:sz="4" w:space="0" w:color="auto"/>
              <w:right w:val="single" w:sz="4" w:space="0" w:color="auto"/>
            </w:tcBorders>
            <w:hideMark/>
          </w:tcPr>
          <w:p w14:paraId="7F830046" w14:textId="77777777" w:rsidR="003E3B8D" w:rsidRPr="0015701B" w:rsidRDefault="003E3B8D" w:rsidP="003E3B8D">
            <w:pPr>
              <w:rPr>
                <w:szCs w:val="22"/>
              </w:rPr>
            </w:pPr>
            <w:r w:rsidRPr="0015701B">
              <w:rPr>
                <w:szCs w:val="22"/>
              </w:rPr>
              <w:t>M.SA3.2</w:t>
            </w:r>
            <w:r>
              <w:rPr>
                <w:szCs w:val="22"/>
              </w:rPr>
              <w:t>0</w:t>
            </w:r>
          </w:p>
          <w:p w14:paraId="5FAE87AC" w14:textId="77777777" w:rsidR="003E3B8D" w:rsidRPr="0015701B" w:rsidRDefault="003E3B8D" w:rsidP="003E3B8D">
            <w:pPr>
              <w:rPr>
                <w:szCs w:val="22"/>
              </w:rPr>
            </w:pPr>
          </w:p>
        </w:tc>
        <w:tc>
          <w:tcPr>
            <w:tcW w:w="3131" w:type="dxa"/>
            <w:tcBorders>
              <w:top w:val="single" w:sz="4" w:space="0" w:color="auto"/>
              <w:left w:val="single" w:sz="4" w:space="0" w:color="auto"/>
              <w:bottom w:val="single" w:sz="4" w:space="0" w:color="auto"/>
              <w:right w:val="single" w:sz="4" w:space="0" w:color="auto"/>
            </w:tcBorders>
            <w:hideMark/>
          </w:tcPr>
          <w:p w14:paraId="4597B045" w14:textId="77777777" w:rsidR="003E3B8D" w:rsidRPr="0015701B" w:rsidRDefault="003E3B8D" w:rsidP="003E3B8D">
            <w:pPr>
              <w:jc w:val="left"/>
            </w:pPr>
            <w:r w:rsidRPr="0015701B">
              <w:t>Number of data sets accessible from EGI resources</w:t>
            </w:r>
          </w:p>
        </w:tc>
        <w:tc>
          <w:tcPr>
            <w:tcW w:w="986" w:type="dxa"/>
            <w:tcBorders>
              <w:top w:val="single" w:sz="4" w:space="0" w:color="auto"/>
              <w:left w:val="single" w:sz="4" w:space="0" w:color="auto"/>
              <w:bottom w:val="single" w:sz="4" w:space="0" w:color="auto"/>
              <w:right w:val="single" w:sz="4" w:space="0" w:color="auto"/>
            </w:tcBorders>
            <w:hideMark/>
          </w:tcPr>
          <w:p w14:paraId="67521849" w14:textId="77777777" w:rsidR="003E3B8D" w:rsidRPr="0015701B" w:rsidRDefault="003E3B8D" w:rsidP="003E3B8D">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hideMark/>
          </w:tcPr>
          <w:p w14:paraId="537AA4D3" w14:textId="77777777" w:rsidR="003E3B8D" w:rsidRPr="0015701B" w:rsidRDefault="003E3B8D" w:rsidP="003E3B8D">
            <w:pPr>
              <w:jc w:val="left"/>
              <w:rPr>
                <w:szCs w:val="22"/>
              </w:rPr>
            </w:pPr>
            <w:r w:rsidRPr="0015701B">
              <w:rPr>
                <w:szCs w:val="22"/>
              </w:rPr>
              <w:t>TSA3.6</w:t>
            </w:r>
          </w:p>
        </w:tc>
        <w:tc>
          <w:tcPr>
            <w:tcW w:w="2964" w:type="dxa"/>
            <w:tcBorders>
              <w:top w:val="single" w:sz="4" w:space="0" w:color="auto"/>
              <w:left w:val="single" w:sz="4" w:space="0" w:color="auto"/>
              <w:bottom w:val="single" w:sz="4" w:space="0" w:color="auto"/>
              <w:right w:val="single" w:sz="4" w:space="0" w:color="auto"/>
            </w:tcBorders>
            <w:hideMark/>
          </w:tcPr>
          <w:p w14:paraId="2312199B" w14:textId="77777777" w:rsidR="003E3B8D" w:rsidRPr="0015701B" w:rsidRDefault="003E3B8D" w:rsidP="003E3B8D">
            <w:pPr>
              <w:jc w:val="left"/>
            </w:pPr>
            <w:r w:rsidRPr="0015701B">
              <w:t xml:space="preserve">Enabled through collaboration with GENSEI-DR and others. </w:t>
            </w:r>
          </w:p>
        </w:tc>
      </w:tr>
    </w:tbl>
    <w:p w14:paraId="5C5DC4AB" w14:textId="77777777" w:rsidR="003E3B8D" w:rsidRDefault="003E3B8D" w:rsidP="003E3B8D">
      <w:pPr>
        <w:pStyle w:val="Heading2"/>
        <w:keepNext w:val="0"/>
        <w:rPr>
          <w:rFonts w:cs="Calibri"/>
        </w:rPr>
      </w:pPr>
      <w:r w:rsidRPr="002C2080">
        <w:rPr>
          <w:rFonts w:cs="Calibri"/>
        </w:rPr>
        <w:br w:type="page"/>
      </w:r>
      <w:bookmarkStart w:id="44" w:name="_Toc322693616"/>
      <w:r w:rsidRPr="002C2080">
        <w:rPr>
          <w:rFonts w:cs="Calibri"/>
        </w:rPr>
        <w:lastRenderedPageBreak/>
        <w:t>JRA1 – Operational Tools</w:t>
      </w:r>
      <w:bookmarkEnd w:id="44"/>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3E3B8D" w:rsidRPr="0015701B" w14:paraId="7E840565" w14:textId="77777777" w:rsidTr="003E3B8D">
        <w:trPr>
          <w:trHeight w:val="315"/>
        </w:trPr>
        <w:tc>
          <w:tcPr>
            <w:tcW w:w="1390" w:type="dxa"/>
            <w:tcBorders>
              <w:top w:val="single" w:sz="4" w:space="0" w:color="auto"/>
              <w:left w:val="single" w:sz="4" w:space="0" w:color="auto"/>
              <w:bottom w:val="single" w:sz="4" w:space="0" w:color="auto"/>
              <w:right w:val="single" w:sz="4" w:space="0" w:color="auto"/>
            </w:tcBorders>
            <w:noWrap/>
            <w:hideMark/>
          </w:tcPr>
          <w:p w14:paraId="144EBD8C" w14:textId="77777777" w:rsidR="003E3B8D" w:rsidRPr="0015701B" w:rsidRDefault="003E3B8D" w:rsidP="003E3B8D">
            <w:pPr>
              <w:jc w:val="center"/>
              <w:rPr>
                <w:b/>
                <w:szCs w:val="22"/>
              </w:rPr>
            </w:pPr>
            <w:r w:rsidRPr="0015701B">
              <w:rPr>
                <w:b/>
                <w:szCs w:val="22"/>
              </w:rPr>
              <w:t>Metric ID</w:t>
            </w:r>
          </w:p>
        </w:tc>
        <w:tc>
          <w:tcPr>
            <w:tcW w:w="2652" w:type="dxa"/>
            <w:tcBorders>
              <w:top w:val="single" w:sz="4" w:space="0" w:color="auto"/>
              <w:left w:val="single" w:sz="4" w:space="0" w:color="auto"/>
              <w:bottom w:val="single" w:sz="4" w:space="0" w:color="auto"/>
              <w:right w:val="single" w:sz="4" w:space="0" w:color="auto"/>
            </w:tcBorders>
            <w:noWrap/>
            <w:hideMark/>
          </w:tcPr>
          <w:p w14:paraId="2BCA6D24" w14:textId="77777777" w:rsidR="003E3B8D" w:rsidRPr="0015701B" w:rsidRDefault="003E3B8D" w:rsidP="003E3B8D">
            <w:pPr>
              <w:jc w:val="center"/>
              <w:rPr>
                <w:b/>
                <w:szCs w:val="22"/>
              </w:rPr>
            </w:pPr>
            <w:r w:rsidRPr="0015701B">
              <w:rPr>
                <w:b/>
                <w:szCs w:val="22"/>
              </w:rPr>
              <w:t>Metric</w:t>
            </w:r>
          </w:p>
        </w:tc>
        <w:tc>
          <w:tcPr>
            <w:tcW w:w="1134" w:type="dxa"/>
            <w:tcBorders>
              <w:top w:val="single" w:sz="4" w:space="0" w:color="auto"/>
              <w:left w:val="single" w:sz="4" w:space="0" w:color="auto"/>
              <w:bottom w:val="single" w:sz="4" w:space="0" w:color="auto"/>
              <w:right w:val="single" w:sz="4" w:space="0" w:color="auto"/>
            </w:tcBorders>
            <w:noWrap/>
            <w:hideMark/>
          </w:tcPr>
          <w:p w14:paraId="0FC9CA49" w14:textId="77777777" w:rsidR="003E3B8D" w:rsidRPr="0015701B" w:rsidRDefault="003E3B8D" w:rsidP="003E3B8D">
            <w:pPr>
              <w:jc w:val="center"/>
              <w:rPr>
                <w:b/>
                <w:szCs w:val="22"/>
              </w:rPr>
            </w:pPr>
            <w:r w:rsidRPr="0015701B">
              <w:rPr>
                <w:b/>
                <w:szCs w:val="22"/>
              </w:rPr>
              <w:t>Public / Internal</w:t>
            </w:r>
          </w:p>
        </w:tc>
        <w:tc>
          <w:tcPr>
            <w:tcW w:w="1275" w:type="dxa"/>
            <w:tcBorders>
              <w:top w:val="single" w:sz="4" w:space="0" w:color="auto"/>
              <w:left w:val="single" w:sz="4" w:space="0" w:color="auto"/>
              <w:bottom w:val="single" w:sz="4" w:space="0" w:color="auto"/>
              <w:right w:val="single" w:sz="4" w:space="0" w:color="auto"/>
            </w:tcBorders>
            <w:noWrap/>
            <w:hideMark/>
          </w:tcPr>
          <w:p w14:paraId="4B61FB94" w14:textId="77777777" w:rsidR="003E3B8D" w:rsidRPr="0015701B" w:rsidRDefault="003E3B8D" w:rsidP="003E3B8D">
            <w:pPr>
              <w:jc w:val="center"/>
              <w:rPr>
                <w:b/>
                <w:szCs w:val="22"/>
              </w:rPr>
            </w:pPr>
            <w:r w:rsidRPr="0015701B">
              <w:rPr>
                <w:b/>
                <w:szCs w:val="22"/>
              </w:rPr>
              <w:t>Task</w:t>
            </w:r>
          </w:p>
        </w:tc>
        <w:tc>
          <w:tcPr>
            <w:tcW w:w="2835" w:type="dxa"/>
            <w:tcBorders>
              <w:top w:val="single" w:sz="4" w:space="0" w:color="auto"/>
              <w:left w:val="single" w:sz="4" w:space="0" w:color="auto"/>
              <w:bottom w:val="single" w:sz="4" w:space="0" w:color="auto"/>
              <w:right w:val="single" w:sz="4" w:space="0" w:color="auto"/>
            </w:tcBorders>
            <w:noWrap/>
            <w:hideMark/>
          </w:tcPr>
          <w:p w14:paraId="08FD4B4A" w14:textId="77777777" w:rsidR="003E3B8D" w:rsidRPr="0015701B" w:rsidRDefault="003E3B8D" w:rsidP="003E3B8D">
            <w:pPr>
              <w:jc w:val="center"/>
              <w:rPr>
                <w:b/>
                <w:szCs w:val="22"/>
              </w:rPr>
            </w:pPr>
            <w:r w:rsidRPr="0015701B">
              <w:rPr>
                <w:b/>
                <w:szCs w:val="22"/>
              </w:rPr>
              <w:t>Comments /</w:t>
            </w:r>
          </w:p>
          <w:p w14:paraId="783E0649" w14:textId="77777777" w:rsidR="003E3B8D" w:rsidRPr="0015701B" w:rsidRDefault="003E3B8D" w:rsidP="003E3B8D">
            <w:pPr>
              <w:jc w:val="center"/>
              <w:rPr>
                <w:b/>
                <w:szCs w:val="22"/>
              </w:rPr>
            </w:pPr>
            <w:r w:rsidRPr="0015701B">
              <w:rPr>
                <w:b/>
                <w:szCs w:val="22"/>
              </w:rPr>
              <w:t>Explanation</w:t>
            </w:r>
          </w:p>
        </w:tc>
      </w:tr>
      <w:tr w:rsidR="003E3B8D" w:rsidRPr="0015701B" w14:paraId="0F6EBE62"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29CFDCAB" w14:textId="77777777" w:rsidR="003E3B8D" w:rsidRPr="0015701B" w:rsidRDefault="003E3B8D" w:rsidP="003E3B8D">
            <w:pPr>
              <w:jc w:val="left"/>
            </w:pPr>
            <w:r w:rsidRPr="0015701B">
              <w:t>M.JRA1.1</w:t>
            </w:r>
          </w:p>
        </w:tc>
        <w:tc>
          <w:tcPr>
            <w:tcW w:w="2652" w:type="dxa"/>
            <w:tcBorders>
              <w:top w:val="single" w:sz="4" w:space="0" w:color="auto"/>
              <w:left w:val="single" w:sz="4" w:space="0" w:color="auto"/>
              <w:bottom w:val="single" w:sz="4" w:space="0" w:color="auto"/>
              <w:right w:val="single" w:sz="4" w:space="0" w:color="auto"/>
            </w:tcBorders>
            <w:noWrap/>
            <w:hideMark/>
          </w:tcPr>
          <w:p w14:paraId="26515208" w14:textId="77777777" w:rsidR="003E3B8D" w:rsidRPr="0015701B" w:rsidRDefault="003E3B8D" w:rsidP="003E3B8D">
            <w:pPr>
              <w:jc w:val="left"/>
            </w:pPr>
            <w:r w:rsidRPr="0015701B">
              <w:t>Number of software release</w:t>
            </w:r>
          </w:p>
        </w:tc>
        <w:tc>
          <w:tcPr>
            <w:tcW w:w="1134" w:type="dxa"/>
            <w:tcBorders>
              <w:top w:val="single" w:sz="4" w:space="0" w:color="auto"/>
              <w:left w:val="single" w:sz="4" w:space="0" w:color="auto"/>
              <w:bottom w:val="single" w:sz="4" w:space="0" w:color="auto"/>
              <w:right w:val="single" w:sz="4" w:space="0" w:color="auto"/>
            </w:tcBorders>
            <w:noWrap/>
            <w:hideMark/>
          </w:tcPr>
          <w:p w14:paraId="18C4C271"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4F64321B" w14:textId="77777777" w:rsidR="003E3B8D" w:rsidRPr="0015701B" w:rsidRDefault="003E3B8D" w:rsidP="003E3B8D">
            <w:pPr>
              <w:jc w:val="left"/>
            </w:pPr>
            <w:r w:rsidRPr="0015701B">
              <w:t>TJRA1.2 &amp; TJRA1.5</w:t>
            </w:r>
          </w:p>
        </w:tc>
        <w:tc>
          <w:tcPr>
            <w:tcW w:w="2835" w:type="dxa"/>
            <w:tcBorders>
              <w:top w:val="single" w:sz="4" w:space="0" w:color="auto"/>
              <w:left w:val="single" w:sz="4" w:space="0" w:color="auto"/>
              <w:bottom w:val="single" w:sz="4" w:space="0" w:color="auto"/>
              <w:right w:val="single" w:sz="4" w:space="0" w:color="auto"/>
            </w:tcBorders>
            <w:noWrap/>
            <w:hideMark/>
          </w:tcPr>
          <w:p w14:paraId="51E31378" w14:textId="77777777" w:rsidR="003E3B8D" w:rsidRPr="0015701B" w:rsidRDefault="003E3B8D" w:rsidP="003E3B8D">
            <w:pPr>
              <w:jc w:val="left"/>
            </w:pPr>
            <w:r w:rsidRPr="0015701B">
              <w:t>Records the activity of each product team within JRA1</w:t>
            </w:r>
          </w:p>
        </w:tc>
      </w:tr>
      <w:tr w:rsidR="003E3B8D" w:rsidRPr="0015701B" w14:paraId="008702FA"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268A7CA3" w14:textId="77777777" w:rsidR="003E3B8D" w:rsidRPr="0015701B" w:rsidRDefault="003E3B8D" w:rsidP="003E3B8D">
            <w:pPr>
              <w:jc w:val="left"/>
            </w:pPr>
            <w:r w:rsidRPr="0015701B">
              <w:t>M.JRA1.2</w:t>
            </w:r>
          </w:p>
        </w:tc>
        <w:tc>
          <w:tcPr>
            <w:tcW w:w="2652" w:type="dxa"/>
            <w:tcBorders>
              <w:top w:val="single" w:sz="4" w:space="0" w:color="auto"/>
              <w:left w:val="single" w:sz="4" w:space="0" w:color="auto"/>
              <w:bottom w:val="single" w:sz="4" w:space="0" w:color="auto"/>
              <w:right w:val="single" w:sz="4" w:space="0" w:color="auto"/>
            </w:tcBorders>
            <w:noWrap/>
            <w:hideMark/>
          </w:tcPr>
          <w:p w14:paraId="29DC342F" w14:textId="77777777" w:rsidR="003E3B8D" w:rsidRPr="0015701B" w:rsidRDefault="003E3B8D" w:rsidP="003E3B8D">
            <w:pPr>
              <w:jc w:val="left"/>
            </w:pPr>
            <w:r w:rsidRPr="0015701B">
              <w:t>Number of software issues reported with deployed operational tools</w:t>
            </w:r>
          </w:p>
        </w:tc>
        <w:tc>
          <w:tcPr>
            <w:tcW w:w="1134" w:type="dxa"/>
            <w:tcBorders>
              <w:top w:val="single" w:sz="4" w:space="0" w:color="auto"/>
              <w:left w:val="single" w:sz="4" w:space="0" w:color="auto"/>
              <w:bottom w:val="single" w:sz="4" w:space="0" w:color="auto"/>
              <w:right w:val="single" w:sz="4" w:space="0" w:color="auto"/>
            </w:tcBorders>
            <w:noWrap/>
            <w:hideMark/>
          </w:tcPr>
          <w:p w14:paraId="7FCAC709"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2142ADEA" w14:textId="77777777" w:rsidR="003E3B8D" w:rsidRPr="0015701B" w:rsidRDefault="003E3B8D" w:rsidP="003E3B8D">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hideMark/>
          </w:tcPr>
          <w:p w14:paraId="1616B769" w14:textId="77777777" w:rsidR="003E3B8D" w:rsidRPr="0015701B" w:rsidRDefault="003E3B8D" w:rsidP="003E3B8D">
            <w:pPr>
              <w:jc w:val="left"/>
            </w:pPr>
            <w:r w:rsidRPr="0015701B">
              <w:t>Demonstrates the quality of the produced software</w:t>
            </w:r>
          </w:p>
        </w:tc>
      </w:tr>
      <w:tr w:rsidR="003E3B8D" w:rsidRPr="0015701B" w14:paraId="2DA27B4B"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5689DD67" w14:textId="77777777" w:rsidR="003E3B8D" w:rsidRPr="0015701B" w:rsidRDefault="003E3B8D" w:rsidP="003E3B8D">
            <w:pPr>
              <w:jc w:val="left"/>
            </w:pPr>
            <w:r w:rsidRPr="0015701B">
              <w:t>M.JRA1.3</w:t>
            </w:r>
          </w:p>
        </w:tc>
        <w:tc>
          <w:tcPr>
            <w:tcW w:w="2652" w:type="dxa"/>
            <w:tcBorders>
              <w:top w:val="single" w:sz="4" w:space="0" w:color="auto"/>
              <w:left w:val="single" w:sz="4" w:space="0" w:color="auto"/>
              <w:bottom w:val="single" w:sz="4" w:space="0" w:color="auto"/>
              <w:right w:val="single" w:sz="4" w:space="0" w:color="auto"/>
            </w:tcBorders>
            <w:noWrap/>
            <w:hideMark/>
          </w:tcPr>
          <w:p w14:paraId="01FF952F" w14:textId="77777777" w:rsidR="003E3B8D" w:rsidRPr="0015701B" w:rsidRDefault="003E3B8D" w:rsidP="003E3B8D">
            <w:pPr>
              <w:jc w:val="left"/>
            </w:pPr>
            <w:r w:rsidRPr="0015701B">
              <w:t>Mean time to release for critical issues reported in production</w:t>
            </w:r>
          </w:p>
        </w:tc>
        <w:tc>
          <w:tcPr>
            <w:tcW w:w="1134" w:type="dxa"/>
            <w:tcBorders>
              <w:top w:val="single" w:sz="4" w:space="0" w:color="auto"/>
              <w:left w:val="single" w:sz="4" w:space="0" w:color="auto"/>
              <w:bottom w:val="single" w:sz="4" w:space="0" w:color="auto"/>
              <w:right w:val="single" w:sz="4" w:space="0" w:color="auto"/>
            </w:tcBorders>
            <w:noWrap/>
            <w:hideMark/>
          </w:tcPr>
          <w:p w14:paraId="450AE612"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4E290AA5" w14:textId="77777777" w:rsidR="003E3B8D" w:rsidRPr="0015701B" w:rsidRDefault="003E3B8D" w:rsidP="003E3B8D">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hideMark/>
          </w:tcPr>
          <w:p w14:paraId="178A3F13" w14:textId="77777777" w:rsidR="003E3B8D" w:rsidRPr="0015701B" w:rsidRDefault="003E3B8D" w:rsidP="003E3B8D">
            <w:pPr>
              <w:jc w:val="left"/>
            </w:pPr>
            <w:r w:rsidRPr="0015701B">
              <w:t>Responsiveness of the team to serious issues.</w:t>
            </w:r>
          </w:p>
        </w:tc>
      </w:tr>
      <w:tr w:rsidR="003E3B8D" w:rsidRPr="0015701B" w14:paraId="36771147"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4D60B959" w14:textId="77777777" w:rsidR="003E3B8D" w:rsidRPr="0015701B" w:rsidRDefault="003E3B8D" w:rsidP="003E3B8D">
            <w:pPr>
              <w:jc w:val="left"/>
            </w:pPr>
            <w:r w:rsidRPr="0015701B">
              <w:t>M.JRA1.4</w:t>
            </w:r>
          </w:p>
        </w:tc>
        <w:tc>
          <w:tcPr>
            <w:tcW w:w="2652" w:type="dxa"/>
            <w:tcBorders>
              <w:top w:val="single" w:sz="4" w:space="0" w:color="auto"/>
              <w:left w:val="single" w:sz="4" w:space="0" w:color="auto"/>
              <w:bottom w:val="single" w:sz="4" w:space="0" w:color="auto"/>
              <w:right w:val="single" w:sz="4" w:space="0" w:color="auto"/>
            </w:tcBorders>
            <w:noWrap/>
            <w:hideMark/>
          </w:tcPr>
          <w:p w14:paraId="12B361A7" w14:textId="77777777" w:rsidR="003E3B8D" w:rsidRPr="0015701B" w:rsidRDefault="003E3B8D" w:rsidP="003E3B8D">
            <w:pPr>
              <w:jc w:val="left"/>
            </w:pPr>
            <w:r w:rsidRPr="0015701B">
              <w:t>Number of approved (by OTAG) enhancement requests</w:t>
            </w:r>
          </w:p>
        </w:tc>
        <w:tc>
          <w:tcPr>
            <w:tcW w:w="1134" w:type="dxa"/>
            <w:tcBorders>
              <w:top w:val="single" w:sz="4" w:space="0" w:color="auto"/>
              <w:left w:val="single" w:sz="4" w:space="0" w:color="auto"/>
              <w:bottom w:val="single" w:sz="4" w:space="0" w:color="auto"/>
              <w:right w:val="single" w:sz="4" w:space="0" w:color="auto"/>
            </w:tcBorders>
            <w:noWrap/>
            <w:hideMark/>
          </w:tcPr>
          <w:p w14:paraId="06B600BD"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0F470790" w14:textId="77777777" w:rsidR="003E3B8D" w:rsidRPr="0015701B" w:rsidRDefault="003E3B8D" w:rsidP="003E3B8D">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14:paraId="32F9DBEE" w14:textId="77777777" w:rsidR="003E3B8D" w:rsidRPr="0015701B" w:rsidRDefault="003E3B8D" w:rsidP="003E3B8D">
            <w:pPr>
              <w:jc w:val="left"/>
            </w:pPr>
            <w:r>
              <w:t>Total numbers</w:t>
            </w:r>
          </w:p>
        </w:tc>
      </w:tr>
      <w:tr w:rsidR="003E3B8D" w:rsidRPr="0015701B" w14:paraId="218248CD"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10DEA624" w14:textId="77777777" w:rsidR="003E3B8D" w:rsidRPr="0015701B" w:rsidRDefault="003E3B8D" w:rsidP="003E3B8D">
            <w:pPr>
              <w:jc w:val="left"/>
            </w:pPr>
            <w:r w:rsidRPr="0015701B">
              <w:t>M.JRA1.5</w:t>
            </w:r>
          </w:p>
          <w:p w14:paraId="48986248" w14:textId="77777777" w:rsidR="003E3B8D" w:rsidRPr="0015701B" w:rsidRDefault="003E3B8D" w:rsidP="003E3B8D">
            <w:pPr>
              <w:jc w:val="left"/>
            </w:pPr>
          </w:p>
        </w:tc>
        <w:tc>
          <w:tcPr>
            <w:tcW w:w="2652" w:type="dxa"/>
            <w:tcBorders>
              <w:top w:val="single" w:sz="4" w:space="0" w:color="auto"/>
              <w:left w:val="single" w:sz="4" w:space="0" w:color="auto"/>
              <w:bottom w:val="single" w:sz="4" w:space="0" w:color="auto"/>
              <w:right w:val="single" w:sz="4" w:space="0" w:color="auto"/>
            </w:tcBorders>
            <w:noWrap/>
            <w:hideMark/>
          </w:tcPr>
          <w:p w14:paraId="18FF4EA2" w14:textId="77777777" w:rsidR="003E3B8D" w:rsidRPr="0015701B" w:rsidRDefault="003E3B8D" w:rsidP="003E3B8D">
            <w:pPr>
              <w:jc w:val="left"/>
            </w:pPr>
            <w:r w:rsidRPr="0015701B">
              <w:t>Mean time from approval to release for approved enhancement requests</w:t>
            </w:r>
          </w:p>
        </w:tc>
        <w:tc>
          <w:tcPr>
            <w:tcW w:w="1134" w:type="dxa"/>
            <w:tcBorders>
              <w:top w:val="single" w:sz="4" w:space="0" w:color="auto"/>
              <w:left w:val="single" w:sz="4" w:space="0" w:color="auto"/>
              <w:bottom w:val="single" w:sz="4" w:space="0" w:color="auto"/>
              <w:right w:val="single" w:sz="4" w:space="0" w:color="auto"/>
            </w:tcBorders>
            <w:noWrap/>
            <w:hideMark/>
          </w:tcPr>
          <w:p w14:paraId="1578549A"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445250D1" w14:textId="77777777" w:rsidR="003E3B8D" w:rsidRPr="0015701B" w:rsidRDefault="003E3B8D" w:rsidP="003E3B8D">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hideMark/>
          </w:tcPr>
          <w:p w14:paraId="24F33699" w14:textId="77777777" w:rsidR="003E3B8D" w:rsidRPr="0015701B" w:rsidRDefault="003E3B8D" w:rsidP="003E3B8D">
            <w:pPr>
              <w:jc w:val="left"/>
            </w:pPr>
            <w:r w:rsidRPr="0015701B">
              <w:t>Responsiveness to new feature requests.</w:t>
            </w:r>
          </w:p>
        </w:tc>
      </w:tr>
      <w:tr w:rsidR="003E3B8D" w:rsidRPr="0015701B" w14:paraId="578ACAB7"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1E2FA350" w14:textId="77777777" w:rsidR="003E3B8D" w:rsidRPr="0015701B" w:rsidRDefault="003E3B8D" w:rsidP="003E3B8D">
            <w:pPr>
              <w:jc w:val="left"/>
            </w:pPr>
            <w:r w:rsidRPr="0015701B">
              <w:t>M.JRA1.6</w:t>
            </w:r>
          </w:p>
          <w:p w14:paraId="2498E870" w14:textId="77777777" w:rsidR="003E3B8D" w:rsidRPr="0015701B" w:rsidRDefault="003E3B8D" w:rsidP="003E3B8D">
            <w:pPr>
              <w:jc w:val="left"/>
            </w:pPr>
          </w:p>
        </w:tc>
        <w:tc>
          <w:tcPr>
            <w:tcW w:w="2652" w:type="dxa"/>
            <w:tcBorders>
              <w:top w:val="single" w:sz="4" w:space="0" w:color="auto"/>
              <w:left w:val="single" w:sz="4" w:space="0" w:color="auto"/>
              <w:bottom w:val="single" w:sz="4" w:space="0" w:color="auto"/>
              <w:right w:val="single" w:sz="4" w:space="0" w:color="auto"/>
            </w:tcBorders>
            <w:noWrap/>
            <w:hideMark/>
          </w:tcPr>
          <w:p w14:paraId="1919E941" w14:textId="77777777" w:rsidR="003E3B8D" w:rsidRPr="0015701B" w:rsidRDefault="003E3B8D" w:rsidP="003E3B8D">
            <w:pPr>
              <w:jc w:val="left"/>
            </w:pPr>
            <w:r w:rsidRPr="0015701B">
              <w:t>Number of operational tool instances  deployed regionally</w:t>
            </w:r>
          </w:p>
        </w:tc>
        <w:tc>
          <w:tcPr>
            <w:tcW w:w="1134" w:type="dxa"/>
            <w:tcBorders>
              <w:top w:val="single" w:sz="4" w:space="0" w:color="auto"/>
              <w:left w:val="single" w:sz="4" w:space="0" w:color="auto"/>
              <w:bottom w:val="single" w:sz="4" w:space="0" w:color="auto"/>
              <w:right w:val="single" w:sz="4" w:space="0" w:color="auto"/>
            </w:tcBorders>
            <w:noWrap/>
            <w:hideMark/>
          </w:tcPr>
          <w:p w14:paraId="121630EB"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785F53BA" w14:textId="77777777" w:rsidR="003E3B8D" w:rsidRPr="0015701B" w:rsidRDefault="003E3B8D" w:rsidP="003E3B8D">
            <w:pPr>
              <w:jc w:val="left"/>
            </w:pPr>
            <w:r w:rsidRPr="0015701B">
              <w:t>TJRA1.3</w:t>
            </w:r>
          </w:p>
        </w:tc>
        <w:tc>
          <w:tcPr>
            <w:tcW w:w="2835" w:type="dxa"/>
            <w:tcBorders>
              <w:top w:val="single" w:sz="4" w:space="0" w:color="auto"/>
              <w:left w:val="single" w:sz="4" w:space="0" w:color="auto"/>
              <w:bottom w:val="single" w:sz="4" w:space="0" w:color="auto"/>
              <w:right w:val="single" w:sz="4" w:space="0" w:color="auto"/>
            </w:tcBorders>
            <w:noWrap/>
          </w:tcPr>
          <w:p w14:paraId="7C1BF4C9" w14:textId="77777777" w:rsidR="003E3B8D" w:rsidRPr="0015701B" w:rsidRDefault="003E3B8D" w:rsidP="003E3B8D">
            <w:pPr>
              <w:jc w:val="left"/>
            </w:pPr>
            <w:r>
              <w:t>Total numbers</w:t>
            </w:r>
          </w:p>
        </w:tc>
      </w:tr>
      <w:tr w:rsidR="003E3B8D" w:rsidRPr="0015701B" w14:paraId="59C942CB" w14:textId="77777777" w:rsidTr="003E3B8D">
        <w:trPr>
          <w:trHeight w:val="300"/>
        </w:trPr>
        <w:tc>
          <w:tcPr>
            <w:tcW w:w="1390" w:type="dxa"/>
            <w:tcBorders>
              <w:top w:val="single" w:sz="4" w:space="0" w:color="auto"/>
              <w:left w:val="single" w:sz="4" w:space="0" w:color="auto"/>
              <w:bottom w:val="single" w:sz="4" w:space="0" w:color="auto"/>
              <w:right w:val="single" w:sz="4" w:space="0" w:color="auto"/>
            </w:tcBorders>
            <w:noWrap/>
            <w:hideMark/>
          </w:tcPr>
          <w:p w14:paraId="028FA686" w14:textId="77777777" w:rsidR="003E3B8D" w:rsidRPr="0015701B" w:rsidRDefault="003E3B8D" w:rsidP="003E3B8D">
            <w:pPr>
              <w:jc w:val="left"/>
            </w:pPr>
            <w:r w:rsidRPr="0015701B">
              <w:t>M.JRA1.7</w:t>
            </w:r>
          </w:p>
          <w:p w14:paraId="5BF42690" w14:textId="77777777" w:rsidR="003E3B8D" w:rsidRPr="0015701B" w:rsidRDefault="003E3B8D" w:rsidP="003E3B8D">
            <w:pPr>
              <w:jc w:val="left"/>
            </w:pPr>
          </w:p>
        </w:tc>
        <w:tc>
          <w:tcPr>
            <w:tcW w:w="2652" w:type="dxa"/>
            <w:tcBorders>
              <w:top w:val="single" w:sz="4" w:space="0" w:color="auto"/>
              <w:left w:val="single" w:sz="4" w:space="0" w:color="auto"/>
              <w:bottom w:val="single" w:sz="4" w:space="0" w:color="auto"/>
              <w:right w:val="single" w:sz="4" w:space="0" w:color="auto"/>
            </w:tcBorders>
            <w:noWrap/>
            <w:hideMark/>
          </w:tcPr>
          <w:p w14:paraId="407851E2" w14:textId="77777777" w:rsidR="003E3B8D" w:rsidRPr="0015701B" w:rsidRDefault="003E3B8D" w:rsidP="003E3B8D">
            <w:pPr>
              <w:jc w:val="left"/>
            </w:pPr>
            <w:r w:rsidRPr="0015701B">
              <w:t>Number of different resources that can be accounted for in EGI</w:t>
            </w:r>
          </w:p>
        </w:tc>
        <w:tc>
          <w:tcPr>
            <w:tcW w:w="1134" w:type="dxa"/>
            <w:tcBorders>
              <w:top w:val="single" w:sz="4" w:space="0" w:color="auto"/>
              <w:left w:val="single" w:sz="4" w:space="0" w:color="auto"/>
              <w:bottom w:val="single" w:sz="4" w:space="0" w:color="auto"/>
              <w:right w:val="single" w:sz="4" w:space="0" w:color="auto"/>
            </w:tcBorders>
            <w:noWrap/>
            <w:hideMark/>
          </w:tcPr>
          <w:p w14:paraId="62EA2756" w14:textId="77777777" w:rsidR="003E3B8D" w:rsidRPr="0015701B" w:rsidRDefault="003E3B8D" w:rsidP="003E3B8D">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hideMark/>
          </w:tcPr>
          <w:p w14:paraId="4BF3FF15" w14:textId="77777777" w:rsidR="003E3B8D" w:rsidRPr="0015701B" w:rsidRDefault="003E3B8D" w:rsidP="003E3B8D">
            <w:pPr>
              <w:jc w:val="left"/>
            </w:pPr>
            <w:r w:rsidRPr="0015701B">
              <w:t>TJRA1.4</w:t>
            </w:r>
          </w:p>
        </w:tc>
        <w:tc>
          <w:tcPr>
            <w:tcW w:w="2835" w:type="dxa"/>
            <w:tcBorders>
              <w:top w:val="single" w:sz="4" w:space="0" w:color="auto"/>
              <w:left w:val="single" w:sz="4" w:space="0" w:color="auto"/>
              <w:bottom w:val="single" w:sz="4" w:space="0" w:color="auto"/>
              <w:right w:val="single" w:sz="4" w:space="0" w:color="auto"/>
            </w:tcBorders>
            <w:noWrap/>
            <w:hideMark/>
          </w:tcPr>
          <w:p w14:paraId="6A8DB798" w14:textId="77777777" w:rsidR="003E3B8D" w:rsidRPr="0015701B" w:rsidRDefault="003E3B8D" w:rsidP="003E3B8D">
            <w:pPr>
              <w:jc w:val="left"/>
            </w:pPr>
            <w:r w:rsidRPr="0015701B">
              <w:t>Such as data, MPI, VMs, applications, etc.</w:t>
            </w:r>
          </w:p>
        </w:tc>
      </w:tr>
    </w:tbl>
    <w:p w14:paraId="19145A43" w14:textId="77777777" w:rsidR="00DD13F9" w:rsidRPr="002C2080" w:rsidRDefault="00DD13F9" w:rsidP="00DD13F9">
      <w:pPr>
        <w:pStyle w:val="Heading1"/>
        <w:keepNext w:val="0"/>
        <w:spacing w:before="120" w:after="40"/>
        <w:rPr>
          <w:rFonts w:cs="Calibri"/>
        </w:rPr>
      </w:pPr>
      <w:bookmarkStart w:id="45" w:name="_Toc322693617"/>
      <w:bookmarkStart w:id="46" w:name="_Toc268165073"/>
      <w:bookmarkEnd w:id="37"/>
      <w:r>
        <w:rPr>
          <w:rFonts w:cs="Calibri"/>
        </w:rPr>
        <w:lastRenderedPageBreak/>
        <w:t>Project Metrics</w:t>
      </w:r>
      <w:bookmarkEnd w:id="45"/>
    </w:p>
    <w:p w14:paraId="3CD78120" w14:textId="77777777" w:rsidR="00DD13F9" w:rsidRPr="00056A69" w:rsidRDefault="00DD13F9" w:rsidP="00DD13F9">
      <w:r w:rsidRPr="00056A69">
        <w:t>EGI-InSPIRE defines the following project objectives (PO) as its goals:</w:t>
      </w:r>
    </w:p>
    <w:p w14:paraId="328178B9" w14:textId="77777777"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14:paraId="2C0131B7" w14:textId="77777777"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14:paraId="44DD1185" w14:textId="77777777"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6FF60590" w14:textId="77777777"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14:paraId="4C4054E1" w14:textId="77777777"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14:paraId="5B052769" w14:textId="77777777"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14:paraId="6FC5C1A8" w14:textId="77777777" w:rsidR="00DD13F9" w:rsidRDefault="00DD13F9" w:rsidP="00DD13F9"/>
    <w:p w14:paraId="10A3340F" w14:textId="77777777" w:rsidR="00DD13F9" w:rsidRPr="00056A69" w:rsidRDefault="00DD13F9" w:rsidP="00DD13F9">
      <w:r>
        <w:t>T</w:t>
      </w:r>
      <w:r w:rsidRPr="00056A69">
        <w:t>he metrics described in this document are used to measure work:</w:t>
      </w:r>
    </w:p>
    <w:p w14:paraId="6010D7D3" w14:textId="77777777" w:rsidR="00DD13F9" w:rsidRPr="00056A69" w:rsidRDefault="00DD13F9" w:rsidP="00DD13F9"/>
    <w:p w14:paraId="01349239" w14:textId="77777777" w:rsidR="00DD13F9" w:rsidRPr="00056A69" w:rsidRDefault="00DD13F9" w:rsidP="00DD13F9">
      <w:pPr>
        <w:numPr>
          <w:ilvl w:val="0"/>
          <w:numId w:val="6"/>
        </w:numPr>
      </w:pPr>
      <w:r w:rsidRPr="00056A69">
        <w:t>As an Activity within the project</w:t>
      </w:r>
    </w:p>
    <w:p w14:paraId="58DA3CA5" w14:textId="77777777" w:rsidR="00DD13F9" w:rsidRPr="00056A69" w:rsidRDefault="00DD13F9" w:rsidP="00DD13F9">
      <w:pPr>
        <w:numPr>
          <w:ilvl w:val="0"/>
          <w:numId w:val="6"/>
        </w:numPr>
      </w:pPr>
      <w:r w:rsidRPr="00056A69">
        <w:t>Towards the project’s objectives (PO1-6)</w:t>
      </w:r>
    </w:p>
    <w:p w14:paraId="475558AA" w14:textId="77777777" w:rsidR="00DD13F9" w:rsidRPr="00056A69" w:rsidRDefault="00DD13F9" w:rsidP="00DD13F9">
      <w:pPr>
        <w:numPr>
          <w:ilvl w:val="0"/>
          <w:numId w:val="6"/>
        </w:numPr>
      </w:pPr>
      <w:r>
        <w:t>Towards achieving the EGI Strategic Plan [R8]</w:t>
      </w:r>
    </w:p>
    <w:p w14:paraId="30374514" w14:textId="77777777" w:rsidR="00DD13F9" w:rsidRDefault="00DD13F9" w:rsidP="00DD13F9"/>
    <w:p w14:paraId="5361E981" w14:textId="77777777"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14:paraId="6E47E083" w14:textId="77777777" w:rsidR="00DD13F9" w:rsidRDefault="00DD13F9" w:rsidP="00DD13F9"/>
    <w:p w14:paraId="567CFBF2" w14:textId="77777777" w:rsidR="00DD13F9" w:rsidRDefault="00DD13F9" w:rsidP="00DD13F9">
      <w:r>
        <w:t>Activity level metrics are tracked using a number of EGI Operational tools including the Metrics Portal</w:t>
      </w:r>
      <w:r w:rsidR="009938E4">
        <w:t xml:space="preserve"> [R9]</w:t>
      </w:r>
      <w:r>
        <w:t xml:space="preserve"> and the Accounting Portal</w:t>
      </w:r>
      <w:r w:rsidR="009938E4">
        <w:t xml:space="preserve"> [R10]</w:t>
      </w:r>
      <w:r>
        <w:t>, the GGUS portal</w:t>
      </w:r>
      <w:r w:rsidR="009938E4">
        <w:t xml:space="preserve"> [R11]</w:t>
      </w:r>
      <w:r>
        <w:t xml:space="preserve">, </w:t>
      </w:r>
      <w:proofErr w:type="spellStart"/>
      <w:r>
        <w:t>GStat</w:t>
      </w:r>
      <w:proofErr w:type="spellEnd"/>
      <w:r w:rsidR="009938E4">
        <w:t xml:space="preserve"> [R12]</w:t>
      </w:r>
      <w:r>
        <w:t xml:space="preserve"> and the Operations Portal</w:t>
      </w:r>
      <w:r w:rsidR="009938E4">
        <w:t xml:space="preserve"> [R13]</w:t>
      </w:r>
      <w:r>
        <w:t>. These are reported in the quarterly and periodic reports, together with an analysis as well as in the end of year activity reports.</w:t>
      </w:r>
    </w:p>
    <w:p w14:paraId="13DA6495" w14:textId="77777777" w:rsidR="00DD13F9" w:rsidRDefault="00DD13F9" w:rsidP="00DD13F9"/>
    <w:p w14:paraId="3C5170A9" w14:textId="77777777" w:rsidR="00DD13F9" w:rsidRDefault="00DD13F9" w:rsidP="00DD13F9">
      <w:r>
        <w:t>As outlined in D1.7 Annual Report on Quality Status [R6], the metrics in PY2 were gathered through both manual and automatic means. Many of the project and activity metrics require inputs from several different NGIs each quarter, and gathering these remains a complicated and time consuming process, which will be mitigated in the future by more extensive use of the updated metrics portal. In addition, the setting up of the NGI International Liaisons network has consolidated contact points for the NGIs that have nominated these individuals, aiding with gathering of metrics.</w:t>
      </w:r>
    </w:p>
    <w:p w14:paraId="1B5BD6A4" w14:textId="77777777" w:rsidR="00DD13F9" w:rsidRDefault="00DD13F9" w:rsidP="00DD13F9"/>
    <w:p w14:paraId="2D4623DA" w14:textId="77777777" w:rsidR="00DD13F9" w:rsidRDefault="00DD13F9" w:rsidP="00DD13F9">
      <w:r>
        <w:t xml:space="preserve">Annual performance to activity level metrics targets is further analysed in the periodic report and annual activity reports. Each activity has reviewed their metrics and their suitability for internal monitoring purposes, and these have been updated where necessary in the sections below. </w:t>
      </w:r>
    </w:p>
    <w:p w14:paraId="76DA269A" w14:textId="77777777" w:rsidR="00DD13F9" w:rsidRDefault="00DD13F9" w:rsidP="00DD13F9">
      <w:r w:rsidRPr="00056A69">
        <w:lastRenderedPageBreak/>
        <w:t>The following activity metrics are aligned against the project’s objectives.</w:t>
      </w:r>
    </w:p>
    <w:p w14:paraId="2A07DBEE" w14:textId="77777777" w:rsidR="00DD13F9" w:rsidRDefault="00DD13F9" w:rsidP="00DD13F9"/>
    <w:p w14:paraId="0A8D0837" w14:textId="77777777" w:rsidR="00DD13F9" w:rsidRDefault="00DD13F9" w:rsidP="00DD13F9">
      <w:r>
        <w:t>The first figure for PY1 and PY2 is the target, and the bracketed figure is the achieved figure, as reported in D1.7 and D1.3.</w:t>
      </w:r>
    </w:p>
    <w:p w14:paraId="5F80D5C8" w14:textId="77777777" w:rsidR="00DD13F9" w:rsidRDefault="00DD13F9" w:rsidP="00DD13F9"/>
    <w:p w14:paraId="6C965583" w14:textId="77777777" w:rsidR="00DD13F9" w:rsidRDefault="00DD13F9" w:rsidP="00DD13F9">
      <w:r>
        <w:t>For PY3, the first figure is a foundation level performance and the 2 bracketed figures are ideal and stretch targets respectively.</w:t>
      </w:r>
    </w:p>
    <w:p w14:paraId="5E5B6618" w14:textId="77777777" w:rsidR="00DD13F9" w:rsidRDefault="00DD13F9" w:rsidP="00DD13F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1276"/>
        <w:gridCol w:w="1134"/>
        <w:gridCol w:w="992"/>
        <w:gridCol w:w="1276"/>
        <w:gridCol w:w="1417"/>
      </w:tblGrid>
      <w:tr w:rsidR="00DD13F9" w:rsidRPr="00056A69" w14:paraId="262D528E" w14:textId="77777777" w:rsidTr="00670AF5">
        <w:tc>
          <w:tcPr>
            <w:tcW w:w="817" w:type="dxa"/>
            <w:tcBorders>
              <w:top w:val="single" w:sz="4" w:space="0" w:color="auto"/>
              <w:left w:val="single" w:sz="4" w:space="0" w:color="auto"/>
              <w:bottom w:val="single" w:sz="4" w:space="0" w:color="auto"/>
              <w:right w:val="single" w:sz="4" w:space="0" w:color="auto"/>
            </w:tcBorders>
            <w:hideMark/>
          </w:tcPr>
          <w:p w14:paraId="736888F2" w14:textId="77777777" w:rsidR="00DD13F9" w:rsidRPr="00056A69" w:rsidRDefault="00DD13F9" w:rsidP="00670AF5">
            <w:pPr>
              <w:rPr>
                <w:b/>
              </w:rPr>
            </w:pPr>
            <w:r w:rsidRPr="00056A69">
              <w:rPr>
                <w:b/>
              </w:rPr>
              <w:t>Project</w:t>
            </w:r>
          </w:p>
          <w:p w14:paraId="0C5AB124" w14:textId="77777777" w:rsidR="00DD13F9" w:rsidRPr="00056A69" w:rsidRDefault="00DD13F9" w:rsidP="00670AF5">
            <w:pPr>
              <w:rPr>
                <w:b/>
              </w:rPr>
            </w:pPr>
            <w:r w:rsidRPr="00056A69">
              <w:rPr>
                <w:b/>
              </w:rPr>
              <w:t>Objectives</w:t>
            </w:r>
          </w:p>
        </w:tc>
        <w:tc>
          <w:tcPr>
            <w:tcW w:w="1559" w:type="dxa"/>
            <w:tcBorders>
              <w:top w:val="single" w:sz="4" w:space="0" w:color="auto"/>
              <w:left w:val="single" w:sz="4" w:space="0" w:color="auto"/>
              <w:bottom w:val="single" w:sz="4" w:space="0" w:color="auto"/>
              <w:right w:val="single" w:sz="4" w:space="0" w:color="auto"/>
            </w:tcBorders>
            <w:hideMark/>
          </w:tcPr>
          <w:p w14:paraId="0E4A640F" w14:textId="77777777" w:rsidR="00DD13F9" w:rsidRPr="00056A69" w:rsidRDefault="00DD13F9" w:rsidP="00670AF5">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
          <w:p w14:paraId="56ED4CD8" w14:textId="77777777" w:rsidR="00DD13F9" w:rsidRPr="00056A69" w:rsidRDefault="00DD13F9" w:rsidP="00670AF5">
            <w:pPr>
              <w:rPr>
                <w:b/>
              </w:rPr>
            </w:pPr>
            <w:r w:rsidRPr="00056A69">
              <w:rPr>
                <w:b/>
              </w:rPr>
              <w:t>Metric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8A9D98D" w14:textId="77777777" w:rsidR="00DD13F9" w:rsidRPr="00056A69" w:rsidRDefault="00DD13F9" w:rsidP="00670AF5">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0BE351" w14:textId="77777777" w:rsidR="00DD13F9" w:rsidRPr="00056A69" w:rsidRDefault="00DD13F9" w:rsidP="00670AF5">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E1C863E" w14:textId="77777777" w:rsidR="00DD13F9" w:rsidRPr="00056A69" w:rsidRDefault="00DD13F9" w:rsidP="00670AF5">
            <w:pPr>
              <w:jc w:val="center"/>
              <w:rPr>
                <w:b/>
              </w:rPr>
            </w:pPr>
            <w:r>
              <w:rPr>
                <w:b/>
              </w:rPr>
              <w:t>Target PY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7570757" w14:textId="77777777" w:rsidR="00DD13F9" w:rsidRDefault="00DD13F9" w:rsidP="00670AF5">
            <w:pPr>
              <w:jc w:val="center"/>
              <w:rPr>
                <w:b/>
              </w:rPr>
            </w:pPr>
            <w:r>
              <w:rPr>
                <w:b/>
              </w:rPr>
              <w:t xml:space="preserve">Achieved </w:t>
            </w:r>
            <w:r>
              <w:rPr>
                <w:b/>
              </w:rPr>
              <w:br/>
              <w:t>PY2</w:t>
            </w:r>
          </w:p>
          <w:p w14:paraId="50C1502C" w14:textId="77777777" w:rsidR="00DD13F9" w:rsidRPr="00056A69" w:rsidRDefault="00DD13F9" w:rsidP="00670AF5">
            <w:pPr>
              <w:jc w:val="center"/>
              <w:rPr>
                <w:b/>
              </w:rPr>
            </w:pPr>
            <w:r>
              <w:rPr>
                <w:b/>
              </w:rPr>
              <w:t>(PQ3)</w:t>
            </w:r>
          </w:p>
        </w:tc>
        <w:tc>
          <w:tcPr>
            <w:tcW w:w="1417" w:type="dxa"/>
            <w:tcBorders>
              <w:top w:val="single" w:sz="4" w:space="0" w:color="auto"/>
              <w:left w:val="single" w:sz="4" w:space="0" w:color="auto"/>
              <w:bottom w:val="single" w:sz="4" w:space="0" w:color="auto"/>
              <w:right w:val="single" w:sz="4" w:space="0" w:color="auto"/>
            </w:tcBorders>
          </w:tcPr>
          <w:p w14:paraId="232D9156" w14:textId="77777777" w:rsidR="00DD13F9" w:rsidRDefault="00DD13F9" w:rsidP="00670AF5">
            <w:pPr>
              <w:jc w:val="center"/>
              <w:rPr>
                <w:b/>
              </w:rPr>
            </w:pPr>
            <w:r>
              <w:rPr>
                <w:b/>
              </w:rPr>
              <w:t>Target PY3</w:t>
            </w:r>
          </w:p>
        </w:tc>
      </w:tr>
      <w:tr w:rsidR="00DD13F9" w:rsidRPr="00056A69" w14:paraId="53D8D36D" w14:textId="77777777" w:rsidTr="00670AF5">
        <w:tc>
          <w:tcPr>
            <w:tcW w:w="817" w:type="dxa"/>
            <w:vMerge w:val="restart"/>
            <w:tcBorders>
              <w:top w:val="single" w:sz="4" w:space="0" w:color="auto"/>
              <w:left w:val="single" w:sz="4" w:space="0" w:color="auto"/>
              <w:right w:val="single" w:sz="4" w:space="0" w:color="auto"/>
            </w:tcBorders>
            <w:hideMark/>
          </w:tcPr>
          <w:p w14:paraId="33C4E1E9" w14:textId="77777777" w:rsidR="00DD13F9" w:rsidRPr="00AA1BB2" w:rsidRDefault="00DD13F9" w:rsidP="00670AF5">
            <w:pPr>
              <w:rPr>
                <w:b/>
              </w:rPr>
            </w:pPr>
            <w:r w:rsidRPr="00AA1BB2">
              <w:rPr>
                <w:b/>
              </w:rPr>
              <w:t>PO1</w:t>
            </w:r>
          </w:p>
        </w:tc>
        <w:tc>
          <w:tcPr>
            <w:tcW w:w="1559" w:type="dxa"/>
            <w:vMerge w:val="restart"/>
            <w:tcBorders>
              <w:top w:val="single" w:sz="4" w:space="0" w:color="auto"/>
              <w:left w:val="single" w:sz="4" w:space="0" w:color="auto"/>
              <w:right w:val="single" w:sz="4" w:space="0" w:color="auto"/>
            </w:tcBorders>
            <w:hideMark/>
          </w:tcPr>
          <w:p w14:paraId="231B76B2" w14:textId="77777777" w:rsidR="00DD13F9" w:rsidRPr="00056A69" w:rsidRDefault="00DD13F9" w:rsidP="00670AF5">
            <w:pPr>
              <w:jc w:val="left"/>
            </w:pPr>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14:paraId="6FA55657" w14:textId="77777777" w:rsidR="00DD13F9" w:rsidRPr="00050828" w:rsidRDefault="00DD13F9" w:rsidP="00670AF5">
            <w:pPr>
              <w:jc w:val="left"/>
            </w:pPr>
            <w:r w:rsidRPr="00050828">
              <w:t xml:space="preserve">Number of </w:t>
            </w:r>
            <w:r>
              <w:t>resource centres</w:t>
            </w:r>
            <w:r w:rsidRPr="00050828">
              <w:t xml:space="preserve"> in EGI</w:t>
            </w:r>
            <w:r>
              <w:t>-InSPIRE and integrated partners</w:t>
            </w:r>
            <w:r w:rsidRPr="00050828">
              <w:t xml:space="preserve"> (M.SA1.Size.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4EE32FB" w14:textId="77777777" w:rsidR="00DD13F9" w:rsidRPr="00050828" w:rsidRDefault="00DD13F9" w:rsidP="00670AF5">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12685E6" w14:textId="77777777" w:rsidR="00DD13F9" w:rsidRPr="00050828" w:rsidRDefault="00DD13F9" w:rsidP="00670AF5">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DEBA3AB" w14:textId="77777777" w:rsidR="00DD13F9" w:rsidRPr="00050828" w:rsidRDefault="00DD13F9" w:rsidP="00670AF5">
            <w:r w:rsidRPr="00050828">
              <w:t>33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3F2AC2A" w14:textId="77777777" w:rsidR="00DD13F9" w:rsidRPr="00050828" w:rsidRDefault="00DD13F9" w:rsidP="00670AF5">
            <w:r w:rsidRPr="00050828">
              <w:t>347</w:t>
            </w:r>
          </w:p>
        </w:tc>
        <w:tc>
          <w:tcPr>
            <w:tcW w:w="1417" w:type="dxa"/>
            <w:tcBorders>
              <w:top w:val="single" w:sz="4" w:space="0" w:color="auto"/>
              <w:left w:val="single" w:sz="4" w:space="0" w:color="auto"/>
              <w:bottom w:val="single" w:sz="4" w:space="0" w:color="auto"/>
              <w:right w:val="single" w:sz="4" w:space="0" w:color="auto"/>
            </w:tcBorders>
          </w:tcPr>
          <w:p w14:paraId="4FC3A751" w14:textId="77777777" w:rsidR="00DD13F9" w:rsidRPr="00050828" w:rsidRDefault="00DD13F9" w:rsidP="00670AF5">
            <w:r w:rsidRPr="00050828">
              <w:t>350</w:t>
            </w:r>
            <w:r w:rsidRPr="00050828">
              <w:br/>
              <w:t>(3</w:t>
            </w:r>
            <w:r>
              <w:t>55</w:t>
            </w:r>
            <w:r w:rsidRPr="00050828">
              <w:t>)</w:t>
            </w:r>
          </w:p>
          <w:p w14:paraId="1FF6A306" w14:textId="77777777" w:rsidR="00DD13F9" w:rsidRPr="00050828" w:rsidRDefault="00DD13F9" w:rsidP="00670AF5">
            <w:r w:rsidRPr="00050828">
              <w:t>(3</w:t>
            </w:r>
            <w:r>
              <w:t>55</w:t>
            </w:r>
            <w:r w:rsidRPr="00050828">
              <w:t>)</w:t>
            </w:r>
          </w:p>
        </w:tc>
      </w:tr>
      <w:tr w:rsidR="00DD13F9" w:rsidRPr="00056A69" w14:paraId="70A7714C" w14:textId="77777777" w:rsidTr="00670AF5">
        <w:tc>
          <w:tcPr>
            <w:tcW w:w="817" w:type="dxa"/>
            <w:vMerge/>
            <w:tcBorders>
              <w:left w:val="single" w:sz="4" w:space="0" w:color="auto"/>
              <w:right w:val="single" w:sz="4" w:space="0" w:color="auto"/>
            </w:tcBorders>
          </w:tcPr>
          <w:p w14:paraId="4033E9EB"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22A1B6BD"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30EC2663" w14:textId="77777777" w:rsidR="00DD13F9" w:rsidRPr="00056A69" w:rsidRDefault="00DD13F9" w:rsidP="00670AF5">
            <w:pPr>
              <w:jc w:val="left"/>
            </w:pPr>
            <w:r w:rsidRPr="00056A69">
              <w:t>Number of job slots available in EGI</w:t>
            </w:r>
            <w:r>
              <w:t xml:space="preserve">-InSPIRE and integrated partners </w:t>
            </w:r>
            <w:r w:rsidRPr="00056A69">
              <w:t>(M.SA1.Size.2)</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E896081" w14:textId="77777777" w:rsidR="00DD13F9" w:rsidRPr="00056A69" w:rsidRDefault="009E6C57" w:rsidP="00670AF5">
            <w:r>
              <w:t>2</w:t>
            </w:r>
            <w:r w:rsidR="00DD13F9" w:rsidRPr="00056A69">
              <w:t>00</w:t>
            </w:r>
            <w:r w:rsidR="00DD13F9">
              <w:t>,</w:t>
            </w:r>
            <w:r w:rsidR="00DD13F9" w:rsidRPr="00056A69">
              <w:t>000</w:t>
            </w:r>
          </w:p>
          <w:p w14:paraId="27482C13" w14:textId="77777777"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6CFAE72" w14:textId="77777777" w:rsidR="00DD13F9" w:rsidRPr="00473B8A" w:rsidRDefault="009E6C57" w:rsidP="00670AF5">
            <w:pPr>
              <w:rPr>
                <w:b/>
              </w:rPr>
            </w:pPr>
            <w:r>
              <w:rPr>
                <w:b/>
              </w:rPr>
              <w:t>2</w:t>
            </w:r>
            <w:r w:rsidR="00DD13F9" w:rsidRPr="00473B8A">
              <w:rPr>
                <w:b/>
              </w:rPr>
              <w:t>3</w:t>
            </w:r>
            <w:r>
              <w:rPr>
                <w:b/>
              </w:rPr>
              <w:t>9</w:t>
            </w:r>
            <w:r w:rsidR="00DD13F9"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8640137" w14:textId="77777777" w:rsidR="00DD13F9" w:rsidRPr="00056A69" w:rsidRDefault="009E6C57" w:rsidP="00670AF5">
            <w:r>
              <w:t>2</w:t>
            </w:r>
            <w:r w:rsidR="00DD13F9" w:rsidRPr="00056A69">
              <w:t>50</w:t>
            </w:r>
            <w:r w:rsidR="00DD13F9">
              <w:t>,</w:t>
            </w:r>
            <w:r w:rsidR="00DD13F9" w:rsidRPr="00056A69">
              <w:t>000</w:t>
            </w:r>
          </w:p>
          <w:p w14:paraId="6F8F5E7D" w14:textId="77777777" w:rsidR="00DD13F9" w:rsidRPr="00056A69" w:rsidRDefault="00DD13F9" w:rsidP="00670AF5"/>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28D47F" w14:textId="77777777" w:rsidR="00DD13F9" w:rsidRPr="00056A69" w:rsidRDefault="009E6C57" w:rsidP="00670AF5">
            <w:r>
              <w:t>2</w:t>
            </w:r>
            <w:r w:rsidR="00DD13F9">
              <w:t>9</w:t>
            </w:r>
            <w:r>
              <w:t>0</w:t>
            </w:r>
            <w:r w:rsidR="00DD13F9">
              <w:t>,300</w:t>
            </w:r>
          </w:p>
        </w:tc>
        <w:tc>
          <w:tcPr>
            <w:tcW w:w="1417" w:type="dxa"/>
            <w:tcBorders>
              <w:top w:val="single" w:sz="4" w:space="0" w:color="auto"/>
              <w:left w:val="single" w:sz="4" w:space="0" w:color="auto"/>
              <w:bottom w:val="single" w:sz="4" w:space="0" w:color="auto"/>
              <w:right w:val="single" w:sz="4" w:space="0" w:color="auto"/>
            </w:tcBorders>
          </w:tcPr>
          <w:p w14:paraId="3B6D0C57" w14:textId="77777777" w:rsidR="00DD13F9" w:rsidRDefault="00DD13F9" w:rsidP="00670AF5">
            <w:r>
              <w:t>300,000</w:t>
            </w:r>
          </w:p>
          <w:p w14:paraId="617F3747" w14:textId="77777777" w:rsidR="00DD13F9" w:rsidRDefault="00DD13F9" w:rsidP="00670AF5">
            <w:r>
              <w:t>(325,000)</w:t>
            </w:r>
          </w:p>
          <w:p w14:paraId="6878782E" w14:textId="77777777" w:rsidR="00DD13F9" w:rsidRPr="00056A69" w:rsidRDefault="00DD13F9" w:rsidP="00670AF5">
            <w:r>
              <w:t>(333,000)</w:t>
            </w:r>
          </w:p>
        </w:tc>
      </w:tr>
      <w:tr w:rsidR="00DD13F9" w:rsidRPr="00056A69" w14:paraId="54AEC964" w14:textId="77777777" w:rsidTr="00670AF5">
        <w:tc>
          <w:tcPr>
            <w:tcW w:w="817" w:type="dxa"/>
            <w:vMerge/>
            <w:tcBorders>
              <w:left w:val="single" w:sz="4" w:space="0" w:color="auto"/>
              <w:right w:val="single" w:sz="4" w:space="0" w:color="auto"/>
            </w:tcBorders>
          </w:tcPr>
          <w:p w14:paraId="62B262B9"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7082459F"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50B5CC9D" w14:textId="77777777" w:rsidR="00DD13F9" w:rsidRPr="00056A69" w:rsidRDefault="00DD13F9" w:rsidP="00670AF5">
            <w:pPr>
              <w:jc w:val="left"/>
            </w:pPr>
            <w:r w:rsidRPr="00056A69">
              <w:rPr>
                <w:szCs w:val="22"/>
              </w:rPr>
              <w:t xml:space="preserve">Reliability of </w:t>
            </w:r>
            <w:r>
              <w:rPr>
                <w:szCs w:val="22"/>
              </w:rPr>
              <w:t>resource centre functional</w:t>
            </w:r>
            <w:r w:rsidRPr="00056A69">
              <w:rPr>
                <w:szCs w:val="22"/>
              </w:rPr>
              <w:t xml:space="preserve"> services (M.SA1.Operation.5)</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9777395" w14:textId="77777777" w:rsidR="00DD13F9" w:rsidRPr="00056A69" w:rsidRDefault="00DD13F9" w:rsidP="00670AF5">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699FF16" w14:textId="77777777" w:rsidR="00DD13F9" w:rsidRPr="00473B8A" w:rsidRDefault="00DD13F9" w:rsidP="00670AF5">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CDBAE4E" w14:textId="77777777" w:rsidR="00DD13F9" w:rsidRPr="00056A69" w:rsidRDefault="00DD13F9" w:rsidP="00670AF5">
            <w:r w:rsidRPr="00056A69">
              <w:t>9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2BAD2D6" w14:textId="77777777" w:rsidR="00DD13F9" w:rsidRPr="00056A69" w:rsidRDefault="00DD13F9" w:rsidP="00670AF5">
            <w:r>
              <w:t>94.8%</w:t>
            </w:r>
          </w:p>
        </w:tc>
        <w:tc>
          <w:tcPr>
            <w:tcW w:w="1417" w:type="dxa"/>
            <w:tcBorders>
              <w:top w:val="single" w:sz="4" w:space="0" w:color="auto"/>
              <w:left w:val="single" w:sz="4" w:space="0" w:color="auto"/>
              <w:bottom w:val="single" w:sz="4" w:space="0" w:color="auto"/>
              <w:right w:val="single" w:sz="4" w:space="0" w:color="auto"/>
            </w:tcBorders>
          </w:tcPr>
          <w:p w14:paraId="24370FD2" w14:textId="77777777" w:rsidR="00DD13F9" w:rsidRDefault="00DD13F9" w:rsidP="00670AF5">
            <w:r>
              <w:t>95%</w:t>
            </w:r>
          </w:p>
          <w:p w14:paraId="6F66A7FA" w14:textId="77777777" w:rsidR="00DD13F9" w:rsidRDefault="00DD13F9" w:rsidP="00670AF5">
            <w:r>
              <w:t>(96%)</w:t>
            </w:r>
          </w:p>
          <w:p w14:paraId="504726F8" w14:textId="77777777" w:rsidR="00DD13F9" w:rsidRPr="00056A69" w:rsidRDefault="00DD13F9" w:rsidP="00670AF5">
            <w:r>
              <w:t>(97%)</w:t>
            </w:r>
          </w:p>
        </w:tc>
      </w:tr>
      <w:tr w:rsidR="00DD13F9" w:rsidRPr="00056A69" w14:paraId="20B841BA" w14:textId="77777777" w:rsidTr="00670AF5">
        <w:tc>
          <w:tcPr>
            <w:tcW w:w="817" w:type="dxa"/>
            <w:vMerge/>
            <w:tcBorders>
              <w:left w:val="single" w:sz="4" w:space="0" w:color="auto"/>
              <w:right w:val="single" w:sz="4" w:space="0" w:color="auto"/>
            </w:tcBorders>
          </w:tcPr>
          <w:p w14:paraId="5070DE3D"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150AACFE"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559B5627" w14:textId="77777777" w:rsidR="00DD13F9" w:rsidRPr="00056A69" w:rsidRDefault="00DD13F9" w:rsidP="00670AF5">
            <w:pPr>
              <w:jc w:val="left"/>
              <w:rPr>
                <w:szCs w:val="22"/>
              </w:rPr>
            </w:pPr>
            <w:r>
              <w:rPr>
                <w:szCs w:val="22"/>
              </w:rPr>
              <w:t>Reliability of NGI functional services (MSA1.Operations.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44F3C1" w14:textId="77777777"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74807EF" w14:textId="77777777"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16526FA" w14:textId="77777777" w:rsidR="00DD13F9" w:rsidRPr="00056A69" w:rsidRDefault="00DD13F9" w:rsidP="00670AF5"/>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9525C8" w14:textId="77777777" w:rsidR="00DD13F9" w:rsidRDefault="00DD13F9" w:rsidP="00670AF5"/>
        </w:tc>
        <w:tc>
          <w:tcPr>
            <w:tcW w:w="1417" w:type="dxa"/>
            <w:tcBorders>
              <w:top w:val="single" w:sz="4" w:space="0" w:color="auto"/>
              <w:left w:val="single" w:sz="4" w:space="0" w:color="auto"/>
              <w:bottom w:val="single" w:sz="4" w:space="0" w:color="auto"/>
              <w:right w:val="single" w:sz="4" w:space="0" w:color="auto"/>
            </w:tcBorders>
          </w:tcPr>
          <w:p w14:paraId="44D71EC8" w14:textId="77777777" w:rsidR="00DD13F9" w:rsidRDefault="00DD13F9" w:rsidP="00670AF5">
            <w:r>
              <w:t>97%</w:t>
            </w:r>
          </w:p>
          <w:p w14:paraId="0BC4B02F" w14:textId="77777777" w:rsidR="00DD13F9" w:rsidRDefault="00DD13F9" w:rsidP="00670AF5">
            <w:r>
              <w:t>(98.5%)</w:t>
            </w:r>
          </w:p>
          <w:p w14:paraId="13A7A02B" w14:textId="77777777" w:rsidR="00DD13F9" w:rsidRDefault="00DD13F9" w:rsidP="00670AF5">
            <w:r>
              <w:t>(99%)</w:t>
            </w:r>
          </w:p>
        </w:tc>
      </w:tr>
      <w:tr w:rsidR="00DD13F9" w:rsidRPr="00056A69" w14:paraId="07851000" w14:textId="77777777" w:rsidTr="00670AF5">
        <w:tc>
          <w:tcPr>
            <w:tcW w:w="817" w:type="dxa"/>
            <w:vMerge/>
            <w:tcBorders>
              <w:left w:val="single" w:sz="4" w:space="0" w:color="auto"/>
              <w:right w:val="single" w:sz="4" w:space="0" w:color="auto"/>
            </w:tcBorders>
          </w:tcPr>
          <w:p w14:paraId="57BE4793"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39CCA56C"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7AF303F6" w14:textId="77777777" w:rsidR="00DD13F9" w:rsidRDefault="00DD13F9" w:rsidP="00670AF5">
            <w:pPr>
              <w:jc w:val="left"/>
              <w:rPr>
                <w:szCs w:val="22"/>
              </w:rPr>
            </w:pPr>
            <w:r>
              <w:rPr>
                <w:szCs w:val="22"/>
              </w:rPr>
              <w:t>Reliability of critical operations tools (MSA1.Operations.6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7EBEB81" w14:textId="77777777"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0B68683" w14:textId="77777777"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553107A" w14:textId="77777777" w:rsidR="00DD13F9" w:rsidRPr="00056A69" w:rsidRDefault="00DD13F9" w:rsidP="00670AF5"/>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EABFDB3" w14:textId="77777777" w:rsidR="00DD13F9" w:rsidRDefault="00DD13F9" w:rsidP="00670AF5"/>
        </w:tc>
        <w:tc>
          <w:tcPr>
            <w:tcW w:w="1417" w:type="dxa"/>
            <w:tcBorders>
              <w:top w:val="single" w:sz="4" w:space="0" w:color="auto"/>
              <w:left w:val="single" w:sz="4" w:space="0" w:color="auto"/>
              <w:bottom w:val="single" w:sz="4" w:space="0" w:color="auto"/>
              <w:right w:val="single" w:sz="4" w:space="0" w:color="auto"/>
            </w:tcBorders>
          </w:tcPr>
          <w:p w14:paraId="47308CA6" w14:textId="77777777" w:rsidR="00DD13F9" w:rsidRDefault="00DD13F9" w:rsidP="00670AF5">
            <w:r>
              <w:t>97%</w:t>
            </w:r>
          </w:p>
          <w:p w14:paraId="2C90A73B" w14:textId="77777777" w:rsidR="00DD13F9" w:rsidRDefault="00DD13F9" w:rsidP="00670AF5">
            <w:r>
              <w:t>(98.5%)</w:t>
            </w:r>
          </w:p>
          <w:p w14:paraId="446C3DA1" w14:textId="77777777" w:rsidR="00DD13F9" w:rsidRDefault="00DD13F9" w:rsidP="00670AF5">
            <w:r>
              <w:t>(99%)</w:t>
            </w:r>
          </w:p>
        </w:tc>
      </w:tr>
      <w:tr w:rsidR="00DD13F9" w:rsidRPr="00056A69" w14:paraId="1CDF4E02" w14:textId="77777777" w:rsidTr="00670AF5">
        <w:tc>
          <w:tcPr>
            <w:tcW w:w="817" w:type="dxa"/>
            <w:vMerge w:val="restart"/>
            <w:tcBorders>
              <w:top w:val="single" w:sz="4" w:space="0" w:color="auto"/>
              <w:left w:val="single" w:sz="4" w:space="0" w:color="auto"/>
              <w:right w:val="single" w:sz="4" w:space="0" w:color="auto"/>
            </w:tcBorders>
            <w:hideMark/>
          </w:tcPr>
          <w:p w14:paraId="16C3808E" w14:textId="77777777" w:rsidR="00DD13F9" w:rsidRPr="00AA1BB2" w:rsidRDefault="00DD13F9" w:rsidP="00670AF5">
            <w:pPr>
              <w:rPr>
                <w:b/>
              </w:rPr>
            </w:pPr>
            <w:r w:rsidRPr="00AA1BB2">
              <w:rPr>
                <w:b/>
              </w:rPr>
              <w:t>PO2</w:t>
            </w:r>
          </w:p>
        </w:tc>
        <w:tc>
          <w:tcPr>
            <w:tcW w:w="1559" w:type="dxa"/>
            <w:vMerge w:val="restart"/>
            <w:tcBorders>
              <w:top w:val="single" w:sz="4" w:space="0" w:color="auto"/>
              <w:left w:val="single" w:sz="4" w:space="0" w:color="auto"/>
              <w:right w:val="single" w:sz="4" w:space="0" w:color="auto"/>
            </w:tcBorders>
            <w:hideMark/>
          </w:tcPr>
          <w:p w14:paraId="65279609" w14:textId="77777777" w:rsidR="00DD13F9" w:rsidRPr="00056A69" w:rsidRDefault="00DD13F9" w:rsidP="00670AF5">
            <w:pPr>
              <w:jc w:val="left"/>
            </w:pPr>
            <w:r w:rsidRPr="00056A69">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14:paraId="3AB3B7ED" w14:textId="77777777" w:rsidR="00DD13F9" w:rsidRPr="00056A69" w:rsidRDefault="00DD13F9" w:rsidP="00670AF5">
            <w:pPr>
              <w:jc w:val="left"/>
            </w:pPr>
            <w:r w:rsidRPr="00056A69">
              <w:t>Number of papers from EGI Users (M.NA2.5)</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BA3E514" w14:textId="77777777" w:rsidR="00DD13F9" w:rsidRPr="00056A69" w:rsidRDefault="00DD13F9" w:rsidP="00670AF5">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997EBE8" w14:textId="77777777" w:rsidR="00DD13F9" w:rsidRPr="00473B8A" w:rsidRDefault="00DD13F9" w:rsidP="00670AF5">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4421399" w14:textId="77777777" w:rsidR="00DD13F9" w:rsidRPr="00056A69" w:rsidRDefault="00DD13F9" w:rsidP="00670AF5">
            <w:r>
              <w:t>6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F6B937" w14:textId="77777777" w:rsidR="00DD13F9" w:rsidRPr="00056A69" w:rsidRDefault="00DD13F9" w:rsidP="00670AF5">
            <w:r>
              <w:t>82</w:t>
            </w:r>
          </w:p>
        </w:tc>
        <w:tc>
          <w:tcPr>
            <w:tcW w:w="1417" w:type="dxa"/>
            <w:tcBorders>
              <w:top w:val="single" w:sz="4" w:space="0" w:color="auto"/>
              <w:left w:val="single" w:sz="4" w:space="0" w:color="auto"/>
              <w:bottom w:val="single" w:sz="4" w:space="0" w:color="auto"/>
              <w:right w:val="single" w:sz="4" w:space="0" w:color="auto"/>
            </w:tcBorders>
          </w:tcPr>
          <w:p w14:paraId="652C2448" w14:textId="77777777" w:rsidR="00DD13F9" w:rsidRDefault="00DD13F9" w:rsidP="00670AF5">
            <w:r>
              <w:t>70</w:t>
            </w:r>
          </w:p>
          <w:p w14:paraId="6978CBED" w14:textId="77777777" w:rsidR="00DD13F9" w:rsidRDefault="00DD13F9" w:rsidP="00670AF5">
            <w:r>
              <w:t>(80)</w:t>
            </w:r>
          </w:p>
          <w:p w14:paraId="5A3420E8" w14:textId="77777777" w:rsidR="00DD13F9" w:rsidRPr="00056A69" w:rsidRDefault="00DD13F9" w:rsidP="00670AF5">
            <w:r>
              <w:t>(90)</w:t>
            </w:r>
          </w:p>
        </w:tc>
      </w:tr>
      <w:tr w:rsidR="00DD13F9" w:rsidRPr="00056A69" w14:paraId="3C8941D5" w14:textId="77777777" w:rsidTr="00670AF5">
        <w:tc>
          <w:tcPr>
            <w:tcW w:w="817" w:type="dxa"/>
            <w:vMerge/>
            <w:tcBorders>
              <w:left w:val="single" w:sz="4" w:space="0" w:color="auto"/>
              <w:right w:val="single" w:sz="4" w:space="0" w:color="auto"/>
            </w:tcBorders>
          </w:tcPr>
          <w:p w14:paraId="3DC06184"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1869E709"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31D11531" w14:textId="77777777" w:rsidR="00DD13F9" w:rsidRPr="00056A69" w:rsidRDefault="00DD13F9" w:rsidP="00670AF5">
            <w:pPr>
              <w:jc w:val="left"/>
            </w:pPr>
            <w:r w:rsidRPr="00056A69">
              <w:t>Number of jobs done a day (M.SA1.Usage.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D26D93C" w14:textId="77777777" w:rsidR="00DD13F9" w:rsidRPr="00056A69" w:rsidRDefault="00DD13F9" w:rsidP="00670AF5">
            <w:r w:rsidRPr="00056A69">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668A3DF" w14:textId="77777777" w:rsidR="00DD13F9" w:rsidRPr="00473B8A" w:rsidRDefault="00DD13F9" w:rsidP="00670AF5">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7636A05" w14:textId="77777777" w:rsidR="00DD13F9" w:rsidRDefault="00DD13F9" w:rsidP="00670AF5">
            <w:r w:rsidRPr="00056A69">
              <w:t>525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BE70AA5" w14:textId="77777777" w:rsidR="00DD13F9" w:rsidRPr="00056A69" w:rsidRDefault="00DD13F9" w:rsidP="00670AF5">
            <w:r>
              <w:t>1,264,922</w:t>
            </w:r>
          </w:p>
        </w:tc>
        <w:tc>
          <w:tcPr>
            <w:tcW w:w="1417" w:type="dxa"/>
            <w:tcBorders>
              <w:top w:val="single" w:sz="4" w:space="0" w:color="auto"/>
              <w:left w:val="single" w:sz="4" w:space="0" w:color="auto"/>
              <w:bottom w:val="single" w:sz="4" w:space="0" w:color="auto"/>
              <w:right w:val="single" w:sz="4" w:space="0" w:color="auto"/>
            </w:tcBorders>
          </w:tcPr>
          <w:p w14:paraId="79904B0F" w14:textId="77777777" w:rsidR="00DD13F9" w:rsidRDefault="00DD13F9" w:rsidP="00670AF5">
            <w:r>
              <w:t>1.2M</w:t>
            </w:r>
          </w:p>
          <w:p w14:paraId="2F9C669A" w14:textId="77777777" w:rsidR="00DD13F9" w:rsidRDefault="00DD13F9" w:rsidP="00670AF5">
            <w:r>
              <w:t>(1.4M)</w:t>
            </w:r>
          </w:p>
          <w:p w14:paraId="1E18E801" w14:textId="77777777" w:rsidR="00DD13F9" w:rsidRDefault="00DD13F9" w:rsidP="00670AF5">
            <w:r>
              <w:t>(1.5M)</w:t>
            </w:r>
          </w:p>
        </w:tc>
      </w:tr>
      <w:tr w:rsidR="00DD13F9" w:rsidRPr="00056A69" w14:paraId="05AFC701" w14:textId="77777777" w:rsidTr="00670AF5">
        <w:tc>
          <w:tcPr>
            <w:tcW w:w="817" w:type="dxa"/>
            <w:vMerge w:val="restart"/>
            <w:tcBorders>
              <w:top w:val="single" w:sz="4" w:space="0" w:color="auto"/>
              <w:left w:val="single" w:sz="4" w:space="0" w:color="auto"/>
              <w:right w:val="single" w:sz="4" w:space="0" w:color="auto"/>
            </w:tcBorders>
            <w:hideMark/>
          </w:tcPr>
          <w:p w14:paraId="78AF6F8D" w14:textId="77777777" w:rsidR="00DD13F9" w:rsidRPr="00AA1BB2" w:rsidRDefault="00DD13F9" w:rsidP="00670AF5">
            <w:pPr>
              <w:rPr>
                <w:b/>
              </w:rPr>
            </w:pPr>
            <w:r w:rsidRPr="00AA1BB2">
              <w:rPr>
                <w:b/>
              </w:rPr>
              <w:t>PO3</w:t>
            </w:r>
          </w:p>
        </w:tc>
        <w:tc>
          <w:tcPr>
            <w:tcW w:w="1559" w:type="dxa"/>
            <w:vMerge w:val="restart"/>
            <w:tcBorders>
              <w:top w:val="single" w:sz="4" w:space="0" w:color="auto"/>
              <w:left w:val="single" w:sz="4" w:space="0" w:color="auto"/>
              <w:right w:val="single" w:sz="4" w:space="0" w:color="auto"/>
            </w:tcBorders>
            <w:hideMark/>
          </w:tcPr>
          <w:p w14:paraId="7D5778FE" w14:textId="77777777" w:rsidR="00DD13F9" w:rsidRPr="00056A69" w:rsidRDefault="00DD13F9" w:rsidP="00670AF5">
            <w:pPr>
              <w:jc w:val="left"/>
            </w:pPr>
            <w:r w:rsidRPr="00056A69">
              <w:t xml:space="preserve">Sustainable support for Heavy User </w:t>
            </w:r>
            <w:r w:rsidRPr="00056A69">
              <w:lastRenderedPageBreak/>
              <w:t>Communities</w:t>
            </w:r>
          </w:p>
        </w:tc>
        <w:tc>
          <w:tcPr>
            <w:tcW w:w="1985" w:type="dxa"/>
            <w:tcBorders>
              <w:top w:val="single" w:sz="4" w:space="0" w:color="auto"/>
              <w:left w:val="single" w:sz="4" w:space="0" w:color="auto"/>
              <w:bottom w:val="single" w:sz="4" w:space="0" w:color="auto"/>
              <w:right w:val="single" w:sz="4" w:space="0" w:color="auto"/>
            </w:tcBorders>
          </w:tcPr>
          <w:p w14:paraId="1FC9A362" w14:textId="77777777" w:rsidR="00DD13F9" w:rsidRPr="00056A69" w:rsidRDefault="00DD13F9" w:rsidP="00670AF5">
            <w:pPr>
              <w:jc w:val="left"/>
            </w:pPr>
            <w:r w:rsidRPr="00056A69">
              <w:lastRenderedPageBreak/>
              <w:t>Number of sites with MPI (M.SA1.Integration</w:t>
            </w:r>
            <w:r w:rsidRPr="00056A69">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58DAADD" w14:textId="77777777" w:rsidR="00DD13F9" w:rsidRPr="00056A69" w:rsidRDefault="00DD13F9" w:rsidP="00670AF5">
            <w:r w:rsidRPr="00056A69">
              <w:lastRenderedPageBreak/>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6E0A5F7" w14:textId="77777777" w:rsidR="00DD13F9" w:rsidRPr="00473B8A" w:rsidRDefault="00DD13F9" w:rsidP="00670AF5">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34BF216" w14:textId="77777777" w:rsidR="00DD13F9" w:rsidRPr="00056A69" w:rsidRDefault="00DD13F9" w:rsidP="00670AF5">
            <w:r>
              <w:t>1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3930B7D" w14:textId="77777777" w:rsidR="00DD13F9" w:rsidRPr="00056A69" w:rsidRDefault="00DD13F9" w:rsidP="00670AF5">
            <w:r>
              <w:t>108</w:t>
            </w:r>
          </w:p>
        </w:tc>
        <w:tc>
          <w:tcPr>
            <w:tcW w:w="1417" w:type="dxa"/>
            <w:tcBorders>
              <w:top w:val="single" w:sz="4" w:space="0" w:color="auto"/>
              <w:left w:val="single" w:sz="4" w:space="0" w:color="auto"/>
              <w:bottom w:val="single" w:sz="4" w:space="0" w:color="auto"/>
              <w:right w:val="single" w:sz="4" w:space="0" w:color="auto"/>
            </w:tcBorders>
          </w:tcPr>
          <w:p w14:paraId="2B2C778E" w14:textId="77777777" w:rsidR="00DD13F9" w:rsidRDefault="00DD13F9" w:rsidP="00670AF5">
            <w:r>
              <w:t>120</w:t>
            </w:r>
            <w:r>
              <w:br/>
              <w:t>(130)</w:t>
            </w:r>
          </w:p>
          <w:p w14:paraId="63F33E74" w14:textId="77777777" w:rsidR="00DD13F9" w:rsidRPr="00056A69" w:rsidRDefault="00DD13F9" w:rsidP="00670AF5">
            <w:r>
              <w:t>(140)</w:t>
            </w:r>
          </w:p>
        </w:tc>
      </w:tr>
      <w:tr w:rsidR="00DD13F9" w:rsidRPr="00056A69" w14:paraId="5A16D89B" w14:textId="77777777" w:rsidTr="00670AF5">
        <w:tc>
          <w:tcPr>
            <w:tcW w:w="817" w:type="dxa"/>
            <w:vMerge/>
            <w:tcBorders>
              <w:left w:val="single" w:sz="4" w:space="0" w:color="auto"/>
              <w:bottom w:val="single" w:sz="4" w:space="0" w:color="auto"/>
              <w:right w:val="single" w:sz="4" w:space="0" w:color="auto"/>
            </w:tcBorders>
          </w:tcPr>
          <w:p w14:paraId="43722331" w14:textId="77777777" w:rsidR="00DD13F9" w:rsidRPr="00AA1BB2" w:rsidRDefault="00DD13F9" w:rsidP="00670AF5">
            <w:pPr>
              <w:rPr>
                <w:b/>
              </w:rPr>
            </w:pPr>
          </w:p>
        </w:tc>
        <w:tc>
          <w:tcPr>
            <w:tcW w:w="1559" w:type="dxa"/>
            <w:vMerge/>
            <w:tcBorders>
              <w:left w:val="single" w:sz="4" w:space="0" w:color="auto"/>
              <w:bottom w:val="single" w:sz="4" w:space="0" w:color="auto"/>
              <w:right w:val="single" w:sz="4" w:space="0" w:color="auto"/>
            </w:tcBorders>
          </w:tcPr>
          <w:p w14:paraId="0CBCE0A0"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45021B16" w14:textId="77777777" w:rsidR="00DD13F9" w:rsidRPr="00056A69" w:rsidRDefault="00DD13F9" w:rsidP="00670AF5">
            <w:pPr>
              <w:jc w:val="left"/>
            </w:pPr>
            <w:r w:rsidRPr="00056A69">
              <w:t>Number of users from HUC VOs (M.SA1.</w:t>
            </w:r>
            <w:r>
              <w:t>VO.6</w:t>
            </w:r>
            <w:r w:rsidRPr="00056A69">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CD60756" w14:textId="77777777" w:rsidR="00DD13F9" w:rsidRPr="00056A69" w:rsidRDefault="00DD13F9" w:rsidP="00670AF5">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9E4611C" w14:textId="77777777" w:rsidR="00DD13F9" w:rsidRPr="00473B8A" w:rsidRDefault="00DD13F9" w:rsidP="00670AF5">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96E342F" w14:textId="77777777" w:rsidR="00DD13F9" w:rsidRPr="00056A69" w:rsidRDefault="00DD13F9" w:rsidP="00670AF5">
            <w:r w:rsidRPr="00056A69">
              <w:t>55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3D4ADB6" w14:textId="77777777" w:rsidR="00DD13F9" w:rsidRPr="00056A69" w:rsidRDefault="00DD13F9" w:rsidP="00670AF5">
            <w:r>
              <w:t>10,856</w:t>
            </w:r>
          </w:p>
        </w:tc>
        <w:tc>
          <w:tcPr>
            <w:tcW w:w="1417" w:type="dxa"/>
            <w:tcBorders>
              <w:top w:val="single" w:sz="4" w:space="0" w:color="auto"/>
              <w:left w:val="single" w:sz="4" w:space="0" w:color="auto"/>
              <w:bottom w:val="single" w:sz="4" w:space="0" w:color="auto"/>
              <w:right w:val="single" w:sz="4" w:space="0" w:color="auto"/>
            </w:tcBorders>
          </w:tcPr>
          <w:p w14:paraId="7119199F" w14:textId="77777777" w:rsidR="00DD13F9" w:rsidRDefault="00DD13F9" w:rsidP="00670AF5">
            <w:r>
              <w:t>12,000</w:t>
            </w:r>
          </w:p>
          <w:p w14:paraId="6AF8E84A" w14:textId="77777777" w:rsidR="00DD13F9" w:rsidRDefault="00DD13F9" w:rsidP="00670AF5">
            <w:r>
              <w:t>(15,000)</w:t>
            </w:r>
          </w:p>
          <w:p w14:paraId="69F43EB7" w14:textId="77777777" w:rsidR="00DD13F9" w:rsidRPr="00056A69" w:rsidRDefault="00DD13F9" w:rsidP="00670AF5">
            <w:r>
              <w:t>(17,000)</w:t>
            </w:r>
          </w:p>
        </w:tc>
      </w:tr>
      <w:tr w:rsidR="00DD13F9" w:rsidRPr="00056A69" w14:paraId="14ECEF20" w14:textId="77777777" w:rsidTr="00670AF5">
        <w:tc>
          <w:tcPr>
            <w:tcW w:w="817" w:type="dxa"/>
            <w:vMerge w:val="restart"/>
            <w:tcBorders>
              <w:top w:val="single" w:sz="4" w:space="0" w:color="auto"/>
              <w:left w:val="single" w:sz="4" w:space="0" w:color="auto"/>
              <w:right w:val="single" w:sz="4" w:space="0" w:color="auto"/>
            </w:tcBorders>
            <w:hideMark/>
          </w:tcPr>
          <w:p w14:paraId="3980A241" w14:textId="77777777" w:rsidR="00DD13F9" w:rsidRPr="00AA1BB2" w:rsidRDefault="00DD13F9" w:rsidP="00670AF5">
            <w:pPr>
              <w:rPr>
                <w:b/>
              </w:rPr>
            </w:pPr>
            <w:r w:rsidRPr="00AA1BB2">
              <w:rPr>
                <w:b/>
              </w:rPr>
              <w:t>PO4</w:t>
            </w:r>
          </w:p>
        </w:tc>
        <w:tc>
          <w:tcPr>
            <w:tcW w:w="1559" w:type="dxa"/>
            <w:vMerge w:val="restart"/>
            <w:tcBorders>
              <w:top w:val="single" w:sz="4" w:space="0" w:color="auto"/>
              <w:left w:val="single" w:sz="4" w:space="0" w:color="auto"/>
              <w:right w:val="single" w:sz="4" w:space="0" w:color="auto"/>
            </w:tcBorders>
            <w:hideMark/>
          </w:tcPr>
          <w:p w14:paraId="16DD5954" w14:textId="77777777" w:rsidR="00DD13F9" w:rsidRPr="00056A69" w:rsidRDefault="00DD13F9" w:rsidP="00670AF5">
            <w:pPr>
              <w:jc w:val="left"/>
            </w:pPr>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
          <w:p w14:paraId="44B8AA75" w14:textId="77777777" w:rsidR="00DD13F9" w:rsidRPr="00056A69" w:rsidRDefault="009938E4" w:rsidP="00670AF5">
            <w:pPr>
              <w:jc w:val="left"/>
            </w:pPr>
            <w:r>
              <w:rPr>
                <w:szCs w:val="22"/>
              </w:rPr>
              <w:t>Peak</w:t>
            </w:r>
            <w:r w:rsidR="00DD13F9">
              <w:rPr>
                <w:szCs w:val="22"/>
              </w:rPr>
              <w:t xml:space="preserve"> number of cores from desktop grids </w:t>
            </w:r>
            <w:r w:rsidR="00DD13F9" w:rsidRPr="00056A69">
              <w:t>(M.SA1.Integration.3)</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B701428" w14:textId="77777777" w:rsidR="00DD13F9" w:rsidRPr="00056A69" w:rsidRDefault="00DD13F9" w:rsidP="00670AF5">
            <w:r w:rsidRPr="00056A69">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5C23194" w14:textId="77777777" w:rsidR="00DD13F9" w:rsidRPr="00473B8A" w:rsidRDefault="009E6C57" w:rsidP="00670AF5">
            <w:pPr>
              <w:rPr>
                <w:b/>
              </w:rPr>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5F4B5BC" w14:textId="77777777" w:rsidR="00DD13F9" w:rsidRPr="00056A69" w:rsidRDefault="009E6C57" w:rsidP="00670AF5">
            <w:r>
              <w:t>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7ECC544" w14:textId="77777777" w:rsidR="00DD13F9" w:rsidRPr="00056A69" w:rsidRDefault="00DD13F9" w:rsidP="00670AF5">
            <w:r>
              <w:t>0</w:t>
            </w:r>
          </w:p>
        </w:tc>
        <w:tc>
          <w:tcPr>
            <w:tcW w:w="1417" w:type="dxa"/>
            <w:tcBorders>
              <w:top w:val="single" w:sz="4" w:space="0" w:color="auto"/>
              <w:left w:val="single" w:sz="4" w:space="0" w:color="auto"/>
              <w:bottom w:val="single" w:sz="4" w:space="0" w:color="auto"/>
              <w:right w:val="single" w:sz="4" w:space="0" w:color="auto"/>
            </w:tcBorders>
          </w:tcPr>
          <w:p w14:paraId="41587E9F" w14:textId="77777777" w:rsidR="009E6C57" w:rsidRDefault="009938E4" w:rsidP="009E6C57">
            <w:r>
              <w:t>1</w:t>
            </w:r>
            <w:r w:rsidR="009E6C57">
              <w:t>,000</w:t>
            </w:r>
          </w:p>
          <w:p w14:paraId="7AFE6716" w14:textId="77777777" w:rsidR="00DD13F9" w:rsidRDefault="009E6C57" w:rsidP="009E6C57">
            <w:r>
              <w:t>(</w:t>
            </w:r>
            <w:r w:rsidR="009938E4">
              <w:t>5</w:t>
            </w:r>
            <w:r>
              <w:t>,000)</w:t>
            </w:r>
          </w:p>
          <w:p w14:paraId="0CC5A238" w14:textId="77777777" w:rsidR="009E6C57" w:rsidRPr="00056A69" w:rsidRDefault="009E6C57" w:rsidP="009938E4">
            <w:r>
              <w:t>(</w:t>
            </w:r>
            <w:r w:rsidR="009938E4">
              <w:t>7,500</w:t>
            </w:r>
            <w:r>
              <w:t>)</w:t>
            </w:r>
          </w:p>
        </w:tc>
      </w:tr>
      <w:tr w:rsidR="00DD13F9" w:rsidRPr="00056A69" w14:paraId="5F519989" w14:textId="77777777" w:rsidTr="00670AF5">
        <w:tc>
          <w:tcPr>
            <w:tcW w:w="817" w:type="dxa"/>
            <w:vMerge/>
            <w:tcBorders>
              <w:left w:val="single" w:sz="4" w:space="0" w:color="auto"/>
              <w:right w:val="single" w:sz="4" w:space="0" w:color="auto"/>
            </w:tcBorders>
          </w:tcPr>
          <w:p w14:paraId="609E5B9D" w14:textId="77777777" w:rsidR="00DD13F9" w:rsidRPr="00AA1BB2" w:rsidRDefault="00DD13F9" w:rsidP="00670AF5">
            <w:pPr>
              <w:rPr>
                <w:b/>
              </w:rPr>
            </w:pPr>
          </w:p>
        </w:tc>
        <w:tc>
          <w:tcPr>
            <w:tcW w:w="1559" w:type="dxa"/>
            <w:vMerge/>
            <w:tcBorders>
              <w:left w:val="single" w:sz="4" w:space="0" w:color="auto"/>
              <w:right w:val="single" w:sz="4" w:space="0" w:color="auto"/>
            </w:tcBorders>
          </w:tcPr>
          <w:p w14:paraId="362D90B2"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0D14BD68" w14:textId="77777777" w:rsidR="00DD13F9" w:rsidRPr="00056A69" w:rsidRDefault="00DD13F9" w:rsidP="00670AF5">
            <w:pPr>
              <w:jc w:val="left"/>
            </w:pPr>
            <w:r w:rsidRPr="00056A69">
              <w:t>Number of users from non-HUC VOs (</w:t>
            </w:r>
            <w:r>
              <w:t>M.SA1.vo.5</w:t>
            </w:r>
            <w:r w:rsidRPr="00056A69">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FB2EFDB" w14:textId="77777777" w:rsidR="00DD13F9" w:rsidRPr="00056A69" w:rsidRDefault="00DD13F9" w:rsidP="00670AF5">
            <w:r w:rsidRPr="00056A69">
              <w:t>500</w:t>
            </w:r>
          </w:p>
          <w:p w14:paraId="3EA8A3CA" w14:textId="77777777"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6A04057" w14:textId="77777777" w:rsidR="00DD13F9" w:rsidRPr="00473B8A" w:rsidRDefault="00DD13F9" w:rsidP="00670AF5">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CD14025" w14:textId="77777777" w:rsidR="00DD13F9" w:rsidRPr="00056A69" w:rsidRDefault="00DD13F9" w:rsidP="00670AF5">
            <w:r w:rsidRPr="00056A69">
              <w:t>1000</w:t>
            </w:r>
          </w:p>
          <w:p w14:paraId="72968C8D" w14:textId="77777777" w:rsidR="00DD13F9" w:rsidRPr="00056A69" w:rsidRDefault="00DD13F9" w:rsidP="00670AF5"/>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49AF782" w14:textId="77777777" w:rsidR="00DD13F9" w:rsidRDefault="00DD13F9" w:rsidP="00670AF5">
            <w:r>
              <w:t>8,518</w:t>
            </w:r>
          </w:p>
        </w:tc>
        <w:tc>
          <w:tcPr>
            <w:tcW w:w="1417" w:type="dxa"/>
            <w:tcBorders>
              <w:top w:val="single" w:sz="4" w:space="0" w:color="auto"/>
              <w:left w:val="single" w:sz="4" w:space="0" w:color="auto"/>
              <w:bottom w:val="single" w:sz="4" w:space="0" w:color="auto"/>
              <w:right w:val="single" w:sz="4" w:space="0" w:color="auto"/>
            </w:tcBorders>
          </w:tcPr>
          <w:p w14:paraId="1815FA7D" w14:textId="77777777" w:rsidR="00DD13F9" w:rsidRDefault="00DD13F9" w:rsidP="00670AF5">
            <w:r>
              <w:t>10,000</w:t>
            </w:r>
          </w:p>
          <w:p w14:paraId="1E375319" w14:textId="77777777" w:rsidR="00DD13F9" w:rsidRDefault="00DD13F9" w:rsidP="00670AF5">
            <w:r>
              <w:t>(12,000)</w:t>
            </w:r>
          </w:p>
          <w:p w14:paraId="4B7B96B6" w14:textId="77777777" w:rsidR="00DD13F9" w:rsidRPr="00056A69" w:rsidRDefault="00DD13F9" w:rsidP="00670AF5">
            <w:r>
              <w:t>(13,000)</w:t>
            </w:r>
          </w:p>
        </w:tc>
      </w:tr>
      <w:tr w:rsidR="00DD13F9" w:rsidRPr="00056A69" w14:paraId="15712352" w14:textId="77777777" w:rsidTr="00670AF5">
        <w:tc>
          <w:tcPr>
            <w:tcW w:w="817" w:type="dxa"/>
            <w:vMerge/>
            <w:tcBorders>
              <w:left w:val="single" w:sz="4" w:space="0" w:color="auto"/>
              <w:bottom w:val="single" w:sz="4" w:space="0" w:color="auto"/>
              <w:right w:val="single" w:sz="4" w:space="0" w:color="auto"/>
            </w:tcBorders>
          </w:tcPr>
          <w:p w14:paraId="587BF94E" w14:textId="77777777" w:rsidR="00DD13F9" w:rsidRPr="00AA1BB2" w:rsidRDefault="00DD13F9" w:rsidP="00670AF5">
            <w:pPr>
              <w:rPr>
                <w:b/>
              </w:rPr>
            </w:pPr>
          </w:p>
        </w:tc>
        <w:tc>
          <w:tcPr>
            <w:tcW w:w="1559" w:type="dxa"/>
            <w:vMerge/>
            <w:tcBorders>
              <w:left w:val="single" w:sz="4" w:space="0" w:color="auto"/>
              <w:bottom w:val="single" w:sz="4" w:space="0" w:color="auto"/>
              <w:right w:val="single" w:sz="4" w:space="0" w:color="auto"/>
            </w:tcBorders>
          </w:tcPr>
          <w:p w14:paraId="27180BB1" w14:textId="77777777"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60853D6C" w14:textId="77777777" w:rsidR="00DD13F9" w:rsidRPr="00056A69" w:rsidRDefault="00DD13F9" w:rsidP="00670AF5">
            <w:pPr>
              <w:jc w:val="left"/>
            </w:pPr>
            <w:r w:rsidRPr="00056A69">
              <w:t xml:space="preserve">Public events organised </w:t>
            </w:r>
            <w:r>
              <w:t xml:space="preserve">(attendee days) </w:t>
            </w:r>
            <w:r w:rsidRPr="00056A69">
              <w:t>(M.NA2.6)</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29233F2" w14:textId="77777777" w:rsidR="00DD13F9" w:rsidRPr="00056A69" w:rsidRDefault="00DD13F9" w:rsidP="00670AF5">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DDFB157" w14:textId="77777777" w:rsidR="00DD13F9" w:rsidRPr="00473B8A" w:rsidRDefault="00DD13F9" w:rsidP="00670AF5">
            <w:pPr>
              <w:rPr>
                <w:b/>
              </w:rPr>
            </w:pPr>
            <w:r w:rsidRPr="00473B8A">
              <w:rPr>
                <w:b/>
              </w:rPr>
              <w:t>28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9A33C22" w14:textId="77777777" w:rsidR="00DD13F9" w:rsidRPr="00056A69" w:rsidRDefault="00DD13F9" w:rsidP="00670AF5">
            <w:r w:rsidRPr="00056A69">
              <w:t>2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646C2FC" w14:textId="77777777" w:rsidR="00DD13F9" w:rsidRDefault="00DD13F9" w:rsidP="00670AF5">
            <w:r>
              <w:t>1400</w:t>
            </w:r>
          </w:p>
        </w:tc>
        <w:tc>
          <w:tcPr>
            <w:tcW w:w="1417" w:type="dxa"/>
            <w:tcBorders>
              <w:top w:val="single" w:sz="4" w:space="0" w:color="auto"/>
              <w:left w:val="single" w:sz="4" w:space="0" w:color="auto"/>
              <w:bottom w:val="single" w:sz="4" w:space="0" w:color="auto"/>
              <w:right w:val="single" w:sz="4" w:space="0" w:color="auto"/>
            </w:tcBorders>
          </w:tcPr>
          <w:p w14:paraId="23B32733" w14:textId="77777777" w:rsidR="00DD13F9" w:rsidRDefault="00DD13F9" w:rsidP="00670AF5">
            <w:r>
              <w:t>200</w:t>
            </w:r>
            <w:r w:rsidR="0060565C">
              <w:t>0</w:t>
            </w:r>
          </w:p>
          <w:p w14:paraId="2AF3875A" w14:textId="77777777" w:rsidR="00DD13F9" w:rsidRDefault="00DD13F9" w:rsidP="00670AF5">
            <w:r>
              <w:t>(3000)</w:t>
            </w:r>
          </w:p>
          <w:p w14:paraId="5B9C4788" w14:textId="77777777" w:rsidR="00DD13F9" w:rsidRPr="00056A69" w:rsidRDefault="00DD13F9" w:rsidP="00670AF5">
            <w:r>
              <w:t>(3</w:t>
            </w:r>
            <w:r w:rsidR="008A3507">
              <w:t>2</w:t>
            </w:r>
            <w:r>
              <w:t>50)</w:t>
            </w:r>
          </w:p>
        </w:tc>
      </w:tr>
      <w:tr w:rsidR="00DD13F9" w:rsidRPr="00056A69" w14:paraId="1C94A643" w14:textId="77777777" w:rsidTr="00670AF5">
        <w:tc>
          <w:tcPr>
            <w:tcW w:w="817" w:type="dxa"/>
            <w:tcBorders>
              <w:top w:val="single" w:sz="4" w:space="0" w:color="auto"/>
              <w:left w:val="single" w:sz="4" w:space="0" w:color="auto"/>
              <w:bottom w:val="single" w:sz="4" w:space="0" w:color="auto"/>
              <w:right w:val="single" w:sz="4" w:space="0" w:color="auto"/>
            </w:tcBorders>
            <w:hideMark/>
          </w:tcPr>
          <w:p w14:paraId="3064BE62" w14:textId="77777777" w:rsidR="00DD13F9" w:rsidRPr="00AA1BB2" w:rsidRDefault="00DD13F9" w:rsidP="00670AF5">
            <w:pPr>
              <w:rPr>
                <w:b/>
              </w:rPr>
            </w:pPr>
            <w:r w:rsidRPr="00AA1BB2">
              <w:rPr>
                <w:b/>
              </w:rPr>
              <w:t>PO5</w:t>
            </w:r>
          </w:p>
        </w:tc>
        <w:tc>
          <w:tcPr>
            <w:tcW w:w="1559" w:type="dxa"/>
            <w:tcBorders>
              <w:top w:val="single" w:sz="4" w:space="0" w:color="auto"/>
              <w:left w:val="single" w:sz="4" w:space="0" w:color="auto"/>
              <w:bottom w:val="single" w:sz="4" w:space="0" w:color="auto"/>
              <w:right w:val="single" w:sz="4" w:space="0" w:color="auto"/>
            </w:tcBorders>
            <w:hideMark/>
          </w:tcPr>
          <w:p w14:paraId="23E874EB" w14:textId="77777777" w:rsidR="00DD13F9" w:rsidRPr="00056A69" w:rsidRDefault="00DD13F9" w:rsidP="00670AF5">
            <w:pPr>
              <w:jc w:val="left"/>
            </w:pPr>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14:paraId="27DA2181" w14:textId="77777777" w:rsidR="00DD13F9" w:rsidRPr="00056A69" w:rsidRDefault="00DD13F9" w:rsidP="00670AF5">
            <w:pPr>
              <w:jc w:val="left"/>
            </w:pPr>
            <w:proofErr w:type="spellStart"/>
            <w:r w:rsidRPr="00056A69">
              <w:t>MoUs</w:t>
            </w:r>
            <w:proofErr w:type="spellEnd"/>
            <w:r w:rsidRPr="00056A69">
              <w:t xml:space="preserve"> with resource providers (M.NA2.1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6442C4C" w14:textId="77777777" w:rsidR="00DD13F9" w:rsidRPr="00056A69" w:rsidRDefault="00DD13F9" w:rsidP="00670AF5">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0646907" w14:textId="77777777" w:rsidR="00DD13F9" w:rsidRPr="00473B8A" w:rsidRDefault="00DD13F9" w:rsidP="00670AF5">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71E107B" w14:textId="77777777" w:rsidR="00DD13F9" w:rsidRPr="00056A69" w:rsidRDefault="00DD13F9" w:rsidP="00670AF5">
            <w:r w:rsidRPr="00056A69">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76AF77A" w14:textId="77777777" w:rsidR="00DD13F9" w:rsidRPr="00056A69" w:rsidRDefault="006F3039" w:rsidP="00670AF5">
            <w:r>
              <w:t>3</w:t>
            </w:r>
          </w:p>
        </w:tc>
        <w:tc>
          <w:tcPr>
            <w:tcW w:w="1417" w:type="dxa"/>
            <w:tcBorders>
              <w:top w:val="single" w:sz="4" w:space="0" w:color="auto"/>
              <w:left w:val="single" w:sz="4" w:space="0" w:color="auto"/>
              <w:bottom w:val="single" w:sz="4" w:space="0" w:color="auto"/>
              <w:right w:val="single" w:sz="4" w:space="0" w:color="auto"/>
            </w:tcBorders>
          </w:tcPr>
          <w:p w14:paraId="5DA4F762" w14:textId="77777777" w:rsidR="006F3039" w:rsidRDefault="006F3039" w:rsidP="00670AF5">
            <w:r>
              <w:t>4</w:t>
            </w:r>
          </w:p>
          <w:p w14:paraId="1CB35261" w14:textId="77777777" w:rsidR="006F3039" w:rsidRDefault="006F3039" w:rsidP="00670AF5">
            <w:r>
              <w:t>(5)</w:t>
            </w:r>
          </w:p>
          <w:p w14:paraId="266C1CAB" w14:textId="77777777" w:rsidR="00DD13F9" w:rsidRDefault="006F3039" w:rsidP="00670AF5">
            <w:r>
              <w:t>(5)</w:t>
            </w:r>
          </w:p>
        </w:tc>
      </w:tr>
      <w:tr w:rsidR="008A3507" w:rsidRPr="00056A69" w14:paraId="3B6AF72D" w14:textId="77777777" w:rsidTr="00670AF5">
        <w:tc>
          <w:tcPr>
            <w:tcW w:w="817" w:type="dxa"/>
            <w:vMerge w:val="restart"/>
            <w:tcBorders>
              <w:top w:val="single" w:sz="4" w:space="0" w:color="auto"/>
              <w:left w:val="single" w:sz="4" w:space="0" w:color="auto"/>
              <w:right w:val="single" w:sz="4" w:space="0" w:color="auto"/>
            </w:tcBorders>
            <w:hideMark/>
          </w:tcPr>
          <w:p w14:paraId="0DBB1F86" w14:textId="77777777" w:rsidR="008A3507" w:rsidRPr="00AA1BB2" w:rsidRDefault="008A3507" w:rsidP="00670AF5">
            <w:pPr>
              <w:rPr>
                <w:b/>
              </w:rPr>
            </w:pPr>
            <w:r w:rsidRPr="00AA1BB2">
              <w:rPr>
                <w:b/>
              </w:rPr>
              <w:t>PO6</w:t>
            </w:r>
          </w:p>
        </w:tc>
        <w:tc>
          <w:tcPr>
            <w:tcW w:w="1559" w:type="dxa"/>
            <w:vMerge w:val="restart"/>
            <w:tcBorders>
              <w:top w:val="single" w:sz="4" w:space="0" w:color="auto"/>
              <w:left w:val="single" w:sz="4" w:space="0" w:color="auto"/>
              <w:right w:val="single" w:sz="4" w:space="0" w:color="auto"/>
            </w:tcBorders>
            <w:hideMark/>
          </w:tcPr>
          <w:p w14:paraId="5EB52095" w14:textId="77777777" w:rsidR="008A3507" w:rsidRPr="00056A69" w:rsidRDefault="008A3507" w:rsidP="00670AF5">
            <w:pPr>
              <w:jc w:val="left"/>
            </w:pPr>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14:paraId="65AFEA37" w14:textId="77777777" w:rsidR="008A3507" w:rsidRPr="00056A69" w:rsidRDefault="008A3507" w:rsidP="00670AF5">
            <w:pPr>
              <w:jc w:val="left"/>
            </w:pPr>
            <w:r w:rsidRPr="008513B3">
              <w:t>Number of HPC resources (M.SA1.Integration.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8B92403" w14:textId="77777777" w:rsidR="008A3507" w:rsidRPr="00056A69" w:rsidRDefault="008A3507" w:rsidP="00670AF5">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1A74D5F" w14:textId="77777777" w:rsidR="008A3507" w:rsidRPr="00473B8A" w:rsidRDefault="008A3507" w:rsidP="00670AF5">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A501DE2" w14:textId="77777777" w:rsidR="008A3507" w:rsidRPr="00056A69" w:rsidRDefault="008A3507" w:rsidP="00670AF5">
            <w:r w:rsidRPr="008513B3">
              <w:t>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E976848" w14:textId="77777777" w:rsidR="008A3507" w:rsidRPr="00056A69" w:rsidRDefault="008A3507" w:rsidP="00670AF5">
            <w:r w:rsidRPr="008513B3">
              <w:t>39</w:t>
            </w:r>
          </w:p>
        </w:tc>
        <w:tc>
          <w:tcPr>
            <w:tcW w:w="1417" w:type="dxa"/>
            <w:tcBorders>
              <w:top w:val="single" w:sz="4" w:space="0" w:color="auto"/>
              <w:left w:val="single" w:sz="4" w:space="0" w:color="auto"/>
              <w:bottom w:val="single" w:sz="4" w:space="0" w:color="auto"/>
              <w:right w:val="single" w:sz="4" w:space="0" w:color="auto"/>
            </w:tcBorders>
          </w:tcPr>
          <w:p w14:paraId="31884B54" w14:textId="77777777" w:rsidR="008A3507" w:rsidRPr="008513B3" w:rsidRDefault="008A3507" w:rsidP="00670AF5">
            <w:r w:rsidRPr="008513B3">
              <w:t>50</w:t>
            </w:r>
          </w:p>
          <w:p w14:paraId="54BE9FB2" w14:textId="77777777" w:rsidR="008A3507" w:rsidRPr="008513B3" w:rsidRDefault="008A3507" w:rsidP="00670AF5">
            <w:r w:rsidRPr="008513B3">
              <w:t>(5</w:t>
            </w:r>
            <w:r>
              <w:t>0</w:t>
            </w:r>
            <w:r w:rsidRPr="008513B3">
              <w:t>)</w:t>
            </w:r>
          </w:p>
          <w:p w14:paraId="300142C3" w14:textId="77777777" w:rsidR="008A3507" w:rsidRPr="00056A69" w:rsidRDefault="008A3507" w:rsidP="00670AF5">
            <w:r w:rsidRPr="008513B3">
              <w:t>(</w:t>
            </w:r>
            <w:r>
              <w:t>50</w:t>
            </w:r>
            <w:r w:rsidRPr="004F5255">
              <w:t>)</w:t>
            </w:r>
            <w:r w:rsidRPr="008513B3">
              <w:t xml:space="preserve"> </w:t>
            </w:r>
          </w:p>
        </w:tc>
      </w:tr>
      <w:tr w:rsidR="008A3507" w:rsidRPr="00056A69" w14:paraId="52920EB9" w14:textId="77777777" w:rsidTr="00670AF5">
        <w:tc>
          <w:tcPr>
            <w:tcW w:w="817" w:type="dxa"/>
            <w:vMerge/>
            <w:tcBorders>
              <w:left w:val="single" w:sz="4" w:space="0" w:color="auto"/>
              <w:right w:val="single" w:sz="4" w:space="0" w:color="auto"/>
            </w:tcBorders>
          </w:tcPr>
          <w:p w14:paraId="11994601" w14:textId="77777777" w:rsidR="008A3507" w:rsidRPr="00AA1BB2" w:rsidRDefault="008A3507" w:rsidP="00670AF5">
            <w:pPr>
              <w:rPr>
                <w:b/>
              </w:rPr>
            </w:pPr>
          </w:p>
        </w:tc>
        <w:tc>
          <w:tcPr>
            <w:tcW w:w="1559" w:type="dxa"/>
            <w:vMerge/>
            <w:tcBorders>
              <w:left w:val="single" w:sz="4" w:space="0" w:color="auto"/>
              <w:right w:val="single" w:sz="4" w:space="0" w:color="auto"/>
            </w:tcBorders>
          </w:tcPr>
          <w:p w14:paraId="401F40DF" w14:textId="77777777" w:rsidR="008A3507" w:rsidRPr="00056A69" w:rsidRDefault="008A3507" w:rsidP="00670AF5">
            <w:pPr>
              <w:jc w:val="left"/>
            </w:pPr>
          </w:p>
        </w:tc>
        <w:tc>
          <w:tcPr>
            <w:tcW w:w="1985" w:type="dxa"/>
            <w:tcBorders>
              <w:top w:val="single" w:sz="4" w:space="0" w:color="auto"/>
              <w:left w:val="single" w:sz="4" w:space="0" w:color="auto"/>
              <w:bottom w:val="single" w:sz="4" w:space="0" w:color="auto"/>
              <w:right w:val="single" w:sz="4" w:space="0" w:color="auto"/>
            </w:tcBorders>
          </w:tcPr>
          <w:p w14:paraId="0A0880CF" w14:textId="77777777" w:rsidR="008A3507" w:rsidRPr="008513B3" w:rsidRDefault="008A3507" w:rsidP="008A3507">
            <w:pPr>
              <w:jc w:val="left"/>
            </w:pPr>
            <w:r>
              <w:t>Number of resource centres part of the EGI Federated Cloud</w:t>
            </w:r>
            <w:r w:rsidRPr="00056A69">
              <w:t xml:space="preserve"> (M.SA</w:t>
            </w:r>
            <w:r>
              <w:t>2</w:t>
            </w:r>
            <w:r w:rsidRPr="00056A69">
              <w:t>.</w:t>
            </w:r>
            <w:r>
              <w:t>19</w:t>
            </w:r>
            <w:r w:rsidRPr="00056A69">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34237DB" w14:textId="77777777" w:rsidR="008A3507" w:rsidRPr="008513B3" w:rsidRDefault="008A350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E6577F2" w14:textId="77777777" w:rsidR="008A3507" w:rsidRPr="008513B3" w:rsidRDefault="008A3507" w:rsidP="00670AF5">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5B738E9" w14:textId="77777777" w:rsidR="008A3507" w:rsidRPr="008513B3" w:rsidRDefault="008A3507" w:rsidP="00670AF5">
            <w:r>
              <w:t>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10F23C0" w14:textId="77777777" w:rsidR="008A3507" w:rsidRPr="008513B3" w:rsidRDefault="008A3507" w:rsidP="00670AF5">
            <w:r>
              <w:t>7</w:t>
            </w:r>
          </w:p>
        </w:tc>
        <w:tc>
          <w:tcPr>
            <w:tcW w:w="1417" w:type="dxa"/>
            <w:tcBorders>
              <w:top w:val="single" w:sz="4" w:space="0" w:color="auto"/>
              <w:left w:val="single" w:sz="4" w:space="0" w:color="auto"/>
              <w:bottom w:val="single" w:sz="4" w:space="0" w:color="auto"/>
              <w:right w:val="single" w:sz="4" w:space="0" w:color="auto"/>
            </w:tcBorders>
          </w:tcPr>
          <w:p w14:paraId="4CDB662C" w14:textId="77777777" w:rsidR="008A3507" w:rsidRDefault="008A3507" w:rsidP="00670AF5">
            <w:r>
              <w:t>10</w:t>
            </w:r>
          </w:p>
          <w:p w14:paraId="17EB95A1" w14:textId="77777777" w:rsidR="008A3507" w:rsidRDefault="008A3507" w:rsidP="00670AF5">
            <w:r>
              <w:t>(</w:t>
            </w:r>
            <w:r w:rsidR="00B9244C">
              <w:t>15</w:t>
            </w:r>
            <w:r>
              <w:t>)</w:t>
            </w:r>
          </w:p>
          <w:p w14:paraId="43D80DB1" w14:textId="77777777" w:rsidR="008A3507" w:rsidRPr="008513B3" w:rsidRDefault="008A3507" w:rsidP="00B9244C">
            <w:r>
              <w:t>(</w:t>
            </w:r>
            <w:r w:rsidR="00B9244C">
              <w:t>2</w:t>
            </w:r>
            <w:r w:rsidR="009938E4">
              <w:t>0</w:t>
            </w:r>
            <w:r>
              <w:t>)</w:t>
            </w:r>
          </w:p>
        </w:tc>
      </w:tr>
    </w:tbl>
    <w:p w14:paraId="484BBDBA" w14:textId="77777777" w:rsidR="00DD13F9" w:rsidRDefault="00DD13F9" w:rsidP="00DD13F9"/>
    <w:p w14:paraId="1CBA5F57" w14:textId="77777777" w:rsidR="00923697" w:rsidRPr="002C2080" w:rsidRDefault="0044257C" w:rsidP="00923697">
      <w:pPr>
        <w:pStyle w:val="Heading1"/>
        <w:keepNext w:val="0"/>
        <w:spacing w:before="120" w:after="40"/>
        <w:rPr>
          <w:rFonts w:cs="Calibri"/>
        </w:rPr>
      </w:pPr>
      <w:bookmarkStart w:id="47" w:name="_Toc322693618"/>
      <w:r>
        <w:rPr>
          <w:rFonts w:cs="Calibri"/>
        </w:rPr>
        <w:lastRenderedPageBreak/>
        <w:t>Strategic</w:t>
      </w:r>
      <w:r w:rsidR="00923697" w:rsidRPr="002C2080">
        <w:rPr>
          <w:rFonts w:cs="Calibri"/>
        </w:rPr>
        <w:t xml:space="preserve"> Metrics</w:t>
      </w:r>
      <w:bookmarkEnd w:id="47"/>
    </w:p>
    <w:p w14:paraId="34E84D1F" w14:textId="77777777"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t xml:space="preserve">, which is a PM24 deliverable. 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strategy map using the “Balanced Scorecard” mechanism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14:paraId="4EE360CC" w14:textId="77777777" w:rsidR="001B1F0D" w:rsidRDefault="001B1F0D" w:rsidP="001B1F0D"/>
    <w:p w14:paraId="04055757" w14:textId="77777777" w:rsidR="001B1F0D" w:rsidRDefault="001B1F0D" w:rsidP="001B1F0D">
      <w:r>
        <w:t xml:space="preserve">In its most recent evolution, this is coupled with the </w:t>
      </w:r>
      <w:r w:rsidR="00080093">
        <w:t>S</w:t>
      </w:r>
      <w:r>
        <w:t xml:space="preserve">trategy map, a multi-layered diagram grouping the strategic objectives by perspectives and linking them with arrows to identify a cause-effect relationship. Applying this technique to EGI, the strategy map includes also the values that need to be upheld by the people involved in the organisation, the strategic themes (i.e., grouping of objectives that run across the perspectives) as defined in the EGI2020 strategy and with the mission/vision at the top. The strategy map is a useful tool to design and communicate a strategy. </w:t>
      </w:r>
    </w:p>
    <w:p w14:paraId="5BF4674A" w14:textId="77777777" w:rsidR="001B1F0D" w:rsidRDefault="001B1F0D" w:rsidP="001B1F0D"/>
    <w:p w14:paraId="4A2B750C" w14:textId="77777777" w:rsidR="001B1F0D" w:rsidRDefault="001B1F0D" w:rsidP="001B1F0D">
      <w:r>
        <w:t>Given the not-for-profit nature of EGI, the balance scorecard needs to be adapted. The selected perspectives include are:</w:t>
      </w:r>
    </w:p>
    <w:p w14:paraId="00362E2C" w14:textId="77777777"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14:paraId="3995F52C" w14:textId="77777777"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14:paraId="48EB72C0" w14:textId="77777777"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14:paraId="0B9E08D8" w14:textId="77777777"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14:paraId="48C5F8D2" w14:textId="77777777"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14:paraId="6DE76C86" w14:textId="77777777" w:rsidR="00923697" w:rsidRDefault="00923697" w:rsidP="004D0D18"/>
    <w:p w14:paraId="623B4185" w14:textId="77777777"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InSPIRE project objectives (see number in the circle).</w:t>
      </w:r>
    </w:p>
    <w:p w14:paraId="164D7A70" w14:textId="77777777" w:rsidR="004D2221" w:rsidRDefault="004D2221" w:rsidP="004D2221"/>
    <w:p w14:paraId="355EDC7A" w14:textId="77777777" w:rsidR="004D2221" w:rsidRDefault="004D2221" w:rsidP="004D2221">
      <w:r>
        <w:t>It should be noted that</w:t>
      </w:r>
      <w:r w:rsidR="00535FB5">
        <w:t xml:space="preserve"> the EGI Strategic P</w:t>
      </w:r>
      <w:r>
        <w:t>lan is aligned</w:t>
      </w:r>
      <w:r w:rsidRPr="00987FBC">
        <w:t xml:space="preserve"> with the Europe 2020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14:paraId="133CFA3B" w14:textId="77777777" w:rsidR="00DD13F9" w:rsidRDefault="00DD13F9" w:rsidP="00DD13F9"/>
    <w:p w14:paraId="25586EF8" w14:textId="695BB17A"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14:paraId="4CA5E926" w14:textId="77777777" w:rsidR="00DD13F9" w:rsidRDefault="00DD13F9" w:rsidP="00DD13F9"/>
    <w:p w14:paraId="13EE3478" w14:textId="77777777" w:rsidR="00DD13F9" w:rsidRDefault="00DD13F9" w:rsidP="004D2221"/>
    <w:p w14:paraId="345F9505" w14:textId="77777777" w:rsidR="00A2198D" w:rsidRDefault="00A2198D" w:rsidP="00DE043E">
      <w:pPr>
        <w:keepNext/>
        <w:jc w:val="center"/>
      </w:pPr>
    </w:p>
    <w:p w14:paraId="51E4A7D9" w14:textId="77777777" w:rsidR="00A2198D" w:rsidRDefault="0024411C" w:rsidP="00DE043E">
      <w:pPr>
        <w:keepNext/>
        <w:jc w:val="center"/>
      </w:pPr>
      <w:r>
        <w:rPr>
          <w:noProof/>
          <w:lang w:val="en-US" w:eastAsia="en-US"/>
        </w:rPr>
        <w:drawing>
          <wp:inline distT="0" distB="0" distL="0" distR="0" wp14:anchorId="55D1A595" wp14:editId="66CA3691">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14:paraId="4C08112A" w14:textId="77777777" w:rsidR="00923697" w:rsidRPr="00923697" w:rsidRDefault="00923697" w:rsidP="00923697">
      <w:pPr>
        <w:jc w:val="center"/>
        <w:rPr>
          <w:b/>
        </w:rPr>
      </w:pPr>
      <w:r w:rsidRPr="00923697">
        <w:rPr>
          <w:b/>
        </w:rPr>
        <w:t xml:space="preserve">Figure </w:t>
      </w:r>
      <w:r w:rsidR="00E613AF" w:rsidRPr="00923697">
        <w:rPr>
          <w:b/>
        </w:rPr>
        <w:fldChar w:fldCharType="begin"/>
      </w:r>
      <w:r w:rsidRPr="00923697">
        <w:rPr>
          <w:b/>
        </w:rPr>
        <w:instrText xml:space="preserve"> SEQ Figure \* ARABIC </w:instrText>
      </w:r>
      <w:r w:rsidR="00E613AF" w:rsidRPr="00923697">
        <w:rPr>
          <w:b/>
        </w:rPr>
        <w:fldChar w:fldCharType="separate"/>
      </w:r>
      <w:r w:rsidR="009E4F2F">
        <w:rPr>
          <w:b/>
          <w:noProof/>
        </w:rPr>
        <w:t>1</w:t>
      </w:r>
      <w:r w:rsidR="00E613AF" w:rsidRPr="00923697">
        <w:rPr>
          <w:b/>
          <w:noProof/>
        </w:rPr>
        <w:fldChar w:fldCharType="end"/>
      </w:r>
      <w:r w:rsidRPr="00923697">
        <w:rPr>
          <w:b/>
        </w:rPr>
        <w:t xml:space="preserve"> - EGI Strategy Map</w:t>
      </w:r>
    </w:p>
    <w:p w14:paraId="6C875039" w14:textId="77777777" w:rsidR="00097148" w:rsidRDefault="00097148" w:rsidP="004D0D18"/>
    <w:p w14:paraId="1E1D7DFD" w14:textId="77777777" w:rsidR="005F1628" w:rsidRDefault="005F1628" w:rsidP="00F6613C">
      <w:pPr>
        <w:jc w:val="center"/>
        <w:rPr>
          <w:rFonts w:ascii="Calibri" w:hAnsi="Calibri" w:cs="Calibri"/>
          <w:b/>
          <w:i/>
          <w:vanish/>
        </w:rPr>
        <w:sectPr w:rsidR="005F1628" w:rsidSect="00207D16">
          <w:pgSz w:w="11900" w:h="16840"/>
          <w:pgMar w:top="1418" w:right="1418" w:bottom="1418" w:left="1418" w:header="708" w:footer="708" w:gutter="0"/>
          <w:cols w:space="708"/>
        </w:sectPr>
      </w:pPr>
    </w:p>
    <w:p w14:paraId="6C77204F" w14:textId="77777777" w:rsidR="005F1628" w:rsidRPr="00061598" w:rsidRDefault="005F1628" w:rsidP="005F1628"/>
    <w:p w14:paraId="311F68E4" w14:textId="77777777" w:rsidR="0024411C" w:rsidRDefault="0024411C" w:rsidP="009E4F2F">
      <w:pPr>
        <w:pStyle w:val="Caption"/>
        <w:keepNext/>
      </w:pPr>
      <w:r>
        <w:t xml:space="preserve">Table </w:t>
      </w:r>
      <w:r w:rsidR="00E613AF">
        <w:fldChar w:fldCharType="begin"/>
      </w:r>
      <w:r>
        <w:instrText xml:space="preserve"> SEQ Table \* ARABIC </w:instrText>
      </w:r>
      <w:r w:rsidR="00E613AF">
        <w:fldChar w:fldCharType="separate"/>
      </w:r>
      <w:r w:rsidR="009E4F2F">
        <w:rPr>
          <w:noProof/>
        </w:rPr>
        <w:t>1</w:t>
      </w:r>
      <w:r w:rsidR="00E613AF">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529"/>
        <w:gridCol w:w="992"/>
        <w:gridCol w:w="1276"/>
      </w:tblGrid>
      <w:tr w:rsidR="00883586" w14:paraId="7A5BF7EB" w14:textId="77777777" w:rsidTr="003E65D7">
        <w:trPr>
          <w:cantSplit/>
        </w:trPr>
        <w:tc>
          <w:tcPr>
            <w:tcW w:w="2410" w:type="dxa"/>
            <w:tcBorders>
              <w:top w:val="single" w:sz="8" w:space="0" w:color="4BACC6"/>
              <w:left w:val="single" w:sz="8" w:space="0" w:color="4BACC6"/>
              <w:bottom w:val="single" w:sz="18" w:space="0" w:color="4BACC6"/>
              <w:right w:val="single" w:sz="8" w:space="0" w:color="4BACC6"/>
            </w:tcBorders>
            <w:shd w:val="clear" w:color="auto" w:fill="auto"/>
          </w:tcPr>
          <w:p w14:paraId="1D07C5C7" w14:textId="77777777"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14:paraId="4E3B19B1" w14:textId="77777777" w:rsidR="00883586" w:rsidRPr="00F83192" w:rsidRDefault="00883586" w:rsidP="00F83192">
            <w:pPr>
              <w:rPr>
                <w:b/>
                <w:bCs/>
                <w:szCs w:val="24"/>
              </w:rPr>
            </w:pPr>
            <w:r w:rsidRPr="00F83192">
              <w:rPr>
                <w:b/>
                <w:bCs/>
                <w:szCs w:val="24"/>
              </w:rPr>
              <w:t>Description</w:t>
            </w:r>
          </w:p>
        </w:tc>
        <w:tc>
          <w:tcPr>
            <w:tcW w:w="5529" w:type="dxa"/>
            <w:tcBorders>
              <w:top w:val="single" w:sz="8" w:space="0" w:color="4BACC6"/>
              <w:left w:val="single" w:sz="8" w:space="0" w:color="4BACC6"/>
              <w:bottom w:val="single" w:sz="18" w:space="0" w:color="4BACC6"/>
              <w:right w:val="single" w:sz="8" w:space="0" w:color="4BACC6"/>
            </w:tcBorders>
            <w:shd w:val="clear" w:color="auto" w:fill="auto"/>
          </w:tcPr>
          <w:p w14:paraId="4C557032" w14:textId="77777777" w:rsidR="00883586" w:rsidRPr="00F83192" w:rsidRDefault="00883586" w:rsidP="00F83192">
            <w:pPr>
              <w:rPr>
                <w:b/>
                <w:bCs/>
                <w:szCs w:val="24"/>
              </w:rPr>
            </w:pPr>
            <w:r w:rsidRPr="00F83192">
              <w:rPr>
                <w:b/>
                <w:bCs/>
                <w:szCs w:val="24"/>
              </w:rPr>
              <w:t>Performance measures</w:t>
            </w:r>
          </w:p>
        </w:tc>
        <w:tc>
          <w:tcPr>
            <w:tcW w:w="992" w:type="dxa"/>
            <w:tcBorders>
              <w:top w:val="single" w:sz="8" w:space="0" w:color="4BACC6"/>
              <w:left w:val="single" w:sz="8" w:space="0" w:color="4BACC6"/>
              <w:bottom w:val="single" w:sz="18" w:space="0" w:color="4BACC6"/>
              <w:right w:val="single" w:sz="8" w:space="0" w:color="4BACC6"/>
            </w:tcBorders>
            <w:shd w:val="clear" w:color="auto" w:fill="auto"/>
          </w:tcPr>
          <w:p w14:paraId="04BE004A" w14:textId="77777777"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
          <w:p w14:paraId="081DCD5C" w14:textId="77777777"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14:paraId="5FB60E70" w14:textId="77777777" w:rsidTr="003E65D7">
        <w:trPr>
          <w:cantSplit/>
        </w:trPr>
        <w:tc>
          <w:tcPr>
            <w:tcW w:w="12758" w:type="dxa"/>
            <w:gridSpan w:val="4"/>
            <w:shd w:val="clear" w:color="auto" w:fill="D2EAF1"/>
          </w:tcPr>
          <w:p w14:paraId="3542E6BC" w14:textId="77777777"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14:paraId="629A9795" w14:textId="77777777" w:rsidR="00883586" w:rsidRPr="00F83192" w:rsidRDefault="00883586" w:rsidP="00F83192">
            <w:pPr>
              <w:suppressAutoHyphens w:val="0"/>
              <w:spacing w:before="0" w:after="0"/>
              <w:jc w:val="left"/>
              <w:rPr>
                <w:b/>
                <w:bCs/>
                <w:szCs w:val="24"/>
              </w:rPr>
            </w:pPr>
          </w:p>
        </w:tc>
      </w:tr>
      <w:tr w:rsidR="00883586" w14:paraId="31BF56E9"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6654BA53" w14:textId="77777777"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5B7CE19C" w14:textId="77777777"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60E8073F" w14:textId="77777777"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14:paraId="406AD31B" w14:textId="77777777" w:rsidR="00883586" w:rsidRDefault="00883586" w:rsidP="00883586">
            <w:pPr>
              <w:pStyle w:val="ColorfulList-Accent11"/>
              <w:suppressAutoHyphens w:val="0"/>
              <w:spacing w:before="0" w:after="0"/>
              <w:ind w:left="360"/>
              <w:contextualSpacing/>
              <w:jc w:val="left"/>
              <w:rPr>
                <w:szCs w:val="24"/>
              </w:rPr>
            </w:pPr>
          </w:p>
          <w:p w14:paraId="5D3176C4" w14:textId="77777777"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14:paraId="4DA633BD" w14:textId="77777777"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7C1BC122"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4FCD2FA2" w14:textId="77777777" w:rsidR="00883586" w:rsidRDefault="00883586" w:rsidP="00F83192">
            <w:pPr>
              <w:suppressAutoHyphens w:val="0"/>
              <w:spacing w:before="0" w:after="0"/>
              <w:jc w:val="left"/>
              <w:rPr>
                <w:szCs w:val="24"/>
              </w:rPr>
            </w:pPr>
            <w:r>
              <w:rPr>
                <w:szCs w:val="24"/>
              </w:rPr>
              <w:t>1000</w:t>
            </w:r>
          </w:p>
          <w:p w14:paraId="0DA9447A" w14:textId="77777777" w:rsidR="00883586" w:rsidRDefault="00883586" w:rsidP="00F83192">
            <w:pPr>
              <w:suppressAutoHyphens w:val="0"/>
              <w:spacing w:before="0" w:after="0"/>
              <w:jc w:val="left"/>
              <w:rPr>
                <w:szCs w:val="24"/>
              </w:rPr>
            </w:pPr>
            <w:r>
              <w:rPr>
                <w:szCs w:val="24"/>
              </w:rPr>
              <w:t>(1500)</w:t>
            </w:r>
          </w:p>
          <w:p w14:paraId="31B4C201" w14:textId="77777777" w:rsidR="00883586" w:rsidRDefault="00883586" w:rsidP="00F83192">
            <w:pPr>
              <w:suppressAutoHyphens w:val="0"/>
              <w:spacing w:before="0" w:after="0"/>
              <w:jc w:val="left"/>
              <w:rPr>
                <w:szCs w:val="24"/>
              </w:rPr>
            </w:pPr>
            <w:r>
              <w:rPr>
                <w:szCs w:val="24"/>
              </w:rPr>
              <w:t>(2000)</w:t>
            </w:r>
          </w:p>
          <w:p w14:paraId="7E83775A" w14:textId="77777777" w:rsidR="00883586" w:rsidRDefault="00883586" w:rsidP="00F83192">
            <w:pPr>
              <w:suppressAutoHyphens w:val="0"/>
              <w:spacing w:before="0" w:after="0"/>
              <w:jc w:val="left"/>
              <w:rPr>
                <w:szCs w:val="24"/>
              </w:rPr>
            </w:pPr>
            <w:r>
              <w:rPr>
                <w:szCs w:val="24"/>
              </w:rPr>
              <w:t>100</w:t>
            </w:r>
          </w:p>
          <w:p w14:paraId="1486B37B" w14:textId="77777777" w:rsidR="00883586" w:rsidRDefault="00883586" w:rsidP="00F83192">
            <w:pPr>
              <w:suppressAutoHyphens w:val="0"/>
              <w:spacing w:before="0" w:after="0"/>
              <w:jc w:val="left"/>
              <w:rPr>
                <w:szCs w:val="24"/>
              </w:rPr>
            </w:pPr>
            <w:r>
              <w:rPr>
                <w:szCs w:val="24"/>
              </w:rPr>
              <w:t>(200)</w:t>
            </w:r>
          </w:p>
          <w:p w14:paraId="0EA02BDC" w14:textId="77777777" w:rsidR="00883586" w:rsidRPr="00F83192" w:rsidRDefault="00883586" w:rsidP="00F83192">
            <w:pPr>
              <w:suppressAutoHyphens w:val="0"/>
              <w:spacing w:before="0" w:after="0"/>
              <w:jc w:val="left"/>
              <w:rPr>
                <w:szCs w:val="24"/>
              </w:rPr>
            </w:pPr>
            <w:r>
              <w:rPr>
                <w:szCs w:val="24"/>
              </w:rPr>
              <w:t>(300)</w:t>
            </w:r>
          </w:p>
        </w:tc>
      </w:tr>
      <w:tr w:rsidR="00883586" w14:paraId="73ABD6EC" w14:textId="77777777" w:rsidTr="003E65D7">
        <w:trPr>
          <w:cantSplit/>
        </w:trPr>
        <w:tc>
          <w:tcPr>
            <w:tcW w:w="2410" w:type="dxa"/>
            <w:shd w:val="clear" w:color="auto" w:fill="auto"/>
          </w:tcPr>
          <w:p w14:paraId="14760722" w14:textId="77777777" w:rsidR="00883586" w:rsidRPr="0024411C" w:rsidRDefault="00883586" w:rsidP="00F83192">
            <w:pPr>
              <w:jc w:val="left"/>
              <w:rPr>
                <w:b/>
                <w:bCs/>
              </w:rPr>
            </w:pPr>
            <w:r w:rsidRPr="0024411C">
              <w:rPr>
                <w:bCs/>
                <w:szCs w:val="24"/>
              </w:rPr>
              <w:t>Strengthen strategic partnerships</w:t>
            </w:r>
          </w:p>
        </w:tc>
        <w:tc>
          <w:tcPr>
            <w:tcW w:w="3827" w:type="dxa"/>
            <w:shd w:val="clear" w:color="auto" w:fill="auto"/>
          </w:tcPr>
          <w:p w14:paraId="0EFC58B4" w14:textId="77777777"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529" w:type="dxa"/>
            <w:shd w:val="clear" w:color="auto" w:fill="auto"/>
          </w:tcPr>
          <w:p w14:paraId="01E3B175" w14:textId="77777777"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14:paraId="171B9499" w14:textId="77777777"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14:paraId="182062D1" w14:textId="77777777" w:rsidR="00883586" w:rsidRPr="0024411C" w:rsidRDefault="00883586" w:rsidP="00883586">
            <w:pPr>
              <w:pStyle w:val="ColorfulList-Accent11"/>
              <w:suppressAutoHyphens w:val="0"/>
              <w:spacing w:before="0" w:after="0"/>
              <w:ind w:left="360"/>
              <w:contextualSpacing/>
              <w:jc w:val="left"/>
              <w:rPr>
                <w:szCs w:val="24"/>
              </w:rPr>
            </w:pPr>
          </w:p>
        </w:tc>
        <w:tc>
          <w:tcPr>
            <w:tcW w:w="992" w:type="dxa"/>
            <w:shd w:val="clear" w:color="auto" w:fill="auto"/>
          </w:tcPr>
          <w:p w14:paraId="2D7B9D01"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Pr>
          <w:p w14:paraId="7A43083A" w14:textId="77777777" w:rsidR="00883586" w:rsidRDefault="00883586" w:rsidP="00F83192">
            <w:pPr>
              <w:suppressAutoHyphens w:val="0"/>
              <w:spacing w:before="0" w:after="0"/>
              <w:jc w:val="left"/>
              <w:rPr>
                <w:szCs w:val="24"/>
              </w:rPr>
            </w:pPr>
            <w:r>
              <w:rPr>
                <w:szCs w:val="24"/>
              </w:rPr>
              <w:t>50</w:t>
            </w:r>
          </w:p>
          <w:p w14:paraId="789F833E" w14:textId="77777777" w:rsidR="00883586" w:rsidRDefault="00883586" w:rsidP="00F83192">
            <w:pPr>
              <w:suppressAutoHyphens w:val="0"/>
              <w:spacing w:before="0" w:after="0"/>
              <w:jc w:val="left"/>
              <w:rPr>
                <w:szCs w:val="24"/>
              </w:rPr>
            </w:pPr>
            <w:r>
              <w:rPr>
                <w:szCs w:val="24"/>
              </w:rPr>
              <w:t>(75)</w:t>
            </w:r>
          </w:p>
          <w:p w14:paraId="1A7ACA33" w14:textId="77777777" w:rsidR="00883586" w:rsidRPr="00F83192" w:rsidRDefault="00883586" w:rsidP="00F83192">
            <w:pPr>
              <w:suppressAutoHyphens w:val="0"/>
              <w:spacing w:before="0" w:after="0"/>
              <w:jc w:val="left"/>
              <w:rPr>
                <w:szCs w:val="24"/>
              </w:rPr>
            </w:pPr>
            <w:r>
              <w:rPr>
                <w:szCs w:val="24"/>
              </w:rPr>
              <w:t>(100)</w:t>
            </w:r>
          </w:p>
        </w:tc>
      </w:tr>
      <w:tr w:rsidR="00883586" w14:paraId="6BEBB035"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2261181E" w14:textId="77777777"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01E6FE76" w14:textId="77777777"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14:paraId="15BC93E4" w14:textId="77777777" w:rsidR="009B42A2" w:rsidRDefault="009B42A2" w:rsidP="00831A13">
            <w:pPr>
              <w:rPr>
                <w:szCs w:val="24"/>
              </w:rPr>
            </w:pPr>
          </w:p>
          <w:p w14:paraId="7E824CF2" w14:textId="77777777" w:rsidR="009B42A2" w:rsidRPr="00F83192" w:rsidRDefault="009B42A2" w:rsidP="00831A13">
            <w:pPr>
              <w:rPr>
                <w:szCs w:val="24"/>
              </w:rPr>
            </w:pP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67CEDCD1" w14:textId="77777777"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05FA3657"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6B03571C" w14:textId="77777777" w:rsidR="00883586" w:rsidRDefault="00883586" w:rsidP="00F83192">
            <w:pPr>
              <w:suppressAutoHyphens w:val="0"/>
              <w:spacing w:before="0" w:after="0"/>
              <w:jc w:val="left"/>
              <w:rPr>
                <w:szCs w:val="24"/>
              </w:rPr>
            </w:pPr>
            <w:r>
              <w:rPr>
                <w:szCs w:val="24"/>
              </w:rPr>
              <w:t>5</w:t>
            </w:r>
          </w:p>
          <w:p w14:paraId="7A31AD27" w14:textId="77777777" w:rsidR="00883586" w:rsidRDefault="00883586" w:rsidP="00F83192">
            <w:pPr>
              <w:suppressAutoHyphens w:val="0"/>
              <w:spacing w:before="0" w:after="0"/>
              <w:jc w:val="left"/>
              <w:rPr>
                <w:szCs w:val="24"/>
              </w:rPr>
            </w:pPr>
            <w:r>
              <w:rPr>
                <w:szCs w:val="24"/>
              </w:rPr>
              <w:t>(6)</w:t>
            </w:r>
          </w:p>
          <w:p w14:paraId="5ECCA53B" w14:textId="77777777" w:rsidR="00883586" w:rsidRPr="00F83192" w:rsidRDefault="00883586" w:rsidP="00F83192">
            <w:pPr>
              <w:suppressAutoHyphens w:val="0"/>
              <w:spacing w:before="0" w:after="0"/>
              <w:jc w:val="left"/>
              <w:rPr>
                <w:szCs w:val="24"/>
              </w:rPr>
            </w:pPr>
            <w:r>
              <w:rPr>
                <w:szCs w:val="24"/>
              </w:rPr>
              <w:t>(7)</w:t>
            </w:r>
          </w:p>
        </w:tc>
      </w:tr>
      <w:tr w:rsidR="00883586" w14:paraId="75B25CAE" w14:textId="77777777" w:rsidTr="003E65D7">
        <w:trPr>
          <w:cantSplit/>
        </w:trPr>
        <w:tc>
          <w:tcPr>
            <w:tcW w:w="12758" w:type="dxa"/>
            <w:gridSpan w:val="4"/>
            <w:shd w:val="clear" w:color="auto" w:fill="D2EAF1"/>
          </w:tcPr>
          <w:p w14:paraId="4BD3D10C" w14:textId="77777777"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14:paraId="18079380" w14:textId="77777777" w:rsidR="00883586" w:rsidRPr="00F83192" w:rsidRDefault="00883586" w:rsidP="004F2F66">
            <w:pPr>
              <w:suppressAutoHyphens w:val="0"/>
              <w:spacing w:before="0" w:after="0"/>
              <w:jc w:val="left"/>
              <w:rPr>
                <w:b/>
                <w:bCs/>
                <w:szCs w:val="24"/>
              </w:rPr>
            </w:pPr>
          </w:p>
        </w:tc>
      </w:tr>
      <w:tr w:rsidR="00883586" w14:paraId="4698BDA9"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569A6E7A" w14:textId="77777777"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7D8D347B" w14:textId="77777777"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2D233DAF" w14:textId="77777777"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14:paraId="3C0224BD" w14:textId="77777777"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14:paraId="3948290C" w14:textId="77777777" w:rsidR="00883586" w:rsidRPr="00F83192" w:rsidRDefault="00883586" w:rsidP="00A173FA">
            <w:pPr>
              <w:pStyle w:val="ColorfulList-Accent11"/>
              <w:suppressAutoHyphens w:val="0"/>
              <w:spacing w:before="0" w:after="0"/>
              <w:ind w:left="360"/>
              <w:contextualSpacing/>
              <w:jc w:val="left"/>
              <w:rPr>
                <w:szCs w:val="24"/>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205B88A7"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72963998" w14:textId="77777777" w:rsidR="00883586" w:rsidRDefault="00883586" w:rsidP="00F83192">
            <w:pPr>
              <w:suppressAutoHyphens w:val="0"/>
              <w:spacing w:before="0" w:after="0"/>
              <w:jc w:val="left"/>
              <w:rPr>
                <w:szCs w:val="24"/>
              </w:rPr>
            </w:pPr>
            <w:r>
              <w:rPr>
                <w:szCs w:val="24"/>
              </w:rPr>
              <w:t>5</w:t>
            </w:r>
          </w:p>
          <w:p w14:paraId="082C6EA3" w14:textId="77777777" w:rsidR="00883586" w:rsidRDefault="00883586" w:rsidP="00F83192">
            <w:pPr>
              <w:suppressAutoHyphens w:val="0"/>
              <w:spacing w:before="0" w:after="0"/>
              <w:jc w:val="left"/>
              <w:rPr>
                <w:szCs w:val="24"/>
              </w:rPr>
            </w:pPr>
            <w:r>
              <w:rPr>
                <w:szCs w:val="24"/>
              </w:rPr>
              <w:t>(7)</w:t>
            </w:r>
          </w:p>
          <w:p w14:paraId="2B9D24C7" w14:textId="77777777" w:rsidR="00883586" w:rsidRPr="00F83192" w:rsidRDefault="00883586" w:rsidP="00F83192">
            <w:pPr>
              <w:suppressAutoHyphens w:val="0"/>
              <w:spacing w:before="0" w:after="0"/>
              <w:jc w:val="left"/>
              <w:rPr>
                <w:szCs w:val="24"/>
              </w:rPr>
            </w:pPr>
            <w:r>
              <w:rPr>
                <w:szCs w:val="24"/>
              </w:rPr>
              <w:t>(8)</w:t>
            </w:r>
          </w:p>
        </w:tc>
      </w:tr>
      <w:tr w:rsidR="00883586" w14:paraId="243BE5A8" w14:textId="77777777" w:rsidTr="003E65D7">
        <w:trPr>
          <w:cantSplit/>
        </w:trPr>
        <w:tc>
          <w:tcPr>
            <w:tcW w:w="2410" w:type="dxa"/>
            <w:shd w:val="clear" w:color="auto" w:fill="auto"/>
          </w:tcPr>
          <w:p w14:paraId="6CB0CE4A" w14:textId="77777777" w:rsidR="00883586" w:rsidRPr="002D3802" w:rsidRDefault="00883586" w:rsidP="00F83192">
            <w:pPr>
              <w:jc w:val="left"/>
              <w:rPr>
                <w:b/>
                <w:bCs/>
              </w:rPr>
            </w:pPr>
            <w:r>
              <w:t>Integrate new physical resources</w:t>
            </w:r>
          </w:p>
        </w:tc>
        <w:tc>
          <w:tcPr>
            <w:tcW w:w="3827" w:type="dxa"/>
            <w:shd w:val="clear" w:color="auto" w:fill="auto"/>
          </w:tcPr>
          <w:p w14:paraId="55E6DB2D" w14:textId="77777777"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InSPIRE partners)</w:t>
            </w:r>
          </w:p>
        </w:tc>
        <w:tc>
          <w:tcPr>
            <w:tcW w:w="5529" w:type="dxa"/>
            <w:shd w:val="clear" w:color="auto" w:fill="auto"/>
          </w:tcPr>
          <w:p w14:paraId="14733593" w14:textId="77777777"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14:paraId="4C08C20B" w14:textId="77777777" w:rsidR="003E65D7" w:rsidRDefault="003E65D7" w:rsidP="003E65D7">
            <w:pPr>
              <w:suppressAutoHyphens w:val="0"/>
              <w:spacing w:before="0" w:after="0"/>
              <w:ind w:left="360"/>
              <w:contextualSpacing/>
              <w:jc w:val="left"/>
              <w:rPr>
                <w:szCs w:val="22"/>
              </w:rPr>
            </w:pPr>
          </w:p>
          <w:p w14:paraId="07090048" w14:textId="77777777" w:rsidR="003E65D7" w:rsidRPr="000A4507" w:rsidRDefault="003E65D7" w:rsidP="003E65D7">
            <w:pPr>
              <w:suppressAutoHyphens w:val="0"/>
              <w:spacing w:before="0" w:after="0"/>
              <w:ind w:left="360"/>
              <w:contextualSpacing/>
              <w:jc w:val="left"/>
              <w:rPr>
                <w:szCs w:val="24"/>
              </w:rPr>
            </w:pPr>
          </w:p>
          <w:p w14:paraId="22DB1548" w14:textId="77777777"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14:paraId="7F5C8D4A" w14:textId="77777777" w:rsidR="003E65D7" w:rsidRDefault="003E65D7" w:rsidP="003E65D7">
            <w:pPr>
              <w:suppressAutoHyphens w:val="0"/>
              <w:spacing w:before="0" w:after="0"/>
              <w:ind w:left="360"/>
              <w:contextualSpacing/>
              <w:jc w:val="left"/>
              <w:rPr>
                <w:szCs w:val="24"/>
              </w:rPr>
            </w:pPr>
          </w:p>
          <w:p w14:paraId="1CA5467F" w14:textId="77777777" w:rsidR="003E65D7" w:rsidRPr="000A4507" w:rsidRDefault="003E65D7" w:rsidP="003E65D7">
            <w:pPr>
              <w:suppressAutoHyphens w:val="0"/>
              <w:spacing w:before="0" w:after="0"/>
              <w:ind w:left="360"/>
              <w:contextualSpacing/>
              <w:jc w:val="left"/>
              <w:rPr>
                <w:szCs w:val="24"/>
              </w:rPr>
            </w:pPr>
          </w:p>
          <w:p w14:paraId="49CC2C92" w14:textId="77777777"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992" w:type="dxa"/>
            <w:shd w:val="clear" w:color="auto" w:fill="auto"/>
          </w:tcPr>
          <w:p w14:paraId="38D6A678" w14:textId="77777777" w:rsidR="00883586" w:rsidRPr="00F83192" w:rsidRDefault="00883586" w:rsidP="00F83192">
            <w:pPr>
              <w:suppressAutoHyphens w:val="0"/>
              <w:spacing w:before="0" w:after="0"/>
              <w:jc w:val="left"/>
              <w:rPr>
                <w:szCs w:val="24"/>
              </w:rPr>
            </w:pPr>
            <w:r w:rsidRPr="00F83192">
              <w:rPr>
                <w:szCs w:val="24"/>
              </w:rPr>
              <w:t>O.I.</w:t>
            </w:r>
          </w:p>
        </w:tc>
        <w:tc>
          <w:tcPr>
            <w:tcW w:w="1276" w:type="dxa"/>
          </w:tcPr>
          <w:p w14:paraId="756CA6A1" w14:textId="77777777" w:rsidR="003E65D7" w:rsidRDefault="007A4E44" w:rsidP="00B129E5">
            <w:pPr>
              <w:suppressAutoHyphens w:val="0"/>
              <w:spacing w:before="0" w:after="0"/>
              <w:jc w:val="left"/>
              <w:rPr>
                <w:szCs w:val="24"/>
              </w:rPr>
            </w:pPr>
            <w:r w:rsidRPr="00B129E5">
              <w:rPr>
                <w:szCs w:val="24"/>
              </w:rPr>
              <w:t>300</w:t>
            </w:r>
            <w:r w:rsidR="003E65D7">
              <w:rPr>
                <w:szCs w:val="24"/>
              </w:rPr>
              <w:t>,000</w:t>
            </w:r>
          </w:p>
          <w:p w14:paraId="39831930" w14:textId="77777777" w:rsidR="003E65D7" w:rsidRDefault="007A4E44" w:rsidP="00B129E5">
            <w:pPr>
              <w:suppressAutoHyphens w:val="0"/>
              <w:spacing w:before="0" w:after="0"/>
              <w:jc w:val="left"/>
              <w:rPr>
                <w:szCs w:val="24"/>
              </w:rPr>
            </w:pPr>
            <w:r w:rsidRPr="00B129E5">
              <w:rPr>
                <w:szCs w:val="24"/>
              </w:rPr>
              <w:t>(325</w:t>
            </w:r>
            <w:r w:rsidR="003E65D7">
              <w:rPr>
                <w:szCs w:val="24"/>
              </w:rPr>
              <w:t>,000</w:t>
            </w:r>
            <w:r w:rsidRPr="00B129E5">
              <w:rPr>
                <w:szCs w:val="24"/>
              </w:rPr>
              <w:t>)</w:t>
            </w:r>
          </w:p>
          <w:p w14:paraId="1DBD23BC" w14:textId="48C6F1A2" w:rsidR="007A4E44" w:rsidRPr="003E65D7" w:rsidRDefault="007A4E44" w:rsidP="00B129E5">
            <w:pPr>
              <w:suppressAutoHyphens w:val="0"/>
              <w:spacing w:before="0" w:after="0"/>
              <w:jc w:val="left"/>
              <w:rPr>
                <w:szCs w:val="24"/>
              </w:rPr>
            </w:pPr>
            <w:r w:rsidRPr="003E65D7">
              <w:rPr>
                <w:szCs w:val="24"/>
              </w:rPr>
              <w:t>(333</w:t>
            </w:r>
            <w:r w:rsidR="003E65D7">
              <w:rPr>
                <w:szCs w:val="24"/>
              </w:rPr>
              <w:t>,000</w:t>
            </w:r>
            <w:r w:rsidRPr="003E65D7">
              <w:rPr>
                <w:szCs w:val="24"/>
              </w:rPr>
              <w:t>)</w:t>
            </w:r>
          </w:p>
          <w:p w14:paraId="11A1668F" w14:textId="77777777" w:rsidR="00B129E5" w:rsidRDefault="007A4E44" w:rsidP="00F017D1">
            <w:pPr>
              <w:suppressAutoHyphens w:val="0"/>
              <w:spacing w:before="0" w:after="0"/>
              <w:jc w:val="left"/>
              <w:rPr>
                <w:szCs w:val="24"/>
              </w:rPr>
            </w:pPr>
            <w:r w:rsidRPr="00F017D1">
              <w:rPr>
                <w:szCs w:val="24"/>
              </w:rPr>
              <w:t>1</w:t>
            </w:r>
            <w:r w:rsidR="005F3F04" w:rsidRPr="00F017D1">
              <w:rPr>
                <w:szCs w:val="24"/>
              </w:rPr>
              <w:t>5</w:t>
            </w:r>
            <w:r w:rsidR="009E7862" w:rsidRPr="00F017D1">
              <w:rPr>
                <w:szCs w:val="24"/>
              </w:rPr>
              <w:t>0</w:t>
            </w:r>
          </w:p>
          <w:p w14:paraId="6AF89A03" w14:textId="3EC12369" w:rsidR="003E65D7" w:rsidRDefault="007A4E44" w:rsidP="00F017D1">
            <w:pPr>
              <w:suppressAutoHyphens w:val="0"/>
              <w:spacing w:before="0" w:after="0"/>
              <w:jc w:val="left"/>
              <w:rPr>
                <w:szCs w:val="24"/>
              </w:rPr>
            </w:pPr>
            <w:r w:rsidRPr="00F017D1">
              <w:rPr>
                <w:szCs w:val="24"/>
              </w:rPr>
              <w:t>(1</w:t>
            </w:r>
            <w:r w:rsidR="005F3F04" w:rsidRPr="00F017D1">
              <w:rPr>
                <w:szCs w:val="24"/>
              </w:rPr>
              <w:t>6</w:t>
            </w:r>
            <w:r w:rsidR="009E7862" w:rsidRPr="00F017D1">
              <w:rPr>
                <w:szCs w:val="24"/>
              </w:rPr>
              <w:t>0</w:t>
            </w:r>
            <w:r w:rsidRPr="00F017D1">
              <w:rPr>
                <w:szCs w:val="24"/>
              </w:rPr>
              <w:t>)</w:t>
            </w:r>
          </w:p>
          <w:p w14:paraId="7C10AA7A" w14:textId="1278506F" w:rsidR="007A4E44" w:rsidRPr="00B129E5" w:rsidRDefault="007A4E44" w:rsidP="00F017D1">
            <w:pPr>
              <w:suppressAutoHyphens w:val="0"/>
              <w:spacing w:before="0" w:after="0"/>
              <w:jc w:val="left"/>
              <w:rPr>
                <w:szCs w:val="24"/>
              </w:rPr>
            </w:pPr>
            <w:r w:rsidRPr="00F017D1">
              <w:rPr>
                <w:szCs w:val="24"/>
              </w:rPr>
              <w:t>(</w:t>
            </w:r>
            <w:r w:rsidRPr="00B129E5">
              <w:rPr>
                <w:szCs w:val="24"/>
              </w:rPr>
              <w:t>1</w:t>
            </w:r>
            <w:r w:rsidR="005F3F04" w:rsidRPr="00B129E5">
              <w:rPr>
                <w:szCs w:val="24"/>
              </w:rPr>
              <w:t>7</w:t>
            </w:r>
            <w:r w:rsidRPr="00B129E5">
              <w:rPr>
                <w:szCs w:val="24"/>
              </w:rPr>
              <w:t>0)</w:t>
            </w:r>
          </w:p>
          <w:p w14:paraId="02881971" w14:textId="77777777" w:rsidR="00B129E5" w:rsidRDefault="005F3F04" w:rsidP="00B129E5">
            <w:pPr>
              <w:suppressAutoHyphens w:val="0"/>
              <w:spacing w:before="0" w:after="0"/>
              <w:jc w:val="left"/>
              <w:rPr>
                <w:szCs w:val="24"/>
              </w:rPr>
            </w:pPr>
            <w:r w:rsidRPr="003E65D7">
              <w:rPr>
                <w:szCs w:val="24"/>
              </w:rPr>
              <w:t xml:space="preserve">150 </w:t>
            </w:r>
          </w:p>
          <w:p w14:paraId="57242BB4" w14:textId="77777777" w:rsidR="003E65D7" w:rsidRDefault="005F3F04" w:rsidP="00B129E5">
            <w:pPr>
              <w:suppressAutoHyphens w:val="0"/>
              <w:spacing w:before="0" w:after="0"/>
              <w:jc w:val="left"/>
              <w:rPr>
                <w:szCs w:val="24"/>
              </w:rPr>
            </w:pPr>
            <w:r w:rsidRPr="00B129E5">
              <w:rPr>
                <w:szCs w:val="24"/>
              </w:rPr>
              <w:t>(160)</w:t>
            </w:r>
          </w:p>
          <w:p w14:paraId="2668F997" w14:textId="2CB26B45" w:rsidR="009E7862" w:rsidRPr="003E65D7" w:rsidRDefault="005F3F04" w:rsidP="00B129E5">
            <w:pPr>
              <w:suppressAutoHyphens w:val="0"/>
              <w:spacing w:before="0" w:after="0"/>
              <w:jc w:val="left"/>
              <w:rPr>
                <w:szCs w:val="24"/>
              </w:rPr>
            </w:pPr>
            <w:r w:rsidRPr="00B129E5">
              <w:rPr>
                <w:szCs w:val="24"/>
              </w:rPr>
              <w:t>(17</w:t>
            </w:r>
            <w:r w:rsidRPr="003E65D7">
              <w:rPr>
                <w:szCs w:val="24"/>
              </w:rPr>
              <w:t>0)</w:t>
            </w:r>
          </w:p>
        </w:tc>
      </w:tr>
      <w:tr w:rsidR="00883586" w14:paraId="4A554ACF"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28E622AB" w14:textId="77777777"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1FCCBC49" w14:textId="77777777"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0C5FFEE9" w14:textId="77777777"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14:paraId="59C2E192" w14:textId="77777777"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14:paraId="24548F55" w14:textId="77777777"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9)</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5B0B7BEE" w14:textId="77777777" w:rsidR="00883586" w:rsidRDefault="00883586" w:rsidP="00F83192">
            <w:pPr>
              <w:suppressAutoHyphens w:val="0"/>
              <w:spacing w:before="0" w:after="0"/>
              <w:jc w:val="left"/>
              <w:rPr>
                <w:szCs w:val="24"/>
              </w:rPr>
            </w:pPr>
            <w:r>
              <w:rPr>
                <w:szCs w:val="24"/>
              </w:rPr>
              <w:t>O</w:t>
            </w:r>
            <w:r w:rsidRPr="00F83192">
              <w:rPr>
                <w:szCs w:val="24"/>
              </w:rPr>
              <w:t>.I.</w:t>
            </w:r>
          </w:p>
          <w:p w14:paraId="629E414F" w14:textId="77777777"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5083FEBB" w14:textId="77777777" w:rsidR="00B129E5" w:rsidRPr="003E65D7" w:rsidRDefault="00F017D1" w:rsidP="003E65D7">
            <w:pPr>
              <w:spacing w:before="0" w:after="0"/>
            </w:pPr>
            <w:r w:rsidRPr="003E65D7">
              <w:t xml:space="preserve">60 </w:t>
            </w:r>
          </w:p>
          <w:p w14:paraId="37C71D46" w14:textId="77777777" w:rsidR="00B129E5" w:rsidRPr="003E65D7" w:rsidRDefault="00F017D1" w:rsidP="003E65D7">
            <w:pPr>
              <w:spacing w:before="0" w:after="0"/>
            </w:pPr>
            <w:r w:rsidRPr="003E65D7">
              <w:t xml:space="preserve">(63) </w:t>
            </w:r>
          </w:p>
          <w:p w14:paraId="69BD7D90" w14:textId="47842603" w:rsidR="00625243" w:rsidRPr="003E65D7" w:rsidRDefault="00F017D1" w:rsidP="003E65D7">
            <w:pPr>
              <w:spacing w:before="0" w:after="0"/>
            </w:pPr>
            <w:r w:rsidRPr="003E65D7">
              <w:t>(66)</w:t>
            </w:r>
          </w:p>
          <w:p w14:paraId="2586DECC" w14:textId="77777777" w:rsidR="00625243" w:rsidRPr="003E65D7" w:rsidRDefault="00625243" w:rsidP="003E65D7">
            <w:pPr>
              <w:spacing w:before="0" w:after="0"/>
            </w:pPr>
          </w:p>
          <w:p w14:paraId="38F235F8" w14:textId="77777777" w:rsidR="003E65D7" w:rsidRDefault="003E65D7" w:rsidP="003E65D7">
            <w:pPr>
              <w:spacing w:before="0" w:after="0"/>
            </w:pPr>
          </w:p>
          <w:p w14:paraId="6B90AE65" w14:textId="77777777" w:rsidR="003E65D7" w:rsidRDefault="00B9244C" w:rsidP="003E65D7">
            <w:pPr>
              <w:spacing w:before="0" w:after="0"/>
            </w:pPr>
            <w:r w:rsidRPr="003E65D7">
              <w:t>10</w:t>
            </w:r>
          </w:p>
          <w:p w14:paraId="4870762D" w14:textId="287F5BD1" w:rsidR="00F017D1" w:rsidRPr="003E65D7" w:rsidRDefault="00B9244C" w:rsidP="003E65D7">
            <w:pPr>
              <w:spacing w:before="0" w:after="0"/>
            </w:pPr>
            <w:r w:rsidRPr="003E65D7">
              <w:t>(15)</w:t>
            </w:r>
          </w:p>
          <w:p w14:paraId="1D727092" w14:textId="77777777" w:rsidR="00EF3E2D" w:rsidRDefault="00B9244C" w:rsidP="003E65D7">
            <w:pPr>
              <w:spacing w:before="0" w:after="0"/>
              <w:rPr>
                <w:szCs w:val="24"/>
              </w:rPr>
            </w:pPr>
            <w:r w:rsidRPr="003E65D7">
              <w:t>(2</w:t>
            </w:r>
            <w:r w:rsidR="009938E4" w:rsidRPr="003E65D7">
              <w:t>0</w:t>
            </w:r>
            <w:r w:rsidR="00DD01B9" w:rsidRPr="003E65D7">
              <w:t>)</w:t>
            </w:r>
          </w:p>
        </w:tc>
      </w:tr>
      <w:tr w:rsidR="00883586" w14:paraId="508AA7B0" w14:textId="77777777" w:rsidTr="003E65D7">
        <w:trPr>
          <w:cantSplit/>
        </w:trPr>
        <w:tc>
          <w:tcPr>
            <w:tcW w:w="2410" w:type="dxa"/>
            <w:shd w:val="clear" w:color="auto" w:fill="auto"/>
          </w:tcPr>
          <w:p w14:paraId="4523C2C3" w14:textId="77777777" w:rsidR="00883586" w:rsidRPr="002D3802" w:rsidRDefault="00883586" w:rsidP="00F83192">
            <w:pPr>
              <w:jc w:val="left"/>
              <w:rPr>
                <w:b/>
                <w:bCs/>
              </w:rPr>
            </w:pPr>
            <w:r w:rsidRPr="00F83192">
              <w:rPr>
                <w:bCs/>
                <w:szCs w:val="24"/>
              </w:rPr>
              <w:t>Improve technical outreach</w:t>
            </w:r>
          </w:p>
        </w:tc>
        <w:tc>
          <w:tcPr>
            <w:tcW w:w="3827" w:type="dxa"/>
            <w:shd w:val="clear" w:color="auto" w:fill="auto"/>
          </w:tcPr>
          <w:p w14:paraId="07F38B55" w14:textId="77777777"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14:paraId="25350336" w14:textId="77777777" w:rsidR="00883586" w:rsidRPr="00F83192" w:rsidRDefault="00883586" w:rsidP="005522C9">
            <w:pPr>
              <w:rPr>
                <w:szCs w:val="24"/>
              </w:rPr>
            </w:pPr>
          </w:p>
        </w:tc>
        <w:tc>
          <w:tcPr>
            <w:tcW w:w="5529" w:type="dxa"/>
            <w:shd w:val="clear" w:color="auto" w:fill="auto"/>
          </w:tcPr>
          <w:p w14:paraId="7DC90575" w14:textId="77777777"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14:paraId="23E3475A" w14:textId="77777777"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14:paraId="61350642" w14:textId="77777777"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992" w:type="dxa"/>
            <w:shd w:val="clear" w:color="auto" w:fill="auto"/>
          </w:tcPr>
          <w:p w14:paraId="4A3E0584" w14:textId="77777777" w:rsidR="00883586" w:rsidRPr="00F83192" w:rsidRDefault="00883586" w:rsidP="00F83192">
            <w:pPr>
              <w:suppressAutoHyphens w:val="0"/>
              <w:spacing w:before="0" w:after="0"/>
              <w:jc w:val="left"/>
              <w:rPr>
                <w:szCs w:val="24"/>
              </w:rPr>
            </w:pPr>
            <w:r w:rsidRPr="00F83192">
              <w:rPr>
                <w:szCs w:val="24"/>
              </w:rPr>
              <w:t>C&amp;C</w:t>
            </w:r>
          </w:p>
        </w:tc>
        <w:tc>
          <w:tcPr>
            <w:tcW w:w="1276" w:type="dxa"/>
          </w:tcPr>
          <w:p w14:paraId="4866763D" w14:textId="77777777" w:rsidR="00883586" w:rsidRDefault="00625243" w:rsidP="00F83192">
            <w:pPr>
              <w:suppressAutoHyphens w:val="0"/>
              <w:spacing w:before="0" w:after="0"/>
              <w:jc w:val="left"/>
              <w:rPr>
                <w:szCs w:val="24"/>
              </w:rPr>
            </w:pPr>
            <w:r>
              <w:rPr>
                <w:szCs w:val="24"/>
              </w:rPr>
              <w:t>100</w:t>
            </w:r>
          </w:p>
          <w:p w14:paraId="1DD2E179" w14:textId="77777777" w:rsidR="00625243" w:rsidRDefault="00625243" w:rsidP="00F83192">
            <w:pPr>
              <w:suppressAutoHyphens w:val="0"/>
              <w:spacing w:before="0" w:after="0"/>
              <w:jc w:val="left"/>
              <w:rPr>
                <w:szCs w:val="24"/>
              </w:rPr>
            </w:pPr>
            <w:r>
              <w:rPr>
                <w:szCs w:val="24"/>
              </w:rPr>
              <w:t>(150)</w:t>
            </w:r>
          </w:p>
          <w:p w14:paraId="3E20943B" w14:textId="77777777" w:rsidR="00625243" w:rsidRDefault="00625243" w:rsidP="00F83192">
            <w:pPr>
              <w:suppressAutoHyphens w:val="0"/>
              <w:spacing w:before="0" w:after="0"/>
              <w:jc w:val="left"/>
              <w:rPr>
                <w:szCs w:val="24"/>
              </w:rPr>
            </w:pPr>
            <w:r>
              <w:rPr>
                <w:szCs w:val="24"/>
              </w:rPr>
              <w:t>(200)</w:t>
            </w:r>
          </w:p>
          <w:p w14:paraId="02E37AE5" w14:textId="77777777" w:rsidR="0060565C" w:rsidRDefault="0060565C" w:rsidP="00F83192">
            <w:pPr>
              <w:suppressAutoHyphens w:val="0"/>
              <w:spacing w:before="0" w:after="0"/>
              <w:jc w:val="left"/>
              <w:rPr>
                <w:szCs w:val="24"/>
              </w:rPr>
            </w:pPr>
          </w:p>
          <w:p w14:paraId="6BEE6666" w14:textId="77777777" w:rsidR="0060565C" w:rsidRDefault="0060565C" w:rsidP="00F83192">
            <w:pPr>
              <w:suppressAutoHyphens w:val="0"/>
              <w:spacing w:before="0" w:after="0"/>
              <w:jc w:val="left"/>
              <w:rPr>
                <w:szCs w:val="24"/>
              </w:rPr>
            </w:pPr>
            <w:r>
              <w:rPr>
                <w:szCs w:val="24"/>
              </w:rPr>
              <w:t>20</w:t>
            </w:r>
          </w:p>
          <w:p w14:paraId="33DB54A3" w14:textId="77777777" w:rsidR="0060565C" w:rsidRDefault="0060565C" w:rsidP="00F83192">
            <w:pPr>
              <w:suppressAutoHyphens w:val="0"/>
              <w:spacing w:before="0" w:after="0"/>
              <w:jc w:val="left"/>
              <w:rPr>
                <w:szCs w:val="24"/>
              </w:rPr>
            </w:pPr>
            <w:r>
              <w:rPr>
                <w:szCs w:val="24"/>
              </w:rPr>
              <w:t>(25)</w:t>
            </w:r>
          </w:p>
          <w:p w14:paraId="004ACC42" w14:textId="77777777" w:rsidR="0060565C" w:rsidRPr="00F83192" w:rsidRDefault="0060565C" w:rsidP="00F83192">
            <w:pPr>
              <w:suppressAutoHyphens w:val="0"/>
              <w:spacing w:before="0" w:after="0"/>
              <w:jc w:val="left"/>
              <w:rPr>
                <w:szCs w:val="24"/>
              </w:rPr>
            </w:pPr>
            <w:r>
              <w:rPr>
                <w:szCs w:val="24"/>
              </w:rPr>
              <w:t>(30)</w:t>
            </w:r>
          </w:p>
        </w:tc>
      </w:tr>
      <w:tr w:rsidR="00883586" w14:paraId="3BF009A8"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724FEF1E" w14:textId="77777777"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7F953480" w14:textId="77777777"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1A0C1434" w14:textId="77777777"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14:paraId="5C6FD28D" w14:textId="77777777" w:rsidR="009B42A2" w:rsidRPr="00F83192" w:rsidRDefault="009B42A2" w:rsidP="009B42A2">
            <w:pPr>
              <w:pStyle w:val="ColorfulList-Accent11"/>
              <w:suppressAutoHyphens w:val="0"/>
              <w:spacing w:before="0" w:after="0"/>
              <w:ind w:left="360"/>
              <w:contextualSpacing/>
              <w:jc w:val="left"/>
              <w:rPr>
                <w:szCs w:val="24"/>
              </w:rPr>
            </w:pPr>
          </w:p>
          <w:p w14:paraId="48ED45E3" w14:textId="77777777"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519EE710" w14:textId="77777777"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
          <w:p w14:paraId="5813233C" w14:textId="3F0D4B27" w:rsidR="00625243" w:rsidRDefault="00F017D1" w:rsidP="00F83192">
            <w:pPr>
              <w:suppressAutoHyphens w:val="0"/>
              <w:spacing w:before="0" w:after="0"/>
              <w:jc w:val="left"/>
              <w:rPr>
                <w:szCs w:val="24"/>
              </w:rPr>
            </w:pPr>
            <w:r>
              <w:rPr>
                <w:szCs w:val="24"/>
              </w:rPr>
              <w:t>7</w:t>
            </w:r>
          </w:p>
          <w:p w14:paraId="713B8724" w14:textId="7C08EBC2" w:rsidR="00625243" w:rsidRDefault="004F740C" w:rsidP="00F83192">
            <w:pPr>
              <w:suppressAutoHyphens w:val="0"/>
              <w:spacing w:before="0" w:after="0"/>
              <w:jc w:val="left"/>
              <w:rPr>
                <w:szCs w:val="24"/>
              </w:rPr>
            </w:pPr>
            <w:r>
              <w:rPr>
                <w:szCs w:val="24"/>
              </w:rPr>
              <w:t>(1</w:t>
            </w:r>
            <w:r w:rsidR="00F017D1">
              <w:rPr>
                <w:szCs w:val="24"/>
              </w:rPr>
              <w:t>0</w:t>
            </w:r>
            <w:r w:rsidR="00625243">
              <w:rPr>
                <w:szCs w:val="24"/>
              </w:rPr>
              <w:t>)</w:t>
            </w:r>
          </w:p>
          <w:p w14:paraId="13BC61D3" w14:textId="7D497473" w:rsidR="00883586" w:rsidRDefault="004F740C" w:rsidP="00F83192">
            <w:pPr>
              <w:suppressAutoHyphens w:val="0"/>
              <w:spacing w:before="0" w:after="0"/>
              <w:jc w:val="left"/>
              <w:rPr>
                <w:szCs w:val="24"/>
              </w:rPr>
            </w:pPr>
            <w:r>
              <w:rPr>
                <w:szCs w:val="24"/>
              </w:rPr>
              <w:t>(1</w:t>
            </w:r>
            <w:r w:rsidR="00F017D1">
              <w:rPr>
                <w:szCs w:val="24"/>
              </w:rPr>
              <w:t>2</w:t>
            </w:r>
            <w:r w:rsidR="00625243">
              <w:rPr>
                <w:szCs w:val="24"/>
              </w:rPr>
              <w:t>)</w:t>
            </w:r>
          </w:p>
          <w:p w14:paraId="7DE0DB5E" w14:textId="77777777" w:rsidR="003E65D7" w:rsidRDefault="00F017D1" w:rsidP="00F83192">
            <w:pPr>
              <w:suppressAutoHyphens w:val="0"/>
              <w:spacing w:before="0" w:after="0"/>
              <w:jc w:val="left"/>
              <w:rPr>
                <w:szCs w:val="24"/>
              </w:rPr>
            </w:pPr>
            <w:r>
              <w:rPr>
                <w:szCs w:val="24"/>
              </w:rPr>
              <w:t>300</w:t>
            </w:r>
          </w:p>
          <w:p w14:paraId="362DF6E8" w14:textId="77777777" w:rsidR="003E65D7" w:rsidRDefault="00F017D1" w:rsidP="00F83192">
            <w:pPr>
              <w:suppressAutoHyphens w:val="0"/>
              <w:spacing w:before="0" w:after="0"/>
              <w:jc w:val="left"/>
              <w:rPr>
                <w:szCs w:val="24"/>
              </w:rPr>
            </w:pPr>
            <w:r>
              <w:rPr>
                <w:szCs w:val="24"/>
              </w:rPr>
              <w:t>(310)</w:t>
            </w:r>
          </w:p>
          <w:p w14:paraId="7E55C83F" w14:textId="4C7259BB" w:rsidR="009B42A2" w:rsidRPr="00F83192" w:rsidRDefault="00F017D1" w:rsidP="00F83192">
            <w:pPr>
              <w:suppressAutoHyphens w:val="0"/>
              <w:spacing w:before="0" w:after="0"/>
              <w:jc w:val="left"/>
              <w:rPr>
                <w:szCs w:val="24"/>
              </w:rPr>
            </w:pPr>
            <w:r>
              <w:rPr>
                <w:szCs w:val="24"/>
              </w:rPr>
              <w:t>(320)</w:t>
            </w:r>
          </w:p>
        </w:tc>
      </w:tr>
      <w:tr w:rsidR="00883586" w14:paraId="1E4A912D" w14:textId="77777777" w:rsidTr="003E65D7">
        <w:trPr>
          <w:cantSplit/>
        </w:trPr>
        <w:tc>
          <w:tcPr>
            <w:tcW w:w="12758" w:type="dxa"/>
            <w:gridSpan w:val="4"/>
            <w:shd w:val="clear" w:color="auto" w:fill="D2EAF1"/>
          </w:tcPr>
          <w:p w14:paraId="02AF33BF" w14:textId="77777777"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14:paraId="1660E554" w14:textId="77777777" w:rsidR="00883586" w:rsidRPr="00F83192" w:rsidRDefault="00883586" w:rsidP="00F83192">
            <w:pPr>
              <w:suppressAutoHyphens w:val="0"/>
              <w:spacing w:before="0" w:after="0"/>
              <w:jc w:val="left"/>
              <w:rPr>
                <w:b/>
                <w:bCs/>
                <w:szCs w:val="24"/>
              </w:rPr>
            </w:pPr>
          </w:p>
        </w:tc>
      </w:tr>
      <w:tr w:rsidR="00883586" w14:paraId="0CA37872"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2DB024AB" w14:textId="77777777"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597B8C3C" w14:textId="77777777"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73BFCB03" w14:textId="77777777"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14:paraId="1FDC1D8A" w14:textId="77777777"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5A65FCE4" w14:textId="77777777"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15A394CB" w14:textId="77777777" w:rsidR="00883586" w:rsidRDefault="004F740C" w:rsidP="00D94366">
            <w:pPr>
              <w:suppressAutoHyphens w:val="0"/>
              <w:spacing w:before="0" w:after="0"/>
              <w:jc w:val="left"/>
              <w:rPr>
                <w:szCs w:val="24"/>
              </w:rPr>
            </w:pPr>
            <w:r>
              <w:rPr>
                <w:szCs w:val="24"/>
              </w:rPr>
              <w:t>22,000</w:t>
            </w:r>
          </w:p>
          <w:p w14:paraId="3F8FDAAE" w14:textId="77777777" w:rsidR="004F740C" w:rsidRDefault="004F740C" w:rsidP="00D94366">
            <w:pPr>
              <w:suppressAutoHyphens w:val="0"/>
              <w:spacing w:before="0" w:after="0"/>
              <w:jc w:val="left"/>
              <w:rPr>
                <w:szCs w:val="24"/>
              </w:rPr>
            </w:pPr>
            <w:r>
              <w:rPr>
                <w:szCs w:val="24"/>
              </w:rPr>
              <w:t>(25,000)</w:t>
            </w:r>
          </w:p>
          <w:p w14:paraId="0CC52220" w14:textId="77777777" w:rsidR="004F740C" w:rsidRDefault="004F740C" w:rsidP="00D94366">
            <w:pPr>
              <w:suppressAutoHyphens w:val="0"/>
              <w:spacing w:before="0" w:after="0"/>
              <w:jc w:val="left"/>
              <w:rPr>
                <w:szCs w:val="24"/>
              </w:rPr>
            </w:pPr>
            <w:r>
              <w:rPr>
                <w:szCs w:val="24"/>
              </w:rPr>
              <w:t>(27,000)</w:t>
            </w:r>
          </w:p>
          <w:p w14:paraId="01BAE219" w14:textId="77777777" w:rsidR="004F740C" w:rsidRDefault="004F740C" w:rsidP="00D94366">
            <w:pPr>
              <w:suppressAutoHyphens w:val="0"/>
              <w:spacing w:before="0" w:after="0"/>
              <w:jc w:val="left"/>
              <w:rPr>
                <w:szCs w:val="24"/>
              </w:rPr>
            </w:pPr>
            <w:r>
              <w:rPr>
                <w:szCs w:val="24"/>
              </w:rPr>
              <w:t>500</w:t>
            </w:r>
          </w:p>
          <w:p w14:paraId="79807C98" w14:textId="77777777" w:rsidR="004F740C" w:rsidRDefault="004F740C" w:rsidP="00D94366">
            <w:pPr>
              <w:suppressAutoHyphens w:val="0"/>
              <w:spacing w:before="0" w:after="0"/>
              <w:jc w:val="left"/>
              <w:rPr>
                <w:szCs w:val="24"/>
              </w:rPr>
            </w:pPr>
            <w:r>
              <w:rPr>
                <w:szCs w:val="24"/>
              </w:rPr>
              <w:t>(700)</w:t>
            </w:r>
          </w:p>
          <w:p w14:paraId="5138D72B" w14:textId="77777777" w:rsidR="004F740C" w:rsidRPr="00F83192" w:rsidRDefault="004F740C" w:rsidP="00D94366">
            <w:pPr>
              <w:suppressAutoHyphens w:val="0"/>
              <w:spacing w:before="0" w:after="0"/>
              <w:jc w:val="left"/>
              <w:rPr>
                <w:szCs w:val="24"/>
              </w:rPr>
            </w:pPr>
            <w:r>
              <w:rPr>
                <w:szCs w:val="24"/>
              </w:rPr>
              <w:t>(800)</w:t>
            </w:r>
          </w:p>
        </w:tc>
      </w:tr>
      <w:tr w:rsidR="00883586" w14:paraId="545D8DF5" w14:textId="77777777" w:rsidTr="003E65D7">
        <w:trPr>
          <w:cantSplit/>
        </w:trPr>
        <w:tc>
          <w:tcPr>
            <w:tcW w:w="2410" w:type="dxa"/>
            <w:shd w:val="clear" w:color="auto" w:fill="auto"/>
          </w:tcPr>
          <w:p w14:paraId="76506F7F" w14:textId="77777777"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
          <w:p w14:paraId="06D26349" w14:textId="77777777"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529" w:type="dxa"/>
            <w:shd w:val="clear" w:color="auto" w:fill="auto"/>
          </w:tcPr>
          <w:p w14:paraId="50379CA5"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r w:rsidRPr="00F83192">
              <w:rPr>
                <w:szCs w:val="24"/>
              </w:rPr>
              <w:t>AppDB</w:t>
            </w:r>
          </w:p>
          <w:p w14:paraId="00813778" w14:textId="77777777" w:rsidR="00660A15" w:rsidRDefault="00660A15" w:rsidP="009B42A2">
            <w:pPr>
              <w:pStyle w:val="ColorfulList-Accent11"/>
              <w:suppressAutoHyphens w:val="0"/>
              <w:spacing w:before="0" w:after="0"/>
              <w:ind w:left="357"/>
              <w:contextualSpacing/>
              <w:jc w:val="left"/>
              <w:rPr>
                <w:szCs w:val="24"/>
              </w:rPr>
            </w:pPr>
          </w:p>
          <w:p w14:paraId="78399BAE"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14:paraId="55165F0B" w14:textId="77777777" w:rsidR="00461EB7" w:rsidRDefault="00461EB7" w:rsidP="009B42A2">
            <w:pPr>
              <w:pStyle w:val="ColorfulList-Accent11"/>
              <w:suppressAutoHyphens w:val="0"/>
              <w:spacing w:before="0" w:after="0"/>
              <w:ind w:left="357"/>
              <w:contextualSpacing/>
              <w:jc w:val="left"/>
              <w:rPr>
                <w:szCs w:val="24"/>
              </w:rPr>
            </w:pPr>
          </w:p>
          <w:p w14:paraId="5648FF8A" w14:textId="77777777"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14:paraId="4980231B" w14:textId="77777777" w:rsidR="00461EB7" w:rsidRPr="009952E2" w:rsidRDefault="00461EB7" w:rsidP="009B42A2">
            <w:pPr>
              <w:suppressAutoHyphens w:val="0"/>
              <w:spacing w:before="0" w:after="0"/>
              <w:ind w:left="357"/>
              <w:contextualSpacing/>
              <w:jc w:val="left"/>
              <w:rPr>
                <w:szCs w:val="24"/>
              </w:rPr>
            </w:pPr>
          </w:p>
          <w:p w14:paraId="53CF91B5" w14:textId="77777777"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software components available in the EGI Repository</w:t>
            </w:r>
          </w:p>
          <w:p w14:paraId="5D15B0DB" w14:textId="77777777" w:rsidR="00461EB7" w:rsidRDefault="00461EB7" w:rsidP="009B42A2">
            <w:pPr>
              <w:pStyle w:val="ColorfulList-Accent11"/>
              <w:suppressAutoHyphens w:val="0"/>
              <w:spacing w:before="0" w:after="0"/>
              <w:ind w:left="357"/>
              <w:contextualSpacing/>
              <w:jc w:val="left"/>
              <w:rPr>
                <w:szCs w:val="24"/>
              </w:rPr>
            </w:pPr>
          </w:p>
          <w:p w14:paraId="242EB52D" w14:textId="77777777"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992" w:type="dxa"/>
            <w:shd w:val="clear" w:color="auto" w:fill="auto"/>
          </w:tcPr>
          <w:p w14:paraId="2EE93D3D" w14:textId="77777777" w:rsidR="00883586" w:rsidRPr="00F83192" w:rsidRDefault="00883586" w:rsidP="00F83192">
            <w:pPr>
              <w:suppressAutoHyphens w:val="0"/>
              <w:spacing w:before="0" w:after="0"/>
              <w:jc w:val="left"/>
              <w:rPr>
                <w:szCs w:val="24"/>
              </w:rPr>
            </w:pPr>
            <w:r w:rsidRPr="00F83192">
              <w:rPr>
                <w:szCs w:val="24"/>
              </w:rPr>
              <w:t>VREs, C&amp;C</w:t>
            </w:r>
          </w:p>
        </w:tc>
        <w:tc>
          <w:tcPr>
            <w:tcW w:w="1276" w:type="dxa"/>
          </w:tcPr>
          <w:p w14:paraId="44DF2859" w14:textId="77777777" w:rsidR="007F60A3" w:rsidRDefault="00F74167" w:rsidP="00F83192">
            <w:pPr>
              <w:suppressAutoHyphens w:val="0"/>
              <w:spacing w:before="0" w:after="0"/>
              <w:jc w:val="left"/>
              <w:rPr>
                <w:szCs w:val="24"/>
              </w:rPr>
            </w:pPr>
            <w:r>
              <w:rPr>
                <w:szCs w:val="24"/>
              </w:rPr>
              <w:t>450</w:t>
            </w:r>
          </w:p>
          <w:p w14:paraId="20EC5000" w14:textId="77777777" w:rsidR="003E65D7" w:rsidRDefault="00F74167" w:rsidP="00F83192">
            <w:pPr>
              <w:suppressAutoHyphens w:val="0"/>
              <w:spacing w:before="0" w:after="0"/>
              <w:jc w:val="left"/>
              <w:rPr>
                <w:szCs w:val="24"/>
              </w:rPr>
            </w:pPr>
            <w:r>
              <w:rPr>
                <w:szCs w:val="24"/>
              </w:rPr>
              <w:t>(500)</w:t>
            </w:r>
          </w:p>
          <w:p w14:paraId="401BBA58" w14:textId="632A1B22" w:rsidR="00883586" w:rsidRDefault="00F74167" w:rsidP="00F83192">
            <w:pPr>
              <w:suppressAutoHyphens w:val="0"/>
              <w:spacing w:before="0" w:after="0"/>
              <w:jc w:val="left"/>
              <w:rPr>
                <w:szCs w:val="24"/>
              </w:rPr>
            </w:pPr>
            <w:r>
              <w:rPr>
                <w:szCs w:val="24"/>
              </w:rPr>
              <w:t>(550)</w:t>
            </w:r>
          </w:p>
          <w:p w14:paraId="02C89DE9" w14:textId="77777777" w:rsidR="007F60A3" w:rsidRDefault="00660A15" w:rsidP="00F83192">
            <w:pPr>
              <w:suppressAutoHyphens w:val="0"/>
              <w:spacing w:before="0" w:after="0"/>
              <w:jc w:val="left"/>
              <w:rPr>
                <w:szCs w:val="24"/>
              </w:rPr>
            </w:pPr>
            <w:r>
              <w:rPr>
                <w:szCs w:val="24"/>
              </w:rPr>
              <w:t>40</w:t>
            </w:r>
          </w:p>
          <w:p w14:paraId="655EA23F" w14:textId="77777777" w:rsidR="007F60A3" w:rsidRDefault="00660A15" w:rsidP="00F83192">
            <w:pPr>
              <w:suppressAutoHyphens w:val="0"/>
              <w:spacing w:before="0" w:after="0"/>
              <w:jc w:val="left"/>
              <w:rPr>
                <w:szCs w:val="24"/>
              </w:rPr>
            </w:pPr>
            <w:r>
              <w:rPr>
                <w:szCs w:val="24"/>
              </w:rPr>
              <w:t>(50)</w:t>
            </w:r>
          </w:p>
          <w:p w14:paraId="7A834A57" w14:textId="77777777" w:rsidR="00050828" w:rsidRDefault="00660A15" w:rsidP="00F83192">
            <w:pPr>
              <w:suppressAutoHyphens w:val="0"/>
              <w:spacing w:before="0" w:after="0"/>
              <w:jc w:val="left"/>
              <w:rPr>
                <w:szCs w:val="24"/>
              </w:rPr>
            </w:pPr>
            <w:r>
              <w:rPr>
                <w:szCs w:val="24"/>
              </w:rPr>
              <w:t>(60)</w:t>
            </w:r>
          </w:p>
          <w:p w14:paraId="19C7DB54" w14:textId="77777777" w:rsidR="00050828" w:rsidRDefault="00B84956" w:rsidP="00F83192">
            <w:pPr>
              <w:suppressAutoHyphens w:val="0"/>
              <w:spacing w:before="0" w:after="0"/>
              <w:jc w:val="left"/>
              <w:rPr>
                <w:szCs w:val="24"/>
              </w:rPr>
            </w:pPr>
            <w:r>
              <w:rPr>
                <w:szCs w:val="24"/>
              </w:rPr>
              <w:t>5</w:t>
            </w:r>
          </w:p>
          <w:p w14:paraId="2335D266" w14:textId="77777777" w:rsidR="00B84956" w:rsidRDefault="00B84956" w:rsidP="00F83192">
            <w:pPr>
              <w:suppressAutoHyphens w:val="0"/>
              <w:spacing w:before="0" w:after="0"/>
              <w:jc w:val="left"/>
              <w:rPr>
                <w:szCs w:val="24"/>
              </w:rPr>
            </w:pPr>
            <w:r>
              <w:rPr>
                <w:szCs w:val="24"/>
              </w:rPr>
              <w:t>(10</w:t>
            </w:r>
            <w:r w:rsidR="0060565C">
              <w:rPr>
                <w:szCs w:val="24"/>
              </w:rPr>
              <w:t>)</w:t>
            </w:r>
          </w:p>
          <w:p w14:paraId="62D56553" w14:textId="77777777" w:rsidR="00B84956" w:rsidRDefault="00B84956" w:rsidP="00F83192">
            <w:pPr>
              <w:suppressAutoHyphens w:val="0"/>
              <w:spacing w:before="0" w:after="0"/>
              <w:jc w:val="left"/>
              <w:rPr>
                <w:szCs w:val="24"/>
              </w:rPr>
            </w:pPr>
            <w:r>
              <w:rPr>
                <w:szCs w:val="24"/>
              </w:rPr>
              <w:t>(20)</w:t>
            </w:r>
          </w:p>
          <w:p w14:paraId="2F9D0BED" w14:textId="77777777" w:rsidR="00F02F63" w:rsidRDefault="00F02F63" w:rsidP="00F83192">
            <w:pPr>
              <w:suppressAutoHyphens w:val="0"/>
              <w:spacing w:before="0" w:after="0"/>
              <w:jc w:val="left"/>
              <w:rPr>
                <w:szCs w:val="24"/>
              </w:rPr>
            </w:pPr>
            <w:r>
              <w:rPr>
                <w:szCs w:val="24"/>
              </w:rPr>
              <w:t>6</w:t>
            </w:r>
            <w:r w:rsidR="007130FF">
              <w:rPr>
                <w:szCs w:val="24"/>
              </w:rPr>
              <w:t>0</w:t>
            </w:r>
          </w:p>
          <w:p w14:paraId="36DF56B8" w14:textId="77777777" w:rsidR="00F02F63" w:rsidRDefault="00F02F63" w:rsidP="00F83192">
            <w:pPr>
              <w:suppressAutoHyphens w:val="0"/>
              <w:spacing w:before="0" w:after="0"/>
              <w:jc w:val="left"/>
              <w:rPr>
                <w:szCs w:val="24"/>
              </w:rPr>
            </w:pPr>
            <w:r>
              <w:rPr>
                <w:szCs w:val="24"/>
              </w:rPr>
              <w:t>(</w:t>
            </w:r>
            <w:r w:rsidR="007130FF">
              <w:rPr>
                <w:szCs w:val="24"/>
              </w:rPr>
              <w:t>65</w:t>
            </w:r>
            <w:r>
              <w:rPr>
                <w:szCs w:val="24"/>
              </w:rPr>
              <w:t>)</w:t>
            </w:r>
          </w:p>
          <w:p w14:paraId="310E9F98" w14:textId="77777777" w:rsidR="00F02F63" w:rsidRDefault="00F02F63" w:rsidP="00F83192">
            <w:pPr>
              <w:suppressAutoHyphens w:val="0"/>
              <w:spacing w:before="0" w:after="0"/>
              <w:jc w:val="left"/>
              <w:rPr>
                <w:szCs w:val="24"/>
              </w:rPr>
            </w:pPr>
            <w:r>
              <w:rPr>
                <w:szCs w:val="24"/>
              </w:rPr>
              <w:t>(</w:t>
            </w:r>
            <w:r w:rsidR="007130FF">
              <w:rPr>
                <w:szCs w:val="24"/>
              </w:rPr>
              <w:t>70</w:t>
            </w:r>
            <w:r>
              <w:rPr>
                <w:szCs w:val="24"/>
              </w:rPr>
              <w:t>)</w:t>
            </w:r>
          </w:p>
          <w:p w14:paraId="190D6064" w14:textId="77777777" w:rsidR="00461EB7" w:rsidRDefault="00050828" w:rsidP="00F83192">
            <w:pPr>
              <w:suppressAutoHyphens w:val="0"/>
              <w:spacing w:before="0" w:after="0"/>
              <w:jc w:val="left"/>
              <w:rPr>
                <w:szCs w:val="24"/>
              </w:rPr>
            </w:pPr>
            <w:r>
              <w:rPr>
                <w:szCs w:val="24"/>
              </w:rPr>
              <w:t>0</w:t>
            </w:r>
          </w:p>
          <w:p w14:paraId="31378B76" w14:textId="77777777" w:rsidR="00461EB7" w:rsidRDefault="00050828" w:rsidP="00F83192">
            <w:pPr>
              <w:suppressAutoHyphens w:val="0"/>
              <w:spacing w:before="0" w:after="0"/>
              <w:jc w:val="left"/>
              <w:rPr>
                <w:szCs w:val="24"/>
              </w:rPr>
            </w:pPr>
            <w:r>
              <w:rPr>
                <w:szCs w:val="24"/>
              </w:rPr>
              <w:t>(1)</w:t>
            </w:r>
          </w:p>
          <w:p w14:paraId="3AEDEB02" w14:textId="77777777" w:rsidR="00050828" w:rsidRPr="00F83192" w:rsidRDefault="00050828" w:rsidP="00F83192">
            <w:pPr>
              <w:suppressAutoHyphens w:val="0"/>
              <w:spacing w:before="0" w:after="0"/>
              <w:jc w:val="left"/>
              <w:rPr>
                <w:szCs w:val="24"/>
              </w:rPr>
            </w:pPr>
            <w:r>
              <w:rPr>
                <w:szCs w:val="24"/>
              </w:rPr>
              <w:t>(2)</w:t>
            </w:r>
          </w:p>
        </w:tc>
      </w:tr>
      <w:tr w:rsidR="00883586" w14:paraId="0C9E85D9" w14:textId="77777777" w:rsidTr="003E65D7">
        <w:trPr>
          <w:cantSplit/>
        </w:trPr>
        <w:tc>
          <w:tcPr>
            <w:tcW w:w="2410" w:type="dxa"/>
            <w:shd w:val="clear" w:color="auto" w:fill="auto"/>
          </w:tcPr>
          <w:p w14:paraId="241BCEDD" w14:textId="77777777" w:rsidR="00883586" w:rsidRDefault="00883586" w:rsidP="003278CC">
            <w:pPr>
              <w:jc w:val="left"/>
              <w:rPr>
                <w:bCs/>
                <w:szCs w:val="24"/>
              </w:rPr>
            </w:pPr>
            <w:r>
              <w:rPr>
                <w:bCs/>
                <w:szCs w:val="24"/>
              </w:rPr>
              <w:t>Support the uniform operation of resource centres</w:t>
            </w:r>
          </w:p>
        </w:tc>
        <w:tc>
          <w:tcPr>
            <w:tcW w:w="3827" w:type="dxa"/>
            <w:shd w:val="clear" w:color="auto" w:fill="auto"/>
          </w:tcPr>
          <w:p w14:paraId="59DBCC79" w14:textId="77777777"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529" w:type="dxa"/>
            <w:shd w:val="clear" w:color="auto" w:fill="auto"/>
          </w:tcPr>
          <w:p w14:paraId="60403624" w14:textId="77777777"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14:paraId="1A69EA68" w14:textId="77777777" w:rsidR="00883586" w:rsidRPr="003D15B4" w:rsidDel="003278CC" w:rsidRDefault="00883586" w:rsidP="00501F79">
            <w:pPr>
              <w:pStyle w:val="ColorfulList-Accent11"/>
              <w:suppressAutoHyphens w:val="0"/>
              <w:spacing w:before="0" w:after="0"/>
              <w:ind w:left="360"/>
              <w:contextualSpacing/>
              <w:jc w:val="left"/>
              <w:rPr>
                <w:szCs w:val="24"/>
              </w:rPr>
            </w:pPr>
          </w:p>
        </w:tc>
        <w:tc>
          <w:tcPr>
            <w:tcW w:w="992" w:type="dxa"/>
            <w:shd w:val="clear" w:color="auto" w:fill="auto"/>
          </w:tcPr>
          <w:p w14:paraId="6C525DC3" w14:textId="77777777" w:rsidR="00883586" w:rsidRPr="00F83192" w:rsidRDefault="00883586" w:rsidP="00F83192">
            <w:pPr>
              <w:suppressAutoHyphens w:val="0"/>
              <w:spacing w:before="0" w:after="0"/>
              <w:jc w:val="left"/>
              <w:rPr>
                <w:szCs w:val="24"/>
              </w:rPr>
            </w:pPr>
            <w:r>
              <w:rPr>
                <w:szCs w:val="24"/>
              </w:rPr>
              <w:t>O.I.</w:t>
            </w:r>
          </w:p>
        </w:tc>
        <w:tc>
          <w:tcPr>
            <w:tcW w:w="1276" w:type="dxa"/>
          </w:tcPr>
          <w:p w14:paraId="2EE3F4B5" w14:textId="77777777" w:rsidR="00050828" w:rsidRDefault="00050828" w:rsidP="00F83192">
            <w:pPr>
              <w:suppressAutoHyphens w:val="0"/>
              <w:spacing w:before="0" w:after="0"/>
              <w:jc w:val="left"/>
              <w:rPr>
                <w:szCs w:val="24"/>
              </w:rPr>
            </w:pPr>
            <w:r>
              <w:rPr>
                <w:szCs w:val="24"/>
              </w:rPr>
              <w:t>200</w:t>
            </w:r>
          </w:p>
          <w:p w14:paraId="736A61CD" w14:textId="77777777" w:rsidR="003E65D7" w:rsidRDefault="00050828" w:rsidP="00F83192">
            <w:pPr>
              <w:suppressAutoHyphens w:val="0"/>
              <w:spacing w:before="0" w:after="0"/>
              <w:jc w:val="left"/>
              <w:rPr>
                <w:szCs w:val="24"/>
              </w:rPr>
            </w:pPr>
            <w:r>
              <w:rPr>
                <w:szCs w:val="24"/>
              </w:rPr>
              <w:t>(250)</w:t>
            </w:r>
          </w:p>
          <w:p w14:paraId="7A2F88C2" w14:textId="11E4DDDB" w:rsidR="00883586" w:rsidRDefault="00050828" w:rsidP="00F83192">
            <w:pPr>
              <w:suppressAutoHyphens w:val="0"/>
              <w:spacing w:before="0" w:after="0"/>
              <w:jc w:val="left"/>
              <w:rPr>
                <w:szCs w:val="24"/>
              </w:rPr>
            </w:pPr>
            <w:r>
              <w:rPr>
                <w:szCs w:val="24"/>
              </w:rPr>
              <w:t>(275)</w:t>
            </w:r>
          </w:p>
        </w:tc>
      </w:tr>
      <w:tr w:rsidR="00883586" w14:paraId="15F23F37" w14:textId="77777777" w:rsidTr="003E65D7">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3881839D" w14:textId="77777777"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5BA2F733" w14:textId="77777777" w:rsidR="00883586" w:rsidRPr="00F83192" w:rsidRDefault="00883586" w:rsidP="00F83192">
            <w:pPr>
              <w:rPr>
                <w:b/>
                <w:bCs/>
                <w:szCs w:val="24"/>
              </w:rPr>
            </w:pPr>
          </w:p>
        </w:tc>
      </w:tr>
      <w:tr w:rsidR="00883586" w14:paraId="553F8E79" w14:textId="77777777" w:rsidTr="003E65D7">
        <w:trPr>
          <w:cantSplit/>
        </w:trPr>
        <w:tc>
          <w:tcPr>
            <w:tcW w:w="2410" w:type="dxa"/>
            <w:shd w:val="clear" w:color="auto" w:fill="auto"/>
          </w:tcPr>
          <w:p w14:paraId="096FD2BD" w14:textId="77777777"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
          <w:p w14:paraId="21F44127" w14:textId="77777777" w:rsidR="00883586" w:rsidRPr="00F83192" w:rsidRDefault="00883586" w:rsidP="00F83192">
            <w:pPr>
              <w:rPr>
                <w:szCs w:val="24"/>
              </w:rPr>
            </w:pPr>
            <w:r w:rsidRPr="00F83192">
              <w:rPr>
                <w:szCs w:val="24"/>
              </w:rPr>
              <w:t>EGI shows a clear impact on enabling the Digital ERA and other key EU strategic objectives for 2020</w:t>
            </w:r>
          </w:p>
        </w:tc>
        <w:tc>
          <w:tcPr>
            <w:tcW w:w="5529" w:type="dxa"/>
            <w:shd w:val="clear" w:color="auto" w:fill="auto"/>
          </w:tcPr>
          <w:p w14:paraId="32743A41" w14:textId="77777777"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992" w:type="dxa"/>
            <w:shd w:val="clear" w:color="auto" w:fill="auto"/>
          </w:tcPr>
          <w:p w14:paraId="2FEB9539" w14:textId="77777777" w:rsidR="00883586" w:rsidRPr="00F83192" w:rsidRDefault="00883586" w:rsidP="00F83192">
            <w:pPr>
              <w:rPr>
                <w:szCs w:val="24"/>
              </w:rPr>
            </w:pPr>
            <w:r>
              <w:rPr>
                <w:szCs w:val="24"/>
              </w:rPr>
              <w:t>C&amp;C</w:t>
            </w:r>
          </w:p>
        </w:tc>
        <w:tc>
          <w:tcPr>
            <w:tcW w:w="1276" w:type="dxa"/>
          </w:tcPr>
          <w:p w14:paraId="7BC87BBA" w14:textId="77777777" w:rsidR="00883586" w:rsidRDefault="00050828" w:rsidP="00F83192">
            <w:pPr>
              <w:rPr>
                <w:szCs w:val="24"/>
              </w:rPr>
            </w:pPr>
            <w:r>
              <w:rPr>
                <w:szCs w:val="24"/>
              </w:rPr>
              <w:t>N/A</w:t>
            </w:r>
          </w:p>
        </w:tc>
      </w:tr>
      <w:tr w:rsidR="00883586" w14:paraId="438BA29F"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02499433" w14:textId="77777777"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5BC70CA4" w14:textId="77777777"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7E3CDE8C" w14:textId="77777777"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14:paraId="00329215" w14:textId="77777777"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2F1ACE6D" w14:textId="77777777"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14:paraId="326DF82D" w14:textId="77777777" w:rsidR="00050828" w:rsidRDefault="00050828" w:rsidP="00F83192">
            <w:pPr>
              <w:rPr>
                <w:szCs w:val="24"/>
              </w:rPr>
            </w:pPr>
            <w:r>
              <w:rPr>
                <w:szCs w:val="24"/>
              </w:rPr>
              <w:t>10</w:t>
            </w:r>
          </w:p>
          <w:p w14:paraId="3FD6B0A3" w14:textId="77777777" w:rsidR="00050828" w:rsidRDefault="00050828" w:rsidP="00F83192">
            <w:pPr>
              <w:rPr>
                <w:szCs w:val="24"/>
              </w:rPr>
            </w:pPr>
            <w:r>
              <w:rPr>
                <w:szCs w:val="24"/>
              </w:rPr>
              <w:t>(13)</w:t>
            </w:r>
          </w:p>
          <w:p w14:paraId="2A433256" w14:textId="77777777" w:rsidR="00883586" w:rsidRDefault="00050828" w:rsidP="00F83192">
            <w:pPr>
              <w:rPr>
                <w:szCs w:val="24"/>
              </w:rPr>
            </w:pPr>
            <w:r>
              <w:rPr>
                <w:szCs w:val="24"/>
              </w:rPr>
              <w:t>(15)</w:t>
            </w:r>
          </w:p>
          <w:p w14:paraId="6EEECDE7" w14:textId="77777777" w:rsidR="00050828" w:rsidRDefault="00050828" w:rsidP="00F83192">
            <w:pPr>
              <w:rPr>
                <w:szCs w:val="24"/>
              </w:rPr>
            </w:pPr>
            <w:r>
              <w:rPr>
                <w:szCs w:val="24"/>
              </w:rPr>
              <w:t>5</w:t>
            </w:r>
          </w:p>
          <w:p w14:paraId="5A5E0DC1" w14:textId="77777777" w:rsidR="00050828" w:rsidRDefault="00050828" w:rsidP="00F83192">
            <w:pPr>
              <w:rPr>
                <w:szCs w:val="24"/>
              </w:rPr>
            </w:pPr>
            <w:r>
              <w:rPr>
                <w:szCs w:val="24"/>
              </w:rPr>
              <w:t>(8)</w:t>
            </w:r>
          </w:p>
          <w:p w14:paraId="6542823F" w14:textId="77777777" w:rsidR="00050828" w:rsidRDefault="00050828" w:rsidP="00F83192">
            <w:pPr>
              <w:rPr>
                <w:szCs w:val="24"/>
              </w:rPr>
            </w:pPr>
            <w:r>
              <w:rPr>
                <w:szCs w:val="24"/>
              </w:rPr>
              <w:t>(10)</w:t>
            </w:r>
          </w:p>
        </w:tc>
      </w:tr>
      <w:tr w:rsidR="00883586" w14:paraId="0D1E4530"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5EEA91A4" w14:textId="77777777"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67E21F49" w14:textId="77777777"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68D72422" w14:textId="77777777"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14:paraId="20922CC8" w14:textId="77777777"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22CCB4DF" w14:textId="77777777"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
          <w:p w14:paraId="22439C0A" w14:textId="77777777" w:rsidR="00883586" w:rsidRDefault="009B42A2" w:rsidP="00F83192">
            <w:pPr>
              <w:rPr>
                <w:szCs w:val="24"/>
              </w:rPr>
            </w:pPr>
            <w:r>
              <w:rPr>
                <w:szCs w:val="24"/>
              </w:rPr>
              <w:t>N/A</w:t>
            </w:r>
          </w:p>
          <w:p w14:paraId="16C5FAFC" w14:textId="77777777" w:rsidR="009B42A2" w:rsidRDefault="009B42A2" w:rsidP="00F83192">
            <w:pPr>
              <w:rPr>
                <w:szCs w:val="24"/>
              </w:rPr>
            </w:pPr>
          </w:p>
          <w:p w14:paraId="443A56BC" w14:textId="77777777" w:rsidR="009B42A2" w:rsidRDefault="009B42A2" w:rsidP="00F83192">
            <w:pPr>
              <w:rPr>
                <w:szCs w:val="24"/>
              </w:rPr>
            </w:pPr>
            <w:r>
              <w:rPr>
                <w:szCs w:val="24"/>
              </w:rPr>
              <w:t>N/A</w:t>
            </w:r>
          </w:p>
        </w:tc>
      </w:tr>
      <w:tr w:rsidR="00883586" w14:paraId="38054B20" w14:textId="77777777" w:rsidTr="003E65D7">
        <w:trPr>
          <w:cantSplit/>
        </w:trPr>
        <w:tc>
          <w:tcPr>
            <w:tcW w:w="12758" w:type="dxa"/>
            <w:gridSpan w:val="4"/>
            <w:shd w:val="clear" w:color="auto" w:fill="D2EAF1"/>
          </w:tcPr>
          <w:p w14:paraId="5D510293" w14:textId="77777777" w:rsidR="00883586" w:rsidRPr="00F83192" w:rsidRDefault="00883586" w:rsidP="00F83192">
            <w:pPr>
              <w:rPr>
                <w:b/>
                <w:bCs/>
                <w:szCs w:val="24"/>
              </w:rPr>
            </w:pPr>
            <w:r w:rsidRPr="00F83192">
              <w:rPr>
                <w:b/>
                <w:bCs/>
                <w:szCs w:val="24"/>
              </w:rPr>
              <w:t>Perspective: Income</w:t>
            </w:r>
          </w:p>
        </w:tc>
        <w:tc>
          <w:tcPr>
            <w:tcW w:w="1276" w:type="dxa"/>
            <w:shd w:val="clear" w:color="auto" w:fill="D2EAF1"/>
          </w:tcPr>
          <w:p w14:paraId="07DCADD4" w14:textId="77777777" w:rsidR="00883586" w:rsidRPr="00F83192" w:rsidRDefault="00883586" w:rsidP="00F83192">
            <w:pPr>
              <w:rPr>
                <w:b/>
                <w:bCs/>
                <w:szCs w:val="24"/>
              </w:rPr>
            </w:pPr>
          </w:p>
        </w:tc>
      </w:tr>
      <w:tr w:rsidR="00883586" w14:paraId="2EAE1DF6" w14:textId="77777777" w:rsidTr="003E65D7">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14:paraId="3E1FCB70" w14:textId="77777777"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64CC6618" w14:textId="77777777"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w:t>
            </w:r>
            <w:proofErr w:type="gramStart"/>
            <w:r>
              <w:rPr>
                <w:szCs w:val="24"/>
              </w:rPr>
              <w:t>are</w:t>
            </w:r>
            <w:proofErr w:type="gramEnd"/>
            <w:r>
              <w:rPr>
                <w:szCs w:val="24"/>
              </w:rPr>
              <w:t xml:space="preserve"> deployed within it.</w:t>
            </w:r>
          </w:p>
        </w:tc>
        <w:tc>
          <w:tcPr>
            <w:tcW w:w="5529" w:type="dxa"/>
            <w:tcBorders>
              <w:top w:val="single" w:sz="8" w:space="0" w:color="4BACC6"/>
              <w:left w:val="single" w:sz="8" w:space="0" w:color="4BACC6"/>
              <w:bottom w:val="single" w:sz="8" w:space="0" w:color="4BACC6"/>
              <w:right w:val="single" w:sz="8" w:space="0" w:color="4BACC6"/>
            </w:tcBorders>
            <w:shd w:val="clear" w:color="auto" w:fill="auto"/>
          </w:tcPr>
          <w:p w14:paraId="1075A1D4" w14:textId="77777777"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14:paraId="0BCE0634" w14:textId="77777777"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14:paraId="79D0B79A" w14:textId="77777777"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14:paraId="5720906C" w14:textId="77777777" w:rsidR="00883586" w:rsidRDefault="00883586" w:rsidP="00F83192">
            <w:pPr>
              <w:suppressAutoHyphens w:val="0"/>
              <w:spacing w:before="0" w:after="0"/>
              <w:jc w:val="left"/>
              <w:rPr>
                <w:szCs w:val="24"/>
              </w:rPr>
            </w:pPr>
            <w:r>
              <w:rPr>
                <w:szCs w:val="24"/>
              </w:rPr>
              <w:t>C &amp; C</w:t>
            </w:r>
          </w:p>
          <w:p w14:paraId="17515448" w14:textId="77777777"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14:paraId="261B07DA" w14:textId="77777777" w:rsidR="00883586" w:rsidRDefault="009B42A2" w:rsidP="00F83192">
            <w:pPr>
              <w:suppressAutoHyphens w:val="0"/>
              <w:spacing w:before="0" w:after="0"/>
              <w:jc w:val="left"/>
              <w:rPr>
                <w:szCs w:val="24"/>
              </w:rPr>
            </w:pPr>
            <w:r>
              <w:rPr>
                <w:szCs w:val="24"/>
              </w:rPr>
              <w:t>N/A</w:t>
            </w:r>
          </w:p>
          <w:p w14:paraId="76090AC9" w14:textId="77777777" w:rsidR="009B42A2" w:rsidRDefault="009B42A2" w:rsidP="00F83192">
            <w:pPr>
              <w:suppressAutoHyphens w:val="0"/>
              <w:spacing w:before="0" w:after="0"/>
              <w:jc w:val="left"/>
              <w:rPr>
                <w:szCs w:val="24"/>
              </w:rPr>
            </w:pPr>
          </w:p>
          <w:p w14:paraId="53EFC3FE" w14:textId="77777777" w:rsidR="009B42A2" w:rsidRDefault="009B42A2" w:rsidP="00F83192">
            <w:pPr>
              <w:suppressAutoHyphens w:val="0"/>
              <w:spacing w:before="0" w:after="0"/>
              <w:jc w:val="left"/>
              <w:rPr>
                <w:szCs w:val="24"/>
              </w:rPr>
            </w:pPr>
            <w:r>
              <w:rPr>
                <w:szCs w:val="24"/>
              </w:rPr>
              <w:t>N/A</w:t>
            </w:r>
          </w:p>
          <w:p w14:paraId="303ED498" w14:textId="77777777" w:rsidR="009B42A2" w:rsidRDefault="009B42A2" w:rsidP="00F83192">
            <w:pPr>
              <w:suppressAutoHyphens w:val="0"/>
              <w:spacing w:before="0" w:after="0"/>
              <w:jc w:val="left"/>
              <w:rPr>
                <w:szCs w:val="24"/>
              </w:rPr>
            </w:pPr>
          </w:p>
          <w:p w14:paraId="756EA594" w14:textId="77777777" w:rsidR="009B42A2" w:rsidRDefault="009B42A2" w:rsidP="00F83192">
            <w:pPr>
              <w:suppressAutoHyphens w:val="0"/>
              <w:spacing w:before="0" w:after="0"/>
              <w:jc w:val="left"/>
              <w:rPr>
                <w:szCs w:val="24"/>
              </w:rPr>
            </w:pPr>
            <w:r>
              <w:rPr>
                <w:szCs w:val="24"/>
              </w:rPr>
              <w:t>N/A</w:t>
            </w:r>
          </w:p>
          <w:p w14:paraId="30D32138" w14:textId="77777777" w:rsidR="009B42A2" w:rsidRDefault="009B42A2" w:rsidP="00F83192">
            <w:pPr>
              <w:suppressAutoHyphens w:val="0"/>
              <w:spacing w:before="0" w:after="0"/>
              <w:jc w:val="left"/>
              <w:rPr>
                <w:szCs w:val="24"/>
              </w:rPr>
            </w:pPr>
          </w:p>
        </w:tc>
      </w:tr>
      <w:tr w:rsidR="00883586" w14:paraId="371D1940" w14:textId="77777777" w:rsidTr="003E65D7">
        <w:trPr>
          <w:cantSplit/>
        </w:trPr>
        <w:tc>
          <w:tcPr>
            <w:tcW w:w="2410" w:type="dxa"/>
            <w:shd w:val="clear" w:color="auto" w:fill="auto"/>
          </w:tcPr>
          <w:p w14:paraId="68C03E2E" w14:textId="77777777"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
          <w:p w14:paraId="321E666B" w14:textId="77777777"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529" w:type="dxa"/>
            <w:shd w:val="clear" w:color="auto" w:fill="auto"/>
          </w:tcPr>
          <w:p w14:paraId="534BEC70" w14:textId="77777777"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14:paraId="22BA6F2A" w14:textId="77777777" w:rsidR="00883586" w:rsidRPr="00F83192" w:rsidRDefault="00883586" w:rsidP="00A00989">
            <w:pPr>
              <w:pStyle w:val="ColorfulList-Accent11"/>
              <w:suppressAutoHyphens w:val="0"/>
              <w:spacing w:before="0" w:after="0"/>
              <w:ind w:left="360"/>
              <w:contextualSpacing/>
              <w:jc w:val="left"/>
              <w:rPr>
                <w:szCs w:val="24"/>
              </w:rPr>
            </w:pPr>
          </w:p>
        </w:tc>
        <w:tc>
          <w:tcPr>
            <w:tcW w:w="992" w:type="dxa"/>
            <w:shd w:val="clear" w:color="auto" w:fill="auto"/>
          </w:tcPr>
          <w:p w14:paraId="65475601" w14:textId="77777777" w:rsidR="00883586" w:rsidRPr="00F83192" w:rsidRDefault="00883586" w:rsidP="00D55B01">
            <w:pPr>
              <w:suppressAutoHyphens w:val="0"/>
              <w:spacing w:before="0" w:after="0"/>
              <w:jc w:val="left"/>
              <w:rPr>
                <w:szCs w:val="24"/>
              </w:rPr>
            </w:pPr>
            <w:r>
              <w:rPr>
                <w:szCs w:val="24"/>
              </w:rPr>
              <w:t>O.I.</w:t>
            </w:r>
          </w:p>
        </w:tc>
        <w:tc>
          <w:tcPr>
            <w:tcW w:w="1276" w:type="dxa"/>
          </w:tcPr>
          <w:p w14:paraId="7CBB4398" w14:textId="21FC243A" w:rsidR="00883586" w:rsidRDefault="003E65D7" w:rsidP="00D55B01">
            <w:pPr>
              <w:suppressAutoHyphens w:val="0"/>
              <w:spacing w:before="0" w:after="0"/>
              <w:jc w:val="left"/>
              <w:rPr>
                <w:szCs w:val="24"/>
              </w:rPr>
            </w:pPr>
            <w:r>
              <w:rPr>
                <w:szCs w:val="24"/>
              </w:rPr>
              <w:t>N/A</w:t>
            </w:r>
          </w:p>
        </w:tc>
      </w:tr>
    </w:tbl>
    <w:p w14:paraId="725E8FFA" w14:textId="77777777" w:rsidR="005F1628" w:rsidRDefault="005F1628" w:rsidP="005F1628">
      <w:pPr>
        <w:tabs>
          <w:tab w:val="num" w:pos="720"/>
        </w:tabs>
        <w:suppressAutoHyphens w:val="0"/>
        <w:spacing w:before="0" w:after="0"/>
        <w:jc w:val="left"/>
        <w:rPr>
          <w:shd w:val="solid" w:color="FFFF00" w:fill="FFFF00"/>
        </w:rPr>
        <w:sectPr w:rsidR="005F1628" w:rsidSect="00F83192">
          <w:pgSz w:w="16840" w:h="11900" w:orient="landscape"/>
          <w:pgMar w:top="1418" w:right="1418" w:bottom="1418" w:left="1418" w:header="708" w:footer="708" w:gutter="0"/>
          <w:cols w:space="708"/>
        </w:sectPr>
      </w:pPr>
    </w:p>
    <w:p w14:paraId="30C660F5" w14:textId="77777777" w:rsidR="00DB7196" w:rsidRPr="00556DE0" w:rsidRDefault="004D47F3" w:rsidP="00895E8D">
      <w:pPr>
        <w:rPr>
          <w:vanish/>
        </w:rPr>
      </w:pPr>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14:paraId="458269A6" w14:textId="77777777" w:rsidR="00032359" w:rsidRPr="00702915" w:rsidRDefault="00032359" w:rsidP="00032359">
      <w:pPr>
        <w:rPr>
          <w:b/>
        </w:rPr>
      </w:pPr>
    </w:p>
    <w:p w14:paraId="371BEC8F" w14:textId="77777777" w:rsidR="00B959CB" w:rsidRPr="00702915" w:rsidRDefault="00702915" w:rsidP="00702915">
      <w:pPr>
        <w:pStyle w:val="Caption"/>
        <w:keepNext/>
        <w:jc w:val="center"/>
      </w:pPr>
      <w:r w:rsidRPr="00702915">
        <w:t xml:space="preserve">Table </w:t>
      </w:r>
      <w:r w:rsidR="00E613AF" w:rsidRPr="00702915">
        <w:fldChar w:fldCharType="begin"/>
      </w:r>
      <w:r w:rsidRPr="00702915">
        <w:instrText xml:space="preserve"> SEQ Table \* ARABIC </w:instrText>
      </w:r>
      <w:r w:rsidR="00E613AF" w:rsidRPr="00702915">
        <w:fldChar w:fldCharType="separate"/>
      </w:r>
      <w:r w:rsidR="009E4F2F">
        <w:rPr>
          <w:noProof/>
        </w:rPr>
        <w:t>2</w:t>
      </w:r>
      <w:r w:rsidR="00E613AF"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3544"/>
        <w:gridCol w:w="3544"/>
        <w:gridCol w:w="3544"/>
        <w:gridCol w:w="3544"/>
      </w:tblGrid>
      <w:tr w:rsidR="00032359" w14:paraId="6673F607" w14:textId="77777777" w:rsidTr="00032359">
        <w:tc>
          <w:tcPr>
            <w:tcW w:w="3544" w:type="dxa"/>
          </w:tcPr>
          <w:p w14:paraId="454EE8F7" w14:textId="77777777"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14:paraId="7F4C1C5A" w14:textId="77777777" w:rsidR="00032359" w:rsidRPr="00151E49" w:rsidRDefault="00032359" w:rsidP="00032359">
            <w:pPr>
              <w:rPr>
                <w:b/>
                <w:i/>
              </w:rPr>
            </w:pPr>
            <w:r w:rsidRPr="00151E49">
              <w:rPr>
                <w:b/>
                <w:i/>
              </w:rPr>
              <w:t xml:space="preserve">Metrics Number /Name: </w:t>
            </w:r>
          </w:p>
        </w:tc>
        <w:tc>
          <w:tcPr>
            <w:tcW w:w="3544" w:type="dxa"/>
          </w:tcPr>
          <w:p w14:paraId="25E8939F" w14:textId="77777777" w:rsidR="00032359" w:rsidRPr="00151E49" w:rsidRDefault="00032359" w:rsidP="00032359">
            <w:pPr>
              <w:rPr>
                <w:b/>
                <w:i/>
              </w:rPr>
            </w:pPr>
            <w:r w:rsidRPr="00151E49">
              <w:rPr>
                <w:b/>
                <w:i/>
              </w:rPr>
              <w:t xml:space="preserve">Owner: </w:t>
            </w:r>
          </w:p>
        </w:tc>
      </w:tr>
      <w:tr w:rsidR="00032359" w14:paraId="77D81FE0" w14:textId="77777777" w:rsidTr="00032359">
        <w:tc>
          <w:tcPr>
            <w:tcW w:w="7088" w:type="dxa"/>
            <w:gridSpan w:val="2"/>
          </w:tcPr>
          <w:p w14:paraId="09B25E63" w14:textId="77777777" w:rsidR="00032359" w:rsidRPr="00151E49" w:rsidRDefault="00032359" w:rsidP="00032359">
            <w:pPr>
              <w:rPr>
                <w:b/>
                <w:i/>
              </w:rPr>
            </w:pPr>
            <w:r w:rsidRPr="00151E49">
              <w:rPr>
                <w:b/>
                <w:i/>
              </w:rPr>
              <w:t>Strategic theme:</w:t>
            </w:r>
          </w:p>
        </w:tc>
        <w:tc>
          <w:tcPr>
            <w:tcW w:w="7088" w:type="dxa"/>
            <w:gridSpan w:val="2"/>
          </w:tcPr>
          <w:p w14:paraId="1ADBA866" w14:textId="77777777" w:rsidR="00032359" w:rsidRPr="00151E49" w:rsidRDefault="00032359" w:rsidP="00032359">
            <w:pPr>
              <w:rPr>
                <w:b/>
                <w:i/>
              </w:rPr>
            </w:pPr>
            <w:r w:rsidRPr="00151E49">
              <w:rPr>
                <w:b/>
                <w:i/>
              </w:rPr>
              <w:t xml:space="preserve">Objective: </w:t>
            </w:r>
          </w:p>
        </w:tc>
      </w:tr>
      <w:tr w:rsidR="00032359" w14:paraId="40D8CC23" w14:textId="77777777" w:rsidTr="00032359">
        <w:tc>
          <w:tcPr>
            <w:tcW w:w="14176" w:type="dxa"/>
            <w:gridSpan w:val="4"/>
          </w:tcPr>
          <w:p w14:paraId="394BD7E0" w14:textId="77777777" w:rsidR="00032359" w:rsidRPr="00151E49" w:rsidRDefault="00032359" w:rsidP="00032359">
            <w:pPr>
              <w:rPr>
                <w:b/>
                <w:i/>
              </w:rPr>
            </w:pPr>
            <w:r w:rsidRPr="00151E49">
              <w:rPr>
                <w:b/>
                <w:i/>
              </w:rPr>
              <w:t>Description:</w:t>
            </w:r>
          </w:p>
          <w:p w14:paraId="2DA57DD3" w14:textId="77777777" w:rsidR="00032359" w:rsidRDefault="00032359" w:rsidP="00032359">
            <w:pPr>
              <w:rPr>
                <w:b/>
              </w:rPr>
            </w:pPr>
          </w:p>
        </w:tc>
      </w:tr>
      <w:tr w:rsidR="00032359" w14:paraId="5388C251" w14:textId="77777777" w:rsidTr="00032359">
        <w:tc>
          <w:tcPr>
            <w:tcW w:w="3544" w:type="dxa"/>
          </w:tcPr>
          <w:p w14:paraId="581C354D" w14:textId="77777777" w:rsidR="00032359" w:rsidRPr="00151E49" w:rsidRDefault="00032359" w:rsidP="00032359">
            <w:pPr>
              <w:rPr>
                <w:b/>
                <w:i/>
              </w:rPr>
            </w:pPr>
            <w:r w:rsidRPr="00151E49">
              <w:rPr>
                <w:b/>
                <w:i/>
              </w:rPr>
              <w:t xml:space="preserve">Lag/Lead: </w:t>
            </w:r>
          </w:p>
        </w:tc>
        <w:tc>
          <w:tcPr>
            <w:tcW w:w="3544" w:type="dxa"/>
          </w:tcPr>
          <w:p w14:paraId="4D35BBF7" w14:textId="77777777"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14:paraId="2178C946" w14:textId="77777777"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14:paraId="31CE5467" w14:textId="77777777"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14:paraId="75DD0BA8" w14:textId="77777777" w:rsidTr="00032359">
        <w:tc>
          <w:tcPr>
            <w:tcW w:w="14176" w:type="dxa"/>
            <w:gridSpan w:val="4"/>
          </w:tcPr>
          <w:p w14:paraId="40938188" w14:textId="77777777"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14:paraId="0F1E9BDC" w14:textId="77777777" w:rsidTr="00032359">
        <w:tc>
          <w:tcPr>
            <w:tcW w:w="14176" w:type="dxa"/>
            <w:gridSpan w:val="4"/>
          </w:tcPr>
          <w:p w14:paraId="3C151049" w14:textId="77777777" w:rsidR="00032359" w:rsidRPr="00151E49" w:rsidRDefault="00032359" w:rsidP="00032359">
            <w:pPr>
              <w:rPr>
                <w:b/>
                <w:i/>
              </w:rPr>
            </w:pPr>
            <w:r w:rsidRPr="00151E49">
              <w:rPr>
                <w:b/>
                <w:i/>
              </w:rPr>
              <w:t xml:space="preserve">Data Source: </w:t>
            </w:r>
          </w:p>
        </w:tc>
      </w:tr>
      <w:tr w:rsidR="00032359" w14:paraId="56286374" w14:textId="77777777" w:rsidTr="00032359">
        <w:tc>
          <w:tcPr>
            <w:tcW w:w="7088" w:type="dxa"/>
            <w:gridSpan w:val="2"/>
          </w:tcPr>
          <w:p w14:paraId="244E0A82" w14:textId="77777777" w:rsidR="00032359" w:rsidRPr="00151E49" w:rsidRDefault="00032359" w:rsidP="00032359">
            <w:pPr>
              <w:rPr>
                <w:b/>
                <w:i/>
              </w:rPr>
            </w:pPr>
            <w:r w:rsidRPr="00151E49">
              <w:rPr>
                <w:b/>
                <w:i/>
              </w:rPr>
              <w:t xml:space="preserve">Data Quality: </w:t>
            </w:r>
          </w:p>
        </w:tc>
        <w:tc>
          <w:tcPr>
            <w:tcW w:w="7088" w:type="dxa"/>
            <w:gridSpan w:val="2"/>
          </w:tcPr>
          <w:p w14:paraId="60F5F0EB" w14:textId="77777777" w:rsidR="00032359" w:rsidRPr="00151E49" w:rsidRDefault="00032359" w:rsidP="00032359">
            <w:pPr>
              <w:rPr>
                <w:b/>
                <w:i/>
              </w:rPr>
            </w:pPr>
            <w:r w:rsidRPr="00151E49">
              <w:rPr>
                <w:b/>
                <w:i/>
              </w:rPr>
              <w:t xml:space="preserve">Data Collector: </w:t>
            </w:r>
          </w:p>
        </w:tc>
      </w:tr>
      <w:tr w:rsidR="00032359" w14:paraId="22A5DE52" w14:textId="77777777" w:rsidTr="00032359">
        <w:tc>
          <w:tcPr>
            <w:tcW w:w="7088" w:type="dxa"/>
            <w:gridSpan w:val="2"/>
          </w:tcPr>
          <w:p w14:paraId="667C2B2F" w14:textId="77777777" w:rsidR="00032359" w:rsidRPr="00151E49" w:rsidRDefault="00032359" w:rsidP="00032359">
            <w:pPr>
              <w:rPr>
                <w:b/>
                <w:i/>
              </w:rPr>
            </w:pPr>
            <w:r w:rsidRPr="00151E49">
              <w:rPr>
                <w:b/>
                <w:i/>
              </w:rPr>
              <w:t xml:space="preserve">Baseline: </w:t>
            </w:r>
          </w:p>
        </w:tc>
        <w:tc>
          <w:tcPr>
            <w:tcW w:w="7088" w:type="dxa"/>
            <w:gridSpan w:val="2"/>
          </w:tcPr>
          <w:p w14:paraId="4491A64E" w14:textId="77777777" w:rsidR="00032359" w:rsidRPr="00151E49" w:rsidRDefault="00032359" w:rsidP="00032359">
            <w:pPr>
              <w:rPr>
                <w:b/>
                <w:i/>
              </w:rPr>
            </w:pPr>
            <w:r w:rsidRPr="00151E49">
              <w:rPr>
                <w:b/>
                <w:i/>
              </w:rPr>
              <w:t>Target:</w:t>
            </w:r>
          </w:p>
        </w:tc>
      </w:tr>
      <w:tr w:rsidR="00032359" w14:paraId="1758E2D9" w14:textId="77777777" w:rsidTr="00032359">
        <w:tc>
          <w:tcPr>
            <w:tcW w:w="7088" w:type="dxa"/>
            <w:gridSpan w:val="2"/>
            <w:vMerge w:val="restart"/>
          </w:tcPr>
          <w:p w14:paraId="504EBD6A" w14:textId="77777777"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14:paraId="77C56C3D" w14:textId="77777777" w:rsidR="00032359" w:rsidRPr="00151E49" w:rsidRDefault="00032359" w:rsidP="00032359">
            <w:pPr>
              <w:jc w:val="center"/>
              <w:rPr>
                <w:b/>
                <w:i/>
              </w:rPr>
            </w:pPr>
            <w:r w:rsidRPr="00151E49">
              <w:rPr>
                <w:b/>
                <w:i/>
              </w:rPr>
              <w:t>Initiatives:</w:t>
            </w:r>
          </w:p>
          <w:p w14:paraId="6BD64D1B" w14:textId="77777777" w:rsidR="00032359" w:rsidRPr="00AE63C9" w:rsidRDefault="00032359" w:rsidP="00032359">
            <w:r w:rsidRPr="00AE63C9">
              <w:t>current and anticipated</w:t>
            </w:r>
            <w:r>
              <w:t xml:space="preserve"> initiatives to reach defined target</w:t>
            </w:r>
            <w:r w:rsidRPr="00AE63C9">
              <w:t xml:space="preserve"> </w:t>
            </w:r>
          </w:p>
        </w:tc>
      </w:tr>
      <w:tr w:rsidR="00032359" w14:paraId="2AA53A17" w14:textId="77777777" w:rsidTr="00032359">
        <w:tc>
          <w:tcPr>
            <w:tcW w:w="7088" w:type="dxa"/>
            <w:gridSpan w:val="2"/>
            <w:vMerge/>
          </w:tcPr>
          <w:p w14:paraId="480350CF" w14:textId="77777777" w:rsidR="00032359" w:rsidRDefault="00032359" w:rsidP="00032359">
            <w:pPr>
              <w:rPr>
                <w:b/>
              </w:rPr>
            </w:pPr>
          </w:p>
        </w:tc>
        <w:tc>
          <w:tcPr>
            <w:tcW w:w="7088" w:type="dxa"/>
            <w:gridSpan w:val="2"/>
          </w:tcPr>
          <w:p w14:paraId="423FF4F5" w14:textId="77777777" w:rsidR="00032359" w:rsidRDefault="00032359" w:rsidP="00032359">
            <w:pPr>
              <w:rPr>
                <w:b/>
              </w:rPr>
            </w:pPr>
            <w:r>
              <w:rPr>
                <w:b/>
              </w:rPr>
              <w:t>1.</w:t>
            </w:r>
          </w:p>
        </w:tc>
      </w:tr>
      <w:tr w:rsidR="00032359" w14:paraId="5195F203" w14:textId="77777777" w:rsidTr="00032359">
        <w:tc>
          <w:tcPr>
            <w:tcW w:w="7088" w:type="dxa"/>
            <w:gridSpan w:val="2"/>
            <w:vMerge/>
          </w:tcPr>
          <w:p w14:paraId="1FB24B17" w14:textId="77777777" w:rsidR="00032359" w:rsidRDefault="00032359" w:rsidP="00032359">
            <w:pPr>
              <w:rPr>
                <w:b/>
              </w:rPr>
            </w:pPr>
          </w:p>
        </w:tc>
        <w:tc>
          <w:tcPr>
            <w:tcW w:w="7088" w:type="dxa"/>
            <w:gridSpan w:val="2"/>
          </w:tcPr>
          <w:p w14:paraId="15F776D1" w14:textId="77777777" w:rsidR="00032359" w:rsidRDefault="00032359" w:rsidP="00032359">
            <w:pPr>
              <w:rPr>
                <w:b/>
              </w:rPr>
            </w:pPr>
            <w:r>
              <w:rPr>
                <w:b/>
              </w:rPr>
              <w:t>2.</w:t>
            </w:r>
          </w:p>
        </w:tc>
      </w:tr>
      <w:tr w:rsidR="00032359" w14:paraId="4CC93C27" w14:textId="77777777" w:rsidTr="00032359">
        <w:tc>
          <w:tcPr>
            <w:tcW w:w="7088" w:type="dxa"/>
            <w:gridSpan w:val="2"/>
            <w:vMerge/>
          </w:tcPr>
          <w:p w14:paraId="00723EE0" w14:textId="77777777" w:rsidR="00032359" w:rsidRDefault="00032359" w:rsidP="00032359">
            <w:pPr>
              <w:rPr>
                <w:b/>
              </w:rPr>
            </w:pPr>
          </w:p>
        </w:tc>
        <w:tc>
          <w:tcPr>
            <w:tcW w:w="7088" w:type="dxa"/>
            <w:gridSpan w:val="2"/>
          </w:tcPr>
          <w:p w14:paraId="39E2CC6D" w14:textId="77777777" w:rsidR="00032359" w:rsidRDefault="00032359" w:rsidP="00032359">
            <w:pPr>
              <w:rPr>
                <w:b/>
              </w:rPr>
            </w:pPr>
            <w:r>
              <w:rPr>
                <w:b/>
              </w:rPr>
              <w:t xml:space="preserve">3. </w:t>
            </w:r>
          </w:p>
        </w:tc>
      </w:tr>
    </w:tbl>
    <w:p w14:paraId="5F157F34" w14:textId="77777777" w:rsidR="00895E8D" w:rsidRPr="002C2080" w:rsidRDefault="00895E8D" w:rsidP="002C2080">
      <w:pPr>
        <w:pStyle w:val="Heading1"/>
        <w:keepNext w:val="0"/>
        <w:spacing w:before="120" w:after="40"/>
        <w:rPr>
          <w:rFonts w:cs="Calibri"/>
        </w:rPr>
      </w:pPr>
      <w:bookmarkStart w:id="48" w:name="_Toc274408993"/>
      <w:bookmarkStart w:id="49" w:name="_Toc322693619"/>
      <w:bookmarkEnd w:id="46"/>
      <w:r w:rsidRPr="002C2080">
        <w:rPr>
          <w:rFonts w:cs="Calibri"/>
        </w:rPr>
        <w:lastRenderedPageBreak/>
        <w:t>Conclusions</w:t>
      </w:r>
      <w:bookmarkEnd w:id="48"/>
      <w:bookmarkEnd w:id="49"/>
    </w:p>
    <w:p w14:paraId="56BDE254" w14:textId="77777777" w:rsidR="00895E8D" w:rsidRDefault="00895E8D" w:rsidP="00895E8D">
      <w:r w:rsidRPr="00056A69">
        <w:t>The quality plan within EGI-InSPIR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14:paraId="4DA094B2" w14:textId="77777777" w:rsidR="00087F36" w:rsidRDefault="00087F36" w:rsidP="00895E8D"/>
    <w:p w14:paraId="247544E3" w14:textId="77777777"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InSPIRE project at a technical level. Although, many of these metrics will be published, there are a subset of these metrics have been identified as representative for particular stakeholders. These are:</w:t>
      </w:r>
    </w:p>
    <w:p w14:paraId="41E0723C" w14:textId="77777777" w:rsidR="00750FBC" w:rsidRPr="00056A69" w:rsidRDefault="00750FBC" w:rsidP="00895E8D"/>
    <w:p w14:paraId="5A8B435C" w14:textId="77777777" w:rsidR="00895E8D" w:rsidRPr="00056A69" w:rsidRDefault="00895E8D" w:rsidP="002C2080">
      <w:pPr>
        <w:numPr>
          <w:ilvl w:val="0"/>
          <w:numId w:val="7"/>
        </w:numPr>
      </w:pPr>
      <w:r w:rsidRPr="00056A69">
        <w:t>The progress of the project towards its main objectives</w:t>
      </w:r>
    </w:p>
    <w:p w14:paraId="2BA3F8EA" w14:textId="77777777" w:rsidR="00895E8D" w:rsidRPr="00056A69" w:rsidRDefault="00895E8D" w:rsidP="001E403B">
      <w:pPr>
        <w:numPr>
          <w:ilvl w:val="0"/>
          <w:numId w:val="7"/>
        </w:numPr>
      </w:pPr>
      <w:r w:rsidRPr="00056A69">
        <w:t xml:space="preserve">The progress of </w:t>
      </w:r>
      <w:r w:rsidR="001E403B">
        <w:t xml:space="preserve">the project </w:t>
      </w:r>
      <w:r w:rsidR="00E2413C">
        <w:t>towards the EGI Strategic Plan</w:t>
      </w:r>
    </w:p>
    <w:p w14:paraId="4C90F057" w14:textId="77777777" w:rsidR="00895E8D" w:rsidRPr="00056A69" w:rsidRDefault="00895E8D" w:rsidP="00895E8D"/>
    <w:p w14:paraId="6F611072" w14:textId="77777777" w:rsidR="00895E8D" w:rsidRPr="00056A69" w:rsidRDefault="00895E8D" w:rsidP="00895E8D">
      <w:r w:rsidRPr="00056A69">
        <w:t xml:space="preserve">This document will be updated at the </w:t>
      </w:r>
      <w:r w:rsidR="001E403B">
        <w:t>end of Year 3.</w:t>
      </w:r>
    </w:p>
    <w:p w14:paraId="79C0D341" w14:textId="77777777" w:rsidR="00207D16" w:rsidRPr="002C2080" w:rsidRDefault="00207D16" w:rsidP="00207D16">
      <w:pPr>
        <w:rPr>
          <w:rFonts w:ascii="Calibri" w:hAnsi="Calibri" w:cs="Calibri"/>
        </w:rPr>
      </w:pPr>
    </w:p>
    <w:p w14:paraId="75756FE7" w14:textId="77777777" w:rsidR="00207D16" w:rsidRPr="002C2080" w:rsidRDefault="00207D16" w:rsidP="00207D16">
      <w:pPr>
        <w:pStyle w:val="Heading1"/>
        <w:rPr>
          <w:rFonts w:cs="Calibri"/>
        </w:rPr>
      </w:pPr>
      <w:bookmarkStart w:id="50" w:name="_Toc322693620"/>
      <w:r w:rsidRPr="002C2080">
        <w:rPr>
          <w:rFonts w:cs="Calibri"/>
        </w:rPr>
        <w:lastRenderedPageBreak/>
        <w:t>Referenc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14:paraId="12E62375" w14:textId="77777777" w:rsidTr="00140563">
        <w:tc>
          <w:tcPr>
            <w:tcW w:w="675" w:type="dxa"/>
          </w:tcPr>
          <w:p w14:paraId="3552E489" w14:textId="77777777" w:rsidR="00F23263" w:rsidRPr="002C2080" w:rsidRDefault="00F23263" w:rsidP="00140563">
            <w:pPr>
              <w:pStyle w:val="Caption"/>
              <w:rPr>
                <w:rFonts w:ascii="Calibri" w:hAnsi="Calibri" w:cs="Calibri"/>
              </w:rPr>
            </w:pPr>
            <w:bookmarkStart w:id="51" w:name="_Ref205358713"/>
            <w:r w:rsidRPr="002C2080">
              <w:rPr>
                <w:rFonts w:ascii="Calibri" w:hAnsi="Calibri" w:cs="Calibri"/>
              </w:rPr>
              <w:t xml:space="preserve">R </w:t>
            </w:r>
            <w:r w:rsidR="00E613AF" w:rsidRPr="002C2080">
              <w:rPr>
                <w:rFonts w:ascii="Calibri" w:hAnsi="Calibri" w:cs="Calibri"/>
              </w:rPr>
              <w:fldChar w:fldCharType="begin"/>
            </w:r>
            <w:r w:rsidRPr="002C2080">
              <w:rPr>
                <w:rFonts w:ascii="Calibri" w:hAnsi="Calibri" w:cs="Calibri"/>
              </w:rPr>
              <w:instrText xml:space="preserve"> SEQ R \* ARABIC </w:instrText>
            </w:r>
            <w:r w:rsidR="00E613AF" w:rsidRPr="002C2080">
              <w:rPr>
                <w:rFonts w:ascii="Calibri" w:hAnsi="Calibri" w:cs="Calibri"/>
              </w:rPr>
              <w:fldChar w:fldCharType="separate"/>
            </w:r>
            <w:r w:rsidR="009E4F2F">
              <w:rPr>
                <w:rFonts w:ascii="Calibri" w:hAnsi="Calibri" w:cs="Calibri"/>
                <w:noProof/>
              </w:rPr>
              <w:t>1</w:t>
            </w:r>
            <w:r w:rsidR="00E613AF" w:rsidRPr="002C2080">
              <w:rPr>
                <w:rFonts w:ascii="Calibri" w:hAnsi="Calibri" w:cs="Calibri"/>
                <w:noProof/>
              </w:rPr>
              <w:fldChar w:fldCharType="end"/>
            </w:r>
            <w:bookmarkEnd w:id="51"/>
          </w:p>
        </w:tc>
        <w:tc>
          <w:tcPr>
            <w:tcW w:w="8537" w:type="dxa"/>
            <w:vAlign w:val="center"/>
          </w:tcPr>
          <w:p w14:paraId="481619BC" w14:textId="77777777" w:rsidR="00F23263" w:rsidRPr="002C2080" w:rsidRDefault="00895E8D" w:rsidP="00140563">
            <w:pPr>
              <w:jc w:val="left"/>
              <w:rPr>
                <w:rFonts w:ascii="Calibri" w:hAnsi="Calibri" w:cs="Calibri"/>
              </w:rPr>
            </w:pPr>
            <w:r w:rsidRPr="002C2080">
              <w:rPr>
                <w:rFonts w:ascii="Calibri" w:hAnsi="Calibri" w:cs="Calibri"/>
                <w:lang w:val="fr-FR"/>
              </w:rPr>
              <w:t xml:space="preserve">EGI Document </w:t>
            </w:r>
            <w:proofErr w:type="spellStart"/>
            <w:r w:rsidRPr="002C2080">
              <w:rPr>
                <w:rFonts w:ascii="Calibri" w:hAnsi="Calibri" w:cs="Calibri"/>
                <w:lang w:val="fr-FR"/>
              </w:rPr>
              <w:t>Repository</w:t>
            </w:r>
            <w:proofErr w:type="spellEnd"/>
            <w:r w:rsidRPr="002C2080">
              <w:rPr>
                <w:rFonts w:ascii="Calibri" w:hAnsi="Calibri" w:cs="Calibri"/>
                <w:lang w:val="fr-FR"/>
              </w:rPr>
              <w:t xml:space="preserve"> </w:t>
            </w:r>
            <w:r w:rsidR="005D381D">
              <w:rPr>
                <w:rFonts w:ascii="Calibri" w:hAnsi="Calibri" w:cs="Calibri"/>
                <w:lang w:val="fr-FR"/>
              </w:rPr>
              <w:t xml:space="preserve">- </w:t>
            </w:r>
            <w:hyperlink r:id="rId15" w:history="1">
              <w:r w:rsidRPr="002C2080">
                <w:rPr>
                  <w:rStyle w:val="Hyperlink"/>
                  <w:rFonts w:ascii="Calibri" w:hAnsi="Calibri" w:cs="Calibri"/>
                  <w:lang w:val="fr-FR"/>
                </w:rPr>
                <w:t>https://documents.egi.eu</w:t>
              </w:r>
            </w:hyperlink>
            <w:r w:rsidRPr="002C2080">
              <w:rPr>
                <w:rFonts w:ascii="Calibri" w:hAnsi="Calibri" w:cs="Calibri"/>
                <w:lang w:val="fr-FR"/>
              </w:rPr>
              <w:t>.</w:t>
            </w:r>
          </w:p>
        </w:tc>
      </w:tr>
      <w:tr w:rsidR="00F23263" w:rsidRPr="002C2080" w14:paraId="69CEE1CA" w14:textId="77777777" w:rsidTr="00140563">
        <w:tc>
          <w:tcPr>
            <w:tcW w:w="675" w:type="dxa"/>
          </w:tcPr>
          <w:p w14:paraId="21EAF109" w14:textId="77777777" w:rsidR="00F23263" w:rsidRPr="002C2080" w:rsidRDefault="00F23263" w:rsidP="00140563">
            <w:pPr>
              <w:pStyle w:val="Caption"/>
              <w:rPr>
                <w:rFonts w:ascii="Calibri" w:hAnsi="Calibri" w:cs="Calibri"/>
              </w:rPr>
            </w:pPr>
            <w:r w:rsidRPr="002C2080">
              <w:rPr>
                <w:rFonts w:ascii="Calibri" w:hAnsi="Calibri" w:cs="Calibri"/>
              </w:rPr>
              <w:t xml:space="preserve">R </w:t>
            </w:r>
            <w:r w:rsidR="00E613AF" w:rsidRPr="002C2080">
              <w:rPr>
                <w:rFonts w:ascii="Calibri" w:hAnsi="Calibri" w:cs="Calibri"/>
              </w:rPr>
              <w:fldChar w:fldCharType="begin"/>
            </w:r>
            <w:r w:rsidRPr="002C2080">
              <w:rPr>
                <w:rFonts w:ascii="Calibri" w:hAnsi="Calibri" w:cs="Calibri"/>
              </w:rPr>
              <w:instrText xml:space="preserve"> SEQ R \* ARABIC </w:instrText>
            </w:r>
            <w:r w:rsidR="00E613AF" w:rsidRPr="002C2080">
              <w:rPr>
                <w:rFonts w:ascii="Calibri" w:hAnsi="Calibri" w:cs="Calibri"/>
              </w:rPr>
              <w:fldChar w:fldCharType="separate"/>
            </w:r>
            <w:r w:rsidR="009E4F2F">
              <w:rPr>
                <w:rFonts w:ascii="Calibri" w:hAnsi="Calibri" w:cs="Calibri"/>
                <w:noProof/>
              </w:rPr>
              <w:t>2</w:t>
            </w:r>
            <w:r w:rsidR="00E613AF" w:rsidRPr="002C2080">
              <w:rPr>
                <w:rFonts w:ascii="Calibri" w:hAnsi="Calibri" w:cs="Calibri"/>
                <w:noProof/>
              </w:rPr>
              <w:fldChar w:fldCharType="end"/>
            </w:r>
          </w:p>
        </w:tc>
        <w:tc>
          <w:tcPr>
            <w:tcW w:w="8537" w:type="dxa"/>
            <w:vAlign w:val="center"/>
          </w:tcPr>
          <w:p w14:paraId="4D2D9C38" w14:textId="77777777"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hyperlink r:id="rId16" w:history="1">
              <w:r w:rsidRPr="002C2080">
                <w:rPr>
                  <w:rStyle w:val="Hyperlink"/>
                  <w:rFonts w:ascii="Calibri" w:hAnsi="Calibri" w:cs="Calibri"/>
                </w:rPr>
                <w:t>https://www.egi.eu/sso/</w:t>
              </w:r>
            </w:hyperlink>
          </w:p>
        </w:tc>
      </w:tr>
      <w:tr w:rsidR="00FA2020" w:rsidRPr="002C2080" w14:paraId="55866FCF" w14:textId="77777777" w:rsidTr="00140563">
        <w:tc>
          <w:tcPr>
            <w:tcW w:w="675" w:type="dxa"/>
          </w:tcPr>
          <w:p w14:paraId="40B8ED3B" w14:textId="77777777"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14:paraId="1171CB06" w14:textId="77777777" w:rsidR="00FA2020" w:rsidRPr="002C2080" w:rsidRDefault="00FA2020" w:rsidP="00140563">
            <w:pPr>
              <w:jc w:val="left"/>
              <w:rPr>
                <w:rFonts w:ascii="Calibri" w:hAnsi="Calibri" w:cs="Calibri"/>
              </w:rPr>
            </w:pPr>
            <w:r>
              <w:rPr>
                <w:rFonts w:ascii="Calibri" w:hAnsi="Calibri" w:cs="Calibri"/>
              </w:rPr>
              <w:t>D1.5 Quality Plan and Metrics</w:t>
            </w:r>
            <w:r w:rsidR="005D381D">
              <w:rPr>
                <w:rFonts w:ascii="Calibri" w:hAnsi="Calibri" w:cs="Calibri"/>
              </w:rPr>
              <w:t xml:space="preserve"> - </w:t>
            </w:r>
            <w:hyperlink r:id="rId17" w:history="1">
              <w:r w:rsidR="009B42A2" w:rsidRPr="003229F8">
                <w:rPr>
                  <w:rStyle w:val="Hyperlink"/>
                  <w:rFonts w:ascii="Calibri" w:hAnsi="Calibri" w:cs="Calibri"/>
                </w:rPr>
                <w:t>https://documents.egi.eu/document/</w:t>
              </w:r>
            </w:hyperlink>
            <w:r w:rsidR="009B42A2">
              <w:rPr>
                <w:rFonts w:ascii="Calibri" w:hAnsi="Calibri" w:cs="Calibri"/>
              </w:rPr>
              <w:t xml:space="preserve"> </w:t>
            </w:r>
          </w:p>
        </w:tc>
      </w:tr>
      <w:tr w:rsidR="00F23263" w:rsidRPr="002C2080" w14:paraId="64A50589" w14:textId="77777777" w:rsidTr="00140563">
        <w:tc>
          <w:tcPr>
            <w:tcW w:w="675" w:type="dxa"/>
          </w:tcPr>
          <w:p w14:paraId="217C2EBE" w14:textId="77777777" w:rsidR="00F23263" w:rsidRPr="002C2080" w:rsidRDefault="00F23263" w:rsidP="00570D71">
            <w:pPr>
              <w:pStyle w:val="Caption"/>
              <w:rPr>
                <w:rFonts w:ascii="Calibri" w:hAnsi="Calibri" w:cs="Calibri"/>
              </w:rPr>
            </w:pPr>
            <w:bookmarkStart w:id="52" w:name="_Ref205358754"/>
            <w:r w:rsidRPr="002C2080">
              <w:rPr>
                <w:rFonts w:ascii="Calibri" w:hAnsi="Calibri" w:cs="Calibri"/>
              </w:rPr>
              <w:t xml:space="preserve">R </w:t>
            </w:r>
            <w:bookmarkEnd w:id="52"/>
            <w:r w:rsidR="00570D71">
              <w:rPr>
                <w:rFonts w:ascii="Calibri" w:hAnsi="Calibri" w:cs="Calibri"/>
              </w:rPr>
              <w:t>4</w:t>
            </w:r>
          </w:p>
        </w:tc>
        <w:tc>
          <w:tcPr>
            <w:tcW w:w="8537" w:type="dxa"/>
            <w:vAlign w:val="center"/>
          </w:tcPr>
          <w:p w14:paraId="341A00FF" w14:textId="77777777" w:rsidR="00F23263" w:rsidRPr="002C2080" w:rsidRDefault="00895E8D" w:rsidP="00140563">
            <w:pPr>
              <w:jc w:val="left"/>
              <w:rPr>
                <w:rFonts w:ascii="Calibri" w:hAnsi="Calibri" w:cs="Calibri"/>
              </w:rPr>
            </w:pPr>
            <w:r w:rsidRPr="002C2080">
              <w:rPr>
                <w:rFonts w:ascii="Calibri" w:hAnsi="Calibri" w:cs="Calibri"/>
              </w:rPr>
              <w:t xml:space="preserve">EGI </w:t>
            </w:r>
            <w:proofErr w:type="spellStart"/>
            <w:r w:rsidRPr="002C2080">
              <w:rPr>
                <w:rFonts w:ascii="Calibri" w:hAnsi="Calibri" w:cs="Calibri"/>
              </w:rPr>
              <w:t>Indico</w:t>
            </w:r>
            <w:proofErr w:type="spellEnd"/>
            <w:r w:rsidRPr="002C2080">
              <w:rPr>
                <w:rFonts w:ascii="Calibri" w:hAnsi="Calibri" w:cs="Calibri"/>
              </w:rPr>
              <w:t xml:space="preserve"> Meeting Planner </w:t>
            </w:r>
            <w:r w:rsidR="005D381D">
              <w:rPr>
                <w:rFonts w:ascii="Calibri" w:hAnsi="Calibri" w:cs="Calibri"/>
              </w:rPr>
              <w:t xml:space="preserve">- </w:t>
            </w:r>
            <w:hyperlink r:id="rId18" w:history="1">
              <w:r w:rsidRPr="002C2080">
                <w:rPr>
                  <w:rStyle w:val="Hyperlink"/>
                  <w:rFonts w:ascii="Calibri" w:hAnsi="Calibri" w:cs="Calibri"/>
                </w:rPr>
                <w:t>https://www.egi.eu/indico/</w:t>
              </w:r>
            </w:hyperlink>
          </w:p>
        </w:tc>
      </w:tr>
      <w:tr w:rsidR="00895E8D" w:rsidRPr="00DB41CC" w14:paraId="2D4E2061" w14:textId="77777777" w:rsidTr="00140563">
        <w:tc>
          <w:tcPr>
            <w:tcW w:w="675" w:type="dxa"/>
          </w:tcPr>
          <w:p w14:paraId="29D23CE0" w14:textId="77777777" w:rsidR="00895E8D" w:rsidRPr="002C2080" w:rsidRDefault="00895E8D" w:rsidP="00570D71">
            <w:pPr>
              <w:pStyle w:val="Caption"/>
              <w:rPr>
                <w:rFonts w:ascii="Calibri" w:hAnsi="Calibri" w:cs="Calibri"/>
              </w:rPr>
            </w:pPr>
            <w:bookmarkStart w:id="53" w:name="_Ref205358859"/>
            <w:r w:rsidRPr="002C2080">
              <w:rPr>
                <w:rFonts w:ascii="Calibri" w:hAnsi="Calibri" w:cs="Calibri"/>
              </w:rPr>
              <w:t xml:space="preserve">R </w:t>
            </w:r>
            <w:bookmarkEnd w:id="53"/>
            <w:r w:rsidR="00570D71">
              <w:rPr>
                <w:rFonts w:ascii="Calibri" w:hAnsi="Calibri" w:cs="Calibri"/>
              </w:rPr>
              <w:t>5</w:t>
            </w:r>
          </w:p>
        </w:tc>
        <w:tc>
          <w:tcPr>
            <w:tcW w:w="8537" w:type="dxa"/>
            <w:vAlign w:val="center"/>
          </w:tcPr>
          <w:p w14:paraId="01762AA1" w14:textId="77777777" w:rsidR="00895E8D" w:rsidRPr="00DD13F9" w:rsidRDefault="0004699C" w:rsidP="00FA2020">
            <w:pPr>
              <w:tabs>
                <w:tab w:val="left" w:pos="5108"/>
              </w:tabs>
              <w:jc w:val="left"/>
              <w:rPr>
                <w:rFonts w:ascii="Calibri" w:hAnsi="Calibri" w:cs="Calibri"/>
                <w:lang w:val="it-IT"/>
              </w:rPr>
            </w:pPr>
            <w:r w:rsidRPr="00DD13F9">
              <w:rPr>
                <w:rFonts w:ascii="Calibri" w:hAnsi="Calibri" w:cs="Calibri"/>
                <w:lang w:val="it-IT"/>
              </w:rPr>
              <w:t>EGI Website</w:t>
            </w:r>
            <w:r w:rsidR="005D381D">
              <w:rPr>
                <w:rFonts w:ascii="Calibri" w:hAnsi="Calibri" w:cs="Calibri"/>
                <w:lang w:val="it-IT"/>
              </w:rPr>
              <w:t xml:space="preserve"> - </w:t>
            </w:r>
            <w:hyperlink r:id="rId19" w:history="1">
              <w:r w:rsidR="009B42A2" w:rsidRPr="003229F8">
                <w:rPr>
                  <w:rStyle w:val="Hyperlink"/>
                  <w:rFonts w:ascii="Calibri" w:hAnsi="Calibri" w:cs="Calibri"/>
                  <w:lang w:val="it-IT"/>
                </w:rPr>
                <w:t>http://www.egi.eu</w:t>
              </w:r>
            </w:hyperlink>
          </w:p>
        </w:tc>
      </w:tr>
      <w:tr w:rsidR="004D0D18" w:rsidRPr="00DB41CC" w14:paraId="349A69C2" w14:textId="77777777" w:rsidTr="00140563">
        <w:tc>
          <w:tcPr>
            <w:tcW w:w="675" w:type="dxa"/>
          </w:tcPr>
          <w:p w14:paraId="293D046E" w14:textId="77777777"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14:paraId="24DFB11D" w14:textId="77777777"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hyperlink r:id="rId20" w:history="1">
              <w:r w:rsidRPr="00DD13F9">
                <w:rPr>
                  <w:rStyle w:val="Hyperlink"/>
                  <w:rFonts w:ascii="Calibri" w:hAnsi="Calibri" w:cs="Calibri"/>
                  <w:lang w:val="it-IT"/>
                </w:rPr>
                <w:t>https://wiki.egi.eu/wiki/Main_Page</w:t>
              </w:r>
            </w:hyperlink>
          </w:p>
        </w:tc>
      </w:tr>
      <w:tr w:rsidR="00B172EF" w:rsidRPr="002C2080" w14:paraId="155455FB" w14:textId="77777777" w:rsidTr="00140563">
        <w:tc>
          <w:tcPr>
            <w:tcW w:w="675" w:type="dxa"/>
          </w:tcPr>
          <w:p w14:paraId="22D80CDC" w14:textId="77777777" w:rsidR="00B172EF" w:rsidRDefault="00570D71" w:rsidP="00140563">
            <w:pPr>
              <w:pStyle w:val="Caption"/>
              <w:rPr>
                <w:rFonts w:ascii="Calibri" w:hAnsi="Calibri" w:cs="Calibri"/>
              </w:rPr>
            </w:pPr>
            <w:r>
              <w:rPr>
                <w:rFonts w:ascii="Calibri" w:hAnsi="Calibri" w:cs="Calibri"/>
              </w:rPr>
              <w:t>R 7</w:t>
            </w:r>
          </w:p>
        </w:tc>
        <w:tc>
          <w:tcPr>
            <w:tcW w:w="8537" w:type="dxa"/>
            <w:vAlign w:val="center"/>
          </w:tcPr>
          <w:p w14:paraId="557219CB" w14:textId="77777777" w:rsidR="00585D76" w:rsidRPr="002C2080" w:rsidRDefault="00836C41" w:rsidP="00B172EF">
            <w:pPr>
              <w:tabs>
                <w:tab w:val="left" w:pos="5108"/>
              </w:tabs>
              <w:jc w:val="left"/>
              <w:rPr>
                <w:rFonts w:ascii="Calibri" w:hAnsi="Calibri" w:cs="Calibri"/>
              </w:rPr>
            </w:pPr>
            <w:r>
              <w:rPr>
                <w:rFonts w:ascii="Calibri" w:hAnsi="Calibri" w:cs="Calibri"/>
              </w:rPr>
              <w:t>D1.7</w:t>
            </w:r>
            <w:r w:rsidR="00585D76">
              <w:rPr>
                <w:rFonts w:ascii="Calibri" w:hAnsi="Calibri" w:cs="Calibri"/>
              </w:rPr>
              <w:t xml:space="preserve"> Annual Report on Quality Status </w:t>
            </w:r>
            <w:r w:rsidR="005D381D">
              <w:rPr>
                <w:rFonts w:ascii="Calibri" w:hAnsi="Calibri" w:cs="Calibri"/>
              </w:rPr>
              <w:t xml:space="preserve">- </w:t>
            </w:r>
            <w:hyperlink r:id="rId21" w:history="1">
              <w:r w:rsidR="00651E74" w:rsidRPr="00574CF3">
                <w:rPr>
                  <w:rStyle w:val="Hyperlink"/>
                  <w:rFonts w:ascii="Calibri" w:hAnsi="Calibri" w:cs="Calibri"/>
                </w:rPr>
                <w:t>https://documents.egi.eu/document/</w:t>
              </w:r>
            </w:hyperlink>
          </w:p>
        </w:tc>
      </w:tr>
      <w:tr w:rsidR="00651E74" w:rsidRPr="00DB41CC" w14:paraId="1741B71E" w14:textId="77777777" w:rsidTr="00140563">
        <w:tc>
          <w:tcPr>
            <w:tcW w:w="675" w:type="dxa"/>
          </w:tcPr>
          <w:p w14:paraId="5F733614" w14:textId="77777777" w:rsidR="00651E74" w:rsidRDefault="00651E74" w:rsidP="00140563">
            <w:pPr>
              <w:pStyle w:val="Caption"/>
              <w:rPr>
                <w:rFonts w:ascii="Calibri" w:hAnsi="Calibri" w:cs="Calibri"/>
              </w:rPr>
            </w:pPr>
            <w:r>
              <w:rPr>
                <w:rFonts w:ascii="Calibri" w:hAnsi="Calibri" w:cs="Calibri"/>
              </w:rPr>
              <w:t>R 8</w:t>
            </w:r>
          </w:p>
        </w:tc>
        <w:tc>
          <w:tcPr>
            <w:tcW w:w="8537" w:type="dxa"/>
            <w:vAlign w:val="center"/>
          </w:tcPr>
          <w:p w14:paraId="61EE8A6F" w14:textId="77777777"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hyperlink r:id="rId22" w:history="1">
              <w:r w:rsidRPr="00DD13F9">
                <w:rPr>
                  <w:rStyle w:val="Hyperlink"/>
                  <w:rFonts w:ascii="Calibri" w:hAnsi="Calibri" w:cs="Calibri"/>
                  <w:lang w:val="it-IT"/>
                </w:rPr>
                <w:t>https://documents.egi.eu/document/</w:t>
              </w:r>
            </w:hyperlink>
          </w:p>
        </w:tc>
      </w:tr>
      <w:tr w:rsidR="005D381D" w:rsidRPr="00DB41CC" w14:paraId="2CE875F1" w14:textId="77777777" w:rsidTr="00140563">
        <w:tc>
          <w:tcPr>
            <w:tcW w:w="675" w:type="dxa"/>
          </w:tcPr>
          <w:p w14:paraId="4F1AB7DD" w14:textId="77777777" w:rsidR="005D381D" w:rsidRDefault="009938E4" w:rsidP="00140563">
            <w:pPr>
              <w:pStyle w:val="Caption"/>
              <w:rPr>
                <w:rFonts w:ascii="Calibri" w:hAnsi="Calibri" w:cs="Calibri"/>
              </w:rPr>
            </w:pPr>
            <w:r>
              <w:rPr>
                <w:rFonts w:ascii="Calibri" w:hAnsi="Calibri" w:cs="Calibri"/>
              </w:rPr>
              <w:t>R 9</w:t>
            </w:r>
          </w:p>
        </w:tc>
        <w:tc>
          <w:tcPr>
            <w:tcW w:w="8537" w:type="dxa"/>
            <w:vAlign w:val="center"/>
          </w:tcPr>
          <w:p w14:paraId="4F0C7B71" w14:textId="77777777"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hyperlink r:id="rId23" w:history="1">
              <w:r w:rsidR="009B42A2" w:rsidRPr="003229F8">
                <w:rPr>
                  <w:rStyle w:val="Hyperlink"/>
                  <w:rFonts w:ascii="Calibri" w:hAnsi="Calibri" w:cs="Calibri"/>
                  <w:lang w:val="it-IT"/>
                </w:rPr>
                <w:t>http://metrics.egi.eu</w:t>
              </w:r>
            </w:hyperlink>
          </w:p>
        </w:tc>
      </w:tr>
      <w:tr w:rsidR="005D381D" w:rsidRPr="00DB41CC" w14:paraId="7F8D8DDA" w14:textId="77777777" w:rsidTr="00140563">
        <w:tc>
          <w:tcPr>
            <w:tcW w:w="675" w:type="dxa"/>
          </w:tcPr>
          <w:p w14:paraId="6D017ADC" w14:textId="77777777" w:rsidR="005D381D" w:rsidRDefault="009938E4" w:rsidP="00140563">
            <w:pPr>
              <w:pStyle w:val="Caption"/>
              <w:rPr>
                <w:rFonts w:ascii="Calibri" w:hAnsi="Calibri" w:cs="Calibri"/>
              </w:rPr>
            </w:pPr>
            <w:r>
              <w:rPr>
                <w:rFonts w:ascii="Calibri" w:hAnsi="Calibri" w:cs="Calibri"/>
              </w:rPr>
              <w:t>R 10</w:t>
            </w:r>
          </w:p>
        </w:tc>
        <w:tc>
          <w:tcPr>
            <w:tcW w:w="8537" w:type="dxa"/>
            <w:vAlign w:val="center"/>
          </w:tcPr>
          <w:p w14:paraId="6CD341BB" w14:textId="77777777" w:rsidR="005D381D" w:rsidRPr="00DD13F9" w:rsidRDefault="005D381D" w:rsidP="009938E4">
            <w:pPr>
              <w:tabs>
                <w:tab w:val="left" w:pos="5108"/>
              </w:tabs>
              <w:jc w:val="left"/>
              <w:rPr>
                <w:rFonts w:ascii="Calibri" w:hAnsi="Calibri" w:cs="Calibri"/>
                <w:lang w:val="it-IT"/>
              </w:rPr>
            </w:pPr>
            <w:r>
              <w:rPr>
                <w:rFonts w:ascii="Calibri" w:hAnsi="Calibri" w:cs="Calibri"/>
                <w:lang w:val="it-IT"/>
              </w:rPr>
              <w:t>Accounting Portal</w:t>
            </w:r>
            <w:r w:rsidR="009938E4">
              <w:rPr>
                <w:rFonts w:ascii="Calibri" w:hAnsi="Calibri" w:cs="Calibri"/>
                <w:lang w:val="it-IT"/>
              </w:rPr>
              <w:t xml:space="preserve"> -</w:t>
            </w:r>
            <w:r w:rsidR="009938E4" w:rsidRPr="009938E4">
              <w:rPr>
                <w:rFonts w:ascii="Calibri" w:hAnsi="Calibri" w:cs="Calibri"/>
                <w:lang w:val="it-IT"/>
              </w:rPr>
              <w:t xml:space="preserve"> </w:t>
            </w:r>
            <w:hyperlink r:id="rId24" w:history="1">
              <w:r w:rsidR="009B42A2" w:rsidRPr="003229F8">
                <w:rPr>
                  <w:rStyle w:val="Hyperlink"/>
                  <w:rFonts w:ascii="Calibri" w:hAnsi="Calibri" w:cs="Calibri"/>
                  <w:lang w:val="it-IT"/>
                </w:rPr>
                <w:t>http://accounting.egi.eu/gridsite/accounting/CESGA/egee_view.php</w:t>
              </w:r>
            </w:hyperlink>
            <w:r w:rsidR="009B42A2">
              <w:rPr>
                <w:rFonts w:ascii="Calibri" w:hAnsi="Calibri" w:cs="Calibri"/>
                <w:lang w:val="it-IT"/>
              </w:rPr>
              <w:t xml:space="preserve"> </w:t>
            </w:r>
          </w:p>
        </w:tc>
      </w:tr>
      <w:tr w:rsidR="005D381D" w:rsidRPr="00DB41CC" w14:paraId="5ADE1388" w14:textId="77777777" w:rsidTr="00140563">
        <w:tc>
          <w:tcPr>
            <w:tcW w:w="675" w:type="dxa"/>
          </w:tcPr>
          <w:p w14:paraId="7487EC30" w14:textId="77777777" w:rsidR="005D381D" w:rsidRDefault="009938E4" w:rsidP="00140563">
            <w:pPr>
              <w:pStyle w:val="Caption"/>
              <w:rPr>
                <w:rFonts w:ascii="Calibri" w:hAnsi="Calibri" w:cs="Calibri"/>
              </w:rPr>
            </w:pPr>
            <w:r>
              <w:rPr>
                <w:rFonts w:ascii="Calibri" w:hAnsi="Calibri" w:cs="Calibri"/>
              </w:rPr>
              <w:t>R 11</w:t>
            </w:r>
          </w:p>
        </w:tc>
        <w:tc>
          <w:tcPr>
            <w:tcW w:w="8537" w:type="dxa"/>
            <w:vAlign w:val="center"/>
          </w:tcPr>
          <w:p w14:paraId="1D7CE15B" w14:textId="77777777" w:rsidR="005D381D" w:rsidRPr="005D381D" w:rsidRDefault="005D381D" w:rsidP="005D381D">
            <w:pPr>
              <w:tabs>
                <w:tab w:val="left" w:pos="5108"/>
              </w:tabs>
              <w:jc w:val="left"/>
              <w:rPr>
                <w:rFonts w:asciiTheme="majorHAnsi" w:hAnsiTheme="majorHAnsi" w:cstheme="majorHAnsi"/>
                <w:lang w:val="it-IT"/>
              </w:rPr>
            </w:pPr>
            <w:r w:rsidRPr="005D381D">
              <w:rPr>
                <w:rFonts w:asciiTheme="majorHAnsi" w:hAnsiTheme="majorHAnsi" w:cstheme="majorHAnsi"/>
              </w:rPr>
              <w:t xml:space="preserve">EGI Helpdesk – </w:t>
            </w:r>
            <w:hyperlink r:id="rId25" w:history="1">
              <w:r w:rsidRPr="005D381D">
                <w:rPr>
                  <w:rStyle w:val="Hyperlink"/>
                  <w:rFonts w:asciiTheme="majorHAnsi" w:hAnsiTheme="majorHAnsi" w:cstheme="majorHAnsi"/>
                </w:rPr>
                <w:t>http://</w:t>
              </w:r>
              <w:r w:rsidRPr="005D381D">
                <w:rPr>
                  <w:rStyle w:val="Hyperlink"/>
                  <w:rFonts w:ascii="Calibri" w:hAnsi="Calibri" w:cs="Calibri"/>
                </w:rPr>
                <w:t>helpdesk</w:t>
              </w:r>
              <w:r w:rsidRPr="005D381D">
                <w:rPr>
                  <w:rStyle w:val="Hyperlink"/>
                  <w:rFonts w:asciiTheme="majorHAnsi" w:hAnsiTheme="majorHAnsi" w:cstheme="majorHAnsi"/>
                </w:rPr>
                <w:t>.egi.eu</w:t>
              </w:r>
            </w:hyperlink>
          </w:p>
        </w:tc>
      </w:tr>
      <w:tr w:rsidR="005D381D" w:rsidRPr="00DB41CC" w14:paraId="21B1A547" w14:textId="77777777" w:rsidTr="00140563">
        <w:tc>
          <w:tcPr>
            <w:tcW w:w="675" w:type="dxa"/>
          </w:tcPr>
          <w:p w14:paraId="14A04072" w14:textId="77777777" w:rsidR="005D381D" w:rsidRDefault="009938E4" w:rsidP="00140563">
            <w:pPr>
              <w:pStyle w:val="Caption"/>
              <w:rPr>
                <w:rFonts w:ascii="Calibri" w:hAnsi="Calibri" w:cs="Calibri"/>
              </w:rPr>
            </w:pPr>
            <w:r>
              <w:rPr>
                <w:rFonts w:ascii="Calibri" w:hAnsi="Calibri" w:cs="Calibri"/>
              </w:rPr>
              <w:t>R 12</w:t>
            </w:r>
          </w:p>
        </w:tc>
        <w:tc>
          <w:tcPr>
            <w:tcW w:w="8537" w:type="dxa"/>
            <w:vAlign w:val="center"/>
          </w:tcPr>
          <w:p w14:paraId="62D50870" w14:textId="77777777"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hyperlink r:id="rId26" w:history="1">
              <w:r w:rsidR="009938E4" w:rsidRPr="003229F8">
                <w:rPr>
                  <w:rStyle w:val="Hyperlink"/>
                  <w:rFonts w:ascii="Calibri" w:hAnsi="Calibri" w:cs="Calibri"/>
                  <w:lang w:val="it-IT"/>
                </w:rPr>
                <w:t>http://gstat.egi.eu/</w:t>
              </w:r>
            </w:hyperlink>
            <w:r w:rsidR="009938E4">
              <w:rPr>
                <w:rFonts w:ascii="Calibri" w:hAnsi="Calibri" w:cs="Calibri"/>
                <w:lang w:val="it-IT"/>
              </w:rPr>
              <w:t xml:space="preserve"> </w:t>
            </w:r>
          </w:p>
        </w:tc>
      </w:tr>
      <w:tr w:rsidR="005D381D" w:rsidRPr="00DB41CC" w14:paraId="4D8F40A0" w14:textId="77777777" w:rsidTr="00140563">
        <w:tc>
          <w:tcPr>
            <w:tcW w:w="675" w:type="dxa"/>
          </w:tcPr>
          <w:p w14:paraId="371E608C" w14:textId="77777777" w:rsidR="005D381D" w:rsidRDefault="009938E4" w:rsidP="00140563">
            <w:pPr>
              <w:pStyle w:val="Caption"/>
              <w:rPr>
                <w:rFonts w:ascii="Calibri" w:hAnsi="Calibri" w:cs="Calibri"/>
              </w:rPr>
            </w:pPr>
            <w:r>
              <w:rPr>
                <w:rFonts w:ascii="Calibri" w:hAnsi="Calibri" w:cs="Calibri"/>
              </w:rPr>
              <w:t>R 13</w:t>
            </w:r>
          </w:p>
        </w:tc>
        <w:tc>
          <w:tcPr>
            <w:tcW w:w="8537" w:type="dxa"/>
            <w:vAlign w:val="center"/>
          </w:tcPr>
          <w:p w14:paraId="236AA6D7" w14:textId="77777777" w:rsidR="005D381D" w:rsidRDefault="005D381D" w:rsidP="00B172EF">
            <w:pPr>
              <w:tabs>
                <w:tab w:val="left" w:pos="5108"/>
              </w:tabs>
              <w:jc w:val="left"/>
              <w:rPr>
                <w:rFonts w:ascii="Calibri" w:hAnsi="Calibri" w:cs="Calibri"/>
                <w:lang w:val="it-IT"/>
              </w:rPr>
            </w:pPr>
            <w:r>
              <w:rPr>
                <w:rFonts w:ascii="Calibri" w:hAnsi="Calibri" w:cs="Calibri"/>
                <w:lang w:val="it-IT"/>
              </w:rPr>
              <w:t xml:space="preserve">Operations portal - </w:t>
            </w:r>
            <w:hyperlink r:id="rId27" w:history="1">
              <w:r w:rsidR="009938E4" w:rsidRPr="003229F8">
                <w:rPr>
                  <w:rStyle w:val="Hyperlink"/>
                  <w:rFonts w:ascii="Calibri" w:hAnsi="Calibri" w:cs="Calibri"/>
                  <w:lang w:val="it-IT"/>
                </w:rPr>
                <w:t>https://operations-portal.egi.eu/</w:t>
              </w:r>
            </w:hyperlink>
            <w:r w:rsidR="009938E4">
              <w:rPr>
                <w:rFonts w:ascii="Calibri" w:hAnsi="Calibri" w:cs="Calibri"/>
                <w:lang w:val="it-IT"/>
              </w:rPr>
              <w:t xml:space="preserve"> </w:t>
            </w:r>
          </w:p>
        </w:tc>
      </w:tr>
    </w:tbl>
    <w:p w14:paraId="0BAF0EA6" w14:textId="77777777" w:rsidR="00207D16" w:rsidRPr="00DD13F9" w:rsidRDefault="00207D16">
      <w:pPr>
        <w:rPr>
          <w:rFonts w:ascii="Calibri" w:eastAsia="Cambria" w:hAnsi="Calibri" w:cs="Calibri"/>
          <w:sz w:val="20"/>
          <w:lang w:val="it-IT" w:eastAsia="en-US"/>
        </w:rPr>
      </w:pPr>
      <w:bookmarkStart w:id="54" w:name="_GoBack"/>
      <w:bookmarkEnd w:id="54"/>
    </w:p>
    <w:sectPr w:rsidR="00207D16" w:rsidRPr="00DD13F9" w:rsidSect="008E6562">
      <w:pgSz w:w="16840" w:h="11900" w:orient="landscape"/>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D09D" w14:textId="77777777" w:rsidR="0074183D" w:rsidRDefault="0074183D">
      <w:pPr>
        <w:spacing w:before="0" w:after="0"/>
      </w:pPr>
      <w:r>
        <w:separator/>
      </w:r>
    </w:p>
  </w:endnote>
  <w:endnote w:type="continuationSeparator" w:id="0">
    <w:p w14:paraId="1CF8DEE0" w14:textId="77777777" w:rsidR="0074183D" w:rsidRDefault="00741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04602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A719" w14:textId="77777777" w:rsidR="009E7862" w:rsidRDefault="009E78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7862" w14:paraId="265DD065" w14:textId="77777777">
      <w:tc>
        <w:tcPr>
          <w:tcW w:w="2764" w:type="dxa"/>
          <w:tcBorders>
            <w:top w:val="single" w:sz="8" w:space="0" w:color="000080"/>
          </w:tcBorders>
        </w:tcPr>
        <w:p w14:paraId="65561431" w14:textId="77777777" w:rsidR="009E7862" w:rsidRPr="0078770C" w:rsidRDefault="009E786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25178CA" w14:textId="77777777" w:rsidR="009E7862" w:rsidRPr="0078770C" w:rsidRDefault="009E786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7A93A0D1" w14:textId="77777777" w:rsidR="009E7862" w:rsidRDefault="009E7862" w:rsidP="00DC5D57">
          <w:pPr>
            <w:pStyle w:val="Footer"/>
            <w:jc w:val="center"/>
            <w:rPr>
              <w:caps/>
            </w:rPr>
          </w:pPr>
          <w:r>
            <w:rPr>
              <w:caps/>
            </w:rPr>
            <w:t>PUBLIC</w:t>
          </w:r>
        </w:p>
      </w:tc>
      <w:tc>
        <w:tcPr>
          <w:tcW w:w="992" w:type="dxa"/>
          <w:tcBorders>
            <w:top w:val="single" w:sz="8" w:space="0" w:color="000080"/>
          </w:tcBorders>
        </w:tcPr>
        <w:p w14:paraId="0C8D5E0D" w14:textId="77777777" w:rsidR="009E7862" w:rsidRDefault="009E7862">
          <w:pPr>
            <w:pStyle w:val="Footer"/>
            <w:jc w:val="right"/>
          </w:pPr>
          <w:r>
            <w:fldChar w:fldCharType="begin"/>
          </w:r>
          <w:r>
            <w:instrText xml:space="preserve"> PAGE  \* MERGEFORMAT </w:instrText>
          </w:r>
          <w:r>
            <w:fldChar w:fldCharType="separate"/>
          </w:r>
          <w:r w:rsidR="003E65D7">
            <w:rPr>
              <w:noProof/>
            </w:rPr>
            <w:t>38</w:t>
          </w:r>
          <w:r>
            <w:rPr>
              <w:noProof/>
            </w:rPr>
            <w:fldChar w:fldCharType="end"/>
          </w:r>
          <w:r>
            <w:t xml:space="preserve"> / </w:t>
          </w:r>
          <w:r w:rsidR="0074183D">
            <w:fldChar w:fldCharType="begin"/>
          </w:r>
          <w:r w:rsidR="0074183D">
            <w:instrText xml:space="preserve"> NUMPAGES  \* MERGEFORMAT </w:instrText>
          </w:r>
          <w:r w:rsidR="0074183D">
            <w:fldChar w:fldCharType="separate"/>
          </w:r>
          <w:r w:rsidR="003E65D7">
            <w:rPr>
              <w:noProof/>
            </w:rPr>
            <w:t>38</w:t>
          </w:r>
          <w:r w:rsidR="0074183D">
            <w:rPr>
              <w:noProof/>
            </w:rPr>
            <w:fldChar w:fldCharType="end"/>
          </w:r>
        </w:p>
      </w:tc>
    </w:tr>
  </w:tbl>
  <w:p w14:paraId="78108AF4" w14:textId="77777777" w:rsidR="009E7862" w:rsidRDefault="009E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AD08" w14:textId="77777777" w:rsidR="0074183D" w:rsidRDefault="0074183D">
      <w:pPr>
        <w:spacing w:before="0" w:after="0"/>
      </w:pPr>
      <w:r>
        <w:separator/>
      </w:r>
    </w:p>
  </w:footnote>
  <w:footnote w:type="continuationSeparator" w:id="0">
    <w:p w14:paraId="1ED92583" w14:textId="77777777" w:rsidR="0074183D" w:rsidRDefault="0074183D">
      <w:pPr>
        <w:spacing w:before="0" w:after="0"/>
      </w:pPr>
      <w:r>
        <w:continuationSeparator/>
      </w:r>
    </w:p>
  </w:footnote>
  <w:footnote w:id="1">
    <w:p w14:paraId="33839A19" w14:textId="77777777" w:rsidR="009E7862" w:rsidRPr="00E7571F" w:rsidRDefault="009E7862">
      <w:pPr>
        <w:pStyle w:val="FootnoteText"/>
        <w:rPr>
          <w:lang w:val="en-US"/>
        </w:rPr>
      </w:pPr>
      <w:r>
        <w:rPr>
          <w:rStyle w:val="FootnoteReference"/>
        </w:rPr>
        <w:footnoteRef/>
      </w:r>
      <w:r>
        <w:t xml:space="preserve"> </w:t>
      </w:r>
      <w:r>
        <w:rPr>
          <w:lang w:val="en-US"/>
        </w:rPr>
        <w:t>The NGI metrics are included of the annual report, but not in the quarterly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9E7862" w14:paraId="1DF4B507" w14:textId="77777777">
      <w:trPr>
        <w:trHeight w:val="1131"/>
      </w:trPr>
      <w:tc>
        <w:tcPr>
          <w:tcW w:w="2559" w:type="dxa"/>
        </w:tcPr>
        <w:p w14:paraId="4F4904C9" w14:textId="77777777" w:rsidR="009E7862" w:rsidRDefault="009E7862" w:rsidP="00207D16">
          <w:pPr>
            <w:pStyle w:val="Header"/>
            <w:tabs>
              <w:tab w:val="right" w:pos="9072"/>
            </w:tabs>
            <w:jc w:val="left"/>
          </w:pPr>
          <w:r>
            <w:rPr>
              <w:noProof/>
              <w:lang w:val="en-US" w:eastAsia="en-US"/>
            </w:rPr>
            <w:drawing>
              <wp:inline distT="0" distB="0" distL="0" distR="0" wp14:anchorId="0B2285DF" wp14:editId="467680DF">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3F498330" w14:textId="77777777" w:rsidR="009E7862" w:rsidRDefault="009E7862" w:rsidP="00207D16">
          <w:pPr>
            <w:pStyle w:val="Header"/>
            <w:tabs>
              <w:tab w:val="right" w:pos="9072"/>
            </w:tabs>
            <w:jc w:val="center"/>
          </w:pPr>
          <w:r>
            <w:rPr>
              <w:noProof/>
              <w:lang w:val="en-US" w:eastAsia="en-US"/>
            </w:rPr>
            <w:drawing>
              <wp:inline distT="0" distB="0" distL="0" distR="0" wp14:anchorId="4B3AC214" wp14:editId="283455A7">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14:paraId="023A9F0F" w14:textId="77777777" w:rsidR="009E7862" w:rsidRDefault="009E7862" w:rsidP="00207D16">
          <w:pPr>
            <w:pStyle w:val="Header"/>
            <w:tabs>
              <w:tab w:val="right" w:pos="9072"/>
            </w:tabs>
            <w:jc w:val="right"/>
          </w:pPr>
          <w:r>
            <w:rPr>
              <w:noProof/>
              <w:lang w:val="en-US" w:eastAsia="en-US"/>
            </w:rPr>
            <w:drawing>
              <wp:inline distT="0" distB="0" distL="0" distR="0" wp14:anchorId="7AC6C015" wp14:editId="35C3CC5B">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14:paraId="4FD19853" w14:textId="77777777" w:rsidR="009E7862" w:rsidRDefault="009E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4507"/>
    <w:rsid w:val="000C17A8"/>
    <w:rsid w:val="000D3E01"/>
    <w:rsid w:val="000E29DD"/>
    <w:rsid w:val="000F18B1"/>
    <w:rsid w:val="000F503F"/>
    <w:rsid w:val="000F59A4"/>
    <w:rsid w:val="000F7F3B"/>
    <w:rsid w:val="00101A75"/>
    <w:rsid w:val="00101A9B"/>
    <w:rsid w:val="00101C12"/>
    <w:rsid w:val="001030AC"/>
    <w:rsid w:val="00103845"/>
    <w:rsid w:val="00106768"/>
    <w:rsid w:val="00107B76"/>
    <w:rsid w:val="00121A23"/>
    <w:rsid w:val="00125895"/>
    <w:rsid w:val="0013032F"/>
    <w:rsid w:val="00135BE2"/>
    <w:rsid w:val="00135C3C"/>
    <w:rsid w:val="00140563"/>
    <w:rsid w:val="00151EE4"/>
    <w:rsid w:val="00152B1B"/>
    <w:rsid w:val="0015307B"/>
    <w:rsid w:val="00194634"/>
    <w:rsid w:val="00196C75"/>
    <w:rsid w:val="001A7F9B"/>
    <w:rsid w:val="001B1F0D"/>
    <w:rsid w:val="001B227A"/>
    <w:rsid w:val="001C197C"/>
    <w:rsid w:val="001D2A5A"/>
    <w:rsid w:val="001D3626"/>
    <w:rsid w:val="001E00A6"/>
    <w:rsid w:val="001E181A"/>
    <w:rsid w:val="001E2D46"/>
    <w:rsid w:val="001E403B"/>
    <w:rsid w:val="001E5868"/>
    <w:rsid w:val="001E66C0"/>
    <w:rsid w:val="001F3F64"/>
    <w:rsid w:val="00202316"/>
    <w:rsid w:val="00207D16"/>
    <w:rsid w:val="00212093"/>
    <w:rsid w:val="00227A8F"/>
    <w:rsid w:val="00234E09"/>
    <w:rsid w:val="0024003D"/>
    <w:rsid w:val="0024411C"/>
    <w:rsid w:val="00245350"/>
    <w:rsid w:val="002616A2"/>
    <w:rsid w:val="002708F1"/>
    <w:rsid w:val="00271D6B"/>
    <w:rsid w:val="0027231F"/>
    <w:rsid w:val="00280034"/>
    <w:rsid w:val="002836CC"/>
    <w:rsid w:val="00284B1C"/>
    <w:rsid w:val="00285E86"/>
    <w:rsid w:val="002911F9"/>
    <w:rsid w:val="00293E18"/>
    <w:rsid w:val="002A1BD0"/>
    <w:rsid w:val="002B1814"/>
    <w:rsid w:val="002B5DB1"/>
    <w:rsid w:val="002C1DB4"/>
    <w:rsid w:val="002C2080"/>
    <w:rsid w:val="002D0C41"/>
    <w:rsid w:val="002D1A81"/>
    <w:rsid w:val="002D451D"/>
    <w:rsid w:val="002E0CCB"/>
    <w:rsid w:val="002E319E"/>
    <w:rsid w:val="002E4D11"/>
    <w:rsid w:val="002E779C"/>
    <w:rsid w:val="002F0C0D"/>
    <w:rsid w:val="003122E3"/>
    <w:rsid w:val="003175C4"/>
    <w:rsid w:val="00326891"/>
    <w:rsid w:val="003278CC"/>
    <w:rsid w:val="00335A2B"/>
    <w:rsid w:val="00335B8C"/>
    <w:rsid w:val="00341FB9"/>
    <w:rsid w:val="0034226B"/>
    <w:rsid w:val="00351DD3"/>
    <w:rsid w:val="00354E2C"/>
    <w:rsid w:val="0036409C"/>
    <w:rsid w:val="003847ED"/>
    <w:rsid w:val="00384829"/>
    <w:rsid w:val="00386D98"/>
    <w:rsid w:val="00396282"/>
    <w:rsid w:val="00397F25"/>
    <w:rsid w:val="003A0A9B"/>
    <w:rsid w:val="003A43DD"/>
    <w:rsid w:val="003A6644"/>
    <w:rsid w:val="003A6C98"/>
    <w:rsid w:val="003C07D6"/>
    <w:rsid w:val="003C1BF1"/>
    <w:rsid w:val="003D056E"/>
    <w:rsid w:val="003D105D"/>
    <w:rsid w:val="003D15B4"/>
    <w:rsid w:val="003D41B5"/>
    <w:rsid w:val="003E1416"/>
    <w:rsid w:val="003E3B8D"/>
    <w:rsid w:val="003E3DFD"/>
    <w:rsid w:val="003E65D7"/>
    <w:rsid w:val="003E6A88"/>
    <w:rsid w:val="004023A8"/>
    <w:rsid w:val="00425A70"/>
    <w:rsid w:val="00426102"/>
    <w:rsid w:val="00427463"/>
    <w:rsid w:val="00434779"/>
    <w:rsid w:val="00436996"/>
    <w:rsid w:val="0044257C"/>
    <w:rsid w:val="00450341"/>
    <w:rsid w:val="00461EB7"/>
    <w:rsid w:val="00473B8A"/>
    <w:rsid w:val="00481C6F"/>
    <w:rsid w:val="00487286"/>
    <w:rsid w:val="00495EF4"/>
    <w:rsid w:val="004A4E6A"/>
    <w:rsid w:val="004A7C57"/>
    <w:rsid w:val="004B3563"/>
    <w:rsid w:val="004B766C"/>
    <w:rsid w:val="004C1138"/>
    <w:rsid w:val="004C7577"/>
    <w:rsid w:val="004D0A2A"/>
    <w:rsid w:val="004D0D18"/>
    <w:rsid w:val="004D2221"/>
    <w:rsid w:val="004D47F3"/>
    <w:rsid w:val="004D7296"/>
    <w:rsid w:val="004F2F66"/>
    <w:rsid w:val="004F740C"/>
    <w:rsid w:val="00501BE4"/>
    <w:rsid w:val="00501F79"/>
    <w:rsid w:val="005036ED"/>
    <w:rsid w:val="00522930"/>
    <w:rsid w:val="00526743"/>
    <w:rsid w:val="00531F2B"/>
    <w:rsid w:val="00535FB5"/>
    <w:rsid w:val="0054689E"/>
    <w:rsid w:val="005512AE"/>
    <w:rsid w:val="005522C9"/>
    <w:rsid w:val="005555D1"/>
    <w:rsid w:val="0055590F"/>
    <w:rsid w:val="00556DE0"/>
    <w:rsid w:val="00565B58"/>
    <w:rsid w:val="00570D71"/>
    <w:rsid w:val="005754A2"/>
    <w:rsid w:val="005809B4"/>
    <w:rsid w:val="00585D76"/>
    <w:rsid w:val="005874F1"/>
    <w:rsid w:val="005A718E"/>
    <w:rsid w:val="005A7AC0"/>
    <w:rsid w:val="005B717E"/>
    <w:rsid w:val="005C4B0F"/>
    <w:rsid w:val="005D2813"/>
    <w:rsid w:val="005D2E8C"/>
    <w:rsid w:val="005D381D"/>
    <w:rsid w:val="005D7BAD"/>
    <w:rsid w:val="005F0B74"/>
    <w:rsid w:val="005F0BDC"/>
    <w:rsid w:val="005F1628"/>
    <w:rsid w:val="005F3F04"/>
    <w:rsid w:val="005F42A4"/>
    <w:rsid w:val="005F72E6"/>
    <w:rsid w:val="005F74DF"/>
    <w:rsid w:val="00600CA6"/>
    <w:rsid w:val="0060397A"/>
    <w:rsid w:val="00605606"/>
    <w:rsid w:val="0060565C"/>
    <w:rsid w:val="00607595"/>
    <w:rsid w:val="00610FF0"/>
    <w:rsid w:val="00617410"/>
    <w:rsid w:val="00621FA7"/>
    <w:rsid w:val="00622FED"/>
    <w:rsid w:val="00623681"/>
    <w:rsid w:val="00625243"/>
    <w:rsid w:val="00637328"/>
    <w:rsid w:val="00651E74"/>
    <w:rsid w:val="006521FD"/>
    <w:rsid w:val="00660A15"/>
    <w:rsid w:val="00666FF6"/>
    <w:rsid w:val="006671D9"/>
    <w:rsid w:val="0067061E"/>
    <w:rsid w:val="00670AF5"/>
    <w:rsid w:val="00674E1D"/>
    <w:rsid w:val="006826BD"/>
    <w:rsid w:val="00686536"/>
    <w:rsid w:val="00695CFD"/>
    <w:rsid w:val="00697D2C"/>
    <w:rsid w:val="006B3184"/>
    <w:rsid w:val="006B50A2"/>
    <w:rsid w:val="006C1492"/>
    <w:rsid w:val="006C5C9C"/>
    <w:rsid w:val="006D17D3"/>
    <w:rsid w:val="006D4478"/>
    <w:rsid w:val="006D4E40"/>
    <w:rsid w:val="006D7CCA"/>
    <w:rsid w:val="006E122E"/>
    <w:rsid w:val="006E7E5D"/>
    <w:rsid w:val="006F3039"/>
    <w:rsid w:val="006F4CEA"/>
    <w:rsid w:val="006F7369"/>
    <w:rsid w:val="00702915"/>
    <w:rsid w:val="007130FF"/>
    <w:rsid w:val="00720244"/>
    <w:rsid w:val="007256D8"/>
    <w:rsid w:val="00726945"/>
    <w:rsid w:val="00737FB7"/>
    <w:rsid w:val="007412F9"/>
    <w:rsid w:val="0074183D"/>
    <w:rsid w:val="00743C0B"/>
    <w:rsid w:val="00745AE4"/>
    <w:rsid w:val="00750FBC"/>
    <w:rsid w:val="007562BF"/>
    <w:rsid w:val="00772AE8"/>
    <w:rsid w:val="00774CF8"/>
    <w:rsid w:val="007A4E44"/>
    <w:rsid w:val="007A6728"/>
    <w:rsid w:val="007B5B0E"/>
    <w:rsid w:val="007B7D29"/>
    <w:rsid w:val="007C6CFE"/>
    <w:rsid w:val="007D561D"/>
    <w:rsid w:val="007E0860"/>
    <w:rsid w:val="007F15E4"/>
    <w:rsid w:val="007F60A3"/>
    <w:rsid w:val="007F6D5C"/>
    <w:rsid w:val="00805B3F"/>
    <w:rsid w:val="00805C72"/>
    <w:rsid w:val="00811D31"/>
    <w:rsid w:val="00821C95"/>
    <w:rsid w:val="00822ACA"/>
    <w:rsid w:val="00823A4D"/>
    <w:rsid w:val="008276E6"/>
    <w:rsid w:val="00831A13"/>
    <w:rsid w:val="0083678A"/>
    <w:rsid w:val="00836C41"/>
    <w:rsid w:val="008513B3"/>
    <w:rsid w:val="00857E67"/>
    <w:rsid w:val="00873139"/>
    <w:rsid w:val="00875948"/>
    <w:rsid w:val="00883586"/>
    <w:rsid w:val="00886858"/>
    <w:rsid w:val="00890515"/>
    <w:rsid w:val="00892A0E"/>
    <w:rsid w:val="008930D5"/>
    <w:rsid w:val="00894E68"/>
    <w:rsid w:val="00895E8D"/>
    <w:rsid w:val="008A3507"/>
    <w:rsid w:val="008A589F"/>
    <w:rsid w:val="008D0F82"/>
    <w:rsid w:val="008D75DF"/>
    <w:rsid w:val="008D77F2"/>
    <w:rsid w:val="008E1978"/>
    <w:rsid w:val="008E26C3"/>
    <w:rsid w:val="008E654B"/>
    <w:rsid w:val="008E6562"/>
    <w:rsid w:val="008E79ED"/>
    <w:rsid w:val="008F162B"/>
    <w:rsid w:val="008F2011"/>
    <w:rsid w:val="008F2EF1"/>
    <w:rsid w:val="008F3E74"/>
    <w:rsid w:val="008F5419"/>
    <w:rsid w:val="008F704D"/>
    <w:rsid w:val="009135C9"/>
    <w:rsid w:val="00914B82"/>
    <w:rsid w:val="009170EA"/>
    <w:rsid w:val="00923697"/>
    <w:rsid w:val="00923772"/>
    <w:rsid w:val="00943DD6"/>
    <w:rsid w:val="00947611"/>
    <w:rsid w:val="00955AE6"/>
    <w:rsid w:val="00956424"/>
    <w:rsid w:val="0096137B"/>
    <w:rsid w:val="009938E4"/>
    <w:rsid w:val="009952E2"/>
    <w:rsid w:val="00995935"/>
    <w:rsid w:val="009A42BA"/>
    <w:rsid w:val="009A4C6D"/>
    <w:rsid w:val="009A726B"/>
    <w:rsid w:val="009B42A2"/>
    <w:rsid w:val="009D7EC4"/>
    <w:rsid w:val="009E0993"/>
    <w:rsid w:val="009E4F2F"/>
    <w:rsid w:val="009E6C57"/>
    <w:rsid w:val="009E7862"/>
    <w:rsid w:val="009F10B1"/>
    <w:rsid w:val="009F7068"/>
    <w:rsid w:val="00A00989"/>
    <w:rsid w:val="00A04091"/>
    <w:rsid w:val="00A173FA"/>
    <w:rsid w:val="00A2198D"/>
    <w:rsid w:val="00A42BF6"/>
    <w:rsid w:val="00A457F2"/>
    <w:rsid w:val="00A50515"/>
    <w:rsid w:val="00A6296F"/>
    <w:rsid w:val="00A676FD"/>
    <w:rsid w:val="00A7188A"/>
    <w:rsid w:val="00A74553"/>
    <w:rsid w:val="00A766C0"/>
    <w:rsid w:val="00A804F3"/>
    <w:rsid w:val="00A872DB"/>
    <w:rsid w:val="00A93A5C"/>
    <w:rsid w:val="00A93C60"/>
    <w:rsid w:val="00AA1BB2"/>
    <w:rsid w:val="00AA47B2"/>
    <w:rsid w:val="00AA72D6"/>
    <w:rsid w:val="00AA7645"/>
    <w:rsid w:val="00AA7C51"/>
    <w:rsid w:val="00AB2EB6"/>
    <w:rsid w:val="00AB6B3F"/>
    <w:rsid w:val="00AC2106"/>
    <w:rsid w:val="00AC5CCD"/>
    <w:rsid w:val="00AC5CF2"/>
    <w:rsid w:val="00AC6E78"/>
    <w:rsid w:val="00AD0657"/>
    <w:rsid w:val="00AD741A"/>
    <w:rsid w:val="00AE15BF"/>
    <w:rsid w:val="00B100CC"/>
    <w:rsid w:val="00B129E5"/>
    <w:rsid w:val="00B159A8"/>
    <w:rsid w:val="00B172EF"/>
    <w:rsid w:val="00B21A40"/>
    <w:rsid w:val="00B22D28"/>
    <w:rsid w:val="00B367B7"/>
    <w:rsid w:val="00B4179F"/>
    <w:rsid w:val="00B6105F"/>
    <w:rsid w:val="00B7014D"/>
    <w:rsid w:val="00B7321D"/>
    <w:rsid w:val="00B80275"/>
    <w:rsid w:val="00B84956"/>
    <w:rsid w:val="00B9244C"/>
    <w:rsid w:val="00B92F31"/>
    <w:rsid w:val="00B959CB"/>
    <w:rsid w:val="00BA4F0F"/>
    <w:rsid w:val="00BB3630"/>
    <w:rsid w:val="00BB5312"/>
    <w:rsid w:val="00BB5DA5"/>
    <w:rsid w:val="00BD05BD"/>
    <w:rsid w:val="00BD0B5A"/>
    <w:rsid w:val="00BF38DC"/>
    <w:rsid w:val="00C0213E"/>
    <w:rsid w:val="00C04629"/>
    <w:rsid w:val="00C04C10"/>
    <w:rsid w:val="00C170A3"/>
    <w:rsid w:val="00C1727E"/>
    <w:rsid w:val="00C24A01"/>
    <w:rsid w:val="00C34E8E"/>
    <w:rsid w:val="00C36CF2"/>
    <w:rsid w:val="00C46668"/>
    <w:rsid w:val="00C5274C"/>
    <w:rsid w:val="00C53751"/>
    <w:rsid w:val="00C55983"/>
    <w:rsid w:val="00C66A99"/>
    <w:rsid w:val="00C70F28"/>
    <w:rsid w:val="00C734A9"/>
    <w:rsid w:val="00C84D85"/>
    <w:rsid w:val="00C85EB4"/>
    <w:rsid w:val="00C9016B"/>
    <w:rsid w:val="00C93B7D"/>
    <w:rsid w:val="00C96857"/>
    <w:rsid w:val="00C96C05"/>
    <w:rsid w:val="00CA197F"/>
    <w:rsid w:val="00CC764C"/>
    <w:rsid w:val="00CD44A7"/>
    <w:rsid w:val="00CD6C6C"/>
    <w:rsid w:val="00CE5030"/>
    <w:rsid w:val="00CF0CBE"/>
    <w:rsid w:val="00D01C5F"/>
    <w:rsid w:val="00D144BB"/>
    <w:rsid w:val="00D200B0"/>
    <w:rsid w:val="00D33C97"/>
    <w:rsid w:val="00D37C3C"/>
    <w:rsid w:val="00D5030D"/>
    <w:rsid w:val="00D55B01"/>
    <w:rsid w:val="00D6271A"/>
    <w:rsid w:val="00D651EC"/>
    <w:rsid w:val="00D821C7"/>
    <w:rsid w:val="00D94366"/>
    <w:rsid w:val="00DA06A1"/>
    <w:rsid w:val="00DB1165"/>
    <w:rsid w:val="00DB41CC"/>
    <w:rsid w:val="00DB7196"/>
    <w:rsid w:val="00DC1436"/>
    <w:rsid w:val="00DC5D57"/>
    <w:rsid w:val="00DD01B9"/>
    <w:rsid w:val="00DD13F9"/>
    <w:rsid w:val="00DD4D74"/>
    <w:rsid w:val="00DE043E"/>
    <w:rsid w:val="00DE0823"/>
    <w:rsid w:val="00DF121B"/>
    <w:rsid w:val="00DF2C06"/>
    <w:rsid w:val="00E06971"/>
    <w:rsid w:val="00E13B9E"/>
    <w:rsid w:val="00E17AE0"/>
    <w:rsid w:val="00E211F3"/>
    <w:rsid w:val="00E2413C"/>
    <w:rsid w:val="00E24AB2"/>
    <w:rsid w:val="00E3684B"/>
    <w:rsid w:val="00E43102"/>
    <w:rsid w:val="00E45BA7"/>
    <w:rsid w:val="00E50043"/>
    <w:rsid w:val="00E5749A"/>
    <w:rsid w:val="00E613AF"/>
    <w:rsid w:val="00E62613"/>
    <w:rsid w:val="00E72A4D"/>
    <w:rsid w:val="00E75438"/>
    <w:rsid w:val="00E7571F"/>
    <w:rsid w:val="00E81BCB"/>
    <w:rsid w:val="00E82CD1"/>
    <w:rsid w:val="00E91221"/>
    <w:rsid w:val="00EB06A8"/>
    <w:rsid w:val="00EC0349"/>
    <w:rsid w:val="00ED2C23"/>
    <w:rsid w:val="00EE418E"/>
    <w:rsid w:val="00EE552B"/>
    <w:rsid w:val="00EF3201"/>
    <w:rsid w:val="00EF3E2D"/>
    <w:rsid w:val="00EF6BB0"/>
    <w:rsid w:val="00F017D1"/>
    <w:rsid w:val="00F02499"/>
    <w:rsid w:val="00F02F63"/>
    <w:rsid w:val="00F16590"/>
    <w:rsid w:val="00F23263"/>
    <w:rsid w:val="00F3335F"/>
    <w:rsid w:val="00F3593F"/>
    <w:rsid w:val="00F40FDC"/>
    <w:rsid w:val="00F43063"/>
    <w:rsid w:val="00F44A8D"/>
    <w:rsid w:val="00F54033"/>
    <w:rsid w:val="00F569A6"/>
    <w:rsid w:val="00F57F12"/>
    <w:rsid w:val="00F6613C"/>
    <w:rsid w:val="00F71F23"/>
    <w:rsid w:val="00F74167"/>
    <w:rsid w:val="00F77601"/>
    <w:rsid w:val="00F83192"/>
    <w:rsid w:val="00F83EE7"/>
    <w:rsid w:val="00F96B0E"/>
    <w:rsid w:val="00FA2020"/>
    <w:rsid w:val="00FA59A7"/>
    <w:rsid w:val="00FA7CDC"/>
    <w:rsid w:val="00FC2192"/>
    <w:rsid w:val="00FC3482"/>
    <w:rsid w:val="00FC3863"/>
    <w:rsid w:val="00FC557F"/>
    <w:rsid w:val="00FC65D5"/>
    <w:rsid w:val="00FE0102"/>
    <w:rsid w:val="00FE4FF9"/>
    <w:rsid w:val="00FF6AB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54" TargetMode="External"/><Relationship Id="rId18" Type="http://schemas.openxmlformats.org/officeDocument/2006/relationships/hyperlink" Target="https://www.egi.eu/indico/" TargetMode="External"/><Relationship Id="rId26" Type="http://schemas.openxmlformats.org/officeDocument/2006/relationships/hyperlink" Target="http://gstat.egi.eu/" TargetMode="External"/><Relationship Id="rId3" Type="http://schemas.openxmlformats.org/officeDocument/2006/relationships/styles" Target="styles.xml"/><Relationship Id="rId21" Type="http://schemas.openxmlformats.org/officeDocument/2006/relationships/hyperlink" Target="https://documents.egi.eu/docu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 TargetMode="External"/><Relationship Id="rId25" Type="http://schemas.openxmlformats.org/officeDocument/2006/relationships/hyperlink" Target="http://helpdesk.egi.eu" TargetMode="External"/><Relationship Id="rId2" Type="http://schemas.openxmlformats.org/officeDocument/2006/relationships/numbering" Target="numbering.xml"/><Relationship Id="rId16" Type="http://schemas.openxmlformats.org/officeDocument/2006/relationships/hyperlink" Target="https://www.egi.eu/sso/" TargetMode="External"/><Relationship Id="rId20" Type="http://schemas.openxmlformats.org/officeDocument/2006/relationships/hyperlink" Target="https://wiki.egi.eu/wiki/Main_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ccounting.egi.eu/gridsite/accounting/CESGA/egee_view.php" TargetMode="External"/><Relationship Id="rId5" Type="http://schemas.openxmlformats.org/officeDocument/2006/relationships/settings" Target="settings.xml"/><Relationship Id="rId15" Type="http://schemas.openxmlformats.org/officeDocument/2006/relationships/hyperlink" Target="https://documents.egi.eu" TargetMode="External"/><Relationship Id="rId23" Type="http://schemas.openxmlformats.org/officeDocument/2006/relationships/hyperlink" Target="http://metrics.egi.eu" TargetMode="External"/><Relationship Id="rId28"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www.egi.eu"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jpeg"/><Relationship Id="rId22" Type="http://schemas.openxmlformats.org/officeDocument/2006/relationships/hyperlink" Target="https://documents.egi.eu/document/" TargetMode="External"/><Relationship Id="rId27" Type="http://schemas.openxmlformats.org/officeDocument/2006/relationships/hyperlink" Target="https://operations-portal.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689A-FE38-478B-836C-F52E316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8845</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9144</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5</cp:revision>
  <cp:lastPrinted>2012-04-20T10:54:00Z</cp:lastPrinted>
  <dcterms:created xsi:type="dcterms:W3CDTF">2012-04-25T08:02:00Z</dcterms:created>
  <dcterms:modified xsi:type="dcterms:W3CDTF">2012-04-25T10:54:00Z</dcterms:modified>
</cp:coreProperties>
</file>